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E0" w:rsidRPr="00D95242" w:rsidRDefault="002907E0" w:rsidP="00D17444">
      <w:pPr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  <w:r w:rsidR="00D95242">
        <w:tab/>
      </w:r>
    </w:p>
    <w:p w:rsidR="002907E0" w:rsidRDefault="002907E0" w:rsidP="00D17444">
      <w:pPr>
        <w:jc w:val="center"/>
      </w:pPr>
    </w:p>
    <w:p w:rsidR="00D17444" w:rsidRPr="0031424E" w:rsidRDefault="00D17444" w:rsidP="00D17444">
      <w:pPr>
        <w:jc w:val="center"/>
        <w:rPr>
          <w:b/>
        </w:rPr>
      </w:pPr>
      <w:r w:rsidRPr="0031424E">
        <w:rPr>
          <w:b/>
        </w:rPr>
        <w:t xml:space="preserve">СПИСОК </w:t>
      </w:r>
    </w:p>
    <w:p w:rsidR="00D17444" w:rsidRPr="0031424E" w:rsidRDefault="00D17444" w:rsidP="00D17444">
      <w:pPr>
        <w:jc w:val="center"/>
        <w:rPr>
          <w:b/>
        </w:rPr>
      </w:pPr>
      <w:r w:rsidRPr="0031424E">
        <w:rPr>
          <w:b/>
        </w:rPr>
        <w:t xml:space="preserve">гражданских служащих </w:t>
      </w:r>
      <w:r w:rsidR="00373277" w:rsidRPr="0031424E">
        <w:rPr>
          <w:b/>
        </w:rPr>
        <w:t xml:space="preserve">территориальных органов </w:t>
      </w:r>
      <w:r w:rsidRPr="0031424E">
        <w:rPr>
          <w:b/>
        </w:rPr>
        <w:t>Роскомнадзора</w:t>
      </w:r>
      <w:r w:rsidR="00373277" w:rsidRPr="0031424E">
        <w:rPr>
          <w:b/>
        </w:rPr>
        <w:t>, предлагаемых в кадровый резерв</w:t>
      </w:r>
      <w:r w:rsidRPr="0031424E">
        <w:rPr>
          <w:b/>
        </w:rPr>
        <w:t xml:space="preserve"> </w:t>
      </w:r>
      <w:r w:rsidR="00CB6F2A" w:rsidRPr="0031424E">
        <w:rPr>
          <w:b/>
        </w:rPr>
        <w:t>в 2014 году</w:t>
      </w:r>
    </w:p>
    <w:p w:rsidR="00D17444" w:rsidRPr="007E7B1B" w:rsidRDefault="00D17444" w:rsidP="00D17444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6"/>
        <w:gridCol w:w="18"/>
        <w:gridCol w:w="1641"/>
        <w:gridCol w:w="18"/>
        <w:gridCol w:w="9"/>
        <w:gridCol w:w="7"/>
        <w:gridCol w:w="1234"/>
        <w:gridCol w:w="28"/>
        <w:gridCol w:w="16"/>
        <w:gridCol w:w="3371"/>
        <w:gridCol w:w="18"/>
        <w:gridCol w:w="9"/>
        <w:gridCol w:w="10"/>
        <w:gridCol w:w="9"/>
        <w:gridCol w:w="15"/>
        <w:gridCol w:w="8"/>
        <w:gridCol w:w="1396"/>
        <w:gridCol w:w="12"/>
        <w:gridCol w:w="1136"/>
        <w:gridCol w:w="56"/>
        <w:gridCol w:w="20"/>
        <w:gridCol w:w="35"/>
        <w:gridCol w:w="26"/>
        <w:gridCol w:w="1481"/>
        <w:gridCol w:w="45"/>
        <w:gridCol w:w="44"/>
        <w:gridCol w:w="1887"/>
        <w:gridCol w:w="44"/>
        <w:gridCol w:w="49"/>
        <w:gridCol w:w="1135"/>
        <w:gridCol w:w="60"/>
        <w:gridCol w:w="1358"/>
      </w:tblGrid>
      <w:tr w:rsidR="00157C45" w:rsidRPr="008749F8" w:rsidTr="00302B48">
        <w:trPr>
          <w:tblHeader/>
        </w:trPr>
        <w:tc>
          <w:tcPr>
            <w:tcW w:w="526" w:type="dxa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370E4">
              <w:rPr>
                <w:b/>
                <w:sz w:val="18"/>
                <w:szCs w:val="18"/>
              </w:rPr>
              <w:t>п</w:t>
            </w:r>
            <w:proofErr w:type="gramEnd"/>
            <w:r w:rsidRPr="006370E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73" w:type="dxa"/>
            <w:gridSpan w:val="4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68" w:type="dxa"/>
            <w:gridSpan w:val="4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Дата и год рождения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2907E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370E4">
              <w:rPr>
                <w:b/>
                <w:sz w:val="18"/>
                <w:szCs w:val="18"/>
              </w:rPr>
              <w:t>Образование (</w:t>
            </w:r>
            <w:r>
              <w:rPr>
                <w:b/>
                <w:sz w:val="18"/>
                <w:szCs w:val="18"/>
              </w:rPr>
              <w:t>какие учебные заведения и когда о</w:t>
            </w:r>
            <w:r w:rsidRPr="006370E4">
              <w:rPr>
                <w:b/>
                <w:sz w:val="18"/>
                <w:szCs w:val="18"/>
              </w:rPr>
              <w:t>кончил, специальность</w:t>
            </w:r>
            <w:r>
              <w:rPr>
                <w:b/>
                <w:sz w:val="18"/>
                <w:szCs w:val="18"/>
              </w:rPr>
              <w:t xml:space="preserve"> по диплому</w:t>
            </w:r>
            <w:r w:rsidRPr="006370E4">
              <w:rPr>
                <w:b/>
                <w:sz w:val="18"/>
                <w:szCs w:val="18"/>
              </w:rPr>
              <w:t>, квалификация</w:t>
            </w:r>
            <w:r>
              <w:rPr>
                <w:b/>
                <w:sz w:val="18"/>
                <w:szCs w:val="18"/>
              </w:rPr>
              <w:t xml:space="preserve"> по диплому</w:t>
            </w:r>
            <w:r w:rsidRPr="006370E4">
              <w:rPr>
                <w:b/>
                <w:sz w:val="18"/>
                <w:szCs w:val="18"/>
              </w:rPr>
              <w:t xml:space="preserve">, </w:t>
            </w:r>
            <w:proofErr w:type="gramEnd"/>
          </w:p>
          <w:p w:rsidR="00B65344" w:rsidRPr="006370E4" w:rsidRDefault="00B65344" w:rsidP="002907E0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№ диплома)</w:t>
            </w:r>
          </w:p>
        </w:tc>
        <w:tc>
          <w:tcPr>
            <w:tcW w:w="1419" w:type="dxa"/>
            <w:gridSpan w:val="3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Замещаемая должность, дата назначения</w:t>
            </w:r>
          </w:p>
        </w:tc>
        <w:tc>
          <w:tcPr>
            <w:tcW w:w="1204" w:type="dxa"/>
            <w:gridSpan w:val="3"/>
          </w:tcPr>
          <w:p w:rsidR="00B65344" w:rsidRDefault="00B65344" w:rsidP="000910AF">
            <w:pPr>
              <w:jc w:val="center"/>
              <w:rPr>
                <w:b/>
                <w:sz w:val="18"/>
                <w:szCs w:val="18"/>
              </w:rPr>
            </w:pPr>
          </w:p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ж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государст</w:t>
            </w:r>
            <w:proofErr w:type="spellEnd"/>
            <w:r>
              <w:rPr>
                <w:b/>
                <w:sz w:val="18"/>
                <w:szCs w:val="18"/>
              </w:rPr>
              <w:t>-венной</w:t>
            </w:r>
            <w:proofErr w:type="gramEnd"/>
            <w:r>
              <w:rPr>
                <w:b/>
                <w:sz w:val="18"/>
                <w:szCs w:val="18"/>
              </w:rPr>
              <w:t xml:space="preserve"> службы Российской Федерации</w:t>
            </w:r>
          </w:p>
        </w:tc>
        <w:tc>
          <w:tcPr>
            <w:tcW w:w="1607" w:type="dxa"/>
            <w:gridSpan w:val="5"/>
          </w:tcPr>
          <w:p w:rsidR="00B65344" w:rsidRDefault="00B65344" w:rsidP="000910AF">
            <w:pPr>
              <w:jc w:val="center"/>
              <w:rPr>
                <w:b/>
                <w:sz w:val="18"/>
                <w:szCs w:val="18"/>
              </w:rPr>
            </w:pPr>
          </w:p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ж работы п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специаль-ности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(указать </w:t>
            </w:r>
            <w:proofErr w:type="spellStart"/>
            <w:r>
              <w:rPr>
                <w:b/>
                <w:sz w:val="18"/>
                <w:szCs w:val="18"/>
              </w:rPr>
              <w:t>специаль-ность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75" w:type="dxa"/>
            <w:gridSpan w:val="3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Данные о готовности гражданского служащего (гражданина) на перее</w:t>
            </w:r>
            <w:proofErr w:type="gramStart"/>
            <w:r w:rsidRPr="006370E4">
              <w:rPr>
                <w:b/>
                <w:sz w:val="18"/>
                <w:szCs w:val="18"/>
              </w:rPr>
              <w:t>зд в др</w:t>
            </w:r>
            <w:proofErr w:type="gramEnd"/>
            <w:r w:rsidRPr="006370E4">
              <w:rPr>
                <w:b/>
                <w:sz w:val="18"/>
                <w:szCs w:val="18"/>
              </w:rPr>
              <w:t>угую местность для замещения вакантной должности государственной гражданской службы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6370E4" w:rsidRDefault="00B65344" w:rsidP="001842A1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6370E4">
              <w:rPr>
                <w:b/>
                <w:sz w:val="18"/>
                <w:szCs w:val="18"/>
              </w:rPr>
              <w:t>резерв</w:t>
            </w:r>
            <w:proofErr w:type="gramEnd"/>
            <w:r w:rsidRPr="006370E4">
              <w:rPr>
                <w:b/>
                <w:sz w:val="18"/>
                <w:szCs w:val="18"/>
              </w:rPr>
              <w:t xml:space="preserve"> какой группы должностей </w:t>
            </w:r>
            <w:r>
              <w:rPr>
                <w:b/>
                <w:sz w:val="18"/>
                <w:szCs w:val="18"/>
              </w:rPr>
              <w:t>предлагаетс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я</w:t>
            </w:r>
          </w:p>
        </w:tc>
      </w:tr>
      <w:tr w:rsidR="00157C45" w:rsidRPr="008749F8" w:rsidTr="00302B48">
        <w:trPr>
          <w:tblHeader/>
        </w:trPr>
        <w:tc>
          <w:tcPr>
            <w:tcW w:w="526" w:type="dxa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73" w:type="dxa"/>
            <w:gridSpan w:val="4"/>
            <w:vAlign w:val="center"/>
          </w:tcPr>
          <w:p w:rsidR="00B65344" w:rsidRPr="006370E4" w:rsidRDefault="00B65344" w:rsidP="00E41C32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8" w:type="dxa"/>
            <w:gridSpan w:val="4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3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 w:rsidRPr="00637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4" w:type="dxa"/>
            <w:gridSpan w:val="3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07" w:type="dxa"/>
            <w:gridSpan w:val="5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5" w:type="dxa"/>
            <w:gridSpan w:val="3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6370E4" w:rsidRDefault="00B65344" w:rsidP="0009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6370E4" w:rsidRDefault="00B65344" w:rsidP="00E41C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65344" w:rsidRPr="008F3C94" w:rsidTr="00302B48">
        <w:tc>
          <w:tcPr>
            <w:tcW w:w="15735" w:type="dxa"/>
            <w:gridSpan w:val="34"/>
          </w:tcPr>
          <w:p w:rsidR="00B65344" w:rsidRPr="006714D2" w:rsidRDefault="00B65344" w:rsidP="006714D2">
            <w:pPr>
              <w:jc w:val="center"/>
              <w:rPr>
                <w:b/>
              </w:rPr>
            </w:pPr>
            <w:r w:rsidRPr="00074990">
              <w:rPr>
                <w:b/>
              </w:rPr>
              <w:t>ЦЕНТРАЛЬНЫЙ ФЕДЕРАЛЬНЫЙ ОКРУГ</w:t>
            </w:r>
          </w:p>
        </w:tc>
      </w:tr>
      <w:tr w:rsidR="00B65344" w:rsidRPr="001842A1" w:rsidTr="00302B48">
        <w:tc>
          <w:tcPr>
            <w:tcW w:w="15735" w:type="dxa"/>
            <w:gridSpan w:val="34"/>
          </w:tcPr>
          <w:p w:rsidR="00B65344" w:rsidRPr="002E0BF0" w:rsidRDefault="00B65344" w:rsidP="00074990">
            <w:pPr>
              <w:jc w:val="center"/>
              <w:rPr>
                <w:b/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="00A73E16"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="00A73E16" w:rsidRPr="002E0BF0">
              <w:rPr>
                <w:b/>
                <w:sz w:val="22"/>
                <w:szCs w:val="22"/>
              </w:rPr>
              <w:t xml:space="preserve"> </w:t>
            </w:r>
            <w:r w:rsidRPr="002E0BF0">
              <w:rPr>
                <w:b/>
                <w:sz w:val="22"/>
                <w:szCs w:val="22"/>
              </w:rPr>
              <w:t>по  Центральному федеральному округу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феева Светлана Альфредовна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86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80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397DBD" w:rsidRDefault="00B65344" w:rsidP="003142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О ВПО "М</w:t>
            </w:r>
            <w:r w:rsidRPr="00397DBD">
              <w:rPr>
                <w:sz w:val="20"/>
                <w:szCs w:val="20"/>
              </w:rPr>
              <w:t>еждународный славянский институт</w:t>
            </w:r>
            <w:r>
              <w:rPr>
                <w:sz w:val="20"/>
                <w:szCs w:val="20"/>
              </w:rPr>
              <w:t>"</w:t>
            </w:r>
            <w:r w:rsidRPr="00397DBD">
              <w:rPr>
                <w:sz w:val="20"/>
                <w:szCs w:val="20"/>
              </w:rPr>
              <w:t>, диплом ВСБ 0445454 2003</w:t>
            </w:r>
            <w:r w:rsidR="0031424E">
              <w:rPr>
                <w:sz w:val="20"/>
                <w:szCs w:val="20"/>
              </w:rPr>
              <w:t>г.</w:t>
            </w:r>
            <w:r w:rsidRPr="00397DBD">
              <w:rPr>
                <w:sz w:val="20"/>
                <w:szCs w:val="20"/>
              </w:rPr>
              <w:t>, квалификация</w:t>
            </w:r>
            <w:r w:rsidR="00864610">
              <w:rPr>
                <w:sz w:val="20"/>
                <w:szCs w:val="20"/>
              </w:rPr>
              <w:t xml:space="preserve"> </w:t>
            </w:r>
            <w:r w:rsidRPr="00397DBD">
              <w:rPr>
                <w:sz w:val="20"/>
                <w:szCs w:val="20"/>
              </w:rPr>
              <w:t>- психолог, преподаватель психологии, специальность</w:t>
            </w:r>
            <w:r w:rsidR="00AE76AD">
              <w:rPr>
                <w:sz w:val="20"/>
                <w:szCs w:val="20"/>
              </w:rPr>
              <w:t xml:space="preserve"> </w:t>
            </w:r>
            <w:r w:rsidRPr="00397DBD">
              <w:rPr>
                <w:sz w:val="20"/>
                <w:szCs w:val="20"/>
              </w:rPr>
              <w:t>- психология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04" w:type="dxa"/>
            <w:gridSpan w:val="3"/>
          </w:tcPr>
          <w:p w:rsidR="00B65344" w:rsidRDefault="00B65344" w:rsidP="00AE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76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="00AE76AD">
              <w:rPr>
                <w:sz w:val="20"/>
                <w:szCs w:val="20"/>
              </w:rPr>
              <w:t>ет, 10 мес.,  25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(кадровик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356932">
              <w:rPr>
                <w:sz w:val="20"/>
                <w:szCs w:val="20"/>
              </w:rPr>
              <w:t>Не готов</w:t>
            </w:r>
            <w:r w:rsidR="00864610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B65344" w:rsidP="00AE76AD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оненко Вадим Александ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AE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87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CA27FF" w:rsidRDefault="00B65344" w:rsidP="00AE7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БУ ВПО "</w:t>
            </w:r>
            <w:r w:rsidRPr="00CA27FF">
              <w:rPr>
                <w:sz w:val="20"/>
                <w:szCs w:val="20"/>
              </w:rPr>
              <w:t>Московский институт экономики, менеджмента и права</w:t>
            </w:r>
            <w:r>
              <w:rPr>
                <w:sz w:val="20"/>
                <w:szCs w:val="20"/>
              </w:rPr>
              <w:t>"</w:t>
            </w:r>
            <w:r w:rsidRPr="00CA27FF">
              <w:rPr>
                <w:sz w:val="20"/>
                <w:szCs w:val="20"/>
              </w:rPr>
              <w:t>, диплом ВСГ 1542040 от 10 июня 2008, рег. № 19619 04 июля 2008, квалификация</w:t>
            </w:r>
            <w:r w:rsidR="00AE76AD">
              <w:rPr>
                <w:sz w:val="20"/>
                <w:szCs w:val="20"/>
              </w:rPr>
              <w:t xml:space="preserve"> </w:t>
            </w:r>
            <w:r w:rsidRPr="00CA27FF">
              <w:rPr>
                <w:sz w:val="20"/>
                <w:szCs w:val="20"/>
              </w:rPr>
              <w:t>- юрист, специальность</w:t>
            </w:r>
            <w:r w:rsidR="00AE76AD">
              <w:rPr>
                <w:sz w:val="20"/>
                <w:szCs w:val="20"/>
              </w:rPr>
              <w:t xml:space="preserve"> </w:t>
            </w:r>
            <w:r w:rsidRPr="00CA27FF">
              <w:rPr>
                <w:sz w:val="20"/>
                <w:szCs w:val="20"/>
              </w:rPr>
              <w:t>- юриспруденция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</w:t>
            </w:r>
          </w:p>
        </w:tc>
        <w:tc>
          <w:tcPr>
            <w:tcW w:w="1204" w:type="dxa"/>
            <w:gridSpan w:val="3"/>
          </w:tcPr>
          <w:p w:rsidR="00B65344" w:rsidRDefault="00B65344" w:rsidP="00AE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  <w:r w:rsidR="00AE76AD">
              <w:rPr>
                <w:sz w:val="20"/>
                <w:szCs w:val="20"/>
              </w:rPr>
              <w:t>ет, 8 мес., 21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(юр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F037C3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B65344" w:rsidP="00AE76AD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хова Ольга Геннадьевна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1971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684838" w:rsidRDefault="00B65344" w:rsidP="0057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"</w:t>
            </w:r>
            <w:r w:rsidRPr="00684838">
              <w:rPr>
                <w:sz w:val="20"/>
                <w:szCs w:val="20"/>
              </w:rPr>
              <w:t>Национальный институт бизнеса</w:t>
            </w:r>
            <w:r>
              <w:rPr>
                <w:sz w:val="20"/>
                <w:szCs w:val="20"/>
              </w:rPr>
              <w:t>"</w:t>
            </w:r>
            <w:r w:rsidRPr="00684838">
              <w:rPr>
                <w:sz w:val="20"/>
                <w:szCs w:val="20"/>
              </w:rPr>
              <w:t xml:space="preserve">, </w:t>
            </w:r>
            <w:r w:rsidR="00572BD4">
              <w:rPr>
                <w:sz w:val="20"/>
                <w:szCs w:val="20"/>
              </w:rPr>
              <w:t xml:space="preserve"> </w:t>
            </w:r>
            <w:r w:rsidRPr="00684838">
              <w:rPr>
                <w:sz w:val="20"/>
                <w:szCs w:val="20"/>
              </w:rPr>
              <w:t>диплом ВСГ 2492724 от 05 декабря 2008, рег. № 2566 16 января 2009, квалификация</w:t>
            </w:r>
            <w:r w:rsidR="00572BD4">
              <w:rPr>
                <w:sz w:val="20"/>
                <w:szCs w:val="20"/>
              </w:rPr>
              <w:t xml:space="preserve"> </w:t>
            </w:r>
            <w:r w:rsidRPr="00684838">
              <w:rPr>
                <w:sz w:val="20"/>
                <w:szCs w:val="20"/>
              </w:rPr>
              <w:t>- менеджер, специальность</w:t>
            </w:r>
            <w:r w:rsidR="00572BD4">
              <w:rPr>
                <w:sz w:val="20"/>
                <w:szCs w:val="20"/>
              </w:rPr>
              <w:t xml:space="preserve"> </w:t>
            </w:r>
            <w:r w:rsidRPr="00684838">
              <w:rPr>
                <w:sz w:val="20"/>
                <w:szCs w:val="20"/>
              </w:rPr>
              <w:t>- менеджмент организации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0</w:t>
            </w:r>
          </w:p>
        </w:tc>
        <w:tc>
          <w:tcPr>
            <w:tcW w:w="1204" w:type="dxa"/>
            <w:gridSpan w:val="3"/>
          </w:tcPr>
          <w:p w:rsidR="00B65344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572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="00572BD4">
              <w:rPr>
                <w:sz w:val="20"/>
                <w:szCs w:val="20"/>
              </w:rPr>
              <w:t>ет, 11 мес., 8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(делопроизводитель)</w:t>
            </w:r>
          </w:p>
        </w:tc>
        <w:tc>
          <w:tcPr>
            <w:tcW w:w="1975" w:type="dxa"/>
            <w:gridSpan w:val="3"/>
          </w:tcPr>
          <w:p w:rsidR="00B65344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  <w:r w:rsidR="00572BD4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572BD4" w:rsidP="00960CF0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зенко</w:t>
            </w:r>
            <w:proofErr w:type="spellEnd"/>
            <w:r>
              <w:rPr>
                <w:sz w:val="20"/>
                <w:szCs w:val="20"/>
              </w:rPr>
              <w:t xml:space="preserve"> Лидия </w:t>
            </w:r>
            <w:proofErr w:type="spellStart"/>
            <w:r>
              <w:rPr>
                <w:sz w:val="20"/>
                <w:szCs w:val="20"/>
              </w:rPr>
              <w:t>Васидьевна</w:t>
            </w:r>
            <w:proofErr w:type="spellEnd"/>
          </w:p>
        </w:tc>
        <w:tc>
          <w:tcPr>
            <w:tcW w:w="1268" w:type="dxa"/>
            <w:gridSpan w:val="4"/>
          </w:tcPr>
          <w:p w:rsidR="00B65344" w:rsidRPr="00D01D45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64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064A37" w:rsidRDefault="00B65344" w:rsidP="0057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"</w:t>
            </w:r>
            <w:r w:rsidRPr="00064A37">
              <w:rPr>
                <w:sz w:val="20"/>
                <w:szCs w:val="20"/>
              </w:rPr>
              <w:t>Восточный институт экономики, гуманитарных наук, управления и права (Уфа)</w:t>
            </w:r>
            <w:r>
              <w:rPr>
                <w:sz w:val="20"/>
                <w:szCs w:val="20"/>
              </w:rPr>
              <w:t>"</w:t>
            </w:r>
            <w:r w:rsidRPr="00064A37">
              <w:rPr>
                <w:sz w:val="20"/>
                <w:szCs w:val="20"/>
              </w:rPr>
              <w:t xml:space="preserve">, диплом ИВС 0163981 от 22 февраля 2003, рег. № 232 15 апреля 2003, </w:t>
            </w:r>
            <w:r w:rsidR="00572BD4">
              <w:rPr>
                <w:sz w:val="20"/>
                <w:szCs w:val="20"/>
              </w:rPr>
              <w:t xml:space="preserve"> </w:t>
            </w:r>
            <w:r w:rsidRPr="00064A37">
              <w:rPr>
                <w:sz w:val="20"/>
                <w:szCs w:val="20"/>
              </w:rPr>
              <w:t>квалификация</w:t>
            </w:r>
            <w:r w:rsidR="00572BD4">
              <w:rPr>
                <w:sz w:val="20"/>
                <w:szCs w:val="20"/>
              </w:rPr>
              <w:t xml:space="preserve"> </w:t>
            </w:r>
            <w:r w:rsidRPr="00064A37">
              <w:rPr>
                <w:sz w:val="20"/>
                <w:szCs w:val="20"/>
              </w:rPr>
              <w:t>- экономист, специальность</w:t>
            </w:r>
            <w:r w:rsidR="00572BD4">
              <w:rPr>
                <w:sz w:val="20"/>
                <w:szCs w:val="20"/>
              </w:rPr>
              <w:t xml:space="preserve"> </w:t>
            </w:r>
            <w:r w:rsidRPr="00064A37">
              <w:rPr>
                <w:sz w:val="20"/>
                <w:szCs w:val="20"/>
              </w:rPr>
              <w:t>- бухгалтерский учет и аудит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572B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л.бухгалтер</w:t>
            </w:r>
            <w:proofErr w:type="spellEnd"/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0</w:t>
            </w:r>
          </w:p>
        </w:tc>
        <w:tc>
          <w:tcPr>
            <w:tcW w:w="1204" w:type="dxa"/>
            <w:gridSpan w:val="3"/>
          </w:tcPr>
          <w:p w:rsidR="00B65344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</w:t>
            </w:r>
            <w:r w:rsidR="00572BD4">
              <w:rPr>
                <w:sz w:val="20"/>
                <w:szCs w:val="20"/>
              </w:rPr>
              <w:t>ет, 7 мес., 26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 (бухгалтер)</w:t>
            </w:r>
          </w:p>
        </w:tc>
        <w:tc>
          <w:tcPr>
            <w:tcW w:w="1975" w:type="dxa"/>
            <w:gridSpan w:val="3"/>
          </w:tcPr>
          <w:p w:rsidR="00B65344" w:rsidRDefault="00B65344" w:rsidP="00572BD4">
            <w:pPr>
              <w:jc w:val="center"/>
            </w:pPr>
            <w:r w:rsidRPr="00E72613">
              <w:rPr>
                <w:sz w:val="20"/>
                <w:szCs w:val="20"/>
              </w:rPr>
              <w:t>Не готов</w:t>
            </w:r>
            <w:r w:rsidR="00572BD4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572BD4" w:rsidP="00960CF0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аш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81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DA5BF2" w:rsidRDefault="00B65344" w:rsidP="0057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"</w:t>
            </w:r>
            <w:r w:rsidRPr="00DA5BF2">
              <w:rPr>
                <w:sz w:val="20"/>
                <w:szCs w:val="20"/>
              </w:rPr>
              <w:t>Российский государственный университет туризма и сервиса</w:t>
            </w:r>
            <w:r>
              <w:rPr>
                <w:sz w:val="20"/>
                <w:szCs w:val="20"/>
              </w:rPr>
              <w:t>"</w:t>
            </w:r>
            <w:r w:rsidRPr="00DA5BF2">
              <w:rPr>
                <w:sz w:val="20"/>
                <w:szCs w:val="20"/>
              </w:rPr>
              <w:t>, диплом ВСГ 3322810 от 02 июня 2009, рег. № 10157 30 июня 2009, квалификация</w:t>
            </w:r>
            <w:r w:rsidR="00572BD4">
              <w:rPr>
                <w:sz w:val="20"/>
                <w:szCs w:val="20"/>
              </w:rPr>
              <w:t xml:space="preserve"> </w:t>
            </w:r>
            <w:r w:rsidRPr="00DA5BF2">
              <w:rPr>
                <w:sz w:val="20"/>
                <w:szCs w:val="20"/>
              </w:rPr>
              <w:t>- экономист, специальность</w:t>
            </w:r>
            <w:r w:rsidR="00572BD4">
              <w:rPr>
                <w:sz w:val="20"/>
                <w:szCs w:val="20"/>
              </w:rPr>
              <w:t xml:space="preserve"> </w:t>
            </w:r>
            <w:r w:rsidRPr="00DA5BF2">
              <w:rPr>
                <w:sz w:val="20"/>
                <w:szCs w:val="20"/>
              </w:rPr>
              <w:t>- бухгалтерский учёт, анализ и аудит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3</w:t>
            </w:r>
          </w:p>
        </w:tc>
        <w:tc>
          <w:tcPr>
            <w:tcW w:w="1204" w:type="dxa"/>
            <w:gridSpan w:val="3"/>
          </w:tcPr>
          <w:p w:rsidR="00B65344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</w:t>
            </w:r>
            <w:r w:rsidR="00572BD4">
              <w:rPr>
                <w:sz w:val="20"/>
                <w:szCs w:val="20"/>
              </w:rPr>
              <w:t>ет, 1 мес., 26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(бухгалтер)</w:t>
            </w:r>
          </w:p>
        </w:tc>
        <w:tc>
          <w:tcPr>
            <w:tcW w:w="1975" w:type="dxa"/>
            <w:gridSpan w:val="3"/>
          </w:tcPr>
          <w:p w:rsidR="00B65344" w:rsidRDefault="00B65344" w:rsidP="00572BD4">
            <w:pPr>
              <w:jc w:val="center"/>
            </w:pPr>
            <w:r w:rsidRPr="00E72613">
              <w:rPr>
                <w:sz w:val="20"/>
                <w:szCs w:val="20"/>
              </w:rPr>
              <w:t>Не готов</w:t>
            </w:r>
            <w:r w:rsidR="00572BD4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B65344" w:rsidP="00572BD4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Михаил Валентин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67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C05D53" w:rsidRDefault="00B65344" w:rsidP="0057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"</w:t>
            </w:r>
            <w:r w:rsidRPr="00C05D53">
              <w:rPr>
                <w:sz w:val="20"/>
                <w:szCs w:val="20"/>
              </w:rPr>
              <w:t xml:space="preserve">Московский авиационный институт им. </w:t>
            </w:r>
            <w:proofErr w:type="spellStart"/>
            <w:r w:rsidRPr="00C05D53">
              <w:rPr>
                <w:sz w:val="20"/>
                <w:szCs w:val="20"/>
              </w:rPr>
              <w:t>С.Орджоникидзе</w:t>
            </w:r>
            <w:proofErr w:type="spellEnd"/>
            <w:r>
              <w:rPr>
                <w:sz w:val="20"/>
                <w:szCs w:val="20"/>
              </w:rPr>
              <w:t>"</w:t>
            </w:r>
            <w:r w:rsidRPr="00C05D53">
              <w:rPr>
                <w:sz w:val="20"/>
                <w:szCs w:val="20"/>
              </w:rPr>
              <w:t>, диплом ФВ 165659 от 16 июня 1992, рег. № 92/42-19,квалификация</w:t>
            </w:r>
            <w:r w:rsidR="00572BD4">
              <w:rPr>
                <w:sz w:val="20"/>
                <w:szCs w:val="20"/>
              </w:rPr>
              <w:t xml:space="preserve"> </w:t>
            </w:r>
            <w:r w:rsidRPr="00C05D53">
              <w:rPr>
                <w:sz w:val="20"/>
                <w:szCs w:val="20"/>
              </w:rPr>
              <w:t>- радиоинженера-конструктора</w:t>
            </w:r>
            <w:r w:rsidR="00572BD4">
              <w:rPr>
                <w:sz w:val="20"/>
                <w:szCs w:val="20"/>
              </w:rPr>
              <w:t xml:space="preserve"> </w:t>
            </w:r>
            <w:r w:rsidRPr="00C05D53">
              <w:rPr>
                <w:sz w:val="20"/>
                <w:szCs w:val="20"/>
              </w:rPr>
              <w:t>- технолога, специальность</w:t>
            </w:r>
            <w:r w:rsidR="00572BD4">
              <w:rPr>
                <w:sz w:val="20"/>
                <w:szCs w:val="20"/>
              </w:rPr>
              <w:t xml:space="preserve"> </w:t>
            </w:r>
            <w:r w:rsidRPr="00C05D53">
              <w:rPr>
                <w:sz w:val="20"/>
                <w:szCs w:val="20"/>
              </w:rPr>
              <w:t>- конструирование и технология радиоэлектронных средств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204" w:type="dxa"/>
            <w:gridSpan w:val="3"/>
          </w:tcPr>
          <w:p w:rsidR="00B65344" w:rsidRDefault="00B65344" w:rsidP="0057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</w:t>
            </w:r>
            <w:r w:rsidR="00572BD4">
              <w:rPr>
                <w:sz w:val="20"/>
                <w:szCs w:val="20"/>
              </w:rPr>
              <w:t>од, 2 мес., 3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572BD4">
            <w:pPr>
              <w:jc w:val="center"/>
            </w:pPr>
            <w:r w:rsidRPr="00E72613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B65344" w:rsidP="00572BD4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Павел Андрее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2B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1971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0D3AE3" w:rsidRDefault="00B65344" w:rsidP="00822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БУ ВПО "</w:t>
            </w:r>
            <w:r w:rsidRPr="000D3AE3">
              <w:rPr>
                <w:sz w:val="20"/>
                <w:szCs w:val="20"/>
              </w:rPr>
              <w:t xml:space="preserve">Московский ордена Ленина и ордена Труд Краснознаменский институт инженеров железнодорожного транспорта им. </w:t>
            </w:r>
            <w:proofErr w:type="spellStart"/>
            <w:r w:rsidRPr="000D3AE3">
              <w:rPr>
                <w:sz w:val="20"/>
                <w:szCs w:val="20"/>
              </w:rPr>
              <w:t>Ф.Э.Дзержинского</w:t>
            </w:r>
            <w:proofErr w:type="spellEnd"/>
            <w:r>
              <w:rPr>
                <w:sz w:val="20"/>
                <w:szCs w:val="20"/>
              </w:rPr>
              <w:t>"</w:t>
            </w:r>
            <w:r w:rsidRPr="000D3AE3">
              <w:rPr>
                <w:sz w:val="20"/>
                <w:szCs w:val="20"/>
              </w:rPr>
              <w:t>, диплом ЦВ № 372534 от 25 июня 1993, рег. № 295, квалификация инженер-электрик, специальность – автоматика и управление в технических системах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6</w:t>
            </w:r>
          </w:p>
        </w:tc>
        <w:tc>
          <w:tcPr>
            <w:tcW w:w="1204" w:type="dxa"/>
            <w:gridSpan w:val="3"/>
          </w:tcPr>
          <w:p w:rsidR="00B65344" w:rsidRDefault="00B65344" w:rsidP="002B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</w:t>
            </w:r>
            <w:r w:rsidR="002B4D58">
              <w:rPr>
                <w:sz w:val="20"/>
                <w:szCs w:val="20"/>
              </w:rPr>
              <w:t>ет, 8 мес., 25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tabs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лет </w:t>
            </w:r>
            <w:r>
              <w:rPr>
                <w:sz w:val="20"/>
                <w:szCs w:val="20"/>
              </w:rPr>
              <w:tab/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E72613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B65344" w:rsidP="00572BD4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Ирина Борисовна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2B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965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A42DF0" w:rsidRDefault="00B65344" w:rsidP="00822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БУ ВПО "</w:t>
            </w:r>
            <w:r w:rsidRPr="00A42DF0">
              <w:rPr>
                <w:sz w:val="20"/>
                <w:szCs w:val="20"/>
              </w:rPr>
              <w:t>Поволжская государственная академия телекоммуникаций и информатики</w:t>
            </w:r>
            <w:r>
              <w:rPr>
                <w:sz w:val="20"/>
                <w:szCs w:val="20"/>
              </w:rPr>
              <w:t>"</w:t>
            </w:r>
            <w:r w:rsidRPr="00A42DF0">
              <w:rPr>
                <w:sz w:val="20"/>
                <w:szCs w:val="20"/>
              </w:rPr>
              <w:t xml:space="preserve">, диплом ВСГ 0055926 от 26 марта 2008, рег. № 25709 29 марта 2008, </w:t>
            </w:r>
            <w:r w:rsidRPr="00A42DF0">
              <w:rPr>
                <w:sz w:val="20"/>
                <w:szCs w:val="20"/>
              </w:rPr>
              <w:lastRenderedPageBreak/>
              <w:t>квалификация</w:t>
            </w:r>
            <w:r w:rsidR="002B4D58">
              <w:rPr>
                <w:sz w:val="20"/>
                <w:szCs w:val="20"/>
              </w:rPr>
              <w:t xml:space="preserve"> </w:t>
            </w:r>
            <w:r w:rsidRPr="00A42DF0">
              <w:rPr>
                <w:sz w:val="20"/>
                <w:szCs w:val="20"/>
              </w:rPr>
              <w:t>- инженер, специальность</w:t>
            </w:r>
            <w:r w:rsidR="002B4D58">
              <w:rPr>
                <w:sz w:val="20"/>
                <w:szCs w:val="20"/>
              </w:rPr>
              <w:t xml:space="preserve"> </w:t>
            </w:r>
            <w:r w:rsidRPr="00A42DF0">
              <w:rPr>
                <w:sz w:val="20"/>
                <w:szCs w:val="20"/>
              </w:rPr>
              <w:t>- сети связи и системы коммуникации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</w:t>
            </w:r>
          </w:p>
        </w:tc>
        <w:tc>
          <w:tcPr>
            <w:tcW w:w="1204" w:type="dxa"/>
            <w:gridSpan w:val="3"/>
          </w:tcPr>
          <w:p w:rsidR="00B65344" w:rsidRDefault="00B65344" w:rsidP="002B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</w:t>
            </w:r>
            <w:r w:rsidR="002B4D58">
              <w:rPr>
                <w:sz w:val="20"/>
                <w:szCs w:val="20"/>
              </w:rPr>
              <w:t>ода, 10 мес., 13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(связист)</w:t>
            </w:r>
          </w:p>
        </w:tc>
        <w:tc>
          <w:tcPr>
            <w:tcW w:w="1975" w:type="dxa"/>
            <w:gridSpan w:val="3"/>
          </w:tcPr>
          <w:p w:rsidR="00B65344" w:rsidRPr="00302B48" w:rsidRDefault="00B65344" w:rsidP="00960CF0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>Не готов</w:t>
            </w:r>
            <w:r w:rsidR="002B4D58" w:rsidRPr="00302B48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2B48" w:rsidRDefault="00B65344" w:rsidP="00572BD4">
            <w:pPr>
              <w:jc w:val="center"/>
              <w:rPr>
                <w:sz w:val="20"/>
                <w:szCs w:val="20"/>
              </w:rPr>
            </w:pPr>
            <w:r w:rsidRPr="00302B48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 Михаил Васильевич</w:t>
            </w:r>
          </w:p>
        </w:tc>
        <w:tc>
          <w:tcPr>
            <w:tcW w:w="1268" w:type="dxa"/>
            <w:gridSpan w:val="4"/>
          </w:tcPr>
          <w:p w:rsidR="00B65344" w:rsidRPr="00871CD8" w:rsidRDefault="00B65344" w:rsidP="002B4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3.1963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D56FB2" w:rsidRDefault="00B65344" w:rsidP="00960CF0">
            <w:pPr>
              <w:rPr>
                <w:sz w:val="20"/>
                <w:szCs w:val="20"/>
              </w:rPr>
            </w:pPr>
            <w:r w:rsidRPr="00D56FB2">
              <w:rPr>
                <w:sz w:val="20"/>
                <w:szCs w:val="20"/>
              </w:rPr>
              <w:t>ГОУ ВПО «Ленинградское высшее военное инженерное училище связи им. Ленсовета», диплом ИВ-</w:t>
            </w:r>
            <w:proofErr w:type="gramStart"/>
            <w:r w:rsidRPr="00D56FB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D56FB2">
              <w:rPr>
                <w:sz w:val="20"/>
                <w:szCs w:val="20"/>
              </w:rPr>
              <w:t xml:space="preserve"> № 388462 от 24 июня 1986, регистрационный № 7880, квалификация</w:t>
            </w:r>
            <w:r w:rsidR="0082241A">
              <w:rPr>
                <w:sz w:val="20"/>
                <w:szCs w:val="20"/>
              </w:rPr>
              <w:t xml:space="preserve"> </w:t>
            </w:r>
            <w:r w:rsidRPr="00D56FB2">
              <w:rPr>
                <w:sz w:val="20"/>
                <w:szCs w:val="20"/>
              </w:rPr>
              <w:t>- инженер электросвязи, специальность</w:t>
            </w:r>
            <w:r w:rsidR="0082241A">
              <w:rPr>
                <w:sz w:val="20"/>
                <w:szCs w:val="20"/>
              </w:rPr>
              <w:t xml:space="preserve"> </w:t>
            </w:r>
            <w:r w:rsidRPr="00D56FB2">
              <w:rPr>
                <w:sz w:val="20"/>
                <w:szCs w:val="20"/>
              </w:rPr>
              <w:t>- электропроводная связь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1</w:t>
            </w:r>
          </w:p>
        </w:tc>
        <w:tc>
          <w:tcPr>
            <w:tcW w:w="1204" w:type="dxa"/>
            <w:gridSpan w:val="3"/>
          </w:tcPr>
          <w:p w:rsidR="00B65344" w:rsidRDefault="00B65344" w:rsidP="0082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л</w:t>
            </w:r>
            <w:r w:rsidR="0082241A">
              <w:rPr>
                <w:sz w:val="20"/>
                <w:szCs w:val="20"/>
              </w:rPr>
              <w:t>ет, 10мес., 15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3F1208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B65344" w:rsidP="0082241A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Игорь Петрович</w:t>
            </w:r>
          </w:p>
        </w:tc>
        <w:tc>
          <w:tcPr>
            <w:tcW w:w="1268" w:type="dxa"/>
            <w:gridSpan w:val="4"/>
          </w:tcPr>
          <w:p w:rsidR="00B65344" w:rsidRPr="00871CD8" w:rsidRDefault="00B65344" w:rsidP="00822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1.1966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C70616" w:rsidRDefault="00B65344" w:rsidP="00822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БУ ВПО "</w:t>
            </w:r>
            <w:proofErr w:type="spellStart"/>
            <w:proofErr w:type="gramStart"/>
            <w:r w:rsidRPr="00C70616">
              <w:rPr>
                <w:sz w:val="20"/>
                <w:szCs w:val="20"/>
              </w:rPr>
              <w:t>Военно</w:t>
            </w:r>
            <w:proofErr w:type="spellEnd"/>
            <w:r w:rsidR="0082241A">
              <w:rPr>
                <w:sz w:val="20"/>
                <w:szCs w:val="20"/>
              </w:rPr>
              <w:t xml:space="preserve"> </w:t>
            </w:r>
            <w:r w:rsidRPr="00C70616">
              <w:rPr>
                <w:sz w:val="20"/>
                <w:szCs w:val="20"/>
              </w:rPr>
              <w:t>- воздушную</w:t>
            </w:r>
            <w:proofErr w:type="gramEnd"/>
            <w:r w:rsidRPr="00C70616">
              <w:rPr>
                <w:sz w:val="20"/>
                <w:szCs w:val="20"/>
              </w:rPr>
              <w:t xml:space="preserve"> Краснознаменную ордена Кутузова академию имени Ю.А. Гагарина</w:t>
            </w:r>
            <w:r>
              <w:rPr>
                <w:sz w:val="20"/>
                <w:szCs w:val="20"/>
              </w:rPr>
              <w:t>"</w:t>
            </w:r>
            <w:r w:rsidRPr="00C70616">
              <w:rPr>
                <w:sz w:val="20"/>
                <w:szCs w:val="20"/>
              </w:rPr>
              <w:t>, диплом ШВ № 264745 от 23 июня 1995, рег. № 17072, квалификация</w:t>
            </w:r>
            <w:r w:rsidR="0082241A">
              <w:rPr>
                <w:sz w:val="20"/>
                <w:szCs w:val="20"/>
              </w:rPr>
              <w:t xml:space="preserve"> </w:t>
            </w:r>
            <w:r w:rsidRPr="00C70616">
              <w:rPr>
                <w:sz w:val="20"/>
                <w:szCs w:val="20"/>
              </w:rPr>
              <w:t>- офицер с высшим военным образованием, специальность</w:t>
            </w:r>
            <w:r w:rsidR="0082241A">
              <w:rPr>
                <w:sz w:val="20"/>
                <w:szCs w:val="20"/>
              </w:rPr>
              <w:t xml:space="preserve"> –</w:t>
            </w:r>
            <w:r w:rsidRPr="00C70616">
              <w:rPr>
                <w:sz w:val="20"/>
                <w:szCs w:val="20"/>
              </w:rPr>
              <w:t xml:space="preserve"> </w:t>
            </w:r>
            <w:proofErr w:type="spellStart"/>
            <w:r w:rsidRPr="00C70616">
              <w:rPr>
                <w:sz w:val="20"/>
                <w:szCs w:val="20"/>
              </w:rPr>
              <w:t>командно</w:t>
            </w:r>
            <w:proofErr w:type="spellEnd"/>
            <w:r w:rsidR="0082241A">
              <w:rPr>
                <w:sz w:val="20"/>
                <w:szCs w:val="20"/>
              </w:rPr>
              <w:t xml:space="preserve"> </w:t>
            </w:r>
            <w:r w:rsidRPr="00C70616">
              <w:rPr>
                <w:sz w:val="20"/>
                <w:szCs w:val="20"/>
              </w:rPr>
              <w:t>- штабная оперативно</w:t>
            </w:r>
            <w:r w:rsidR="0082241A">
              <w:rPr>
                <w:sz w:val="20"/>
                <w:szCs w:val="20"/>
              </w:rPr>
              <w:t xml:space="preserve"> </w:t>
            </w:r>
            <w:r w:rsidRPr="00C70616">
              <w:rPr>
                <w:sz w:val="20"/>
                <w:szCs w:val="20"/>
              </w:rPr>
              <w:t>- тактическая связи и РТО ВВС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Default="00B65344" w:rsidP="003A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</w:t>
            </w:r>
            <w:r w:rsidR="003A24FF">
              <w:rPr>
                <w:sz w:val="20"/>
                <w:szCs w:val="20"/>
              </w:rPr>
              <w:t>од, 3 мес., 1 день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CA52FC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B65344" w:rsidP="0082241A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Дмитрий Викторович</w:t>
            </w:r>
          </w:p>
        </w:tc>
        <w:tc>
          <w:tcPr>
            <w:tcW w:w="1268" w:type="dxa"/>
            <w:gridSpan w:val="4"/>
          </w:tcPr>
          <w:p w:rsidR="00B65344" w:rsidRPr="00871CD8" w:rsidRDefault="00B65344" w:rsidP="003A2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1973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3A2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"</w:t>
            </w:r>
            <w:r w:rsidRPr="009F4D48">
              <w:rPr>
                <w:sz w:val="20"/>
                <w:szCs w:val="20"/>
              </w:rPr>
              <w:t>Коломенский педагогический институт</w:t>
            </w:r>
            <w:r>
              <w:rPr>
                <w:sz w:val="20"/>
                <w:szCs w:val="20"/>
              </w:rPr>
              <w:t>"</w:t>
            </w:r>
            <w:r w:rsidRPr="009F4D48">
              <w:rPr>
                <w:sz w:val="20"/>
                <w:szCs w:val="20"/>
              </w:rPr>
              <w:t>, диплом ЭВ №591276 от 07 июля 1995, рег. № 22951, квалификация – учитель математики, физики и информатики, специальность</w:t>
            </w:r>
            <w:r w:rsidR="003A24FF">
              <w:rPr>
                <w:sz w:val="20"/>
                <w:szCs w:val="20"/>
              </w:rPr>
              <w:t xml:space="preserve"> </w:t>
            </w:r>
            <w:r w:rsidRPr="009F4D48">
              <w:rPr>
                <w:sz w:val="20"/>
                <w:szCs w:val="20"/>
              </w:rPr>
              <w:t>- м</w:t>
            </w:r>
            <w:r>
              <w:rPr>
                <w:sz w:val="20"/>
                <w:szCs w:val="20"/>
              </w:rPr>
              <w:t>атематика, физика и информатика</w:t>
            </w:r>
          </w:p>
          <w:p w:rsidR="00B65344" w:rsidRPr="009F4D48" w:rsidRDefault="00B65344" w:rsidP="003A24FF">
            <w:pPr>
              <w:jc w:val="both"/>
              <w:rPr>
                <w:sz w:val="20"/>
                <w:szCs w:val="20"/>
              </w:rPr>
            </w:pPr>
          </w:p>
          <w:p w:rsidR="00B65344" w:rsidRDefault="00B65344" w:rsidP="003A2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</w:t>
            </w:r>
            <w:r w:rsidRPr="009F4D48">
              <w:rPr>
                <w:sz w:val="20"/>
                <w:szCs w:val="20"/>
              </w:rPr>
              <w:t>Московский технический университет связи и информатики</w:t>
            </w:r>
            <w:r>
              <w:rPr>
                <w:sz w:val="20"/>
                <w:szCs w:val="20"/>
              </w:rPr>
              <w:t>"</w:t>
            </w:r>
            <w:r w:rsidRPr="009F4D48">
              <w:rPr>
                <w:sz w:val="20"/>
                <w:szCs w:val="20"/>
              </w:rPr>
              <w:t xml:space="preserve">, диплом ДВС 1381174 от 22 марта </w:t>
            </w:r>
            <w:r w:rsidRPr="009F4D48">
              <w:rPr>
                <w:sz w:val="20"/>
                <w:szCs w:val="20"/>
              </w:rPr>
              <w:lastRenderedPageBreak/>
              <w:t>2002, рег. № 8212 25 марта 2002, квалификация</w:t>
            </w:r>
            <w:r w:rsidR="003A24FF">
              <w:rPr>
                <w:sz w:val="20"/>
                <w:szCs w:val="20"/>
              </w:rPr>
              <w:t xml:space="preserve"> </w:t>
            </w:r>
            <w:r w:rsidRPr="009F4D48">
              <w:rPr>
                <w:sz w:val="20"/>
                <w:szCs w:val="20"/>
              </w:rPr>
              <w:t>- инженер, специальност</w:t>
            </w:r>
            <w:proofErr w:type="gramStart"/>
            <w:r w:rsidRPr="009F4D48">
              <w:rPr>
                <w:sz w:val="20"/>
                <w:szCs w:val="20"/>
              </w:rPr>
              <w:t>ь-</w:t>
            </w:r>
            <w:proofErr w:type="gramEnd"/>
            <w:r w:rsidRPr="009F4D48">
              <w:rPr>
                <w:sz w:val="20"/>
                <w:szCs w:val="20"/>
              </w:rPr>
              <w:t xml:space="preserve"> многоканальные и телекоммуникационные системы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8</w:t>
            </w:r>
          </w:p>
        </w:tc>
        <w:tc>
          <w:tcPr>
            <w:tcW w:w="1204" w:type="dxa"/>
            <w:gridSpan w:val="3"/>
          </w:tcPr>
          <w:p w:rsidR="00B65344" w:rsidRDefault="00B65344" w:rsidP="003A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</w:t>
            </w:r>
            <w:r w:rsidR="003A24FF">
              <w:rPr>
                <w:sz w:val="20"/>
                <w:szCs w:val="20"/>
              </w:rPr>
              <w:t>ет, 6 мес., 20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144B55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3A24FF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чев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268" w:type="dxa"/>
            <w:gridSpan w:val="4"/>
          </w:tcPr>
          <w:p w:rsidR="00B65344" w:rsidRPr="00871CD8" w:rsidRDefault="00B65344" w:rsidP="003A2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4.1964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3A2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институт инженеров гражданской авиации, диплом ПВ № 223066 от 20 февраля 1988, рег. 523, квалификация</w:t>
            </w:r>
            <w:r w:rsidR="003A2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радиоинженер, специальност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техническая эксплуатация авиационного радиоэлектронного оборудования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09</w:t>
            </w:r>
          </w:p>
        </w:tc>
        <w:tc>
          <w:tcPr>
            <w:tcW w:w="1204" w:type="dxa"/>
            <w:gridSpan w:val="3"/>
          </w:tcPr>
          <w:p w:rsidR="00B65344" w:rsidRDefault="00B65344" w:rsidP="003A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</w:t>
            </w:r>
            <w:r w:rsidR="003A24FF">
              <w:rPr>
                <w:sz w:val="20"/>
                <w:szCs w:val="20"/>
              </w:rPr>
              <w:t xml:space="preserve">ода, </w:t>
            </w:r>
            <w:r>
              <w:rPr>
                <w:sz w:val="20"/>
                <w:szCs w:val="20"/>
              </w:rPr>
              <w:t xml:space="preserve"> </w:t>
            </w:r>
            <w:r w:rsidR="003A24FF">
              <w:rPr>
                <w:sz w:val="20"/>
                <w:szCs w:val="20"/>
              </w:rPr>
              <w:t>2 мес., 1 день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7E3018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B65344" w:rsidP="003A24FF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шкова</w:t>
            </w:r>
            <w:proofErr w:type="spellEnd"/>
            <w:r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268" w:type="dxa"/>
            <w:gridSpan w:val="4"/>
          </w:tcPr>
          <w:p w:rsidR="00B65344" w:rsidRPr="00905E62" w:rsidRDefault="00B65344" w:rsidP="003A24FF">
            <w:pPr>
              <w:jc w:val="center"/>
              <w:rPr>
                <w:sz w:val="20"/>
                <w:szCs w:val="20"/>
              </w:rPr>
            </w:pPr>
            <w:r w:rsidRPr="00905E62">
              <w:rPr>
                <w:sz w:val="20"/>
                <w:szCs w:val="20"/>
              </w:rPr>
              <w:t>16.04.1960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BE0C76" w:rsidRDefault="00B65344" w:rsidP="003A24FF">
            <w:pPr>
              <w:jc w:val="both"/>
              <w:rPr>
                <w:sz w:val="20"/>
                <w:szCs w:val="20"/>
              </w:rPr>
            </w:pPr>
            <w:r w:rsidRPr="00BE0C76">
              <w:rPr>
                <w:sz w:val="20"/>
                <w:szCs w:val="20"/>
              </w:rPr>
              <w:t>ГОУ ВПО «Московский ордена Трудового Красного Знамени электротехнический институт связи», диплом МВ № 288875 от 21 июня 1985, регистрационный № 44834в, квалификация</w:t>
            </w:r>
            <w:r w:rsidR="003A24FF">
              <w:rPr>
                <w:sz w:val="20"/>
                <w:szCs w:val="20"/>
              </w:rPr>
              <w:t xml:space="preserve"> </w:t>
            </w:r>
            <w:r w:rsidRPr="00BE0C76">
              <w:rPr>
                <w:sz w:val="20"/>
                <w:szCs w:val="20"/>
              </w:rPr>
              <w:t>- инженер электросвязи, специальность</w:t>
            </w:r>
            <w:r w:rsidR="003A24FF">
              <w:rPr>
                <w:sz w:val="20"/>
                <w:szCs w:val="20"/>
              </w:rPr>
              <w:t xml:space="preserve"> </w:t>
            </w:r>
            <w:r w:rsidRPr="00BE0C76">
              <w:rPr>
                <w:sz w:val="20"/>
                <w:szCs w:val="20"/>
              </w:rPr>
              <w:t>- «Автоматическая электросвязь»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9</w:t>
            </w:r>
          </w:p>
        </w:tc>
        <w:tc>
          <w:tcPr>
            <w:tcW w:w="1204" w:type="dxa"/>
            <w:gridSpan w:val="3"/>
          </w:tcPr>
          <w:p w:rsidR="00B65344" w:rsidRDefault="00B65344" w:rsidP="003A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  <w:r w:rsidR="003A24FF">
              <w:rPr>
                <w:sz w:val="20"/>
                <w:szCs w:val="20"/>
              </w:rPr>
              <w:t>ет, 7мес., 19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7E3018">
              <w:rPr>
                <w:sz w:val="20"/>
                <w:szCs w:val="20"/>
              </w:rPr>
              <w:t>Не готов</w:t>
            </w:r>
            <w:r w:rsidR="003A24FF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3A24FF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Ирина Михайловна</w:t>
            </w:r>
          </w:p>
        </w:tc>
        <w:tc>
          <w:tcPr>
            <w:tcW w:w="1268" w:type="dxa"/>
            <w:gridSpan w:val="4"/>
          </w:tcPr>
          <w:p w:rsidR="00B65344" w:rsidRPr="0093337F" w:rsidRDefault="00B65344" w:rsidP="003A2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9.1983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9452B7" w:rsidRDefault="00B65344" w:rsidP="003A2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"</w:t>
            </w:r>
            <w:r w:rsidRPr="009452B7">
              <w:rPr>
                <w:sz w:val="20"/>
                <w:szCs w:val="20"/>
              </w:rPr>
              <w:t>Российский новый университет</w:t>
            </w:r>
            <w:r>
              <w:rPr>
                <w:sz w:val="20"/>
                <w:szCs w:val="20"/>
              </w:rPr>
              <w:t>"</w:t>
            </w:r>
            <w:r w:rsidRPr="009452B7">
              <w:rPr>
                <w:sz w:val="20"/>
                <w:szCs w:val="20"/>
              </w:rPr>
              <w:t>, диплом ВСГ 0232120 от 13 февраля 2006, рег. № 0002678ф 05 мая 2006, квалификация</w:t>
            </w:r>
            <w:r w:rsidR="003A24FF">
              <w:rPr>
                <w:sz w:val="20"/>
                <w:szCs w:val="20"/>
              </w:rPr>
              <w:t xml:space="preserve"> </w:t>
            </w:r>
            <w:r w:rsidRPr="009452B7">
              <w:rPr>
                <w:sz w:val="20"/>
                <w:szCs w:val="20"/>
              </w:rPr>
              <w:t>- экономист, специальност</w:t>
            </w:r>
            <w:proofErr w:type="gramStart"/>
            <w:r w:rsidRPr="009452B7">
              <w:rPr>
                <w:sz w:val="20"/>
                <w:szCs w:val="20"/>
              </w:rPr>
              <w:t>ь-</w:t>
            </w:r>
            <w:proofErr w:type="gramEnd"/>
            <w:r w:rsidRPr="009452B7">
              <w:rPr>
                <w:sz w:val="20"/>
                <w:szCs w:val="20"/>
              </w:rPr>
              <w:t xml:space="preserve"> финансы и кредит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3</w:t>
            </w:r>
          </w:p>
        </w:tc>
        <w:tc>
          <w:tcPr>
            <w:tcW w:w="1204" w:type="dxa"/>
            <w:gridSpan w:val="3"/>
          </w:tcPr>
          <w:p w:rsidR="00B65344" w:rsidRDefault="00B65344" w:rsidP="003A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</w:t>
            </w:r>
            <w:r w:rsidR="003A24FF">
              <w:rPr>
                <w:sz w:val="20"/>
                <w:szCs w:val="20"/>
              </w:rPr>
              <w:t>ет, 7 мес., 6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B33265">
              <w:rPr>
                <w:sz w:val="20"/>
                <w:szCs w:val="20"/>
              </w:rPr>
              <w:t>Не готов</w:t>
            </w:r>
            <w:r w:rsidR="003A24FF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B65344" w:rsidP="003A24FF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ладова</w:t>
            </w:r>
            <w:proofErr w:type="spellEnd"/>
            <w:r>
              <w:rPr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268" w:type="dxa"/>
            <w:gridSpan w:val="4"/>
          </w:tcPr>
          <w:p w:rsidR="00B65344" w:rsidRPr="0093337F" w:rsidRDefault="00B65344" w:rsidP="003A2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.1969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"Российский заочный институт текстильной и легкой промышленности", диплом ШВ                  № 034015 от 25 мая 1994, рег.                     № 48191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инженер-химик-технолог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lastRenderedPageBreak/>
              <w:t>технологий кожи и меха</w:t>
            </w:r>
          </w:p>
          <w:p w:rsidR="00330CC2" w:rsidRDefault="00330CC2" w:rsidP="001B4E93">
            <w:pPr>
              <w:jc w:val="both"/>
              <w:rPr>
                <w:sz w:val="20"/>
                <w:szCs w:val="20"/>
              </w:rPr>
            </w:pPr>
          </w:p>
          <w:p w:rsidR="00330CC2" w:rsidRDefault="00330CC2" w:rsidP="001B4E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2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</w:t>
            </w:r>
            <w:r w:rsidR="001B4E93">
              <w:rPr>
                <w:sz w:val="20"/>
                <w:szCs w:val="20"/>
              </w:rPr>
              <w:t>ет, 4 мес.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 (почтовик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B33265">
              <w:rPr>
                <w:sz w:val="20"/>
                <w:szCs w:val="20"/>
              </w:rPr>
              <w:t>Не готов</w:t>
            </w:r>
            <w:r w:rsidR="001B4E93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1B4E9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шков Александр Сергеевич</w:t>
            </w:r>
          </w:p>
        </w:tc>
        <w:tc>
          <w:tcPr>
            <w:tcW w:w="1268" w:type="dxa"/>
            <w:gridSpan w:val="4"/>
          </w:tcPr>
          <w:p w:rsidR="00B65344" w:rsidRPr="008B7921" w:rsidRDefault="00B65344" w:rsidP="003A24FF">
            <w:pPr>
              <w:jc w:val="center"/>
              <w:rPr>
                <w:sz w:val="20"/>
                <w:szCs w:val="20"/>
              </w:rPr>
            </w:pPr>
            <w:r w:rsidRPr="008B7921">
              <w:rPr>
                <w:sz w:val="20"/>
                <w:szCs w:val="20"/>
              </w:rPr>
              <w:t>13.04.1975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855A66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</w:t>
            </w:r>
            <w:r w:rsidRPr="00855A66">
              <w:rPr>
                <w:sz w:val="20"/>
                <w:szCs w:val="20"/>
              </w:rPr>
              <w:t>Московская государственная академия химического машиностроения</w:t>
            </w:r>
            <w:r>
              <w:rPr>
                <w:sz w:val="20"/>
                <w:szCs w:val="20"/>
              </w:rPr>
              <w:t>"</w:t>
            </w:r>
            <w:r w:rsidRPr="00855A66">
              <w:rPr>
                <w:sz w:val="20"/>
                <w:szCs w:val="20"/>
              </w:rPr>
              <w:t>, диплом АВС 0646795 от 25.06.1997, регистрационный № 31808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 w:rsidRPr="00855A66">
              <w:rPr>
                <w:sz w:val="20"/>
                <w:szCs w:val="20"/>
              </w:rPr>
              <w:t>- инженер-механик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 w:rsidRPr="00855A66">
              <w:rPr>
                <w:sz w:val="20"/>
                <w:szCs w:val="20"/>
              </w:rPr>
              <w:t>- "Техника и физика низких температур"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3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</w:t>
            </w:r>
            <w:r w:rsidR="001B4E93">
              <w:rPr>
                <w:sz w:val="20"/>
                <w:szCs w:val="20"/>
              </w:rPr>
              <w:t>ет, 6 мес., 24 дня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(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нны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75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B4E93" w:rsidRDefault="001B4E93" w:rsidP="00960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Дарья Александровна</w:t>
            </w:r>
          </w:p>
        </w:tc>
        <w:tc>
          <w:tcPr>
            <w:tcW w:w="1268" w:type="dxa"/>
            <w:gridSpan w:val="4"/>
          </w:tcPr>
          <w:p w:rsidR="00B65344" w:rsidRPr="0093337F" w:rsidRDefault="00B65344" w:rsidP="003A2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8.1987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844A05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</w:t>
            </w:r>
            <w:r w:rsidRPr="00844A05">
              <w:rPr>
                <w:sz w:val="20"/>
                <w:szCs w:val="20"/>
              </w:rPr>
              <w:t>Московский государственный университет имени М.В. Ломоносова</w:t>
            </w:r>
            <w:r>
              <w:rPr>
                <w:sz w:val="20"/>
                <w:szCs w:val="20"/>
              </w:rPr>
              <w:t>"</w:t>
            </w:r>
            <w:r w:rsidRPr="00844A05">
              <w:rPr>
                <w:sz w:val="20"/>
                <w:szCs w:val="20"/>
              </w:rPr>
              <w:t>, диплом ВСГ 5564745 от 10 июня 2010, рег. № 16</w:t>
            </w:r>
            <w:proofErr w:type="spellStart"/>
            <w:r w:rsidRPr="00844A05">
              <w:rPr>
                <w:sz w:val="20"/>
                <w:szCs w:val="20"/>
                <w:lang w:val="en-US"/>
              </w:rPr>
              <w:t>dw</w:t>
            </w:r>
            <w:proofErr w:type="spellEnd"/>
            <w:r w:rsidRPr="00844A05">
              <w:rPr>
                <w:sz w:val="20"/>
                <w:szCs w:val="20"/>
              </w:rPr>
              <w:t>12-133 30 июня 2010 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 w:rsidRPr="00844A05">
              <w:rPr>
                <w:sz w:val="20"/>
                <w:szCs w:val="20"/>
              </w:rPr>
              <w:t>- журналист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 w:rsidRPr="00844A05">
              <w:rPr>
                <w:sz w:val="20"/>
                <w:szCs w:val="20"/>
              </w:rPr>
              <w:t>- журналистика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4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  <w:r w:rsidR="001B4E93">
              <w:rPr>
                <w:sz w:val="20"/>
                <w:szCs w:val="20"/>
              </w:rPr>
              <w:t>ет, 8 мес., 28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(СМИ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222B75">
              <w:rPr>
                <w:sz w:val="20"/>
                <w:szCs w:val="20"/>
              </w:rPr>
              <w:t>Не готов</w:t>
            </w:r>
            <w:r w:rsidR="001B4E93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B4E93" w:rsidRDefault="00B65344" w:rsidP="001B4E93">
            <w:pPr>
              <w:jc w:val="center"/>
              <w:rPr>
                <w:sz w:val="24"/>
                <w:szCs w:val="24"/>
              </w:rPr>
            </w:pPr>
            <w:r w:rsidRPr="001B4E93">
              <w:rPr>
                <w:sz w:val="24"/>
                <w:szCs w:val="24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Мария Анатольевна</w:t>
            </w:r>
          </w:p>
        </w:tc>
        <w:tc>
          <w:tcPr>
            <w:tcW w:w="1268" w:type="dxa"/>
            <w:gridSpan w:val="4"/>
          </w:tcPr>
          <w:p w:rsidR="00B65344" w:rsidRPr="0093337F" w:rsidRDefault="00B65344" w:rsidP="003A2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1.1977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C54685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</w:t>
            </w:r>
            <w:r w:rsidRPr="00C54685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"</w:t>
            </w:r>
            <w:r w:rsidRPr="00C54685">
              <w:rPr>
                <w:sz w:val="20"/>
                <w:szCs w:val="20"/>
              </w:rPr>
              <w:t>, диплом ДВС 0017006 от 07 декабря 1999, рег. № 25703 24 декабря 1999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 w:rsidRPr="00C54685">
              <w:rPr>
                <w:sz w:val="20"/>
                <w:szCs w:val="20"/>
              </w:rPr>
              <w:t>- менеджер высшей квалификации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 w:rsidRPr="00C54685">
              <w:rPr>
                <w:sz w:val="20"/>
                <w:szCs w:val="20"/>
              </w:rPr>
              <w:t>- менеджмент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2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  <w:r w:rsidR="001B4E93">
              <w:rPr>
                <w:sz w:val="20"/>
                <w:szCs w:val="20"/>
              </w:rPr>
              <w:t>ет, 7 мес., 3 дня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r>
              <w:rPr>
                <w:sz w:val="20"/>
                <w:szCs w:val="20"/>
              </w:rPr>
              <w:t xml:space="preserve">5 лет </w:t>
            </w:r>
            <w:r w:rsidRPr="00F17719">
              <w:rPr>
                <w:sz w:val="20"/>
                <w:szCs w:val="20"/>
              </w:rPr>
              <w:t>(СМИ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222B75">
              <w:rPr>
                <w:sz w:val="20"/>
                <w:szCs w:val="20"/>
              </w:rPr>
              <w:t>Не готов</w:t>
            </w:r>
            <w:r w:rsidR="001B4E93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B4E93" w:rsidRDefault="00B65344" w:rsidP="001B4E93">
            <w:pPr>
              <w:jc w:val="center"/>
              <w:rPr>
                <w:sz w:val="24"/>
                <w:szCs w:val="24"/>
              </w:rPr>
            </w:pPr>
            <w:r w:rsidRPr="001B4E93">
              <w:rPr>
                <w:sz w:val="24"/>
                <w:szCs w:val="24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Светлана Ивановна</w:t>
            </w:r>
          </w:p>
        </w:tc>
        <w:tc>
          <w:tcPr>
            <w:tcW w:w="1268" w:type="dxa"/>
            <w:gridSpan w:val="4"/>
          </w:tcPr>
          <w:p w:rsidR="00B65344" w:rsidRPr="0093337F" w:rsidRDefault="00B65344" w:rsidP="001B4E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2.1967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022A98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БУ ВПО "</w:t>
            </w:r>
            <w:r w:rsidRPr="00022A98">
              <w:rPr>
                <w:sz w:val="20"/>
                <w:szCs w:val="20"/>
              </w:rPr>
              <w:t>Вятский государственный гуманитарный университет</w:t>
            </w:r>
            <w:r>
              <w:rPr>
                <w:sz w:val="20"/>
                <w:szCs w:val="20"/>
              </w:rPr>
              <w:t>"</w:t>
            </w:r>
            <w:r w:rsidRPr="00022A98">
              <w:rPr>
                <w:sz w:val="20"/>
                <w:szCs w:val="20"/>
              </w:rPr>
              <w:t>, диплом ВСА 0255780 от 28 июня 2006, рег. № 1863 01 июля 2006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 w:rsidRPr="00022A98">
              <w:rPr>
                <w:sz w:val="20"/>
                <w:szCs w:val="20"/>
              </w:rPr>
              <w:t>- учитель культурологии, специальност</w:t>
            </w:r>
            <w:proofErr w:type="gramStart"/>
            <w:r w:rsidRPr="00022A98">
              <w:rPr>
                <w:sz w:val="20"/>
                <w:szCs w:val="20"/>
              </w:rPr>
              <w:t>ь-</w:t>
            </w:r>
            <w:proofErr w:type="gramEnd"/>
            <w:r w:rsidRPr="00022A98">
              <w:rPr>
                <w:sz w:val="20"/>
                <w:szCs w:val="20"/>
              </w:rPr>
              <w:t xml:space="preserve"> </w:t>
            </w:r>
            <w:r w:rsidRPr="00022A98">
              <w:rPr>
                <w:sz w:val="20"/>
                <w:szCs w:val="20"/>
              </w:rPr>
              <w:lastRenderedPageBreak/>
              <w:t>культурология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л</w:t>
            </w:r>
            <w:r w:rsidR="001B4E93">
              <w:rPr>
                <w:sz w:val="20"/>
                <w:szCs w:val="20"/>
              </w:rPr>
              <w:t>ет, 11мес., 10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r>
              <w:rPr>
                <w:sz w:val="20"/>
                <w:szCs w:val="20"/>
              </w:rPr>
              <w:t xml:space="preserve">6 лет </w:t>
            </w:r>
            <w:r w:rsidRPr="00F17719">
              <w:rPr>
                <w:sz w:val="20"/>
                <w:szCs w:val="20"/>
              </w:rPr>
              <w:t>(СМИ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222B75">
              <w:rPr>
                <w:sz w:val="20"/>
                <w:szCs w:val="20"/>
              </w:rPr>
              <w:t>Не готов</w:t>
            </w:r>
            <w:r w:rsidR="001B4E93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B4E93" w:rsidRDefault="00B65344" w:rsidP="001B4E93">
            <w:pPr>
              <w:jc w:val="center"/>
              <w:rPr>
                <w:sz w:val="24"/>
                <w:szCs w:val="24"/>
              </w:rPr>
            </w:pPr>
            <w:r w:rsidRPr="001B4E93">
              <w:rPr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330CC2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 Андрей Николаевич</w:t>
            </w:r>
          </w:p>
        </w:tc>
        <w:tc>
          <w:tcPr>
            <w:tcW w:w="1268" w:type="dxa"/>
            <w:gridSpan w:val="4"/>
          </w:tcPr>
          <w:p w:rsidR="00B65344" w:rsidRPr="0093337F" w:rsidRDefault="00B65344" w:rsidP="001B4E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3.1984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F64D0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"</w:t>
            </w:r>
            <w:r w:rsidRPr="005F64D0">
              <w:rPr>
                <w:sz w:val="20"/>
                <w:szCs w:val="20"/>
              </w:rPr>
              <w:t>Московская финансово</w:t>
            </w:r>
            <w:r w:rsidR="001B4E93">
              <w:rPr>
                <w:sz w:val="20"/>
                <w:szCs w:val="20"/>
              </w:rPr>
              <w:t xml:space="preserve"> </w:t>
            </w:r>
            <w:r w:rsidRPr="005F64D0">
              <w:rPr>
                <w:sz w:val="20"/>
                <w:szCs w:val="20"/>
              </w:rPr>
              <w:t>- промышленная академия</w:t>
            </w:r>
            <w:r>
              <w:rPr>
                <w:sz w:val="20"/>
                <w:szCs w:val="20"/>
              </w:rPr>
              <w:t>"</w:t>
            </w:r>
            <w:r w:rsidRPr="005F64D0">
              <w:rPr>
                <w:sz w:val="20"/>
                <w:szCs w:val="20"/>
              </w:rPr>
              <w:t xml:space="preserve">, диплом ВСБ 0432315 от 24 июня 2006, рег. </w:t>
            </w:r>
            <w:r>
              <w:rPr>
                <w:sz w:val="20"/>
                <w:szCs w:val="20"/>
              </w:rPr>
              <w:t xml:space="preserve">                   </w:t>
            </w:r>
            <w:r w:rsidRPr="005F64D0">
              <w:rPr>
                <w:sz w:val="20"/>
                <w:szCs w:val="20"/>
              </w:rPr>
              <w:t>№ 0866 10 июля 2006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 w:rsidRPr="005F64D0">
              <w:rPr>
                <w:sz w:val="20"/>
                <w:szCs w:val="20"/>
              </w:rPr>
              <w:t>- юрист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 w:rsidRPr="005F64D0">
              <w:rPr>
                <w:sz w:val="20"/>
                <w:szCs w:val="20"/>
              </w:rPr>
              <w:t>- юриспруденция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2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</w:t>
            </w:r>
            <w:r w:rsidR="001B4E93">
              <w:rPr>
                <w:sz w:val="20"/>
                <w:szCs w:val="20"/>
              </w:rPr>
              <w:t>ет, 11 мес., 9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(СМИ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222B75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B4E93" w:rsidRDefault="00B65344" w:rsidP="001B4E93">
            <w:pPr>
              <w:jc w:val="center"/>
              <w:rPr>
                <w:sz w:val="24"/>
                <w:szCs w:val="24"/>
              </w:rPr>
            </w:pPr>
            <w:r w:rsidRPr="001B4E93">
              <w:rPr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200C08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3" w:type="dxa"/>
            <w:gridSpan w:val="4"/>
          </w:tcPr>
          <w:p w:rsidR="00B65344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чук</w:t>
            </w:r>
            <w:proofErr w:type="spellEnd"/>
            <w:r>
              <w:rPr>
                <w:sz w:val="20"/>
                <w:szCs w:val="20"/>
              </w:rPr>
              <w:t xml:space="preserve"> Дмитрий Степанович</w:t>
            </w:r>
          </w:p>
        </w:tc>
        <w:tc>
          <w:tcPr>
            <w:tcW w:w="1268" w:type="dxa"/>
            <w:gridSpan w:val="4"/>
          </w:tcPr>
          <w:p w:rsidR="00B65344" w:rsidRPr="00C23232" w:rsidRDefault="00B65344" w:rsidP="001B4E93">
            <w:pPr>
              <w:jc w:val="center"/>
              <w:rPr>
                <w:sz w:val="20"/>
                <w:szCs w:val="20"/>
                <w:lang w:val="en-US"/>
              </w:rPr>
            </w:pPr>
            <w:r w:rsidRPr="005F64D0">
              <w:rPr>
                <w:sz w:val="20"/>
                <w:szCs w:val="20"/>
              </w:rPr>
              <w:t>23.06.196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9428A8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"</w:t>
            </w:r>
            <w:r w:rsidRPr="009428A8">
              <w:rPr>
                <w:sz w:val="20"/>
                <w:szCs w:val="20"/>
              </w:rPr>
              <w:t>Московский ордена Ленина и ордена Октябрьской Революции энергетический институт</w:t>
            </w:r>
            <w:r>
              <w:rPr>
                <w:sz w:val="20"/>
                <w:szCs w:val="20"/>
              </w:rPr>
              <w:t>"</w:t>
            </w:r>
            <w:r w:rsidRPr="009428A8">
              <w:rPr>
                <w:sz w:val="20"/>
                <w:szCs w:val="20"/>
              </w:rPr>
              <w:t>, диплом ПВ № 199682 от 18.02.1988, регистрационный № 95510, квалификация</w:t>
            </w:r>
            <w:r w:rsidR="001B4E93">
              <w:rPr>
                <w:sz w:val="20"/>
                <w:szCs w:val="20"/>
              </w:rPr>
              <w:t xml:space="preserve"> –</w:t>
            </w:r>
            <w:r w:rsidRPr="009428A8">
              <w:rPr>
                <w:sz w:val="20"/>
                <w:szCs w:val="20"/>
              </w:rPr>
              <w:t xml:space="preserve"> инженер</w:t>
            </w:r>
            <w:r w:rsidR="001B4E93">
              <w:rPr>
                <w:sz w:val="20"/>
                <w:szCs w:val="20"/>
              </w:rPr>
              <w:t xml:space="preserve"> </w:t>
            </w:r>
            <w:proofErr w:type="gramStart"/>
            <w:r w:rsidRPr="009428A8">
              <w:rPr>
                <w:sz w:val="20"/>
                <w:szCs w:val="20"/>
              </w:rPr>
              <w:t>-э</w:t>
            </w:r>
            <w:proofErr w:type="gramEnd"/>
            <w:r w:rsidRPr="009428A8">
              <w:rPr>
                <w:sz w:val="20"/>
                <w:szCs w:val="20"/>
              </w:rPr>
              <w:t>лектромеханик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 w:rsidRPr="009428A8">
              <w:rPr>
                <w:sz w:val="20"/>
                <w:szCs w:val="20"/>
              </w:rPr>
              <w:t>- "Электропривод и автоматизация промышленных установок"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3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</w:t>
            </w:r>
            <w:r w:rsidR="001B4E93">
              <w:rPr>
                <w:sz w:val="20"/>
                <w:szCs w:val="20"/>
              </w:rPr>
              <w:t>од, 11 мес., 7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(административное обеспечение) 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DA2AB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1B4E9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200C08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73" w:type="dxa"/>
            <w:gridSpan w:val="4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ладимир Николаевич</w:t>
            </w:r>
          </w:p>
        </w:tc>
        <w:tc>
          <w:tcPr>
            <w:tcW w:w="1268" w:type="dxa"/>
            <w:gridSpan w:val="4"/>
          </w:tcPr>
          <w:p w:rsidR="00B65344" w:rsidRPr="00304007" w:rsidRDefault="00B65344" w:rsidP="001B4E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3.1965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D96AF6" w:rsidRDefault="00B65344" w:rsidP="001B4E93">
            <w:pPr>
              <w:jc w:val="both"/>
              <w:rPr>
                <w:sz w:val="20"/>
                <w:szCs w:val="20"/>
              </w:rPr>
            </w:pPr>
            <w:r w:rsidRPr="00D96AF6">
              <w:rPr>
                <w:sz w:val="20"/>
                <w:szCs w:val="20"/>
              </w:rPr>
              <w:t>ГОУ ВПО "Уссурийское высшее военное автомобильное командное училище", диплом ПВ</w:t>
            </w:r>
          </w:p>
          <w:p w:rsidR="00B65344" w:rsidRDefault="00B65344" w:rsidP="001B4E93">
            <w:pPr>
              <w:jc w:val="both"/>
              <w:rPr>
                <w:sz w:val="20"/>
                <w:szCs w:val="20"/>
              </w:rPr>
            </w:pPr>
            <w:r w:rsidRPr="00D96AF6">
              <w:rPr>
                <w:sz w:val="20"/>
                <w:szCs w:val="20"/>
              </w:rPr>
              <w:t>№ 585225 от 23 июля 1987, регистрационный № 11898, специальность</w:t>
            </w:r>
            <w:r w:rsidR="001B4E93">
              <w:rPr>
                <w:sz w:val="20"/>
                <w:szCs w:val="20"/>
              </w:rPr>
              <w:t xml:space="preserve"> </w:t>
            </w:r>
            <w:r w:rsidRPr="00D96AF6">
              <w:rPr>
                <w:sz w:val="20"/>
                <w:szCs w:val="20"/>
              </w:rPr>
              <w:t>- командная тактическая, автомобильная техника, квалификация</w:t>
            </w:r>
            <w:r w:rsidR="001B4E93">
              <w:rPr>
                <w:sz w:val="20"/>
                <w:szCs w:val="20"/>
              </w:rPr>
              <w:t xml:space="preserve"> </w:t>
            </w:r>
            <w:r w:rsidRPr="00D96AF6">
              <w:rPr>
                <w:sz w:val="20"/>
                <w:szCs w:val="20"/>
              </w:rPr>
              <w:t>- офицер с высшим военно-специальным образованием, инженер по эксплуатации автомобильной техники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2</w:t>
            </w:r>
          </w:p>
        </w:tc>
        <w:tc>
          <w:tcPr>
            <w:tcW w:w="1204" w:type="dxa"/>
            <w:gridSpan w:val="3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</w:t>
            </w:r>
            <w:r w:rsidR="001B4E93">
              <w:rPr>
                <w:sz w:val="20"/>
                <w:szCs w:val="20"/>
              </w:rPr>
              <w:t>ет, 3 мес., 8 дней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r>
              <w:rPr>
                <w:sz w:val="20"/>
                <w:szCs w:val="20"/>
              </w:rPr>
              <w:t xml:space="preserve">2 года </w:t>
            </w:r>
            <w:r w:rsidRPr="002E5973">
              <w:rPr>
                <w:sz w:val="20"/>
                <w:szCs w:val="20"/>
              </w:rPr>
              <w:t xml:space="preserve">(административное обеспечение) 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jc w:val="center"/>
            </w:pPr>
            <w:r w:rsidRPr="00DA2AB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1B4E9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</w:tcPr>
          <w:p w:rsidR="00B65344" w:rsidRPr="002E0BF0" w:rsidRDefault="001B4E93" w:rsidP="001B4E93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по </w:t>
            </w:r>
            <w:r w:rsidR="00B65344" w:rsidRPr="002E0BF0">
              <w:rPr>
                <w:b/>
                <w:sz w:val="22"/>
                <w:szCs w:val="22"/>
              </w:rPr>
              <w:t>Брян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 Дмитрий Владимирович</w:t>
            </w:r>
          </w:p>
        </w:tc>
        <w:tc>
          <w:tcPr>
            <w:tcW w:w="1268" w:type="dxa"/>
            <w:gridSpan w:val="4"/>
          </w:tcPr>
          <w:p w:rsidR="00B65344" w:rsidRDefault="00B65344" w:rsidP="001B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1964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850945" w:rsidRDefault="00B65344" w:rsidP="001B4E93">
            <w:pPr>
              <w:jc w:val="both"/>
              <w:rPr>
                <w:sz w:val="20"/>
                <w:szCs w:val="20"/>
              </w:rPr>
            </w:pPr>
            <w:r w:rsidRPr="00850945">
              <w:rPr>
                <w:sz w:val="20"/>
                <w:szCs w:val="20"/>
              </w:rPr>
              <w:t xml:space="preserve">Окончил в 1985 году Орловское высшее военное командное училище </w:t>
            </w:r>
            <w:r w:rsidRPr="00850945">
              <w:rPr>
                <w:sz w:val="20"/>
                <w:szCs w:val="20"/>
              </w:rPr>
              <w:lastRenderedPageBreak/>
              <w:t>им. М.И. Калинина, по специальности «Э</w:t>
            </w:r>
            <w:r>
              <w:rPr>
                <w:sz w:val="20"/>
                <w:szCs w:val="20"/>
              </w:rPr>
              <w:t xml:space="preserve">лектропроводная связь», </w:t>
            </w:r>
            <w:r w:rsidRPr="00850945">
              <w:rPr>
                <w:sz w:val="20"/>
                <w:szCs w:val="20"/>
              </w:rPr>
              <w:t xml:space="preserve">квалификация «инженер по эксплуатации техники </w:t>
            </w:r>
          </w:p>
          <w:p w:rsidR="00B65344" w:rsidRPr="00850945" w:rsidRDefault="00B65344" w:rsidP="001B4E93">
            <w:pPr>
              <w:jc w:val="both"/>
              <w:rPr>
                <w:sz w:val="20"/>
                <w:szCs w:val="20"/>
              </w:rPr>
            </w:pPr>
            <w:r w:rsidRPr="00850945">
              <w:rPr>
                <w:sz w:val="20"/>
                <w:szCs w:val="20"/>
              </w:rPr>
              <w:t xml:space="preserve">электропроводной связи», диплом </w:t>
            </w:r>
            <w:r>
              <w:rPr>
                <w:sz w:val="20"/>
                <w:szCs w:val="20"/>
              </w:rPr>
              <w:t xml:space="preserve">    </w:t>
            </w:r>
            <w:r w:rsidRPr="008509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КВ 030314</w:t>
            </w:r>
            <w:r w:rsidRPr="0085094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419" w:type="dxa"/>
            <w:gridSpan w:val="3"/>
          </w:tcPr>
          <w:p w:rsidR="00B65344" w:rsidRPr="00E5237C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руководителя </w:t>
            </w:r>
            <w:r>
              <w:rPr>
                <w:sz w:val="20"/>
                <w:szCs w:val="20"/>
              </w:rPr>
              <w:lastRenderedPageBreak/>
              <w:t xml:space="preserve">управления </w:t>
            </w:r>
            <w:r w:rsidRPr="00E523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5237C">
              <w:rPr>
                <w:sz w:val="20"/>
                <w:szCs w:val="20"/>
              </w:rPr>
              <w:t>.04. 2012</w:t>
            </w:r>
            <w:r w:rsidR="001B4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ода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</w:t>
            </w:r>
          </w:p>
        </w:tc>
        <w:tc>
          <w:tcPr>
            <w:tcW w:w="1975" w:type="dxa"/>
            <w:gridSpan w:val="3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1B4E9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ренко Сергей Василье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1B4E93">
            <w:pPr>
              <w:jc w:val="center"/>
              <w:rPr>
                <w:sz w:val="20"/>
                <w:szCs w:val="20"/>
              </w:rPr>
            </w:pPr>
            <w:r w:rsidRPr="004E35C1">
              <w:rPr>
                <w:sz w:val="20"/>
                <w:szCs w:val="20"/>
              </w:rPr>
              <w:t>12.08.1976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1B4E93">
            <w:pPr>
              <w:jc w:val="both"/>
              <w:rPr>
                <w:sz w:val="20"/>
                <w:szCs w:val="20"/>
              </w:rPr>
            </w:pPr>
            <w:r w:rsidRPr="004E35C1">
              <w:rPr>
                <w:sz w:val="20"/>
                <w:szCs w:val="20"/>
              </w:rPr>
              <w:t xml:space="preserve">1995г, Брянский колледж железнодорожного транспорта, </w:t>
            </w:r>
            <w:r>
              <w:rPr>
                <w:sz w:val="20"/>
                <w:szCs w:val="20"/>
              </w:rPr>
              <w:t xml:space="preserve"> диплом № УТ 362400, </w:t>
            </w:r>
            <w:r w:rsidRPr="004E35C1">
              <w:rPr>
                <w:sz w:val="20"/>
                <w:szCs w:val="20"/>
              </w:rPr>
              <w:t>2002г Ярославский государственный университет им. Демидова</w:t>
            </w:r>
            <w:r>
              <w:rPr>
                <w:sz w:val="20"/>
                <w:szCs w:val="20"/>
              </w:rPr>
              <w:t xml:space="preserve"> по специальности «радиофизик», квалификация «радиофизика и электроника», диплом </w:t>
            </w:r>
          </w:p>
          <w:p w:rsidR="00B65344" w:rsidRDefault="00B65344" w:rsidP="001B4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ВС 1929389</w:t>
            </w:r>
          </w:p>
        </w:tc>
        <w:tc>
          <w:tcPr>
            <w:tcW w:w="1419" w:type="dxa"/>
            <w:gridSpan w:val="3"/>
          </w:tcPr>
          <w:p w:rsidR="00B65344" w:rsidRDefault="006714D2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01.09.2008 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,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Д)</w:t>
            </w:r>
          </w:p>
        </w:tc>
        <w:tc>
          <w:tcPr>
            <w:tcW w:w="1975" w:type="dxa"/>
            <w:gridSpan w:val="3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1B4E9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A73E1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хова Наталья Леонидовна</w:t>
            </w:r>
          </w:p>
        </w:tc>
        <w:tc>
          <w:tcPr>
            <w:tcW w:w="1268" w:type="dxa"/>
            <w:gridSpan w:val="4"/>
          </w:tcPr>
          <w:p w:rsidR="00B65344" w:rsidRPr="00744DFB" w:rsidRDefault="00B65344" w:rsidP="00AF3989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744DFB">
              <w:rPr>
                <w:iCs/>
                <w:sz w:val="20"/>
                <w:szCs w:val="20"/>
              </w:rPr>
              <w:t>06.09.1968</w:t>
            </w:r>
          </w:p>
        </w:tc>
        <w:tc>
          <w:tcPr>
            <w:tcW w:w="3461" w:type="dxa"/>
            <w:gridSpan w:val="7"/>
          </w:tcPr>
          <w:p w:rsidR="00AF3989" w:rsidRDefault="00B65344" w:rsidP="00AF3989">
            <w:pPr>
              <w:jc w:val="both"/>
              <w:rPr>
                <w:iCs/>
                <w:sz w:val="20"/>
                <w:szCs w:val="20"/>
              </w:rPr>
            </w:pPr>
            <w:r w:rsidRPr="00744DFB">
              <w:rPr>
                <w:sz w:val="20"/>
                <w:szCs w:val="20"/>
              </w:rPr>
              <w:t xml:space="preserve">Московский государственный университет им. М.В. Ломоносова, </w:t>
            </w:r>
            <w:r w:rsidR="00AF3989">
              <w:rPr>
                <w:bCs/>
                <w:sz w:val="20"/>
                <w:szCs w:val="20"/>
              </w:rPr>
              <w:t xml:space="preserve">2004 </w:t>
            </w:r>
            <w:r w:rsidR="00AF3989" w:rsidRPr="00744DFB">
              <w:rPr>
                <w:bCs/>
                <w:sz w:val="20"/>
                <w:szCs w:val="20"/>
              </w:rPr>
              <w:t>г</w:t>
            </w:r>
            <w:r w:rsidR="00AF3989">
              <w:rPr>
                <w:bCs/>
                <w:sz w:val="20"/>
                <w:szCs w:val="20"/>
              </w:rPr>
              <w:t>.,</w:t>
            </w:r>
            <w:r w:rsidR="00AF3989" w:rsidRPr="00744DFB">
              <w:rPr>
                <w:sz w:val="20"/>
                <w:szCs w:val="20"/>
              </w:rPr>
              <w:t xml:space="preserve"> </w:t>
            </w:r>
            <w:r w:rsidRPr="00744DFB">
              <w:rPr>
                <w:sz w:val="20"/>
                <w:szCs w:val="20"/>
              </w:rPr>
              <w:t xml:space="preserve">по специальности «журналистика» </w:t>
            </w:r>
            <w:r w:rsidRPr="00744DFB">
              <w:rPr>
                <w:iCs/>
                <w:sz w:val="20"/>
                <w:szCs w:val="20"/>
              </w:rPr>
              <w:t xml:space="preserve">   </w:t>
            </w:r>
            <w:r w:rsidRPr="00744DFB">
              <w:rPr>
                <w:sz w:val="20"/>
                <w:szCs w:val="20"/>
              </w:rPr>
              <w:t>квалификация -  «журналист - литературный работник газеты»</w:t>
            </w:r>
            <w:r w:rsidRPr="00744DFB">
              <w:rPr>
                <w:iCs/>
                <w:sz w:val="20"/>
                <w:szCs w:val="20"/>
              </w:rPr>
              <w:t xml:space="preserve"> </w:t>
            </w:r>
            <w:r w:rsidRPr="00744DF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44DFB">
              <w:rPr>
                <w:iCs/>
                <w:sz w:val="20"/>
                <w:szCs w:val="20"/>
              </w:rPr>
              <w:t xml:space="preserve">    </w:t>
            </w:r>
          </w:p>
          <w:p w:rsidR="00B65344" w:rsidRPr="00AF3989" w:rsidRDefault="00AF3989" w:rsidP="00AF3989">
            <w:pPr>
              <w:jc w:val="both"/>
              <w:rPr>
                <w:sz w:val="20"/>
                <w:szCs w:val="20"/>
              </w:rPr>
            </w:pPr>
            <w:r w:rsidRPr="00744DFB">
              <w:rPr>
                <w:sz w:val="20"/>
                <w:szCs w:val="20"/>
              </w:rPr>
              <w:t>диплом ЦВ № 481564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</w:t>
            </w:r>
          </w:p>
          <w:p w:rsidR="00B65344" w:rsidRPr="00AC7FD2" w:rsidRDefault="00B65344" w:rsidP="00A73E16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1.10.2010 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 лет (СМИ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AF3989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</w:tcPr>
          <w:p w:rsidR="00B65344" w:rsidRPr="00AC7FD2" w:rsidRDefault="00B6534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A73E1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еренговский</w:t>
            </w:r>
            <w:proofErr w:type="spellEnd"/>
            <w:r>
              <w:rPr>
                <w:iCs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AF3989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7.1963</w:t>
            </w:r>
          </w:p>
        </w:tc>
        <w:tc>
          <w:tcPr>
            <w:tcW w:w="3461" w:type="dxa"/>
            <w:gridSpan w:val="7"/>
          </w:tcPr>
          <w:p w:rsidR="00B65344" w:rsidRPr="00E5237C" w:rsidRDefault="00B65344" w:rsidP="00960CF0">
            <w:pPr>
              <w:jc w:val="both"/>
              <w:rPr>
                <w:iCs/>
                <w:sz w:val="20"/>
                <w:szCs w:val="20"/>
              </w:rPr>
            </w:pPr>
            <w:r w:rsidRPr="00F7334C">
              <w:rPr>
                <w:sz w:val="20"/>
                <w:szCs w:val="20"/>
              </w:rPr>
              <w:t xml:space="preserve">Киевское высшее инженерное </w:t>
            </w:r>
            <w:r>
              <w:rPr>
                <w:sz w:val="20"/>
                <w:szCs w:val="20"/>
              </w:rPr>
              <w:t xml:space="preserve">дважды Краснознаменное училище </w:t>
            </w:r>
            <w:r w:rsidR="00AF3989">
              <w:rPr>
                <w:sz w:val="20"/>
                <w:szCs w:val="20"/>
              </w:rPr>
              <w:t>связи им. М.И. Калинина,  1985 г.</w:t>
            </w:r>
            <w:r w:rsidRPr="00F7334C">
              <w:rPr>
                <w:sz w:val="20"/>
                <w:szCs w:val="20"/>
              </w:rPr>
              <w:t>, по специальности «радиосвязь», квалификация -  «военный радиоинженер», диплом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733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 ИВ-1 388000</w:t>
            </w:r>
          </w:p>
        </w:tc>
        <w:tc>
          <w:tcPr>
            <w:tcW w:w="1419" w:type="dxa"/>
            <w:gridSpan w:val="3"/>
          </w:tcPr>
          <w:p w:rsidR="00B65344" w:rsidRPr="00E5237C" w:rsidRDefault="00B65344" w:rsidP="00A73E16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Pr="00E5237C">
              <w:rPr>
                <w:sz w:val="20"/>
                <w:szCs w:val="20"/>
              </w:rPr>
              <w:t>28.07.2011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 года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 года (связист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AF3989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юлин</w:t>
            </w:r>
            <w:proofErr w:type="spellEnd"/>
            <w:r>
              <w:rPr>
                <w:sz w:val="20"/>
                <w:szCs w:val="20"/>
              </w:rPr>
              <w:t xml:space="preserve"> Захар Викторович</w:t>
            </w:r>
          </w:p>
        </w:tc>
        <w:tc>
          <w:tcPr>
            <w:tcW w:w="1268" w:type="dxa"/>
            <w:gridSpan w:val="4"/>
          </w:tcPr>
          <w:p w:rsidR="00B65344" w:rsidRDefault="00AF3989" w:rsidP="00AF3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1979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F7334C" w:rsidRDefault="00B65344" w:rsidP="00960CF0">
            <w:pPr>
              <w:jc w:val="both"/>
              <w:rPr>
                <w:sz w:val="20"/>
                <w:szCs w:val="20"/>
              </w:rPr>
            </w:pPr>
            <w:r w:rsidRPr="00F7334C">
              <w:rPr>
                <w:sz w:val="20"/>
                <w:szCs w:val="20"/>
              </w:rPr>
              <w:t xml:space="preserve">БГУ им. академика И.Г. Петровского г. Брянск, </w:t>
            </w:r>
            <w:r>
              <w:rPr>
                <w:sz w:val="20"/>
                <w:szCs w:val="20"/>
              </w:rPr>
              <w:t xml:space="preserve">по специальности «учитель </w:t>
            </w:r>
            <w:r>
              <w:rPr>
                <w:sz w:val="20"/>
                <w:szCs w:val="20"/>
              </w:rPr>
              <w:lastRenderedPageBreak/>
              <w:t xml:space="preserve">физики», квалификация «учитель физики и математики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AF3989" w:rsidRPr="00F7334C">
                <w:rPr>
                  <w:sz w:val="20"/>
                  <w:szCs w:val="20"/>
                </w:rPr>
                <w:t>2001 г</w:t>
              </w:r>
            </w:smartTag>
            <w:r w:rsidR="00AF3989" w:rsidRPr="00F7334C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>д</w:t>
            </w:r>
            <w:r w:rsidR="00AF3989">
              <w:rPr>
                <w:sz w:val="20"/>
                <w:szCs w:val="20"/>
              </w:rPr>
              <w:t xml:space="preserve">иплом  </w:t>
            </w:r>
            <w:r>
              <w:rPr>
                <w:sz w:val="20"/>
                <w:szCs w:val="20"/>
              </w:rPr>
              <w:t>№ ДВС 0773330,</w:t>
            </w:r>
          </w:p>
          <w:p w:rsidR="00B65344" w:rsidRDefault="00B65344" w:rsidP="00AF3989">
            <w:pPr>
              <w:jc w:val="both"/>
              <w:rPr>
                <w:sz w:val="20"/>
                <w:szCs w:val="20"/>
              </w:rPr>
            </w:pPr>
            <w:r w:rsidRPr="00F7334C">
              <w:rPr>
                <w:sz w:val="20"/>
                <w:szCs w:val="20"/>
              </w:rPr>
              <w:t>Смоленский колледж телекоммуникаций</w:t>
            </w:r>
            <w:r>
              <w:rPr>
                <w:sz w:val="20"/>
                <w:szCs w:val="20"/>
              </w:rPr>
              <w:t xml:space="preserve">, по специальности «сети связи и системы коммуникации»,  </w:t>
            </w:r>
            <w:r w:rsidR="00AF3989" w:rsidRPr="00F7334C">
              <w:rPr>
                <w:sz w:val="20"/>
                <w:szCs w:val="20"/>
              </w:rPr>
              <w:t>2005г</w:t>
            </w:r>
            <w:r w:rsidR="00AF3989">
              <w:rPr>
                <w:sz w:val="20"/>
                <w:szCs w:val="20"/>
              </w:rPr>
              <w:t xml:space="preserve"> </w:t>
            </w:r>
            <w:r w:rsidR="00AF3989" w:rsidRPr="00F7334C">
              <w:rPr>
                <w:sz w:val="20"/>
                <w:szCs w:val="20"/>
              </w:rPr>
              <w:t>-</w:t>
            </w:r>
            <w:r w:rsidR="00AF39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плом 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F398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449461</w:t>
            </w:r>
          </w:p>
          <w:p w:rsidR="00311C73" w:rsidRPr="008F3C94" w:rsidRDefault="00311C73" w:rsidP="00AF39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B65344" w:rsidRDefault="006714D2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07</w:t>
            </w:r>
          </w:p>
          <w:p w:rsidR="00B65344" w:rsidRPr="008F3C94" w:rsidRDefault="00B65344" w:rsidP="00A73E1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8F3C94" w:rsidRDefault="00B65344" w:rsidP="00960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960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(связист),   7 лет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организационно-аналитическое</w:t>
            </w:r>
            <w:proofErr w:type="gramEnd"/>
            <w:r>
              <w:rPr>
                <w:sz w:val="20"/>
                <w:szCs w:val="20"/>
              </w:rPr>
              <w:t xml:space="preserve">, юридическое и кадровое) </w:t>
            </w:r>
          </w:p>
        </w:tc>
        <w:tc>
          <w:tcPr>
            <w:tcW w:w="1975" w:type="dxa"/>
            <w:gridSpan w:val="3"/>
          </w:tcPr>
          <w:p w:rsidR="00AF3989" w:rsidRDefault="00B65344" w:rsidP="00AF39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Не готов</w:t>
            </w:r>
          </w:p>
          <w:p w:rsidR="00AF3989" w:rsidRDefault="00AF3989" w:rsidP="00AF3989">
            <w:pPr>
              <w:jc w:val="center"/>
              <w:rPr>
                <w:sz w:val="20"/>
                <w:szCs w:val="20"/>
              </w:rPr>
            </w:pPr>
          </w:p>
          <w:p w:rsidR="00AF3989" w:rsidRPr="00AF3989" w:rsidRDefault="00AF3989" w:rsidP="00AF3989">
            <w:pPr>
              <w:jc w:val="center"/>
              <w:rPr>
                <w:sz w:val="20"/>
                <w:szCs w:val="20"/>
              </w:rPr>
            </w:pPr>
          </w:p>
          <w:p w:rsidR="00AF3989" w:rsidRPr="00AF3989" w:rsidRDefault="00AF3989" w:rsidP="00AF3989">
            <w:pPr>
              <w:jc w:val="center"/>
              <w:rPr>
                <w:sz w:val="20"/>
                <w:szCs w:val="20"/>
              </w:rPr>
            </w:pPr>
          </w:p>
          <w:p w:rsidR="00AF3989" w:rsidRDefault="00AF3989" w:rsidP="00AF3989">
            <w:pPr>
              <w:jc w:val="center"/>
              <w:rPr>
                <w:sz w:val="20"/>
                <w:szCs w:val="20"/>
              </w:rPr>
            </w:pPr>
          </w:p>
          <w:p w:rsidR="00AF3989" w:rsidRDefault="00AF3989" w:rsidP="00AF3989">
            <w:pPr>
              <w:jc w:val="center"/>
              <w:rPr>
                <w:sz w:val="20"/>
                <w:szCs w:val="20"/>
              </w:rPr>
            </w:pPr>
          </w:p>
          <w:p w:rsidR="00B65344" w:rsidRPr="00AF3989" w:rsidRDefault="00B65344" w:rsidP="00AF3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AF3989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lastRenderedPageBreak/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дрей Игоревич</w:t>
            </w:r>
          </w:p>
        </w:tc>
        <w:tc>
          <w:tcPr>
            <w:tcW w:w="1268" w:type="dxa"/>
            <w:gridSpan w:val="4"/>
          </w:tcPr>
          <w:p w:rsidR="00B65344" w:rsidRDefault="00AF3989" w:rsidP="00AF3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1983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9D35D8" w:rsidRDefault="00B65344" w:rsidP="00AF3989">
            <w:pPr>
              <w:jc w:val="both"/>
              <w:rPr>
                <w:sz w:val="20"/>
                <w:szCs w:val="20"/>
              </w:rPr>
            </w:pPr>
            <w:r w:rsidRPr="009D35D8">
              <w:rPr>
                <w:sz w:val="20"/>
                <w:szCs w:val="20"/>
              </w:rPr>
              <w:t>БГУ им. академика И.Г. Петровского г. Брянск,</w:t>
            </w:r>
            <w:r>
              <w:rPr>
                <w:sz w:val="20"/>
                <w:szCs w:val="20"/>
              </w:rPr>
              <w:t xml:space="preserve"> по специальности «экономика и управление на предприя</w:t>
            </w:r>
            <w:r w:rsidR="00AF3989">
              <w:rPr>
                <w:sz w:val="20"/>
                <w:szCs w:val="20"/>
              </w:rPr>
              <w:t>тии образования», квалификация</w:t>
            </w:r>
            <w:r>
              <w:rPr>
                <w:sz w:val="20"/>
                <w:szCs w:val="20"/>
              </w:rPr>
              <w:t xml:space="preserve">» экономист-менеджер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AF3989" w:rsidRPr="009D35D8">
                <w:rPr>
                  <w:sz w:val="20"/>
                  <w:szCs w:val="20"/>
                </w:rPr>
                <w:t>2005 г</w:t>
              </w:r>
            </w:smartTag>
            <w:r w:rsidR="00AF3989" w:rsidRPr="009D35D8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диплом           ВСА</w:t>
            </w:r>
            <w:r w:rsidR="00AF398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 0166509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  <w:p w:rsidR="00B65344" w:rsidRPr="008F3C9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3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(организ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аналитическое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AF3989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AF3989" w:rsidP="00960CF0">
            <w:pPr>
              <w:jc w:val="center"/>
              <w:rPr>
                <w:sz w:val="22"/>
                <w:szCs w:val="22"/>
              </w:rPr>
            </w:pPr>
            <w:r w:rsidRPr="00200C08">
              <w:rPr>
                <w:sz w:val="22"/>
                <w:szCs w:val="22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4"/>
          </w:tcPr>
          <w:p w:rsidR="00B65344" w:rsidRDefault="00B65344" w:rsidP="00A73E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ченков</w:t>
            </w:r>
            <w:proofErr w:type="spellEnd"/>
            <w:r>
              <w:rPr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268" w:type="dxa"/>
            <w:gridSpan w:val="4"/>
          </w:tcPr>
          <w:p w:rsidR="00B65344" w:rsidRDefault="00AF3989" w:rsidP="00AF3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982</w:t>
            </w:r>
          </w:p>
        </w:tc>
        <w:tc>
          <w:tcPr>
            <w:tcW w:w="3461" w:type="dxa"/>
            <w:gridSpan w:val="7"/>
            <w:vAlign w:val="center"/>
          </w:tcPr>
          <w:p w:rsidR="00AF3989" w:rsidRDefault="00B65344" w:rsidP="00960CF0">
            <w:pPr>
              <w:jc w:val="both"/>
              <w:rPr>
                <w:sz w:val="20"/>
                <w:szCs w:val="20"/>
              </w:rPr>
            </w:pPr>
            <w:r w:rsidRPr="00AF3989">
              <w:rPr>
                <w:sz w:val="20"/>
                <w:szCs w:val="20"/>
              </w:rPr>
              <w:t xml:space="preserve">Брянский колледж экономики, статистики и информатики, </w:t>
            </w:r>
            <w:r w:rsidR="00AF3989" w:rsidRPr="00AF3989">
              <w:rPr>
                <w:sz w:val="20"/>
                <w:szCs w:val="20"/>
              </w:rPr>
              <w:t>2001 г.</w:t>
            </w:r>
            <w:r w:rsidR="00AF3989">
              <w:rPr>
                <w:sz w:val="20"/>
                <w:szCs w:val="20"/>
              </w:rPr>
              <w:t>,</w:t>
            </w:r>
            <w:r w:rsidR="00AF3989" w:rsidRPr="00AF3989">
              <w:rPr>
                <w:sz w:val="20"/>
                <w:szCs w:val="20"/>
              </w:rPr>
              <w:t xml:space="preserve"> </w:t>
            </w:r>
            <w:r w:rsidRPr="00AF3989">
              <w:rPr>
                <w:sz w:val="20"/>
                <w:szCs w:val="20"/>
              </w:rPr>
              <w:t xml:space="preserve">по специальности «правоведение», квалификация «юрист», </w:t>
            </w:r>
            <w:r w:rsidR="00AF3989">
              <w:rPr>
                <w:sz w:val="20"/>
                <w:szCs w:val="20"/>
              </w:rPr>
              <w:t xml:space="preserve"> </w:t>
            </w:r>
            <w:r w:rsidRPr="00AF3989">
              <w:rPr>
                <w:sz w:val="20"/>
                <w:szCs w:val="20"/>
              </w:rPr>
              <w:t xml:space="preserve">диплом  </w:t>
            </w:r>
            <w:proofErr w:type="gramStart"/>
            <w:r w:rsidRPr="00AF3989">
              <w:rPr>
                <w:sz w:val="20"/>
                <w:szCs w:val="20"/>
              </w:rPr>
              <w:t>СБ</w:t>
            </w:r>
            <w:proofErr w:type="gramEnd"/>
            <w:r w:rsidRPr="00AF3989">
              <w:rPr>
                <w:sz w:val="20"/>
                <w:szCs w:val="20"/>
              </w:rPr>
              <w:t xml:space="preserve"> </w:t>
            </w:r>
            <w:r w:rsidR="00AF3989" w:rsidRPr="00AF3989">
              <w:rPr>
                <w:sz w:val="20"/>
                <w:szCs w:val="20"/>
              </w:rPr>
              <w:t>№</w:t>
            </w:r>
            <w:r w:rsidR="00AF3989">
              <w:rPr>
                <w:sz w:val="20"/>
                <w:szCs w:val="20"/>
              </w:rPr>
              <w:t>2021525</w:t>
            </w:r>
          </w:p>
          <w:p w:rsidR="00B65344" w:rsidRPr="009D35D8" w:rsidRDefault="00B65344" w:rsidP="00960CF0">
            <w:pPr>
              <w:jc w:val="both"/>
              <w:rPr>
                <w:sz w:val="20"/>
                <w:szCs w:val="20"/>
              </w:rPr>
            </w:pPr>
            <w:r w:rsidRPr="00AF3989">
              <w:rPr>
                <w:sz w:val="20"/>
                <w:szCs w:val="20"/>
              </w:rPr>
              <w:t>Негосударственное образовательное учреждение «Московский новы</w:t>
            </w:r>
            <w:r w:rsidR="00AF3989">
              <w:rPr>
                <w:sz w:val="20"/>
                <w:szCs w:val="20"/>
              </w:rPr>
              <w:t>й юридический институт»</w:t>
            </w:r>
            <w:r w:rsidRPr="00AF3989">
              <w:rPr>
                <w:sz w:val="20"/>
                <w:szCs w:val="20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AF3989" w:rsidRPr="00AF3989">
                <w:rPr>
                  <w:sz w:val="20"/>
                  <w:szCs w:val="20"/>
                </w:rPr>
                <w:t>2006 г</w:t>
              </w:r>
            </w:smartTag>
            <w:r w:rsidR="00AF3989" w:rsidRPr="00AF3989">
              <w:rPr>
                <w:sz w:val="20"/>
                <w:szCs w:val="20"/>
              </w:rPr>
              <w:t>.</w:t>
            </w:r>
            <w:r w:rsidRPr="00AF3989">
              <w:rPr>
                <w:sz w:val="20"/>
                <w:szCs w:val="20"/>
              </w:rPr>
              <w:t xml:space="preserve">, по специальности «юриспруденция», квалификация «юрист», диплом № ВСВ 1225939 </w:t>
            </w:r>
          </w:p>
        </w:tc>
        <w:tc>
          <w:tcPr>
            <w:tcW w:w="1419" w:type="dxa"/>
            <w:gridSpan w:val="3"/>
          </w:tcPr>
          <w:p w:rsidR="00B65344" w:rsidRDefault="00B65344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рист)</w:t>
            </w:r>
          </w:p>
        </w:tc>
        <w:tc>
          <w:tcPr>
            <w:tcW w:w="1975" w:type="dxa"/>
            <w:gridSpan w:val="3"/>
          </w:tcPr>
          <w:p w:rsidR="00B65344" w:rsidRDefault="00B65344" w:rsidP="00AF39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AF3989" w:rsidP="00960CF0">
            <w:pPr>
              <w:jc w:val="center"/>
              <w:rPr>
                <w:sz w:val="22"/>
                <w:szCs w:val="22"/>
              </w:rPr>
            </w:pPr>
            <w:r w:rsidRPr="00200C08">
              <w:rPr>
                <w:sz w:val="22"/>
                <w:szCs w:val="22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AF3989" w:rsidP="00960CF0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по </w:t>
            </w:r>
            <w:r w:rsidR="00B65344" w:rsidRPr="002E0BF0">
              <w:rPr>
                <w:b/>
                <w:sz w:val="22"/>
                <w:szCs w:val="22"/>
              </w:rPr>
              <w:t>Липецкой 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AF3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ипец</w:t>
            </w:r>
            <w:proofErr w:type="spellEnd"/>
            <w:r>
              <w:rPr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268" w:type="dxa"/>
            <w:gridSpan w:val="4"/>
          </w:tcPr>
          <w:p w:rsidR="00B65344" w:rsidRDefault="00B65344" w:rsidP="00AF3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1966</w:t>
            </w:r>
          </w:p>
        </w:tc>
        <w:tc>
          <w:tcPr>
            <w:tcW w:w="3461" w:type="dxa"/>
            <w:gridSpan w:val="7"/>
          </w:tcPr>
          <w:p w:rsidR="00B65344" w:rsidRDefault="00B65344" w:rsidP="00C76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ий технический университет связи и информатики, </w:t>
            </w:r>
            <w:r>
              <w:rPr>
                <w:sz w:val="20"/>
                <w:szCs w:val="20"/>
              </w:rPr>
              <w:lastRenderedPageBreak/>
              <w:t>1994</w:t>
            </w:r>
            <w:r w:rsidR="00C76A7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r w:rsidR="00C76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ая электросвязь,  инженер электросвязи, ЦВ</w:t>
            </w:r>
            <w:r w:rsidR="00C76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C76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529</w:t>
            </w:r>
          </w:p>
        </w:tc>
        <w:tc>
          <w:tcPr>
            <w:tcW w:w="1419" w:type="dxa"/>
            <w:gridSpan w:val="3"/>
          </w:tcPr>
          <w:p w:rsidR="00B65344" w:rsidRDefault="006714D2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управления</w:t>
            </w:r>
            <w:r w:rsidR="00B65344">
              <w:rPr>
                <w:sz w:val="20"/>
                <w:szCs w:val="20"/>
              </w:rPr>
              <w:t xml:space="preserve"> </w:t>
            </w:r>
            <w:r w:rsidR="00B65344">
              <w:rPr>
                <w:sz w:val="20"/>
                <w:szCs w:val="20"/>
              </w:rPr>
              <w:lastRenderedPageBreak/>
              <w:t>01.11.2012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975" w:type="dxa"/>
            <w:gridSpan w:val="3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C76A7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F3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Роман Владими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AF3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974</w:t>
            </w:r>
          </w:p>
        </w:tc>
        <w:tc>
          <w:tcPr>
            <w:tcW w:w="3461" w:type="dxa"/>
            <w:gridSpan w:val="7"/>
          </w:tcPr>
          <w:p w:rsidR="00B65344" w:rsidRDefault="00B65344" w:rsidP="00C76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ий государственный университет, 1996</w:t>
            </w:r>
            <w:r w:rsidR="00C76A7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Радиотехника, инженер-радиотехник, ШВ № 192011</w:t>
            </w:r>
          </w:p>
        </w:tc>
        <w:tc>
          <w:tcPr>
            <w:tcW w:w="1419" w:type="dxa"/>
            <w:gridSpan w:val="3"/>
          </w:tcPr>
          <w:p w:rsidR="00B65344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 – начальник отдела, 01.08.2013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1975" w:type="dxa"/>
            <w:gridSpan w:val="3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C76A73" w:rsidP="00960CF0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</w:tcPr>
          <w:p w:rsidR="00B65344" w:rsidRPr="00AC7FD2" w:rsidRDefault="00B6534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нина Юлия Анатоль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.05.1979</w:t>
            </w:r>
          </w:p>
        </w:tc>
        <w:tc>
          <w:tcPr>
            <w:tcW w:w="3461" w:type="dxa"/>
            <w:gridSpan w:val="7"/>
          </w:tcPr>
          <w:p w:rsidR="00B65344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ловская региональная академия государственной службы, Финансы и кредит, Экономист, 2007</w:t>
            </w:r>
            <w:r w:rsidR="00C76A73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 xml:space="preserve">, ВСА </w:t>
            </w:r>
            <w:r w:rsidR="00C76A73">
              <w:rPr>
                <w:iCs/>
                <w:sz w:val="20"/>
                <w:szCs w:val="20"/>
              </w:rPr>
              <w:t xml:space="preserve">№  </w:t>
            </w:r>
            <w:r>
              <w:rPr>
                <w:iCs/>
                <w:sz w:val="20"/>
                <w:szCs w:val="20"/>
              </w:rPr>
              <w:t xml:space="preserve">0282173 </w:t>
            </w:r>
          </w:p>
          <w:p w:rsidR="00C64791" w:rsidRPr="00AC7FD2" w:rsidRDefault="00C64791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AC7FD2" w:rsidRDefault="00B65344" w:rsidP="00C76A7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 года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 лет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C76A73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200C08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их Яна Александровна</w:t>
            </w:r>
          </w:p>
        </w:tc>
        <w:tc>
          <w:tcPr>
            <w:tcW w:w="1268" w:type="dxa"/>
            <w:gridSpan w:val="4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987</w:t>
            </w:r>
          </w:p>
        </w:tc>
        <w:tc>
          <w:tcPr>
            <w:tcW w:w="3461" w:type="dxa"/>
            <w:gridSpan w:val="7"/>
          </w:tcPr>
          <w:p w:rsidR="00B65344" w:rsidRDefault="00B65344" w:rsidP="00C76A7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ловская региональная академия государственной службы, Финансы и кредит, Экономист 2009</w:t>
            </w:r>
            <w:r w:rsidR="00C76A73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 ВСА №</w:t>
            </w:r>
            <w:r w:rsidR="00C76A7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729935</w:t>
            </w:r>
          </w:p>
          <w:p w:rsidR="00C64791" w:rsidRPr="008F3C94" w:rsidRDefault="00C64791" w:rsidP="00C76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8F3C94" w:rsidRDefault="00B65344" w:rsidP="00C76A73">
            <w:pPr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Врио</w:t>
            </w:r>
            <w:proofErr w:type="spellEnd"/>
            <w:r>
              <w:rPr>
                <w:iCs/>
                <w:sz w:val="20"/>
                <w:szCs w:val="20"/>
              </w:rPr>
              <w:t xml:space="preserve"> начальника отдела 03.12.2012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960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960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C76A7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C76A73" w:rsidP="00C76A73">
            <w:pPr>
              <w:jc w:val="center"/>
              <w:rPr>
                <w:sz w:val="20"/>
                <w:szCs w:val="20"/>
              </w:rPr>
            </w:pPr>
            <w:r w:rsidRPr="00200C08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ов Владимир Васильевич</w:t>
            </w:r>
          </w:p>
        </w:tc>
        <w:tc>
          <w:tcPr>
            <w:tcW w:w="1268" w:type="dxa"/>
            <w:gridSpan w:val="4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962</w:t>
            </w:r>
          </w:p>
        </w:tc>
        <w:tc>
          <w:tcPr>
            <w:tcW w:w="3461" w:type="dxa"/>
            <w:gridSpan w:val="7"/>
          </w:tcPr>
          <w:p w:rsidR="00B65344" w:rsidRDefault="00B65344" w:rsidP="00C76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ий политехнический институт, Гибкие автоматизированные производства, 1990</w:t>
            </w:r>
            <w:r w:rsidR="00C76A7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ДВА № 146278</w:t>
            </w:r>
          </w:p>
          <w:p w:rsidR="00C64791" w:rsidRPr="008F3C94" w:rsidRDefault="00C64791" w:rsidP="00C76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8F3C94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200C08" w:rsidRDefault="00C76A73" w:rsidP="00C76A73">
            <w:pPr>
              <w:jc w:val="center"/>
              <w:rPr>
                <w:sz w:val="20"/>
                <w:szCs w:val="20"/>
              </w:rPr>
            </w:pPr>
            <w:r w:rsidRPr="00200C08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Default="00C76A73" w:rsidP="00C76A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b/>
                <w:sz w:val="20"/>
                <w:szCs w:val="20"/>
              </w:rPr>
              <w:t>Роскомнадзора</w:t>
            </w:r>
            <w:proofErr w:type="spellEnd"/>
            <w:r>
              <w:rPr>
                <w:b/>
                <w:sz w:val="20"/>
                <w:szCs w:val="20"/>
              </w:rPr>
              <w:t xml:space="preserve"> по </w:t>
            </w:r>
            <w:r w:rsidR="00B65344">
              <w:rPr>
                <w:b/>
                <w:sz w:val="20"/>
                <w:szCs w:val="20"/>
              </w:rPr>
              <w:t xml:space="preserve">Ивановской </w:t>
            </w:r>
            <w:r w:rsidR="00B65344" w:rsidRPr="001842A1">
              <w:rPr>
                <w:b/>
                <w:sz w:val="20"/>
                <w:szCs w:val="20"/>
              </w:rPr>
              <w:t>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ыков Алексей Викторо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.11.1971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C76A7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ский энергетический университет, 1994</w:t>
            </w:r>
            <w:r w:rsidR="00C76A73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 промышленная энергетика, инженер электронной техники, №  512123</w:t>
            </w:r>
          </w:p>
        </w:tc>
        <w:tc>
          <w:tcPr>
            <w:tcW w:w="1419" w:type="dxa"/>
            <w:gridSpan w:val="3"/>
          </w:tcPr>
          <w:p w:rsidR="00B65344" w:rsidRPr="00AC7FD2" w:rsidRDefault="006714D2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08.08.2011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 лет (электросвязь)</w:t>
            </w:r>
          </w:p>
        </w:tc>
        <w:tc>
          <w:tcPr>
            <w:tcW w:w="1975" w:type="dxa"/>
            <w:gridSpan w:val="3"/>
          </w:tcPr>
          <w:p w:rsidR="00B65344" w:rsidRPr="00AC7FD2" w:rsidRDefault="00C76A73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="00B65344">
              <w:rPr>
                <w:iCs/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C76A73" w:rsidP="00C76A73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шкова Оксана </w:t>
            </w:r>
            <w:r>
              <w:rPr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268" w:type="dxa"/>
            <w:gridSpan w:val="4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7.1981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C76A7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ский государственный университет, 2003</w:t>
            </w:r>
            <w:r w:rsidR="00C76A73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 xml:space="preserve">, юриспруденция, </w:t>
            </w:r>
            <w:r>
              <w:rPr>
                <w:iCs/>
                <w:sz w:val="20"/>
                <w:szCs w:val="20"/>
              </w:rPr>
              <w:lastRenderedPageBreak/>
              <w:t>юрист, № 0437533</w:t>
            </w:r>
          </w:p>
          <w:p w:rsidR="00C64791" w:rsidRDefault="00C64791" w:rsidP="00C76A73">
            <w:pPr>
              <w:jc w:val="both"/>
              <w:rPr>
                <w:iCs/>
                <w:sz w:val="20"/>
                <w:szCs w:val="20"/>
              </w:rPr>
            </w:pPr>
          </w:p>
          <w:p w:rsidR="00C64791" w:rsidRPr="008F3C94" w:rsidRDefault="00C64791" w:rsidP="00C76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B65344" w:rsidRPr="008F3C94" w:rsidRDefault="006714D2" w:rsidP="00960CF0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Ведущий специалист-</w:t>
            </w:r>
            <w:r>
              <w:rPr>
                <w:iCs/>
                <w:sz w:val="20"/>
                <w:szCs w:val="20"/>
              </w:rPr>
              <w:lastRenderedPageBreak/>
              <w:t>эксперт</w:t>
            </w:r>
            <w:r w:rsidR="00B65344">
              <w:rPr>
                <w:iCs/>
                <w:sz w:val="20"/>
                <w:szCs w:val="20"/>
              </w:rPr>
              <w:t xml:space="preserve"> 21.10.2004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960C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960C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(юрист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C76A7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C76A73" w:rsidP="00C76A73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C76A73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уравьева Юлия Владимир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.03.1974</w:t>
            </w:r>
          </w:p>
        </w:tc>
        <w:tc>
          <w:tcPr>
            <w:tcW w:w="3461" w:type="dxa"/>
            <w:gridSpan w:val="7"/>
          </w:tcPr>
          <w:p w:rsidR="00C76A73" w:rsidRDefault="00B65344" w:rsidP="00C76A7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ская текстильная академия, 1996</w:t>
            </w:r>
            <w:r w:rsidR="00C76A73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 xml:space="preserve">, экономика и управление на предприятиях текстильной промышленности, экономист-менеджер, № 284002, </w:t>
            </w:r>
          </w:p>
          <w:p w:rsidR="00B65344" w:rsidRPr="00AC7FD2" w:rsidRDefault="00C76A73" w:rsidP="00C76A7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</w:t>
            </w:r>
            <w:r w:rsidR="00B65344">
              <w:rPr>
                <w:iCs/>
                <w:sz w:val="20"/>
                <w:szCs w:val="20"/>
              </w:rPr>
              <w:t>андидат экономических наук, 2002</w:t>
            </w:r>
            <w:r>
              <w:rPr>
                <w:iCs/>
                <w:sz w:val="20"/>
                <w:szCs w:val="20"/>
              </w:rPr>
              <w:t>г.</w:t>
            </w:r>
            <w:r w:rsidR="00B65344">
              <w:rPr>
                <w:iCs/>
                <w:sz w:val="20"/>
                <w:szCs w:val="20"/>
              </w:rPr>
              <w:t xml:space="preserve">, №083626 </w:t>
            </w:r>
          </w:p>
        </w:tc>
        <w:tc>
          <w:tcPr>
            <w:tcW w:w="1419" w:type="dxa"/>
            <w:gridSpan w:val="3"/>
          </w:tcPr>
          <w:p w:rsidR="00B65344" w:rsidRPr="00AC7FD2" w:rsidRDefault="006714D2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B65344">
              <w:rPr>
                <w:sz w:val="20"/>
                <w:szCs w:val="20"/>
              </w:rPr>
              <w:t xml:space="preserve"> 07.09.2004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8 (бухгалтер, экономист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C76A73" w:rsidP="00C76A73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 Дмитрий Борисович</w:t>
            </w:r>
          </w:p>
        </w:tc>
        <w:tc>
          <w:tcPr>
            <w:tcW w:w="1268" w:type="dxa"/>
            <w:gridSpan w:val="4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82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C76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государственный университет, 2005</w:t>
            </w:r>
            <w:r w:rsidR="00C76A7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психология, психолог, преподаватель психологии, № 0179190</w:t>
            </w:r>
          </w:p>
          <w:p w:rsidR="00C64791" w:rsidRPr="008F3C94" w:rsidRDefault="00C64791" w:rsidP="00C76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B65344" w:rsidRPr="008F3C94" w:rsidRDefault="006714D2" w:rsidP="00960CF0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01.02.2011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607" w:type="dxa"/>
            <w:gridSpan w:val="5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И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C76A73" w:rsidP="00C76A73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4A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C7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ина Татьяна </w:t>
            </w:r>
            <w:proofErr w:type="spellStart"/>
            <w:r>
              <w:rPr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268" w:type="dxa"/>
            <w:gridSpan w:val="4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961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C76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государственный университет коммерции, 1999</w:t>
            </w:r>
            <w:r w:rsidR="00C76A7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бухгалтерский учет и аудит, экономист, № 0608283</w:t>
            </w:r>
          </w:p>
        </w:tc>
        <w:tc>
          <w:tcPr>
            <w:tcW w:w="1419" w:type="dxa"/>
            <w:gridSpan w:val="3"/>
          </w:tcPr>
          <w:p w:rsidR="00B65344" w:rsidRPr="008F3C94" w:rsidRDefault="006714D2" w:rsidP="000C4CE5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04.10.2004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ода</w:t>
            </w:r>
          </w:p>
        </w:tc>
        <w:tc>
          <w:tcPr>
            <w:tcW w:w="1607" w:type="dxa"/>
            <w:gridSpan w:val="5"/>
          </w:tcPr>
          <w:p w:rsidR="00B6534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лет</w:t>
            </w:r>
          </w:p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ухгалтер, экономист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C7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0C4CE5" w:rsidP="00C76A73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</w:tcPr>
          <w:p w:rsidR="00B65344" w:rsidRPr="00AC7FD2" w:rsidRDefault="00B6534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C76A73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а Светлана Михайл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C76A73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.11.1983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C76A7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ский государственный университет, 2006</w:t>
            </w:r>
            <w:r w:rsidR="00C76A73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 журналистика, журналист, № 0771101</w:t>
            </w:r>
          </w:p>
        </w:tc>
        <w:tc>
          <w:tcPr>
            <w:tcW w:w="1419" w:type="dxa"/>
            <w:gridSpan w:val="3"/>
          </w:tcPr>
          <w:p w:rsidR="00B65344" w:rsidRPr="00AC7FD2" w:rsidRDefault="006714D2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18.01.2010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 года</w:t>
            </w:r>
          </w:p>
        </w:tc>
        <w:tc>
          <w:tcPr>
            <w:tcW w:w="1607" w:type="dxa"/>
            <w:gridSpan w:val="5"/>
          </w:tcPr>
          <w:p w:rsidR="00B65344" w:rsidRDefault="00B65344" w:rsidP="00C76A73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 года</w:t>
            </w:r>
          </w:p>
          <w:p w:rsidR="00B65344" w:rsidRPr="00AC7FD2" w:rsidRDefault="00B65344" w:rsidP="00C76A73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СМИ)</w:t>
            </w:r>
          </w:p>
        </w:tc>
        <w:tc>
          <w:tcPr>
            <w:tcW w:w="1975" w:type="dxa"/>
            <w:gridSpan w:val="3"/>
          </w:tcPr>
          <w:p w:rsidR="00B65344" w:rsidRPr="00AC7FD2" w:rsidRDefault="000C4CE5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="00B65344">
              <w:rPr>
                <w:iCs/>
                <w:sz w:val="20"/>
                <w:szCs w:val="20"/>
              </w:rPr>
              <w:t>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0C4CE5" w:rsidP="00C76A7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</w:tcPr>
          <w:p w:rsidR="00B65344" w:rsidRPr="002E0BF0" w:rsidRDefault="000C4CE5" w:rsidP="000C4CE5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п</w:t>
            </w:r>
            <w:r w:rsidR="00B65344" w:rsidRPr="002E0BF0">
              <w:rPr>
                <w:b/>
                <w:sz w:val="22"/>
                <w:szCs w:val="22"/>
              </w:rPr>
              <w:t>о Туль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</w:t>
            </w:r>
          </w:p>
          <w:p w:rsidR="00B65344" w:rsidRDefault="00B6534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Леонидович</w:t>
            </w:r>
          </w:p>
        </w:tc>
        <w:tc>
          <w:tcPr>
            <w:tcW w:w="1268" w:type="dxa"/>
            <w:gridSpan w:val="4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1969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0C4C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ий государственный педа</w:t>
            </w:r>
            <w:r w:rsidR="000C4CE5">
              <w:rPr>
                <w:sz w:val="20"/>
                <w:szCs w:val="20"/>
              </w:rPr>
              <w:t>гогический университет, 1995 г.</w:t>
            </w:r>
            <w:r>
              <w:rPr>
                <w:sz w:val="20"/>
                <w:szCs w:val="20"/>
              </w:rPr>
              <w:t>,  история, учитель истории и права, ШВ № 217652;</w:t>
            </w:r>
          </w:p>
          <w:p w:rsidR="00B65344" w:rsidRDefault="00B65344" w:rsidP="000C4C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юридический институт при Ми</w:t>
            </w:r>
            <w:r w:rsidR="000C4CE5">
              <w:rPr>
                <w:sz w:val="20"/>
                <w:szCs w:val="20"/>
              </w:rPr>
              <w:t xml:space="preserve">нистерстве юстиции </w:t>
            </w:r>
            <w:r w:rsidR="000C4CE5">
              <w:rPr>
                <w:sz w:val="20"/>
                <w:szCs w:val="20"/>
              </w:rPr>
              <w:lastRenderedPageBreak/>
              <w:t>РФ,  2006 г.</w:t>
            </w:r>
            <w:r>
              <w:rPr>
                <w:sz w:val="20"/>
                <w:szCs w:val="20"/>
              </w:rPr>
              <w:t>, юриспруденция, юрист, ВСА №</w:t>
            </w:r>
            <w:r w:rsidR="000C4CE5">
              <w:rPr>
                <w:sz w:val="20"/>
                <w:szCs w:val="20"/>
              </w:rPr>
              <w:t xml:space="preserve"> 0336415</w:t>
            </w:r>
          </w:p>
        </w:tc>
        <w:tc>
          <w:tcPr>
            <w:tcW w:w="1419" w:type="dxa"/>
            <w:gridSpan w:val="3"/>
          </w:tcPr>
          <w:p w:rsidR="00B65344" w:rsidRDefault="00B6534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руководителя</w:t>
            </w:r>
          </w:p>
          <w:p w:rsidR="00B65344" w:rsidRDefault="00B6534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</w:t>
            </w:r>
          </w:p>
        </w:tc>
        <w:tc>
          <w:tcPr>
            <w:tcW w:w="1204" w:type="dxa"/>
            <w:gridSpan w:val="3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607" w:type="dxa"/>
            <w:gridSpan w:val="5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0C4CE5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>
              <w:rPr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0C4CE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0C4CE5" w:rsidP="00960CF0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</w:t>
            </w:r>
            <w:r w:rsidR="00B65344" w:rsidRPr="002E0BF0">
              <w:rPr>
                <w:b/>
                <w:sz w:val="22"/>
                <w:szCs w:val="22"/>
              </w:rPr>
              <w:t>по Твер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Роман Михайлович</w:t>
            </w:r>
          </w:p>
        </w:tc>
        <w:tc>
          <w:tcPr>
            <w:tcW w:w="1268" w:type="dxa"/>
            <w:gridSpan w:val="4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1981</w:t>
            </w:r>
          </w:p>
        </w:tc>
        <w:tc>
          <w:tcPr>
            <w:tcW w:w="3461" w:type="dxa"/>
            <w:gridSpan w:val="7"/>
          </w:tcPr>
          <w:p w:rsidR="00B65344" w:rsidRDefault="00B65344" w:rsidP="000C4CE5">
            <w:pPr>
              <w:jc w:val="both"/>
              <w:rPr>
                <w:sz w:val="20"/>
                <w:szCs w:val="20"/>
              </w:rPr>
            </w:pPr>
            <w:r w:rsidRPr="006F078E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</w:t>
            </w:r>
            <w:r w:rsidRPr="006F078E">
              <w:rPr>
                <w:sz w:val="20"/>
                <w:szCs w:val="20"/>
              </w:rPr>
              <w:t>ВПО «Тверской государстве</w:t>
            </w:r>
            <w:r>
              <w:rPr>
                <w:sz w:val="20"/>
                <w:szCs w:val="20"/>
              </w:rPr>
              <w:t>нный технический университет», 2004</w:t>
            </w:r>
            <w:r w:rsidR="000C4CE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магистр</w:t>
            </w:r>
            <w:r w:rsidRPr="006F078E">
              <w:rPr>
                <w:sz w:val="20"/>
                <w:szCs w:val="20"/>
              </w:rPr>
              <w:t xml:space="preserve"> техники и технологии</w:t>
            </w:r>
            <w:r>
              <w:rPr>
                <w:sz w:val="20"/>
                <w:szCs w:val="20"/>
              </w:rPr>
              <w:t>, АВМ № 0059855</w:t>
            </w:r>
          </w:p>
          <w:p w:rsidR="00C64791" w:rsidRDefault="00C64791" w:rsidP="000C4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2A5AD5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</w:t>
            </w:r>
            <w:r w:rsidR="00B65344">
              <w:rPr>
                <w:iCs/>
                <w:sz w:val="20"/>
                <w:szCs w:val="20"/>
              </w:rPr>
              <w:t xml:space="preserve"> </w:t>
            </w:r>
          </w:p>
          <w:p w:rsidR="00B65344" w:rsidRPr="00AC7FD2" w:rsidRDefault="00B65344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08.2012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лет </w:t>
            </w:r>
          </w:p>
        </w:tc>
        <w:tc>
          <w:tcPr>
            <w:tcW w:w="1975" w:type="dxa"/>
            <w:gridSpan w:val="3"/>
          </w:tcPr>
          <w:p w:rsidR="00B65344" w:rsidRDefault="00B65344" w:rsidP="0083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C4CE5" w:rsidRDefault="0083211A" w:rsidP="00960CF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0C4C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лович</w:t>
            </w:r>
            <w:proofErr w:type="spellEnd"/>
            <w:r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1268" w:type="dxa"/>
            <w:gridSpan w:val="4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965</w:t>
            </w:r>
          </w:p>
        </w:tc>
        <w:tc>
          <w:tcPr>
            <w:tcW w:w="3461" w:type="dxa"/>
            <w:gridSpan w:val="7"/>
          </w:tcPr>
          <w:p w:rsidR="00B65344" w:rsidRDefault="00B65344" w:rsidP="000C4C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ий государственный</w:t>
            </w:r>
            <w:r w:rsidRPr="006F078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, 1988</w:t>
            </w:r>
            <w:r w:rsidR="000C4CE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прикладная математика, математик, НВ № 493088</w:t>
            </w:r>
          </w:p>
          <w:p w:rsidR="00C64791" w:rsidRPr="006F078E" w:rsidRDefault="00C64791" w:rsidP="000C4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2A5AD5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</w:t>
            </w:r>
          </w:p>
          <w:p w:rsidR="00B65344" w:rsidRDefault="00B65344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04.2013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1975" w:type="dxa"/>
            <w:gridSpan w:val="3"/>
          </w:tcPr>
          <w:p w:rsidR="00B65344" w:rsidRDefault="00B65344" w:rsidP="0083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C4CE5" w:rsidRDefault="0083211A" w:rsidP="00960CF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 Александр Николаевич</w:t>
            </w:r>
          </w:p>
        </w:tc>
        <w:tc>
          <w:tcPr>
            <w:tcW w:w="1268" w:type="dxa"/>
            <w:gridSpan w:val="4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62</w:t>
            </w:r>
          </w:p>
        </w:tc>
        <w:tc>
          <w:tcPr>
            <w:tcW w:w="3461" w:type="dxa"/>
            <w:gridSpan w:val="7"/>
          </w:tcPr>
          <w:p w:rsidR="00B65344" w:rsidRDefault="00B65344" w:rsidP="000C4C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ское высшее военное командное училище связи, 1984</w:t>
            </w:r>
            <w:r w:rsidR="000C4CE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командная радиосвязь, инженер по эксплуатации средств радиосвязи,  ИВ-1 № 389988</w:t>
            </w:r>
          </w:p>
          <w:p w:rsidR="00C64791" w:rsidRDefault="00C64791" w:rsidP="000C4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ь начальника отдела</w:t>
            </w:r>
          </w:p>
          <w:p w:rsidR="00B65344" w:rsidRPr="00AC7FD2" w:rsidRDefault="00B65344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07.2009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3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3211A" w:rsidP="00960CF0">
            <w:pPr>
              <w:ind w:right="-108"/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0C4C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орошев</w:t>
            </w:r>
            <w:proofErr w:type="gramEnd"/>
            <w:r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268" w:type="dxa"/>
            <w:gridSpan w:val="4"/>
          </w:tcPr>
          <w:p w:rsidR="00B65344" w:rsidRDefault="00B65344" w:rsidP="000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63</w:t>
            </w:r>
          </w:p>
        </w:tc>
        <w:tc>
          <w:tcPr>
            <w:tcW w:w="3461" w:type="dxa"/>
            <w:gridSpan w:val="7"/>
          </w:tcPr>
          <w:p w:rsidR="00B65344" w:rsidRDefault="00B65344" w:rsidP="000C4C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овецкое высшее военное инженерное училище радиоэлектроники, 1985</w:t>
            </w:r>
            <w:r w:rsidR="0083211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командная радиосвязь, инженер по эксплуатации радиосредств, МВ № 062284</w:t>
            </w:r>
          </w:p>
          <w:p w:rsidR="00C64791" w:rsidRDefault="00C64791" w:rsidP="000C4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2A5AD5" w:rsidP="000C4CE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11.03.2012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975" w:type="dxa"/>
            <w:gridSpan w:val="3"/>
          </w:tcPr>
          <w:p w:rsidR="00B65344" w:rsidRDefault="00B65344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AA367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  <w:r w:rsidR="00B65344" w:rsidRPr="00AC4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AA3671" w:rsidP="00960CF0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</w:t>
            </w:r>
            <w:r w:rsidR="00B65344" w:rsidRPr="002E0BF0">
              <w:rPr>
                <w:b/>
                <w:sz w:val="22"/>
                <w:szCs w:val="22"/>
              </w:rPr>
              <w:t>по Смолен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AA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лексей Анатольевич</w:t>
            </w:r>
          </w:p>
        </w:tc>
        <w:tc>
          <w:tcPr>
            <w:tcW w:w="1268" w:type="dxa"/>
            <w:gridSpan w:val="4"/>
          </w:tcPr>
          <w:p w:rsidR="00B65344" w:rsidRDefault="00B65344" w:rsidP="00AA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980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EA29DF" w:rsidRDefault="00B65344" w:rsidP="00AA3671">
            <w:pPr>
              <w:jc w:val="both"/>
              <w:rPr>
                <w:bCs/>
                <w:sz w:val="20"/>
                <w:szCs w:val="20"/>
              </w:rPr>
            </w:pPr>
            <w:r w:rsidRPr="00EA29DF">
              <w:rPr>
                <w:bCs/>
                <w:sz w:val="20"/>
                <w:szCs w:val="20"/>
              </w:rPr>
              <w:t xml:space="preserve">Санкт-Петербургский государственный  университет </w:t>
            </w:r>
            <w:r w:rsidRPr="00EA29DF">
              <w:rPr>
                <w:bCs/>
                <w:sz w:val="20"/>
                <w:szCs w:val="20"/>
              </w:rPr>
              <w:lastRenderedPageBreak/>
              <w:t xml:space="preserve">телекоммуникаций им. проф. М. А. Бонч-Бруевича, </w:t>
            </w:r>
            <w:r w:rsidR="00AA3671">
              <w:rPr>
                <w:bCs/>
                <w:sz w:val="20"/>
                <w:szCs w:val="20"/>
              </w:rPr>
              <w:t>2005 г.</w:t>
            </w:r>
            <w:r w:rsidR="00AA3671" w:rsidRPr="00EA29DF">
              <w:rPr>
                <w:bCs/>
                <w:sz w:val="20"/>
                <w:szCs w:val="20"/>
              </w:rPr>
              <w:t xml:space="preserve">  – </w:t>
            </w:r>
            <w:r w:rsidRPr="00EA29DF">
              <w:rPr>
                <w:sz w:val="20"/>
                <w:szCs w:val="20"/>
              </w:rPr>
              <w:t>Сети связи и системы коммутации, инженер</w:t>
            </w:r>
            <w:r>
              <w:rPr>
                <w:sz w:val="20"/>
                <w:szCs w:val="20"/>
              </w:rPr>
              <w:t>, № ВСВ 0950909</w:t>
            </w:r>
          </w:p>
          <w:p w:rsidR="00B65344" w:rsidRDefault="00B65344" w:rsidP="00AA3671">
            <w:pPr>
              <w:pStyle w:val="a6"/>
              <w:jc w:val="both"/>
              <w:rPr>
                <w:sz w:val="20"/>
                <w:szCs w:val="20"/>
              </w:rPr>
            </w:pPr>
            <w:r w:rsidRPr="00EA29DF">
              <w:rPr>
                <w:b w:val="0"/>
                <w:bCs w:val="0"/>
                <w:sz w:val="20"/>
                <w:szCs w:val="20"/>
              </w:rPr>
              <w:t xml:space="preserve">Всероссийский заочный финансово-экономический институт, </w:t>
            </w:r>
            <w:r w:rsidR="00AA3671" w:rsidRPr="00EA29DF">
              <w:rPr>
                <w:b w:val="0"/>
                <w:bCs w:val="0"/>
                <w:sz w:val="20"/>
                <w:szCs w:val="20"/>
              </w:rPr>
              <w:t>2010</w:t>
            </w:r>
            <w:r w:rsidR="00AA3671">
              <w:rPr>
                <w:b w:val="0"/>
                <w:bCs w:val="0"/>
                <w:sz w:val="20"/>
                <w:szCs w:val="20"/>
              </w:rPr>
              <w:t xml:space="preserve"> г.</w:t>
            </w:r>
            <w:r w:rsidR="00AA3671" w:rsidRPr="00EA29DF">
              <w:rPr>
                <w:b w:val="0"/>
                <w:bCs w:val="0"/>
                <w:sz w:val="20"/>
                <w:szCs w:val="20"/>
              </w:rPr>
              <w:t xml:space="preserve"> - </w:t>
            </w:r>
            <w:r w:rsidRPr="00EA29DF">
              <w:rPr>
                <w:b w:val="0"/>
                <w:sz w:val="20"/>
                <w:szCs w:val="20"/>
              </w:rPr>
              <w:t>Финансы и кредит, экономист</w:t>
            </w:r>
            <w:r>
              <w:rPr>
                <w:b w:val="0"/>
                <w:sz w:val="20"/>
                <w:szCs w:val="20"/>
              </w:rPr>
              <w:t>, № ВСГ 5069537</w:t>
            </w:r>
          </w:p>
        </w:tc>
        <w:tc>
          <w:tcPr>
            <w:tcW w:w="1419" w:type="dxa"/>
            <w:gridSpan w:val="3"/>
          </w:tcPr>
          <w:p w:rsidR="00B65344" w:rsidRDefault="00B65344" w:rsidP="00AA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</w:t>
            </w:r>
            <w:r w:rsidR="002A5AD5">
              <w:rPr>
                <w:sz w:val="20"/>
                <w:szCs w:val="20"/>
              </w:rPr>
              <w:t xml:space="preserve">ститель руководителя </w:t>
            </w:r>
            <w:r w:rsidR="002A5AD5">
              <w:rPr>
                <w:sz w:val="20"/>
                <w:szCs w:val="20"/>
              </w:rPr>
              <w:lastRenderedPageBreak/>
              <w:t>Управления</w:t>
            </w:r>
            <w:r>
              <w:rPr>
                <w:sz w:val="20"/>
                <w:szCs w:val="20"/>
              </w:rPr>
              <w:t xml:space="preserve"> 03.03.2014</w:t>
            </w:r>
          </w:p>
        </w:tc>
        <w:tc>
          <w:tcPr>
            <w:tcW w:w="1204" w:type="dxa"/>
            <w:gridSpan w:val="3"/>
          </w:tcPr>
          <w:p w:rsidR="00B65344" w:rsidRDefault="00B65344" w:rsidP="00AA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лет (связист, защита </w:t>
            </w:r>
            <w:r>
              <w:rPr>
                <w:sz w:val="20"/>
                <w:szCs w:val="20"/>
              </w:rPr>
              <w:lastRenderedPageBreak/>
              <w:t>персональных данных)</w:t>
            </w:r>
          </w:p>
        </w:tc>
        <w:tc>
          <w:tcPr>
            <w:tcW w:w="1975" w:type="dxa"/>
            <w:gridSpan w:val="3"/>
          </w:tcPr>
          <w:p w:rsidR="00B65344" w:rsidRDefault="00B65344" w:rsidP="00AA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AA3671" w:rsidP="00AA3671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AA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Владимир Александ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AA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980</w:t>
            </w:r>
          </w:p>
        </w:tc>
        <w:tc>
          <w:tcPr>
            <w:tcW w:w="3461" w:type="dxa"/>
            <w:gridSpan w:val="7"/>
          </w:tcPr>
          <w:p w:rsidR="00B65344" w:rsidRDefault="00B65344" w:rsidP="00AA3671">
            <w:pPr>
              <w:jc w:val="both"/>
              <w:rPr>
                <w:bCs/>
                <w:sz w:val="20"/>
                <w:szCs w:val="20"/>
              </w:rPr>
            </w:pPr>
            <w:r w:rsidRPr="00EA29DF">
              <w:rPr>
                <w:bCs/>
                <w:sz w:val="20"/>
                <w:szCs w:val="20"/>
              </w:rPr>
              <w:t xml:space="preserve">Санкт-Петербургский государственный  университет телекоммуникаций им. проф. М. А. Бонч-Бруевича, </w:t>
            </w:r>
            <w:r w:rsidR="00AA3671">
              <w:rPr>
                <w:bCs/>
                <w:sz w:val="20"/>
                <w:szCs w:val="20"/>
              </w:rPr>
              <w:t>2005 г.</w:t>
            </w:r>
            <w:r w:rsidR="00AA3671" w:rsidRPr="00EA29DF">
              <w:rPr>
                <w:bCs/>
                <w:sz w:val="20"/>
                <w:szCs w:val="20"/>
              </w:rPr>
              <w:t xml:space="preserve">  – </w:t>
            </w:r>
            <w:r w:rsidRPr="00EA29DF">
              <w:rPr>
                <w:sz w:val="20"/>
                <w:szCs w:val="20"/>
              </w:rPr>
              <w:t>Сети связи и системы коммутации, инженер</w:t>
            </w:r>
            <w:r>
              <w:rPr>
                <w:sz w:val="20"/>
                <w:szCs w:val="20"/>
              </w:rPr>
              <w:t>, № ВСВ 0951529</w:t>
            </w:r>
          </w:p>
          <w:p w:rsidR="00B65344" w:rsidRPr="00EA29DF" w:rsidRDefault="00B65344" w:rsidP="00AA3671">
            <w:pPr>
              <w:jc w:val="both"/>
              <w:rPr>
                <w:bCs/>
                <w:sz w:val="20"/>
                <w:szCs w:val="20"/>
              </w:rPr>
            </w:pPr>
            <w:r w:rsidRPr="00EA29DF">
              <w:rPr>
                <w:bCs/>
                <w:sz w:val="20"/>
                <w:szCs w:val="20"/>
              </w:rPr>
              <w:t xml:space="preserve">Всероссийский заочный финансово-экономический институт, </w:t>
            </w:r>
            <w:r w:rsidR="00AA3671" w:rsidRPr="00EA29DF">
              <w:rPr>
                <w:bCs/>
                <w:sz w:val="20"/>
                <w:szCs w:val="20"/>
              </w:rPr>
              <w:t>2010</w:t>
            </w:r>
            <w:r w:rsidR="00AA3671">
              <w:rPr>
                <w:bCs/>
                <w:sz w:val="20"/>
                <w:szCs w:val="20"/>
              </w:rPr>
              <w:t xml:space="preserve"> г.</w:t>
            </w:r>
            <w:r w:rsidR="00AA3671" w:rsidRPr="00EA29DF">
              <w:rPr>
                <w:bCs/>
                <w:sz w:val="20"/>
                <w:szCs w:val="20"/>
              </w:rPr>
              <w:t xml:space="preserve"> - </w:t>
            </w:r>
            <w:r w:rsidRPr="00EA29DF">
              <w:rPr>
                <w:sz w:val="20"/>
                <w:szCs w:val="20"/>
              </w:rPr>
              <w:t>Финансы и кредит, экономист</w:t>
            </w:r>
            <w:r>
              <w:rPr>
                <w:sz w:val="20"/>
                <w:szCs w:val="20"/>
              </w:rPr>
              <w:t>, № ВСГ 5069541</w:t>
            </w:r>
          </w:p>
        </w:tc>
        <w:tc>
          <w:tcPr>
            <w:tcW w:w="1419" w:type="dxa"/>
            <w:gridSpan w:val="3"/>
          </w:tcPr>
          <w:p w:rsidR="002A5AD5" w:rsidRDefault="002A5AD5" w:rsidP="00AA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  <w:p w:rsidR="00B65344" w:rsidRDefault="00B65344" w:rsidP="00AA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08</w:t>
            </w:r>
          </w:p>
        </w:tc>
        <w:tc>
          <w:tcPr>
            <w:tcW w:w="1204" w:type="dxa"/>
            <w:gridSpan w:val="3"/>
          </w:tcPr>
          <w:p w:rsidR="00B65344" w:rsidRDefault="00B65344" w:rsidP="00AA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AA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AA3671" w:rsidP="00AA3671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AA3671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Картаненкова</w:t>
            </w:r>
            <w:proofErr w:type="spellEnd"/>
            <w:r>
              <w:rPr>
                <w:iCs/>
                <w:sz w:val="20"/>
                <w:szCs w:val="20"/>
              </w:rPr>
              <w:t xml:space="preserve"> Инна Евгень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AA367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.07.1973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AA367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анкт-Петербургская академия управления и экономики, </w:t>
            </w:r>
            <w:r w:rsidR="00AA3671">
              <w:rPr>
                <w:iCs/>
                <w:sz w:val="20"/>
                <w:szCs w:val="20"/>
              </w:rPr>
              <w:t xml:space="preserve">2009 г. – </w:t>
            </w:r>
            <w:r>
              <w:rPr>
                <w:iCs/>
                <w:sz w:val="20"/>
                <w:szCs w:val="20"/>
              </w:rPr>
              <w:t>Бухгалтерский учет, анализ, аудит, экономист, № ВСГ 3319049</w:t>
            </w:r>
          </w:p>
        </w:tc>
        <w:tc>
          <w:tcPr>
            <w:tcW w:w="1419" w:type="dxa"/>
            <w:gridSpan w:val="3"/>
          </w:tcPr>
          <w:p w:rsidR="00B65344" w:rsidRPr="00AC7FD2" w:rsidRDefault="002A5AD5" w:rsidP="00AA367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арший специалист 1 разряда</w:t>
            </w:r>
            <w:r w:rsidR="00B65344">
              <w:rPr>
                <w:iCs/>
                <w:sz w:val="20"/>
                <w:szCs w:val="20"/>
              </w:rPr>
              <w:t xml:space="preserve"> 03.2007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Default="00B65344" w:rsidP="00AA367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  <w:p w:rsidR="00B65344" w:rsidRPr="00AC7FD2" w:rsidRDefault="00B65344" w:rsidP="00AA3671">
            <w:pPr>
              <w:pStyle w:val="a3"/>
              <w:spacing w:before="0" w:beforeAutospacing="0" w:after="0" w:afterAutospacing="0"/>
              <w:ind w:left="-10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бухгалтер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AA3671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AA3671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еслина</w:t>
            </w:r>
            <w:proofErr w:type="spellEnd"/>
            <w:r>
              <w:rPr>
                <w:iCs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.01.1977</w:t>
            </w:r>
          </w:p>
        </w:tc>
        <w:tc>
          <w:tcPr>
            <w:tcW w:w="3461" w:type="dxa"/>
            <w:gridSpan w:val="7"/>
          </w:tcPr>
          <w:p w:rsidR="00B65344" w:rsidRDefault="00B65344" w:rsidP="00AA367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ловская региональная академия государственной службы (</w:t>
            </w:r>
            <w:proofErr w:type="spellStart"/>
            <w:r>
              <w:rPr>
                <w:iCs/>
                <w:sz w:val="20"/>
                <w:szCs w:val="20"/>
              </w:rPr>
              <w:t>РАНХиГС</w:t>
            </w:r>
            <w:proofErr w:type="spellEnd"/>
            <w:r>
              <w:rPr>
                <w:iCs/>
                <w:sz w:val="20"/>
                <w:szCs w:val="20"/>
              </w:rPr>
              <w:t xml:space="preserve">), </w:t>
            </w:r>
            <w:r w:rsidR="00AA3671">
              <w:rPr>
                <w:iCs/>
                <w:sz w:val="20"/>
                <w:szCs w:val="20"/>
              </w:rPr>
              <w:t xml:space="preserve">2004 г., </w:t>
            </w:r>
            <w:r>
              <w:rPr>
                <w:iCs/>
                <w:sz w:val="20"/>
                <w:szCs w:val="20"/>
              </w:rPr>
              <w:t>государственное и муниципальное управление, менеджер, № ВСА0179116</w:t>
            </w:r>
          </w:p>
          <w:p w:rsidR="00B65344" w:rsidRPr="00AC7FD2" w:rsidRDefault="00B65344" w:rsidP="00AA367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ГБОУ ВПО «Саратовская государственная юридическая академия», </w:t>
            </w:r>
            <w:r w:rsidR="00AA3671">
              <w:rPr>
                <w:iCs/>
                <w:sz w:val="20"/>
                <w:szCs w:val="20"/>
              </w:rPr>
              <w:t xml:space="preserve">2011 г. – </w:t>
            </w:r>
            <w:r>
              <w:rPr>
                <w:iCs/>
                <w:sz w:val="20"/>
                <w:szCs w:val="20"/>
              </w:rPr>
              <w:t>юриспруденция, юрист, № ВСГ 5895515</w:t>
            </w:r>
          </w:p>
        </w:tc>
        <w:tc>
          <w:tcPr>
            <w:tcW w:w="1419" w:type="dxa"/>
            <w:gridSpan w:val="3"/>
          </w:tcPr>
          <w:p w:rsidR="00B65344" w:rsidRPr="00AC7FD2" w:rsidRDefault="002A5AD5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02.08.2004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9 лет (1995-2002 секретарь руководителя, 2002-2004 инспектор, 2004 -2008 регистрация  РЭС, с 2008 </w:t>
            </w:r>
            <w:r>
              <w:rPr>
                <w:iCs/>
                <w:sz w:val="20"/>
                <w:szCs w:val="20"/>
              </w:rPr>
              <w:lastRenderedPageBreak/>
              <w:t>кадровик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AA367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AA3671" w:rsidP="00AA367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AA3671" w:rsidP="00960CF0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</w:t>
            </w:r>
            <w:r w:rsidR="00B65344" w:rsidRPr="002E0BF0">
              <w:rPr>
                <w:b/>
                <w:sz w:val="22"/>
                <w:szCs w:val="22"/>
              </w:rPr>
              <w:t>по   Тамбовской  области</w:t>
            </w:r>
          </w:p>
        </w:tc>
      </w:tr>
      <w:tr w:rsidR="00157C45" w:rsidRPr="000A2E72" w:rsidTr="00302B48">
        <w:tc>
          <w:tcPr>
            <w:tcW w:w="526" w:type="dxa"/>
          </w:tcPr>
          <w:p w:rsidR="00B65344" w:rsidRPr="000A2E72" w:rsidRDefault="00AC4354" w:rsidP="00960CF0">
            <w:pPr>
              <w:pStyle w:val="a3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0A2E72" w:rsidRDefault="00B65344" w:rsidP="00AA3671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E72">
              <w:rPr>
                <w:iCs/>
                <w:sz w:val="22"/>
                <w:szCs w:val="22"/>
              </w:rPr>
              <w:t>Минеев Эдуард Александрович</w:t>
            </w:r>
          </w:p>
        </w:tc>
        <w:tc>
          <w:tcPr>
            <w:tcW w:w="1268" w:type="dxa"/>
            <w:gridSpan w:val="4"/>
          </w:tcPr>
          <w:p w:rsidR="00B65344" w:rsidRPr="000A2E72" w:rsidRDefault="00B65344" w:rsidP="00AA3671">
            <w:pPr>
              <w:pStyle w:val="a3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0A2E72">
              <w:rPr>
                <w:iCs/>
                <w:sz w:val="22"/>
                <w:szCs w:val="22"/>
              </w:rPr>
              <w:t>07.12.1971</w:t>
            </w:r>
          </w:p>
        </w:tc>
        <w:tc>
          <w:tcPr>
            <w:tcW w:w="3461" w:type="dxa"/>
            <w:gridSpan w:val="7"/>
          </w:tcPr>
          <w:p w:rsidR="00B65344" w:rsidRDefault="00B65344" w:rsidP="00960CF0">
            <w:pPr>
              <w:pStyle w:val="a3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амбовское высшее военное авиационное инженерное училище, 1996</w:t>
            </w:r>
            <w:r w:rsidR="00825DF1">
              <w:rPr>
                <w:iCs/>
                <w:sz w:val="22"/>
                <w:szCs w:val="22"/>
              </w:rPr>
              <w:t>г., Автоматизация системы управле</w:t>
            </w:r>
            <w:r>
              <w:rPr>
                <w:iCs/>
                <w:sz w:val="22"/>
                <w:szCs w:val="22"/>
              </w:rPr>
              <w:t>ния, инженер электронной техники, № 540987</w:t>
            </w:r>
          </w:p>
          <w:p w:rsidR="00825DF1" w:rsidRDefault="00825DF1" w:rsidP="00960CF0">
            <w:pPr>
              <w:pStyle w:val="a3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  <w:p w:rsidR="00B65344" w:rsidRPr="000A2E72" w:rsidRDefault="00825DF1" w:rsidP="00960CF0">
            <w:pPr>
              <w:pStyle w:val="a3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олжская гос. академия теле</w:t>
            </w:r>
            <w:r w:rsidR="00B65344">
              <w:rPr>
                <w:iCs/>
                <w:sz w:val="22"/>
                <w:szCs w:val="22"/>
              </w:rPr>
              <w:t>коммуникаций и информатики, 2001</w:t>
            </w:r>
            <w:r>
              <w:rPr>
                <w:iCs/>
                <w:sz w:val="22"/>
                <w:szCs w:val="22"/>
              </w:rPr>
              <w:t>г.</w:t>
            </w:r>
            <w:r w:rsidR="00B65344">
              <w:rPr>
                <w:iCs/>
                <w:sz w:val="22"/>
                <w:szCs w:val="22"/>
              </w:rPr>
              <w:t>, сети связ</w:t>
            </w:r>
            <w:r w:rsidR="000D4757">
              <w:rPr>
                <w:iCs/>
                <w:sz w:val="22"/>
                <w:szCs w:val="22"/>
              </w:rPr>
              <w:t>и и системы коммутации, инженер</w:t>
            </w:r>
            <w:r w:rsidR="00B65344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B65344" w:rsidRDefault="00B65344" w:rsidP="00825DF1">
            <w:pPr>
              <w:pStyle w:val="a3"/>
              <w:tabs>
                <w:tab w:val="center" w:pos="93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Начальник отдела</w:t>
            </w:r>
          </w:p>
          <w:p w:rsidR="00B65344" w:rsidRDefault="00B65344" w:rsidP="00825DF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06</w:t>
            </w:r>
          </w:p>
          <w:p w:rsidR="00B65344" w:rsidRPr="000A2E72" w:rsidRDefault="00B65344" w:rsidP="00825DF1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204" w:type="dxa"/>
            <w:gridSpan w:val="3"/>
          </w:tcPr>
          <w:p w:rsidR="00B65344" w:rsidRPr="000A2E72" w:rsidRDefault="00B65344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 года</w:t>
            </w:r>
          </w:p>
        </w:tc>
        <w:tc>
          <w:tcPr>
            <w:tcW w:w="1607" w:type="dxa"/>
            <w:gridSpan w:val="5"/>
          </w:tcPr>
          <w:p w:rsidR="00B65344" w:rsidRDefault="00B65344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 лет</w:t>
            </w:r>
          </w:p>
          <w:p w:rsidR="00B65344" w:rsidRPr="000A2E72" w:rsidRDefault="00B65344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</w:pPr>
            <w:r w:rsidRPr="001A49D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B65344" w:rsidRPr="00AC4354" w:rsidRDefault="00825DF1" w:rsidP="00825DF1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Pr="000A2E72" w:rsidRDefault="00B65344" w:rsidP="00960CF0">
            <w:pPr>
              <w:jc w:val="both"/>
              <w:rPr>
                <w:sz w:val="22"/>
                <w:szCs w:val="22"/>
              </w:rPr>
            </w:pPr>
          </w:p>
        </w:tc>
      </w:tr>
      <w:tr w:rsidR="00157C45" w:rsidRPr="000A2E72" w:rsidTr="00302B48">
        <w:tc>
          <w:tcPr>
            <w:tcW w:w="526" w:type="dxa"/>
            <w:vAlign w:val="center"/>
          </w:tcPr>
          <w:p w:rsidR="00B65344" w:rsidRPr="000A2E72" w:rsidRDefault="00AC4354" w:rsidP="00960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0A2E72" w:rsidRDefault="00B65344" w:rsidP="00AA3671">
            <w:pPr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Сивохин Олег Анатольевич</w:t>
            </w:r>
          </w:p>
        </w:tc>
        <w:tc>
          <w:tcPr>
            <w:tcW w:w="1268" w:type="dxa"/>
            <w:gridSpan w:val="4"/>
          </w:tcPr>
          <w:p w:rsidR="00B65344" w:rsidRPr="000A2E72" w:rsidRDefault="00B65344" w:rsidP="00AA3671">
            <w:pPr>
              <w:jc w:val="center"/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23.05.1972</w:t>
            </w:r>
          </w:p>
        </w:tc>
        <w:tc>
          <w:tcPr>
            <w:tcW w:w="3461" w:type="dxa"/>
            <w:gridSpan w:val="7"/>
          </w:tcPr>
          <w:p w:rsidR="00825DF1" w:rsidRDefault="00825DF1" w:rsidP="00960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ий техникум железно</w:t>
            </w:r>
            <w:r w:rsidR="00B65344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жного транспорта, 1991г., провод</w:t>
            </w:r>
            <w:r w:rsidR="00B65344">
              <w:rPr>
                <w:sz w:val="22"/>
                <w:szCs w:val="22"/>
              </w:rPr>
              <w:t xml:space="preserve">ная связь на транспорте, техник-электрик, № 450756; </w:t>
            </w:r>
          </w:p>
          <w:p w:rsidR="00825DF1" w:rsidRDefault="00B65344" w:rsidP="00C6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ТУ, 2004</w:t>
            </w:r>
            <w:r w:rsidR="00825DF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проектирование и технология РЭС, радиоинженер-конструктор-технолог, № 16325;</w:t>
            </w:r>
          </w:p>
          <w:p w:rsidR="00B65344" w:rsidRPr="000A2E72" w:rsidRDefault="00B65344" w:rsidP="00C6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региональная академия гос. службы, 2007</w:t>
            </w:r>
            <w:r w:rsidR="00825DF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юриспруденция, юрист, № 0945810</w:t>
            </w:r>
          </w:p>
        </w:tc>
        <w:tc>
          <w:tcPr>
            <w:tcW w:w="1419" w:type="dxa"/>
            <w:gridSpan w:val="3"/>
          </w:tcPr>
          <w:p w:rsidR="00B65344" w:rsidRDefault="00B65344" w:rsidP="00825DF1">
            <w:pPr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Начальник отдела</w:t>
            </w:r>
          </w:p>
          <w:p w:rsidR="00B65344" w:rsidRDefault="00B65344" w:rsidP="00825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04</w:t>
            </w:r>
          </w:p>
          <w:p w:rsidR="00B65344" w:rsidRPr="000A2E72" w:rsidRDefault="00B65344" w:rsidP="00825DF1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  <w:tc>
          <w:tcPr>
            <w:tcW w:w="1607" w:type="dxa"/>
            <w:gridSpan w:val="5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ет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</w:pPr>
            <w:r w:rsidRPr="001A49D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A2E72" w:rsidRDefault="00B65344" w:rsidP="00960CF0">
            <w:pPr>
              <w:jc w:val="both"/>
              <w:rPr>
                <w:sz w:val="22"/>
                <w:szCs w:val="22"/>
              </w:rPr>
            </w:pPr>
          </w:p>
        </w:tc>
      </w:tr>
      <w:tr w:rsidR="00157C45" w:rsidRPr="000A2E72" w:rsidTr="00302B48">
        <w:tc>
          <w:tcPr>
            <w:tcW w:w="526" w:type="dxa"/>
            <w:vAlign w:val="center"/>
          </w:tcPr>
          <w:p w:rsidR="00B65344" w:rsidRPr="000A2E72" w:rsidRDefault="00AC4354" w:rsidP="00960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0A2E72" w:rsidRDefault="00B65344" w:rsidP="00825DF1">
            <w:pPr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Кожевников Вадим Геннадьевич</w:t>
            </w:r>
          </w:p>
        </w:tc>
        <w:tc>
          <w:tcPr>
            <w:tcW w:w="1268" w:type="dxa"/>
            <w:gridSpan w:val="4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04.10.1974</w:t>
            </w:r>
          </w:p>
        </w:tc>
        <w:tc>
          <w:tcPr>
            <w:tcW w:w="3461" w:type="dxa"/>
            <w:gridSpan w:val="7"/>
          </w:tcPr>
          <w:p w:rsidR="00B65344" w:rsidRDefault="00B65344" w:rsidP="00960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дж телекоммуникаций МТУСИ, 2000</w:t>
            </w:r>
            <w:r w:rsidR="00825DF1">
              <w:rPr>
                <w:sz w:val="22"/>
                <w:szCs w:val="22"/>
              </w:rPr>
              <w:t>г., радиосвязь, радиовеща</w:t>
            </w:r>
            <w:r>
              <w:rPr>
                <w:sz w:val="22"/>
                <w:szCs w:val="22"/>
              </w:rPr>
              <w:t xml:space="preserve">ние и телевидение, </w:t>
            </w:r>
            <w:r>
              <w:rPr>
                <w:sz w:val="22"/>
                <w:szCs w:val="22"/>
              </w:rPr>
              <w:lastRenderedPageBreak/>
              <w:t>техник, № 2061289;</w:t>
            </w:r>
          </w:p>
          <w:p w:rsidR="00825DF1" w:rsidRDefault="00825DF1" w:rsidP="00960CF0">
            <w:pPr>
              <w:jc w:val="both"/>
              <w:rPr>
                <w:sz w:val="22"/>
                <w:szCs w:val="22"/>
              </w:rPr>
            </w:pPr>
          </w:p>
          <w:p w:rsidR="00B65344" w:rsidRPr="000A2E72" w:rsidRDefault="00B65344" w:rsidP="00960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ТУ, 2004</w:t>
            </w:r>
            <w:r w:rsidR="00825DF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проектирование и технология РЭС, инженер, № 0157881</w:t>
            </w:r>
          </w:p>
        </w:tc>
        <w:tc>
          <w:tcPr>
            <w:tcW w:w="1419" w:type="dxa"/>
            <w:gridSpan w:val="3"/>
          </w:tcPr>
          <w:p w:rsidR="00B65344" w:rsidRDefault="00B65344" w:rsidP="00825DF1">
            <w:pPr>
              <w:ind w:right="-14"/>
              <w:rPr>
                <w:iCs/>
                <w:sz w:val="22"/>
                <w:szCs w:val="22"/>
              </w:rPr>
            </w:pPr>
            <w:r w:rsidRPr="000A2E72">
              <w:rPr>
                <w:iCs/>
                <w:sz w:val="22"/>
                <w:szCs w:val="22"/>
              </w:rPr>
              <w:lastRenderedPageBreak/>
              <w:t>Главный специалист-эксперт</w:t>
            </w:r>
          </w:p>
          <w:p w:rsidR="00B65344" w:rsidRPr="00546F23" w:rsidRDefault="00B65344" w:rsidP="00825DF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01.08.2006</w:t>
            </w:r>
          </w:p>
        </w:tc>
        <w:tc>
          <w:tcPr>
            <w:tcW w:w="1204" w:type="dxa"/>
            <w:gridSpan w:val="3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 год</w:t>
            </w:r>
          </w:p>
        </w:tc>
        <w:tc>
          <w:tcPr>
            <w:tcW w:w="1607" w:type="dxa"/>
            <w:gridSpan w:val="5"/>
          </w:tcPr>
          <w:p w:rsidR="00B65344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ет</w:t>
            </w:r>
          </w:p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A2E72" w:rsidRDefault="00B65344" w:rsidP="00960CF0">
            <w:pPr>
              <w:jc w:val="both"/>
              <w:rPr>
                <w:sz w:val="22"/>
                <w:szCs w:val="22"/>
              </w:rPr>
            </w:pPr>
          </w:p>
        </w:tc>
      </w:tr>
      <w:tr w:rsidR="00157C45" w:rsidRPr="000A2E72" w:rsidTr="00302B48">
        <w:tc>
          <w:tcPr>
            <w:tcW w:w="526" w:type="dxa"/>
            <w:vAlign w:val="center"/>
          </w:tcPr>
          <w:p w:rsidR="00B65344" w:rsidRPr="000A2E72" w:rsidRDefault="00AC4354" w:rsidP="00960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B65344" w:rsidRPr="000A2E72" w:rsidRDefault="00B65344" w:rsidP="00825DF1">
            <w:pPr>
              <w:rPr>
                <w:sz w:val="22"/>
                <w:szCs w:val="22"/>
              </w:rPr>
            </w:pPr>
            <w:proofErr w:type="spellStart"/>
            <w:r w:rsidRPr="000A2E72">
              <w:rPr>
                <w:sz w:val="22"/>
                <w:szCs w:val="22"/>
              </w:rPr>
              <w:t>Чемерчева</w:t>
            </w:r>
            <w:proofErr w:type="spellEnd"/>
            <w:r w:rsidRPr="000A2E72">
              <w:rPr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268" w:type="dxa"/>
            <w:gridSpan w:val="4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 w:rsidRPr="000A2E72">
              <w:rPr>
                <w:sz w:val="22"/>
                <w:szCs w:val="22"/>
              </w:rPr>
              <w:t>29.12.1980</w:t>
            </w:r>
          </w:p>
        </w:tc>
        <w:tc>
          <w:tcPr>
            <w:tcW w:w="3461" w:type="dxa"/>
            <w:gridSpan w:val="7"/>
          </w:tcPr>
          <w:p w:rsidR="00B65344" w:rsidRDefault="00B65344" w:rsidP="00960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ГУ, 2003, филология, филолог, № 0075071;</w:t>
            </w:r>
          </w:p>
          <w:p w:rsidR="00B65344" w:rsidRDefault="00B65344" w:rsidP="00960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ТГУ, 2006, аспирантура, кандидат филологических наук</w:t>
            </w:r>
          </w:p>
          <w:p w:rsidR="00B65344" w:rsidRPr="000A2E72" w:rsidRDefault="00B65344" w:rsidP="00960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30734</w:t>
            </w:r>
          </w:p>
        </w:tc>
        <w:tc>
          <w:tcPr>
            <w:tcW w:w="1419" w:type="dxa"/>
            <w:gridSpan w:val="3"/>
          </w:tcPr>
          <w:p w:rsidR="00B65344" w:rsidRDefault="00B65344" w:rsidP="00825DF1">
            <w:pPr>
              <w:rPr>
                <w:iCs/>
                <w:sz w:val="22"/>
                <w:szCs w:val="22"/>
              </w:rPr>
            </w:pPr>
            <w:r w:rsidRPr="000A2E72">
              <w:rPr>
                <w:iCs/>
                <w:sz w:val="22"/>
                <w:szCs w:val="22"/>
              </w:rPr>
              <w:t>Главный специалист-эксперт</w:t>
            </w:r>
          </w:p>
          <w:p w:rsidR="00B65344" w:rsidRDefault="00B65344" w:rsidP="00825DF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.11.2012</w:t>
            </w:r>
          </w:p>
          <w:p w:rsidR="00B65344" w:rsidRPr="000A2E72" w:rsidRDefault="00B65344" w:rsidP="00825DF1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1607" w:type="dxa"/>
            <w:gridSpan w:val="5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1975" w:type="dxa"/>
            <w:gridSpan w:val="3"/>
          </w:tcPr>
          <w:p w:rsidR="00B65344" w:rsidRPr="000A2E72" w:rsidRDefault="00B65344" w:rsidP="00825DF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A2E72" w:rsidRDefault="00B65344" w:rsidP="00960CF0">
            <w:pPr>
              <w:jc w:val="both"/>
              <w:rPr>
                <w:sz w:val="22"/>
                <w:szCs w:val="22"/>
              </w:rPr>
            </w:pPr>
          </w:p>
        </w:tc>
      </w:tr>
      <w:tr w:rsidR="00B65344" w:rsidRPr="000A2E72" w:rsidTr="00302B48">
        <w:tc>
          <w:tcPr>
            <w:tcW w:w="15735" w:type="dxa"/>
            <w:gridSpan w:val="34"/>
            <w:vAlign w:val="center"/>
          </w:tcPr>
          <w:p w:rsidR="00B65344" w:rsidRPr="002E0BF0" w:rsidRDefault="00825DF1" w:rsidP="00825DF1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п</w:t>
            </w:r>
            <w:r w:rsidR="00B65344" w:rsidRPr="002E0BF0">
              <w:rPr>
                <w:b/>
                <w:sz w:val="22"/>
                <w:szCs w:val="22"/>
              </w:rPr>
              <w:t>о Владимирской</w:t>
            </w:r>
            <w:r w:rsidRPr="002E0BF0">
              <w:rPr>
                <w:b/>
                <w:sz w:val="22"/>
                <w:szCs w:val="22"/>
              </w:rPr>
              <w:t xml:space="preserve"> </w:t>
            </w:r>
            <w:r w:rsidR="00B65344" w:rsidRPr="002E0BF0">
              <w:rPr>
                <w:b/>
                <w:sz w:val="22"/>
                <w:szCs w:val="22"/>
              </w:rPr>
              <w:t>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825D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аков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268" w:type="dxa"/>
            <w:gridSpan w:val="4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1964</w:t>
            </w:r>
          </w:p>
        </w:tc>
        <w:tc>
          <w:tcPr>
            <w:tcW w:w="3461" w:type="dxa"/>
            <w:gridSpan w:val="7"/>
          </w:tcPr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ий политехнический институт в 1989 г., радиотехника, радиоинженер, № 348326</w:t>
            </w:r>
          </w:p>
        </w:tc>
        <w:tc>
          <w:tcPr>
            <w:tcW w:w="1419" w:type="dxa"/>
            <w:gridSpan w:val="3"/>
          </w:tcPr>
          <w:p w:rsidR="00B65344" w:rsidRDefault="002A5AD5" w:rsidP="00825DF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="00B65344">
              <w:rPr>
                <w:sz w:val="20"/>
                <w:szCs w:val="20"/>
              </w:rPr>
              <w:t xml:space="preserve"> 28.03.2005</w:t>
            </w:r>
          </w:p>
        </w:tc>
        <w:tc>
          <w:tcPr>
            <w:tcW w:w="1204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607" w:type="dxa"/>
            <w:gridSpan w:val="5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</w:t>
            </w:r>
          </w:p>
          <w:p w:rsidR="00B65344" w:rsidRPr="00D01D45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ладиславович</w:t>
            </w:r>
          </w:p>
        </w:tc>
        <w:tc>
          <w:tcPr>
            <w:tcW w:w="1268" w:type="dxa"/>
            <w:gridSpan w:val="4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963</w:t>
            </w:r>
          </w:p>
        </w:tc>
        <w:tc>
          <w:tcPr>
            <w:tcW w:w="3461" w:type="dxa"/>
            <w:gridSpan w:val="7"/>
          </w:tcPr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е высшее военное инженерное училище связи в 1986 г., электропроводная связь, инженер электросвязи, № 388423</w:t>
            </w:r>
          </w:p>
        </w:tc>
        <w:tc>
          <w:tcPr>
            <w:tcW w:w="1419" w:type="dxa"/>
            <w:gridSpan w:val="3"/>
          </w:tcPr>
          <w:p w:rsidR="00B65344" w:rsidRDefault="002A5AD5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B65344">
              <w:rPr>
                <w:sz w:val="20"/>
                <w:szCs w:val="20"/>
              </w:rPr>
              <w:t xml:space="preserve"> 29.10.2010</w:t>
            </w:r>
          </w:p>
        </w:tc>
        <w:tc>
          <w:tcPr>
            <w:tcW w:w="1204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1607" w:type="dxa"/>
            <w:gridSpan w:val="5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ода</w:t>
            </w:r>
          </w:p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ндрей Александрович</w:t>
            </w:r>
          </w:p>
        </w:tc>
        <w:tc>
          <w:tcPr>
            <w:tcW w:w="1268" w:type="dxa"/>
            <w:gridSpan w:val="4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1972</w:t>
            </w:r>
          </w:p>
        </w:tc>
        <w:tc>
          <w:tcPr>
            <w:tcW w:w="3461" w:type="dxa"/>
            <w:gridSpan w:val="7"/>
          </w:tcPr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ий государственный университет в 2002 г., радиотехника, инженер, № 1442185</w:t>
            </w:r>
          </w:p>
        </w:tc>
        <w:tc>
          <w:tcPr>
            <w:tcW w:w="1419" w:type="dxa"/>
            <w:gridSpan w:val="3"/>
          </w:tcPr>
          <w:p w:rsidR="00B65344" w:rsidRPr="00AC7FD2" w:rsidRDefault="002A5AD5" w:rsidP="00825DF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01.11.2006</w:t>
            </w:r>
          </w:p>
        </w:tc>
        <w:tc>
          <w:tcPr>
            <w:tcW w:w="1204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607" w:type="dxa"/>
            <w:gridSpan w:val="5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ind w:right="-108"/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  <w:r w:rsidR="00B65344" w:rsidRPr="00AC4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</w:t>
            </w:r>
          </w:p>
          <w:p w:rsidR="00B65344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</w:t>
            </w:r>
          </w:p>
          <w:p w:rsidR="00B65344" w:rsidRPr="00D01D45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68" w:type="dxa"/>
            <w:gridSpan w:val="4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1988</w:t>
            </w:r>
          </w:p>
        </w:tc>
        <w:tc>
          <w:tcPr>
            <w:tcW w:w="3461" w:type="dxa"/>
            <w:gridSpan w:val="7"/>
          </w:tcPr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ий государственный университет в 2011 г., комплексная защита объектов информатизации, специалист по защите информации, </w:t>
            </w:r>
          </w:p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56444</w:t>
            </w:r>
          </w:p>
          <w:p w:rsidR="00825DF1" w:rsidRDefault="00825DF1" w:rsidP="00825DF1">
            <w:pPr>
              <w:jc w:val="both"/>
              <w:rPr>
                <w:sz w:val="20"/>
                <w:szCs w:val="20"/>
              </w:rPr>
            </w:pPr>
          </w:p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академия народного </w:t>
            </w:r>
            <w:r>
              <w:rPr>
                <w:sz w:val="20"/>
                <w:szCs w:val="20"/>
              </w:rPr>
              <w:lastRenderedPageBreak/>
              <w:t>хозяйства и государственной службы при Президенте РФ в 2014 г., государственное и муниципальное управление, бакалавр,</w:t>
            </w:r>
          </w:p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107724 0683123</w:t>
            </w:r>
          </w:p>
        </w:tc>
        <w:tc>
          <w:tcPr>
            <w:tcW w:w="1419" w:type="dxa"/>
            <w:gridSpan w:val="3"/>
          </w:tcPr>
          <w:p w:rsidR="00B65344" w:rsidRPr="00AC7FD2" w:rsidRDefault="002A5AD5" w:rsidP="00825DF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Ведущи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11.07.2011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ециалист по защите информации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825DF1" w:rsidP="00960CF0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</w:t>
            </w:r>
            <w:r w:rsidR="00B65344" w:rsidRPr="002E0BF0">
              <w:rPr>
                <w:b/>
                <w:sz w:val="22"/>
                <w:szCs w:val="22"/>
              </w:rPr>
              <w:t>по   Курской    области</w:t>
            </w:r>
          </w:p>
        </w:tc>
      </w:tr>
      <w:tr w:rsidR="00157C45" w:rsidTr="00302B48">
        <w:trPr>
          <w:trHeight w:val="3167"/>
        </w:trPr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825D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илогов</w:t>
            </w:r>
            <w:proofErr w:type="spellEnd"/>
            <w:r>
              <w:rPr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1268" w:type="dxa"/>
            <w:gridSpan w:val="4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1965</w:t>
            </w:r>
          </w:p>
        </w:tc>
        <w:tc>
          <w:tcPr>
            <w:tcW w:w="3461" w:type="dxa"/>
            <w:gridSpan w:val="7"/>
          </w:tcPr>
          <w:p w:rsidR="00825DF1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ое высшее военное инженерное училище </w:t>
            </w:r>
            <w:proofErr w:type="spellStart"/>
            <w:r>
              <w:rPr>
                <w:sz w:val="20"/>
                <w:szCs w:val="20"/>
              </w:rPr>
              <w:t>радиоэлектротехники</w:t>
            </w:r>
            <w:proofErr w:type="spellEnd"/>
            <w:r>
              <w:rPr>
                <w:sz w:val="20"/>
                <w:szCs w:val="20"/>
              </w:rPr>
              <w:t>,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7</w:t>
            </w:r>
            <w:r w:rsidR="00825DF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андная тактическая, радиоэлектронные средства, радиоинженер, 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 № 617404;</w:t>
            </w:r>
          </w:p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войсковая академия Вооруженных сил Российской Федерации,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2</w:t>
            </w:r>
            <w:r w:rsidR="00825DF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, специалист в области управления по специальности «Военное и административное управление», 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ВС </w:t>
            </w:r>
            <w:r w:rsidR="00825DF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90460</w:t>
            </w:r>
          </w:p>
          <w:p w:rsidR="002C334B" w:rsidRDefault="002C334B" w:rsidP="00825D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2A5AD5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  <w:r w:rsidR="00B65344">
              <w:rPr>
                <w:sz w:val="20"/>
                <w:szCs w:val="20"/>
              </w:rPr>
              <w:t xml:space="preserve"> 29.04.2013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2"/>
                <w:szCs w:val="22"/>
              </w:rPr>
            </w:pPr>
            <w:r w:rsidRPr="00AC4354">
              <w:rPr>
                <w:sz w:val="22"/>
                <w:szCs w:val="22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апонтов Евгений Михайл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964</w:t>
            </w:r>
          </w:p>
        </w:tc>
        <w:tc>
          <w:tcPr>
            <w:tcW w:w="3461" w:type="dxa"/>
            <w:gridSpan w:val="7"/>
          </w:tcPr>
          <w:p w:rsidR="00B65344" w:rsidRDefault="00B65344" w:rsidP="00825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ий политехнический институт,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9</w:t>
            </w:r>
            <w:r w:rsidR="00825DF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r w:rsidR="0082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промышленных предприятий, городов и сельского хозяйства, инженер-электрик, РВ № 282369</w:t>
            </w:r>
          </w:p>
        </w:tc>
        <w:tc>
          <w:tcPr>
            <w:tcW w:w="1419" w:type="dxa"/>
            <w:gridSpan w:val="3"/>
          </w:tcPr>
          <w:p w:rsidR="00B65344" w:rsidRDefault="00825DF1" w:rsidP="0082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="00B65344">
              <w:rPr>
                <w:sz w:val="20"/>
                <w:szCs w:val="20"/>
              </w:rPr>
              <w:t xml:space="preserve"> 01.09.2013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82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25DF1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хипенко Наталья Никола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3.1970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825DF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союзный ордена «Знак Почета» заочный финансово-экономический институт,</w:t>
            </w:r>
            <w:r w:rsidR="00825D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992</w:t>
            </w:r>
            <w:r w:rsidR="00825DF1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 xml:space="preserve">, бухгалтерский учет и анализ хозяйственной деятельности, экономист, </w:t>
            </w:r>
            <w:r w:rsidR="00825D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ЦВ № </w:t>
            </w:r>
            <w:r>
              <w:rPr>
                <w:iCs/>
                <w:sz w:val="20"/>
                <w:szCs w:val="20"/>
              </w:rPr>
              <w:lastRenderedPageBreak/>
              <w:t>260507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Начальник отдела</w:t>
            </w:r>
            <w:r w:rsidR="002A5AD5"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-г</w:t>
            </w:r>
            <w:proofErr w:type="gramEnd"/>
            <w:r>
              <w:rPr>
                <w:iCs/>
                <w:sz w:val="20"/>
                <w:szCs w:val="20"/>
              </w:rPr>
              <w:t>лавный бухгалтер 02.08.2004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 лет (бухгалтер,</w:t>
            </w:r>
            <w:r w:rsidR="002A5AD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экономист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Белас</w:t>
            </w:r>
            <w:proofErr w:type="spellEnd"/>
            <w:r>
              <w:rPr>
                <w:iCs/>
                <w:sz w:val="20"/>
                <w:szCs w:val="20"/>
              </w:rPr>
              <w:t xml:space="preserve"> Павел Валерьевич</w:t>
            </w:r>
          </w:p>
        </w:tc>
        <w:tc>
          <w:tcPr>
            <w:tcW w:w="1268" w:type="dxa"/>
            <w:gridSpan w:val="4"/>
          </w:tcPr>
          <w:p w:rsidR="00B65344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.06.1967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825DF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лтавское высшее военное командное училище связи имени маршала Советского союза Москаленко К.С.,</w:t>
            </w:r>
            <w:r w:rsidR="00825D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988</w:t>
            </w:r>
            <w:r w:rsidR="00825DF1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</w:t>
            </w:r>
            <w:r w:rsidR="00825D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командная тактическая войск связи, инженер по эксплуатации средств электросвязи, ПВ № 568471</w:t>
            </w:r>
          </w:p>
        </w:tc>
        <w:tc>
          <w:tcPr>
            <w:tcW w:w="1419" w:type="dxa"/>
            <w:gridSpan w:val="3"/>
          </w:tcPr>
          <w:p w:rsidR="00B65344" w:rsidRDefault="002A5AD5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</w:t>
            </w:r>
            <w:r w:rsidR="00B65344">
              <w:rPr>
                <w:iCs/>
                <w:sz w:val="20"/>
                <w:szCs w:val="20"/>
              </w:rPr>
              <w:t xml:space="preserve"> 15.07.2013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ньков Павел Николае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825DF1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07.1972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825DF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сударственное образовательное учреждение высшего профессионального образования «Курский государственный технический университет»,</w:t>
            </w:r>
            <w:r w:rsidR="00825D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2004</w:t>
            </w:r>
            <w:r w:rsidR="00825DF1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</w:t>
            </w:r>
            <w:r w:rsidR="00825D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информационные системы, инженер, ВСБ 0524232</w:t>
            </w:r>
          </w:p>
        </w:tc>
        <w:tc>
          <w:tcPr>
            <w:tcW w:w="1419" w:type="dxa"/>
            <w:gridSpan w:val="3"/>
          </w:tcPr>
          <w:p w:rsidR="00B65344" w:rsidRPr="00AC7FD2" w:rsidRDefault="002A5AD5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-эксперт</w:t>
            </w:r>
            <w:r w:rsidR="00B65344">
              <w:rPr>
                <w:iCs/>
                <w:sz w:val="20"/>
                <w:szCs w:val="20"/>
              </w:rPr>
              <w:t xml:space="preserve"> 25.10.2011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 лет (связист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825DF1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817F3C" w:rsidP="00817F3C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п</w:t>
            </w:r>
            <w:r w:rsidR="00B65344" w:rsidRPr="002E0BF0">
              <w:rPr>
                <w:b/>
                <w:sz w:val="22"/>
                <w:szCs w:val="22"/>
              </w:rPr>
              <w:t>о  Ярослав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ников Александр Геннадьевич</w:t>
            </w:r>
          </w:p>
        </w:tc>
        <w:tc>
          <w:tcPr>
            <w:tcW w:w="1268" w:type="dxa"/>
            <w:gridSpan w:val="4"/>
          </w:tcPr>
          <w:p w:rsidR="00B65344" w:rsidRDefault="00B65344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69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817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государственный электротехнический университет им. В.И. Ульянова (Ленина),</w:t>
            </w:r>
            <w:r w:rsidR="00817F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95 г., радиотехника, радиоинженер, </w:t>
            </w:r>
            <w:r w:rsidR="00817F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В 404116 </w:t>
            </w:r>
          </w:p>
          <w:p w:rsidR="00C64791" w:rsidRDefault="00B65344" w:rsidP="00AC4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 профсоюзов «Академи</w:t>
            </w:r>
            <w:r w:rsidR="00817F3C">
              <w:rPr>
                <w:sz w:val="20"/>
                <w:szCs w:val="20"/>
              </w:rPr>
              <w:t>я труда и социальных отношений»,</w:t>
            </w:r>
            <w:r>
              <w:rPr>
                <w:sz w:val="20"/>
                <w:szCs w:val="20"/>
              </w:rPr>
              <w:t xml:space="preserve"> 2011 г., юриспруденция, юрист, ВСГ 5800579</w:t>
            </w:r>
          </w:p>
        </w:tc>
        <w:tc>
          <w:tcPr>
            <w:tcW w:w="1419" w:type="dxa"/>
            <w:gridSpan w:val="3"/>
          </w:tcPr>
          <w:p w:rsidR="00B65344" w:rsidRDefault="00B65344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  <w:p w:rsidR="00B65344" w:rsidRDefault="002A5AD5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зора в сфере связи</w:t>
            </w:r>
            <w:r w:rsidR="00B65344">
              <w:rPr>
                <w:sz w:val="20"/>
                <w:szCs w:val="20"/>
              </w:rPr>
              <w:t xml:space="preserve"> 03.12. 2007</w:t>
            </w:r>
          </w:p>
        </w:tc>
        <w:tc>
          <w:tcPr>
            <w:tcW w:w="1204" w:type="dxa"/>
            <w:gridSpan w:val="3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607" w:type="dxa"/>
            <w:gridSpan w:val="5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975" w:type="dxa"/>
            <w:gridSpan w:val="3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817F3C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Хлесткова</w:t>
            </w:r>
            <w:proofErr w:type="spellEnd"/>
            <w:r>
              <w:rPr>
                <w:iCs/>
                <w:sz w:val="20"/>
                <w:szCs w:val="20"/>
              </w:rPr>
              <w:t xml:space="preserve"> Яна Константин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.08.1981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817F3C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. Москва Академия труда и социальных отношений, 2006 г., бухгалтерский учет, анализ и аудит, экономист, ВСГ 0717138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817F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-эксперт</w:t>
            </w:r>
            <w:r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lastRenderedPageBreak/>
              <w:t>надзор</w:t>
            </w:r>
            <w:r w:rsidR="002A5AD5">
              <w:rPr>
                <w:sz w:val="20"/>
                <w:szCs w:val="20"/>
              </w:rPr>
              <w:t xml:space="preserve">а в сфере массовых коммуникаций </w:t>
            </w:r>
            <w:r>
              <w:rPr>
                <w:sz w:val="20"/>
                <w:szCs w:val="20"/>
              </w:rPr>
              <w:t xml:space="preserve"> 02.09.2013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 лет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960CF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AC435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817F3C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урутин</w:t>
            </w:r>
            <w:proofErr w:type="spellEnd"/>
            <w:r>
              <w:rPr>
                <w:iCs/>
                <w:sz w:val="20"/>
                <w:szCs w:val="20"/>
              </w:rPr>
              <w:t xml:space="preserve"> Александр Владиславо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817F3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.03.1967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817F3C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иевское высшее инженерное радиотехническое училище ПВО, 1989 г., автоматизированные системы управления, инженер электронной техники, РВ 605700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817F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едущий специалист-эксперт </w:t>
            </w:r>
            <w:r w:rsidR="002A5AD5">
              <w:rPr>
                <w:sz w:val="20"/>
                <w:szCs w:val="20"/>
              </w:rPr>
              <w:t>отдела надзора в сфере связи</w:t>
            </w:r>
            <w:r>
              <w:rPr>
                <w:sz w:val="20"/>
                <w:szCs w:val="20"/>
              </w:rPr>
              <w:t xml:space="preserve"> 06.10.2010 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лет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817F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им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68" w:type="dxa"/>
            <w:gridSpan w:val="4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79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817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ий государственный педагогический университет, 2001 г., математика, педагог профессионального обучения (экономика и управление), учитель математики, ДВС 1369210</w:t>
            </w:r>
          </w:p>
        </w:tc>
        <w:tc>
          <w:tcPr>
            <w:tcW w:w="1419" w:type="dxa"/>
            <w:gridSpan w:val="3"/>
          </w:tcPr>
          <w:p w:rsidR="00B65344" w:rsidRPr="008F3C94" w:rsidRDefault="00B65344" w:rsidP="00817F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едущий специалист-эксперт </w:t>
            </w:r>
            <w:r w:rsidR="002A5AD5">
              <w:rPr>
                <w:sz w:val="20"/>
                <w:szCs w:val="20"/>
              </w:rPr>
              <w:t>отдела надзора в сфере связи</w:t>
            </w:r>
            <w:r>
              <w:rPr>
                <w:sz w:val="20"/>
                <w:szCs w:val="20"/>
              </w:rPr>
              <w:t xml:space="preserve"> 17.03.2008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817F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817F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817F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817F3C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2E0BF0" w:rsidRDefault="00817F3C" w:rsidP="00817F3C">
            <w:pPr>
              <w:jc w:val="center"/>
              <w:rPr>
                <w:sz w:val="22"/>
                <w:szCs w:val="22"/>
              </w:rPr>
            </w:pPr>
            <w:r w:rsidRPr="002E0BF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2E0BF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2E0BF0">
              <w:rPr>
                <w:b/>
                <w:sz w:val="22"/>
                <w:szCs w:val="22"/>
              </w:rPr>
              <w:t xml:space="preserve"> п</w:t>
            </w:r>
            <w:r w:rsidR="00B65344" w:rsidRPr="002E0BF0">
              <w:rPr>
                <w:b/>
                <w:sz w:val="22"/>
                <w:szCs w:val="22"/>
              </w:rPr>
              <w:t>о  Орлов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их</w:t>
            </w:r>
          </w:p>
          <w:p w:rsidR="00B65344" w:rsidRPr="00D01D45" w:rsidRDefault="00B65344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1964</w:t>
            </w:r>
          </w:p>
        </w:tc>
        <w:tc>
          <w:tcPr>
            <w:tcW w:w="3461" w:type="dxa"/>
            <w:gridSpan w:val="7"/>
          </w:tcPr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электротехнический институт связи имени профессора Бонч-Бруевича, 1986</w:t>
            </w:r>
            <w:r w:rsidR="00817F3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r w:rsidR="00817F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диосвязь и радиовещание, инженер радиосвязи,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№ 869729</w:t>
            </w:r>
          </w:p>
        </w:tc>
        <w:tc>
          <w:tcPr>
            <w:tcW w:w="1419" w:type="dxa"/>
            <w:gridSpan w:val="3"/>
          </w:tcPr>
          <w:p w:rsidR="00B65344" w:rsidRDefault="00B65344" w:rsidP="0081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  <w:r w:rsidR="002A5AD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чальник отдела  05.12.2006</w:t>
            </w:r>
          </w:p>
        </w:tc>
        <w:tc>
          <w:tcPr>
            <w:tcW w:w="1204" w:type="dxa"/>
            <w:gridSpan w:val="3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 (связист),</w:t>
            </w:r>
          </w:p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(СМИ, персональные данные)</w:t>
            </w:r>
          </w:p>
        </w:tc>
        <w:tc>
          <w:tcPr>
            <w:tcW w:w="1975" w:type="dxa"/>
            <w:gridSpan w:val="3"/>
          </w:tcPr>
          <w:p w:rsidR="00B65344" w:rsidRDefault="00B65344" w:rsidP="0081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732786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E95032" w:rsidRDefault="00B65344" w:rsidP="00817F3C">
            <w:pPr>
              <w:pStyle w:val="a8"/>
              <w:rPr>
                <w:sz w:val="20"/>
                <w:szCs w:val="20"/>
              </w:rPr>
            </w:pPr>
            <w:r w:rsidRPr="00E95032">
              <w:rPr>
                <w:sz w:val="20"/>
                <w:szCs w:val="20"/>
              </w:rPr>
              <w:t>Шубин</w:t>
            </w:r>
          </w:p>
          <w:p w:rsidR="00B65344" w:rsidRPr="00E95032" w:rsidRDefault="00B65344" w:rsidP="00817F3C">
            <w:pPr>
              <w:pStyle w:val="a8"/>
              <w:rPr>
                <w:sz w:val="20"/>
                <w:szCs w:val="20"/>
              </w:rPr>
            </w:pPr>
            <w:r w:rsidRPr="00E95032">
              <w:rPr>
                <w:sz w:val="20"/>
                <w:szCs w:val="20"/>
              </w:rPr>
              <w:t>Андрей</w:t>
            </w:r>
          </w:p>
          <w:p w:rsidR="00B65344" w:rsidRPr="00E95032" w:rsidRDefault="00B65344" w:rsidP="00817F3C">
            <w:pPr>
              <w:pStyle w:val="a8"/>
              <w:rPr>
                <w:sz w:val="20"/>
                <w:szCs w:val="20"/>
              </w:rPr>
            </w:pPr>
            <w:r w:rsidRPr="00E95032">
              <w:rPr>
                <w:sz w:val="20"/>
                <w:szCs w:val="20"/>
              </w:rPr>
              <w:t>Валерье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2.1979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ловский государственный технический университет, 2001</w:t>
            </w:r>
            <w:r w:rsidR="00817F3C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 xml:space="preserve">, проектирование и технология радиоэлектронных средств, инженер,  </w:t>
            </w:r>
            <w:r>
              <w:rPr>
                <w:iCs/>
                <w:sz w:val="20"/>
                <w:szCs w:val="20"/>
              </w:rPr>
              <w:lastRenderedPageBreak/>
              <w:t>ДВС № 1123210</w:t>
            </w:r>
          </w:p>
        </w:tc>
        <w:tc>
          <w:tcPr>
            <w:tcW w:w="1419" w:type="dxa"/>
            <w:gridSpan w:val="3"/>
          </w:tcPr>
          <w:p w:rsidR="00B65344" w:rsidRDefault="00B65344" w:rsidP="00817F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Начальник отдела</w:t>
            </w:r>
          </w:p>
          <w:p w:rsidR="00B65344" w:rsidRPr="00AC7FD2" w:rsidRDefault="00B65344" w:rsidP="00817F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03.2007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 лет (связист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732786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AC435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817F3C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слеха</w:t>
            </w:r>
            <w:proofErr w:type="spellEnd"/>
            <w:r>
              <w:rPr>
                <w:iCs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817F3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.08.1964</w:t>
            </w:r>
          </w:p>
        </w:tc>
        <w:tc>
          <w:tcPr>
            <w:tcW w:w="3461" w:type="dxa"/>
            <w:gridSpan w:val="7"/>
          </w:tcPr>
          <w:p w:rsidR="00B65344" w:rsidRDefault="00B65344" w:rsidP="00817F3C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арьковский государственный университет, 1986</w:t>
            </w:r>
            <w:r w:rsidR="00817F3C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 механика, механик, МВ № 907110; ФГБОУ ВПО «Российская академия народного хозяйства и государственной службы при Президенте ОФ», 2012</w:t>
            </w:r>
            <w:r w:rsidR="00817F3C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 юриспруденция, юрист,</w:t>
            </w:r>
          </w:p>
          <w:p w:rsidR="00B65344" w:rsidRPr="00AC7FD2" w:rsidRDefault="00B65344" w:rsidP="00817F3C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ОК</w:t>
            </w:r>
            <w:proofErr w:type="gramEnd"/>
            <w:r>
              <w:rPr>
                <w:iCs/>
                <w:sz w:val="20"/>
                <w:szCs w:val="20"/>
              </w:rPr>
              <w:t xml:space="preserve"> № 02647</w:t>
            </w:r>
          </w:p>
        </w:tc>
        <w:tc>
          <w:tcPr>
            <w:tcW w:w="1419" w:type="dxa"/>
            <w:gridSpan w:val="3"/>
          </w:tcPr>
          <w:p w:rsidR="00B65344" w:rsidRDefault="00B65344" w:rsidP="00817F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-эксперт</w:t>
            </w:r>
          </w:p>
          <w:p w:rsidR="00B65344" w:rsidRPr="00AC7FD2" w:rsidRDefault="00B65344" w:rsidP="00817F3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.11.2008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 лет  (массовые коммуникации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817F3C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Главная</w:t>
            </w:r>
            <w:r w:rsidR="00B65344" w:rsidRPr="00AC4354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AC435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7327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унова</w:t>
            </w:r>
            <w:proofErr w:type="spellEnd"/>
            <w:r>
              <w:rPr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268" w:type="dxa"/>
            <w:gridSpan w:val="4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1967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иневский политехнический институт имени Сергея Лазо,  1990</w:t>
            </w:r>
            <w:r w:rsidR="0073278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автоматическая электросвязь, инженер электросвязи, ПВ № 611886</w:t>
            </w:r>
          </w:p>
        </w:tc>
        <w:tc>
          <w:tcPr>
            <w:tcW w:w="1419" w:type="dxa"/>
            <w:gridSpan w:val="3"/>
          </w:tcPr>
          <w:p w:rsidR="00B65344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B65344" w:rsidRPr="008F3C94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9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73278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73278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 (персональные данные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73278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4F5CC2" w:rsidRDefault="00732786" w:rsidP="00960CF0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</w:t>
            </w:r>
            <w:r w:rsidR="00B65344" w:rsidRPr="004F5CC2">
              <w:rPr>
                <w:b/>
                <w:sz w:val="22"/>
                <w:szCs w:val="22"/>
              </w:rPr>
              <w:t>по  Костром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732786">
            <w:pPr>
              <w:rPr>
                <w:sz w:val="20"/>
                <w:szCs w:val="20"/>
              </w:rPr>
            </w:pPr>
            <w:r w:rsidRPr="00033ECF">
              <w:rPr>
                <w:sz w:val="20"/>
                <w:szCs w:val="20"/>
              </w:rPr>
              <w:t xml:space="preserve">Корольков С.Л. </w:t>
            </w:r>
          </w:p>
        </w:tc>
        <w:tc>
          <w:tcPr>
            <w:tcW w:w="1268" w:type="dxa"/>
            <w:gridSpan w:val="4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1962</w:t>
            </w:r>
          </w:p>
        </w:tc>
        <w:tc>
          <w:tcPr>
            <w:tcW w:w="3461" w:type="dxa"/>
            <w:gridSpan w:val="7"/>
          </w:tcPr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технологический институт, квалификация инженер-механик, специальность «Технология машиностроения, метал</w:t>
            </w:r>
            <w:r w:rsidR="000D4757">
              <w:rPr>
                <w:sz w:val="20"/>
                <w:szCs w:val="20"/>
              </w:rPr>
              <w:t>лорежущие станки и инструменты»</w:t>
            </w:r>
            <w:r>
              <w:rPr>
                <w:sz w:val="20"/>
                <w:szCs w:val="20"/>
              </w:rPr>
              <w:t xml:space="preserve"> в 1984г.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иплома 898304</w:t>
            </w:r>
          </w:p>
        </w:tc>
        <w:tc>
          <w:tcPr>
            <w:tcW w:w="1419" w:type="dxa"/>
            <w:gridSpan w:val="3"/>
          </w:tcPr>
          <w:p w:rsidR="00B65344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B65344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3</w:t>
            </w:r>
          </w:p>
        </w:tc>
        <w:tc>
          <w:tcPr>
            <w:tcW w:w="1204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1607" w:type="dxa"/>
            <w:gridSpan w:val="5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года</w:t>
            </w:r>
          </w:p>
        </w:tc>
        <w:tc>
          <w:tcPr>
            <w:tcW w:w="1975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033ECF" w:rsidRDefault="00B65344" w:rsidP="00732786">
            <w:pPr>
              <w:rPr>
                <w:sz w:val="20"/>
                <w:szCs w:val="20"/>
              </w:rPr>
            </w:pPr>
            <w:r w:rsidRPr="00033ECF">
              <w:rPr>
                <w:sz w:val="20"/>
                <w:szCs w:val="20"/>
              </w:rPr>
              <w:t>Акимов М.Ю.</w:t>
            </w:r>
          </w:p>
          <w:p w:rsidR="00B65344" w:rsidRPr="00D01D45" w:rsidRDefault="00B65344" w:rsidP="0073278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Pr="00D01D45" w:rsidRDefault="00B65344" w:rsidP="00732786">
            <w:pPr>
              <w:jc w:val="center"/>
              <w:rPr>
                <w:sz w:val="20"/>
                <w:szCs w:val="20"/>
              </w:rPr>
            </w:pPr>
            <w:r w:rsidRPr="00033ECF">
              <w:rPr>
                <w:sz w:val="20"/>
                <w:szCs w:val="20"/>
              </w:rPr>
              <w:t>30.01.1963</w:t>
            </w:r>
          </w:p>
        </w:tc>
        <w:tc>
          <w:tcPr>
            <w:tcW w:w="3461" w:type="dxa"/>
            <w:gridSpan w:val="7"/>
          </w:tcPr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 w:rsidRPr="00DE67D2">
              <w:rPr>
                <w:sz w:val="20"/>
                <w:szCs w:val="20"/>
              </w:rPr>
              <w:t xml:space="preserve">Орловское высшее военное командное училище связи им. М.И. Калинина, квалификация «Инженер по эксплуатации техники </w:t>
            </w:r>
            <w:proofErr w:type="gramStart"/>
            <w:r w:rsidRPr="00DE67D2">
              <w:rPr>
                <w:sz w:val="20"/>
                <w:szCs w:val="20"/>
              </w:rPr>
              <w:t>р</w:t>
            </w:r>
            <w:proofErr w:type="gramEnd"/>
            <w:r w:rsidRPr="00DE67D2">
              <w:rPr>
                <w:sz w:val="20"/>
                <w:szCs w:val="20"/>
              </w:rPr>
              <w:t>/релейной  и тропосферной связи», специальность «Радиорелейная и тропосферная связи</w:t>
            </w:r>
            <w:r w:rsidR="000D4757">
              <w:rPr>
                <w:sz w:val="20"/>
                <w:szCs w:val="20"/>
              </w:rPr>
              <w:t>»</w:t>
            </w:r>
            <w:r w:rsidR="00732786">
              <w:rPr>
                <w:sz w:val="20"/>
                <w:szCs w:val="20"/>
              </w:rPr>
              <w:t xml:space="preserve">  1985г</w:t>
            </w:r>
            <w:r>
              <w:rPr>
                <w:sz w:val="20"/>
                <w:szCs w:val="20"/>
              </w:rPr>
              <w:t>.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иплома 030234</w:t>
            </w:r>
          </w:p>
        </w:tc>
        <w:tc>
          <w:tcPr>
            <w:tcW w:w="1419" w:type="dxa"/>
            <w:gridSpan w:val="3"/>
          </w:tcPr>
          <w:p w:rsidR="00B65344" w:rsidRDefault="00B65344" w:rsidP="00732786">
            <w:pPr>
              <w:rPr>
                <w:sz w:val="20"/>
                <w:szCs w:val="20"/>
              </w:rPr>
            </w:pPr>
            <w:r w:rsidRPr="00033ECF">
              <w:rPr>
                <w:sz w:val="20"/>
                <w:szCs w:val="20"/>
              </w:rPr>
              <w:t xml:space="preserve">Начальник отдела по защите прав субъектов персональных данных, надзора в сфере массовых </w:t>
            </w:r>
            <w:r w:rsidRPr="00033ECF">
              <w:rPr>
                <w:sz w:val="20"/>
                <w:szCs w:val="20"/>
              </w:rPr>
              <w:lastRenderedPageBreak/>
              <w:t>коммуникаций и информационных технологий</w:t>
            </w:r>
          </w:p>
          <w:p w:rsidR="00B65344" w:rsidRPr="009035BD" w:rsidRDefault="00B65344" w:rsidP="00213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  <w:r w:rsidRPr="009035BD">
              <w:rPr>
                <w:sz w:val="20"/>
                <w:szCs w:val="20"/>
              </w:rPr>
              <w:t>2013</w:t>
            </w:r>
          </w:p>
        </w:tc>
        <w:tc>
          <w:tcPr>
            <w:tcW w:w="1204" w:type="dxa"/>
            <w:gridSpan w:val="3"/>
          </w:tcPr>
          <w:p w:rsidR="00B65344" w:rsidRPr="00DE67D2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 года, в Управлении </w:t>
            </w:r>
            <w:proofErr w:type="spellStart"/>
            <w:r>
              <w:rPr>
                <w:sz w:val="20"/>
                <w:szCs w:val="20"/>
              </w:rPr>
              <w:t>Роскомнадзора</w:t>
            </w:r>
            <w:proofErr w:type="spellEnd"/>
            <w:r>
              <w:rPr>
                <w:sz w:val="20"/>
                <w:szCs w:val="20"/>
              </w:rPr>
              <w:t xml:space="preserve"> по Костромской области    6 лет.</w:t>
            </w:r>
          </w:p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5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 w:rsidRPr="00DE67D2">
              <w:rPr>
                <w:sz w:val="20"/>
                <w:szCs w:val="20"/>
              </w:rPr>
              <w:t>1 год</w:t>
            </w:r>
          </w:p>
        </w:tc>
        <w:tc>
          <w:tcPr>
            <w:tcW w:w="1975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  <w:p w:rsidR="00B65344" w:rsidRPr="00AC4354" w:rsidRDefault="00B65344" w:rsidP="00960CF0">
            <w:pPr>
              <w:jc w:val="center"/>
              <w:rPr>
                <w:sz w:val="20"/>
                <w:szCs w:val="20"/>
              </w:rPr>
            </w:pPr>
          </w:p>
          <w:p w:rsidR="00B65344" w:rsidRPr="00AC435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033ECF" w:rsidRDefault="00B65344" w:rsidP="00732786">
            <w:pPr>
              <w:pStyle w:val="a3"/>
              <w:spacing w:after="240"/>
              <w:rPr>
                <w:iCs/>
                <w:sz w:val="20"/>
                <w:szCs w:val="20"/>
              </w:rPr>
            </w:pPr>
            <w:r w:rsidRPr="00033ECF">
              <w:rPr>
                <w:iCs/>
                <w:sz w:val="20"/>
                <w:szCs w:val="20"/>
              </w:rPr>
              <w:t>Белоусов А.В.</w:t>
            </w:r>
          </w:p>
          <w:p w:rsidR="00B65344" w:rsidRPr="00AC7FD2" w:rsidRDefault="00B65344" w:rsidP="0073278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033ECF">
              <w:rPr>
                <w:iCs/>
                <w:sz w:val="20"/>
                <w:szCs w:val="20"/>
              </w:rPr>
              <w:t>23.08.1965</w:t>
            </w:r>
          </w:p>
        </w:tc>
        <w:tc>
          <w:tcPr>
            <w:tcW w:w="3461" w:type="dxa"/>
            <w:gridSpan w:val="7"/>
          </w:tcPr>
          <w:p w:rsidR="00B65344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DE67D2">
              <w:rPr>
                <w:iCs/>
                <w:sz w:val="20"/>
                <w:szCs w:val="20"/>
              </w:rPr>
              <w:t>Тамбовское высшее военное авиационное инженерное ордена Ленина Краснознамённое училище им.</w:t>
            </w:r>
            <w:r w:rsidR="00732786">
              <w:rPr>
                <w:iCs/>
                <w:sz w:val="20"/>
                <w:szCs w:val="20"/>
              </w:rPr>
              <w:t xml:space="preserve"> </w:t>
            </w:r>
            <w:r w:rsidRPr="00DE67D2">
              <w:rPr>
                <w:iCs/>
                <w:sz w:val="20"/>
                <w:szCs w:val="20"/>
              </w:rPr>
              <w:t>Ф.Э.</w:t>
            </w:r>
            <w:r w:rsidR="00732786">
              <w:rPr>
                <w:iCs/>
                <w:sz w:val="20"/>
                <w:szCs w:val="20"/>
              </w:rPr>
              <w:t xml:space="preserve"> Дзержинского в 1987 г.</w:t>
            </w:r>
            <w:r w:rsidRPr="00DE67D2">
              <w:rPr>
                <w:iCs/>
                <w:sz w:val="20"/>
                <w:szCs w:val="20"/>
              </w:rPr>
              <w:t>, специальность «Авиационные радиоэлектронные средства», квалификация «Радиоинженер».</w:t>
            </w:r>
          </w:p>
          <w:p w:rsidR="00B65344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DE67D2">
              <w:rPr>
                <w:iCs/>
                <w:sz w:val="20"/>
                <w:szCs w:val="20"/>
              </w:rPr>
              <w:t>№ диплома</w:t>
            </w:r>
            <w:r>
              <w:rPr>
                <w:iCs/>
                <w:sz w:val="20"/>
                <w:szCs w:val="20"/>
              </w:rPr>
              <w:t xml:space="preserve"> 121600</w:t>
            </w:r>
          </w:p>
          <w:p w:rsidR="00B65344" w:rsidRPr="00AC7FD2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33ECF">
              <w:rPr>
                <w:iCs/>
                <w:sz w:val="20"/>
                <w:szCs w:val="20"/>
              </w:rPr>
              <w:t>Начальник отдела контроля (надзора) в сфере связи</w:t>
            </w:r>
          </w:p>
          <w:p w:rsidR="00B65344" w:rsidRPr="00AC7FD2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2.08.2004 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 года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DE67D2">
              <w:rPr>
                <w:iCs/>
                <w:sz w:val="20"/>
                <w:szCs w:val="20"/>
              </w:rPr>
              <w:t>11 лет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732786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3278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ибарева</w:t>
            </w:r>
            <w:proofErr w:type="spellEnd"/>
            <w:r>
              <w:rPr>
                <w:iCs/>
                <w:sz w:val="20"/>
                <w:szCs w:val="20"/>
              </w:rPr>
              <w:t xml:space="preserve">  Светлана Серге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.05. 1984</w:t>
            </w:r>
          </w:p>
        </w:tc>
        <w:tc>
          <w:tcPr>
            <w:tcW w:w="3461" w:type="dxa"/>
            <w:gridSpan w:val="7"/>
          </w:tcPr>
          <w:p w:rsidR="00B65344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DE67D2">
              <w:rPr>
                <w:iCs/>
                <w:sz w:val="20"/>
                <w:szCs w:val="20"/>
              </w:rPr>
              <w:t>Костромскую государственную  сельскохозяйственную академию, квалификация «Менеджер», специальность «менед</w:t>
            </w:r>
            <w:r w:rsidR="00732786">
              <w:rPr>
                <w:iCs/>
                <w:sz w:val="20"/>
                <w:szCs w:val="20"/>
              </w:rPr>
              <w:t>жмент организации»,  в 2006 г</w:t>
            </w:r>
            <w:r>
              <w:rPr>
                <w:iCs/>
                <w:sz w:val="20"/>
                <w:szCs w:val="20"/>
              </w:rPr>
              <w:t>.</w:t>
            </w:r>
          </w:p>
          <w:p w:rsidR="00B65344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№ диплома   0086662</w:t>
            </w:r>
          </w:p>
          <w:p w:rsidR="00B65344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июле 2014 г. </w:t>
            </w:r>
            <w:proofErr w:type="gramStart"/>
            <w:r>
              <w:rPr>
                <w:iCs/>
                <w:sz w:val="20"/>
                <w:szCs w:val="20"/>
              </w:rPr>
              <w:t>зачислена</w:t>
            </w:r>
            <w:proofErr w:type="gramEnd"/>
            <w:r>
              <w:rPr>
                <w:iCs/>
                <w:sz w:val="20"/>
                <w:szCs w:val="20"/>
              </w:rPr>
              <w:t xml:space="preserve"> на 1 курс</w:t>
            </w:r>
          </w:p>
          <w:p w:rsidR="00B65344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395DF5">
              <w:rPr>
                <w:iCs/>
                <w:sz w:val="20"/>
                <w:szCs w:val="20"/>
              </w:rPr>
              <w:t>Костромск</w:t>
            </w:r>
            <w:r>
              <w:rPr>
                <w:iCs/>
                <w:sz w:val="20"/>
                <w:szCs w:val="20"/>
              </w:rPr>
              <w:t xml:space="preserve">ой </w:t>
            </w:r>
            <w:r w:rsidRPr="00395DF5">
              <w:rPr>
                <w:iCs/>
                <w:sz w:val="20"/>
                <w:szCs w:val="20"/>
              </w:rPr>
              <w:t xml:space="preserve"> государственн</w:t>
            </w:r>
            <w:r>
              <w:rPr>
                <w:iCs/>
                <w:sz w:val="20"/>
                <w:szCs w:val="20"/>
              </w:rPr>
              <w:t xml:space="preserve">ой  сельскохозяйственной </w:t>
            </w:r>
            <w:r w:rsidRPr="00395DF5">
              <w:rPr>
                <w:iCs/>
                <w:sz w:val="20"/>
                <w:szCs w:val="20"/>
              </w:rPr>
              <w:t xml:space="preserve"> академи</w:t>
            </w:r>
            <w:r>
              <w:rPr>
                <w:iCs/>
                <w:sz w:val="20"/>
                <w:szCs w:val="20"/>
              </w:rPr>
              <w:t>и</w:t>
            </w:r>
          </w:p>
          <w:p w:rsidR="00B65344" w:rsidRPr="00AC7FD2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специальности</w:t>
            </w:r>
            <w:r w:rsidR="0073278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«Бухгалтерский учет» </w:t>
            </w:r>
          </w:p>
        </w:tc>
        <w:tc>
          <w:tcPr>
            <w:tcW w:w="1419" w:type="dxa"/>
            <w:gridSpan w:val="3"/>
          </w:tcPr>
          <w:p w:rsidR="00B65344" w:rsidRDefault="00B6534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</w:t>
            </w:r>
            <w:r w:rsidRPr="00DE67D2">
              <w:rPr>
                <w:iCs/>
                <w:sz w:val="20"/>
                <w:szCs w:val="20"/>
              </w:rPr>
              <w:t>меститель начальника отдела организационной, правовой работы и кадров – заместитель главного бухгалтера</w:t>
            </w:r>
            <w:r w:rsidR="002A5AD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1. 11.2012</w:t>
            </w:r>
          </w:p>
          <w:p w:rsidR="00AC4354" w:rsidRPr="00AC7FD2" w:rsidRDefault="00AC4354" w:rsidP="00960C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года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</w:tcPr>
          <w:p w:rsidR="00B65344" w:rsidRPr="004F5CC2" w:rsidRDefault="00732786" w:rsidP="00732786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</w:t>
            </w:r>
            <w:r w:rsidR="00B65344" w:rsidRPr="004F5CC2">
              <w:rPr>
                <w:b/>
                <w:sz w:val="22"/>
                <w:szCs w:val="22"/>
              </w:rPr>
              <w:t>о Рязанской</w:t>
            </w:r>
            <w:r w:rsidRPr="004F5CC2">
              <w:rPr>
                <w:b/>
                <w:sz w:val="22"/>
                <w:szCs w:val="22"/>
              </w:rPr>
              <w:t xml:space="preserve"> </w:t>
            </w:r>
            <w:r w:rsidR="00B65344" w:rsidRPr="004F5CC2">
              <w:rPr>
                <w:b/>
                <w:sz w:val="22"/>
                <w:szCs w:val="22"/>
              </w:rPr>
              <w:t>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това Ольга </w:t>
            </w:r>
            <w:r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68" w:type="dxa"/>
            <w:gridSpan w:val="4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2.1970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 w:rsidRPr="0059420E">
              <w:rPr>
                <w:sz w:val="20"/>
                <w:szCs w:val="20"/>
              </w:rPr>
              <w:t>Высшее,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 w:rsidRPr="0059420E">
              <w:rPr>
                <w:sz w:val="20"/>
                <w:szCs w:val="20"/>
              </w:rPr>
              <w:lastRenderedPageBreak/>
              <w:t>Рязанский радиотехнический институт</w:t>
            </w:r>
            <w:r>
              <w:rPr>
                <w:sz w:val="20"/>
                <w:szCs w:val="20"/>
              </w:rPr>
              <w:t>,</w:t>
            </w:r>
            <w:r w:rsidRPr="0059420E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с</w:t>
            </w:r>
            <w:r w:rsidRPr="0059420E">
              <w:rPr>
                <w:sz w:val="20"/>
                <w:szCs w:val="20"/>
              </w:rPr>
              <w:t>истемы автоматизированного проектирования</w:t>
            </w:r>
            <w:r>
              <w:rPr>
                <w:sz w:val="20"/>
                <w:szCs w:val="20"/>
              </w:rPr>
              <w:t>;</w:t>
            </w:r>
            <w:r w:rsidR="00732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59420E">
              <w:rPr>
                <w:sz w:val="20"/>
                <w:szCs w:val="20"/>
              </w:rPr>
              <w:t xml:space="preserve">нженер </w:t>
            </w:r>
            <w:r>
              <w:rPr>
                <w:sz w:val="20"/>
                <w:szCs w:val="20"/>
              </w:rPr>
              <w:t>–</w:t>
            </w:r>
            <w:r w:rsidRPr="0059420E">
              <w:rPr>
                <w:sz w:val="20"/>
                <w:szCs w:val="20"/>
              </w:rPr>
              <w:t xml:space="preserve"> </w:t>
            </w:r>
            <w:proofErr w:type="spellStart"/>
            <w:r w:rsidRPr="0059420E">
              <w:rPr>
                <w:sz w:val="20"/>
                <w:szCs w:val="20"/>
              </w:rPr>
              <w:t>системотехник</w:t>
            </w:r>
            <w:proofErr w:type="spellEnd"/>
            <w:r w:rsidR="00732786">
              <w:rPr>
                <w:sz w:val="20"/>
                <w:szCs w:val="20"/>
              </w:rPr>
              <w:t xml:space="preserve"> </w:t>
            </w:r>
            <w:r w:rsidRPr="0059420E">
              <w:rPr>
                <w:sz w:val="20"/>
                <w:szCs w:val="20"/>
              </w:rPr>
              <w:t>ТВ № 514187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 w:rsidRPr="0059420E">
              <w:rPr>
                <w:sz w:val="20"/>
                <w:szCs w:val="20"/>
              </w:rPr>
              <w:t>Рязанский государственный университет имени С.А. Есенина</w:t>
            </w:r>
            <w:r>
              <w:rPr>
                <w:sz w:val="20"/>
                <w:szCs w:val="20"/>
              </w:rPr>
              <w:t>,</w:t>
            </w:r>
            <w:r w:rsidR="00732786">
              <w:rPr>
                <w:sz w:val="20"/>
                <w:szCs w:val="20"/>
              </w:rPr>
              <w:t xml:space="preserve"> </w:t>
            </w:r>
            <w:r w:rsidRPr="007518D2">
              <w:rPr>
                <w:sz w:val="20"/>
                <w:szCs w:val="20"/>
              </w:rPr>
              <w:t>2012</w:t>
            </w:r>
            <w:r w:rsidR="00732786">
              <w:rPr>
                <w:sz w:val="20"/>
                <w:szCs w:val="20"/>
              </w:rPr>
              <w:t>г.</w:t>
            </w:r>
            <w:r w:rsidRPr="007518D2">
              <w:rPr>
                <w:sz w:val="20"/>
                <w:szCs w:val="20"/>
              </w:rPr>
              <w:t>,</w:t>
            </w:r>
            <w:r w:rsidR="00732786">
              <w:rPr>
                <w:sz w:val="20"/>
                <w:szCs w:val="20"/>
              </w:rPr>
              <w:t xml:space="preserve"> </w:t>
            </w:r>
            <w:proofErr w:type="gramStart"/>
            <w:r w:rsidRPr="0059420E">
              <w:rPr>
                <w:sz w:val="20"/>
                <w:szCs w:val="20"/>
              </w:rPr>
              <w:t>государственное</w:t>
            </w:r>
            <w:proofErr w:type="gramEnd"/>
            <w:r w:rsidRPr="0059420E">
              <w:rPr>
                <w:sz w:val="20"/>
                <w:szCs w:val="20"/>
              </w:rPr>
              <w:t xml:space="preserve"> и</w:t>
            </w:r>
          </w:p>
          <w:p w:rsidR="00B65344" w:rsidRPr="0059420E" w:rsidRDefault="00B65344" w:rsidP="00732786">
            <w:pPr>
              <w:jc w:val="both"/>
              <w:rPr>
                <w:sz w:val="20"/>
                <w:szCs w:val="20"/>
              </w:rPr>
            </w:pPr>
            <w:r w:rsidRPr="0059420E">
              <w:rPr>
                <w:sz w:val="20"/>
                <w:szCs w:val="20"/>
              </w:rPr>
              <w:t>муниципальное управление</w:t>
            </w:r>
            <w:r>
              <w:rPr>
                <w:sz w:val="20"/>
                <w:szCs w:val="20"/>
              </w:rPr>
              <w:t>;</w:t>
            </w:r>
            <w:r w:rsidR="00732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18D2">
              <w:rPr>
                <w:sz w:val="20"/>
                <w:szCs w:val="20"/>
              </w:rPr>
              <w:t>енеджер</w:t>
            </w:r>
            <w:r>
              <w:rPr>
                <w:sz w:val="20"/>
                <w:szCs w:val="20"/>
              </w:rPr>
              <w:t xml:space="preserve"> </w:t>
            </w:r>
            <w:r w:rsidRPr="00FC438A">
              <w:rPr>
                <w:sz w:val="20"/>
                <w:szCs w:val="20"/>
              </w:rPr>
              <w:t>КБ № 72226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</w:t>
            </w:r>
            <w:r w:rsidR="002A5AD5">
              <w:rPr>
                <w:sz w:val="20"/>
                <w:szCs w:val="20"/>
              </w:rPr>
              <w:t xml:space="preserve">ститель </w:t>
            </w:r>
            <w:r w:rsidR="002A5AD5">
              <w:rPr>
                <w:sz w:val="20"/>
                <w:szCs w:val="20"/>
              </w:rPr>
              <w:lastRenderedPageBreak/>
              <w:t>руководителя Управления</w:t>
            </w:r>
            <w:r>
              <w:rPr>
                <w:sz w:val="20"/>
                <w:szCs w:val="20"/>
              </w:rPr>
              <w:t xml:space="preserve">  01.07.2009</w:t>
            </w:r>
          </w:p>
        </w:tc>
        <w:tc>
          <w:tcPr>
            <w:tcW w:w="1204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607" w:type="dxa"/>
            <w:gridSpan w:val="5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(СМИ)</w:t>
            </w:r>
          </w:p>
        </w:tc>
        <w:tc>
          <w:tcPr>
            <w:tcW w:w="1975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327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урицкий</w:t>
            </w:r>
            <w:proofErr w:type="spellEnd"/>
            <w:r>
              <w:rPr>
                <w:sz w:val="20"/>
                <w:szCs w:val="20"/>
              </w:rPr>
              <w:t xml:space="preserve"> Игорь Казими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66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F67E58">
              <w:rPr>
                <w:sz w:val="20"/>
                <w:szCs w:val="20"/>
              </w:rPr>
              <w:t>Рязанское высшее военное командное училище связи имени Маршала Советского Союза М.В. Захарова</w:t>
            </w:r>
            <w:r>
              <w:rPr>
                <w:sz w:val="20"/>
                <w:szCs w:val="20"/>
              </w:rPr>
              <w:t>,</w:t>
            </w:r>
            <w:r w:rsidR="00732786">
              <w:rPr>
                <w:sz w:val="20"/>
                <w:szCs w:val="20"/>
              </w:rPr>
              <w:t xml:space="preserve"> </w:t>
            </w:r>
            <w:r w:rsidRPr="00B97E3B">
              <w:rPr>
                <w:sz w:val="20"/>
                <w:szCs w:val="20"/>
              </w:rPr>
              <w:t>1987</w:t>
            </w:r>
            <w:r w:rsidR="0073278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</w:t>
            </w:r>
            <w:r w:rsidR="00732786">
              <w:rPr>
                <w:sz w:val="20"/>
                <w:szCs w:val="20"/>
              </w:rPr>
              <w:t xml:space="preserve"> </w:t>
            </w:r>
            <w:r w:rsidRPr="0059420E">
              <w:rPr>
                <w:sz w:val="20"/>
                <w:szCs w:val="20"/>
                <w:lang w:eastAsia="ar-SA"/>
              </w:rPr>
              <w:t>к</w:t>
            </w:r>
            <w:r w:rsidRPr="00B97E3B">
              <w:rPr>
                <w:sz w:val="20"/>
                <w:szCs w:val="20"/>
              </w:rPr>
              <w:t xml:space="preserve">омандная </w:t>
            </w:r>
            <w:proofErr w:type="spellStart"/>
            <w:r w:rsidRPr="00B97E3B">
              <w:rPr>
                <w:sz w:val="20"/>
                <w:szCs w:val="20"/>
              </w:rPr>
              <w:t>радиоэлектропроводной</w:t>
            </w:r>
            <w:proofErr w:type="spellEnd"/>
            <w:r w:rsidRPr="00B97E3B">
              <w:rPr>
                <w:sz w:val="20"/>
                <w:szCs w:val="20"/>
              </w:rPr>
              <w:t xml:space="preserve"> связи</w:t>
            </w:r>
            <w:r>
              <w:rPr>
                <w:sz w:val="20"/>
                <w:szCs w:val="20"/>
              </w:rPr>
              <w:t>; о</w:t>
            </w:r>
            <w:r w:rsidRPr="00B97E3B">
              <w:rPr>
                <w:sz w:val="20"/>
                <w:szCs w:val="20"/>
              </w:rPr>
              <w:t>фицер с высшим военно-специальным образованием, инженер по эксплуатации средств электросвязи</w:t>
            </w:r>
            <w:r>
              <w:rPr>
                <w:sz w:val="20"/>
                <w:szCs w:val="20"/>
              </w:rPr>
              <w:t xml:space="preserve">, </w:t>
            </w:r>
            <w:r w:rsidRPr="00654B8F">
              <w:rPr>
                <w:sz w:val="20"/>
                <w:szCs w:val="20"/>
              </w:rPr>
              <w:t>НВ № 726550</w:t>
            </w:r>
          </w:p>
          <w:p w:rsidR="00B65344" w:rsidRDefault="00B65344" w:rsidP="007327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0F1F58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0F1F58">
              <w:rPr>
                <w:sz w:val="20"/>
                <w:szCs w:val="20"/>
              </w:rPr>
              <w:t xml:space="preserve"> отдела контроля и надзора в сфере связи</w:t>
            </w:r>
            <w:r>
              <w:rPr>
                <w:sz w:val="20"/>
                <w:szCs w:val="20"/>
              </w:rPr>
              <w:t xml:space="preserve"> 07.11.2011</w:t>
            </w:r>
          </w:p>
        </w:tc>
        <w:tc>
          <w:tcPr>
            <w:tcW w:w="1204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1607" w:type="dxa"/>
            <w:gridSpan w:val="5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(связист)</w:t>
            </w:r>
          </w:p>
        </w:tc>
        <w:tc>
          <w:tcPr>
            <w:tcW w:w="1975" w:type="dxa"/>
            <w:gridSpan w:val="3"/>
          </w:tcPr>
          <w:p w:rsidR="00B65344" w:rsidRDefault="00B65344" w:rsidP="0073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3278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Коржова</w:t>
            </w:r>
            <w:proofErr w:type="spellEnd"/>
            <w:r>
              <w:rPr>
                <w:iCs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02.1973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0D4757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proofErr w:type="gramStart"/>
            <w:r w:rsidRPr="0059420E">
              <w:rPr>
                <w:iCs/>
                <w:sz w:val="20"/>
                <w:szCs w:val="20"/>
              </w:rPr>
              <w:t>Высшее</w:t>
            </w:r>
            <w:proofErr w:type="gramEnd"/>
            <w:r w:rsidRPr="0059420E">
              <w:rPr>
                <w:iCs/>
                <w:sz w:val="20"/>
                <w:szCs w:val="20"/>
              </w:rPr>
              <w:t>, Рязанский филиал Московского государственного университета культуры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59420E">
              <w:rPr>
                <w:iCs/>
                <w:sz w:val="20"/>
                <w:szCs w:val="20"/>
              </w:rPr>
              <w:t>1996</w:t>
            </w:r>
            <w:r w:rsidR="00732786">
              <w:rPr>
                <w:iCs/>
                <w:sz w:val="20"/>
                <w:szCs w:val="20"/>
              </w:rPr>
              <w:t>г.</w:t>
            </w:r>
            <w:r>
              <w:rPr>
                <w:iCs/>
                <w:sz w:val="20"/>
                <w:szCs w:val="20"/>
              </w:rPr>
              <w:t>,</w:t>
            </w:r>
            <w:r w:rsidR="00732786">
              <w:rPr>
                <w:iCs/>
                <w:sz w:val="20"/>
                <w:szCs w:val="20"/>
              </w:rPr>
              <w:t xml:space="preserve"> </w:t>
            </w:r>
            <w:r w:rsidRPr="0059420E">
              <w:rPr>
                <w:sz w:val="20"/>
                <w:szCs w:val="20"/>
                <w:lang w:eastAsia="ar-SA"/>
              </w:rPr>
              <w:t>с</w:t>
            </w:r>
            <w:r w:rsidRPr="0059420E">
              <w:rPr>
                <w:iCs/>
                <w:sz w:val="20"/>
                <w:szCs w:val="20"/>
              </w:rPr>
              <w:t>оциально-культурная деятельность</w:t>
            </w:r>
            <w:r>
              <w:rPr>
                <w:iCs/>
                <w:sz w:val="20"/>
                <w:szCs w:val="20"/>
              </w:rPr>
              <w:t>;</w:t>
            </w:r>
            <w:r w:rsidR="00732786">
              <w:rPr>
                <w:iCs/>
                <w:sz w:val="20"/>
                <w:szCs w:val="20"/>
              </w:rPr>
              <w:t xml:space="preserve"> </w:t>
            </w:r>
            <w:r w:rsidRPr="0059420E">
              <w:rPr>
                <w:sz w:val="20"/>
                <w:szCs w:val="20"/>
                <w:lang w:eastAsia="ar-SA"/>
              </w:rPr>
              <w:t>м</w:t>
            </w:r>
            <w:r w:rsidRPr="0059420E">
              <w:rPr>
                <w:iCs/>
                <w:sz w:val="20"/>
                <w:szCs w:val="20"/>
              </w:rPr>
              <w:t xml:space="preserve">енеджер-постановщик </w:t>
            </w:r>
            <w:proofErr w:type="spellStart"/>
            <w:r w:rsidRPr="0059420E">
              <w:rPr>
                <w:iCs/>
                <w:sz w:val="20"/>
                <w:szCs w:val="20"/>
              </w:rPr>
              <w:t>культурнодосуговых</w:t>
            </w:r>
            <w:proofErr w:type="spellEnd"/>
            <w:r w:rsidRPr="0059420E">
              <w:rPr>
                <w:iCs/>
                <w:sz w:val="20"/>
                <w:szCs w:val="20"/>
              </w:rPr>
              <w:t xml:space="preserve"> программ</w:t>
            </w:r>
            <w:r>
              <w:rPr>
                <w:iCs/>
                <w:sz w:val="20"/>
                <w:szCs w:val="20"/>
              </w:rPr>
              <w:t xml:space="preserve">,  </w:t>
            </w:r>
            <w:r w:rsidRPr="0059420E">
              <w:rPr>
                <w:iCs/>
                <w:sz w:val="20"/>
                <w:szCs w:val="20"/>
              </w:rPr>
              <w:t>ШВ № 207447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C6479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 – эксперт</w:t>
            </w:r>
            <w:r w:rsidRPr="000F1F5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01.08.2006</w:t>
            </w:r>
          </w:p>
        </w:tc>
        <w:tc>
          <w:tcPr>
            <w:tcW w:w="1204" w:type="dxa"/>
            <w:gridSpan w:val="3"/>
          </w:tcPr>
          <w:p w:rsidR="00B65344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</w:t>
            </w:r>
          </w:p>
          <w:p w:rsidR="00B65344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</w:p>
          <w:p w:rsidR="00B65344" w:rsidRPr="00AC7FD2" w:rsidRDefault="00B65344" w:rsidP="00C64791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607" w:type="dxa"/>
            <w:gridSpan w:val="5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 (кадры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8D2155"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32786" w:rsidP="00960CF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Pr="00AC7FD2" w:rsidRDefault="00B6534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3278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Жалыбина</w:t>
            </w:r>
            <w:proofErr w:type="spellEnd"/>
            <w:r>
              <w:rPr>
                <w:iCs/>
                <w:sz w:val="20"/>
                <w:szCs w:val="20"/>
              </w:rPr>
              <w:t xml:space="preserve"> Галина </w:t>
            </w:r>
            <w:r>
              <w:rPr>
                <w:iCs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732786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0.10.1972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732786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proofErr w:type="gramStart"/>
            <w:r w:rsidRPr="00654B8F">
              <w:rPr>
                <w:iCs/>
                <w:sz w:val="20"/>
                <w:szCs w:val="20"/>
              </w:rPr>
              <w:t>Высшее</w:t>
            </w:r>
            <w:proofErr w:type="gramEnd"/>
            <w:r w:rsidRPr="00654B8F">
              <w:rPr>
                <w:iCs/>
                <w:sz w:val="20"/>
                <w:szCs w:val="20"/>
              </w:rPr>
              <w:t xml:space="preserve">, Московский государственный открытый </w:t>
            </w:r>
            <w:r w:rsidRPr="00654B8F">
              <w:rPr>
                <w:iCs/>
                <w:sz w:val="20"/>
                <w:szCs w:val="20"/>
              </w:rPr>
              <w:lastRenderedPageBreak/>
              <w:t>университет</w:t>
            </w:r>
            <w:r>
              <w:rPr>
                <w:iCs/>
                <w:sz w:val="20"/>
                <w:szCs w:val="20"/>
              </w:rPr>
              <w:t>,</w:t>
            </w:r>
            <w:r w:rsidRPr="00654B8F">
              <w:rPr>
                <w:iCs/>
                <w:sz w:val="20"/>
                <w:szCs w:val="20"/>
              </w:rPr>
              <w:t>2000</w:t>
            </w:r>
            <w:r>
              <w:rPr>
                <w:iCs/>
                <w:sz w:val="20"/>
                <w:szCs w:val="20"/>
              </w:rPr>
              <w:t>,</w:t>
            </w:r>
            <w:r w:rsidRPr="0059420E">
              <w:rPr>
                <w:sz w:val="20"/>
                <w:szCs w:val="20"/>
                <w:lang w:eastAsia="ar-SA"/>
              </w:rPr>
              <w:t>р</w:t>
            </w:r>
            <w:r w:rsidRPr="00654B8F">
              <w:rPr>
                <w:iCs/>
                <w:sz w:val="20"/>
                <w:szCs w:val="20"/>
              </w:rPr>
              <w:t>адиотехника</w:t>
            </w:r>
            <w:r>
              <w:rPr>
                <w:iCs/>
                <w:sz w:val="20"/>
                <w:szCs w:val="20"/>
              </w:rPr>
              <w:t>;</w:t>
            </w:r>
            <w:r w:rsidR="000D475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и</w:t>
            </w:r>
            <w:r w:rsidRPr="0059420E">
              <w:rPr>
                <w:iCs/>
                <w:sz w:val="20"/>
                <w:szCs w:val="20"/>
              </w:rPr>
              <w:t>нженер</w:t>
            </w:r>
            <w:r>
              <w:rPr>
                <w:iCs/>
                <w:sz w:val="20"/>
                <w:szCs w:val="20"/>
              </w:rPr>
              <w:t>;</w:t>
            </w:r>
            <w:r w:rsidR="000D4757">
              <w:rPr>
                <w:iCs/>
                <w:sz w:val="20"/>
                <w:szCs w:val="20"/>
              </w:rPr>
              <w:t xml:space="preserve"> </w:t>
            </w:r>
            <w:r w:rsidRPr="0059420E">
              <w:rPr>
                <w:iCs/>
                <w:sz w:val="20"/>
                <w:szCs w:val="20"/>
              </w:rPr>
              <w:t>ДВС № 0556615</w:t>
            </w:r>
          </w:p>
        </w:tc>
        <w:tc>
          <w:tcPr>
            <w:tcW w:w="1419" w:type="dxa"/>
            <w:gridSpan w:val="3"/>
          </w:tcPr>
          <w:p w:rsidR="002A5AD5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0F1F58">
              <w:rPr>
                <w:sz w:val="20"/>
                <w:szCs w:val="20"/>
              </w:rPr>
              <w:t>едущий специалист-</w:t>
            </w:r>
            <w:r w:rsidRPr="000F1F58">
              <w:rPr>
                <w:sz w:val="20"/>
                <w:szCs w:val="20"/>
              </w:rPr>
              <w:lastRenderedPageBreak/>
              <w:t>эксперт отдела контроля и надзора в сфере связи</w:t>
            </w:r>
          </w:p>
          <w:p w:rsidR="00B65344" w:rsidRPr="000F1F58" w:rsidRDefault="00B65344" w:rsidP="0073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06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607" w:type="dxa"/>
            <w:gridSpan w:val="5"/>
          </w:tcPr>
          <w:p w:rsidR="00B65344" w:rsidRDefault="00B65344" w:rsidP="0073278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3A4211">
              <w:rPr>
                <w:sz w:val="20"/>
                <w:szCs w:val="20"/>
              </w:rPr>
              <w:t xml:space="preserve"> лет (связист)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73278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а Людмила Николаевна</w:t>
            </w:r>
          </w:p>
        </w:tc>
        <w:tc>
          <w:tcPr>
            <w:tcW w:w="1268" w:type="dxa"/>
            <w:gridSpan w:val="4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968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743485">
            <w:pPr>
              <w:jc w:val="center"/>
              <w:rPr>
                <w:sz w:val="20"/>
                <w:szCs w:val="20"/>
              </w:rPr>
            </w:pPr>
            <w:proofErr w:type="gramStart"/>
            <w:r w:rsidRPr="00FC438A">
              <w:rPr>
                <w:iCs/>
                <w:sz w:val="20"/>
                <w:szCs w:val="20"/>
              </w:rPr>
              <w:t>Высшее</w:t>
            </w:r>
            <w:proofErr w:type="gramEnd"/>
            <w:r w:rsidRPr="00FC438A">
              <w:rPr>
                <w:iCs/>
                <w:sz w:val="20"/>
                <w:szCs w:val="20"/>
              </w:rPr>
              <w:t>,</w:t>
            </w:r>
            <w:r w:rsidR="00743485">
              <w:rPr>
                <w:iCs/>
                <w:sz w:val="20"/>
                <w:szCs w:val="20"/>
              </w:rPr>
              <w:t xml:space="preserve"> </w:t>
            </w:r>
            <w:r w:rsidRPr="00FC438A">
              <w:rPr>
                <w:sz w:val="20"/>
                <w:szCs w:val="20"/>
              </w:rPr>
              <w:t>Московский институт мировой экономики и международных отношений</w:t>
            </w:r>
            <w:r>
              <w:rPr>
                <w:sz w:val="20"/>
                <w:szCs w:val="20"/>
              </w:rPr>
              <w:t xml:space="preserve">, </w:t>
            </w:r>
            <w:r w:rsidRPr="00FC438A">
              <w:rPr>
                <w:sz w:val="20"/>
                <w:szCs w:val="20"/>
              </w:rPr>
              <w:t>2009</w:t>
            </w:r>
            <w:r w:rsidR="0074348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ю</w:t>
            </w:r>
            <w:r w:rsidRPr="00266F1E">
              <w:rPr>
                <w:sz w:val="20"/>
                <w:szCs w:val="20"/>
              </w:rPr>
              <w:t>риспруденция</w:t>
            </w:r>
            <w:r>
              <w:rPr>
                <w:sz w:val="20"/>
                <w:szCs w:val="20"/>
              </w:rPr>
              <w:t>;</w:t>
            </w:r>
            <w:r w:rsidR="007434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Pr="00266F1E">
              <w:rPr>
                <w:sz w:val="20"/>
                <w:szCs w:val="20"/>
              </w:rPr>
              <w:t>рист</w:t>
            </w:r>
          </w:p>
        </w:tc>
        <w:tc>
          <w:tcPr>
            <w:tcW w:w="1419" w:type="dxa"/>
            <w:gridSpan w:val="3"/>
          </w:tcPr>
          <w:p w:rsidR="00B65344" w:rsidRPr="000F1F58" w:rsidRDefault="00B65344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F1F58">
              <w:rPr>
                <w:sz w:val="20"/>
                <w:szCs w:val="20"/>
              </w:rPr>
              <w:t>едущий специалист-эксперт отдела контроля и надзора в сфере связи</w:t>
            </w:r>
            <w:r>
              <w:rPr>
                <w:sz w:val="20"/>
                <w:szCs w:val="20"/>
              </w:rPr>
              <w:t xml:space="preserve"> 02.08.2004</w:t>
            </w:r>
          </w:p>
        </w:tc>
        <w:tc>
          <w:tcPr>
            <w:tcW w:w="1204" w:type="dxa"/>
            <w:gridSpan w:val="3"/>
          </w:tcPr>
          <w:p w:rsidR="00B65344" w:rsidRPr="008D2155" w:rsidRDefault="00B65344" w:rsidP="00743485">
            <w:pPr>
              <w:jc w:val="center"/>
              <w:rPr>
                <w:iCs/>
                <w:sz w:val="20"/>
                <w:szCs w:val="20"/>
              </w:rPr>
            </w:pPr>
            <w:r w:rsidRPr="008D2155">
              <w:rPr>
                <w:iCs/>
                <w:sz w:val="20"/>
                <w:szCs w:val="20"/>
              </w:rPr>
              <w:t>10 лет</w:t>
            </w:r>
          </w:p>
          <w:p w:rsidR="00B65344" w:rsidRPr="008F3C94" w:rsidRDefault="00B65344" w:rsidP="0074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5"/>
          </w:tcPr>
          <w:p w:rsidR="00B65344" w:rsidRDefault="00B65344" w:rsidP="00743485">
            <w:pPr>
              <w:jc w:val="center"/>
            </w:pPr>
            <w:r w:rsidRPr="003A4211">
              <w:rPr>
                <w:sz w:val="20"/>
                <w:szCs w:val="20"/>
              </w:rPr>
              <w:t>10 лет (связист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743485">
            <w:pPr>
              <w:jc w:val="center"/>
              <w:rPr>
                <w:sz w:val="20"/>
                <w:szCs w:val="20"/>
              </w:rPr>
            </w:pPr>
            <w:r w:rsidRPr="008D2155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4F5CC2" w:rsidRDefault="00743485" w:rsidP="00743485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</w:t>
            </w:r>
            <w:r w:rsidR="00B65344" w:rsidRPr="004F5CC2">
              <w:rPr>
                <w:b/>
                <w:sz w:val="22"/>
                <w:szCs w:val="22"/>
              </w:rPr>
              <w:t>о Калужской 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7434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енков</w:t>
            </w:r>
            <w:proofErr w:type="spellEnd"/>
            <w:r>
              <w:rPr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268" w:type="dxa"/>
            <w:gridSpan w:val="4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85</w:t>
            </w:r>
          </w:p>
        </w:tc>
        <w:tc>
          <w:tcPr>
            <w:tcW w:w="3461" w:type="dxa"/>
            <w:gridSpan w:val="7"/>
          </w:tcPr>
          <w:p w:rsidR="00B65344" w:rsidRDefault="00B65344" w:rsidP="0074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Российская правовая академия Минюста РФ», юрист,  ВСГ</w:t>
            </w:r>
            <w:r w:rsidR="000D4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815369</w:t>
            </w:r>
          </w:p>
          <w:p w:rsidR="00C64791" w:rsidRDefault="00C64791" w:rsidP="0074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2A5AD5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  <w:r w:rsidR="00B65344">
              <w:rPr>
                <w:sz w:val="20"/>
                <w:szCs w:val="20"/>
              </w:rPr>
              <w:t xml:space="preserve"> 20.08.2013</w:t>
            </w:r>
          </w:p>
        </w:tc>
        <w:tc>
          <w:tcPr>
            <w:tcW w:w="1204" w:type="dxa"/>
            <w:gridSpan w:val="3"/>
          </w:tcPr>
          <w:p w:rsidR="00B65344" w:rsidRPr="00CB52FA" w:rsidRDefault="00B65344" w:rsidP="00743485">
            <w:pPr>
              <w:jc w:val="center"/>
              <w:rPr>
                <w:sz w:val="20"/>
                <w:szCs w:val="20"/>
              </w:rPr>
            </w:pPr>
            <w:r w:rsidRPr="00CB52FA">
              <w:rPr>
                <w:sz w:val="20"/>
                <w:szCs w:val="20"/>
              </w:rPr>
              <w:t>6 лет</w:t>
            </w:r>
          </w:p>
        </w:tc>
        <w:tc>
          <w:tcPr>
            <w:tcW w:w="1607" w:type="dxa"/>
            <w:gridSpan w:val="5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 w:rsidRPr="00CB52FA">
              <w:rPr>
                <w:sz w:val="20"/>
                <w:szCs w:val="20"/>
              </w:rPr>
              <w:t>5 лет</w:t>
            </w:r>
          </w:p>
          <w:p w:rsidR="00B65344" w:rsidRPr="00CB52FA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рист)</w:t>
            </w:r>
          </w:p>
          <w:p w:rsidR="00B65344" w:rsidRPr="00CB52FA" w:rsidRDefault="00B65344" w:rsidP="0074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434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заботнова</w:t>
            </w:r>
            <w:proofErr w:type="spellEnd"/>
            <w:r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268" w:type="dxa"/>
            <w:gridSpan w:val="4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973</w:t>
            </w:r>
          </w:p>
        </w:tc>
        <w:tc>
          <w:tcPr>
            <w:tcW w:w="3461" w:type="dxa"/>
            <w:gridSpan w:val="7"/>
          </w:tcPr>
          <w:p w:rsidR="00B65344" w:rsidRDefault="00B65344" w:rsidP="0074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ФЭИ, экономист, ЭВ № 388848</w:t>
            </w:r>
          </w:p>
        </w:tc>
        <w:tc>
          <w:tcPr>
            <w:tcW w:w="1419" w:type="dxa"/>
            <w:gridSpan w:val="3"/>
          </w:tcPr>
          <w:p w:rsidR="00B65344" w:rsidRDefault="00B65344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03.03.2014</w:t>
            </w:r>
          </w:p>
        </w:tc>
        <w:tc>
          <w:tcPr>
            <w:tcW w:w="1204" w:type="dxa"/>
            <w:gridSpan w:val="3"/>
          </w:tcPr>
          <w:p w:rsidR="00B65344" w:rsidRPr="00766CEA" w:rsidRDefault="00B65344" w:rsidP="00743485">
            <w:pPr>
              <w:jc w:val="center"/>
              <w:rPr>
                <w:sz w:val="20"/>
                <w:szCs w:val="20"/>
              </w:rPr>
            </w:pPr>
            <w:r w:rsidRPr="00766CEA">
              <w:rPr>
                <w:sz w:val="20"/>
                <w:szCs w:val="20"/>
              </w:rPr>
              <w:t>22 года</w:t>
            </w:r>
          </w:p>
        </w:tc>
        <w:tc>
          <w:tcPr>
            <w:tcW w:w="1607" w:type="dxa"/>
            <w:gridSpan w:val="5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 w:rsidRPr="00766CEA">
              <w:rPr>
                <w:sz w:val="20"/>
                <w:szCs w:val="20"/>
              </w:rPr>
              <w:t>10 лет</w:t>
            </w:r>
          </w:p>
          <w:p w:rsidR="00B65344" w:rsidRPr="00766CEA" w:rsidRDefault="00B65344" w:rsidP="0074348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нансовая, административная)</w:t>
            </w:r>
          </w:p>
        </w:tc>
        <w:tc>
          <w:tcPr>
            <w:tcW w:w="1975" w:type="dxa"/>
            <w:gridSpan w:val="3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 w:rsidRPr="00216BFC"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rPr>
          <w:trHeight w:val="759"/>
        </w:trPr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43485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ликова Татьяна Никола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8E7F9A">
              <w:rPr>
                <w:iCs/>
                <w:sz w:val="20"/>
                <w:szCs w:val="20"/>
              </w:rPr>
              <w:t>31.01.1985</w:t>
            </w:r>
          </w:p>
        </w:tc>
        <w:tc>
          <w:tcPr>
            <w:tcW w:w="3461" w:type="dxa"/>
            <w:gridSpan w:val="7"/>
          </w:tcPr>
          <w:p w:rsidR="00B65344" w:rsidRDefault="00B65344" w:rsidP="0074348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7F9A">
              <w:rPr>
                <w:sz w:val="20"/>
                <w:szCs w:val="20"/>
              </w:rPr>
              <w:t>ГОУ ВПО «Российская правовая академия Минюста РФ», юрист,</w:t>
            </w:r>
          </w:p>
          <w:p w:rsidR="00B65344" w:rsidRPr="008E7F9A" w:rsidRDefault="00B65344" w:rsidP="00743485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А </w:t>
            </w:r>
            <w:r w:rsidRPr="008E7F9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13825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74348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204" w:type="dxa"/>
            <w:gridSpan w:val="3"/>
          </w:tcPr>
          <w:p w:rsidR="00B65344" w:rsidRPr="00216BFC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216BFC">
              <w:rPr>
                <w:iCs/>
                <w:sz w:val="20"/>
                <w:szCs w:val="20"/>
              </w:rPr>
              <w:t>6 лет</w:t>
            </w:r>
          </w:p>
        </w:tc>
        <w:tc>
          <w:tcPr>
            <w:tcW w:w="1607" w:type="dxa"/>
            <w:gridSpan w:val="5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B52FA">
              <w:rPr>
                <w:sz w:val="20"/>
                <w:szCs w:val="20"/>
              </w:rPr>
              <w:t xml:space="preserve"> лет</w:t>
            </w:r>
          </w:p>
          <w:p w:rsidR="00B65344" w:rsidRPr="00216BFC" w:rsidRDefault="00B65344" w:rsidP="0074348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юрист)</w:t>
            </w:r>
          </w:p>
        </w:tc>
        <w:tc>
          <w:tcPr>
            <w:tcW w:w="1975" w:type="dxa"/>
            <w:gridSpan w:val="3"/>
          </w:tcPr>
          <w:p w:rsidR="00B65344" w:rsidRPr="00216BFC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216BFC"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бсон Марина Вячеславовна</w:t>
            </w:r>
          </w:p>
        </w:tc>
        <w:tc>
          <w:tcPr>
            <w:tcW w:w="1268" w:type="dxa"/>
            <w:gridSpan w:val="4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1986</w:t>
            </w:r>
          </w:p>
        </w:tc>
        <w:tc>
          <w:tcPr>
            <w:tcW w:w="3461" w:type="dxa"/>
            <w:gridSpan w:val="7"/>
          </w:tcPr>
          <w:p w:rsidR="00B65344" w:rsidRDefault="00B65344" w:rsidP="0074348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У ВПО «Московский государственный университет экономики, статистики и </w:t>
            </w:r>
            <w:r>
              <w:rPr>
                <w:sz w:val="20"/>
                <w:szCs w:val="20"/>
              </w:rPr>
              <w:lastRenderedPageBreak/>
              <w:t>информатики (МЭСИ», юрист,</w:t>
            </w:r>
            <w:proofErr w:type="gramEnd"/>
          </w:p>
          <w:p w:rsidR="00B65344" w:rsidRDefault="00B65344" w:rsidP="0074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 № 1294425</w:t>
            </w:r>
          </w:p>
          <w:p w:rsidR="00C64791" w:rsidRDefault="00C64791" w:rsidP="0074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</w:t>
            </w:r>
            <w:r w:rsidR="002A5AD5">
              <w:rPr>
                <w:sz w:val="20"/>
                <w:szCs w:val="20"/>
              </w:rPr>
              <w:t>специалист-экспер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17.03.2014</w:t>
            </w:r>
          </w:p>
        </w:tc>
        <w:tc>
          <w:tcPr>
            <w:tcW w:w="1204" w:type="dxa"/>
            <w:gridSpan w:val="3"/>
          </w:tcPr>
          <w:p w:rsidR="00B65344" w:rsidRPr="00216BFC" w:rsidRDefault="00B65344" w:rsidP="00743485">
            <w:pPr>
              <w:jc w:val="center"/>
              <w:rPr>
                <w:sz w:val="20"/>
                <w:szCs w:val="20"/>
              </w:rPr>
            </w:pPr>
            <w:r w:rsidRPr="00216BFC"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607" w:type="dxa"/>
            <w:gridSpan w:val="5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 w:rsidRPr="00216BFC">
              <w:rPr>
                <w:sz w:val="20"/>
                <w:szCs w:val="20"/>
              </w:rPr>
              <w:t>5 мес.</w:t>
            </w:r>
          </w:p>
          <w:p w:rsidR="00B65344" w:rsidRPr="00216BFC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рист)</w:t>
            </w:r>
          </w:p>
        </w:tc>
        <w:tc>
          <w:tcPr>
            <w:tcW w:w="1975" w:type="dxa"/>
            <w:gridSpan w:val="3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434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нюшенкова</w:t>
            </w:r>
            <w:proofErr w:type="spellEnd"/>
            <w:r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268" w:type="dxa"/>
            <w:gridSpan w:val="4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1972</w:t>
            </w:r>
          </w:p>
        </w:tc>
        <w:tc>
          <w:tcPr>
            <w:tcW w:w="3461" w:type="dxa"/>
            <w:gridSpan w:val="7"/>
          </w:tcPr>
          <w:p w:rsidR="00B65344" w:rsidRDefault="00B65344" w:rsidP="0074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государственная текстильная академия им.</w:t>
            </w:r>
            <w:r w:rsidR="007434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Н.</w:t>
            </w:r>
            <w:r w:rsidR="007434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сыгина, инженер-механик, ЦВ № 348602</w:t>
            </w:r>
          </w:p>
        </w:tc>
        <w:tc>
          <w:tcPr>
            <w:tcW w:w="1419" w:type="dxa"/>
            <w:gridSpan w:val="3"/>
          </w:tcPr>
          <w:p w:rsidR="00B65344" w:rsidRDefault="002A5AD5" w:rsidP="0074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  <w:r w:rsidR="00B65344">
              <w:rPr>
                <w:sz w:val="20"/>
                <w:szCs w:val="20"/>
              </w:rPr>
              <w:t xml:space="preserve"> 22.03.2013</w:t>
            </w:r>
          </w:p>
        </w:tc>
        <w:tc>
          <w:tcPr>
            <w:tcW w:w="1204" w:type="dxa"/>
            <w:gridSpan w:val="3"/>
          </w:tcPr>
          <w:p w:rsidR="00B65344" w:rsidRPr="00ED447B" w:rsidRDefault="00B65344" w:rsidP="00743485">
            <w:pPr>
              <w:jc w:val="center"/>
              <w:rPr>
                <w:sz w:val="20"/>
                <w:szCs w:val="20"/>
                <w:highlight w:val="yellow"/>
              </w:rPr>
            </w:pPr>
            <w:r w:rsidRPr="000C6FBE">
              <w:rPr>
                <w:sz w:val="20"/>
                <w:szCs w:val="20"/>
              </w:rPr>
              <w:t>7 лет</w:t>
            </w:r>
          </w:p>
        </w:tc>
        <w:tc>
          <w:tcPr>
            <w:tcW w:w="1607" w:type="dxa"/>
            <w:gridSpan w:val="5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 w:rsidRPr="000C6FBE">
              <w:rPr>
                <w:sz w:val="20"/>
                <w:szCs w:val="20"/>
              </w:rPr>
              <w:t>2 года</w:t>
            </w:r>
          </w:p>
          <w:p w:rsidR="00B65344" w:rsidRPr="000C6FBE" w:rsidRDefault="00B65344" w:rsidP="0074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нансовая)</w:t>
            </w:r>
          </w:p>
          <w:p w:rsidR="00B65344" w:rsidRPr="00ED447B" w:rsidRDefault="00B65344" w:rsidP="00743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  <w:gridSpan w:val="3"/>
          </w:tcPr>
          <w:p w:rsidR="00B65344" w:rsidRDefault="00B65344" w:rsidP="00743485">
            <w:pPr>
              <w:jc w:val="center"/>
              <w:rPr>
                <w:sz w:val="20"/>
                <w:szCs w:val="20"/>
              </w:rPr>
            </w:pPr>
            <w:r w:rsidRPr="000C6FBE"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Tr="00302B48">
        <w:tc>
          <w:tcPr>
            <w:tcW w:w="15735" w:type="dxa"/>
            <w:gridSpan w:val="34"/>
            <w:vAlign w:val="center"/>
          </w:tcPr>
          <w:p w:rsidR="00B65344" w:rsidRPr="004F5CC2" w:rsidRDefault="00743485" w:rsidP="00743485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</w:t>
            </w:r>
            <w:r w:rsidR="00B65344" w:rsidRPr="004F5CC2">
              <w:rPr>
                <w:b/>
                <w:sz w:val="22"/>
                <w:szCs w:val="22"/>
              </w:rPr>
              <w:t>о Воронежской</w:t>
            </w:r>
            <w:r w:rsidRPr="004F5CC2">
              <w:rPr>
                <w:b/>
                <w:sz w:val="22"/>
                <w:szCs w:val="22"/>
              </w:rPr>
              <w:t xml:space="preserve"> </w:t>
            </w:r>
            <w:r w:rsidR="00B65344" w:rsidRPr="004F5CC2">
              <w:rPr>
                <w:b/>
                <w:sz w:val="22"/>
                <w:szCs w:val="22"/>
              </w:rPr>
              <w:t>области</w:t>
            </w: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  <w:r w:rsidRPr="00873332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rPr>
                <w:sz w:val="20"/>
                <w:szCs w:val="20"/>
                <w:lang w:val="en-US"/>
              </w:rPr>
            </w:pPr>
            <w:r w:rsidRPr="00A8299F">
              <w:rPr>
                <w:sz w:val="20"/>
                <w:szCs w:val="20"/>
              </w:rPr>
              <w:t xml:space="preserve">Громов Юрий Дмитриевич         </w:t>
            </w:r>
          </w:p>
          <w:p w:rsidR="00B65344" w:rsidRPr="00A8299F" w:rsidRDefault="00B65344" w:rsidP="0074348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09.02.1981</w:t>
            </w:r>
          </w:p>
        </w:tc>
        <w:tc>
          <w:tcPr>
            <w:tcW w:w="3461" w:type="dxa"/>
            <w:gridSpan w:val="7"/>
          </w:tcPr>
          <w:p w:rsidR="00B65344" w:rsidRPr="00A8299F" w:rsidRDefault="00B65344" w:rsidP="00743485">
            <w:pPr>
              <w:jc w:val="both"/>
              <w:rPr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енный институт радиоэлектроники</w:t>
            </w:r>
            <w:r w:rsidR="00743485" w:rsidRPr="00A8299F">
              <w:rPr>
                <w:sz w:val="20"/>
                <w:szCs w:val="20"/>
              </w:rPr>
              <w:t xml:space="preserve">, </w:t>
            </w:r>
            <w:r w:rsidRPr="00A8299F">
              <w:rPr>
                <w:sz w:val="20"/>
                <w:szCs w:val="20"/>
              </w:rPr>
              <w:t>2003</w:t>
            </w:r>
            <w:r w:rsidR="00743485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средства радиоэлектронной борьбы, инженер,</w:t>
            </w:r>
            <w:r w:rsidR="00743485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ДИС №0015278</w:t>
            </w: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 xml:space="preserve">Руководитель управления </w:t>
            </w:r>
          </w:p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3.05.2014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  (связист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743485" w:rsidP="00960CF0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  <w:r w:rsidRPr="00873332">
              <w:rPr>
                <w:sz w:val="18"/>
                <w:szCs w:val="18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 xml:space="preserve">Колмакова Инна Аркадьевна  </w:t>
            </w:r>
          </w:p>
          <w:p w:rsidR="00B65344" w:rsidRPr="00A8299F" w:rsidRDefault="00B65344" w:rsidP="0074348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5.01.1981</w:t>
            </w:r>
          </w:p>
        </w:tc>
        <w:tc>
          <w:tcPr>
            <w:tcW w:w="3461" w:type="dxa"/>
            <w:gridSpan w:val="7"/>
          </w:tcPr>
          <w:p w:rsidR="00B65344" w:rsidRPr="00A8299F" w:rsidRDefault="00B65344" w:rsidP="00743485">
            <w:pPr>
              <w:jc w:val="both"/>
              <w:rPr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ронежский государственный университет</w:t>
            </w:r>
            <w:r w:rsidR="00743485" w:rsidRPr="00A8299F">
              <w:rPr>
                <w:sz w:val="20"/>
                <w:szCs w:val="20"/>
              </w:rPr>
              <w:t xml:space="preserve">, </w:t>
            </w:r>
            <w:r w:rsidRPr="00A8299F">
              <w:rPr>
                <w:sz w:val="20"/>
                <w:szCs w:val="20"/>
              </w:rPr>
              <w:t>2003</w:t>
            </w:r>
            <w:r w:rsidR="00743485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юриспруденция, юрист, ИВС №0236656</w:t>
            </w: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ачальник отдела 01.09.2006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1лет</w:t>
            </w:r>
          </w:p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(юрист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743485">
            <w:pPr>
              <w:jc w:val="center"/>
              <w:rPr>
                <w:sz w:val="20"/>
                <w:szCs w:val="20"/>
              </w:rPr>
            </w:pPr>
            <w:r w:rsidRPr="00AC4354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  <w:r w:rsidRPr="00873332">
              <w:rPr>
                <w:sz w:val="18"/>
                <w:szCs w:val="18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C64791" w:rsidRDefault="00B65344" w:rsidP="00C64791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 xml:space="preserve">Никонова Людмила Александровна 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29.10.1965</w:t>
            </w:r>
          </w:p>
        </w:tc>
        <w:tc>
          <w:tcPr>
            <w:tcW w:w="3461" w:type="dxa"/>
            <w:gridSpan w:val="7"/>
          </w:tcPr>
          <w:p w:rsidR="00B65344" w:rsidRPr="00A8299F" w:rsidRDefault="00B65344" w:rsidP="00743485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ронежс</w:t>
            </w:r>
            <w:r w:rsidR="00743485" w:rsidRPr="00A8299F">
              <w:rPr>
                <w:sz w:val="20"/>
                <w:szCs w:val="20"/>
              </w:rPr>
              <w:t xml:space="preserve">кий государственный университет, </w:t>
            </w:r>
            <w:r w:rsidRPr="00A8299F">
              <w:rPr>
                <w:sz w:val="20"/>
                <w:szCs w:val="20"/>
              </w:rPr>
              <w:t>1988г., экономика труда, экономист,</w:t>
            </w:r>
            <w:r w:rsidR="00743485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КВ №558171</w:t>
            </w: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 xml:space="preserve">Начальник отдела </w:t>
            </w:r>
            <w:proofErr w:type="gramStart"/>
            <w:r w:rsidRPr="00A8299F">
              <w:rPr>
                <w:iCs/>
                <w:sz w:val="20"/>
                <w:szCs w:val="20"/>
              </w:rPr>
              <w:t>-г</w:t>
            </w:r>
            <w:proofErr w:type="gramEnd"/>
            <w:r w:rsidRPr="00A8299F">
              <w:rPr>
                <w:iCs/>
                <w:sz w:val="20"/>
                <w:szCs w:val="20"/>
              </w:rPr>
              <w:t>лавный бухгалтер</w:t>
            </w:r>
          </w:p>
          <w:p w:rsidR="00B65344" w:rsidRPr="00A8299F" w:rsidRDefault="00B65344" w:rsidP="0074348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28.07.2004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16лет</w:t>
            </w:r>
          </w:p>
        </w:tc>
        <w:tc>
          <w:tcPr>
            <w:tcW w:w="1607" w:type="dxa"/>
            <w:gridSpan w:val="5"/>
          </w:tcPr>
          <w:p w:rsidR="00743485" w:rsidRPr="00A8299F" w:rsidRDefault="00B65344" w:rsidP="00743485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25лет</w:t>
            </w:r>
          </w:p>
          <w:p w:rsidR="00B65344" w:rsidRPr="00A8299F" w:rsidRDefault="00B65344" w:rsidP="00743485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(бухгалтер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74348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4A4ACB">
            <w:pPr>
              <w:pStyle w:val="a3"/>
              <w:spacing w:after="240" w:afterAutospacing="0"/>
              <w:jc w:val="center"/>
              <w:rPr>
                <w:iCs/>
                <w:sz w:val="18"/>
                <w:szCs w:val="18"/>
              </w:rPr>
            </w:pPr>
            <w:r w:rsidRPr="00873332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 w:rsidRPr="00A8299F">
              <w:rPr>
                <w:sz w:val="20"/>
                <w:szCs w:val="20"/>
              </w:rPr>
              <w:t>Гелемеев</w:t>
            </w:r>
            <w:proofErr w:type="spellEnd"/>
            <w:r w:rsidRPr="00A8299F">
              <w:rPr>
                <w:sz w:val="20"/>
                <w:szCs w:val="20"/>
              </w:rPr>
              <w:t xml:space="preserve"> Михаил Иванович      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03.12.1983</w:t>
            </w:r>
          </w:p>
        </w:tc>
        <w:tc>
          <w:tcPr>
            <w:tcW w:w="3461" w:type="dxa"/>
            <w:gridSpan w:val="7"/>
          </w:tcPr>
          <w:p w:rsidR="00B65344" w:rsidRPr="00A8299F" w:rsidRDefault="00B65344" w:rsidP="00743485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ронежский государс</w:t>
            </w:r>
            <w:r w:rsidR="00743485" w:rsidRPr="00A8299F">
              <w:rPr>
                <w:sz w:val="20"/>
                <w:szCs w:val="20"/>
              </w:rPr>
              <w:t>твенный технический университет,</w:t>
            </w:r>
            <w:r w:rsidRPr="00A8299F">
              <w:rPr>
                <w:sz w:val="20"/>
                <w:szCs w:val="20"/>
              </w:rPr>
              <w:t xml:space="preserve"> 2006</w:t>
            </w:r>
            <w:r w:rsidR="00743485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радиотехника, инженер, ВСГ №1081038</w:t>
            </w: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 xml:space="preserve">Начальник отдела </w:t>
            </w:r>
          </w:p>
          <w:p w:rsidR="00B65344" w:rsidRPr="00A8299F" w:rsidRDefault="00B65344" w:rsidP="0074348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24.06.2013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8299F">
              <w:rPr>
                <w:iCs/>
                <w:sz w:val="20"/>
                <w:szCs w:val="20"/>
              </w:rPr>
              <w:t>8лет (связист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743485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  <w:r w:rsidRPr="00873332">
              <w:rPr>
                <w:sz w:val="18"/>
                <w:szCs w:val="18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 xml:space="preserve">Ефремов Алексей Александрович </w:t>
            </w:r>
          </w:p>
          <w:p w:rsidR="00B65344" w:rsidRPr="00A8299F" w:rsidRDefault="00B65344" w:rsidP="0074348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31.07.1979</w:t>
            </w:r>
          </w:p>
        </w:tc>
        <w:tc>
          <w:tcPr>
            <w:tcW w:w="3461" w:type="dxa"/>
            <w:gridSpan w:val="7"/>
          </w:tcPr>
          <w:p w:rsidR="00B65344" w:rsidRPr="00A8299F" w:rsidRDefault="00B65344" w:rsidP="00743485">
            <w:pPr>
              <w:jc w:val="both"/>
              <w:rPr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ронежс</w:t>
            </w:r>
            <w:r w:rsidR="00743485" w:rsidRPr="00A8299F">
              <w:rPr>
                <w:sz w:val="20"/>
                <w:szCs w:val="20"/>
              </w:rPr>
              <w:t xml:space="preserve">кий государственный университет, </w:t>
            </w:r>
            <w:r w:rsidRPr="00A8299F">
              <w:rPr>
                <w:sz w:val="20"/>
                <w:szCs w:val="20"/>
              </w:rPr>
              <w:t>2001</w:t>
            </w:r>
            <w:r w:rsidR="00743485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юри</w:t>
            </w:r>
            <w:r w:rsidR="000D4757">
              <w:rPr>
                <w:sz w:val="20"/>
                <w:szCs w:val="20"/>
              </w:rPr>
              <w:t>спруденция, юрист, ДВС №0491868</w:t>
            </w: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 xml:space="preserve">Начальник отдела </w:t>
            </w:r>
          </w:p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20.01.2009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960CF0">
            <w:pPr>
              <w:ind w:right="-108"/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2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960CF0">
            <w:pPr>
              <w:ind w:right="-108"/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2</w:t>
            </w:r>
            <w:r w:rsidR="00743485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лет (юрист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743485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  <w:r w:rsidRPr="00873332"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 xml:space="preserve">Мазалова Ирина </w:t>
            </w:r>
            <w:r w:rsidRPr="00A8299F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lastRenderedPageBreak/>
              <w:t>31.10.1961</w:t>
            </w:r>
          </w:p>
        </w:tc>
        <w:tc>
          <w:tcPr>
            <w:tcW w:w="3461" w:type="dxa"/>
            <w:gridSpan w:val="7"/>
          </w:tcPr>
          <w:p w:rsidR="00B65344" w:rsidRPr="00A8299F" w:rsidRDefault="00B65344" w:rsidP="00743485">
            <w:pPr>
              <w:jc w:val="both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Высшее, Белгородский универси</w:t>
            </w:r>
            <w:r w:rsidR="00743485" w:rsidRPr="00A8299F">
              <w:rPr>
                <w:sz w:val="20"/>
                <w:szCs w:val="20"/>
              </w:rPr>
              <w:t xml:space="preserve">тет </w:t>
            </w:r>
            <w:r w:rsidR="00743485" w:rsidRPr="00A8299F">
              <w:rPr>
                <w:sz w:val="20"/>
                <w:szCs w:val="20"/>
              </w:rPr>
              <w:lastRenderedPageBreak/>
              <w:t xml:space="preserve">потребительской кооперации, </w:t>
            </w:r>
            <w:r w:rsidRPr="00A8299F">
              <w:rPr>
                <w:sz w:val="20"/>
                <w:szCs w:val="20"/>
              </w:rPr>
              <w:t xml:space="preserve"> 2005</w:t>
            </w:r>
            <w:r w:rsidR="00743485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экономика и управление на предприятии, экономист-менеджер,</w:t>
            </w:r>
            <w:r w:rsidR="00743485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ВСВ №</w:t>
            </w:r>
            <w:r w:rsidR="000D4757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0973085</w:t>
            </w: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A8299F">
              <w:rPr>
                <w:sz w:val="20"/>
                <w:szCs w:val="20"/>
              </w:rPr>
              <w:lastRenderedPageBreak/>
              <w:t xml:space="preserve">начальника отдела  </w:t>
            </w:r>
            <w:proofErr w:type="gramStart"/>
            <w:r w:rsidRPr="00A8299F">
              <w:rPr>
                <w:sz w:val="20"/>
                <w:szCs w:val="20"/>
              </w:rPr>
              <w:t>–з</w:t>
            </w:r>
            <w:proofErr w:type="gramEnd"/>
            <w:r w:rsidRPr="00A8299F">
              <w:rPr>
                <w:sz w:val="20"/>
                <w:szCs w:val="20"/>
              </w:rPr>
              <w:t>аместитель главного бухгалтера</w:t>
            </w:r>
          </w:p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01.12.2006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lastRenderedPageBreak/>
              <w:t xml:space="preserve">11лет 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20</w:t>
            </w:r>
            <w:r w:rsidR="00743485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лет</w:t>
            </w:r>
            <w:r w:rsidR="00743485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lastRenderedPageBreak/>
              <w:t>(бухгалтер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lastRenderedPageBreak/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743485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73332" w:rsidTr="00302B48">
        <w:tc>
          <w:tcPr>
            <w:tcW w:w="526" w:type="dxa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proofErr w:type="spellStart"/>
            <w:r w:rsidRPr="00A8299F">
              <w:rPr>
                <w:sz w:val="20"/>
                <w:szCs w:val="20"/>
              </w:rPr>
              <w:t>Малинкин</w:t>
            </w:r>
            <w:proofErr w:type="spellEnd"/>
            <w:r w:rsidRPr="00A8299F">
              <w:rPr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28.03.1984</w:t>
            </w:r>
          </w:p>
        </w:tc>
        <w:tc>
          <w:tcPr>
            <w:tcW w:w="3461" w:type="dxa"/>
            <w:gridSpan w:val="7"/>
          </w:tcPr>
          <w:p w:rsidR="00B65344" w:rsidRDefault="00B65344" w:rsidP="00C64791">
            <w:pPr>
              <w:jc w:val="both"/>
              <w:rPr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ронежский государствен</w:t>
            </w:r>
            <w:r w:rsidR="00743485" w:rsidRPr="00A8299F">
              <w:rPr>
                <w:sz w:val="20"/>
                <w:szCs w:val="20"/>
              </w:rPr>
              <w:t>ный технический университет,</w:t>
            </w:r>
            <w:r w:rsidRPr="00A8299F">
              <w:rPr>
                <w:sz w:val="20"/>
                <w:szCs w:val="20"/>
              </w:rPr>
              <w:t xml:space="preserve"> 2006</w:t>
            </w:r>
            <w:r w:rsidR="00743485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радиотехника, инженер, ВСВ №</w:t>
            </w:r>
            <w:r w:rsidR="00A8299F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1756441</w:t>
            </w:r>
          </w:p>
          <w:p w:rsidR="00C64791" w:rsidRDefault="00C64791" w:rsidP="00C64791">
            <w:pPr>
              <w:jc w:val="both"/>
              <w:rPr>
                <w:sz w:val="20"/>
                <w:szCs w:val="20"/>
              </w:rPr>
            </w:pPr>
          </w:p>
          <w:p w:rsidR="00C64791" w:rsidRPr="00A8299F" w:rsidRDefault="00C64791" w:rsidP="00C64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Главный специалист – эксперт 03.05.2006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 (связист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A8299F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73332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317BE" w:rsidTr="00302B48">
        <w:tc>
          <w:tcPr>
            <w:tcW w:w="526" w:type="dxa"/>
            <w:vAlign w:val="center"/>
          </w:tcPr>
          <w:p w:rsidR="00B65344" w:rsidRPr="008317BE" w:rsidRDefault="00B65344" w:rsidP="0096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proofErr w:type="spellStart"/>
            <w:r w:rsidRPr="00A8299F">
              <w:rPr>
                <w:sz w:val="20"/>
                <w:szCs w:val="20"/>
              </w:rPr>
              <w:t>Енина</w:t>
            </w:r>
            <w:proofErr w:type="spellEnd"/>
            <w:r w:rsidRPr="00A8299F">
              <w:rPr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02.12.1986</w:t>
            </w:r>
          </w:p>
        </w:tc>
        <w:tc>
          <w:tcPr>
            <w:tcW w:w="3461" w:type="dxa"/>
            <w:gridSpan w:val="7"/>
          </w:tcPr>
          <w:p w:rsidR="00B65344" w:rsidRDefault="00B65344" w:rsidP="00C64791">
            <w:pPr>
              <w:jc w:val="both"/>
              <w:rPr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 xml:space="preserve">, </w:t>
            </w:r>
            <w:r w:rsidR="00A8299F" w:rsidRPr="00A8299F">
              <w:rPr>
                <w:sz w:val="20"/>
                <w:szCs w:val="20"/>
              </w:rPr>
              <w:t xml:space="preserve">Российская академия правосудия, </w:t>
            </w:r>
            <w:r w:rsidRPr="00A8299F">
              <w:rPr>
                <w:sz w:val="20"/>
                <w:szCs w:val="20"/>
              </w:rPr>
              <w:t xml:space="preserve"> 2009</w:t>
            </w:r>
            <w:r w:rsidR="00A8299F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юриспруденция, юрист, ВСА №</w:t>
            </w:r>
            <w:r w:rsidR="00A8299F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t>0436906</w:t>
            </w:r>
          </w:p>
          <w:p w:rsidR="00C64791" w:rsidRDefault="00C64791" w:rsidP="00C64791">
            <w:pPr>
              <w:jc w:val="both"/>
              <w:rPr>
                <w:sz w:val="20"/>
                <w:szCs w:val="20"/>
              </w:rPr>
            </w:pPr>
          </w:p>
          <w:p w:rsidR="00C64791" w:rsidRPr="00A8299F" w:rsidRDefault="00C64791" w:rsidP="00C64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A8299F" w:rsidRDefault="00B65344" w:rsidP="00743485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Ведущий специалист – эксперт  01.04.2013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3 года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 год</w:t>
            </w:r>
          </w:p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(СМИ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743485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A8299F">
            <w:pPr>
              <w:jc w:val="center"/>
              <w:rPr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317BE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317BE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A8299F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Аксенова Ольга Игоревна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A8299F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9.01.1986</w:t>
            </w:r>
          </w:p>
        </w:tc>
        <w:tc>
          <w:tcPr>
            <w:tcW w:w="3461" w:type="dxa"/>
            <w:gridSpan w:val="7"/>
          </w:tcPr>
          <w:p w:rsidR="00A8299F" w:rsidRPr="00A8299F" w:rsidRDefault="00B65344" w:rsidP="00A8299F">
            <w:pPr>
              <w:jc w:val="both"/>
              <w:rPr>
                <w:sz w:val="20"/>
                <w:szCs w:val="20"/>
              </w:rPr>
            </w:pPr>
            <w:proofErr w:type="gramStart"/>
            <w:r w:rsidRPr="00A8299F">
              <w:rPr>
                <w:sz w:val="20"/>
                <w:szCs w:val="20"/>
              </w:rPr>
              <w:t>Высшее</w:t>
            </w:r>
            <w:proofErr w:type="gramEnd"/>
            <w:r w:rsidRPr="00A8299F">
              <w:rPr>
                <w:sz w:val="20"/>
                <w:szCs w:val="20"/>
              </w:rPr>
              <w:t>, Воронежский государственный университет – 2008</w:t>
            </w:r>
            <w:r w:rsidR="00A8299F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гидрогеология и инженерная геол</w:t>
            </w:r>
            <w:r w:rsidR="00A8299F" w:rsidRPr="00A8299F">
              <w:rPr>
                <w:sz w:val="20"/>
                <w:szCs w:val="20"/>
              </w:rPr>
              <w:t>огия, гидрогеолог, ВСА №0757317</w:t>
            </w:r>
            <w:r w:rsidRPr="00A8299F">
              <w:rPr>
                <w:sz w:val="20"/>
                <w:szCs w:val="20"/>
              </w:rPr>
              <w:t xml:space="preserve">; </w:t>
            </w:r>
          </w:p>
          <w:p w:rsidR="00B65344" w:rsidRDefault="00B65344" w:rsidP="00A8299F">
            <w:pPr>
              <w:jc w:val="both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Воронежский государственный университет – 2014</w:t>
            </w:r>
            <w:r w:rsidR="00A8299F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юриспруденция, бакалавр, № 1815</w:t>
            </w:r>
          </w:p>
          <w:p w:rsidR="00C64791" w:rsidRPr="00A8299F" w:rsidRDefault="00C64791" w:rsidP="00A829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A8299F" w:rsidRDefault="00B65344" w:rsidP="00A8299F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Ведущий специалист – эксперт 01.10.2013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6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6 лет (персональные данные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A8299F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A8299F">
            <w:pPr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317BE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157C45" w:rsidRPr="008317BE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73" w:type="dxa"/>
            <w:gridSpan w:val="4"/>
          </w:tcPr>
          <w:p w:rsidR="00B65344" w:rsidRPr="00A8299F" w:rsidRDefault="00B65344" w:rsidP="00A8299F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Цаплина Мария Александровна</w:t>
            </w:r>
          </w:p>
        </w:tc>
        <w:tc>
          <w:tcPr>
            <w:tcW w:w="1268" w:type="dxa"/>
            <w:gridSpan w:val="4"/>
          </w:tcPr>
          <w:p w:rsidR="00B65344" w:rsidRPr="00A8299F" w:rsidRDefault="00B65344" w:rsidP="00A8299F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12.01.1983</w:t>
            </w:r>
          </w:p>
        </w:tc>
        <w:tc>
          <w:tcPr>
            <w:tcW w:w="3461" w:type="dxa"/>
            <w:gridSpan w:val="7"/>
          </w:tcPr>
          <w:p w:rsidR="00B65344" w:rsidRDefault="00B65344" w:rsidP="00A8299F">
            <w:pPr>
              <w:jc w:val="both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Высшее, Воронежская государственная лесотехническая академия – 2005</w:t>
            </w:r>
            <w:r w:rsidR="00A8299F" w:rsidRPr="00A8299F">
              <w:rPr>
                <w:sz w:val="20"/>
                <w:szCs w:val="20"/>
              </w:rPr>
              <w:t>г.</w:t>
            </w:r>
            <w:r w:rsidRPr="00A8299F">
              <w:rPr>
                <w:sz w:val="20"/>
                <w:szCs w:val="20"/>
              </w:rPr>
              <w:t>, экономика и управление на предприятии, экономист - менеджер, ВСА №</w:t>
            </w:r>
            <w:r w:rsidR="00A8299F" w:rsidRPr="00A8299F">
              <w:rPr>
                <w:sz w:val="20"/>
                <w:szCs w:val="20"/>
              </w:rPr>
              <w:t xml:space="preserve"> </w:t>
            </w:r>
            <w:r w:rsidRPr="00A8299F">
              <w:rPr>
                <w:sz w:val="20"/>
                <w:szCs w:val="20"/>
              </w:rPr>
              <w:lastRenderedPageBreak/>
              <w:t>0370516</w:t>
            </w:r>
          </w:p>
          <w:p w:rsidR="00590773" w:rsidRDefault="00590773" w:rsidP="00A8299F">
            <w:pPr>
              <w:jc w:val="both"/>
              <w:rPr>
                <w:sz w:val="20"/>
                <w:szCs w:val="20"/>
              </w:rPr>
            </w:pPr>
          </w:p>
          <w:p w:rsidR="00C64791" w:rsidRPr="00A8299F" w:rsidRDefault="00C64791" w:rsidP="00A829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A8299F" w:rsidRDefault="00B65344" w:rsidP="00A8299F">
            <w:pPr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lastRenderedPageBreak/>
              <w:t>Специалист – эксперт  15.02.2011</w:t>
            </w:r>
          </w:p>
        </w:tc>
        <w:tc>
          <w:tcPr>
            <w:tcW w:w="1204" w:type="dxa"/>
            <w:gridSpan w:val="3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Pr="00A8299F" w:rsidRDefault="00B65344" w:rsidP="00960CF0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8 лет (СМИ)</w:t>
            </w:r>
          </w:p>
        </w:tc>
        <w:tc>
          <w:tcPr>
            <w:tcW w:w="1975" w:type="dxa"/>
            <w:gridSpan w:val="3"/>
          </w:tcPr>
          <w:p w:rsidR="00B65344" w:rsidRPr="00A8299F" w:rsidRDefault="00B65344" w:rsidP="00A8299F">
            <w:pPr>
              <w:jc w:val="center"/>
              <w:rPr>
                <w:sz w:val="20"/>
                <w:szCs w:val="20"/>
              </w:rPr>
            </w:pPr>
            <w:r w:rsidRPr="00A8299F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C4354" w:rsidRDefault="00B65344" w:rsidP="00A8299F">
            <w:pPr>
              <w:jc w:val="center"/>
              <w:rPr>
                <w:iCs/>
                <w:sz w:val="20"/>
                <w:szCs w:val="20"/>
              </w:rPr>
            </w:pPr>
            <w:r w:rsidRPr="00AC4354">
              <w:rPr>
                <w:iCs/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8317BE" w:rsidRDefault="00B65344" w:rsidP="00960CF0">
            <w:pPr>
              <w:jc w:val="center"/>
              <w:rPr>
                <w:sz w:val="18"/>
                <w:szCs w:val="18"/>
              </w:rPr>
            </w:pPr>
          </w:p>
        </w:tc>
      </w:tr>
      <w:tr w:rsidR="00B65344" w:rsidRPr="008317BE" w:rsidTr="00302B48">
        <w:tc>
          <w:tcPr>
            <w:tcW w:w="15735" w:type="dxa"/>
            <w:gridSpan w:val="34"/>
            <w:vAlign w:val="center"/>
          </w:tcPr>
          <w:p w:rsidR="00B65344" w:rsidRPr="004F5CC2" w:rsidRDefault="00A8299F" w:rsidP="00A8299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</w:t>
            </w:r>
            <w:r w:rsidR="00B65344" w:rsidRPr="004F5CC2">
              <w:rPr>
                <w:b/>
                <w:sz w:val="22"/>
                <w:szCs w:val="22"/>
              </w:rPr>
              <w:t>о Белгородской области</w:t>
            </w:r>
          </w:p>
        </w:tc>
      </w:tr>
      <w:tr w:rsidR="00157C45" w:rsidTr="00302B48">
        <w:tc>
          <w:tcPr>
            <w:tcW w:w="526" w:type="dxa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  <w:vAlign w:val="center"/>
          </w:tcPr>
          <w:p w:rsidR="00B65344" w:rsidRPr="00D01D45" w:rsidRDefault="00B65344" w:rsidP="00960CF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етняк</w:t>
            </w:r>
            <w:proofErr w:type="spellEnd"/>
            <w:r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A8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978</w:t>
            </w:r>
          </w:p>
        </w:tc>
        <w:tc>
          <w:tcPr>
            <w:tcW w:w="3461" w:type="dxa"/>
            <w:gridSpan w:val="7"/>
          </w:tcPr>
          <w:p w:rsidR="00B65344" w:rsidRDefault="00B65344" w:rsidP="00A8299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ГТАСМ</w:t>
            </w:r>
            <w:proofErr w:type="spellEnd"/>
            <w:r>
              <w:rPr>
                <w:sz w:val="20"/>
                <w:szCs w:val="20"/>
              </w:rPr>
              <w:t>, инженер № 0930719</w:t>
            </w:r>
          </w:p>
        </w:tc>
        <w:tc>
          <w:tcPr>
            <w:tcW w:w="1419" w:type="dxa"/>
            <w:gridSpan w:val="3"/>
            <w:vAlign w:val="center"/>
          </w:tcPr>
          <w:p w:rsidR="00B65344" w:rsidRDefault="00B65344" w:rsidP="009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A8299F">
              <w:rPr>
                <w:sz w:val="20"/>
                <w:szCs w:val="20"/>
              </w:rPr>
              <w:t xml:space="preserve"> </w:t>
            </w:r>
            <w:r w:rsidR="0001303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эксперт</w:t>
            </w:r>
          </w:p>
          <w:p w:rsidR="00013034" w:rsidRDefault="00013034" w:rsidP="00960CF0">
            <w:pPr>
              <w:jc w:val="both"/>
              <w:rPr>
                <w:sz w:val="20"/>
                <w:szCs w:val="20"/>
              </w:rPr>
            </w:pPr>
          </w:p>
          <w:p w:rsidR="00013034" w:rsidRDefault="00013034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лет</w:t>
            </w:r>
          </w:p>
        </w:tc>
        <w:tc>
          <w:tcPr>
            <w:tcW w:w="1607" w:type="dxa"/>
            <w:gridSpan w:val="5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975" w:type="dxa"/>
            <w:gridSpan w:val="3"/>
          </w:tcPr>
          <w:p w:rsidR="00B65344" w:rsidRDefault="00B65344" w:rsidP="00A8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A8299F" w:rsidP="00960CF0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</w:tcPr>
          <w:p w:rsidR="00B65344" w:rsidRPr="006714D2" w:rsidRDefault="00B65344" w:rsidP="006714D2">
            <w:pPr>
              <w:jc w:val="center"/>
              <w:rPr>
                <w:b/>
              </w:rPr>
            </w:pPr>
            <w:r>
              <w:rPr>
                <w:b/>
              </w:rPr>
              <w:t>СЕВЕРО-ЗАПАДНЫЙ ФЕДЕРАЛЬНЫЙ ОКРУГ</w:t>
            </w:r>
          </w:p>
        </w:tc>
      </w:tr>
      <w:tr w:rsidR="00B65344" w:rsidRPr="008749F8" w:rsidTr="00302B48">
        <w:tc>
          <w:tcPr>
            <w:tcW w:w="15735" w:type="dxa"/>
            <w:gridSpan w:val="34"/>
          </w:tcPr>
          <w:p w:rsidR="00B65344" w:rsidRPr="004F5CC2" w:rsidRDefault="00B65344" w:rsidP="001842A1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Калининград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Бузина Светлана Анатолье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8.10.1969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proofErr w:type="gramStart"/>
            <w:r w:rsidRPr="00532464">
              <w:rPr>
                <w:sz w:val="20"/>
                <w:szCs w:val="20"/>
              </w:rPr>
              <w:t>Высшее</w:t>
            </w:r>
            <w:proofErr w:type="gramEnd"/>
            <w:r w:rsidRPr="00532464">
              <w:rPr>
                <w:sz w:val="20"/>
                <w:szCs w:val="20"/>
              </w:rPr>
              <w:t>, Ленинградский электротехнический институт связи 1992г., многоканальная электрическая связь, инженер электросвязи, диплом ЦВ № 275927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Начальник отдела 13.08.2013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6 лет 1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2 года 1 мес., инженер электросвязи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AC7FD2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 w:rsidRPr="00532464">
              <w:rPr>
                <w:iCs/>
                <w:sz w:val="20"/>
                <w:szCs w:val="20"/>
              </w:rPr>
              <w:t>Эрлихман</w:t>
            </w:r>
            <w:proofErr w:type="spellEnd"/>
            <w:r w:rsidRPr="00532464">
              <w:rPr>
                <w:iCs/>
                <w:sz w:val="20"/>
                <w:szCs w:val="20"/>
              </w:rPr>
              <w:t xml:space="preserve"> Жанна Семено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02.07.1967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proofErr w:type="gramStart"/>
            <w:r w:rsidRPr="00532464">
              <w:rPr>
                <w:sz w:val="20"/>
                <w:szCs w:val="20"/>
              </w:rPr>
              <w:t>Высшее</w:t>
            </w:r>
            <w:proofErr w:type="gramEnd"/>
            <w:r w:rsidRPr="00532464">
              <w:rPr>
                <w:sz w:val="20"/>
                <w:szCs w:val="20"/>
              </w:rPr>
              <w:t>, Ленинградский электротехнический институт связи 1992г., многоканальная электрическая связь, инженер электросвязи, диплом ЦВ № 274826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Заместитель начальника отдела 13.08.2013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15 лет 1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23 года 3 мес., инженер электросвязи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01303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AC7FD2" w:rsidRDefault="00013034" w:rsidP="004A4AC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 w:rsidRPr="00532464">
              <w:rPr>
                <w:iCs/>
                <w:sz w:val="20"/>
                <w:szCs w:val="20"/>
              </w:rPr>
              <w:t>Курпатова</w:t>
            </w:r>
            <w:proofErr w:type="spellEnd"/>
            <w:r w:rsidRPr="00532464">
              <w:rPr>
                <w:iCs/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21.07.1975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Высшее, Санкт-Петербургский Государственный университет телекоммуникаций 1999г., экономика и управление на предприятии связи, экономист-менеджер, диплом АВС № 0882958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Заместитель начальника отдела 27.12.2013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11 лет 8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21 год 1 мес., экономист-менеджер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01303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Михайлова Людмила Романо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0.11.1961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proofErr w:type="gramStart"/>
            <w:r w:rsidRPr="00532464">
              <w:rPr>
                <w:sz w:val="20"/>
                <w:szCs w:val="20"/>
              </w:rPr>
              <w:t>Высшее</w:t>
            </w:r>
            <w:proofErr w:type="gramEnd"/>
            <w:r w:rsidRPr="00532464">
              <w:rPr>
                <w:sz w:val="20"/>
                <w:szCs w:val="20"/>
              </w:rPr>
              <w:t xml:space="preserve">, Ленинградский институт Советской торговли </w:t>
            </w:r>
            <w:proofErr w:type="spellStart"/>
            <w:r w:rsidRPr="00532464">
              <w:rPr>
                <w:sz w:val="20"/>
                <w:szCs w:val="20"/>
              </w:rPr>
              <w:t>им.Ф.Энгельса</w:t>
            </w:r>
            <w:proofErr w:type="spellEnd"/>
            <w:r w:rsidRPr="00532464">
              <w:rPr>
                <w:sz w:val="20"/>
                <w:szCs w:val="20"/>
              </w:rPr>
              <w:t xml:space="preserve"> 1986г., учет и анализ в торговле, </w:t>
            </w:r>
            <w:r w:rsidRPr="00532464">
              <w:rPr>
                <w:sz w:val="20"/>
                <w:szCs w:val="20"/>
              </w:rPr>
              <w:lastRenderedPageBreak/>
              <w:t>общественном питании и материально-техническом снабжении, экономист, диплом ЛВ № 162855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 xml:space="preserve">Главный специалист – заместитель </w:t>
            </w:r>
            <w:r w:rsidRPr="00532464">
              <w:rPr>
                <w:sz w:val="20"/>
                <w:szCs w:val="20"/>
              </w:rPr>
              <w:lastRenderedPageBreak/>
              <w:t>главного бухгалтера 01.09.2008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ind w:right="-108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>11 лет 4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ind w:right="-108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8 лет 9 мес., экономист-бухгалтер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ind w:right="-108"/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Мурман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proofErr w:type="spellStart"/>
            <w:r w:rsidRPr="00532464">
              <w:rPr>
                <w:sz w:val="20"/>
                <w:szCs w:val="20"/>
              </w:rPr>
              <w:t>Куделин</w:t>
            </w:r>
            <w:proofErr w:type="spellEnd"/>
            <w:r w:rsidRPr="00532464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4.12.1972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ысшее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Мурманский педагогический институт, 1995 год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Физика и практическая психология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Учитель физики. Практический психолог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Диплом № ЭВ 247502</w:t>
            </w:r>
          </w:p>
        </w:tc>
        <w:tc>
          <w:tcPr>
            <w:tcW w:w="1419" w:type="dxa"/>
            <w:gridSpan w:val="3"/>
          </w:tcPr>
          <w:p w:rsidR="00B65344" w:rsidRPr="00532464" w:rsidRDefault="002A5AD5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65344" w:rsidRPr="00532464" w:rsidRDefault="002A5AD5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надзора в сфере связи</w:t>
            </w:r>
          </w:p>
          <w:p w:rsidR="00B65344" w:rsidRPr="00532464" w:rsidRDefault="00B65344" w:rsidP="002A5AD5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01.12.2007 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1 лет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4 м – инженер АСУ и надзора за информатизацией, 2 года 3 м – инженер – программист, </w:t>
            </w:r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3 года 1 м – главный специалист  - эксперт, </w:t>
            </w:r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6 лет 8 м – начальник отдела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4F5CC2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Главн</w:t>
            </w:r>
            <w:r w:rsidR="004F5CC2" w:rsidRPr="00013034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Белозёрова Ирина Александро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8.04.1973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ысшее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анкт-Петербургский государственный университет экономики и финансов, 2006 год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Бухгалтерский учёт, анализ и аудит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Экономист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Диплом № ЗГ 002454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Начал</w:t>
            </w:r>
            <w:r w:rsidR="002A5AD5">
              <w:rPr>
                <w:sz w:val="20"/>
                <w:szCs w:val="20"/>
              </w:rPr>
              <w:t>ьник отдела – главный бухгалтер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Отдел администрати</w:t>
            </w:r>
            <w:r w:rsidR="002A5AD5">
              <w:rPr>
                <w:sz w:val="20"/>
                <w:szCs w:val="20"/>
              </w:rPr>
              <w:t>вного и финансового обеспечения</w:t>
            </w:r>
          </w:p>
          <w:p w:rsidR="00B65344" w:rsidRDefault="00B65344" w:rsidP="002A5AD5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13.07.2009 </w:t>
            </w:r>
          </w:p>
          <w:p w:rsidR="00C64791" w:rsidRDefault="00C64791" w:rsidP="002A5AD5">
            <w:pPr>
              <w:rPr>
                <w:sz w:val="20"/>
                <w:szCs w:val="20"/>
              </w:rPr>
            </w:pPr>
          </w:p>
          <w:p w:rsidR="00C64791" w:rsidRPr="00532464" w:rsidRDefault="00C64791" w:rsidP="002A5AD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ind w:right="-108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960CF0">
            <w:pPr>
              <w:ind w:right="-108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7 лет 1 м – бухгалтер,</w:t>
            </w:r>
          </w:p>
          <w:p w:rsidR="00B65344" w:rsidRPr="00532464" w:rsidRDefault="00B65344" w:rsidP="00960CF0">
            <w:pPr>
              <w:ind w:right="-108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 года – заместитель главного бухгалтера,</w:t>
            </w:r>
          </w:p>
          <w:p w:rsidR="00B65344" w:rsidRPr="00532464" w:rsidRDefault="00B65344" w:rsidP="00960CF0">
            <w:pPr>
              <w:ind w:right="-108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5 лет – главный бухгалтер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ind w:right="-108"/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4F5CC2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Главн</w:t>
            </w:r>
            <w:r w:rsidR="004F5CC2" w:rsidRPr="00013034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proofErr w:type="spellStart"/>
            <w:r w:rsidRPr="00532464">
              <w:rPr>
                <w:sz w:val="20"/>
                <w:szCs w:val="20"/>
              </w:rPr>
              <w:t>Калитенков</w:t>
            </w:r>
            <w:proofErr w:type="spellEnd"/>
            <w:r w:rsidRPr="00532464">
              <w:rPr>
                <w:sz w:val="20"/>
                <w:szCs w:val="20"/>
              </w:rPr>
              <w:t xml:space="preserve"> Антон Николаевич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8.04.1978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ысшее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Мурманский технический университет, 2001 год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Техническая эксплуатация транспортного радиооборудования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Инженер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Диплом № БВС 0751774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лавный государст</w:t>
            </w:r>
            <w:r w:rsidR="002A5AD5">
              <w:rPr>
                <w:sz w:val="20"/>
                <w:szCs w:val="20"/>
              </w:rPr>
              <w:t>венный инспектор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Отдел по защите прав субъектов персональных данных и надзора в сфере массовых коммуникаций</w:t>
            </w:r>
          </w:p>
          <w:p w:rsidR="00B65344" w:rsidRPr="00532464" w:rsidRDefault="002A5AD5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1.2010 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2 лет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 год 6 м – инженер,</w:t>
            </w:r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 год 2 м – ведущий специалист,</w:t>
            </w:r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6 лет – заместитель начальника отдела</w:t>
            </w:r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3 года 8 м – главный государственный инспектор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4F5CC2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</w:t>
            </w:r>
            <w:r w:rsidR="004F5CC2" w:rsidRPr="00013034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Новгород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FF6C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шков</w:t>
            </w:r>
            <w:proofErr w:type="spellEnd"/>
            <w:r>
              <w:rPr>
                <w:sz w:val="20"/>
                <w:szCs w:val="20"/>
              </w:rPr>
              <w:t xml:space="preserve"> Василий Игоревич</w:t>
            </w:r>
          </w:p>
        </w:tc>
        <w:tc>
          <w:tcPr>
            <w:tcW w:w="1268" w:type="dxa"/>
            <w:gridSpan w:val="4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86</w:t>
            </w:r>
          </w:p>
        </w:tc>
        <w:tc>
          <w:tcPr>
            <w:tcW w:w="3461" w:type="dxa"/>
            <w:gridSpan w:val="7"/>
          </w:tcPr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Новгородский государственный университет имени Ярослава Мудрого», 2009 г.</w:t>
            </w:r>
          </w:p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</w:t>
            </w:r>
            <w:r w:rsidR="004F5CC2">
              <w:rPr>
                <w:sz w:val="20"/>
                <w:szCs w:val="20"/>
              </w:rPr>
              <w:t>ность - «Управление персоналом»</w:t>
            </w:r>
          </w:p>
          <w:p w:rsidR="00B65344" w:rsidRDefault="000D4757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менеджер</w:t>
            </w:r>
          </w:p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«ВСГ № 2504586»</w:t>
            </w:r>
          </w:p>
        </w:tc>
        <w:tc>
          <w:tcPr>
            <w:tcW w:w="1419" w:type="dxa"/>
            <w:gridSpan w:val="3"/>
          </w:tcPr>
          <w:p w:rsidR="00B65344" w:rsidRDefault="002A5AD5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4</w:t>
            </w:r>
          </w:p>
        </w:tc>
        <w:tc>
          <w:tcPr>
            <w:tcW w:w="1204" w:type="dxa"/>
            <w:gridSpan w:val="3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. 7 мес.</w:t>
            </w:r>
          </w:p>
        </w:tc>
        <w:tc>
          <w:tcPr>
            <w:tcW w:w="1607" w:type="dxa"/>
            <w:gridSpan w:val="5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«Управление персоналом» -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л.0 мес.</w:t>
            </w:r>
          </w:p>
        </w:tc>
        <w:tc>
          <w:tcPr>
            <w:tcW w:w="1975" w:type="dxa"/>
            <w:gridSpan w:val="3"/>
          </w:tcPr>
          <w:p w:rsidR="00B65344" w:rsidRPr="003650DF" w:rsidRDefault="00AF3226" w:rsidP="00AF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3226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1303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 Архангельской области и Ненецкому автоном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B65344" w:rsidP="00AF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отников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алерий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31.07.1971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Высшее, окончил 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 1993 году Ленинградский электротехнический институт связи им. проф. М.А. Бонч-Бруевича, ква</w:t>
            </w:r>
            <w:r w:rsidR="000D4757">
              <w:rPr>
                <w:sz w:val="20"/>
                <w:szCs w:val="20"/>
              </w:rPr>
              <w:t>лификация: инженер электросвязи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 xml:space="preserve">по специальности 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«Многоканальная</w:t>
            </w:r>
          </w:p>
          <w:p w:rsidR="00B65344" w:rsidRPr="00532464" w:rsidRDefault="000D4757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связь»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Диплом ФВ № 472997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>Начальник отдела ко</w:t>
            </w:r>
            <w:r w:rsidR="002A5AD5">
              <w:rPr>
                <w:sz w:val="20"/>
                <w:szCs w:val="20"/>
              </w:rPr>
              <w:t xml:space="preserve">нтроля (надзора) в сфере связи 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>25.03.2013</w:t>
            </w:r>
          </w:p>
        </w:tc>
        <w:tc>
          <w:tcPr>
            <w:tcW w:w="1204" w:type="dxa"/>
            <w:gridSpan w:val="3"/>
          </w:tcPr>
          <w:p w:rsidR="00B6534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lastRenderedPageBreak/>
              <w:t xml:space="preserve">08 лет </w:t>
            </w:r>
            <w:r>
              <w:rPr>
                <w:sz w:val="20"/>
                <w:szCs w:val="20"/>
              </w:rPr>
              <w:t xml:space="preserve"> 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3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14 лет 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2 мес.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proofErr w:type="gramStart"/>
            <w:r w:rsidRPr="00532464">
              <w:rPr>
                <w:sz w:val="20"/>
                <w:szCs w:val="20"/>
              </w:rPr>
              <w:t>(инженер электро-</w:t>
            </w:r>
            <w:proofErr w:type="gramEnd"/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вязи)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Главная</w:t>
            </w:r>
          </w:p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Черешенко Елена Анатолье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960CF0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05.10.1971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Высшее, окончила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 xml:space="preserve">в 1994 г. - Поморский международный педагогический университет им. М.В. Ломоносова квалификация: учитель трудового </w:t>
            </w:r>
            <w:proofErr w:type="gramStart"/>
            <w:r w:rsidRPr="00532464">
              <w:rPr>
                <w:iCs/>
                <w:sz w:val="20"/>
                <w:szCs w:val="20"/>
              </w:rPr>
              <w:t>обучения по специальности</w:t>
            </w:r>
            <w:proofErr w:type="gramEnd"/>
            <w:r w:rsidRPr="00532464">
              <w:rPr>
                <w:iCs/>
                <w:sz w:val="20"/>
                <w:szCs w:val="20"/>
              </w:rPr>
              <w:t xml:space="preserve"> «Труд». Диплом ПВ № 466627;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 xml:space="preserve">в 2005 г. -  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Санкт-Петербургский государственный университет телекоммуникаций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им. проф. М.А. Бонч-Бруевича, к</w:t>
            </w:r>
            <w:r w:rsidRPr="00532464">
              <w:rPr>
                <w:sz w:val="20"/>
                <w:szCs w:val="20"/>
              </w:rPr>
              <w:t>валификация: инженер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по специальности «Многоканальные телеко</w:t>
            </w:r>
            <w:r w:rsidR="000D4757">
              <w:rPr>
                <w:sz w:val="20"/>
                <w:szCs w:val="20"/>
              </w:rPr>
              <w:t>ммуникационные системы»</w:t>
            </w:r>
          </w:p>
          <w:p w:rsidR="00B6534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Диплом ВСВ № 0951535</w:t>
            </w:r>
          </w:p>
          <w:p w:rsidR="00C64791" w:rsidRPr="00532464" w:rsidRDefault="00C64791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Начальник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 xml:space="preserve">отдела по защите прав субъектов персональных данных и надзора в </w:t>
            </w:r>
            <w:r w:rsidR="002A5AD5">
              <w:rPr>
                <w:iCs/>
                <w:sz w:val="20"/>
                <w:szCs w:val="20"/>
              </w:rPr>
              <w:t>сфере информационных технологий</w:t>
            </w:r>
          </w:p>
          <w:p w:rsidR="00B65344" w:rsidRPr="00532464" w:rsidRDefault="002A5AD5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B65344" w:rsidRPr="00532464">
              <w:rPr>
                <w:iCs/>
                <w:sz w:val="20"/>
                <w:szCs w:val="20"/>
              </w:rPr>
              <w:t xml:space="preserve"> 11.10.2010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19 лет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 xml:space="preserve">  03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 xml:space="preserve">12 лет 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 xml:space="preserve"> 11 мес.</w:t>
            </w:r>
          </w:p>
          <w:p w:rsidR="00B65344" w:rsidRPr="00532464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2464">
              <w:rPr>
                <w:iCs/>
                <w:sz w:val="20"/>
                <w:szCs w:val="20"/>
              </w:rPr>
              <w:t>(инженер)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а</w:t>
            </w:r>
          </w:p>
          <w:p w:rsidR="00B65344" w:rsidRPr="00532464" w:rsidRDefault="00B65344" w:rsidP="00AF322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3226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Апостолов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8.12.1970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Высшее, 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окончил в 2002 году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Санкт-Петербургский государственный университет телекоммуникаций </w:t>
            </w:r>
          </w:p>
          <w:p w:rsidR="00B65344" w:rsidRPr="00532464" w:rsidRDefault="000D4757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проф. М.А. Бонч-Бруевича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Квалификация инженер по специальности «Радиосвя</w:t>
            </w:r>
            <w:r w:rsidR="000D4757">
              <w:rPr>
                <w:sz w:val="20"/>
                <w:szCs w:val="20"/>
              </w:rPr>
              <w:t>зь, радиовещание и телевидение»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Диплом ДВС № 1764144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Заместитель начальника отдела к</w:t>
            </w:r>
            <w:r w:rsidR="002A5AD5">
              <w:rPr>
                <w:sz w:val="20"/>
                <w:szCs w:val="20"/>
              </w:rPr>
              <w:t>онтроля (надзора) в сфере связи</w:t>
            </w:r>
            <w:r w:rsidRPr="00532464">
              <w:rPr>
                <w:sz w:val="20"/>
                <w:szCs w:val="20"/>
              </w:rPr>
              <w:t xml:space="preserve"> 25.03.2013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10 лет 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2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12 лет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0 мес.</w:t>
            </w:r>
          </w:p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(инженер)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3226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</w:tcPr>
          <w:p w:rsidR="00B65344" w:rsidRPr="0053246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Северо-Западному федераль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B6534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Карпенко Петр Павлович 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2.05.1959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Полтавское высшее военно</w:t>
            </w:r>
            <w:r w:rsidR="00AF3226">
              <w:rPr>
                <w:sz w:val="20"/>
                <w:szCs w:val="20"/>
              </w:rPr>
              <w:t xml:space="preserve">е </w:t>
            </w:r>
            <w:proofErr w:type="gramStart"/>
            <w:r w:rsidR="00AF3226">
              <w:rPr>
                <w:sz w:val="20"/>
                <w:szCs w:val="20"/>
              </w:rPr>
              <w:t>командная</w:t>
            </w:r>
            <w:proofErr w:type="gramEnd"/>
            <w:r w:rsidR="00AF3226">
              <w:rPr>
                <w:sz w:val="20"/>
                <w:szCs w:val="20"/>
              </w:rPr>
              <w:t xml:space="preserve"> училище связи, 1981г.,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пец</w:t>
            </w:r>
            <w:r w:rsidR="00225592">
              <w:rPr>
                <w:sz w:val="20"/>
                <w:szCs w:val="20"/>
              </w:rPr>
              <w:t xml:space="preserve">иальность: </w:t>
            </w:r>
            <w:proofErr w:type="gramStart"/>
            <w:r w:rsidR="00225592">
              <w:rPr>
                <w:sz w:val="20"/>
                <w:szCs w:val="20"/>
              </w:rPr>
              <w:t>командное</w:t>
            </w:r>
            <w:proofErr w:type="gramEnd"/>
            <w:r w:rsidR="00225592">
              <w:rPr>
                <w:sz w:val="20"/>
                <w:szCs w:val="20"/>
              </w:rPr>
              <w:t xml:space="preserve"> радиосвязи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Квалификация: офицер с высшим военно-специальным образованием – инженера по </w:t>
            </w:r>
            <w:r w:rsidR="00225592">
              <w:rPr>
                <w:sz w:val="20"/>
                <w:szCs w:val="20"/>
              </w:rPr>
              <w:t>эксплуатации средств радиосвязи</w:t>
            </w:r>
          </w:p>
          <w:p w:rsidR="00B65344" w:rsidRPr="00532464" w:rsidRDefault="00225592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 № 025635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оенная ордена Ленина Краснознаменная академия связи им. С.М. Буденного, 1994</w:t>
            </w:r>
            <w:r w:rsidR="00225592">
              <w:rPr>
                <w:sz w:val="20"/>
                <w:szCs w:val="20"/>
              </w:rPr>
              <w:t>г</w:t>
            </w:r>
            <w:r w:rsidRPr="00532464">
              <w:rPr>
                <w:sz w:val="20"/>
                <w:szCs w:val="20"/>
              </w:rPr>
              <w:t>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пециальность: командно-штабная оперативно-тактическая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Квалификация: офице</w:t>
            </w:r>
            <w:r w:rsidR="00225592">
              <w:rPr>
                <w:sz w:val="20"/>
                <w:szCs w:val="20"/>
              </w:rPr>
              <w:t>р с высшим военным образованием</w:t>
            </w:r>
          </w:p>
          <w:p w:rsidR="00B65344" w:rsidRPr="00532464" w:rsidRDefault="00225592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В № 570366</w:t>
            </w:r>
            <w:r w:rsidR="00B65344" w:rsidRPr="00532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B65344" w:rsidRPr="00532464" w:rsidRDefault="002A5AD5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="00B65344" w:rsidRPr="00532464">
              <w:rPr>
                <w:sz w:val="20"/>
                <w:szCs w:val="20"/>
              </w:rPr>
              <w:t xml:space="preserve"> 12.09.2013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36 лет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36 лет 5 мес. (</w:t>
            </w:r>
            <w:proofErr w:type="gramStart"/>
            <w:r w:rsidRPr="00532464">
              <w:rPr>
                <w:sz w:val="20"/>
                <w:szCs w:val="20"/>
              </w:rPr>
              <w:t>командное</w:t>
            </w:r>
            <w:proofErr w:type="gramEnd"/>
            <w:r w:rsidRPr="00532464">
              <w:rPr>
                <w:sz w:val="20"/>
                <w:szCs w:val="20"/>
              </w:rPr>
              <w:t xml:space="preserve"> радиосвязи; </w:t>
            </w:r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  <w:proofErr w:type="gramStart"/>
            <w:r w:rsidRPr="00532464">
              <w:rPr>
                <w:sz w:val="20"/>
                <w:szCs w:val="20"/>
              </w:rPr>
              <w:t>командно-штабная оперативно-тактическая)</w:t>
            </w:r>
            <w:proofErr w:type="gramEnd"/>
          </w:p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proofErr w:type="spellStart"/>
            <w:r w:rsidRPr="00532464">
              <w:rPr>
                <w:sz w:val="20"/>
                <w:szCs w:val="20"/>
              </w:rPr>
              <w:t>Парсон</w:t>
            </w:r>
            <w:proofErr w:type="spellEnd"/>
            <w:r w:rsidRPr="00532464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8.07.1973</w:t>
            </w:r>
          </w:p>
        </w:tc>
        <w:tc>
          <w:tcPr>
            <w:tcW w:w="3461" w:type="dxa"/>
            <w:gridSpan w:val="7"/>
          </w:tcPr>
          <w:p w:rsidR="00B65344" w:rsidRPr="00532464" w:rsidRDefault="00B65344" w:rsidP="00E1457C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У ВПО «Санкт-Петербургский государственный университет телекоммуникаций им. проф. М.А. Бонч-Бруевича», 2006.</w:t>
            </w:r>
          </w:p>
          <w:p w:rsidR="00B65344" w:rsidRPr="00532464" w:rsidRDefault="00B65344" w:rsidP="00E1457C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пециальность: автоматизация технологических процессов и производств  (в отрасли связи).</w:t>
            </w:r>
          </w:p>
          <w:p w:rsidR="00B65344" w:rsidRPr="00532464" w:rsidRDefault="00B65344" w:rsidP="00E1457C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Квалификация: инженер.</w:t>
            </w:r>
          </w:p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СГ 0009171</w:t>
            </w:r>
          </w:p>
          <w:p w:rsidR="00C64791" w:rsidRDefault="00C64791" w:rsidP="00E1457C">
            <w:pPr>
              <w:jc w:val="both"/>
              <w:rPr>
                <w:sz w:val="20"/>
                <w:szCs w:val="20"/>
              </w:rPr>
            </w:pPr>
          </w:p>
          <w:p w:rsidR="00C64791" w:rsidRPr="00532464" w:rsidRDefault="00C64791" w:rsidP="00E1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Начальник отдела анализа и координации деятельн</w:t>
            </w:r>
            <w:r w:rsidR="002A5AD5">
              <w:rPr>
                <w:sz w:val="20"/>
                <w:szCs w:val="20"/>
              </w:rPr>
              <w:t>ости территориальных управлений</w:t>
            </w:r>
            <w:r w:rsidRPr="00532464">
              <w:rPr>
                <w:sz w:val="20"/>
                <w:szCs w:val="20"/>
              </w:rPr>
              <w:t xml:space="preserve"> 01.10.2013 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 года 4 мес.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21 год 5 мес. (автоматизация технологических процессов и производств  (в отрасли связи))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Семин Владимир Юрьевич </w:t>
            </w:r>
          </w:p>
        </w:tc>
        <w:tc>
          <w:tcPr>
            <w:tcW w:w="1268" w:type="dxa"/>
            <w:gridSpan w:val="4"/>
          </w:tcPr>
          <w:p w:rsidR="00B65344" w:rsidRPr="00532464" w:rsidRDefault="00B65344" w:rsidP="00FF6CA4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04.11.1963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Ульяновское высшее военное командное училище связи им. Г.К. Орджоникидзе, 1985. Специальность: командная многоканальной связи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Квалификация: офицер с </w:t>
            </w:r>
            <w:proofErr w:type="gramStart"/>
            <w:r w:rsidRPr="00532464">
              <w:rPr>
                <w:sz w:val="20"/>
                <w:szCs w:val="20"/>
              </w:rPr>
              <w:t>высшим</w:t>
            </w:r>
            <w:proofErr w:type="gramEnd"/>
            <w:r w:rsidRPr="00532464">
              <w:rPr>
                <w:sz w:val="20"/>
                <w:szCs w:val="20"/>
              </w:rPr>
              <w:t xml:space="preserve"> военно-специальным, инженер по эксплуатации средств многоканальной связи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КВ </w:t>
            </w:r>
            <w:r w:rsidR="00225592">
              <w:rPr>
                <w:sz w:val="20"/>
                <w:szCs w:val="20"/>
              </w:rPr>
              <w:t>№ 027946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Военная академия связи, 1998</w:t>
            </w:r>
            <w:r w:rsidR="00AF3226">
              <w:rPr>
                <w:sz w:val="20"/>
                <w:szCs w:val="20"/>
              </w:rPr>
              <w:t xml:space="preserve"> г</w:t>
            </w:r>
            <w:r w:rsidRPr="00532464">
              <w:rPr>
                <w:sz w:val="20"/>
                <w:szCs w:val="20"/>
              </w:rPr>
              <w:t>.</w:t>
            </w:r>
            <w:r w:rsidR="00AF3226">
              <w:rPr>
                <w:sz w:val="20"/>
                <w:szCs w:val="20"/>
              </w:rPr>
              <w:t>,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Специальность: военное и административное управление.</w:t>
            </w:r>
          </w:p>
          <w:p w:rsidR="00B65344" w:rsidRPr="00532464" w:rsidRDefault="00B65344" w:rsidP="00FF6CA4">
            <w:pPr>
              <w:jc w:val="both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Квалификация: специалист в области управления.</w:t>
            </w:r>
          </w:p>
          <w:p w:rsidR="00B65344" w:rsidRPr="00532464" w:rsidRDefault="00225592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№ 0618555</w:t>
            </w:r>
          </w:p>
        </w:tc>
        <w:tc>
          <w:tcPr>
            <w:tcW w:w="1419" w:type="dxa"/>
            <w:gridSpan w:val="3"/>
          </w:tcPr>
          <w:p w:rsidR="00B65344" w:rsidRPr="00532464" w:rsidRDefault="00B65344" w:rsidP="00FF6CA4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Начальник отдела надзора в сфере электросвязи 1 17.11.2008 (с 22.10.2013 </w:t>
            </w:r>
            <w:proofErr w:type="spellStart"/>
            <w:r w:rsidRPr="00532464">
              <w:rPr>
                <w:sz w:val="20"/>
                <w:szCs w:val="20"/>
              </w:rPr>
              <w:t>и.о</w:t>
            </w:r>
            <w:proofErr w:type="spellEnd"/>
            <w:r w:rsidRPr="00532464">
              <w:rPr>
                <w:sz w:val="20"/>
                <w:szCs w:val="20"/>
              </w:rPr>
              <w:t>. заместителя руководителя)</w:t>
            </w:r>
          </w:p>
        </w:tc>
        <w:tc>
          <w:tcPr>
            <w:tcW w:w="1204" w:type="dxa"/>
            <w:gridSpan w:val="3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 xml:space="preserve">31 год 10 мес. </w:t>
            </w:r>
          </w:p>
        </w:tc>
        <w:tc>
          <w:tcPr>
            <w:tcW w:w="1607" w:type="dxa"/>
            <w:gridSpan w:val="5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31год 1 мес. (</w:t>
            </w:r>
            <w:proofErr w:type="gramStart"/>
            <w:r w:rsidRPr="00532464">
              <w:rPr>
                <w:sz w:val="20"/>
                <w:szCs w:val="20"/>
              </w:rPr>
              <w:t>командная</w:t>
            </w:r>
            <w:proofErr w:type="gramEnd"/>
            <w:r w:rsidRPr="00532464">
              <w:rPr>
                <w:sz w:val="20"/>
                <w:szCs w:val="20"/>
              </w:rPr>
              <w:t xml:space="preserve"> многоканальной связи; военное и административное управление)</w:t>
            </w:r>
          </w:p>
        </w:tc>
        <w:tc>
          <w:tcPr>
            <w:tcW w:w="1975" w:type="dxa"/>
            <w:gridSpan w:val="3"/>
          </w:tcPr>
          <w:p w:rsidR="00B65344" w:rsidRPr="00532464" w:rsidRDefault="00B65344" w:rsidP="00AF3226">
            <w:pPr>
              <w:jc w:val="center"/>
              <w:rPr>
                <w:sz w:val="20"/>
                <w:szCs w:val="20"/>
              </w:rPr>
            </w:pPr>
            <w:r w:rsidRPr="00532464"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532464" w:rsidRDefault="00B65344" w:rsidP="00960CF0">
            <w:pPr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Вологод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Максим Николаевич</w:t>
            </w:r>
          </w:p>
        </w:tc>
        <w:tc>
          <w:tcPr>
            <w:tcW w:w="1268" w:type="dxa"/>
            <w:gridSpan w:val="4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72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годский политехнический институт, 1994 г., специальность: автоматизация технологических процессов и производств, квалификация: инженер по автоматизации, диплом № </w:t>
            </w:r>
            <w:r w:rsidRPr="00ED2790">
              <w:rPr>
                <w:sz w:val="20"/>
                <w:szCs w:val="20"/>
              </w:rPr>
              <w:t>ШВ</w:t>
            </w:r>
            <w:r>
              <w:rPr>
                <w:sz w:val="20"/>
                <w:szCs w:val="20"/>
              </w:rPr>
              <w:t xml:space="preserve"> 073963;</w:t>
            </w:r>
          </w:p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Московская государственная юридическая академия», 2006 г., специальность: юриспруденция, квалификация: юрист,  д</w:t>
            </w:r>
            <w:r w:rsidR="00225592">
              <w:rPr>
                <w:sz w:val="20"/>
                <w:szCs w:val="20"/>
              </w:rPr>
              <w:t>иплом № ВСА 0299221</w:t>
            </w:r>
          </w:p>
        </w:tc>
        <w:tc>
          <w:tcPr>
            <w:tcW w:w="1419" w:type="dxa"/>
            <w:gridSpan w:val="3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защите персональных данных и надзора в сфере информац</w:t>
            </w:r>
            <w:r w:rsidR="002A5AD5">
              <w:rPr>
                <w:sz w:val="20"/>
                <w:szCs w:val="20"/>
              </w:rPr>
              <w:t xml:space="preserve">ионных технологий 12.10.2010 </w:t>
            </w:r>
          </w:p>
        </w:tc>
        <w:tc>
          <w:tcPr>
            <w:tcW w:w="1204" w:type="dxa"/>
            <w:gridSpan w:val="3"/>
          </w:tcPr>
          <w:p w:rsidR="00B65344" w:rsidRPr="005650B2" w:rsidRDefault="00B65344" w:rsidP="00FF6CA4">
            <w:pPr>
              <w:rPr>
                <w:sz w:val="20"/>
                <w:szCs w:val="20"/>
                <w:highlight w:val="yellow"/>
              </w:rPr>
            </w:pPr>
            <w:r w:rsidRPr="000B2068">
              <w:rPr>
                <w:sz w:val="20"/>
                <w:szCs w:val="20"/>
              </w:rPr>
              <w:t>18 лет</w:t>
            </w:r>
          </w:p>
        </w:tc>
        <w:tc>
          <w:tcPr>
            <w:tcW w:w="1607" w:type="dxa"/>
            <w:gridSpan w:val="5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автоматизации: 14 лет 11 месяцев; юрист: 5 лет 1 месяц</w:t>
            </w:r>
          </w:p>
        </w:tc>
        <w:tc>
          <w:tcPr>
            <w:tcW w:w="1975" w:type="dxa"/>
            <w:gridSpan w:val="3"/>
          </w:tcPr>
          <w:p w:rsidR="00B65344" w:rsidRDefault="00B65344" w:rsidP="00AF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аженова Ирина Михайл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FF6CA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.10.1982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E1457C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У ВПО «Вологодский государственный педагогический университет», 2005 г., специальность: русский язык и литература, квалификация: учитель русского языка и литературы, диплом № ВСВ 0889571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ущий специалист-эксперт отдела контроля (надзора) в сфере массовых коммуникаций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 лет 8 месяцев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ель русского языка и литературы: 0 лет 0 месяцев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AF3226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AF322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EB430C" w:rsidRDefault="00B65344" w:rsidP="00FF6CA4">
            <w:pPr>
              <w:rPr>
                <w:sz w:val="20"/>
                <w:szCs w:val="20"/>
              </w:rPr>
            </w:pPr>
            <w:r w:rsidRPr="00EB430C">
              <w:rPr>
                <w:sz w:val="20"/>
                <w:szCs w:val="20"/>
              </w:rPr>
              <w:t>Глебов Максим Владимирович</w:t>
            </w:r>
          </w:p>
        </w:tc>
        <w:tc>
          <w:tcPr>
            <w:tcW w:w="1268" w:type="dxa"/>
            <w:gridSpan w:val="4"/>
          </w:tcPr>
          <w:p w:rsidR="00B65344" w:rsidRPr="00EB430C" w:rsidRDefault="00B65344" w:rsidP="00FF6CA4">
            <w:pPr>
              <w:jc w:val="center"/>
              <w:rPr>
                <w:sz w:val="20"/>
                <w:szCs w:val="20"/>
              </w:rPr>
            </w:pPr>
            <w:r w:rsidRPr="00EB430C">
              <w:rPr>
                <w:sz w:val="20"/>
                <w:szCs w:val="20"/>
              </w:rPr>
              <w:t>28.05.1988</w:t>
            </w:r>
          </w:p>
        </w:tc>
        <w:tc>
          <w:tcPr>
            <w:tcW w:w="3461" w:type="dxa"/>
            <w:gridSpan w:val="7"/>
          </w:tcPr>
          <w:p w:rsidR="00B65344" w:rsidRPr="00EB430C" w:rsidRDefault="00B65344" w:rsidP="00E1457C">
            <w:pPr>
              <w:jc w:val="both"/>
              <w:rPr>
                <w:sz w:val="20"/>
                <w:szCs w:val="20"/>
              </w:rPr>
            </w:pPr>
            <w:r w:rsidRPr="00EB430C">
              <w:rPr>
                <w:sz w:val="20"/>
                <w:szCs w:val="20"/>
              </w:rPr>
              <w:t>ГОУ ВПО «Московская государственная юридическая академия», 2010 г., специальность: юриспруденция, квалификация: юрист,  диплом № ВСГ 4538494</w:t>
            </w:r>
          </w:p>
        </w:tc>
        <w:tc>
          <w:tcPr>
            <w:tcW w:w="1419" w:type="dxa"/>
            <w:gridSpan w:val="3"/>
          </w:tcPr>
          <w:p w:rsidR="00B65344" w:rsidRPr="00EB430C" w:rsidRDefault="00B65344" w:rsidP="00FF6CA4">
            <w:pPr>
              <w:rPr>
                <w:sz w:val="20"/>
                <w:szCs w:val="20"/>
              </w:rPr>
            </w:pPr>
            <w:r w:rsidRPr="00EB430C">
              <w:rPr>
                <w:sz w:val="20"/>
                <w:szCs w:val="20"/>
              </w:rPr>
              <w:t xml:space="preserve">Ведущий специалист-эксперт отдела по защите персональных данных и надзора в </w:t>
            </w:r>
            <w:r w:rsidR="002A5AD5">
              <w:rPr>
                <w:sz w:val="20"/>
                <w:szCs w:val="20"/>
              </w:rPr>
              <w:t xml:space="preserve">сфере информационных технологий 12.11.2012 </w:t>
            </w:r>
          </w:p>
        </w:tc>
        <w:tc>
          <w:tcPr>
            <w:tcW w:w="1204" w:type="dxa"/>
            <w:gridSpan w:val="3"/>
          </w:tcPr>
          <w:p w:rsidR="00B65344" w:rsidRPr="00EB430C" w:rsidRDefault="00B65344" w:rsidP="00FF6CA4">
            <w:pPr>
              <w:rPr>
                <w:sz w:val="20"/>
                <w:szCs w:val="20"/>
              </w:rPr>
            </w:pPr>
            <w:r w:rsidRPr="00EB430C">
              <w:rPr>
                <w:sz w:val="20"/>
                <w:szCs w:val="20"/>
              </w:rPr>
              <w:t>3 года 5 месяцев</w:t>
            </w:r>
          </w:p>
        </w:tc>
        <w:tc>
          <w:tcPr>
            <w:tcW w:w="1607" w:type="dxa"/>
            <w:gridSpan w:val="5"/>
          </w:tcPr>
          <w:p w:rsidR="00B65344" w:rsidRPr="00EB430C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:</w:t>
            </w:r>
            <w:r w:rsidRPr="00EB4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EB430C">
              <w:rPr>
                <w:sz w:val="20"/>
                <w:szCs w:val="20"/>
              </w:rPr>
              <w:t xml:space="preserve"> года 5 месяцев</w:t>
            </w:r>
          </w:p>
        </w:tc>
        <w:tc>
          <w:tcPr>
            <w:tcW w:w="1975" w:type="dxa"/>
            <w:gridSpan w:val="3"/>
          </w:tcPr>
          <w:p w:rsidR="00B65344" w:rsidRPr="00EB430C" w:rsidRDefault="00B65344" w:rsidP="00AF3226">
            <w:pPr>
              <w:jc w:val="center"/>
              <w:rPr>
                <w:sz w:val="20"/>
                <w:szCs w:val="20"/>
              </w:rPr>
            </w:pPr>
            <w:r w:rsidRPr="00EB430C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5410D0" w:rsidRDefault="00B65344" w:rsidP="00960CF0">
            <w:pPr>
              <w:rPr>
                <w:sz w:val="20"/>
                <w:szCs w:val="20"/>
                <w:highlight w:val="yellow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Псков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 Олег Викто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1962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ий электротехнический институт связи им. профессора </w:t>
            </w:r>
            <w:proofErr w:type="spellStart"/>
            <w:r>
              <w:rPr>
                <w:sz w:val="20"/>
                <w:szCs w:val="20"/>
              </w:rPr>
              <w:t>М.А.Бонч-Бруевича</w:t>
            </w:r>
            <w:proofErr w:type="spellEnd"/>
            <w:r>
              <w:rPr>
                <w:sz w:val="20"/>
                <w:szCs w:val="20"/>
              </w:rPr>
              <w:t xml:space="preserve">, 1984 год, </w:t>
            </w:r>
          </w:p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– автоматическая электрическая связь,</w:t>
            </w:r>
          </w:p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лификация – инженер электросвязи, </w:t>
            </w:r>
          </w:p>
          <w:p w:rsidR="00B65344" w:rsidRDefault="00225592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МВ № 284996</w:t>
            </w:r>
          </w:p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114512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организационной, финансовой, правовой </w:t>
            </w:r>
            <w:r>
              <w:rPr>
                <w:sz w:val="20"/>
                <w:szCs w:val="20"/>
              </w:rPr>
              <w:lastRenderedPageBreak/>
              <w:t>работы и кадров</w:t>
            </w:r>
          </w:p>
          <w:p w:rsidR="00B65344" w:rsidRPr="00114512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204" w:type="dxa"/>
            <w:gridSpan w:val="3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лет 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мес.</w:t>
            </w:r>
          </w:p>
        </w:tc>
        <w:tc>
          <w:tcPr>
            <w:tcW w:w="1607" w:type="dxa"/>
            <w:gridSpan w:val="5"/>
          </w:tcPr>
          <w:p w:rsidR="00B65344" w:rsidRPr="00F31057" w:rsidRDefault="00B65344" w:rsidP="00FF6CA4">
            <w:pPr>
              <w:rPr>
                <w:sz w:val="20"/>
                <w:szCs w:val="20"/>
              </w:rPr>
            </w:pPr>
            <w:r w:rsidRPr="00F31057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лет     10 мес.</w:t>
            </w:r>
          </w:p>
          <w:p w:rsidR="00B65344" w:rsidRPr="00EC44E7" w:rsidRDefault="00B65344" w:rsidP="00FF6CA4">
            <w:pPr>
              <w:rPr>
                <w:sz w:val="20"/>
                <w:szCs w:val="20"/>
              </w:rPr>
            </w:pPr>
            <w:r w:rsidRPr="00EC44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втоматическая электрическая связь</w:t>
            </w:r>
            <w:r w:rsidRPr="00EC44E7">
              <w:rPr>
                <w:sz w:val="20"/>
                <w:szCs w:val="20"/>
              </w:rPr>
              <w:t>)</w:t>
            </w:r>
          </w:p>
        </w:tc>
        <w:tc>
          <w:tcPr>
            <w:tcW w:w="1975" w:type="dxa"/>
            <w:gridSpan w:val="3"/>
          </w:tcPr>
          <w:p w:rsidR="00B65344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нисенко Анжелика Валентин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FF6CA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3.1970</w:t>
            </w:r>
          </w:p>
        </w:tc>
        <w:tc>
          <w:tcPr>
            <w:tcW w:w="3461" w:type="dxa"/>
            <w:gridSpan w:val="7"/>
          </w:tcPr>
          <w:p w:rsidR="00B6534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</w:t>
            </w:r>
          </w:p>
          <w:p w:rsidR="00B6534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нкт-Петербургский государств</w:t>
            </w:r>
            <w:r w:rsidR="00225592">
              <w:rPr>
                <w:iCs/>
                <w:sz w:val="20"/>
                <w:szCs w:val="20"/>
              </w:rPr>
              <w:t xml:space="preserve">енный технический </w:t>
            </w:r>
            <w:proofErr w:type="gramStart"/>
            <w:r w:rsidR="00225592">
              <w:rPr>
                <w:iCs/>
                <w:sz w:val="20"/>
                <w:szCs w:val="20"/>
              </w:rPr>
              <w:t>университете</w:t>
            </w:r>
            <w:proofErr w:type="gramEnd"/>
            <w:r w:rsidR="0022559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1993 год, Специальность – электропривод и автоматизация  промышленных установок и технических комплексов, </w:t>
            </w:r>
          </w:p>
          <w:p w:rsidR="00B65344" w:rsidRPr="00AC7FD2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лификация – инженер-электрик, Диплом УВ №030501</w:t>
            </w:r>
          </w:p>
        </w:tc>
        <w:tc>
          <w:tcPr>
            <w:tcW w:w="1419" w:type="dxa"/>
            <w:gridSpan w:val="3"/>
          </w:tcPr>
          <w:p w:rsidR="00B65344" w:rsidRPr="00EC44E7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 контроля (надзора) в сфере связи</w:t>
            </w:r>
          </w:p>
          <w:p w:rsidR="00B65344" w:rsidRPr="0049193A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15</w:t>
            </w:r>
            <w:r>
              <w:rPr>
                <w:iCs/>
                <w:sz w:val="20"/>
                <w:szCs w:val="20"/>
              </w:rPr>
              <w:t>.06.2009</w:t>
            </w:r>
          </w:p>
          <w:p w:rsidR="00B65344" w:rsidRPr="006E7F40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 лет        03 мес.</w:t>
            </w:r>
          </w:p>
        </w:tc>
        <w:tc>
          <w:tcPr>
            <w:tcW w:w="1607" w:type="dxa"/>
            <w:gridSpan w:val="5"/>
          </w:tcPr>
          <w:p w:rsidR="00B65344" w:rsidRPr="00096AF6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gramStart"/>
            <w:r w:rsidRPr="00281025">
              <w:rPr>
                <w:iCs/>
                <w:sz w:val="20"/>
                <w:szCs w:val="20"/>
              </w:rPr>
              <w:t xml:space="preserve">00 </w:t>
            </w:r>
            <w:r>
              <w:rPr>
                <w:iCs/>
                <w:sz w:val="20"/>
                <w:szCs w:val="20"/>
              </w:rPr>
              <w:t>лет     00 мес.</w:t>
            </w:r>
            <w:r w:rsidRPr="00281025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электропривод и автоматизация  промышленных установок и технических комплексов</w:t>
            </w:r>
            <w:proofErr w:type="gramEnd"/>
          </w:p>
        </w:tc>
        <w:tc>
          <w:tcPr>
            <w:tcW w:w="1975" w:type="dxa"/>
            <w:gridSpan w:val="3"/>
          </w:tcPr>
          <w:p w:rsidR="00B65344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01303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Кожокарь</w:t>
            </w:r>
            <w:proofErr w:type="spellEnd"/>
            <w:r>
              <w:rPr>
                <w:iCs/>
                <w:sz w:val="20"/>
                <w:szCs w:val="20"/>
              </w:rPr>
              <w:t xml:space="preserve"> Эдуард Илларионо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FF6CA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05.1966</w:t>
            </w:r>
          </w:p>
        </w:tc>
        <w:tc>
          <w:tcPr>
            <w:tcW w:w="3461" w:type="dxa"/>
            <w:gridSpan w:val="7"/>
          </w:tcPr>
          <w:p w:rsidR="00B6534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  <w:p w:rsidR="00B6534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ишинёвский политехнический институт им. </w:t>
            </w:r>
            <w:proofErr w:type="spellStart"/>
            <w:r>
              <w:rPr>
                <w:iCs/>
                <w:sz w:val="20"/>
                <w:szCs w:val="20"/>
              </w:rPr>
              <w:t>С.Лазо</w:t>
            </w:r>
            <w:proofErr w:type="spellEnd"/>
            <w:r>
              <w:rPr>
                <w:iCs/>
                <w:sz w:val="20"/>
                <w:szCs w:val="20"/>
              </w:rPr>
              <w:t>, 1992 год, Специальность – автоматическая электросвязь,</w:t>
            </w:r>
          </w:p>
          <w:p w:rsidR="00B65344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ли</w:t>
            </w:r>
            <w:r w:rsidR="00225592">
              <w:rPr>
                <w:iCs/>
                <w:sz w:val="20"/>
                <w:szCs w:val="20"/>
              </w:rPr>
              <w:t>фикация – инженер электросвязи</w:t>
            </w:r>
          </w:p>
          <w:p w:rsidR="00B65344" w:rsidRPr="00AC7FD2" w:rsidRDefault="00B65344" w:rsidP="00FF6CA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плом Серия Е № 2611</w:t>
            </w:r>
          </w:p>
        </w:tc>
        <w:tc>
          <w:tcPr>
            <w:tcW w:w="1419" w:type="dxa"/>
            <w:gridSpan w:val="3"/>
          </w:tcPr>
          <w:p w:rsidR="00B65344" w:rsidRPr="0039380F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 по защите прав субъектов персональных данных, надзора в сфере массовых коммуникаций и информационных технологий</w:t>
            </w:r>
          </w:p>
          <w:p w:rsidR="00B65344" w:rsidRPr="008E6591" w:rsidRDefault="00B65344" w:rsidP="00FF6CA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1</w:t>
            </w:r>
            <w:r>
              <w:rPr>
                <w:iCs/>
                <w:sz w:val="20"/>
                <w:szCs w:val="20"/>
              </w:rPr>
              <w:t>.10.2010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        11 мес.</w:t>
            </w:r>
          </w:p>
        </w:tc>
        <w:tc>
          <w:tcPr>
            <w:tcW w:w="1607" w:type="dxa"/>
            <w:gridSpan w:val="5"/>
          </w:tcPr>
          <w:p w:rsidR="00B65344" w:rsidRPr="0039380F" w:rsidRDefault="00B65344" w:rsidP="00FF6CA4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B96E9E">
              <w:rPr>
                <w:iCs/>
                <w:sz w:val="20"/>
                <w:szCs w:val="20"/>
              </w:rPr>
              <w:t xml:space="preserve">13 </w:t>
            </w:r>
            <w:r>
              <w:rPr>
                <w:iCs/>
                <w:sz w:val="20"/>
                <w:szCs w:val="20"/>
              </w:rPr>
              <w:t>лет    07 мес. (автоматическая электросвязь)</w:t>
            </w:r>
          </w:p>
        </w:tc>
        <w:tc>
          <w:tcPr>
            <w:tcW w:w="1975" w:type="dxa"/>
            <w:gridSpan w:val="3"/>
          </w:tcPr>
          <w:p w:rsidR="00B65344" w:rsidRDefault="00B65344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AF2AF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013034">
              <w:rPr>
                <w:iCs/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1303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ева 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B65344" w:rsidRPr="00B47FE1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1268" w:type="dxa"/>
            <w:gridSpan w:val="4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1956</w:t>
            </w:r>
          </w:p>
        </w:tc>
        <w:tc>
          <w:tcPr>
            <w:tcW w:w="3461" w:type="dxa"/>
            <w:gridSpan w:val="7"/>
          </w:tcPr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сковский политехнический институт филиал Санкт-</w:t>
            </w:r>
            <w:r>
              <w:rPr>
                <w:sz w:val="20"/>
                <w:szCs w:val="20"/>
              </w:rPr>
              <w:lastRenderedPageBreak/>
              <w:t>Петербургского  государственного политехн</w:t>
            </w:r>
            <w:r w:rsidR="00225592">
              <w:rPr>
                <w:sz w:val="20"/>
                <w:szCs w:val="20"/>
              </w:rPr>
              <w:t>ического университета, 2004 год</w:t>
            </w:r>
            <w:proofErr w:type="gramEnd"/>
          </w:p>
          <w:p w:rsidR="00B65344" w:rsidRDefault="00B65344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– бухгалтерский учёт, анализ и аудит,</w:t>
            </w:r>
          </w:p>
          <w:p w:rsidR="00B65344" w:rsidRPr="008F3C94" w:rsidRDefault="00B65344" w:rsidP="00E1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экономист,       Диплом ВСА 0112591</w:t>
            </w:r>
          </w:p>
        </w:tc>
        <w:tc>
          <w:tcPr>
            <w:tcW w:w="1419" w:type="dxa"/>
            <w:gridSpan w:val="3"/>
          </w:tcPr>
          <w:p w:rsidR="00B65344" w:rsidRPr="00F15113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отдела </w:t>
            </w:r>
            <w:r>
              <w:rPr>
                <w:sz w:val="20"/>
                <w:szCs w:val="20"/>
              </w:rPr>
              <w:lastRenderedPageBreak/>
              <w:t>организационной, финансовой, правовой работы и кадров – главный бухгалтер</w:t>
            </w:r>
          </w:p>
          <w:p w:rsidR="00B65344" w:rsidRPr="0007618F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FF6CA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лет         00 мес.</w:t>
            </w:r>
          </w:p>
        </w:tc>
        <w:tc>
          <w:tcPr>
            <w:tcW w:w="1607" w:type="dxa"/>
            <w:gridSpan w:val="5"/>
          </w:tcPr>
          <w:p w:rsidR="00B65344" w:rsidRDefault="00B65344" w:rsidP="00FF6CA4">
            <w:pPr>
              <w:ind w:right="-108"/>
              <w:rPr>
                <w:sz w:val="20"/>
                <w:szCs w:val="20"/>
              </w:rPr>
            </w:pPr>
            <w:r w:rsidRPr="00EC44E7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лет       03 мес.</w:t>
            </w:r>
          </w:p>
          <w:p w:rsidR="00B65344" w:rsidRPr="00F15113" w:rsidRDefault="00B65344" w:rsidP="00FF6CA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ухгалтерский учёт, анализ и </w:t>
            </w:r>
            <w:r>
              <w:rPr>
                <w:sz w:val="20"/>
                <w:szCs w:val="20"/>
              </w:rPr>
              <w:lastRenderedPageBreak/>
              <w:t>аудит)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</w:t>
            </w:r>
            <w:r w:rsidR="00B809C3">
              <w:rPr>
                <w:sz w:val="20"/>
                <w:szCs w:val="20"/>
              </w:rPr>
              <w:t xml:space="preserve">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B809C3" w:rsidRDefault="00B65344" w:rsidP="00AF2AFB">
            <w:pPr>
              <w:jc w:val="center"/>
              <w:rPr>
                <w:sz w:val="24"/>
                <w:szCs w:val="24"/>
              </w:rPr>
            </w:pPr>
            <w:r w:rsidRPr="00B809C3">
              <w:rPr>
                <w:iCs/>
                <w:sz w:val="24"/>
                <w:szCs w:val="24"/>
              </w:rPr>
              <w:t>В</w:t>
            </w:r>
            <w:r w:rsidRPr="00013034">
              <w:rPr>
                <w:iCs/>
                <w:sz w:val="20"/>
                <w:szCs w:val="20"/>
              </w:rPr>
              <w:t xml:space="preserve">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4F5CC2" w:rsidRDefault="00B65344" w:rsidP="000910AF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Республике Ком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CD4099" w:rsidRDefault="00013034" w:rsidP="00B809C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ев Александр Сергеевич</w:t>
            </w:r>
          </w:p>
        </w:tc>
        <w:tc>
          <w:tcPr>
            <w:tcW w:w="1268" w:type="dxa"/>
            <w:gridSpan w:val="4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70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В 1996г. Санкт-Петербургский государственный университет им. проф. М.А. Бонч-Бруевича по специальности Многоканальная электрическая связь, квалификация инженер электросвязи. Диплом ЭВ 577697</w:t>
            </w:r>
          </w:p>
        </w:tc>
        <w:tc>
          <w:tcPr>
            <w:tcW w:w="1419" w:type="dxa"/>
            <w:gridSpan w:val="3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01.09.2008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 4мес.</w:t>
            </w:r>
          </w:p>
        </w:tc>
        <w:tc>
          <w:tcPr>
            <w:tcW w:w="1607" w:type="dxa"/>
            <w:gridSpan w:val="5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.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975" w:type="dxa"/>
            <w:gridSpan w:val="3"/>
          </w:tcPr>
          <w:p w:rsidR="00B65344" w:rsidRDefault="00B65344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960CF0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CD4099" w:rsidRDefault="00013034" w:rsidP="00B809C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гин Александр Сергеевич</w:t>
            </w:r>
          </w:p>
        </w:tc>
        <w:tc>
          <w:tcPr>
            <w:tcW w:w="1268" w:type="dxa"/>
            <w:gridSpan w:val="4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75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. В 2000г. Коми государственный педагогический институт по специальности  технология и предпринимательство. Квалификация Учитель технологии и предпринимательства. Диплом БВС 0964268.</w:t>
            </w:r>
          </w:p>
          <w:p w:rsidR="00B65344" w:rsidRDefault="00B65344" w:rsidP="00FF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10 г. Автономное образовательное учреждение высшего профессионального образования Республики Коми « </w:t>
            </w:r>
            <w:r>
              <w:rPr>
                <w:sz w:val="20"/>
                <w:szCs w:val="20"/>
              </w:rPr>
              <w:lastRenderedPageBreak/>
              <w:t>Коми республиканская государственная академия государственной службы и управления» по специальности юриспруденция. Квалифи</w:t>
            </w:r>
            <w:r w:rsidR="00225592">
              <w:rPr>
                <w:sz w:val="20"/>
                <w:szCs w:val="20"/>
              </w:rPr>
              <w:t>кация юрист. Диплом ВСГ 3398267</w:t>
            </w:r>
          </w:p>
        </w:tc>
        <w:tc>
          <w:tcPr>
            <w:tcW w:w="1419" w:type="dxa"/>
            <w:gridSpan w:val="3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специалист-эксперт отдела контроля (надзора) в сфере связи 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 4 мес.</w:t>
            </w:r>
          </w:p>
        </w:tc>
        <w:tc>
          <w:tcPr>
            <w:tcW w:w="1607" w:type="dxa"/>
            <w:gridSpan w:val="5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л. 0мес. Учитель технологии и предпринимательства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л. 0мес. Юрист</w:t>
            </w:r>
          </w:p>
        </w:tc>
        <w:tc>
          <w:tcPr>
            <w:tcW w:w="1975" w:type="dxa"/>
            <w:gridSpan w:val="3"/>
          </w:tcPr>
          <w:p w:rsidR="00B65344" w:rsidRDefault="00B65344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13034" w:rsidRDefault="00B65344" w:rsidP="00960CF0">
            <w:pPr>
              <w:jc w:val="center"/>
              <w:rPr>
                <w:sz w:val="20"/>
                <w:szCs w:val="20"/>
              </w:rPr>
            </w:pPr>
            <w:r w:rsidRPr="00013034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CD4099" w:rsidRDefault="00A371C3" w:rsidP="00B809C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гин Александр Сергеевич</w:t>
            </w:r>
          </w:p>
        </w:tc>
        <w:tc>
          <w:tcPr>
            <w:tcW w:w="1268" w:type="dxa"/>
            <w:gridSpan w:val="4"/>
          </w:tcPr>
          <w:p w:rsidR="00B65344" w:rsidRDefault="00B65344" w:rsidP="00FF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75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9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. В 2000г. Коми государственный педагогический институт по специальности  технология и предпринимательство. Квалификация Учитель технологии и предприн</w:t>
            </w:r>
            <w:r w:rsidR="00225592">
              <w:rPr>
                <w:sz w:val="20"/>
                <w:szCs w:val="20"/>
              </w:rPr>
              <w:t>имательства. Диплом БВС 0964268</w:t>
            </w:r>
          </w:p>
          <w:p w:rsidR="00C64791" w:rsidRDefault="00B65344" w:rsidP="009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0 г. Автономное образовательное учреждение высшего профессионального образования Республики Коми « Коми республиканская государственная академия государственной службы и управления» по специальности юриспруденция. Квалифи</w:t>
            </w:r>
            <w:r w:rsidR="00225592">
              <w:rPr>
                <w:sz w:val="20"/>
                <w:szCs w:val="20"/>
              </w:rPr>
              <w:t>кация юрист. Диплом ВСГ 3398267</w:t>
            </w:r>
          </w:p>
          <w:p w:rsidR="00C64791" w:rsidRDefault="00C64791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контроля (надзора) в сфере связи </w:t>
            </w:r>
          </w:p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 4 мес.</w:t>
            </w:r>
          </w:p>
        </w:tc>
        <w:tc>
          <w:tcPr>
            <w:tcW w:w="1607" w:type="dxa"/>
            <w:gridSpan w:val="5"/>
          </w:tcPr>
          <w:p w:rsidR="00B65344" w:rsidRDefault="00B65344" w:rsidP="00FF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10 мес. Главный специалист-эксперт отдела контроля (надзора) в сфере связи</w:t>
            </w:r>
          </w:p>
        </w:tc>
        <w:tc>
          <w:tcPr>
            <w:tcW w:w="1975" w:type="dxa"/>
            <w:gridSpan w:val="3"/>
          </w:tcPr>
          <w:p w:rsidR="00B65344" w:rsidRDefault="00B65344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371C3" w:rsidRDefault="00B65344" w:rsidP="00960CF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960CF0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09374F" w:rsidTr="00302B48">
        <w:trPr>
          <w:trHeight w:val="340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</w:rPr>
            </w:pPr>
            <w:r w:rsidRPr="004F5CC2">
              <w:rPr>
                <w:b/>
              </w:rPr>
              <w:t>ПРИВОЛЖСКИЙ ФЕДЕРАЛЬНЫЙ ОКРУГ</w:t>
            </w:r>
          </w:p>
        </w:tc>
      </w:tr>
      <w:tr w:rsidR="00157C45" w:rsidRPr="0009374F" w:rsidTr="00302B48">
        <w:trPr>
          <w:trHeight w:val="283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Приволжскому федеральному округу</w:t>
            </w: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  <w:lang w:val="en-US"/>
              </w:rPr>
            </w:pPr>
            <w:r w:rsidRPr="00B809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proofErr w:type="spellStart"/>
            <w:r w:rsidRPr="00B809C3">
              <w:rPr>
                <w:sz w:val="20"/>
                <w:szCs w:val="20"/>
              </w:rPr>
              <w:t>Апокин</w:t>
            </w:r>
            <w:proofErr w:type="spellEnd"/>
            <w:r w:rsidRPr="00B809C3">
              <w:rPr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1.07.1979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Институт повышения квалификации Волго-Вятской академии государственной службы, 2008 г.</w:t>
            </w:r>
          </w:p>
          <w:p w:rsidR="00B65344" w:rsidRPr="00B809C3" w:rsidRDefault="00B65344" w:rsidP="00960CF0">
            <w:pPr>
              <w:ind w:right="-127"/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>направление - «Государственное и муниципальное управление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ПП № 594501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ГОУ ВПО </w:t>
            </w:r>
            <w:proofErr w:type="spellStart"/>
            <w:r w:rsidRPr="00B809C3">
              <w:rPr>
                <w:sz w:val="20"/>
                <w:szCs w:val="20"/>
              </w:rPr>
              <w:t>Арзамасский</w:t>
            </w:r>
            <w:proofErr w:type="spellEnd"/>
            <w:r w:rsidRPr="00B809C3">
              <w:rPr>
                <w:sz w:val="20"/>
                <w:szCs w:val="20"/>
              </w:rPr>
              <w:t xml:space="preserve"> государственный педагогический институт им. А.П. Гайдара, 2001 г.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География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Учитель географии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ДВС № 1061535</w:t>
            </w:r>
          </w:p>
        </w:tc>
        <w:tc>
          <w:tcPr>
            <w:tcW w:w="1419" w:type="dxa"/>
            <w:gridSpan w:val="3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 xml:space="preserve">Начальник отдела анализа и </w:t>
            </w:r>
            <w:r w:rsidRPr="00B809C3">
              <w:rPr>
                <w:sz w:val="20"/>
                <w:szCs w:val="20"/>
              </w:rPr>
              <w:lastRenderedPageBreak/>
              <w:t>координации деятельности территориальных управлений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01.10.2013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>9 лет 3 мес.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9 лет. 3 мес.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(Государственное и </w:t>
            </w:r>
            <w:r w:rsidRPr="00B809C3">
              <w:rPr>
                <w:sz w:val="20"/>
                <w:szCs w:val="20"/>
              </w:rPr>
              <w:lastRenderedPageBreak/>
              <w:t>муниципальное управление)</w:t>
            </w:r>
          </w:p>
        </w:tc>
        <w:tc>
          <w:tcPr>
            <w:tcW w:w="1975" w:type="dxa"/>
            <w:gridSpan w:val="3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bCs/>
                <w:sz w:val="20"/>
                <w:szCs w:val="20"/>
              </w:rPr>
              <w:lastRenderedPageBreak/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371C3" w:rsidRDefault="00B65344" w:rsidP="00B809C3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  <w:lang w:val="en-US"/>
              </w:rPr>
            </w:pPr>
            <w:r w:rsidRPr="00B809C3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proofErr w:type="spellStart"/>
            <w:r w:rsidRPr="00B809C3">
              <w:rPr>
                <w:sz w:val="20"/>
                <w:szCs w:val="20"/>
              </w:rPr>
              <w:t>Лелина</w:t>
            </w:r>
            <w:proofErr w:type="spellEnd"/>
            <w:r w:rsidRPr="00B809C3">
              <w:rPr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1.04.1979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ижегородский коммерческий институт, 2002 г.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Бухгалтерский учет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Экономист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ДВС № 0189571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ОУ ВПО «Нижегородская правовая академия», 2012 г.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Юриспруденция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Юрист»,</w:t>
            </w:r>
          </w:p>
          <w:p w:rsidR="00B65344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Диплом </w:t>
            </w:r>
            <w:proofErr w:type="gramStart"/>
            <w:r w:rsidRPr="00B809C3">
              <w:rPr>
                <w:sz w:val="20"/>
                <w:szCs w:val="20"/>
              </w:rPr>
              <w:t>КМ</w:t>
            </w:r>
            <w:proofErr w:type="gramEnd"/>
            <w:r w:rsidRPr="00B809C3">
              <w:rPr>
                <w:sz w:val="20"/>
                <w:szCs w:val="20"/>
              </w:rPr>
              <w:t xml:space="preserve"> № 07079</w:t>
            </w:r>
          </w:p>
          <w:p w:rsidR="00C64791" w:rsidRDefault="00C64791" w:rsidP="00960CF0">
            <w:pPr>
              <w:jc w:val="both"/>
              <w:rPr>
                <w:sz w:val="20"/>
                <w:szCs w:val="20"/>
              </w:rPr>
            </w:pPr>
          </w:p>
          <w:p w:rsidR="00C64791" w:rsidRPr="00B809C3" w:rsidRDefault="00C64791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ачальник отдела – главный бухгалтер отдела административного и финансового обеспечения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07.03.2013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1 лет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8 мес.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1 лет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8 мес.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(Бухгалтерский учет)</w:t>
            </w:r>
          </w:p>
        </w:tc>
        <w:tc>
          <w:tcPr>
            <w:tcW w:w="1975" w:type="dxa"/>
            <w:gridSpan w:val="3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371C3" w:rsidRDefault="00B65344" w:rsidP="00B809C3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  <w:lang w:val="en-US"/>
              </w:rPr>
            </w:pPr>
            <w:r w:rsidRPr="00B809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Павельева Татьяна Львовна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9.04.1970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ижегородский государственный университет им. Н.И. Лобачевского, 1993 г.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Математик-прикладник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Математик»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>Диплом ЦВ № 448581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ижегородский государственный университет им. Н.И. Лобачевского, 1996 г.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Правоохранительная деятельность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Юрист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Диплом УТ № </w:t>
            </w:r>
            <w:r w:rsidR="00225592">
              <w:rPr>
                <w:sz w:val="20"/>
                <w:szCs w:val="20"/>
              </w:rPr>
              <w:t xml:space="preserve"> </w:t>
            </w:r>
            <w:r w:rsidRPr="00B809C3">
              <w:rPr>
                <w:sz w:val="20"/>
                <w:szCs w:val="20"/>
              </w:rPr>
              <w:t>961488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ГОУ ВПО «Нижегородская академия Министерства внутренних дел», 2004 г.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Правоохранительная деятельность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Юрист»,</w:t>
            </w:r>
          </w:p>
          <w:p w:rsidR="00B65344" w:rsidRPr="00B809C3" w:rsidRDefault="00B65344" w:rsidP="00960CF0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ВСВ № 0326037</w:t>
            </w:r>
          </w:p>
        </w:tc>
        <w:tc>
          <w:tcPr>
            <w:tcW w:w="1419" w:type="dxa"/>
            <w:gridSpan w:val="3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 xml:space="preserve">Начальник отдела контроля (надзора) в сфере массовых </w:t>
            </w:r>
            <w:r w:rsidRPr="00B809C3">
              <w:rPr>
                <w:sz w:val="20"/>
                <w:szCs w:val="20"/>
              </w:rPr>
              <w:lastRenderedPageBreak/>
              <w:t>коммуникаций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01.11.2010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21 год.</w:t>
            </w:r>
          </w:p>
          <w:p w:rsidR="00B65344" w:rsidRPr="00B809C3" w:rsidRDefault="00B65344" w:rsidP="00E40CA6">
            <w:pPr>
              <w:ind w:right="26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(Юриспруденция)</w:t>
            </w:r>
          </w:p>
        </w:tc>
        <w:tc>
          <w:tcPr>
            <w:tcW w:w="1975" w:type="dxa"/>
            <w:gridSpan w:val="3"/>
          </w:tcPr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Не готова 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371C3" w:rsidRDefault="00B65344" w:rsidP="00B809C3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A371C3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</w:tr>
      <w:tr w:rsidR="00157C45" w:rsidRPr="0009374F" w:rsidTr="00302B48">
        <w:trPr>
          <w:trHeight w:val="283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Кировской области</w:t>
            </w: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Потапов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Олег Викторович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6.01.1967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1" w:type="dxa"/>
            <w:gridSpan w:val="7"/>
          </w:tcPr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ировский политехнический институт, 1993 г.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Автоматика и телемеханика»,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Инженер-электрик»,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ЦВ № 074012</w:t>
            </w:r>
          </w:p>
        </w:tc>
        <w:tc>
          <w:tcPr>
            <w:tcW w:w="1419" w:type="dxa"/>
            <w:gridSpan w:val="3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Заме</w:t>
            </w:r>
            <w:r w:rsidR="002A5AD5">
              <w:rPr>
                <w:sz w:val="20"/>
                <w:szCs w:val="20"/>
              </w:rPr>
              <w:t>ститель руководителя Управления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01.10.2001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3 лет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0 мес.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23 года 10 мес. (Инженер),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B65344" w:rsidRPr="00B809C3">
              <w:rPr>
                <w:bCs/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9374F" w:rsidRDefault="00B65344" w:rsidP="00B8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proofErr w:type="spellStart"/>
            <w:r w:rsidRPr="00B809C3">
              <w:rPr>
                <w:sz w:val="20"/>
                <w:szCs w:val="20"/>
              </w:rPr>
              <w:t>Абатуров</w:t>
            </w:r>
            <w:proofErr w:type="spellEnd"/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Андрей Валерьевич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5.09.1968</w:t>
            </w:r>
          </w:p>
        </w:tc>
        <w:tc>
          <w:tcPr>
            <w:tcW w:w="3461" w:type="dxa"/>
            <w:gridSpan w:val="7"/>
          </w:tcPr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rFonts w:eastAsia="Calibri"/>
                <w:sz w:val="20"/>
                <w:szCs w:val="20"/>
              </w:rPr>
              <w:t xml:space="preserve">Кировский государственный педагогический институт им. В.И. Ленина, 1995 </w:t>
            </w:r>
            <w:r w:rsidRPr="00B809C3">
              <w:rPr>
                <w:sz w:val="20"/>
                <w:szCs w:val="20"/>
              </w:rPr>
              <w:t>г.</w:t>
            </w:r>
          </w:p>
          <w:p w:rsidR="00B65344" w:rsidRPr="00B809C3" w:rsidRDefault="00B65344" w:rsidP="00B809C3">
            <w:pPr>
              <w:jc w:val="both"/>
              <w:rPr>
                <w:b/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</w:t>
            </w:r>
            <w:r w:rsidRPr="00B809C3">
              <w:rPr>
                <w:rFonts w:eastAsia="Calibri"/>
                <w:sz w:val="20"/>
                <w:szCs w:val="20"/>
              </w:rPr>
              <w:t>Физика»,</w:t>
            </w:r>
          </w:p>
          <w:p w:rsidR="00B65344" w:rsidRPr="00B809C3" w:rsidRDefault="00B65344" w:rsidP="00B809C3">
            <w:pPr>
              <w:jc w:val="both"/>
              <w:rPr>
                <w:rFonts w:eastAsia="Calibri"/>
                <w:sz w:val="20"/>
                <w:szCs w:val="20"/>
              </w:rPr>
            </w:pPr>
            <w:r w:rsidRPr="00B809C3">
              <w:rPr>
                <w:rFonts w:eastAsia="Calibri"/>
                <w:sz w:val="20"/>
                <w:szCs w:val="20"/>
              </w:rPr>
              <w:t xml:space="preserve">квалификация – «Учитель физики и </w:t>
            </w:r>
            <w:r w:rsidRPr="00B809C3">
              <w:rPr>
                <w:rFonts w:eastAsia="Calibri"/>
                <w:sz w:val="20"/>
                <w:szCs w:val="20"/>
              </w:rPr>
              <w:lastRenderedPageBreak/>
              <w:t>информатики»,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ШВ № 164575</w:t>
            </w:r>
          </w:p>
        </w:tc>
        <w:tc>
          <w:tcPr>
            <w:tcW w:w="1419" w:type="dxa"/>
            <w:gridSpan w:val="3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>Начальник отдела контроля (надзора</w:t>
            </w:r>
            <w:r w:rsidR="002A5AD5">
              <w:rPr>
                <w:sz w:val="20"/>
                <w:szCs w:val="20"/>
              </w:rPr>
              <w:t xml:space="preserve">) в сфере </w:t>
            </w:r>
            <w:r w:rsidR="002A5AD5">
              <w:rPr>
                <w:sz w:val="20"/>
                <w:szCs w:val="20"/>
              </w:rPr>
              <w:lastRenderedPageBreak/>
              <w:t>массовых коммуникаций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07.12.2007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lastRenderedPageBreak/>
              <w:t>17 лет</w:t>
            </w:r>
          </w:p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2 мес.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7 лет</w:t>
            </w:r>
          </w:p>
          <w:p w:rsidR="00B65344" w:rsidRPr="00B809C3" w:rsidRDefault="00B65344" w:rsidP="00B809C3">
            <w:pPr>
              <w:ind w:right="-108"/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(Физика)</w:t>
            </w:r>
          </w:p>
        </w:tc>
        <w:tc>
          <w:tcPr>
            <w:tcW w:w="1975" w:type="dxa"/>
            <w:gridSpan w:val="3"/>
          </w:tcPr>
          <w:p w:rsidR="00B65344" w:rsidRPr="00B809C3" w:rsidRDefault="00B809C3" w:rsidP="00B809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B65344" w:rsidRPr="00B809C3">
              <w:rPr>
                <w:bCs/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9374F" w:rsidRDefault="00B65344" w:rsidP="00B809C3">
            <w:pPr>
              <w:jc w:val="center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proofErr w:type="spellStart"/>
            <w:r w:rsidRPr="00B809C3">
              <w:rPr>
                <w:sz w:val="20"/>
                <w:szCs w:val="20"/>
              </w:rPr>
              <w:t>Ажнов</w:t>
            </w:r>
            <w:proofErr w:type="spellEnd"/>
            <w:r w:rsidRPr="00B809C3">
              <w:rPr>
                <w:sz w:val="20"/>
                <w:szCs w:val="20"/>
              </w:rPr>
              <w:t xml:space="preserve"> Руслан Александрович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3.07.1975</w:t>
            </w:r>
          </w:p>
        </w:tc>
        <w:tc>
          <w:tcPr>
            <w:tcW w:w="3461" w:type="dxa"/>
            <w:gridSpan w:val="7"/>
          </w:tcPr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анкт-Петербургское высшее зенитное ракетное командное училище, 1997 г.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специальность – «Командная тактическая войск ПВО </w:t>
            </w:r>
            <w:proofErr w:type="gramStart"/>
            <w:r w:rsidRPr="00B809C3">
              <w:rPr>
                <w:sz w:val="20"/>
                <w:szCs w:val="20"/>
              </w:rPr>
              <w:t>СВ</w:t>
            </w:r>
            <w:proofErr w:type="gramEnd"/>
            <w:r w:rsidRPr="00B809C3">
              <w:rPr>
                <w:sz w:val="20"/>
                <w:szCs w:val="20"/>
              </w:rPr>
              <w:t>»,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Инженер по эксплуатации радиотехнических средств»,</w:t>
            </w:r>
          </w:p>
          <w:p w:rsidR="00B65344" w:rsidRPr="00B809C3" w:rsidRDefault="00B65344" w:rsidP="00B809C3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АВС №0002362</w:t>
            </w:r>
          </w:p>
        </w:tc>
        <w:tc>
          <w:tcPr>
            <w:tcW w:w="1419" w:type="dxa"/>
            <w:gridSpan w:val="3"/>
          </w:tcPr>
          <w:p w:rsidR="00B65344" w:rsidRPr="00B809C3" w:rsidRDefault="00B65344" w:rsidP="00707BE3">
            <w:pPr>
              <w:spacing w:beforeLines="30" w:before="72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Начальник отдела к</w:t>
            </w:r>
            <w:r w:rsidR="002A5AD5">
              <w:rPr>
                <w:sz w:val="20"/>
                <w:szCs w:val="20"/>
              </w:rPr>
              <w:t>онтроля (надзора) в сфере связи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09.01.2008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3 лет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2 мес.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2 лет 3 мес. (Инженер)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B65344" w:rsidRPr="00B809C3">
              <w:rPr>
                <w:bCs/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9374F" w:rsidRDefault="00B65344" w:rsidP="00B8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B809C3" w:rsidRDefault="00B809C3" w:rsidP="00B8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proofErr w:type="spellStart"/>
            <w:r w:rsidRPr="00B809C3">
              <w:rPr>
                <w:sz w:val="20"/>
                <w:szCs w:val="20"/>
              </w:rPr>
              <w:t>Коровкина</w:t>
            </w:r>
            <w:proofErr w:type="spellEnd"/>
            <w:r w:rsidRPr="00B809C3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68" w:type="dxa"/>
            <w:gridSpan w:val="4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25.01.1973</w:t>
            </w:r>
          </w:p>
        </w:tc>
        <w:tc>
          <w:tcPr>
            <w:tcW w:w="3461" w:type="dxa"/>
            <w:gridSpan w:val="7"/>
          </w:tcPr>
          <w:p w:rsidR="00B65344" w:rsidRPr="00B809C3" w:rsidRDefault="00B65344" w:rsidP="00225592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Московская государственная юридическая академия, 1997 г.</w:t>
            </w:r>
          </w:p>
          <w:p w:rsidR="00B65344" w:rsidRPr="00B809C3" w:rsidRDefault="00B65344" w:rsidP="00225592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специальность – «Юриспруденция»,</w:t>
            </w:r>
          </w:p>
          <w:p w:rsidR="00B65344" w:rsidRPr="00B809C3" w:rsidRDefault="00B65344" w:rsidP="00225592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квалификация – «Юрист»,</w:t>
            </w:r>
          </w:p>
          <w:p w:rsidR="00B65344" w:rsidRPr="00B809C3" w:rsidRDefault="00B65344" w:rsidP="00225592">
            <w:pPr>
              <w:jc w:val="both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Диплом АВС № 0251749</w:t>
            </w:r>
          </w:p>
        </w:tc>
        <w:tc>
          <w:tcPr>
            <w:tcW w:w="1419" w:type="dxa"/>
            <w:gridSpan w:val="3"/>
          </w:tcPr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 xml:space="preserve">Начальник отдела по защите прав субъектов персональных данных и надзора в </w:t>
            </w:r>
            <w:r w:rsidR="002A5AD5">
              <w:rPr>
                <w:sz w:val="20"/>
                <w:szCs w:val="20"/>
              </w:rPr>
              <w:t>сфере информационных технологий</w:t>
            </w:r>
          </w:p>
          <w:p w:rsidR="00B65344" w:rsidRPr="00B809C3" w:rsidRDefault="00B65344" w:rsidP="00B809C3">
            <w:pPr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9.12.2005</w:t>
            </w:r>
          </w:p>
        </w:tc>
        <w:tc>
          <w:tcPr>
            <w:tcW w:w="1204" w:type="dxa"/>
            <w:gridSpan w:val="3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9 лет</w:t>
            </w:r>
          </w:p>
        </w:tc>
        <w:tc>
          <w:tcPr>
            <w:tcW w:w="1607" w:type="dxa"/>
            <w:gridSpan w:val="5"/>
          </w:tcPr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  <w:r w:rsidRPr="00B809C3">
              <w:rPr>
                <w:sz w:val="20"/>
                <w:szCs w:val="20"/>
              </w:rPr>
              <w:t>19 лет (Юриспруденция)</w:t>
            </w:r>
          </w:p>
          <w:p w:rsidR="00B65344" w:rsidRPr="00B809C3" w:rsidRDefault="00B65344" w:rsidP="00B80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B809C3" w:rsidRDefault="00157C45" w:rsidP="00B809C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B65344" w:rsidRPr="00B809C3">
              <w:rPr>
                <w:bCs/>
                <w:sz w:val="20"/>
                <w:szCs w:val="20"/>
              </w:rPr>
              <w:t>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09374F" w:rsidRDefault="00B65344" w:rsidP="00157C45">
            <w:pPr>
              <w:jc w:val="center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 xml:space="preserve">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Чувашской Республике (Чувашии)</w:t>
            </w:r>
          </w:p>
        </w:tc>
      </w:tr>
      <w:tr w:rsidR="00157C45" w:rsidRPr="0009374F" w:rsidTr="00302B48">
        <w:tblPrEx>
          <w:tblLook w:val="00A0" w:firstRow="1" w:lastRow="0" w:firstColumn="1" w:lastColumn="0" w:noHBand="0" w:noVBand="0"/>
        </w:tblPrEx>
        <w:tc>
          <w:tcPr>
            <w:tcW w:w="526" w:type="dxa"/>
            <w:vAlign w:val="center"/>
          </w:tcPr>
          <w:p w:rsidR="00B65344" w:rsidRPr="00157C45" w:rsidRDefault="00157C45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157C45" w:rsidRDefault="00B65344" w:rsidP="00157C45">
            <w:pPr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Иванов</w:t>
            </w:r>
          </w:p>
          <w:p w:rsidR="00B65344" w:rsidRPr="00157C45" w:rsidRDefault="00B65344" w:rsidP="00157C45">
            <w:pPr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Леонид</w:t>
            </w:r>
          </w:p>
          <w:p w:rsidR="00B65344" w:rsidRPr="00157C45" w:rsidRDefault="00B65344" w:rsidP="00157C45">
            <w:pPr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Петрович</w:t>
            </w:r>
          </w:p>
        </w:tc>
        <w:tc>
          <w:tcPr>
            <w:tcW w:w="1268" w:type="dxa"/>
            <w:gridSpan w:val="4"/>
          </w:tcPr>
          <w:p w:rsidR="00B65344" w:rsidRPr="00157C45" w:rsidRDefault="00B65344" w:rsidP="00157C45">
            <w:pPr>
              <w:jc w:val="center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21.08.1979</w:t>
            </w:r>
          </w:p>
        </w:tc>
        <w:tc>
          <w:tcPr>
            <w:tcW w:w="3461" w:type="dxa"/>
            <w:gridSpan w:val="7"/>
          </w:tcPr>
          <w:p w:rsidR="00B65344" w:rsidRPr="00157C45" w:rsidRDefault="00B65344" w:rsidP="00157C45">
            <w:pPr>
              <w:jc w:val="both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Чувашский государственный университет им. </w:t>
            </w:r>
            <w:proofErr w:type="spellStart"/>
            <w:r w:rsidRPr="00157C45">
              <w:rPr>
                <w:sz w:val="20"/>
                <w:szCs w:val="20"/>
              </w:rPr>
              <w:t>И.Н.Ульянова</w:t>
            </w:r>
            <w:proofErr w:type="spellEnd"/>
            <w:r w:rsidRPr="00157C45">
              <w:rPr>
                <w:sz w:val="20"/>
                <w:szCs w:val="20"/>
              </w:rPr>
              <w:t>, 2001 г. специальность – «Юриспруденция»,</w:t>
            </w:r>
          </w:p>
          <w:p w:rsidR="00B65344" w:rsidRPr="00157C45" w:rsidRDefault="00B65344" w:rsidP="00157C45">
            <w:pPr>
              <w:jc w:val="both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lastRenderedPageBreak/>
              <w:t>квалификация – «Юрист»,</w:t>
            </w:r>
          </w:p>
          <w:p w:rsidR="00B65344" w:rsidRPr="00157C45" w:rsidRDefault="00225592" w:rsidP="00157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ДВС № 0200865</w:t>
            </w:r>
          </w:p>
        </w:tc>
        <w:tc>
          <w:tcPr>
            <w:tcW w:w="1419" w:type="dxa"/>
            <w:gridSpan w:val="3"/>
          </w:tcPr>
          <w:p w:rsidR="00B65344" w:rsidRPr="00157C45" w:rsidRDefault="00B65344" w:rsidP="00157C45">
            <w:pPr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lastRenderedPageBreak/>
              <w:t xml:space="preserve">Начальник отдела по защите прав субъектов </w:t>
            </w:r>
            <w:r w:rsidRPr="00157C45">
              <w:rPr>
                <w:sz w:val="20"/>
                <w:szCs w:val="20"/>
              </w:rPr>
              <w:lastRenderedPageBreak/>
              <w:t>персональных данных, надзора в сфере массовых коммуника</w:t>
            </w:r>
            <w:r w:rsidR="002A5AD5">
              <w:rPr>
                <w:sz w:val="20"/>
                <w:szCs w:val="20"/>
              </w:rPr>
              <w:t>ций и информационных технологий</w:t>
            </w:r>
          </w:p>
          <w:p w:rsidR="00B65344" w:rsidRPr="00157C45" w:rsidRDefault="00B65344" w:rsidP="00157C45">
            <w:pPr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03.06.2014</w:t>
            </w:r>
          </w:p>
          <w:p w:rsidR="00B65344" w:rsidRPr="00157C45" w:rsidRDefault="00B65344" w:rsidP="00157C45">
            <w:pPr>
              <w:rPr>
                <w:sz w:val="20"/>
                <w:szCs w:val="20"/>
              </w:rPr>
            </w:pPr>
          </w:p>
          <w:p w:rsidR="00B65344" w:rsidRPr="00157C45" w:rsidRDefault="00B65344" w:rsidP="00157C45">
            <w:pPr>
              <w:rPr>
                <w:sz w:val="20"/>
                <w:szCs w:val="20"/>
              </w:rPr>
            </w:pPr>
          </w:p>
          <w:p w:rsidR="00B65344" w:rsidRPr="00157C45" w:rsidRDefault="00B65344" w:rsidP="00157C4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157C45" w:rsidRDefault="00B65344" w:rsidP="00157C45">
            <w:pPr>
              <w:jc w:val="center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lastRenderedPageBreak/>
              <w:t>11 лет</w:t>
            </w:r>
          </w:p>
          <w:p w:rsidR="00B65344" w:rsidRPr="00157C45" w:rsidRDefault="00B65344" w:rsidP="00157C45">
            <w:pPr>
              <w:jc w:val="center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3 мес.</w:t>
            </w:r>
          </w:p>
        </w:tc>
        <w:tc>
          <w:tcPr>
            <w:tcW w:w="1562" w:type="dxa"/>
            <w:gridSpan w:val="4"/>
          </w:tcPr>
          <w:p w:rsidR="00B65344" w:rsidRPr="00157C45" w:rsidRDefault="00B65344" w:rsidP="00157C45">
            <w:pPr>
              <w:jc w:val="center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11 лет</w:t>
            </w:r>
          </w:p>
          <w:p w:rsidR="00B65344" w:rsidRPr="00157C45" w:rsidRDefault="00B65344" w:rsidP="00157C45">
            <w:pPr>
              <w:jc w:val="center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3 мес.</w:t>
            </w:r>
          </w:p>
          <w:p w:rsidR="00B65344" w:rsidRPr="00157C45" w:rsidRDefault="00B65344" w:rsidP="00157C45">
            <w:pPr>
              <w:ind w:right="171"/>
              <w:jc w:val="center"/>
              <w:rPr>
                <w:sz w:val="20"/>
                <w:szCs w:val="20"/>
              </w:rPr>
            </w:pPr>
            <w:r w:rsidRPr="00157C45">
              <w:rPr>
                <w:sz w:val="20"/>
                <w:szCs w:val="20"/>
              </w:rPr>
              <w:t>(Юриспруденция)</w:t>
            </w:r>
          </w:p>
        </w:tc>
        <w:tc>
          <w:tcPr>
            <w:tcW w:w="2069" w:type="dxa"/>
            <w:gridSpan w:val="5"/>
          </w:tcPr>
          <w:p w:rsidR="00B65344" w:rsidRPr="00157C45" w:rsidRDefault="00157C45" w:rsidP="0015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157C45">
              <w:rPr>
                <w:sz w:val="20"/>
                <w:szCs w:val="20"/>
              </w:rPr>
              <w:t>отов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157C45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A371C3" w:rsidRDefault="00B65344" w:rsidP="00157C45">
            <w:pPr>
              <w:ind w:right="-155"/>
              <w:jc w:val="both"/>
              <w:rPr>
                <w:sz w:val="20"/>
                <w:szCs w:val="20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Республике Мордовия</w:t>
            </w: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E40CA6" w:rsidRDefault="00E40CA6" w:rsidP="00E40CA6">
            <w:pPr>
              <w:jc w:val="center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E40CA6" w:rsidRDefault="00B65344" w:rsidP="00E40CA6">
            <w:pPr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Назаров Сергей Юрьевич</w:t>
            </w:r>
          </w:p>
        </w:tc>
        <w:tc>
          <w:tcPr>
            <w:tcW w:w="1268" w:type="dxa"/>
            <w:gridSpan w:val="4"/>
          </w:tcPr>
          <w:p w:rsidR="00B65344" w:rsidRPr="00E40CA6" w:rsidRDefault="00B65344" w:rsidP="00E40CA6">
            <w:pPr>
              <w:jc w:val="center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17.12.1975</w:t>
            </w:r>
          </w:p>
        </w:tc>
        <w:tc>
          <w:tcPr>
            <w:tcW w:w="3476" w:type="dxa"/>
            <w:gridSpan w:val="8"/>
          </w:tcPr>
          <w:p w:rsidR="00B65344" w:rsidRPr="00E40CA6" w:rsidRDefault="00B65344" w:rsidP="00E40CA6">
            <w:pPr>
              <w:jc w:val="both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Мордовский государственный университет им. </w:t>
            </w:r>
            <w:proofErr w:type="spellStart"/>
            <w:r w:rsidRPr="00E40CA6">
              <w:rPr>
                <w:sz w:val="20"/>
                <w:szCs w:val="20"/>
              </w:rPr>
              <w:t>Н.П.Огарева</w:t>
            </w:r>
            <w:proofErr w:type="spellEnd"/>
            <w:r w:rsidRPr="00E40CA6">
              <w:rPr>
                <w:sz w:val="20"/>
                <w:szCs w:val="20"/>
              </w:rPr>
              <w:t>,  2001г.</w:t>
            </w:r>
          </w:p>
          <w:p w:rsidR="00B65344" w:rsidRPr="00E40CA6" w:rsidRDefault="00B65344" w:rsidP="00E40CA6">
            <w:pPr>
              <w:jc w:val="both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специальность – «География»,</w:t>
            </w:r>
          </w:p>
          <w:p w:rsidR="00B65344" w:rsidRPr="00E40CA6" w:rsidRDefault="00B65344" w:rsidP="00E40CA6">
            <w:pPr>
              <w:jc w:val="both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квалификация – «Географ преподаватель»,</w:t>
            </w:r>
          </w:p>
          <w:p w:rsidR="00B65344" w:rsidRPr="00E40CA6" w:rsidRDefault="00B65344" w:rsidP="00E40CA6">
            <w:pPr>
              <w:jc w:val="both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Диплом ДВС № 0677658</w:t>
            </w:r>
          </w:p>
        </w:tc>
        <w:tc>
          <w:tcPr>
            <w:tcW w:w="1404" w:type="dxa"/>
            <w:gridSpan w:val="2"/>
          </w:tcPr>
          <w:p w:rsidR="00B65344" w:rsidRPr="00E40CA6" w:rsidRDefault="00B65344" w:rsidP="00E40CA6">
            <w:pPr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Заместитель руководителя - начальник отдела к</w:t>
            </w:r>
            <w:r w:rsidR="002A5AD5">
              <w:rPr>
                <w:sz w:val="20"/>
                <w:szCs w:val="20"/>
              </w:rPr>
              <w:t>онтроля (надзора) в сфере связи</w:t>
            </w:r>
            <w:r w:rsidRPr="00E40CA6">
              <w:rPr>
                <w:sz w:val="20"/>
                <w:szCs w:val="20"/>
              </w:rPr>
              <w:t xml:space="preserve"> 06.08.2013</w:t>
            </w:r>
          </w:p>
          <w:p w:rsidR="00B65344" w:rsidRDefault="00B65344" w:rsidP="00E40CA6">
            <w:pPr>
              <w:rPr>
                <w:sz w:val="20"/>
                <w:szCs w:val="20"/>
              </w:rPr>
            </w:pPr>
          </w:p>
          <w:p w:rsidR="00C64791" w:rsidRPr="00E40CA6" w:rsidRDefault="00C64791" w:rsidP="00E40CA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E40CA6" w:rsidRDefault="00B65344" w:rsidP="00E40CA6">
            <w:pPr>
              <w:jc w:val="center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10 лет</w:t>
            </w:r>
          </w:p>
        </w:tc>
        <w:tc>
          <w:tcPr>
            <w:tcW w:w="1562" w:type="dxa"/>
            <w:gridSpan w:val="4"/>
          </w:tcPr>
          <w:p w:rsidR="00B65344" w:rsidRPr="00E40CA6" w:rsidRDefault="00B65344" w:rsidP="00E40CA6">
            <w:pPr>
              <w:jc w:val="center"/>
              <w:rPr>
                <w:sz w:val="20"/>
                <w:szCs w:val="20"/>
              </w:rPr>
            </w:pPr>
            <w:r w:rsidRPr="00E40CA6">
              <w:rPr>
                <w:sz w:val="20"/>
                <w:szCs w:val="20"/>
              </w:rPr>
              <w:t>10 лет, (Электросвязь)</w:t>
            </w:r>
          </w:p>
        </w:tc>
        <w:tc>
          <w:tcPr>
            <w:tcW w:w="1976" w:type="dxa"/>
            <w:gridSpan w:val="3"/>
          </w:tcPr>
          <w:p w:rsidR="00B65344" w:rsidRPr="00E40CA6" w:rsidRDefault="00E40CA6" w:rsidP="00E40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E40CA6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E40CA6">
            <w:pPr>
              <w:ind w:firstLine="108"/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Республике Марий Эл</w:t>
            </w: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A371C3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proofErr w:type="spellStart"/>
            <w:r w:rsidRPr="004F2CA0">
              <w:rPr>
                <w:sz w:val="20"/>
                <w:szCs w:val="20"/>
              </w:rPr>
              <w:t>Полевщиков</w:t>
            </w:r>
            <w:proofErr w:type="spellEnd"/>
            <w:r w:rsidRPr="004F2CA0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5.11.1975</w:t>
            </w:r>
          </w:p>
        </w:tc>
        <w:tc>
          <w:tcPr>
            <w:tcW w:w="3476" w:type="dxa"/>
            <w:gridSpan w:val="8"/>
            <w:vAlign w:val="center"/>
          </w:tcPr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Марийский государственный технический университет, 1998 г.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 xml:space="preserve">специальность – «Проектирование и технология радиоэлектронных </w:t>
            </w:r>
            <w:r w:rsidRPr="004F2CA0">
              <w:rPr>
                <w:sz w:val="20"/>
                <w:szCs w:val="20"/>
              </w:rPr>
              <w:lastRenderedPageBreak/>
              <w:t>средств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валификация –</w:t>
            </w:r>
            <w:r w:rsidR="004F2CA0">
              <w:rPr>
                <w:sz w:val="20"/>
                <w:szCs w:val="20"/>
              </w:rPr>
              <w:t xml:space="preserve"> </w:t>
            </w:r>
            <w:r w:rsidRPr="004F2CA0">
              <w:rPr>
                <w:sz w:val="20"/>
                <w:szCs w:val="20"/>
              </w:rPr>
              <w:t>«Радиоинженер-конструктор-технолог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АВС № 0232759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Марийский государственный университет, 2003 г.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 – «Юриспруденция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валификация – «Юрист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ИВС № 0273803</w:t>
            </w:r>
          </w:p>
        </w:tc>
        <w:tc>
          <w:tcPr>
            <w:tcW w:w="1404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 xml:space="preserve">Начальник отдела по защите прав субъектов </w:t>
            </w:r>
            <w:r w:rsidRPr="004F2CA0">
              <w:rPr>
                <w:sz w:val="20"/>
                <w:szCs w:val="20"/>
              </w:rPr>
              <w:lastRenderedPageBreak/>
              <w:t>персональных данных и надзор</w:t>
            </w:r>
            <w:r w:rsidR="002A5AD5">
              <w:rPr>
                <w:sz w:val="20"/>
                <w:szCs w:val="20"/>
              </w:rPr>
              <w:t>а в сфере массовых коммуникаций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7.01.2011</w:t>
            </w:r>
          </w:p>
        </w:tc>
        <w:tc>
          <w:tcPr>
            <w:tcW w:w="1204" w:type="dxa"/>
            <w:gridSpan w:val="3"/>
          </w:tcPr>
          <w:p w:rsidR="00B65344" w:rsidRPr="004F5CC2" w:rsidRDefault="00B65344" w:rsidP="004F2CA0">
            <w:pPr>
              <w:jc w:val="center"/>
              <w:rPr>
                <w:sz w:val="20"/>
                <w:szCs w:val="20"/>
              </w:rPr>
            </w:pPr>
            <w:r w:rsidRPr="004F5CC2">
              <w:rPr>
                <w:sz w:val="20"/>
                <w:szCs w:val="20"/>
              </w:rPr>
              <w:lastRenderedPageBreak/>
              <w:t>6 лет 5 мес.</w:t>
            </w:r>
          </w:p>
        </w:tc>
        <w:tc>
          <w:tcPr>
            <w:tcW w:w="1562" w:type="dxa"/>
            <w:gridSpan w:val="4"/>
          </w:tcPr>
          <w:p w:rsidR="00B65344" w:rsidRPr="004F5CC2" w:rsidRDefault="00B65344" w:rsidP="004F2CA0">
            <w:pPr>
              <w:jc w:val="center"/>
              <w:rPr>
                <w:sz w:val="20"/>
                <w:szCs w:val="20"/>
              </w:rPr>
            </w:pPr>
            <w:r w:rsidRPr="004F5CC2">
              <w:rPr>
                <w:sz w:val="20"/>
                <w:szCs w:val="20"/>
              </w:rPr>
              <w:t>11 лет 5 мес. (Юриспруденция)</w:t>
            </w:r>
          </w:p>
        </w:tc>
        <w:tc>
          <w:tcPr>
            <w:tcW w:w="1976" w:type="dxa"/>
            <w:gridSpan w:val="3"/>
          </w:tcPr>
          <w:p w:rsidR="00B65344" w:rsidRPr="004F5CC2" w:rsidRDefault="00B65344" w:rsidP="004F2CA0">
            <w:pPr>
              <w:jc w:val="center"/>
              <w:rPr>
                <w:sz w:val="20"/>
                <w:szCs w:val="20"/>
              </w:rPr>
            </w:pPr>
            <w:r w:rsidRPr="004F5CC2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Оренбургской области</w:t>
            </w:r>
          </w:p>
        </w:tc>
      </w:tr>
      <w:tr w:rsidR="00157C45" w:rsidRPr="0009374F" w:rsidTr="00302B48">
        <w:trPr>
          <w:trHeight w:val="705"/>
        </w:trPr>
        <w:tc>
          <w:tcPr>
            <w:tcW w:w="526" w:type="dxa"/>
            <w:vAlign w:val="center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Беляков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Николай Владимиро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5.07.1979</w:t>
            </w:r>
          </w:p>
        </w:tc>
        <w:tc>
          <w:tcPr>
            <w:tcW w:w="3476" w:type="dxa"/>
            <w:gridSpan w:val="8"/>
            <w:vAlign w:val="center"/>
          </w:tcPr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Оренбургский государственный аграрный университет, 2001 г.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 </w:t>
            </w:r>
            <w:proofErr w:type="gramStart"/>
            <w:r w:rsidRPr="004F2CA0">
              <w:rPr>
                <w:sz w:val="20"/>
                <w:szCs w:val="20"/>
              </w:rPr>
              <w:t>–«</w:t>
            </w:r>
            <w:proofErr w:type="gramEnd"/>
            <w:r w:rsidRPr="004F2CA0">
              <w:rPr>
                <w:sz w:val="20"/>
                <w:szCs w:val="20"/>
              </w:rPr>
              <w:t>Юриспруденция»,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 xml:space="preserve">квалификация – «Юрист», 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ДВС № 0271982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Аспирантура ГОУ ВПО «Оренбургский государственный университет», 2010 г.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Ученая степень - «Кандидат педагогических наук»,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ДКН № 120620</w:t>
            </w:r>
          </w:p>
        </w:tc>
        <w:tc>
          <w:tcPr>
            <w:tcW w:w="1404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Заме</w:t>
            </w:r>
            <w:r w:rsidR="002A5AD5">
              <w:rPr>
                <w:sz w:val="20"/>
                <w:szCs w:val="20"/>
              </w:rPr>
              <w:t>ститель руководителя Управления</w:t>
            </w:r>
            <w:r w:rsidRPr="004F2CA0">
              <w:rPr>
                <w:sz w:val="20"/>
                <w:szCs w:val="20"/>
              </w:rPr>
              <w:t xml:space="preserve"> 01.11.2012</w:t>
            </w:r>
          </w:p>
        </w:tc>
        <w:tc>
          <w:tcPr>
            <w:tcW w:w="1204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3 лет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3 лет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Юриспруденция)</w:t>
            </w:r>
          </w:p>
        </w:tc>
        <w:tc>
          <w:tcPr>
            <w:tcW w:w="1976" w:type="dxa"/>
            <w:gridSpan w:val="3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F2CA0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Бахметьев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31.03.1965</w:t>
            </w:r>
          </w:p>
        </w:tc>
        <w:tc>
          <w:tcPr>
            <w:tcW w:w="3476" w:type="dxa"/>
            <w:gridSpan w:val="8"/>
          </w:tcPr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Орловское высшее командное училище связи им. М.И. Калинина, 1986 г.</w:t>
            </w:r>
          </w:p>
          <w:p w:rsidR="00B65344" w:rsidRPr="004F2CA0" w:rsidRDefault="00B65344" w:rsidP="004F2CA0">
            <w:pPr>
              <w:jc w:val="both"/>
              <w:rPr>
                <w:bCs/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 – «Электропроводная связь», квалификация – «И</w:t>
            </w:r>
            <w:r w:rsidRPr="004F2CA0">
              <w:rPr>
                <w:bCs/>
                <w:sz w:val="20"/>
                <w:szCs w:val="20"/>
              </w:rPr>
              <w:t>нженер по эксплуатации техники электропроводной связи»,</w:t>
            </w:r>
          </w:p>
          <w:p w:rsidR="00B65344" w:rsidRPr="004F2CA0" w:rsidRDefault="00225592" w:rsidP="004F2CA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плом ЖВ № 105908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 xml:space="preserve">Начальник отдела по защите прав субъектов персональных данных и надзора в </w:t>
            </w:r>
            <w:r w:rsidRPr="004F2CA0">
              <w:rPr>
                <w:sz w:val="20"/>
                <w:szCs w:val="20"/>
              </w:rPr>
              <w:lastRenderedPageBreak/>
              <w:t>сфере информационных техноло</w:t>
            </w:r>
            <w:r w:rsidR="002A5AD5">
              <w:rPr>
                <w:sz w:val="20"/>
                <w:szCs w:val="20"/>
              </w:rPr>
              <w:t>гий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01.01.2008</w:t>
            </w:r>
          </w:p>
        </w:tc>
        <w:tc>
          <w:tcPr>
            <w:tcW w:w="1204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31 год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Электропроводная связь)</w:t>
            </w:r>
          </w:p>
        </w:tc>
        <w:tc>
          <w:tcPr>
            <w:tcW w:w="1976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4F5CC2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4F5CC2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4F5CC2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4F5CC2">
              <w:rPr>
                <w:b/>
                <w:sz w:val="22"/>
                <w:szCs w:val="22"/>
              </w:rPr>
              <w:t xml:space="preserve"> по Республике Татарстан (Татарстан)</w:t>
            </w: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B65344" w:rsidP="00960CF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Григорьева Елена Ивановна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1.06.1966</w:t>
            </w:r>
          </w:p>
        </w:tc>
        <w:tc>
          <w:tcPr>
            <w:tcW w:w="3476" w:type="dxa"/>
            <w:gridSpan w:val="8"/>
          </w:tcPr>
          <w:p w:rsidR="00B65344" w:rsidRPr="004F2CA0" w:rsidRDefault="00B65344" w:rsidP="004F5CC2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4F2CA0">
              <w:rPr>
                <w:bCs/>
                <w:sz w:val="20"/>
                <w:szCs w:val="20"/>
              </w:rPr>
              <w:t>Казанский авиационный институт им. А.Н. Туполева,  1989 г.</w:t>
            </w:r>
          </w:p>
          <w:p w:rsidR="00B65344" w:rsidRPr="004F2CA0" w:rsidRDefault="00B65344" w:rsidP="004F5CC2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 – «Радиотехника»,</w:t>
            </w:r>
          </w:p>
          <w:p w:rsidR="00B65344" w:rsidRPr="004F2CA0" w:rsidRDefault="00B65344" w:rsidP="004F5CC2">
            <w:pPr>
              <w:jc w:val="both"/>
              <w:rPr>
                <w:bCs/>
                <w:sz w:val="20"/>
                <w:szCs w:val="20"/>
              </w:rPr>
            </w:pPr>
            <w:r w:rsidRPr="004F2CA0">
              <w:rPr>
                <w:bCs/>
                <w:sz w:val="20"/>
                <w:szCs w:val="20"/>
              </w:rPr>
              <w:t>квалификация – «Радиоинженер»,</w:t>
            </w:r>
          </w:p>
          <w:p w:rsidR="00B65344" w:rsidRPr="004F2CA0" w:rsidRDefault="00B65344" w:rsidP="004F5CC2">
            <w:pPr>
              <w:jc w:val="both"/>
              <w:rPr>
                <w:sz w:val="20"/>
                <w:szCs w:val="20"/>
              </w:rPr>
            </w:pPr>
            <w:r w:rsidRPr="004F2CA0">
              <w:rPr>
                <w:bCs/>
                <w:sz w:val="20"/>
                <w:szCs w:val="20"/>
              </w:rPr>
              <w:t>Диплом ПВ №</w:t>
            </w:r>
            <w:r w:rsidR="00225592">
              <w:rPr>
                <w:bCs/>
                <w:sz w:val="20"/>
                <w:szCs w:val="20"/>
              </w:rPr>
              <w:t xml:space="preserve"> </w:t>
            </w:r>
            <w:r w:rsidRPr="004F2CA0">
              <w:rPr>
                <w:bCs/>
                <w:sz w:val="20"/>
                <w:szCs w:val="20"/>
              </w:rPr>
              <w:t>161088</w:t>
            </w:r>
          </w:p>
        </w:tc>
        <w:tc>
          <w:tcPr>
            <w:tcW w:w="1404" w:type="dxa"/>
            <w:gridSpan w:val="2"/>
          </w:tcPr>
          <w:p w:rsidR="00B65344" w:rsidRPr="004F2CA0" w:rsidRDefault="00B65344" w:rsidP="004F2CA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Заместитель руководителя – начальник отдела организаци</w:t>
            </w:r>
            <w:r w:rsidR="002A5AD5">
              <w:rPr>
                <w:sz w:val="20"/>
                <w:szCs w:val="20"/>
              </w:rPr>
              <w:t>онной, правовой работы и кадров</w:t>
            </w:r>
          </w:p>
          <w:p w:rsidR="00B65344" w:rsidRDefault="002A5AD5" w:rsidP="004F2CA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1</w:t>
            </w:r>
          </w:p>
          <w:p w:rsidR="00C64791" w:rsidRPr="004F2CA0" w:rsidRDefault="00C64791" w:rsidP="004F2CA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7 лет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3 мес.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6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1 год 8 мес.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Радиотехника)</w:t>
            </w:r>
          </w:p>
        </w:tc>
        <w:tc>
          <w:tcPr>
            <w:tcW w:w="1980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 xml:space="preserve">Не готова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09374F" w:rsidRDefault="00B65344" w:rsidP="004F2CA0">
            <w:pPr>
              <w:jc w:val="center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Глав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4F2CA0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proofErr w:type="spellStart"/>
            <w:r w:rsidRPr="004F2CA0">
              <w:rPr>
                <w:sz w:val="20"/>
                <w:szCs w:val="20"/>
              </w:rPr>
              <w:t>Разинов</w:t>
            </w:r>
            <w:proofErr w:type="spellEnd"/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Борис Николае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2.01.1962</w:t>
            </w:r>
          </w:p>
        </w:tc>
        <w:tc>
          <w:tcPr>
            <w:tcW w:w="3476" w:type="dxa"/>
            <w:gridSpan w:val="8"/>
          </w:tcPr>
          <w:p w:rsidR="00B65344" w:rsidRPr="004F2CA0" w:rsidRDefault="00B65344" w:rsidP="004F2CA0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4F2CA0">
              <w:rPr>
                <w:bCs/>
                <w:sz w:val="20"/>
                <w:szCs w:val="20"/>
              </w:rPr>
              <w:t>Куйбышевский электротехнический институт связи, 1985г.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 –  «Автоматическая электросвязь»,</w:t>
            </w:r>
          </w:p>
          <w:p w:rsidR="00B65344" w:rsidRPr="004F2CA0" w:rsidRDefault="00B65344" w:rsidP="004F2CA0">
            <w:pPr>
              <w:jc w:val="both"/>
              <w:rPr>
                <w:bCs/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</w:t>
            </w:r>
            <w:r w:rsidRPr="004F2CA0">
              <w:rPr>
                <w:bCs/>
                <w:sz w:val="20"/>
                <w:szCs w:val="20"/>
              </w:rPr>
              <w:t>валификация – «Инженер электросвязи»,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bCs/>
                <w:sz w:val="20"/>
                <w:szCs w:val="20"/>
              </w:rPr>
              <w:t>Диплом МВ № 869456</w:t>
            </w:r>
          </w:p>
        </w:tc>
        <w:tc>
          <w:tcPr>
            <w:tcW w:w="1404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Заме</w:t>
            </w:r>
            <w:r w:rsidR="002A5AD5">
              <w:rPr>
                <w:sz w:val="20"/>
                <w:szCs w:val="20"/>
              </w:rPr>
              <w:t>ститель руководителя Управления</w:t>
            </w:r>
          </w:p>
          <w:p w:rsidR="00B65344" w:rsidRPr="004F2CA0" w:rsidRDefault="002A5AD5" w:rsidP="004F2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05</w:t>
            </w:r>
          </w:p>
        </w:tc>
        <w:tc>
          <w:tcPr>
            <w:tcW w:w="1204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7 лет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 мес.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6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9 лет 9 мес.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Автоматическая электросвязь)</w:t>
            </w:r>
          </w:p>
        </w:tc>
        <w:tc>
          <w:tcPr>
            <w:tcW w:w="1980" w:type="dxa"/>
            <w:gridSpan w:val="3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 xml:space="preserve">Не готова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09374F" w:rsidRDefault="00B65344" w:rsidP="004F2CA0">
            <w:pPr>
              <w:jc w:val="center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Глав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782740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Саратовской области</w:t>
            </w: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proofErr w:type="spellStart"/>
            <w:r w:rsidRPr="004F2CA0">
              <w:rPr>
                <w:sz w:val="20"/>
                <w:szCs w:val="20"/>
              </w:rPr>
              <w:t>Бидасюк</w:t>
            </w:r>
            <w:proofErr w:type="spellEnd"/>
            <w:r w:rsidRPr="004F2CA0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6.02.1983</w:t>
            </w:r>
          </w:p>
        </w:tc>
        <w:tc>
          <w:tcPr>
            <w:tcW w:w="3484" w:type="dxa"/>
            <w:gridSpan w:val="9"/>
          </w:tcPr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ГОУ ВПО «Саратовский государственный университет им. Н. Г. Чернышевского»,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005 г.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 xml:space="preserve">специальность – «Прикладная </w:t>
            </w:r>
            <w:r w:rsidRPr="004F2CA0">
              <w:rPr>
                <w:sz w:val="20"/>
                <w:szCs w:val="20"/>
              </w:rPr>
              <w:lastRenderedPageBreak/>
              <w:t>математика и информатика», квалификация – «Математик, системный программист»,</w:t>
            </w:r>
          </w:p>
          <w:p w:rsidR="00B65344" w:rsidRPr="004F2CA0" w:rsidRDefault="00225592" w:rsidP="004F2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В № 0813946</w:t>
            </w:r>
          </w:p>
        </w:tc>
        <w:tc>
          <w:tcPr>
            <w:tcW w:w="1408" w:type="dxa"/>
            <w:gridSpan w:val="2"/>
          </w:tcPr>
          <w:p w:rsidR="00B65344" w:rsidRPr="004F2CA0" w:rsidRDefault="004F2CA0" w:rsidP="004F2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руководителя</w:t>
            </w:r>
            <w:r w:rsidR="00B65344" w:rsidRPr="004F2CA0">
              <w:rPr>
                <w:sz w:val="20"/>
                <w:szCs w:val="20"/>
              </w:rPr>
              <w:t xml:space="preserve"> 15.08.2013</w:t>
            </w:r>
          </w:p>
        </w:tc>
        <w:tc>
          <w:tcPr>
            <w:tcW w:w="1192" w:type="dxa"/>
            <w:gridSpan w:val="2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9 лет 6 мес.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 года 6 мес.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Прикладная математика и информатика)</w:t>
            </w:r>
          </w:p>
        </w:tc>
        <w:tc>
          <w:tcPr>
            <w:tcW w:w="1976" w:type="dxa"/>
            <w:gridSpan w:val="3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F2CA0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A371C3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рашенинников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Петр Алексее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02.02.1986</w:t>
            </w:r>
          </w:p>
        </w:tc>
        <w:tc>
          <w:tcPr>
            <w:tcW w:w="3484" w:type="dxa"/>
            <w:gridSpan w:val="9"/>
          </w:tcPr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ГОУ ВПО «Саратовский государственный университет им. Н. Г. Чернышевского»,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008 г.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 – «Механика»;</w:t>
            </w:r>
          </w:p>
          <w:p w:rsidR="00B65344" w:rsidRPr="004F2CA0" w:rsidRDefault="00B65344" w:rsidP="004F2CA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валификация – «Механик»;</w:t>
            </w:r>
          </w:p>
          <w:p w:rsidR="00B65344" w:rsidRPr="004F2CA0" w:rsidRDefault="00225592" w:rsidP="004F2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№ 2591042</w:t>
            </w:r>
          </w:p>
        </w:tc>
        <w:tc>
          <w:tcPr>
            <w:tcW w:w="1408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Начальник отдела по защите прав субъектов персональных данных и надзора в сфере информационных технологий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7.01.2014</w:t>
            </w:r>
          </w:p>
        </w:tc>
        <w:tc>
          <w:tcPr>
            <w:tcW w:w="1192" w:type="dxa"/>
            <w:gridSpan w:val="2"/>
          </w:tcPr>
          <w:p w:rsidR="00B65344" w:rsidRPr="004F2CA0" w:rsidRDefault="00B65344" w:rsidP="004F2CA0">
            <w:pPr>
              <w:ind w:right="-108"/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5 лет 8 мес.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ind w:right="-108"/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5 лет 8 мес.</w:t>
            </w:r>
          </w:p>
          <w:p w:rsidR="00B65344" w:rsidRPr="004F2CA0" w:rsidRDefault="00B65344" w:rsidP="004F2CA0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4F2CA0">
              <w:rPr>
                <w:sz w:val="20"/>
                <w:szCs w:val="20"/>
              </w:rPr>
              <w:t>(Механика)</w:t>
            </w:r>
          </w:p>
        </w:tc>
        <w:tc>
          <w:tcPr>
            <w:tcW w:w="1976" w:type="dxa"/>
            <w:gridSpan w:val="3"/>
          </w:tcPr>
          <w:p w:rsidR="00B65344" w:rsidRPr="004F2CA0" w:rsidRDefault="004F2CA0" w:rsidP="004F2CA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F2CA0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782740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Ульяновской области</w:t>
            </w:r>
          </w:p>
        </w:tc>
      </w:tr>
      <w:tr w:rsidR="00157C45" w:rsidRPr="0009374F" w:rsidTr="00302B48">
        <w:trPr>
          <w:trHeight w:val="892"/>
        </w:trPr>
        <w:tc>
          <w:tcPr>
            <w:tcW w:w="526" w:type="dxa"/>
            <w:vAlign w:val="center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Багненко Игорь Валерье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05.04.1972</w:t>
            </w:r>
          </w:p>
        </w:tc>
        <w:tc>
          <w:tcPr>
            <w:tcW w:w="3484" w:type="dxa"/>
            <w:gridSpan w:val="9"/>
            <w:vAlign w:val="center"/>
          </w:tcPr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Ульяновское высшее военное командное училище связи им. Г.К. Орджоникидзе, 1993 г.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 – «Командная, тактическая войск связи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валификация – «Инженер по эксплуатации средств многоканальной связи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ШВ № 258510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Заместитель руководителя</w:t>
            </w:r>
          </w:p>
          <w:p w:rsidR="00B65344" w:rsidRPr="004F2CA0" w:rsidRDefault="002A5AD5" w:rsidP="004F2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  <w:r w:rsidR="00B65344" w:rsidRPr="004F2CA0">
              <w:rPr>
                <w:sz w:val="20"/>
                <w:szCs w:val="20"/>
              </w:rPr>
              <w:t xml:space="preserve"> 01.06.2012</w:t>
            </w:r>
          </w:p>
        </w:tc>
        <w:tc>
          <w:tcPr>
            <w:tcW w:w="1192" w:type="dxa"/>
            <w:gridSpan w:val="2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4 года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6 мес.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4 года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6 мес.,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Командная, тактическая войск связи)</w:t>
            </w:r>
          </w:p>
        </w:tc>
        <w:tc>
          <w:tcPr>
            <w:tcW w:w="1976" w:type="dxa"/>
            <w:gridSpan w:val="3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F2CA0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Гончаров Николай Николае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8.11.1962</w:t>
            </w:r>
          </w:p>
        </w:tc>
        <w:tc>
          <w:tcPr>
            <w:tcW w:w="3484" w:type="dxa"/>
            <w:gridSpan w:val="9"/>
            <w:vAlign w:val="center"/>
          </w:tcPr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Томское высшее военное командное ордена Красной Звезды училище связи, 1986 г.</w:t>
            </w:r>
          </w:p>
          <w:p w:rsidR="00B65344" w:rsidRPr="004F2CA0" w:rsidRDefault="00B65344" w:rsidP="0096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 xml:space="preserve">специальность – «Командная </w:t>
            </w:r>
            <w:proofErr w:type="spellStart"/>
            <w:r w:rsidRPr="004F2CA0">
              <w:rPr>
                <w:sz w:val="20"/>
                <w:szCs w:val="20"/>
              </w:rPr>
              <w:t>радиоэлектропроводной</w:t>
            </w:r>
            <w:proofErr w:type="spellEnd"/>
            <w:r w:rsidRPr="004F2CA0">
              <w:rPr>
                <w:sz w:val="20"/>
                <w:szCs w:val="20"/>
              </w:rPr>
              <w:t xml:space="preserve"> связи»,</w:t>
            </w:r>
          </w:p>
          <w:p w:rsidR="00B65344" w:rsidRPr="004F2CA0" w:rsidRDefault="00B65344" w:rsidP="0096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валификация – «Офицер с высшим военн</w:t>
            </w:r>
            <w:proofErr w:type="gramStart"/>
            <w:r w:rsidRPr="004F2CA0">
              <w:rPr>
                <w:sz w:val="20"/>
                <w:szCs w:val="20"/>
              </w:rPr>
              <w:t>о-</w:t>
            </w:r>
            <w:proofErr w:type="gramEnd"/>
            <w:r w:rsidRPr="004F2CA0">
              <w:rPr>
                <w:sz w:val="20"/>
                <w:szCs w:val="20"/>
              </w:rPr>
              <w:t xml:space="preserve"> специальным образованием, инженер по эксплуатации средств электросвязи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НВ № 758705.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Военная академия связи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г. Санкт-Петербург, 1999 г.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 – «Организация технического обеспечения связи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квалификация – «Специалист в области управления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АВС № 0619360</w:t>
            </w:r>
          </w:p>
        </w:tc>
        <w:tc>
          <w:tcPr>
            <w:tcW w:w="1408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>Начальник отдела к</w:t>
            </w:r>
            <w:r w:rsidR="002A5AD5">
              <w:rPr>
                <w:sz w:val="20"/>
                <w:szCs w:val="20"/>
              </w:rPr>
              <w:t xml:space="preserve">онтроля </w:t>
            </w:r>
            <w:r w:rsidR="002A5AD5">
              <w:rPr>
                <w:sz w:val="20"/>
                <w:szCs w:val="20"/>
              </w:rPr>
              <w:lastRenderedPageBreak/>
              <w:t>(надзора) в сфере связи</w:t>
            </w:r>
            <w:r w:rsidRPr="004F2CA0">
              <w:rPr>
                <w:sz w:val="20"/>
                <w:szCs w:val="20"/>
              </w:rPr>
              <w:t xml:space="preserve"> 01.02.2013</w:t>
            </w:r>
          </w:p>
        </w:tc>
        <w:tc>
          <w:tcPr>
            <w:tcW w:w="1192" w:type="dxa"/>
            <w:gridSpan w:val="2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>30 лет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 мес.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30 лет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 мес.</w:t>
            </w:r>
          </w:p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</w:t>
            </w:r>
            <w:proofErr w:type="gramStart"/>
            <w:r w:rsidRPr="004F2CA0">
              <w:rPr>
                <w:sz w:val="20"/>
                <w:szCs w:val="20"/>
              </w:rPr>
              <w:t>Командная</w:t>
            </w:r>
            <w:proofErr w:type="gramEnd"/>
            <w:r w:rsidRPr="004F2CA0">
              <w:rPr>
                <w:sz w:val="20"/>
                <w:szCs w:val="20"/>
              </w:rPr>
              <w:t xml:space="preserve"> </w:t>
            </w:r>
            <w:proofErr w:type="spellStart"/>
            <w:r w:rsidRPr="004F2CA0">
              <w:rPr>
                <w:sz w:val="20"/>
                <w:szCs w:val="20"/>
              </w:rPr>
              <w:lastRenderedPageBreak/>
              <w:t>радиоэлектропроводной</w:t>
            </w:r>
            <w:proofErr w:type="spellEnd"/>
            <w:r w:rsidRPr="004F2CA0">
              <w:rPr>
                <w:sz w:val="20"/>
                <w:szCs w:val="20"/>
              </w:rPr>
              <w:t xml:space="preserve"> связи)</w:t>
            </w:r>
          </w:p>
        </w:tc>
        <w:tc>
          <w:tcPr>
            <w:tcW w:w="1976" w:type="dxa"/>
            <w:gridSpan w:val="3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B65344" w:rsidRPr="004F2CA0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c>
          <w:tcPr>
            <w:tcW w:w="526" w:type="dxa"/>
            <w:vAlign w:val="center"/>
          </w:tcPr>
          <w:p w:rsidR="00B65344" w:rsidRPr="004F2CA0" w:rsidRDefault="004F2CA0" w:rsidP="004F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емененко Дмитрий Сергеевич</w:t>
            </w:r>
          </w:p>
        </w:tc>
        <w:tc>
          <w:tcPr>
            <w:tcW w:w="1268" w:type="dxa"/>
            <w:gridSpan w:val="4"/>
          </w:tcPr>
          <w:p w:rsidR="00B65344" w:rsidRPr="004F2CA0" w:rsidRDefault="00B65344" w:rsidP="004F2CA0">
            <w:pPr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6.07.1968</w:t>
            </w:r>
          </w:p>
        </w:tc>
        <w:tc>
          <w:tcPr>
            <w:tcW w:w="3484" w:type="dxa"/>
            <w:gridSpan w:val="9"/>
            <w:vAlign w:val="center"/>
          </w:tcPr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онецкое высшее военно-политическое училище инженерных войск и войск связи имени генерала армии Епишева А.А., 1989 г.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специальность – «Военно-политическая», квалификация – «Учитель истории и обществоведения»,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Диплом ТВ № 606526</w:t>
            </w: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F2CA0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Ульяновский государственный педагогический университет им. И.Н. Ульянова, 1999 г. специальность – «История», квалификация – «Учитель истории и социально-политических дисциплин»,</w:t>
            </w:r>
          </w:p>
          <w:p w:rsidR="00B65344" w:rsidRDefault="00B65344" w:rsidP="00960CF0">
            <w:pPr>
              <w:jc w:val="both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>Диплом БВС № 0570328</w:t>
            </w:r>
          </w:p>
          <w:p w:rsidR="00A371C3" w:rsidRPr="004F2CA0" w:rsidRDefault="00A371C3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lastRenderedPageBreak/>
              <w:t>Начальник отдела по защите прав субъектов персональных данных, надзора в сфере массовых коммуника</w:t>
            </w:r>
            <w:r w:rsidR="002A5AD5">
              <w:rPr>
                <w:sz w:val="20"/>
                <w:szCs w:val="20"/>
              </w:rPr>
              <w:t>ций и информационных технологий</w:t>
            </w:r>
          </w:p>
          <w:p w:rsidR="00B65344" w:rsidRPr="004F2CA0" w:rsidRDefault="00B65344" w:rsidP="004F2CA0">
            <w:pPr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17.06.2013</w:t>
            </w:r>
          </w:p>
        </w:tc>
        <w:tc>
          <w:tcPr>
            <w:tcW w:w="1192" w:type="dxa"/>
            <w:gridSpan w:val="2"/>
          </w:tcPr>
          <w:p w:rsidR="00B65344" w:rsidRPr="004F2CA0" w:rsidRDefault="00B65344" w:rsidP="004F2CA0">
            <w:pPr>
              <w:ind w:right="-108"/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7 лет</w:t>
            </w:r>
          </w:p>
        </w:tc>
        <w:tc>
          <w:tcPr>
            <w:tcW w:w="1562" w:type="dxa"/>
            <w:gridSpan w:val="4"/>
          </w:tcPr>
          <w:p w:rsidR="00B65344" w:rsidRPr="004F2CA0" w:rsidRDefault="00B65344" w:rsidP="004F2CA0">
            <w:pPr>
              <w:ind w:right="-108"/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27 лет,</w:t>
            </w:r>
          </w:p>
          <w:p w:rsidR="00B65344" w:rsidRPr="004F2CA0" w:rsidRDefault="00B65344" w:rsidP="004F2CA0">
            <w:pPr>
              <w:ind w:right="-108"/>
              <w:jc w:val="center"/>
              <w:rPr>
                <w:sz w:val="20"/>
                <w:szCs w:val="20"/>
              </w:rPr>
            </w:pPr>
            <w:r w:rsidRPr="004F2CA0">
              <w:rPr>
                <w:sz w:val="20"/>
                <w:szCs w:val="20"/>
              </w:rPr>
              <w:t>(военно-политическая)</w:t>
            </w:r>
          </w:p>
        </w:tc>
        <w:tc>
          <w:tcPr>
            <w:tcW w:w="1976" w:type="dxa"/>
            <w:gridSpan w:val="3"/>
          </w:tcPr>
          <w:p w:rsidR="00B65344" w:rsidRPr="004F2CA0" w:rsidRDefault="004F2CA0" w:rsidP="004F2CA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F2CA0">
              <w:rPr>
                <w:sz w:val="20"/>
                <w:szCs w:val="20"/>
              </w:rPr>
              <w:t>отов</w:t>
            </w:r>
          </w:p>
        </w:tc>
        <w:tc>
          <w:tcPr>
            <w:tcW w:w="1228" w:type="dxa"/>
            <w:gridSpan w:val="3"/>
            <w:vAlign w:val="center"/>
          </w:tcPr>
          <w:p w:rsidR="00B65344" w:rsidRPr="00A371C3" w:rsidRDefault="00B65344" w:rsidP="004F2CA0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A371C3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44" w:rsidRPr="00782740" w:rsidRDefault="00B65344" w:rsidP="00960C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Удмуртской Республике</w:t>
            </w:r>
          </w:p>
        </w:tc>
      </w:tr>
      <w:tr w:rsidR="00157C45" w:rsidRPr="0009374F" w:rsidTr="00302B48"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44" w:rsidRPr="00395992" w:rsidRDefault="00395992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Кунгуров Сергей Андреевич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3.11.1978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Ижевский государственный технический университет, 2002 г.,</w:t>
            </w:r>
          </w:p>
          <w:p w:rsidR="00B65344" w:rsidRPr="00395992" w:rsidRDefault="00B65344" w:rsidP="003959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 – «Радиотехника»,</w:t>
            </w:r>
          </w:p>
          <w:p w:rsidR="00B65344" w:rsidRPr="00395992" w:rsidRDefault="00B65344" w:rsidP="003959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квалификация – «Инженер»,</w:t>
            </w:r>
          </w:p>
          <w:p w:rsidR="00B65344" w:rsidRPr="00395992" w:rsidRDefault="00B65344" w:rsidP="003959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иплом ДВС № 12252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Начальник отдела по защите прав субъектов персональных данных и надзора в сфере информационных т</w:t>
            </w:r>
            <w:r w:rsidR="003A1DD3">
              <w:rPr>
                <w:sz w:val="20"/>
                <w:szCs w:val="20"/>
              </w:rPr>
              <w:t>ехнологий</w:t>
            </w:r>
            <w:r w:rsidRPr="00395992">
              <w:rPr>
                <w:sz w:val="20"/>
                <w:szCs w:val="20"/>
              </w:rPr>
              <w:t xml:space="preserve"> 30.12.201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2 лет</w:t>
            </w:r>
          </w:p>
          <w:p w:rsidR="00B65344" w:rsidRPr="00395992" w:rsidRDefault="00B65344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0 мес.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8 лет 8 мес.</w:t>
            </w:r>
          </w:p>
          <w:p w:rsidR="00B65344" w:rsidRPr="00395992" w:rsidRDefault="00B65344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Радиотехник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4" w:rsidRPr="00395992" w:rsidRDefault="00B65344" w:rsidP="00395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44" w:rsidRPr="0009374F" w:rsidRDefault="00B65344" w:rsidP="003959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44" w:rsidRPr="0009374F" w:rsidRDefault="00B65344" w:rsidP="00960C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782740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Пензенской области</w:t>
            </w:r>
          </w:p>
        </w:tc>
      </w:tr>
      <w:tr w:rsidR="00A959AE" w:rsidRPr="0009374F" w:rsidTr="00302B48">
        <w:tc>
          <w:tcPr>
            <w:tcW w:w="526" w:type="dxa"/>
            <w:vAlign w:val="center"/>
          </w:tcPr>
          <w:p w:rsidR="00B65344" w:rsidRPr="00395992" w:rsidRDefault="00395992" w:rsidP="009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395992" w:rsidRDefault="00B65344" w:rsidP="00395992">
            <w:pPr>
              <w:rPr>
                <w:sz w:val="20"/>
                <w:szCs w:val="20"/>
              </w:rPr>
            </w:pPr>
            <w:proofErr w:type="spellStart"/>
            <w:r w:rsidRPr="00395992">
              <w:rPr>
                <w:sz w:val="20"/>
                <w:szCs w:val="20"/>
              </w:rPr>
              <w:t>Секнин</w:t>
            </w:r>
            <w:proofErr w:type="spellEnd"/>
            <w:r w:rsidRPr="00395992">
              <w:rPr>
                <w:sz w:val="20"/>
                <w:szCs w:val="20"/>
              </w:rPr>
              <w:t xml:space="preserve"> Александр Леонтьевич</w:t>
            </w:r>
          </w:p>
        </w:tc>
        <w:tc>
          <w:tcPr>
            <w:tcW w:w="1296" w:type="dxa"/>
            <w:gridSpan w:val="5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09.10.1983</w:t>
            </w:r>
          </w:p>
        </w:tc>
        <w:tc>
          <w:tcPr>
            <w:tcW w:w="3448" w:type="dxa"/>
            <w:gridSpan w:val="7"/>
            <w:vAlign w:val="center"/>
          </w:tcPr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Пензенский государственный университет, 2005г.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 – «Информационно-измерительная техника и технологии»,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квалификация – «Инженер»,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иплом ВСВ № 0417389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Пензенский государственный университет, 2012 г. специальность – «Юриспруденция», квалификация – «Юрист»,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иплом ОКА № 15227</w:t>
            </w:r>
          </w:p>
        </w:tc>
        <w:tc>
          <w:tcPr>
            <w:tcW w:w="1404" w:type="dxa"/>
            <w:gridSpan w:val="2"/>
          </w:tcPr>
          <w:p w:rsidR="00B65344" w:rsidRPr="00395992" w:rsidRDefault="00B65344" w:rsidP="00395992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Заместитель руководи</w:t>
            </w:r>
            <w:r w:rsidR="00395992">
              <w:rPr>
                <w:sz w:val="20"/>
                <w:szCs w:val="20"/>
              </w:rPr>
              <w:t>теля</w:t>
            </w:r>
            <w:r w:rsidRPr="00395992">
              <w:rPr>
                <w:sz w:val="20"/>
                <w:szCs w:val="20"/>
              </w:rPr>
              <w:t xml:space="preserve"> 03.07.2013</w:t>
            </w:r>
          </w:p>
        </w:tc>
        <w:tc>
          <w:tcPr>
            <w:tcW w:w="1224" w:type="dxa"/>
            <w:gridSpan w:val="4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9 лет</w:t>
            </w:r>
          </w:p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 мес.</w:t>
            </w:r>
          </w:p>
        </w:tc>
        <w:tc>
          <w:tcPr>
            <w:tcW w:w="1631" w:type="dxa"/>
            <w:gridSpan w:val="5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9 лет 1 мес.</w:t>
            </w:r>
          </w:p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Инженер)</w:t>
            </w:r>
          </w:p>
        </w:tc>
        <w:tc>
          <w:tcPr>
            <w:tcW w:w="1980" w:type="dxa"/>
            <w:gridSpan w:val="3"/>
          </w:tcPr>
          <w:p w:rsidR="00B65344" w:rsidRPr="00395992" w:rsidRDefault="00395992" w:rsidP="0039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395992">
              <w:rPr>
                <w:sz w:val="20"/>
                <w:szCs w:val="20"/>
              </w:rPr>
              <w:t>отов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395992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358" w:type="dxa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09374F" w:rsidTr="00302B48">
        <w:tc>
          <w:tcPr>
            <w:tcW w:w="526" w:type="dxa"/>
            <w:vAlign w:val="center"/>
          </w:tcPr>
          <w:p w:rsidR="00B65344" w:rsidRPr="00395992" w:rsidRDefault="00B65344" w:rsidP="00960CF0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395992" w:rsidRDefault="00B65344" w:rsidP="00395992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Федотова Оксана Николаевна</w:t>
            </w:r>
          </w:p>
        </w:tc>
        <w:tc>
          <w:tcPr>
            <w:tcW w:w="1296" w:type="dxa"/>
            <w:gridSpan w:val="5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09.05.1981</w:t>
            </w:r>
          </w:p>
        </w:tc>
        <w:tc>
          <w:tcPr>
            <w:tcW w:w="3448" w:type="dxa"/>
            <w:gridSpan w:val="7"/>
          </w:tcPr>
          <w:p w:rsidR="00B65344" w:rsidRPr="00395992" w:rsidRDefault="00B65344" w:rsidP="00395992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Пензенская государственная сельскохозяйственная академия, 2003 г.</w:t>
            </w:r>
          </w:p>
          <w:p w:rsidR="00B65344" w:rsidRPr="00395992" w:rsidRDefault="00B65344" w:rsidP="00395992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 – «Бухгалтерский учет и аудит», квалификация – «Экономист»,</w:t>
            </w:r>
          </w:p>
          <w:p w:rsidR="00B65344" w:rsidRPr="00395992" w:rsidRDefault="00B65344" w:rsidP="00395992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иплом ВСА № 0023848</w:t>
            </w:r>
          </w:p>
        </w:tc>
        <w:tc>
          <w:tcPr>
            <w:tcW w:w="1404" w:type="dxa"/>
            <w:gridSpan w:val="2"/>
          </w:tcPr>
          <w:p w:rsidR="00B65344" w:rsidRPr="00395992" w:rsidRDefault="00B65344" w:rsidP="00395992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Начальник отдела организационной, правовой рабо</w:t>
            </w:r>
            <w:r w:rsidR="003A1DD3">
              <w:rPr>
                <w:sz w:val="20"/>
                <w:szCs w:val="20"/>
              </w:rPr>
              <w:t>ты и кадров – главный бухгалтер</w:t>
            </w:r>
            <w:r w:rsidRPr="00395992">
              <w:rPr>
                <w:sz w:val="20"/>
                <w:szCs w:val="20"/>
              </w:rPr>
              <w:t xml:space="preserve"> 05.03.2010</w:t>
            </w:r>
          </w:p>
        </w:tc>
        <w:tc>
          <w:tcPr>
            <w:tcW w:w="1224" w:type="dxa"/>
            <w:gridSpan w:val="4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4 года</w:t>
            </w:r>
          </w:p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8 мес.</w:t>
            </w:r>
          </w:p>
        </w:tc>
        <w:tc>
          <w:tcPr>
            <w:tcW w:w="1631" w:type="dxa"/>
            <w:gridSpan w:val="5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2 лет 1 мес.</w:t>
            </w:r>
          </w:p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Бухгалтерский учет и аудит)</w:t>
            </w:r>
          </w:p>
        </w:tc>
        <w:tc>
          <w:tcPr>
            <w:tcW w:w="1980" w:type="dxa"/>
            <w:gridSpan w:val="3"/>
          </w:tcPr>
          <w:p w:rsidR="00B65344" w:rsidRPr="00395992" w:rsidRDefault="00395992" w:rsidP="0039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395992">
              <w:rPr>
                <w:sz w:val="20"/>
                <w:szCs w:val="20"/>
              </w:rPr>
              <w:t>отова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395992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09374F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09374F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782740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Пермскому краю</w:t>
            </w: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A371C3" w:rsidRDefault="00A371C3" w:rsidP="0039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395992" w:rsidRDefault="00B65344" w:rsidP="00395992">
            <w:pPr>
              <w:rPr>
                <w:sz w:val="20"/>
                <w:szCs w:val="20"/>
              </w:rPr>
            </w:pPr>
            <w:proofErr w:type="spellStart"/>
            <w:r w:rsidRPr="00395992">
              <w:rPr>
                <w:sz w:val="20"/>
                <w:szCs w:val="20"/>
              </w:rPr>
              <w:t>Лядов</w:t>
            </w:r>
            <w:proofErr w:type="spellEnd"/>
          </w:p>
          <w:p w:rsidR="00B65344" w:rsidRPr="00395992" w:rsidRDefault="00B65344" w:rsidP="00395992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митрий Викторович</w:t>
            </w:r>
          </w:p>
        </w:tc>
        <w:tc>
          <w:tcPr>
            <w:tcW w:w="1296" w:type="dxa"/>
            <w:gridSpan w:val="5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2.12.1979</w:t>
            </w:r>
          </w:p>
        </w:tc>
        <w:tc>
          <w:tcPr>
            <w:tcW w:w="3387" w:type="dxa"/>
            <w:gridSpan w:val="2"/>
            <w:vAlign w:val="center"/>
          </w:tcPr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ГОУ ВПО «Пермский государственный технический университет», 2003 г.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 - «Проектирование и технология радиоэлектронных средств»,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 xml:space="preserve">квалификация – </w:t>
            </w:r>
            <w:r w:rsidR="00225592">
              <w:rPr>
                <w:sz w:val="20"/>
                <w:szCs w:val="20"/>
              </w:rPr>
              <w:t>«Инженер», Диплом ВСБ № 0296291</w:t>
            </w:r>
          </w:p>
        </w:tc>
        <w:tc>
          <w:tcPr>
            <w:tcW w:w="1465" w:type="dxa"/>
            <w:gridSpan w:val="7"/>
          </w:tcPr>
          <w:p w:rsidR="00B65344" w:rsidRPr="00395992" w:rsidRDefault="00B65344" w:rsidP="00395992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Начальник отдела надзора</w:t>
            </w:r>
          </w:p>
          <w:p w:rsidR="00B65344" w:rsidRPr="00395992" w:rsidRDefault="003A1DD3" w:rsidP="0039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использования РЭС и ВЧУ</w:t>
            </w:r>
          </w:p>
          <w:p w:rsidR="00B65344" w:rsidRPr="00395992" w:rsidRDefault="00B65344" w:rsidP="00395992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0.05.2013</w:t>
            </w:r>
          </w:p>
        </w:tc>
        <w:tc>
          <w:tcPr>
            <w:tcW w:w="1259" w:type="dxa"/>
            <w:gridSpan w:val="5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0 лет</w:t>
            </w:r>
          </w:p>
        </w:tc>
        <w:tc>
          <w:tcPr>
            <w:tcW w:w="1596" w:type="dxa"/>
            <w:gridSpan w:val="4"/>
          </w:tcPr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0 лет</w:t>
            </w:r>
          </w:p>
          <w:p w:rsidR="00B65344" w:rsidRPr="00395992" w:rsidRDefault="00B65344" w:rsidP="00395992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Проектирование и технология радиоэлектронных средств)</w:t>
            </w:r>
          </w:p>
        </w:tc>
        <w:tc>
          <w:tcPr>
            <w:tcW w:w="1980" w:type="dxa"/>
            <w:gridSpan w:val="3"/>
          </w:tcPr>
          <w:p w:rsidR="00B65344" w:rsidRPr="00395992" w:rsidRDefault="00395992" w:rsidP="0039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395992">
              <w:rPr>
                <w:sz w:val="20"/>
                <w:szCs w:val="20"/>
              </w:rPr>
              <w:t>отов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395992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A371C3" w:rsidP="0039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обрынин Игорь Михайлович</w:t>
            </w:r>
          </w:p>
        </w:tc>
        <w:tc>
          <w:tcPr>
            <w:tcW w:w="1296" w:type="dxa"/>
            <w:gridSpan w:val="5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8.12.1981</w:t>
            </w:r>
          </w:p>
        </w:tc>
        <w:tc>
          <w:tcPr>
            <w:tcW w:w="3387" w:type="dxa"/>
            <w:gridSpan w:val="2"/>
          </w:tcPr>
          <w:p w:rsidR="00B65344" w:rsidRPr="00395992" w:rsidRDefault="00B65344" w:rsidP="00440184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ГОУ ВПО «Пермский государственный технический университет», 2005 г.</w:t>
            </w:r>
          </w:p>
          <w:p w:rsidR="00B65344" w:rsidRPr="00395992" w:rsidRDefault="00B65344" w:rsidP="00440184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 - «Авиационные приборы и измерительно-вычислительные комплексы», квалификация – «</w:t>
            </w:r>
            <w:r w:rsidR="00225592">
              <w:rPr>
                <w:sz w:val="20"/>
                <w:szCs w:val="20"/>
              </w:rPr>
              <w:t>Инженер»,  Диплом ВСВ № 0775833</w:t>
            </w:r>
          </w:p>
        </w:tc>
        <w:tc>
          <w:tcPr>
            <w:tcW w:w="1465" w:type="dxa"/>
            <w:gridSpan w:val="7"/>
          </w:tcPr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Начальник отдела надзора</w:t>
            </w:r>
          </w:p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в сфере предоста</w:t>
            </w:r>
            <w:r w:rsidR="003A1DD3">
              <w:rPr>
                <w:sz w:val="20"/>
                <w:szCs w:val="20"/>
              </w:rPr>
              <w:t>вления услуг по передаче данных</w:t>
            </w:r>
            <w:r w:rsidRPr="00395992">
              <w:rPr>
                <w:sz w:val="20"/>
                <w:szCs w:val="20"/>
              </w:rPr>
              <w:t xml:space="preserve"> 01.11.2011</w:t>
            </w:r>
          </w:p>
        </w:tc>
        <w:tc>
          <w:tcPr>
            <w:tcW w:w="1259" w:type="dxa"/>
            <w:gridSpan w:val="5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2 лет</w:t>
            </w:r>
          </w:p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 мес.</w:t>
            </w:r>
          </w:p>
        </w:tc>
        <w:tc>
          <w:tcPr>
            <w:tcW w:w="1596" w:type="dxa"/>
            <w:gridSpan w:val="4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2 лет 2 мес.</w:t>
            </w:r>
          </w:p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Авиационные приборы и измерительно-вычислительные комплексы)</w:t>
            </w:r>
          </w:p>
        </w:tc>
        <w:tc>
          <w:tcPr>
            <w:tcW w:w="1980" w:type="dxa"/>
            <w:gridSpan w:val="3"/>
          </w:tcPr>
          <w:p w:rsidR="00B65344" w:rsidRPr="00395992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395992">
              <w:rPr>
                <w:sz w:val="20"/>
                <w:szCs w:val="20"/>
              </w:rPr>
              <w:t>отов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>Ведущая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395992" w:rsidRDefault="00A371C3" w:rsidP="003959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Юшков Алексей Анатольевич</w:t>
            </w:r>
          </w:p>
        </w:tc>
        <w:tc>
          <w:tcPr>
            <w:tcW w:w="1296" w:type="dxa"/>
            <w:gridSpan w:val="5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8.05.1985</w:t>
            </w:r>
          </w:p>
        </w:tc>
        <w:tc>
          <w:tcPr>
            <w:tcW w:w="3387" w:type="dxa"/>
            <w:gridSpan w:val="2"/>
          </w:tcPr>
          <w:p w:rsidR="00B65344" w:rsidRPr="00395992" w:rsidRDefault="00B65344" w:rsidP="00440184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 xml:space="preserve">ГОУ ВПО «Пермский государственный технический </w:t>
            </w:r>
            <w:r w:rsidRPr="00395992">
              <w:rPr>
                <w:sz w:val="20"/>
                <w:szCs w:val="20"/>
              </w:rPr>
              <w:lastRenderedPageBreak/>
              <w:t>университет», 2007 г.</w:t>
            </w:r>
          </w:p>
          <w:p w:rsidR="00B65344" w:rsidRPr="00395992" w:rsidRDefault="00B65344" w:rsidP="00440184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 - «Проектирование и технология радиоэлектронных средств»,</w:t>
            </w:r>
          </w:p>
          <w:p w:rsidR="00B65344" w:rsidRPr="00395992" w:rsidRDefault="00B65344" w:rsidP="00440184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квалификация – «Инженер», Диплом ВСГ № 1414157</w:t>
            </w:r>
          </w:p>
        </w:tc>
        <w:tc>
          <w:tcPr>
            <w:tcW w:w="1465" w:type="dxa"/>
            <w:gridSpan w:val="7"/>
          </w:tcPr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395992">
              <w:rPr>
                <w:sz w:val="20"/>
                <w:szCs w:val="20"/>
              </w:rPr>
              <w:lastRenderedPageBreak/>
              <w:t>отдела надзора в сфер</w:t>
            </w:r>
            <w:r w:rsidR="003A1DD3">
              <w:rPr>
                <w:sz w:val="20"/>
                <w:szCs w:val="20"/>
              </w:rPr>
              <w:t>е электросвязи и почтовой связи</w:t>
            </w:r>
            <w:r w:rsidRPr="00395992">
              <w:rPr>
                <w:sz w:val="20"/>
                <w:szCs w:val="20"/>
              </w:rPr>
              <w:t xml:space="preserve"> 01.10.2011</w:t>
            </w:r>
          </w:p>
        </w:tc>
        <w:tc>
          <w:tcPr>
            <w:tcW w:w="1259" w:type="dxa"/>
            <w:gridSpan w:val="5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lastRenderedPageBreak/>
              <w:t>6 лет 11 мес.</w:t>
            </w:r>
          </w:p>
        </w:tc>
        <w:tc>
          <w:tcPr>
            <w:tcW w:w="1596" w:type="dxa"/>
            <w:gridSpan w:val="4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6 лет 11 мес.</w:t>
            </w:r>
          </w:p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Инженер)</w:t>
            </w:r>
          </w:p>
        </w:tc>
        <w:tc>
          <w:tcPr>
            <w:tcW w:w="1980" w:type="dxa"/>
            <w:gridSpan w:val="3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A371C3" w:rsidP="0039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орокин Игорь Анатольевич</w:t>
            </w:r>
          </w:p>
        </w:tc>
        <w:tc>
          <w:tcPr>
            <w:tcW w:w="1296" w:type="dxa"/>
            <w:gridSpan w:val="5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17.02.1962</w:t>
            </w:r>
          </w:p>
        </w:tc>
        <w:tc>
          <w:tcPr>
            <w:tcW w:w="3387" w:type="dxa"/>
            <w:gridSpan w:val="2"/>
            <w:vAlign w:val="center"/>
          </w:tcPr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тавропольское высшее военное инженерное училище связи им. 60-летия Великого Октября, 1985 г.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специальность - «Системы управления и связи», квалификация – «Офицер с высшим военно-специальным образованием военного радиоинженера»,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Диплом МВ № 034257</w:t>
            </w:r>
          </w:p>
          <w:p w:rsidR="00B65344" w:rsidRPr="00395992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7"/>
          </w:tcPr>
          <w:p w:rsidR="00B65344" w:rsidRPr="00395992" w:rsidRDefault="00B65344" w:rsidP="00440184">
            <w:pPr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Заместитель начальника отдела надзора в сфере использования РЭС и В</w:t>
            </w:r>
            <w:r w:rsidR="003A1DD3">
              <w:rPr>
                <w:sz w:val="20"/>
                <w:szCs w:val="20"/>
              </w:rPr>
              <w:t>ЧУ</w:t>
            </w:r>
            <w:r w:rsidRPr="00395992">
              <w:rPr>
                <w:sz w:val="20"/>
                <w:szCs w:val="20"/>
              </w:rPr>
              <w:t xml:space="preserve"> 21.10.2013</w:t>
            </w:r>
          </w:p>
        </w:tc>
        <w:tc>
          <w:tcPr>
            <w:tcW w:w="1259" w:type="dxa"/>
            <w:gridSpan w:val="5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9 лет</w:t>
            </w:r>
          </w:p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9 мес.</w:t>
            </w:r>
          </w:p>
        </w:tc>
        <w:tc>
          <w:tcPr>
            <w:tcW w:w="1596" w:type="dxa"/>
            <w:gridSpan w:val="4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29 лет 9 мес.</w:t>
            </w:r>
          </w:p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>(Инженер)</w:t>
            </w:r>
          </w:p>
        </w:tc>
        <w:tc>
          <w:tcPr>
            <w:tcW w:w="1980" w:type="dxa"/>
            <w:gridSpan w:val="3"/>
          </w:tcPr>
          <w:p w:rsidR="00B65344" w:rsidRPr="00395992" w:rsidRDefault="00B65344" w:rsidP="00440184">
            <w:pPr>
              <w:jc w:val="center"/>
              <w:rPr>
                <w:sz w:val="20"/>
                <w:szCs w:val="20"/>
              </w:rPr>
            </w:pPr>
            <w:r w:rsidRPr="00395992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303A44" w:rsidRDefault="00B65344" w:rsidP="00440184">
            <w:pPr>
              <w:jc w:val="center"/>
              <w:rPr>
                <w:sz w:val="24"/>
                <w:szCs w:val="24"/>
              </w:rPr>
            </w:pPr>
            <w:r w:rsidRPr="00A371C3">
              <w:rPr>
                <w:sz w:val="20"/>
                <w:szCs w:val="20"/>
              </w:rPr>
              <w:t>Ведуща</w:t>
            </w:r>
            <w:r>
              <w:rPr>
                <w:sz w:val="24"/>
                <w:szCs w:val="24"/>
              </w:rPr>
              <w:t>я</w:t>
            </w:r>
            <w:r w:rsidRPr="000937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303A44" w:rsidTr="00302B48">
        <w:trPr>
          <w:trHeight w:val="283"/>
        </w:trPr>
        <w:tc>
          <w:tcPr>
            <w:tcW w:w="15735" w:type="dxa"/>
            <w:gridSpan w:val="34"/>
            <w:vAlign w:val="center"/>
          </w:tcPr>
          <w:p w:rsidR="00B65344" w:rsidRPr="00782740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Самарской области</w:t>
            </w:r>
          </w:p>
        </w:tc>
      </w:tr>
      <w:tr w:rsidR="00157C45" w:rsidRPr="00303A44" w:rsidTr="00302B48">
        <w:tc>
          <w:tcPr>
            <w:tcW w:w="526" w:type="dxa"/>
            <w:vAlign w:val="center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Михайлова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аталья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96" w:type="dxa"/>
            <w:gridSpan w:val="5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01.10.1977</w:t>
            </w:r>
          </w:p>
        </w:tc>
        <w:tc>
          <w:tcPr>
            <w:tcW w:w="3405" w:type="dxa"/>
            <w:gridSpan w:val="3"/>
            <w:vAlign w:val="center"/>
          </w:tcPr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олледж связи Поволжского института информатики, радиотехники и связи, 1997 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 – «Почтовая связь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Младший инженер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УТ-1 № 068353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Поволжская государственная академия телекоммуникаций и информатики, 2003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специальность – «Многоканальные </w:t>
            </w:r>
            <w:r w:rsidRPr="00440184">
              <w:rPr>
                <w:sz w:val="20"/>
                <w:szCs w:val="20"/>
              </w:rPr>
              <w:lastRenderedPageBreak/>
              <w:t>телекоммуникационные системы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Инженер», Диплом ВСБ № 0047344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ОУ Московский экономико-финансовый институт, 2006 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 – «Бухгалтерский учет, анализ и аудит», квалификация – «Экономист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ВСВ № 0115829</w:t>
            </w:r>
          </w:p>
        </w:tc>
        <w:tc>
          <w:tcPr>
            <w:tcW w:w="1447" w:type="dxa"/>
            <w:gridSpan w:val="6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lastRenderedPageBreak/>
              <w:t>Заме</w:t>
            </w:r>
            <w:r w:rsidR="003A1DD3">
              <w:rPr>
                <w:sz w:val="20"/>
                <w:szCs w:val="20"/>
              </w:rPr>
              <w:t>ститель руководителя Управления</w:t>
            </w:r>
            <w:r w:rsidRPr="00440184">
              <w:rPr>
                <w:sz w:val="20"/>
                <w:szCs w:val="20"/>
              </w:rPr>
              <w:t xml:space="preserve"> 23.05.2014</w:t>
            </w:r>
          </w:p>
        </w:tc>
        <w:tc>
          <w:tcPr>
            <w:tcW w:w="1204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7 лет 1 мес.</w:t>
            </w:r>
          </w:p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(Почтовая связь)</w:t>
            </w:r>
          </w:p>
        </w:tc>
        <w:tc>
          <w:tcPr>
            <w:tcW w:w="1975" w:type="dxa"/>
            <w:gridSpan w:val="3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40184">
              <w:rPr>
                <w:sz w:val="20"/>
                <w:szCs w:val="20"/>
              </w:rPr>
              <w:t>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303A44" w:rsidRDefault="00B65344" w:rsidP="00440184">
            <w:pPr>
              <w:jc w:val="center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Г</w:t>
            </w:r>
            <w:r w:rsidRPr="00A371C3">
              <w:rPr>
                <w:sz w:val="20"/>
                <w:szCs w:val="20"/>
              </w:rPr>
              <w:t>лавная</w:t>
            </w:r>
            <w:r w:rsidRPr="000937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157C45" w:rsidRPr="00303A44" w:rsidTr="00302B48">
        <w:tc>
          <w:tcPr>
            <w:tcW w:w="526" w:type="dxa"/>
            <w:vAlign w:val="center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крябина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Мария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96" w:type="dxa"/>
            <w:gridSpan w:val="5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4.01.1975</w:t>
            </w:r>
          </w:p>
        </w:tc>
        <w:tc>
          <w:tcPr>
            <w:tcW w:w="3405" w:type="dxa"/>
            <w:gridSpan w:val="3"/>
            <w:vAlign w:val="center"/>
          </w:tcPr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амарский государственный технический университет, 1997 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 - «Экономика и управление на предприятиях  машиностроения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Экономист-менеджер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АВС № 0183544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амарская гуманитарная академия, 2000 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 – «Юриспруденция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Юрист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ДВС № 0173895</w:t>
            </w:r>
          </w:p>
        </w:tc>
        <w:tc>
          <w:tcPr>
            <w:tcW w:w="1447" w:type="dxa"/>
            <w:gridSpan w:val="6"/>
          </w:tcPr>
          <w:p w:rsidR="003A1DD3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ачальник отдела по защите прав субъектов персональных данных и надзор</w:t>
            </w:r>
            <w:r w:rsidR="003A1DD3">
              <w:rPr>
                <w:sz w:val="20"/>
                <w:szCs w:val="20"/>
              </w:rPr>
              <w:t>а в сфере массовых коммуникаций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 15.04.2014</w:t>
            </w:r>
          </w:p>
        </w:tc>
        <w:tc>
          <w:tcPr>
            <w:tcW w:w="1204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3 лет 4 мес.</w:t>
            </w:r>
          </w:p>
        </w:tc>
        <w:tc>
          <w:tcPr>
            <w:tcW w:w="1607" w:type="dxa"/>
            <w:gridSpan w:val="5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3 лет 4 мес.</w:t>
            </w:r>
          </w:p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(Юриспруденция)</w:t>
            </w:r>
          </w:p>
        </w:tc>
        <w:tc>
          <w:tcPr>
            <w:tcW w:w="1975" w:type="dxa"/>
            <w:gridSpan w:val="3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40184">
              <w:rPr>
                <w:sz w:val="20"/>
                <w:szCs w:val="20"/>
              </w:rPr>
              <w:t>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A371C3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</w:tr>
      <w:tr w:rsidR="00B65344" w:rsidRPr="00303A44" w:rsidTr="00302B48">
        <w:trPr>
          <w:trHeight w:val="283"/>
        </w:trPr>
        <w:tc>
          <w:tcPr>
            <w:tcW w:w="15735" w:type="dxa"/>
            <w:gridSpan w:val="34"/>
            <w:vAlign w:val="center"/>
          </w:tcPr>
          <w:p w:rsidR="00B65344" w:rsidRPr="00782740" w:rsidRDefault="00B65344" w:rsidP="00960CF0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Республике Башкортостан</w:t>
            </w: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proofErr w:type="spellStart"/>
            <w:r w:rsidRPr="00440184">
              <w:rPr>
                <w:sz w:val="20"/>
                <w:szCs w:val="20"/>
              </w:rPr>
              <w:t>Вохмянина</w:t>
            </w:r>
            <w:proofErr w:type="spellEnd"/>
            <w:r w:rsidRPr="00440184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268" w:type="dxa"/>
            <w:gridSpan w:val="4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3.06.1980</w:t>
            </w:r>
          </w:p>
        </w:tc>
        <w:tc>
          <w:tcPr>
            <w:tcW w:w="3433" w:type="dxa"/>
            <w:gridSpan w:val="4"/>
            <w:vAlign w:val="center"/>
          </w:tcPr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0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ОУ Институт права и экономики, 2004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 – «Юриспруденция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Степень бакалавра юриспруденции»,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lastRenderedPageBreak/>
              <w:t>Диплом ВБА № 0044262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ГОУ ВПО «Уральская государственная юридическая академия», 2007г.</w:t>
            </w:r>
          </w:p>
          <w:p w:rsidR="00B65344" w:rsidRPr="0044018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</w:t>
            </w:r>
            <w:proofErr w:type="gramStart"/>
            <w:r w:rsidRPr="00440184">
              <w:rPr>
                <w:sz w:val="20"/>
                <w:szCs w:val="20"/>
              </w:rPr>
              <w:t>ь–</w:t>
            </w:r>
            <w:proofErr w:type="gramEnd"/>
            <w:r w:rsidRPr="00440184">
              <w:rPr>
                <w:sz w:val="20"/>
                <w:szCs w:val="20"/>
              </w:rPr>
              <w:t xml:space="preserve"> «Юриспруденция», квалификация – «Степень магистра юриспруденции»,</w:t>
            </w:r>
          </w:p>
          <w:p w:rsidR="00B65344" w:rsidRDefault="00B65344" w:rsidP="00960CF0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ВМА № 0052217</w:t>
            </w:r>
          </w:p>
          <w:p w:rsidR="00A371C3" w:rsidRPr="00440184" w:rsidRDefault="00A371C3" w:rsidP="009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6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lastRenderedPageBreak/>
              <w:t>Заместитель руководителя – начальник отдела организацион</w:t>
            </w:r>
            <w:r w:rsidRPr="00440184">
              <w:rPr>
                <w:sz w:val="20"/>
                <w:szCs w:val="20"/>
              </w:rPr>
              <w:lastRenderedPageBreak/>
              <w:t>ной, правовой работы и</w:t>
            </w:r>
            <w:r w:rsidR="003A1DD3">
              <w:rPr>
                <w:sz w:val="20"/>
                <w:szCs w:val="20"/>
              </w:rPr>
              <w:t xml:space="preserve"> кадров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7.01.2011</w:t>
            </w:r>
          </w:p>
        </w:tc>
        <w:tc>
          <w:tcPr>
            <w:tcW w:w="1285" w:type="dxa"/>
            <w:gridSpan w:val="6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lastRenderedPageBreak/>
              <w:t>13 лет</w:t>
            </w:r>
          </w:p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8 мес.</w:t>
            </w:r>
          </w:p>
        </w:tc>
        <w:tc>
          <w:tcPr>
            <w:tcW w:w="157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3 лет 8 мес. (Юриспруденция)</w:t>
            </w:r>
          </w:p>
        </w:tc>
        <w:tc>
          <w:tcPr>
            <w:tcW w:w="198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Не готова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Абдуллин Ильдар </w:t>
            </w:r>
            <w:proofErr w:type="spellStart"/>
            <w:r w:rsidRPr="00440184">
              <w:rPr>
                <w:sz w:val="20"/>
                <w:szCs w:val="20"/>
              </w:rPr>
              <w:t>Ринадович</w:t>
            </w:r>
            <w:proofErr w:type="spellEnd"/>
          </w:p>
        </w:tc>
        <w:tc>
          <w:tcPr>
            <w:tcW w:w="1268" w:type="dxa"/>
            <w:gridSpan w:val="4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9.12.1978</w:t>
            </w:r>
          </w:p>
        </w:tc>
        <w:tc>
          <w:tcPr>
            <w:tcW w:w="3433" w:type="dxa"/>
            <w:gridSpan w:val="4"/>
          </w:tcPr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Башкирский государственный университет, 2001,</w:t>
            </w:r>
          </w:p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 – «Прикладная математика и информатика»,</w:t>
            </w:r>
          </w:p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Математик»,</w:t>
            </w:r>
          </w:p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ДВС № 0951851</w:t>
            </w:r>
          </w:p>
        </w:tc>
        <w:tc>
          <w:tcPr>
            <w:tcW w:w="1447" w:type="dxa"/>
            <w:gridSpan w:val="6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Начальник отдела по защите прав субъектов персональных данных и надзора в </w:t>
            </w:r>
            <w:r w:rsidR="003A1DD3">
              <w:rPr>
                <w:sz w:val="20"/>
                <w:szCs w:val="20"/>
              </w:rPr>
              <w:t>сфере информационных технологий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2.05.2008</w:t>
            </w:r>
          </w:p>
        </w:tc>
        <w:tc>
          <w:tcPr>
            <w:tcW w:w="1285" w:type="dxa"/>
            <w:gridSpan w:val="6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2 лет</w:t>
            </w:r>
          </w:p>
        </w:tc>
        <w:tc>
          <w:tcPr>
            <w:tcW w:w="157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1 лет (Математик)</w:t>
            </w:r>
          </w:p>
        </w:tc>
        <w:tc>
          <w:tcPr>
            <w:tcW w:w="198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proofErr w:type="spellStart"/>
            <w:r w:rsidRPr="00440184">
              <w:rPr>
                <w:sz w:val="20"/>
                <w:szCs w:val="20"/>
              </w:rPr>
              <w:t>Абдульманов</w:t>
            </w:r>
            <w:proofErr w:type="spellEnd"/>
            <w:r w:rsidRPr="00440184">
              <w:rPr>
                <w:sz w:val="20"/>
                <w:szCs w:val="20"/>
              </w:rPr>
              <w:t xml:space="preserve"> Ильдар </w:t>
            </w:r>
            <w:proofErr w:type="spellStart"/>
            <w:r w:rsidRPr="00440184">
              <w:rPr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268" w:type="dxa"/>
            <w:gridSpan w:val="4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4.10.1969</w:t>
            </w:r>
          </w:p>
        </w:tc>
        <w:tc>
          <w:tcPr>
            <w:tcW w:w="3433" w:type="dxa"/>
            <w:gridSpan w:val="4"/>
            <w:vAlign w:val="center"/>
          </w:tcPr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Уфимский государственный колледж радиоэлектроники, 2000 г.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 – «Сети связи и системы коммутации»,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Техник электросвязи»,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Диплом </w:t>
            </w:r>
            <w:proofErr w:type="gramStart"/>
            <w:r w:rsidRPr="00440184">
              <w:rPr>
                <w:sz w:val="20"/>
                <w:szCs w:val="20"/>
              </w:rPr>
              <w:t>СБ</w:t>
            </w:r>
            <w:proofErr w:type="gramEnd"/>
            <w:r w:rsidRPr="00440184">
              <w:rPr>
                <w:sz w:val="20"/>
                <w:szCs w:val="20"/>
              </w:rPr>
              <w:t xml:space="preserve"> № 1666268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Башкирский государственный </w:t>
            </w:r>
            <w:r w:rsidRPr="00440184">
              <w:rPr>
                <w:sz w:val="20"/>
                <w:szCs w:val="20"/>
              </w:rPr>
              <w:lastRenderedPageBreak/>
              <w:t>университет, 2006г.</w:t>
            </w: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 – «Физика и техника оптической связи»,</w:t>
            </w: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Инженер»,</w:t>
            </w: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ВСВ №1366638</w:t>
            </w:r>
          </w:p>
        </w:tc>
        <w:tc>
          <w:tcPr>
            <w:tcW w:w="1447" w:type="dxa"/>
            <w:gridSpan w:val="6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lastRenderedPageBreak/>
              <w:t xml:space="preserve">Начальник отдела надзора </w:t>
            </w:r>
            <w:r w:rsidR="003A1DD3">
              <w:rPr>
                <w:sz w:val="20"/>
                <w:szCs w:val="20"/>
              </w:rPr>
              <w:t>в сфере использования РЭС и ВЧУ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2.11.2013</w:t>
            </w:r>
          </w:p>
        </w:tc>
        <w:tc>
          <w:tcPr>
            <w:tcW w:w="1285" w:type="dxa"/>
            <w:gridSpan w:val="6"/>
          </w:tcPr>
          <w:p w:rsidR="00B65344" w:rsidRPr="00440184" w:rsidRDefault="00B65344" w:rsidP="00440184">
            <w:pPr>
              <w:ind w:right="-108"/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2 лет</w:t>
            </w:r>
          </w:p>
        </w:tc>
        <w:tc>
          <w:tcPr>
            <w:tcW w:w="157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24 года</w:t>
            </w:r>
          </w:p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(Сети связи и системы коммутации)</w:t>
            </w:r>
          </w:p>
        </w:tc>
        <w:tc>
          <w:tcPr>
            <w:tcW w:w="198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икулин Артем Валерьевич</w:t>
            </w:r>
          </w:p>
        </w:tc>
        <w:tc>
          <w:tcPr>
            <w:tcW w:w="1268" w:type="dxa"/>
            <w:gridSpan w:val="4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2.07.1982</w:t>
            </w:r>
          </w:p>
        </w:tc>
        <w:tc>
          <w:tcPr>
            <w:tcW w:w="3433" w:type="dxa"/>
            <w:gridSpan w:val="4"/>
          </w:tcPr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Уфимский государственный авиационный технический университет, 2004 г.</w:t>
            </w:r>
          </w:p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 – «Средства связи с подвижными объектами»,</w:t>
            </w:r>
          </w:p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Инженер»,</w:t>
            </w:r>
          </w:p>
          <w:p w:rsidR="00B65344" w:rsidRPr="00440184" w:rsidRDefault="00B65344" w:rsidP="00440184">
            <w:pPr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ВСБ № 0144078</w:t>
            </w:r>
          </w:p>
        </w:tc>
        <w:tc>
          <w:tcPr>
            <w:tcW w:w="1447" w:type="dxa"/>
            <w:gridSpan w:val="6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ачальник отде</w:t>
            </w:r>
            <w:r w:rsidR="003A1DD3">
              <w:rPr>
                <w:sz w:val="20"/>
                <w:szCs w:val="20"/>
              </w:rPr>
              <w:t>ла надзора в сфере электросвязи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2.11.2013</w:t>
            </w:r>
          </w:p>
        </w:tc>
        <w:tc>
          <w:tcPr>
            <w:tcW w:w="1285" w:type="dxa"/>
            <w:gridSpan w:val="6"/>
          </w:tcPr>
          <w:p w:rsidR="00B65344" w:rsidRPr="00440184" w:rsidRDefault="00B65344" w:rsidP="00440184">
            <w:pPr>
              <w:ind w:right="-108"/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9 лет</w:t>
            </w:r>
          </w:p>
        </w:tc>
        <w:tc>
          <w:tcPr>
            <w:tcW w:w="157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9 лет 9 мес. (Средства связи с подвижными объектами)</w:t>
            </w:r>
          </w:p>
        </w:tc>
        <w:tc>
          <w:tcPr>
            <w:tcW w:w="198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 xml:space="preserve">Не готов 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A371C3" w:rsidRDefault="00B65344" w:rsidP="00440184">
            <w:pPr>
              <w:jc w:val="center"/>
              <w:rPr>
                <w:sz w:val="20"/>
                <w:szCs w:val="20"/>
              </w:rPr>
            </w:pPr>
            <w:r w:rsidRPr="00A371C3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303A44" w:rsidRDefault="00B65344" w:rsidP="00960CF0">
            <w:pPr>
              <w:jc w:val="both"/>
              <w:rPr>
                <w:sz w:val="24"/>
                <w:szCs w:val="24"/>
              </w:rPr>
            </w:pPr>
          </w:p>
        </w:tc>
      </w:tr>
      <w:tr w:rsidR="00A959AE" w:rsidRPr="00303A44" w:rsidTr="00302B48">
        <w:tc>
          <w:tcPr>
            <w:tcW w:w="526" w:type="dxa"/>
            <w:vAlign w:val="center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Pr="00440184" w:rsidRDefault="00B65344" w:rsidP="00440184">
            <w:pPr>
              <w:rPr>
                <w:sz w:val="20"/>
                <w:szCs w:val="20"/>
              </w:rPr>
            </w:pPr>
            <w:proofErr w:type="spellStart"/>
            <w:r w:rsidRPr="00440184">
              <w:rPr>
                <w:sz w:val="20"/>
                <w:szCs w:val="20"/>
              </w:rPr>
              <w:t>Шайхисламова</w:t>
            </w:r>
            <w:proofErr w:type="spellEnd"/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proofErr w:type="spellStart"/>
            <w:r w:rsidRPr="00440184">
              <w:rPr>
                <w:sz w:val="20"/>
                <w:szCs w:val="20"/>
              </w:rPr>
              <w:t>Рафиса</w:t>
            </w:r>
            <w:proofErr w:type="spellEnd"/>
            <w:r w:rsidRPr="00440184">
              <w:rPr>
                <w:sz w:val="20"/>
                <w:szCs w:val="20"/>
              </w:rPr>
              <w:t xml:space="preserve"> </w:t>
            </w:r>
            <w:proofErr w:type="spellStart"/>
            <w:r w:rsidRPr="00440184">
              <w:rPr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268" w:type="dxa"/>
            <w:gridSpan w:val="4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20.02.1977</w:t>
            </w:r>
          </w:p>
        </w:tc>
        <w:tc>
          <w:tcPr>
            <w:tcW w:w="3433" w:type="dxa"/>
            <w:gridSpan w:val="4"/>
            <w:vAlign w:val="center"/>
          </w:tcPr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Башкирский государственный университет, 2000 г.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 w:hanging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 – «Журналистика»,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 w:hanging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Журналист»,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 w:hanging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БВС № 0661972</w:t>
            </w:r>
          </w:p>
          <w:p w:rsidR="00B65344" w:rsidRPr="00440184" w:rsidRDefault="00B65344" w:rsidP="00960CF0">
            <w:pPr>
              <w:tabs>
                <w:tab w:val="left" w:pos="319"/>
              </w:tabs>
              <w:ind w:left="35" w:hanging="35"/>
              <w:jc w:val="both"/>
              <w:rPr>
                <w:sz w:val="20"/>
                <w:szCs w:val="20"/>
              </w:rPr>
            </w:pP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ГОУ ВПО «Башкирская академия государственной службы и управления при Президенте РБ», 2011 г.,</w:t>
            </w: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специальность – «Государственное и муниципальное управление»,</w:t>
            </w: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квалификация – «Менеджер»,</w:t>
            </w:r>
          </w:p>
          <w:p w:rsidR="00B65344" w:rsidRPr="00440184" w:rsidRDefault="00B65344" w:rsidP="00960CF0">
            <w:pPr>
              <w:pStyle w:val="aa"/>
              <w:tabs>
                <w:tab w:val="left" w:pos="319"/>
              </w:tabs>
              <w:ind w:left="35"/>
              <w:jc w:val="both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Диплом ВСГ № 4837469</w:t>
            </w:r>
          </w:p>
        </w:tc>
        <w:tc>
          <w:tcPr>
            <w:tcW w:w="1447" w:type="dxa"/>
            <w:gridSpan w:val="6"/>
          </w:tcPr>
          <w:p w:rsidR="00B65344" w:rsidRPr="00440184" w:rsidRDefault="00B65344" w:rsidP="00440184">
            <w:pPr>
              <w:ind w:right="-108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Начальник отдела контроля (надзора</w:t>
            </w:r>
            <w:r w:rsidR="003A1DD3">
              <w:rPr>
                <w:sz w:val="20"/>
                <w:szCs w:val="20"/>
              </w:rPr>
              <w:t>) в сфере массовых коммуникаций</w:t>
            </w:r>
          </w:p>
          <w:p w:rsidR="00B65344" w:rsidRPr="00440184" w:rsidRDefault="00B65344" w:rsidP="00440184">
            <w:pPr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15.11.2011</w:t>
            </w:r>
          </w:p>
        </w:tc>
        <w:tc>
          <w:tcPr>
            <w:tcW w:w="1285" w:type="dxa"/>
            <w:gridSpan w:val="6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9 лет</w:t>
            </w:r>
          </w:p>
        </w:tc>
        <w:tc>
          <w:tcPr>
            <w:tcW w:w="1570" w:type="dxa"/>
            <w:gridSpan w:val="3"/>
          </w:tcPr>
          <w:p w:rsidR="00B65344" w:rsidRPr="00440184" w:rsidRDefault="00B65344" w:rsidP="00440184">
            <w:pPr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9 лет</w:t>
            </w:r>
          </w:p>
          <w:p w:rsidR="00B65344" w:rsidRPr="00440184" w:rsidRDefault="00B65344" w:rsidP="004401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0184">
              <w:rPr>
                <w:sz w:val="20"/>
                <w:szCs w:val="20"/>
              </w:rPr>
              <w:t>(Журналистика)</w:t>
            </w:r>
          </w:p>
        </w:tc>
        <w:tc>
          <w:tcPr>
            <w:tcW w:w="1980" w:type="dxa"/>
            <w:gridSpan w:val="3"/>
          </w:tcPr>
          <w:p w:rsidR="00B65344" w:rsidRPr="00440184" w:rsidRDefault="00440184" w:rsidP="0044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440184">
              <w:rPr>
                <w:sz w:val="20"/>
                <w:szCs w:val="20"/>
              </w:rPr>
              <w:t>отова</w:t>
            </w:r>
          </w:p>
        </w:tc>
        <w:tc>
          <w:tcPr>
            <w:tcW w:w="1195" w:type="dxa"/>
            <w:gridSpan w:val="2"/>
            <w:vAlign w:val="center"/>
          </w:tcPr>
          <w:p w:rsidR="00B65344" w:rsidRPr="00156309" w:rsidRDefault="00B65344" w:rsidP="00440184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B65344" w:rsidRPr="00156309" w:rsidRDefault="00B65344" w:rsidP="00960CF0">
            <w:pPr>
              <w:jc w:val="both"/>
              <w:rPr>
                <w:sz w:val="20"/>
                <w:szCs w:val="20"/>
              </w:rPr>
            </w:pPr>
          </w:p>
        </w:tc>
      </w:tr>
      <w:tr w:rsidR="003941C9" w:rsidRPr="008F3C94" w:rsidTr="00302B48">
        <w:tc>
          <w:tcPr>
            <w:tcW w:w="15735" w:type="dxa"/>
            <w:gridSpan w:val="34"/>
          </w:tcPr>
          <w:p w:rsidR="003941C9" w:rsidRPr="006714D2" w:rsidRDefault="003941C9" w:rsidP="006714D2">
            <w:pPr>
              <w:jc w:val="center"/>
              <w:rPr>
                <w:b/>
              </w:rPr>
            </w:pPr>
            <w:r>
              <w:rPr>
                <w:b/>
              </w:rPr>
              <w:t>ЮЖНЫЙ ФЕДЕРАЛЬНЫЙ ОКРУГ</w:t>
            </w:r>
          </w:p>
        </w:tc>
      </w:tr>
      <w:tr w:rsidR="003941C9" w:rsidRPr="001842A1" w:rsidTr="00302B48">
        <w:tc>
          <w:tcPr>
            <w:tcW w:w="15735" w:type="dxa"/>
            <w:gridSpan w:val="34"/>
          </w:tcPr>
          <w:p w:rsidR="003941C9" w:rsidRPr="00782740" w:rsidRDefault="003941C9" w:rsidP="00A73E16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Южному федеральному округу</w:t>
            </w:r>
          </w:p>
        </w:tc>
      </w:tr>
      <w:tr w:rsidR="00A959AE" w:rsidTr="00302B48">
        <w:tc>
          <w:tcPr>
            <w:tcW w:w="526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5"/>
          </w:tcPr>
          <w:p w:rsidR="003941C9" w:rsidRDefault="003941C9" w:rsidP="00A959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хвалов</w:t>
            </w:r>
            <w:proofErr w:type="spellEnd"/>
            <w:r>
              <w:rPr>
                <w:sz w:val="20"/>
                <w:szCs w:val="20"/>
              </w:rPr>
              <w:t xml:space="preserve"> Алексей </w:t>
            </w:r>
            <w:r>
              <w:rPr>
                <w:sz w:val="20"/>
                <w:szCs w:val="20"/>
              </w:rPr>
              <w:lastRenderedPageBreak/>
              <w:t>Юрьевич</w:t>
            </w:r>
          </w:p>
          <w:p w:rsidR="003941C9" w:rsidRDefault="003941C9" w:rsidP="00A959A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5.1981</w:t>
            </w:r>
          </w:p>
        </w:tc>
        <w:tc>
          <w:tcPr>
            <w:tcW w:w="3387" w:type="dxa"/>
            <w:gridSpan w:val="2"/>
            <w:vAlign w:val="center"/>
          </w:tcPr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профессиональное, Кубанский государственный </w:t>
            </w:r>
            <w:r>
              <w:rPr>
                <w:sz w:val="20"/>
                <w:szCs w:val="20"/>
              </w:rPr>
              <w:lastRenderedPageBreak/>
              <w:t>аграрный университет в 2003 г., квалификация юрист по специальности юриспруденция, диплом ДВС №1876444</w:t>
            </w:r>
          </w:p>
          <w:p w:rsidR="00C64791" w:rsidRDefault="00C64791" w:rsidP="00A95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7"/>
          </w:tcPr>
          <w:p w:rsidR="003941C9" w:rsidRDefault="003941C9" w:rsidP="00A9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руководителя</w:t>
            </w:r>
          </w:p>
          <w:p w:rsidR="003941C9" w:rsidRDefault="003A1DD3" w:rsidP="00A9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0.01.2013 </w:t>
            </w: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расли 5 лет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A959AE" w:rsidTr="00302B48">
        <w:tc>
          <w:tcPr>
            <w:tcW w:w="526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1" w:type="dxa"/>
            <w:gridSpan w:val="5"/>
          </w:tcPr>
          <w:p w:rsidR="003941C9" w:rsidRDefault="003941C9" w:rsidP="00A959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льный</w:t>
            </w:r>
            <w:proofErr w:type="spellEnd"/>
            <w:r>
              <w:rPr>
                <w:sz w:val="20"/>
                <w:szCs w:val="20"/>
              </w:rPr>
              <w:t xml:space="preserve"> Данил Александрович</w:t>
            </w:r>
          </w:p>
        </w:tc>
        <w:tc>
          <w:tcPr>
            <w:tcW w:w="1278" w:type="dxa"/>
            <w:gridSpan w:val="4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978</w:t>
            </w:r>
          </w:p>
        </w:tc>
        <w:tc>
          <w:tcPr>
            <w:tcW w:w="3387" w:type="dxa"/>
            <w:gridSpan w:val="2"/>
            <w:vAlign w:val="center"/>
          </w:tcPr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военно-морское инженерное училище в 2000 г., квалификация инженер по специальности электрооборудование и автома</w:t>
            </w:r>
            <w:r w:rsidR="00A959AE">
              <w:rPr>
                <w:sz w:val="20"/>
                <w:szCs w:val="20"/>
              </w:rPr>
              <w:t>тика судов, диплом АВС №0000678</w:t>
            </w:r>
          </w:p>
          <w:p w:rsidR="00A959AE" w:rsidRDefault="00A959AE" w:rsidP="00A959AE">
            <w:pPr>
              <w:jc w:val="both"/>
              <w:rPr>
                <w:sz w:val="20"/>
                <w:szCs w:val="20"/>
              </w:rPr>
            </w:pPr>
          </w:p>
          <w:p w:rsidR="003941C9" w:rsidRPr="008F3C94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 Московский государственный социальный университет Министерства труда и социального развития РФ в 2005 г., квалификация юрист по специальности юриспруденция, диплом ВСВ №0455816</w:t>
            </w:r>
          </w:p>
        </w:tc>
        <w:tc>
          <w:tcPr>
            <w:tcW w:w="1465" w:type="dxa"/>
            <w:gridSpan w:val="7"/>
          </w:tcPr>
          <w:p w:rsidR="003941C9" w:rsidRDefault="003941C9" w:rsidP="00A9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по защите прав субъектов персональных данных и надзора в </w:t>
            </w:r>
            <w:r w:rsidR="003A1DD3">
              <w:rPr>
                <w:sz w:val="20"/>
                <w:szCs w:val="20"/>
              </w:rPr>
              <w:t>сфере информационных технологий</w:t>
            </w:r>
          </w:p>
          <w:p w:rsidR="003941C9" w:rsidRPr="008F3C94" w:rsidRDefault="003941C9" w:rsidP="00A9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8.2013</w:t>
            </w: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.</w:t>
            </w:r>
          </w:p>
          <w:p w:rsidR="003941C9" w:rsidRPr="008F3C94" w:rsidRDefault="003941C9" w:rsidP="00A959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15 лет служба в ВС РФ)</w:t>
            </w: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,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расли 1,5 года</w:t>
            </w:r>
          </w:p>
          <w:p w:rsidR="003941C9" w:rsidRPr="008F3C94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3941C9" w:rsidRPr="008F3C94" w:rsidRDefault="003941C9" w:rsidP="00A959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 </w:t>
            </w: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,</w:t>
            </w:r>
          </w:p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3941C9" w:rsidRPr="00F878DB" w:rsidTr="00302B48">
        <w:tc>
          <w:tcPr>
            <w:tcW w:w="15735" w:type="dxa"/>
            <w:gridSpan w:val="34"/>
            <w:vAlign w:val="center"/>
          </w:tcPr>
          <w:p w:rsidR="003941C9" w:rsidRPr="00782740" w:rsidRDefault="003941C9" w:rsidP="00A73E16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Астраханской области</w:t>
            </w:r>
          </w:p>
        </w:tc>
      </w:tr>
      <w:tr w:rsidR="00A959AE" w:rsidTr="00302B48">
        <w:tc>
          <w:tcPr>
            <w:tcW w:w="526" w:type="dxa"/>
            <w:vAlign w:val="center"/>
          </w:tcPr>
          <w:p w:rsidR="003941C9" w:rsidRDefault="00A959AE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5"/>
          </w:tcPr>
          <w:p w:rsidR="003941C9" w:rsidRDefault="003941C9" w:rsidP="00A959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ряшина</w:t>
            </w:r>
            <w:proofErr w:type="spellEnd"/>
            <w:r>
              <w:rPr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278" w:type="dxa"/>
            <w:gridSpan w:val="4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81</w:t>
            </w:r>
          </w:p>
        </w:tc>
        <w:tc>
          <w:tcPr>
            <w:tcW w:w="3387" w:type="dxa"/>
            <w:gridSpan w:val="2"/>
          </w:tcPr>
          <w:p w:rsidR="003941C9" w:rsidRPr="00A959AE" w:rsidRDefault="003941C9" w:rsidP="00A959AE">
            <w:pPr>
              <w:tabs>
                <w:tab w:val="left" w:pos="4500"/>
              </w:tabs>
              <w:spacing w:line="264" w:lineRule="exact"/>
              <w:jc w:val="both"/>
            </w:pPr>
            <w:r>
              <w:rPr>
                <w:sz w:val="20"/>
                <w:szCs w:val="20"/>
              </w:rPr>
              <w:t>Высшее профессиональное,</w:t>
            </w:r>
            <w:r w:rsidR="00A959AE">
              <w:t xml:space="preserve"> </w:t>
            </w:r>
            <w:r w:rsidRPr="003C6B7C">
              <w:rPr>
                <w:sz w:val="20"/>
                <w:szCs w:val="20"/>
              </w:rPr>
              <w:t>НОУ ВПО «Московский институт мировой эк</w:t>
            </w:r>
            <w:r>
              <w:rPr>
                <w:sz w:val="20"/>
                <w:szCs w:val="20"/>
              </w:rPr>
              <w:t xml:space="preserve">ономики и международных </w:t>
            </w:r>
            <w:r w:rsidRPr="003C6B7C">
              <w:rPr>
                <w:sz w:val="20"/>
                <w:szCs w:val="20"/>
              </w:rPr>
              <w:t>отношений</w:t>
            </w:r>
            <w:r>
              <w:rPr>
                <w:sz w:val="20"/>
                <w:szCs w:val="20"/>
              </w:rPr>
              <w:t>»</w:t>
            </w:r>
            <w:r w:rsidR="00A959AE"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t xml:space="preserve"> </w:t>
            </w:r>
            <w:r w:rsidRPr="003C6B7C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., специальность «Юриспруденция», квалификация – юрист, диплом № ВСГ 3554340</w:t>
            </w:r>
          </w:p>
        </w:tc>
        <w:tc>
          <w:tcPr>
            <w:tcW w:w="1465" w:type="dxa"/>
            <w:gridSpan w:val="7"/>
          </w:tcPr>
          <w:p w:rsidR="003941C9" w:rsidRDefault="003941C9" w:rsidP="00A9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защите прав субъектов персональных данных, надзора в сфере связи и информацион</w:t>
            </w:r>
            <w:r>
              <w:rPr>
                <w:sz w:val="20"/>
                <w:szCs w:val="20"/>
              </w:rPr>
              <w:lastRenderedPageBreak/>
              <w:t xml:space="preserve">ных технологий с 07.09.2011   </w:t>
            </w:r>
            <w:r w:rsidR="003A1DD3">
              <w:rPr>
                <w:sz w:val="20"/>
                <w:szCs w:val="20"/>
              </w:rPr>
              <w:t>(</w:t>
            </w:r>
            <w:proofErr w:type="spellStart"/>
            <w:r w:rsidR="003A1DD3">
              <w:rPr>
                <w:sz w:val="20"/>
                <w:szCs w:val="20"/>
              </w:rPr>
              <w:t>и.о</w:t>
            </w:r>
            <w:proofErr w:type="spellEnd"/>
            <w:r w:rsidR="003A1DD3">
              <w:rPr>
                <w:sz w:val="20"/>
                <w:szCs w:val="20"/>
              </w:rPr>
              <w:t xml:space="preserve">. заместителя руководителя </w:t>
            </w:r>
            <w:r>
              <w:rPr>
                <w:sz w:val="20"/>
                <w:szCs w:val="20"/>
              </w:rPr>
              <w:t xml:space="preserve"> 11.03.2014)</w:t>
            </w: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лет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980" w:type="dxa"/>
            <w:gridSpan w:val="3"/>
          </w:tcPr>
          <w:p w:rsidR="003941C9" w:rsidRDefault="00A959AE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41C9">
              <w:rPr>
                <w:sz w:val="20"/>
                <w:szCs w:val="20"/>
              </w:rPr>
              <w:t>е готова</w:t>
            </w: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2"/>
                <w:szCs w:val="22"/>
              </w:rPr>
            </w:pPr>
            <w:r w:rsidRPr="00156309">
              <w:rPr>
                <w:sz w:val="22"/>
                <w:szCs w:val="22"/>
              </w:rPr>
              <w:t>Главная</w:t>
            </w:r>
          </w:p>
          <w:p w:rsidR="003941C9" w:rsidRPr="00156309" w:rsidRDefault="003941C9" w:rsidP="00A73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A959AE" w:rsidTr="00302B48">
        <w:tc>
          <w:tcPr>
            <w:tcW w:w="526" w:type="dxa"/>
            <w:vAlign w:val="center"/>
          </w:tcPr>
          <w:p w:rsidR="003941C9" w:rsidRDefault="00A959AE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1" w:type="dxa"/>
            <w:gridSpan w:val="5"/>
          </w:tcPr>
          <w:p w:rsidR="003941C9" w:rsidRPr="00D01D45" w:rsidRDefault="003941C9" w:rsidP="00A959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кин</w:t>
            </w:r>
            <w:proofErr w:type="spellEnd"/>
            <w:r>
              <w:rPr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278" w:type="dxa"/>
            <w:gridSpan w:val="4"/>
          </w:tcPr>
          <w:p w:rsidR="003941C9" w:rsidRPr="00D01D45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990</w:t>
            </w:r>
          </w:p>
        </w:tc>
        <w:tc>
          <w:tcPr>
            <w:tcW w:w="3387" w:type="dxa"/>
            <w:gridSpan w:val="2"/>
          </w:tcPr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ФГБОУ ВПО «Саратовская государственная  юридическая академия» в 2012 г., специальность «Юриспруденция», квалификация юрист, диплом</w:t>
            </w:r>
          </w:p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ВСГ 2895268</w:t>
            </w:r>
          </w:p>
        </w:tc>
        <w:tc>
          <w:tcPr>
            <w:tcW w:w="1465" w:type="dxa"/>
            <w:gridSpan w:val="7"/>
          </w:tcPr>
          <w:p w:rsidR="003941C9" w:rsidRDefault="003941C9" w:rsidP="00A9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- эксперт отдела по защите прав субъектов персональных данных, надзора в сфере связи и информационных техн</w:t>
            </w:r>
            <w:r w:rsidR="003A1DD3">
              <w:rPr>
                <w:sz w:val="20"/>
                <w:szCs w:val="20"/>
              </w:rPr>
              <w:t xml:space="preserve">ологий </w:t>
            </w:r>
            <w:r>
              <w:rPr>
                <w:sz w:val="20"/>
                <w:szCs w:val="20"/>
              </w:rPr>
              <w:t xml:space="preserve"> 01.10.2013</w:t>
            </w: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3941C9" w:rsidRDefault="00A959AE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41C9">
              <w:rPr>
                <w:sz w:val="20"/>
                <w:szCs w:val="20"/>
              </w:rPr>
              <w:t>е готов</w:t>
            </w: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2"/>
                <w:szCs w:val="22"/>
              </w:rPr>
            </w:pPr>
            <w:r w:rsidRPr="00156309">
              <w:rPr>
                <w:sz w:val="22"/>
                <w:szCs w:val="22"/>
              </w:rPr>
              <w:t>Ведущая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A959AE" w:rsidTr="00302B48">
        <w:tc>
          <w:tcPr>
            <w:tcW w:w="526" w:type="dxa"/>
            <w:vAlign w:val="center"/>
          </w:tcPr>
          <w:p w:rsidR="003941C9" w:rsidRPr="00AC7FD2" w:rsidRDefault="00A959AE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5"/>
          </w:tcPr>
          <w:p w:rsidR="003941C9" w:rsidRPr="00AC7FD2" w:rsidRDefault="003941C9" w:rsidP="00A959AE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ерникова Светлана Сергеевна</w:t>
            </w:r>
          </w:p>
        </w:tc>
        <w:tc>
          <w:tcPr>
            <w:tcW w:w="1278" w:type="dxa"/>
            <w:gridSpan w:val="4"/>
          </w:tcPr>
          <w:p w:rsidR="003941C9" w:rsidRPr="00AC7FD2" w:rsidRDefault="003941C9" w:rsidP="00A959AE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.08.1979</w:t>
            </w:r>
          </w:p>
        </w:tc>
        <w:tc>
          <w:tcPr>
            <w:tcW w:w="3387" w:type="dxa"/>
            <w:gridSpan w:val="2"/>
          </w:tcPr>
          <w:p w:rsidR="003941C9" w:rsidRDefault="003941C9" w:rsidP="00A959A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НОУ ВПО «Международный юридический институт» в 2009 г., специальность «Юриспруденция», квалификация юрист,</w:t>
            </w:r>
          </w:p>
          <w:p w:rsidR="003941C9" w:rsidRPr="00AC7FD2" w:rsidRDefault="003941C9" w:rsidP="00A959AE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№ ВСГ  4076339</w:t>
            </w:r>
          </w:p>
        </w:tc>
        <w:tc>
          <w:tcPr>
            <w:tcW w:w="1465" w:type="dxa"/>
            <w:gridSpan w:val="7"/>
          </w:tcPr>
          <w:p w:rsidR="003A1DD3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специалист – эксперт отдела контроля (надзора)</w:t>
            </w:r>
            <w:r w:rsidR="003A1DD3">
              <w:rPr>
                <w:iCs/>
                <w:sz w:val="20"/>
                <w:szCs w:val="20"/>
              </w:rPr>
              <w:t xml:space="preserve"> в сфере массовых коммуникаций </w:t>
            </w:r>
          </w:p>
          <w:p w:rsidR="003941C9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 11.02.2014</w:t>
            </w:r>
          </w:p>
          <w:p w:rsidR="003941C9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3941C9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3941C9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3941C9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3941C9" w:rsidRDefault="003941C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56309" w:rsidRPr="00AC7FD2" w:rsidRDefault="00156309" w:rsidP="00A959AE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 года</w:t>
            </w:r>
          </w:p>
          <w:p w:rsidR="003941C9" w:rsidRPr="00AC7FD2" w:rsidRDefault="003941C9" w:rsidP="00A959A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 года</w:t>
            </w:r>
          </w:p>
          <w:p w:rsidR="003941C9" w:rsidRPr="00AC7FD2" w:rsidRDefault="003941C9" w:rsidP="00A959AE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3941C9" w:rsidRPr="00AC7FD2" w:rsidRDefault="00A959AE" w:rsidP="00A959AE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41C9">
              <w:rPr>
                <w:sz w:val="20"/>
                <w:szCs w:val="20"/>
              </w:rPr>
              <w:t>е готова</w:t>
            </w: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3941C9" w:rsidRPr="000F2096" w:rsidTr="00302B48">
        <w:tc>
          <w:tcPr>
            <w:tcW w:w="15735" w:type="dxa"/>
            <w:gridSpan w:val="34"/>
            <w:vAlign w:val="center"/>
          </w:tcPr>
          <w:p w:rsidR="003941C9" w:rsidRPr="00782740" w:rsidRDefault="003941C9" w:rsidP="00A73E16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Ростовской области</w:t>
            </w:r>
          </w:p>
        </w:tc>
      </w:tr>
      <w:tr w:rsidR="00A959AE" w:rsidTr="00302B48">
        <w:trPr>
          <w:trHeight w:val="1827"/>
        </w:trPr>
        <w:tc>
          <w:tcPr>
            <w:tcW w:w="534" w:type="dxa"/>
            <w:gridSpan w:val="2"/>
            <w:vAlign w:val="center"/>
          </w:tcPr>
          <w:p w:rsidR="003941C9" w:rsidRDefault="00156309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5"/>
          </w:tcPr>
          <w:p w:rsidR="003941C9" w:rsidRDefault="003941C9" w:rsidP="00A959AE">
            <w:pPr>
              <w:ind w:left="-60" w:right="-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шеенко</w:t>
            </w:r>
            <w:proofErr w:type="spellEnd"/>
            <w:r>
              <w:rPr>
                <w:sz w:val="20"/>
                <w:szCs w:val="20"/>
              </w:rPr>
              <w:t xml:space="preserve"> Антон Анатольевич</w:t>
            </w:r>
          </w:p>
        </w:tc>
        <w:tc>
          <w:tcPr>
            <w:tcW w:w="1285" w:type="dxa"/>
            <w:gridSpan w:val="4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981</w:t>
            </w:r>
          </w:p>
        </w:tc>
        <w:tc>
          <w:tcPr>
            <w:tcW w:w="3389" w:type="dxa"/>
            <w:gridSpan w:val="2"/>
          </w:tcPr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Северо-Кавказский филиал Московского технического университета связи и информатики в 2004  году, специальность экономика и управление на предприятии (связь), квалификация экономист-менеджер,</w:t>
            </w:r>
          </w:p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ИВС № 0024985</w:t>
            </w:r>
          </w:p>
        </w:tc>
        <w:tc>
          <w:tcPr>
            <w:tcW w:w="1447" w:type="dxa"/>
            <w:gridSpan w:val="6"/>
          </w:tcPr>
          <w:p w:rsidR="003941C9" w:rsidRDefault="003941C9" w:rsidP="00A959AE">
            <w:pPr>
              <w:ind w:left="-20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дзора в сфер</w:t>
            </w:r>
            <w:r w:rsidR="003A1DD3">
              <w:rPr>
                <w:sz w:val="20"/>
                <w:szCs w:val="20"/>
              </w:rPr>
              <w:t>е электросвязи и почтовой связи</w:t>
            </w:r>
          </w:p>
          <w:p w:rsidR="003941C9" w:rsidRDefault="003941C9" w:rsidP="00A959AE">
            <w:pPr>
              <w:ind w:left="-20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01.2014</w:t>
            </w: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ind w:left="-54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,</w:t>
            </w:r>
          </w:p>
          <w:p w:rsidR="003941C9" w:rsidRDefault="003941C9" w:rsidP="00A959AE">
            <w:pPr>
              <w:ind w:left="-54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расли 8 лет</w:t>
            </w:r>
          </w:p>
        </w:tc>
        <w:tc>
          <w:tcPr>
            <w:tcW w:w="1980" w:type="dxa"/>
            <w:gridSpan w:val="3"/>
          </w:tcPr>
          <w:p w:rsidR="00A959AE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 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, ведущая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A959AE" w:rsidTr="00302B48">
        <w:trPr>
          <w:trHeight w:val="1811"/>
        </w:trPr>
        <w:tc>
          <w:tcPr>
            <w:tcW w:w="534" w:type="dxa"/>
            <w:gridSpan w:val="2"/>
            <w:vAlign w:val="center"/>
          </w:tcPr>
          <w:p w:rsidR="003941C9" w:rsidRPr="00AC7FD2" w:rsidRDefault="00156309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2" w:type="dxa"/>
            <w:gridSpan w:val="5"/>
          </w:tcPr>
          <w:p w:rsidR="003941C9" w:rsidRDefault="003941C9" w:rsidP="00A959AE">
            <w:pPr>
              <w:ind w:left="-60"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Алексей Дмитриевич</w:t>
            </w:r>
          </w:p>
        </w:tc>
        <w:tc>
          <w:tcPr>
            <w:tcW w:w="1285" w:type="dxa"/>
            <w:gridSpan w:val="4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60</w:t>
            </w:r>
          </w:p>
        </w:tc>
        <w:tc>
          <w:tcPr>
            <w:tcW w:w="3389" w:type="dxa"/>
            <w:gridSpan w:val="2"/>
          </w:tcPr>
          <w:p w:rsidR="003941C9" w:rsidRDefault="003941C9" w:rsidP="00A9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Ростовский государственный университет в 1989 г., специальность радиофизика и электроника, квалификация радиофизик, диплом ТВ № 183443</w:t>
            </w:r>
          </w:p>
        </w:tc>
        <w:tc>
          <w:tcPr>
            <w:tcW w:w="1447" w:type="dxa"/>
            <w:gridSpan w:val="6"/>
          </w:tcPr>
          <w:p w:rsidR="003941C9" w:rsidRDefault="003941C9" w:rsidP="00A959AE">
            <w:pPr>
              <w:ind w:left="-20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надзора </w:t>
            </w:r>
            <w:r w:rsidR="003A1DD3">
              <w:rPr>
                <w:sz w:val="20"/>
                <w:szCs w:val="20"/>
              </w:rPr>
              <w:t>в сфере использования РЭС и ВЧУ</w:t>
            </w:r>
          </w:p>
          <w:p w:rsidR="003941C9" w:rsidRDefault="003941C9" w:rsidP="00A959AE">
            <w:pPr>
              <w:ind w:left="-20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9.2002</w:t>
            </w:r>
          </w:p>
        </w:tc>
        <w:tc>
          <w:tcPr>
            <w:tcW w:w="1285" w:type="dxa"/>
            <w:gridSpan w:val="6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570" w:type="dxa"/>
            <w:gridSpan w:val="3"/>
          </w:tcPr>
          <w:p w:rsidR="003941C9" w:rsidRDefault="003941C9" w:rsidP="00A959AE">
            <w:pPr>
              <w:ind w:left="-54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,</w:t>
            </w:r>
          </w:p>
          <w:p w:rsidR="003941C9" w:rsidRDefault="003941C9" w:rsidP="00A959AE">
            <w:pPr>
              <w:ind w:left="-54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расли 17 лет</w:t>
            </w:r>
          </w:p>
        </w:tc>
        <w:tc>
          <w:tcPr>
            <w:tcW w:w="1980" w:type="dxa"/>
            <w:gridSpan w:val="3"/>
          </w:tcPr>
          <w:p w:rsidR="00A959AE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 </w:t>
            </w:r>
          </w:p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, ведущая</w:t>
            </w:r>
          </w:p>
        </w:tc>
        <w:tc>
          <w:tcPr>
            <w:tcW w:w="1358" w:type="dxa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A959AE" w:rsidTr="00302B48">
        <w:trPr>
          <w:trHeight w:val="1905"/>
        </w:trPr>
        <w:tc>
          <w:tcPr>
            <w:tcW w:w="534" w:type="dxa"/>
            <w:gridSpan w:val="2"/>
            <w:vAlign w:val="center"/>
          </w:tcPr>
          <w:p w:rsidR="003941C9" w:rsidRDefault="00156309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gridSpan w:val="5"/>
          </w:tcPr>
          <w:p w:rsidR="003941C9" w:rsidRDefault="003941C9" w:rsidP="00A959AE">
            <w:pPr>
              <w:ind w:left="-60" w:right="-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нопартов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1285" w:type="dxa"/>
            <w:gridSpan w:val="4"/>
          </w:tcPr>
          <w:p w:rsidR="003941C9" w:rsidRDefault="003941C9" w:rsidP="00A9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1985</w:t>
            </w:r>
          </w:p>
        </w:tc>
        <w:tc>
          <w:tcPr>
            <w:tcW w:w="3389" w:type="dxa"/>
            <w:gridSpan w:val="2"/>
            <w:vAlign w:val="center"/>
          </w:tcPr>
          <w:p w:rsidR="003941C9" w:rsidRDefault="003941C9" w:rsidP="00AB277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профессиональное, Северо-Кавказский филиал Московского технического университета связи и информатики в 2008  году, специальность сети связи и системы коммутации, квалификация инженер,</w:t>
            </w:r>
          </w:p>
          <w:p w:rsidR="003941C9" w:rsidRDefault="003941C9" w:rsidP="00AB2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№ 2166665</w:t>
            </w:r>
          </w:p>
        </w:tc>
        <w:tc>
          <w:tcPr>
            <w:tcW w:w="1447" w:type="dxa"/>
            <w:gridSpan w:val="6"/>
          </w:tcPr>
          <w:p w:rsidR="003941C9" w:rsidRDefault="003941C9" w:rsidP="00AB2773">
            <w:pPr>
              <w:ind w:left="-20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начальника отдела надзора в сфер</w:t>
            </w:r>
            <w:r w:rsidR="003A1DD3">
              <w:rPr>
                <w:sz w:val="20"/>
                <w:szCs w:val="20"/>
              </w:rPr>
              <w:t>е электросвязи и почтовой связи</w:t>
            </w:r>
          </w:p>
          <w:p w:rsidR="003941C9" w:rsidRDefault="003941C9" w:rsidP="00AB2773">
            <w:pPr>
              <w:ind w:left="-20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3</w:t>
            </w:r>
          </w:p>
        </w:tc>
        <w:tc>
          <w:tcPr>
            <w:tcW w:w="1285" w:type="dxa"/>
            <w:gridSpan w:val="6"/>
          </w:tcPr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570" w:type="dxa"/>
            <w:gridSpan w:val="3"/>
          </w:tcPr>
          <w:p w:rsidR="003941C9" w:rsidRDefault="003941C9" w:rsidP="00AB2773">
            <w:pPr>
              <w:ind w:left="-54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</w:t>
            </w:r>
          </w:p>
          <w:p w:rsidR="003941C9" w:rsidRDefault="003941C9" w:rsidP="00AB2773">
            <w:pPr>
              <w:ind w:left="-54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расли 10 лет</w:t>
            </w:r>
          </w:p>
        </w:tc>
        <w:tc>
          <w:tcPr>
            <w:tcW w:w="1980" w:type="dxa"/>
            <w:gridSpan w:val="3"/>
          </w:tcPr>
          <w:p w:rsidR="00AB2773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 </w:t>
            </w:r>
          </w:p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3941C9" w:rsidRPr="00EE5D2B" w:rsidTr="00302B48">
        <w:tc>
          <w:tcPr>
            <w:tcW w:w="15735" w:type="dxa"/>
            <w:gridSpan w:val="34"/>
          </w:tcPr>
          <w:p w:rsidR="003941C9" w:rsidRPr="00782740" w:rsidRDefault="003941C9" w:rsidP="00A73E16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Волгоградской области и Республике Калмыкия</w:t>
            </w:r>
          </w:p>
        </w:tc>
      </w:tr>
      <w:tr w:rsidR="002C7503" w:rsidTr="00302B48">
        <w:tc>
          <w:tcPr>
            <w:tcW w:w="540" w:type="dxa"/>
            <w:gridSpan w:val="3"/>
            <w:vAlign w:val="center"/>
          </w:tcPr>
          <w:p w:rsidR="003941C9" w:rsidRDefault="00AB277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gridSpan w:val="5"/>
          </w:tcPr>
          <w:p w:rsidR="003941C9" w:rsidRDefault="003941C9" w:rsidP="00AB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тов Ярослав Анатольевич</w:t>
            </w:r>
          </w:p>
        </w:tc>
        <w:tc>
          <w:tcPr>
            <w:tcW w:w="1278" w:type="dxa"/>
            <w:gridSpan w:val="3"/>
          </w:tcPr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975</w:t>
            </w:r>
          </w:p>
        </w:tc>
        <w:tc>
          <w:tcPr>
            <w:tcW w:w="3389" w:type="dxa"/>
            <w:gridSpan w:val="2"/>
            <w:vAlign w:val="center"/>
          </w:tcPr>
          <w:p w:rsidR="003941C9" w:rsidRDefault="003941C9" w:rsidP="00AB277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профессиональное, Волгоградский государственный технический университет в 1997 г., присуждена степень бакалавра техники и технологий по направлению наземные транспортные системы, диплом  АВБ №0029822;</w:t>
            </w:r>
          </w:p>
          <w:p w:rsidR="003941C9" w:rsidRDefault="003941C9" w:rsidP="00AB2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ий государственный технический университет в 1998 г, квалификация инженер-механик по специальности «Импульсные тепловые машины», диплом № АВС </w:t>
            </w:r>
            <w:r>
              <w:rPr>
                <w:sz w:val="20"/>
                <w:szCs w:val="20"/>
              </w:rPr>
              <w:lastRenderedPageBreak/>
              <w:t>0920342;</w:t>
            </w:r>
          </w:p>
          <w:p w:rsidR="003941C9" w:rsidRDefault="003941C9" w:rsidP="00AB2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Волгоградский государственный технический университет», в 2007 г. квалификация инженер по специальности «Вычислительные машины, комплексы, системы</w:t>
            </w:r>
            <w:r w:rsidR="00225592">
              <w:rPr>
                <w:sz w:val="20"/>
                <w:szCs w:val="20"/>
              </w:rPr>
              <w:t xml:space="preserve"> и сети»,  диплом № ВСГ 1088678</w:t>
            </w:r>
          </w:p>
        </w:tc>
        <w:tc>
          <w:tcPr>
            <w:tcW w:w="1447" w:type="dxa"/>
            <w:gridSpan w:val="6"/>
          </w:tcPr>
          <w:p w:rsidR="003941C9" w:rsidRDefault="003941C9" w:rsidP="00AB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 надзора в сфере электросвязи и почтовой связи с 26.07.2010</w:t>
            </w:r>
          </w:p>
        </w:tc>
        <w:tc>
          <w:tcPr>
            <w:tcW w:w="1285" w:type="dxa"/>
            <w:gridSpan w:val="6"/>
          </w:tcPr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570" w:type="dxa"/>
            <w:gridSpan w:val="3"/>
          </w:tcPr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связи</w:t>
            </w:r>
          </w:p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980" w:type="dxa"/>
            <w:gridSpan w:val="3"/>
          </w:tcPr>
          <w:p w:rsidR="003941C9" w:rsidRDefault="003941C9" w:rsidP="00AB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2C7503" w:rsidTr="00302B48">
        <w:tc>
          <w:tcPr>
            <w:tcW w:w="540" w:type="dxa"/>
            <w:gridSpan w:val="3"/>
            <w:vAlign w:val="center"/>
          </w:tcPr>
          <w:p w:rsidR="003941C9" w:rsidRDefault="002C750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3" w:type="dxa"/>
            <w:gridSpan w:val="5"/>
          </w:tcPr>
          <w:p w:rsidR="003941C9" w:rsidRDefault="003941C9" w:rsidP="002C7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жиев Тимур </w:t>
            </w:r>
            <w:proofErr w:type="spellStart"/>
            <w:r>
              <w:rPr>
                <w:sz w:val="20"/>
                <w:szCs w:val="20"/>
              </w:rPr>
              <w:t>Саналович</w:t>
            </w:r>
            <w:proofErr w:type="spellEnd"/>
          </w:p>
        </w:tc>
        <w:tc>
          <w:tcPr>
            <w:tcW w:w="1278" w:type="dxa"/>
            <w:gridSpan w:val="3"/>
          </w:tcPr>
          <w:p w:rsidR="003941C9" w:rsidRDefault="003941C9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1980</w:t>
            </w:r>
          </w:p>
        </w:tc>
        <w:tc>
          <w:tcPr>
            <w:tcW w:w="3389" w:type="dxa"/>
            <w:gridSpan w:val="2"/>
            <w:vAlign w:val="center"/>
          </w:tcPr>
          <w:p w:rsidR="003941C9" w:rsidRDefault="003941C9" w:rsidP="002C750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истинский</w:t>
            </w:r>
            <w:proofErr w:type="spellEnd"/>
            <w:r>
              <w:rPr>
                <w:sz w:val="20"/>
                <w:szCs w:val="20"/>
              </w:rPr>
              <w:t xml:space="preserve"> автомобильно-дорожный техникум в 1999 г., квалификация «техник-механик» по специальности  «Эксплуатация и ремонт подъемно-транспортных строительных, дорожных машин и оборудования», диплом с отличием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0461583;</w:t>
            </w:r>
          </w:p>
          <w:p w:rsidR="003941C9" w:rsidRDefault="003941C9" w:rsidP="002C750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профессиональное, Современная гуманитарная академия в 2003 г.-, присуждена степень бакалавра техники и технологии по направлению «Информатика и вычислительн</w:t>
            </w:r>
            <w:r w:rsidR="00225592">
              <w:rPr>
                <w:sz w:val="20"/>
                <w:szCs w:val="20"/>
              </w:rPr>
              <w:t>ая техника», диплом АВБ 0590013</w:t>
            </w:r>
          </w:p>
          <w:p w:rsidR="00156309" w:rsidRDefault="00156309" w:rsidP="002C7503">
            <w:pPr>
              <w:jc w:val="both"/>
              <w:rPr>
                <w:sz w:val="20"/>
                <w:szCs w:val="20"/>
              </w:rPr>
            </w:pPr>
          </w:p>
          <w:p w:rsidR="00156309" w:rsidRDefault="00156309" w:rsidP="002C7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6"/>
          </w:tcPr>
          <w:p w:rsidR="003941C9" w:rsidRDefault="003941C9" w:rsidP="002C7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территориального отдела в г. Элиста с 01.03.2013</w:t>
            </w:r>
          </w:p>
        </w:tc>
        <w:tc>
          <w:tcPr>
            <w:tcW w:w="1285" w:type="dxa"/>
            <w:gridSpan w:val="6"/>
          </w:tcPr>
          <w:p w:rsidR="003941C9" w:rsidRDefault="003941C9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лет</w:t>
            </w:r>
          </w:p>
        </w:tc>
        <w:tc>
          <w:tcPr>
            <w:tcW w:w="1570" w:type="dxa"/>
            <w:gridSpan w:val="3"/>
          </w:tcPr>
          <w:p w:rsidR="003941C9" w:rsidRDefault="003941C9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связи</w:t>
            </w:r>
          </w:p>
          <w:p w:rsidR="003941C9" w:rsidRDefault="003941C9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лет</w:t>
            </w:r>
          </w:p>
        </w:tc>
        <w:tc>
          <w:tcPr>
            <w:tcW w:w="1980" w:type="dxa"/>
            <w:gridSpan w:val="3"/>
          </w:tcPr>
          <w:p w:rsidR="003941C9" w:rsidRDefault="003941C9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95" w:type="dxa"/>
            <w:gridSpan w:val="2"/>
            <w:vAlign w:val="center"/>
          </w:tcPr>
          <w:p w:rsidR="003941C9" w:rsidRPr="00156309" w:rsidRDefault="003941C9" w:rsidP="00A73E16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358" w:type="dxa"/>
            <w:vAlign w:val="center"/>
          </w:tcPr>
          <w:p w:rsidR="003941C9" w:rsidRDefault="003941C9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6714D2" w:rsidRDefault="00B65344" w:rsidP="006714D2">
            <w:pPr>
              <w:jc w:val="center"/>
              <w:rPr>
                <w:b/>
              </w:rPr>
            </w:pPr>
            <w:proofErr w:type="gramStart"/>
            <w:r w:rsidRPr="0084335E">
              <w:rPr>
                <w:b/>
              </w:rPr>
              <w:t>СЕВЕРО-КАВКАЗСКИЙ</w:t>
            </w:r>
            <w:proofErr w:type="gramEnd"/>
            <w:r w:rsidRPr="0084335E">
              <w:rPr>
                <w:b/>
              </w:rPr>
              <w:t xml:space="preserve"> ФЕДЕРАЛЬНЫЙ ОКРУГ</w:t>
            </w: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782740" w:rsidRDefault="002C7503" w:rsidP="002C7503">
            <w:pPr>
              <w:jc w:val="center"/>
              <w:rPr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</w:t>
            </w:r>
            <w:r w:rsidR="00B65344" w:rsidRPr="00782740">
              <w:rPr>
                <w:b/>
                <w:sz w:val="22"/>
                <w:szCs w:val="22"/>
              </w:rPr>
              <w:t>о Северо-Кавказскому федераль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ичев  Дмитрий Вячеславович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2C75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06.</w:t>
            </w:r>
            <w:r w:rsidRPr="006860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461" w:type="dxa"/>
            <w:gridSpan w:val="7"/>
          </w:tcPr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65344" w:rsidRPr="007520D0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ловодский институт экономики и права, 24.01.2005 присуждена </w:t>
            </w:r>
            <w:r>
              <w:rPr>
                <w:sz w:val="20"/>
                <w:szCs w:val="20"/>
              </w:rPr>
              <w:lastRenderedPageBreak/>
              <w:t>квалификация юрист по специальности «Юриспруденция»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Б № 0990253</w:t>
            </w:r>
          </w:p>
        </w:tc>
        <w:tc>
          <w:tcPr>
            <w:tcW w:w="1419" w:type="dxa"/>
            <w:gridSpan w:val="3"/>
          </w:tcPr>
          <w:p w:rsidR="00B65344" w:rsidRDefault="003A1DD3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Управления</w:t>
            </w:r>
            <w:r w:rsidR="00B65344">
              <w:rPr>
                <w:sz w:val="20"/>
                <w:szCs w:val="20"/>
              </w:rPr>
              <w:t xml:space="preserve"> 01.02.2013</w:t>
            </w:r>
          </w:p>
        </w:tc>
        <w:tc>
          <w:tcPr>
            <w:tcW w:w="1204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8 месяцев</w:t>
            </w:r>
          </w:p>
        </w:tc>
        <w:tc>
          <w:tcPr>
            <w:tcW w:w="1607" w:type="dxa"/>
            <w:gridSpan w:val="5"/>
          </w:tcPr>
          <w:p w:rsidR="00B65344" w:rsidRDefault="00B65344" w:rsidP="002C7503">
            <w:pPr>
              <w:jc w:val="center"/>
              <w:rPr>
                <w:sz w:val="18"/>
                <w:szCs w:val="18"/>
              </w:rPr>
            </w:pPr>
            <w:r w:rsidRPr="00174BC9">
              <w:rPr>
                <w:sz w:val="18"/>
                <w:szCs w:val="18"/>
              </w:rPr>
              <w:t>По специальности «</w:t>
            </w:r>
            <w:r>
              <w:rPr>
                <w:sz w:val="18"/>
                <w:szCs w:val="18"/>
              </w:rPr>
              <w:t>Юриспруденция</w:t>
            </w:r>
            <w:r w:rsidRPr="00174BC9">
              <w:rPr>
                <w:sz w:val="18"/>
                <w:szCs w:val="18"/>
              </w:rPr>
              <w:lastRenderedPageBreak/>
              <w:t>»</w:t>
            </w:r>
          </w:p>
          <w:p w:rsidR="00B65344" w:rsidRPr="00174BC9" w:rsidRDefault="00B65344" w:rsidP="002C7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74B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  <w:r w:rsidRPr="00174B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174BC9">
              <w:rPr>
                <w:sz w:val="18"/>
                <w:szCs w:val="18"/>
              </w:rPr>
              <w:t xml:space="preserve"> месяц</w:t>
            </w:r>
            <w:r>
              <w:rPr>
                <w:sz w:val="18"/>
                <w:szCs w:val="18"/>
              </w:rPr>
              <w:t>ев</w:t>
            </w:r>
          </w:p>
        </w:tc>
        <w:tc>
          <w:tcPr>
            <w:tcW w:w="1975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2C750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 Максим Николаевич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2C75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02.</w:t>
            </w:r>
            <w:r w:rsidRPr="006860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3461" w:type="dxa"/>
            <w:gridSpan w:val="7"/>
          </w:tcPr>
          <w:p w:rsidR="00B65344" w:rsidRPr="007520D0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Ставропольский государственный университет, 22.06.2004 присуждена квалификация журналист по специальности «Журналистика».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А № 0075577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</w:t>
            </w:r>
            <w:r w:rsidR="003A1DD3">
              <w:rPr>
                <w:sz w:val="20"/>
                <w:szCs w:val="20"/>
              </w:rPr>
              <w:t xml:space="preserve">титель руководителя Управления </w:t>
            </w:r>
            <w:r>
              <w:rPr>
                <w:sz w:val="20"/>
                <w:szCs w:val="20"/>
              </w:rPr>
              <w:t>05.03.2014</w:t>
            </w:r>
          </w:p>
        </w:tc>
        <w:tc>
          <w:tcPr>
            <w:tcW w:w="1204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6 месяцев</w:t>
            </w:r>
          </w:p>
        </w:tc>
        <w:tc>
          <w:tcPr>
            <w:tcW w:w="1607" w:type="dxa"/>
            <w:gridSpan w:val="5"/>
          </w:tcPr>
          <w:p w:rsidR="00B65344" w:rsidRDefault="00B65344" w:rsidP="002C7503">
            <w:pPr>
              <w:jc w:val="center"/>
              <w:rPr>
                <w:sz w:val="18"/>
                <w:szCs w:val="18"/>
              </w:rPr>
            </w:pPr>
            <w:r w:rsidRPr="00174BC9">
              <w:rPr>
                <w:sz w:val="18"/>
                <w:szCs w:val="18"/>
              </w:rPr>
              <w:t>По специальности «</w:t>
            </w:r>
            <w:r>
              <w:rPr>
                <w:sz w:val="18"/>
                <w:szCs w:val="18"/>
              </w:rPr>
              <w:t>Журналист</w:t>
            </w:r>
            <w:r w:rsidRPr="00174BC9">
              <w:rPr>
                <w:sz w:val="18"/>
                <w:szCs w:val="18"/>
              </w:rPr>
              <w:t>»</w:t>
            </w:r>
          </w:p>
          <w:p w:rsidR="00B65344" w:rsidRPr="00174BC9" w:rsidRDefault="00B65344" w:rsidP="002C7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года</w:t>
            </w:r>
          </w:p>
        </w:tc>
        <w:tc>
          <w:tcPr>
            <w:tcW w:w="1975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2C750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A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аева</w:t>
            </w:r>
            <w:proofErr w:type="spellEnd"/>
            <w:r>
              <w:rPr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2C75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11.1974</w:t>
            </w:r>
          </w:p>
        </w:tc>
        <w:tc>
          <w:tcPr>
            <w:tcW w:w="3461" w:type="dxa"/>
            <w:gridSpan w:val="7"/>
          </w:tcPr>
          <w:p w:rsidR="00B65344" w:rsidRPr="007520D0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Ставропольский государственный университет, 08.07.2000 присуждена степень бакалавра по направлению «Педагогика».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АВБ № 0219669;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государственный университет, 23.06.2001присуждена квалификация учитель начальных классов по специальности «Педагогика и методика начального образования»,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ДВС 1364487;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о-Кавказский государственный технический университет, 04.04.2007 присуждена квалификация Экономист по специальности «Финансы и кредит» 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защите прав субъектов персональных данных и надзора в </w:t>
            </w:r>
            <w:r w:rsidR="003A1DD3">
              <w:rPr>
                <w:sz w:val="20"/>
                <w:szCs w:val="20"/>
              </w:rPr>
              <w:t>сфере информационных технологий</w:t>
            </w:r>
            <w:r>
              <w:rPr>
                <w:sz w:val="20"/>
                <w:szCs w:val="20"/>
              </w:rPr>
              <w:t xml:space="preserve"> 21.03.2011</w:t>
            </w:r>
          </w:p>
        </w:tc>
        <w:tc>
          <w:tcPr>
            <w:tcW w:w="1204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1 месяц</w:t>
            </w:r>
          </w:p>
        </w:tc>
        <w:tc>
          <w:tcPr>
            <w:tcW w:w="1607" w:type="dxa"/>
            <w:gridSpan w:val="5"/>
          </w:tcPr>
          <w:p w:rsidR="00B65344" w:rsidRPr="00174BC9" w:rsidRDefault="00B65344" w:rsidP="002C7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5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2C750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A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дюра</w:t>
            </w:r>
            <w:proofErr w:type="spellEnd"/>
            <w:r>
              <w:rPr>
                <w:sz w:val="20"/>
                <w:szCs w:val="20"/>
              </w:rPr>
              <w:t xml:space="preserve"> Максим Иванович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2C75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10.1969</w:t>
            </w:r>
          </w:p>
        </w:tc>
        <w:tc>
          <w:tcPr>
            <w:tcW w:w="3461" w:type="dxa"/>
            <w:gridSpan w:val="7"/>
          </w:tcPr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Ставропольский университет, 02.12.1998 присуждена квалификация юрист по специальности «Юриспруденция»,</w:t>
            </w:r>
          </w:p>
          <w:p w:rsidR="00B65344" w:rsidRDefault="004338B3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плом ИВС 0595081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 контроля (надзора)</w:t>
            </w:r>
            <w:r w:rsidR="003A1DD3">
              <w:rPr>
                <w:sz w:val="20"/>
                <w:szCs w:val="20"/>
              </w:rPr>
              <w:t xml:space="preserve"> в </w:t>
            </w:r>
            <w:r w:rsidR="003A1DD3">
              <w:rPr>
                <w:sz w:val="20"/>
                <w:szCs w:val="20"/>
              </w:rPr>
              <w:lastRenderedPageBreak/>
              <w:t xml:space="preserve">сфере массовых коммуникаций </w:t>
            </w:r>
            <w:r>
              <w:rPr>
                <w:sz w:val="20"/>
                <w:szCs w:val="20"/>
              </w:rPr>
              <w:t xml:space="preserve"> 22.05.2014</w:t>
            </w:r>
          </w:p>
        </w:tc>
        <w:tc>
          <w:tcPr>
            <w:tcW w:w="1204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лет 10 месяцев</w:t>
            </w:r>
          </w:p>
        </w:tc>
        <w:tc>
          <w:tcPr>
            <w:tcW w:w="1607" w:type="dxa"/>
            <w:gridSpan w:val="5"/>
          </w:tcPr>
          <w:p w:rsidR="00B65344" w:rsidRPr="002C7503" w:rsidRDefault="00B65344" w:rsidP="002C7503">
            <w:pPr>
              <w:jc w:val="center"/>
              <w:rPr>
                <w:sz w:val="20"/>
                <w:szCs w:val="20"/>
              </w:rPr>
            </w:pPr>
            <w:r w:rsidRPr="002C7503">
              <w:rPr>
                <w:sz w:val="20"/>
                <w:szCs w:val="20"/>
              </w:rPr>
              <w:t>19 лет 4 месяцев</w:t>
            </w:r>
          </w:p>
        </w:tc>
        <w:tc>
          <w:tcPr>
            <w:tcW w:w="1975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2C750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 Александр Александрович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2C75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9.1984</w:t>
            </w:r>
          </w:p>
        </w:tc>
        <w:tc>
          <w:tcPr>
            <w:tcW w:w="3461" w:type="dxa"/>
            <w:gridSpan w:val="7"/>
          </w:tcPr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Северо-Кавказский государственный технический университет, 20.06.2007 присуждена квалификация Инженер по специальности «Информационные системы и технологии»,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1019390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нализа и координации деятельн</w:t>
            </w:r>
            <w:r w:rsidR="003A1DD3">
              <w:rPr>
                <w:sz w:val="20"/>
                <w:szCs w:val="20"/>
              </w:rPr>
              <w:t>ости территориальных управлений</w:t>
            </w:r>
            <w:r>
              <w:rPr>
                <w:sz w:val="20"/>
                <w:szCs w:val="20"/>
              </w:rPr>
              <w:t xml:space="preserve"> 20.09.2013</w:t>
            </w:r>
          </w:p>
        </w:tc>
        <w:tc>
          <w:tcPr>
            <w:tcW w:w="1204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607" w:type="dxa"/>
            <w:gridSpan w:val="5"/>
          </w:tcPr>
          <w:p w:rsidR="00B65344" w:rsidRPr="00174BC9" w:rsidRDefault="00B65344" w:rsidP="002C7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5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2C750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7A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их</w:t>
            </w:r>
            <w:proofErr w:type="spellEnd"/>
            <w:r>
              <w:rPr>
                <w:sz w:val="20"/>
                <w:szCs w:val="20"/>
              </w:rPr>
              <w:t xml:space="preserve"> Эрнест Владимирович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2C75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.10.</w:t>
            </w:r>
            <w:r w:rsidRPr="006860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3461" w:type="dxa"/>
            <w:gridSpan w:val="7"/>
          </w:tcPr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: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Северо-Кавказский государственный технический университет», 21.06.2006, присуждена квалификация инженер по специальности «Химическая технологий монокристаллов, м</w:t>
            </w:r>
            <w:r w:rsidR="004338B3">
              <w:rPr>
                <w:sz w:val="20"/>
                <w:szCs w:val="20"/>
              </w:rPr>
              <w:t>атериалов и изделий электронной</w:t>
            </w:r>
            <w:r>
              <w:rPr>
                <w:sz w:val="20"/>
                <w:szCs w:val="20"/>
              </w:rPr>
              <w:t xml:space="preserve"> техники», Диплом ВСВ № 0622719</w:t>
            </w:r>
          </w:p>
          <w:p w:rsidR="002C7503" w:rsidRDefault="002C7503" w:rsidP="002C7503">
            <w:pPr>
              <w:jc w:val="both"/>
              <w:rPr>
                <w:sz w:val="20"/>
                <w:szCs w:val="20"/>
              </w:rPr>
            </w:pP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Северо-Кавказский гуманитарно-технический институт», 07.06.2013, присуждена квалификация инженер по специальности «Автоматизированные системы обработки информации и управления», Диплом КЛ № 28394.</w:t>
            </w:r>
          </w:p>
          <w:p w:rsidR="00B65344" w:rsidRDefault="00B65344" w:rsidP="002C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Диплом о профессиональной переподготовке в ФГБОУ ВПО «Российская академия народного хозяйства и государственной службы при Президенте Российской Федерации» по программе «Юриспруденция», аттестационная комиссия решением от 06.05.2014 удостоверила право на ведение профессиональной деятельности в сфере «Юриспруденция», Диплом № 001497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специалист-эксперт отдела по защите прав субъектов персональных данных и надзора в </w:t>
            </w:r>
            <w:r w:rsidR="004338B3">
              <w:rPr>
                <w:sz w:val="20"/>
                <w:szCs w:val="20"/>
              </w:rPr>
              <w:t>сфере информационных технологий</w:t>
            </w:r>
          </w:p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3</w:t>
            </w:r>
          </w:p>
        </w:tc>
        <w:tc>
          <w:tcPr>
            <w:tcW w:w="1204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10 дней</w:t>
            </w:r>
          </w:p>
        </w:tc>
        <w:tc>
          <w:tcPr>
            <w:tcW w:w="1607" w:type="dxa"/>
            <w:gridSpan w:val="5"/>
          </w:tcPr>
          <w:p w:rsidR="00B65344" w:rsidRPr="002C7503" w:rsidRDefault="00B65344" w:rsidP="002C7503">
            <w:pPr>
              <w:jc w:val="center"/>
              <w:rPr>
                <w:sz w:val="20"/>
                <w:szCs w:val="20"/>
              </w:rPr>
            </w:pPr>
            <w:r w:rsidRPr="002C7503">
              <w:rPr>
                <w:sz w:val="20"/>
                <w:szCs w:val="20"/>
              </w:rPr>
              <w:t>По специальности инженер 10 лет 25 дней</w:t>
            </w:r>
          </w:p>
        </w:tc>
        <w:tc>
          <w:tcPr>
            <w:tcW w:w="1975" w:type="dxa"/>
            <w:gridSpan w:val="3"/>
          </w:tcPr>
          <w:p w:rsidR="00B65344" w:rsidRDefault="00B65344" w:rsidP="002C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 в Санкт-Петербург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2C750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, ведущ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73" w:type="dxa"/>
            <w:gridSpan w:val="4"/>
          </w:tcPr>
          <w:p w:rsidR="00B65344" w:rsidRPr="002D7506" w:rsidRDefault="00B65344" w:rsidP="007A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пихина</w:t>
            </w:r>
            <w:proofErr w:type="spellEnd"/>
            <w:r>
              <w:rPr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7A66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.09.</w:t>
            </w:r>
            <w:r w:rsidRPr="006860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3461" w:type="dxa"/>
            <w:gridSpan w:val="7"/>
          </w:tcPr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65344" w:rsidRPr="007520D0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Государственный Университет, 2004. Экономист-менеджер по специальности «Экономика и управление на предприятии»</w:t>
            </w:r>
          </w:p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В № 0425961,</w:t>
            </w:r>
          </w:p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» по специальности «Прикладная математика», диплом ИВ</w:t>
            </w:r>
            <w:r w:rsidR="004338B3">
              <w:rPr>
                <w:sz w:val="20"/>
                <w:szCs w:val="20"/>
              </w:rPr>
              <w:t>С № 0061146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 отдела администрати</w:t>
            </w:r>
            <w:r w:rsidR="003A1DD3">
              <w:rPr>
                <w:sz w:val="20"/>
                <w:szCs w:val="20"/>
              </w:rPr>
              <w:t>вного и финансового обеспечения</w:t>
            </w:r>
          </w:p>
          <w:p w:rsidR="00B65344" w:rsidRDefault="00B65344" w:rsidP="007A66B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4338B3" w:rsidRDefault="00B65344" w:rsidP="004338B3">
            <w:pPr>
              <w:jc w:val="center"/>
              <w:rPr>
                <w:sz w:val="20"/>
                <w:szCs w:val="20"/>
              </w:rPr>
            </w:pPr>
            <w:r w:rsidRPr="004338B3">
              <w:rPr>
                <w:sz w:val="20"/>
                <w:szCs w:val="20"/>
              </w:rPr>
              <w:t>По специальности «бухгалтерия»</w:t>
            </w:r>
          </w:p>
          <w:p w:rsidR="00B65344" w:rsidRPr="004338B3" w:rsidRDefault="00B65344" w:rsidP="004338B3">
            <w:pPr>
              <w:jc w:val="center"/>
              <w:rPr>
                <w:sz w:val="20"/>
                <w:szCs w:val="20"/>
              </w:rPr>
            </w:pPr>
            <w:r w:rsidRPr="004338B3">
              <w:rPr>
                <w:sz w:val="20"/>
                <w:szCs w:val="20"/>
              </w:rPr>
              <w:t>10 лет</w:t>
            </w:r>
          </w:p>
        </w:tc>
        <w:tc>
          <w:tcPr>
            <w:tcW w:w="1975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готова 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4338B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C750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4"/>
          </w:tcPr>
          <w:p w:rsidR="00B65344" w:rsidRPr="002D7506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енко Ольга Александровна</w:t>
            </w:r>
          </w:p>
        </w:tc>
        <w:tc>
          <w:tcPr>
            <w:tcW w:w="1268" w:type="dxa"/>
            <w:gridSpan w:val="4"/>
          </w:tcPr>
          <w:p w:rsidR="00B65344" w:rsidRPr="0060470F" w:rsidRDefault="00B65344" w:rsidP="007A66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.06.</w:t>
            </w:r>
            <w:r w:rsidRPr="006860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3461" w:type="dxa"/>
            <w:gridSpan w:val="7"/>
          </w:tcPr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65344" w:rsidRPr="007520D0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Государственный Университет, 2005. Экономист по специальности «Бухгалтерский учет, анализ и аудит»</w:t>
            </w:r>
          </w:p>
          <w:p w:rsidR="00B65344" w:rsidRDefault="004338B3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В № 0429076</w:t>
            </w:r>
          </w:p>
        </w:tc>
        <w:tc>
          <w:tcPr>
            <w:tcW w:w="1419" w:type="dxa"/>
            <w:gridSpan w:val="3"/>
          </w:tcPr>
          <w:p w:rsidR="00B65344" w:rsidRDefault="00B65344" w:rsidP="0015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 отдела административного и фина</w:t>
            </w:r>
            <w:r w:rsidR="003A1DD3">
              <w:rPr>
                <w:sz w:val="20"/>
                <w:szCs w:val="20"/>
              </w:rPr>
              <w:t>нсового обеспечения 14.08.2014</w:t>
            </w:r>
          </w:p>
        </w:tc>
        <w:tc>
          <w:tcPr>
            <w:tcW w:w="1204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6 мес.</w:t>
            </w:r>
          </w:p>
        </w:tc>
        <w:tc>
          <w:tcPr>
            <w:tcW w:w="1607" w:type="dxa"/>
            <w:gridSpan w:val="5"/>
          </w:tcPr>
          <w:p w:rsidR="00B65344" w:rsidRPr="004338B3" w:rsidRDefault="00B65344" w:rsidP="004338B3">
            <w:pPr>
              <w:jc w:val="center"/>
              <w:rPr>
                <w:sz w:val="20"/>
                <w:szCs w:val="20"/>
              </w:rPr>
            </w:pPr>
            <w:r w:rsidRPr="004338B3">
              <w:rPr>
                <w:sz w:val="20"/>
                <w:szCs w:val="20"/>
              </w:rPr>
              <w:t>1 год 7 мес. по специальности «финансы»,</w:t>
            </w:r>
          </w:p>
          <w:p w:rsidR="00B65344" w:rsidRPr="004338B3" w:rsidRDefault="00B65344" w:rsidP="004338B3">
            <w:pPr>
              <w:jc w:val="center"/>
              <w:rPr>
                <w:sz w:val="20"/>
                <w:szCs w:val="20"/>
              </w:rPr>
            </w:pPr>
            <w:r w:rsidRPr="004338B3">
              <w:rPr>
                <w:sz w:val="20"/>
                <w:szCs w:val="20"/>
              </w:rPr>
              <w:t>5 лет 11 мес. по специальности бухгалтерский учет</w:t>
            </w:r>
          </w:p>
        </w:tc>
        <w:tc>
          <w:tcPr>
            <w:tcW w:w="1975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4338B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782740" w:rsidRDefault="004338B3" w:rsidP="004338B3">
            <w:pPr>
              <w:jc w:val="center"/>
              <w:rPr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</w:t>
            </w:r>
            <w:r w:rsidR="00B65344" w:rsidRPr="00782740">
              <w:rPr>
                <w:b/>
                <w:sz w:val="22"/>
                <w:szCs w:val="22"/>
              </w:rPr>
              <w:t>о Республике Дагестан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4338B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sz w:val="20"/>
                <w:szCs w:val="20"/>
              </w:rPr>
              <w:t>Г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1268" w:type="dxa"/>
            <w:gridSpan w:val="4"/>
          </w:tcPr>
          <w:p w:rsidR="00B65344" w:rsidRPr="005545EC" w:rsidRDefault="00B65344" w:rsidP="004338B3">
            <w:pPr>
              <w:jc w:val="center"/>
              <w:rPr>
                <w:sz w:val="22"/>
                <w:szCs w:val="22"/>
              </w:rPr>
            </w:pPr>
            <w:r w:rsidRPr="005545EC">
              <w:rPr>
                <w:sz w:val="22"/>
                <w:szCs w:val="22"/>
              </w:rPr>
              <w:t>20.09.1982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545EC" w:rsidRDefault="00B65344" w:rsidP="004338B3">
            <w:pPr>
              <w:jc w:val="both"/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Высшее/ ДГТУ</w:t>
            </w:r>
          </w:p>
          <w:p w:rsidR="00B65344" w:rsidRPr="005545EC" w:rsidRDefault="00B65344" w:rsidP="004338B3">
            <w:pPr>
              <w:jc w:val="both"/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Квалификация «Инженер»</w:t>
            </w:r>
          </w:p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по специальности «Управление и информатика в технических системах»</w:t>
            </w:r>
            <w:r>
              <w:rPr>
                <w:sz w:val="20"/>
                <w:szCs w:val="20"/>
              </w:rPr>
              <w:t>, 2004, ВСБ 0380155</w:t>
            </w:r>
          </w:p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  <w:proofErr w:type="spellStart"/>
            <w:r>
              <w:rPr>
                <w:sz w:val="20"/>
                <w:szCs w:val="20"/>
              </w:rPr>
              <w:t>МИПиП</w:t>
            </w:r>
            <w:proofErr w:type="spellEnd"/>
          </w:p>
          <w:p w:rsidR="00B65344" w:rsidRPr="005545EC" w:rsidRDefault="00B65344" w:rsidP="00C64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акалавра Юриспруденции по направлению «Юриспруденция», 2012, АВБ 0550990</w:t>
            </w:r>
          </w:p>
        </w:tc>
        <w:tc>
          <w:tcPr>
            <w:tcW w:w="1419" w:type="dxa"/>
            <w:gridSpan w:val="3"/>
          </w:tcPr>
          <w:p w:rsidR="003A1DD3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45EC">
              <w:rPr>
                <w:sz w:val="20"/>
                <w:szCs w:val="20"/>
              </w:rPr>
              <w:t>ачальник отдела контроля (надзора) в сфере массовых коммуникаций</w:t>
            </w:r>
            <w:r w:rsidR="003A1DD3">
              <w:rPr>
                <w:sz w:val="20"/>
                <w:szCs w:val="20"/>
              </w:rPr>
              <w:t xml:space="preserve"> </w:t>
            </w:r>
          </w:p>
          <w:p w:rsidR="00B65344" w:rsidRPr="005545EC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2.2005</w:t>
            </w:r>
          </w:p>
        </w:tc>
        <w:tc>
          <w:tcPr>
            <w:tcW w:w="1204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607" w:type="dxa"/>
            <w:gridSpan w:val="5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«Управление и информатика в технических системах»</w:t>
            </w:r>
          </w:p>
        </w:tc>
        <w:tc>
          <w:tcPr>
            <w:tcW w:w="1975" w:type="dxa"/>
            <w:gridSpan w:val="3"/>
          </w:tcPr>
          <w:p w:rsidR="00B65344" w:rsidRDefault="004338B3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>
              <w:rPr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4338B3" w:rsidP="007A66B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</w:t>
            </w:r>
            <w:r w:rsidR="00B65344" w:rsidRPr="00156309">
              <w:rPr>
                <w:sz w:val="20"/>
                <w:szCs w:val="20"/>
              </w:rPr>
              <w:t>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4338B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разакова Джамиля Магомедовна</w:t>
            </w:r>
          </w:p>
        </w:tc>
        <w:tc>
          <w:tcPr>
            <w:tcW w:w="1268" w:type="dxa"/>
            <w:gridSpan w:val="4"/>
          </w:tcPr>
          <w:p w:rsidR="00B65344" w:rsidRPr="005545EC" w:rsidRDefault="00B65344" w:rsidP="004338B3">
            <w:pPr>
              <w:jc w:val="center"/>
              <w:rPr>
                <w:sz w:val="22"/>
                <w:szCs w:val="22"/>
              </w:rPr>
            </w:pPr>
            <w:r w:rsidRPr="005545EC">
              <w:rPr>
                <w:sz w:val="22"/>
                <w:szCs w:val="22"/>
              </w:rPr>
              <w:t>04.05.1972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5545EC" w:rsidRDefault="00B65344" w:rsidP="007A66BF">
            <w:pPr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Высшее/ДГУ</w:t>
            </w:r>
          </w:p>
          <w:p w:rsidR="00B65344" w:rsidRPr="005545EC" w:rsidRDefault="00B65344" w:rsidP="007A66BF">
            <w:pPr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Квалификация «Юрист»</w:t>
            </w:r>
          </w:p>
          <w:p w:rsidR="00B65344" w:rsidRDefault="00B65344" w:rsidP="007A66BF">
            <w:pPr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по специальности «Юриспруденция»</w:t>
            </w:r>
            <w:r>
              <w:rPr>
                <w:sz w:val="20"/>
                <w:szCs w:val="20"/>
              </w:rPr>
              <w:t>,</w:t>
            </w:r>
            <w:r w:rsidR="00433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5</w:t>
            </w:r>
            <w:r w:rsidR="004338B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r w:rsidR="00433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СВ 0784778</w:t>
            </w:r>
          </w:p>
          <w:p w:rsidR="00B65344" w:rsidRPr="005545EC" w:rsidRDefault="00B65344" w:rsidP="007A66B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5545EC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45EC">
              <w:rPr>
                <w:sz w:val="20"/>
                <w:szCs w:val="20"/>
              </w:rPr>
              <w:t>ачальник отдела контроля (надзора) в сфере связи</w:t>
            </w:r>
            <w:r>
              <w:rPr>
                <w:sz w:val="20"/>
                <w:szCs w:val="20"/>
              </w:rPr>
              <w:t xml:space="preserve"> 30.07.2004</w:t>
            </w:r>
          </w:p>
        </w:tc>
        <w:tc>
          <w:tcPr>
            <w:tcW w:w="1204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607" w:type="dxa"/>
            <w:gridSpan w:val="5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975" w:type="dxa"/>
            <w:gridSpan w:val="3"/>
          </w:tcPr>
          <w:p w:rsidR="00B65344" w:rsidRDefault="004338B3" w:rsidP="004338B3">
            <w:pPr>
              <w:jc w:val="center"/>
            </w:pPr>
            <w:r>
              <w:rPr>
                <w:sz w:val="20"/>
                <w:szCs w:val="20"/>
              </w:rPr>
              <w:t>Г</w:t>
            </w:r>
            <w:r w:rsidR="00B65344" w:rsidRPr="007F2611">
              <w:rPr>
                <w:sz w:val="20"/>
                <w:szCs w:val="20"/>
              </w:rPr>
              <w:t>отов</w:t>
            </w:r>
            <w:r w:rsidR="00B65344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4338B3" w:rsidP="007A66B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</w:t>
            </w:r>
            <w:r w:rsidR="00B65344" w:rsidRPr="00156309">
              <w:rPr>
                <w:sz w:val="20"/>
                <w:szCs w:val="20"/>
              </w:rPr>
              <w:t>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4338B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5545EC" w:rsidRDefault="00B65344" w:rsidP="004338B3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Исаев Валерий Александрович</w:t>
            </w:r>
          </w:p>
        </w:tc>
        <w:tc>
          <w:tcPr>
            <w:tcW w:w="1268" w:type="dxa"/>
            <w:gridSpan w:val="4"/>
          </w:tcPr>
          <w:p w:rsidR="00B65344" w:rsidRPr="005545EC" w:rsidRDefault="00B65344" w:rsidP="004338B3">
            <w:pPr>
              <w:pStyle w:val="a3"/>
              <w:spacing w:after="240" w:afterAutospacing="0"/>
              <w:jc w:val="center"/>
              <w:rPr>
                <w:iCs/>
                <w:sz w:val="22"/>
                <w:szCs w:val="22"/>
              </w:rPr>
            </w:pPr>
            <w:r w:rsidRPr="005545EC">
              <w:rPr>
                <w:sz w:val="22"/>
                <w:szCs w:val="22"/>
              </w:rPr>
              <w:t>18.12.1960</w:t>
            </w:r>
          </w:p>
        </w:tc>
        <w:tc>
          <w:tcPr>
            <w:tcW w:w="3461" w:type="dxa"/>
            <w:gridSpan w:val="7"/>
          </w:tcPr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/ДПТ </w:t>
            </w:r>
          </w:p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Радиотехник» по специальности «</w:t>
            </w:r>
            <w:proofErr w:type="spellStart"/>
            <w:r>
              <w:rPr>
                <w:sz w:val="20"/>
                <w:szCs w:val="20"/>
              </w:rPr>
              <w:t>Радиоаппаратостроение</w:t>
            </w:r>
            <w:proofErr w:type="spellEnd"/>
            <w:r>
              <w:rPr>
                <w:sz w:val="20"/>
                <w:szCs w:val="20"/>
              </w:rPr>
              <w:t>», 1989</w:t>
            </w:r>
            <w:r w:rsidR="004338B3">
              <w:rPr>
                <w:sz w:val="20"/>
                <w:szCs w:val="20"/>
              </w:rPr>
              <w:t>г.,</w:t>
            </w:r>
          </w:p>
          <w:p w:rsidR="00B65344" w:rsidRPr="005545EC" w:rsidRDefault="00B65344" w:rsidP="004338B3">
            <w:pPr>
              <w:jc w:val="both"/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Высшее/ ДГТУ</w:t>
            </w:r>
          </w:p>
          <w:p w:rsidR="00B65344" w:rsidRPr="005545EC" w:rsidRDefault="00B65344" w:rsidP="004338B3">
            <w:pPr>
              <w:jc w:val="both"/>
              <w:rPr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Квалификация «Инженер»</w:t>
            </w:r>
          </w:p>
          <w:p w:rsidR="00B65344" w:rsidRPr="005545EC" w:rsidRDefault="00B65344" w:rsidP="004338B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545EC">
              <w:rPr>
                <w:sz w:val="20"/>
                <w:szCs w:val="20"/>
              </w:rPr>
              <w:t>по специальности «Радиотехника»</w:t>
            </w:r>
            <w:r>
              <w:rPr>
                <w:sz w:val="20"/>
                <w:szCs w:val="20"/>
              </w:rPr>
              <w:t>, 2007</w:t>
            </w:r>
            <w:r w:rsidR="004338B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, </w:t>
            </w:r>
            <w:r w:rsidR="00433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Г 2049421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45EC">
              <w:rPr>
                <w:sz w:val="20"/>
                <w:szCs w:val="20"/>
              </w:rPr>
              <w:t>ачальник отдела по защите прав субъектов персональных данных и надзора в сфере информационных технологий</w:t>
            </w:r>
            <w:r>
              <w:rPr>
                <w:sz w:val="20"/>
                <w:szCs w:val="20"/>
              </w:rPr>
              <w:t xml:space="preserve"> 30.07.2004</w:t>
            </w:r>
          </w:p>
          <w:p w:rsidR="00C64791" w:rsidRPr="005545EC" w:rsidRDefault="00C64791" w:rsidP="007A66B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AC7FD2" w:rsidRDefault="00B65344" w:rsidP="004338B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 лет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4338B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4 года </w:t>
            </w:r>
            <w:r w:rsidRPr="005545EC">
              <w:rPr>
                <w:sz w:val="20"/>
                <w:szCs w:val="20"/>
              </w:rPr>
              <w:t>«Радиотехника»</w:t>
            </w:r>
          </w:p>
        </w:tc>
        <w:tc>
          <w:tcPr>
            <w:tcW w:w="1975" w:type="dxa"/>
            <w:gridSpan w:val="3"/>
          </w:tcPr>
          <w:p w:rsidR="00B65344" w:rsidRDefault="004338B3" w:rsidP="004338B3">
            <w:pPr>
              <w:jc w:val="center"/>
            </w:pPr>
            <w:r>
              <w:rPr>
                <w:sz w:val="20"/>
                <w:szCs w:val="20"/>
              </w:rPr>
              <w:t>Г</w:t>
            </w:r>
            <w:r w:rsidR="00B65344" w:rsidRPr="007F2611">
              <w:rPr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4338B3" w:rsidP="007A66B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</w:t>
            </w:r>
            <w:r w:rsidR="00B65344" w:rsidRPr="00156309">
              <w:rPr>
                <w:sz w:val="20"/>
                <w:szCs w:val="20"/>
              </w:rPr>
              <w:t>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782740" w:rsidRDefault="004338B3" w:rsidP="004338B3">
            <w:pPr>
              <w:jc w:val="center"/>
              <w:rPr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</w:t>
            </w:r>
            <w:r w:rsidR="00B65344" w:rsidRPr="00782740">
              <w:rPr>
                <w:b/>
                <w:sz w:val="22"/>
                <w:szCs w:val="22"/>
              </w:rPr>
              <w:t>о Республике Ингушетия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4338B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3" w:type="dxa"/>
            <w:gridSpan w:val="4"/>
          </w:tcPr>
          <w:p w:rsidR="00B65344" w:rsidRPr="009F49AD" w:rsidRDefault="00B65344" w:rsidP="00433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шагульг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Закр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4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75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в 1997г. Саратовская государственная академия права, юрист по специальности «Юриспруденция»</w:t>
            </w:r>
          </w:p>
          <w:p w:rsidR="00B65344" w:rsidRDefault="00B65344" w:rsidP="0043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 </w:t>
            </w:r>
            <w:r w:rsidR="0022559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16693</w:t>
            </w:r>
          </w:p>
          <w:p w:rsidR="00C64791" w:rsidRDefault="00C64791" w:rsidP="00433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  <w:p w:rsidR="00B65344" w:rsidRDefault="003A1DD3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2</w:t>
            </w:r>
          </w:p>
          <w:p w:rsidR="00B65344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607" w:type="dxa"/>
            <w:gridSpan w:val="5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3"/>
          </w:tcPr>
          <w:p w:rsidR="00B65344" w:rsidRDefault="004338B3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B653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7A66B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4338B3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592816" w:rsidRDefault="00B65344" w:rsidP="00433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гу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рихан</w:t>
            </w:r>
            <w:proofErr w:type="spellEnd"/>
            <w:r>
              <w:rPr>
                <w:sz w:val="20"/>
                <w:szCs w:val="20"/>
              </w:rPr>
              <w:t xml:space="preserve"> Магомет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63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B65344" w:rsidP="00225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2г.   Московский технический университет связи  и информатики Северо-Кавказский филиал, инженер по специальности  «сети  связи и системы коммутации» ИВС</w:t>
            </w:r>
            <w:r w:rsidR="0022559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0350417</w:t>
            </w:r>
          </w:p>
          <w:p w:rsidR="00C64791" w:rsidRPr="00A40644" w:rsidRDefault="00C64791" w:rsidP="00225592">
            <w:pPr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управления </w:t>
            </w:r>
          </w:p>
          <w:p w:rsidR="00B65344" w:rsidRDefault="003A1DD3" w:rsidP="00433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3</w:t>
            </w:r>
          </w:p>
        </w:tc>
        <w:tc>
          <w:tcPr>
            <w:tcW w:w="1204" w:type="dxa"/>
            <w:gridSpan w:val="3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 6 месяцев</w:t>
            </w:r>
          </w:p>
        </w:tc>
        <w:tc>
          <w:tcPr>
            <w:tcW w:w="1607" w:type="dxa"/>
            <w:gridSpan w:val="5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3"/>
          </w:tcPr>
          <w:p w:rsidR="00B65344" w:rsidRDefault="004338B3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B653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7A66B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782740" w:rsidRDefault="004338B3" w:rsidP="004338B3">
            <w:pPr>
              <w:jc w:val="center"/>
              <w:rPr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</w:t>
            </w:r>
            <w:r w:rsidR="00B65344" w:rsidRPr="00782740">
              <w:rPr>
                <w:b/>
                <w:sz w:val="22"/>
                <w:szCs w:val="22"/>
              </w:rPr>
              <w:t>о Кабардино-Балкарской республике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A66BF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улина Елена Владимир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4338B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6.1974</w:t>
            </w:r>
          </w:p>
        </w:tc>
        <w:tc>
          <w:tcPr>
            <w:tcW w:w="3461" w:type="dxa"/>
            <w:gridSpan w:val="7"/>
          </w:tcPr>
          <w:p w:rsidR="00B65344" w:rsidRDefault="00B65344" w:rsidP="004338B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</w:t>
            </w:r>
          </w:p>
          <w:p w:rsidR="00B65344" w:rsidRDefault="00B65344" w:rsidP="004338B3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8F69EE">
              <w:rPr>
                <w:iCs/>
                <w:sz w:val="20"/>
                <w:szCs w:val="20"/>
              </w:rPr>
              <w:t>1997 г</w:t>
            </w:r>
            <w:r>
              <w:rPr>
                <w:iCs/>
                <w:sz w:val="20"/>
                <w:szCs w:val="20"/>
              </w:rPr>
              <w:t xml:space="preserve">. - </w:t>
            </w:r>
            <w:r w:rsidRPr="008F69EE">
              <w:rPr>
                <w:iCs/>
                <w:sz w:val="20"/>
                <w:szCs w:val="20"/>
              </w:rPr>
              <w:t>Белгородский Университет потребительской кооперации</w:t>
            </w:r>
            <w:r>
              <w:rPr>
                <w:iCs/>
                <w:sz w:val="20"/>
                <w:szCs w:val="20"/>
              </w:rPr>
              <w:t xml:space="preserve"> по специальности «</w:t>
            </w:r>
            <w:r w:rsidRPr="008F69EE">
              <w:rPr>
                <w:iCs/>
                <w:sz w:val="20"/>
                <w:szCs w:val="20"/>
              </w:rPr>
              <w:t>Бухгалтерский учет и аудит</w:t>
            </w:r>
            <w:r>
              <w:rPr>
                <w:iCs/>
                <w:sz w:val="20"/>
                <w:szCs w:val="20"/>
              </w:rPr>
              <w:t>»</w:t>
            </w:r>
            <w:r w:rsidRPr="008F69EE">
              <w:rPr>
                <w:iCs/>
                <w:sz w:val="20"/>
                <w:szCs w:val="20"/>
              </w:rPr>
              <w:t>, бухгалтер-аудитор</w:t>
            </w:r>
          </w:p>
          <w:p w:rsidR="00B65344" w:rsidRPr="00AC7FD2" w:rsidRDefault="00B65344" w:rsidP="00225592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плом АВС</w:t>
            </w:r>
            <w:r w:rsidR="00225592">
              <w:rPr>
                <w:iCs/>
                <w:sz w:val="20"/>
                <w:szCs w:val="20"/>
              </w:rPr>
              <w:t xml:space="preserve"> № </w:t>
            </w:r>
            <w:r>
              <w:rPr>
                <w:iCs/>
                <w:sz w:val="20"/>
                <w:szCs w:val="20"/>
              </w:rPr>
              <w:t>0230276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альник отдела организационной, правовой рабо</w:t>
            </w:r>
            <w:r w:rsidR="003A1DD3">
              <w:rPr>
                <w:iCs/>
                <w:sz w:val="20"/>
                <w:szCs w:val="20"/>
              </w:rPr>
              <w:t>ты и кадров – главный бухгалтер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B65344" w:rsidRPr="00AC7FD2" w:rsidRDefault="00B65344" w:rsidP="007A66B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04.2008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4338B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DC0691" w:rsidRDefault="00B65344" w:rsidP="004338B3">
            <w:pPr>
              <w:pStyle w:val="a3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 w:rsidRPr="00DC0691">
              <w:rPr>
                <w:iCs/>
                <w:sz w:val="18"/>
                <w:szCs w:val="18"/>
              </w:rPr>
              <w:t xml:space="preserve">По специальности «Бухгалтерский учет и аудит» </w:t>
            </w:r>
            <w:r>
              <w:rPr>
                <w:iCs/>
                <w:sz w:val="18"/>
                <w:szCs w:val="18"/>
              </w:rPr>
              <w:t>2</w:t>
            </w:r>
            <w:r w:rsidRPr="00DC0691">
              <w:rPr>
                <w:iCs/>
                <w:sz w:val="18"/>
                <w:szCs w:val="18"/>
              </w:rPr>
              <w:t>0 лет 0</w:t>
            </w:r>
            <w:r>
              <w:rPr>
                <w:iCs/>
                <w:sz w:val="18"/>
                <w:szCs w:val="18"/>
              </w:rPr>
              <w:t>8 месяцев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4338B3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4338B3" w:rsidP="004338B3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iCs/>
                <w:sz w:val="20"/>
                <w:szCs w:val="20"/>
              </w:rPr>
              <w:t>Г</w:t>
            </w:r>
            <w:r w:rsidR="00B65344" w:rsidRPr="00156309">
              <w:rPr>
                <w:iCs/>
                <w:sz w:val="20"/>
                <w:szCs w:val="20"/>
              </w:rPr>
              <w:t>лавн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7A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урная</w:t>
            </w:r>
            <w:proofErr w:type="spellEnd"/>
            <w:r>
              <w:rPr>
                <w:sz w:val="20"/>
                <w:szCs w:val="20"/>
              </w:rPr>
              <w:t xml:space="preserve"> Наталия Сергеевна</w:t>
            </w:r>
          </w:p>
        </w:tc>
        <w:tc>
          <w:tcPr>
            <w:tcW w:w="1268" w:type="dxa"/>
            <w:gridSpan w:val="4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972</w:t>
            </w:r>
          </w:p>
        </w:tc>
        <w:tc>
          <w:tcPr>
            <w:tcW w:w="3461" w:type="dxa"/>
            <w:gridSpan w:val="7"/>
          </w:tcPr>
          <w:p w:rsidR="00B65344" w:rsidRDefault="00B65344" w:rsidP="00C8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65344" w:rsidRDefault="00B65344" w:rsidP="00C82B35">
            <w:pPr>
              <w:jc w:val="both"/>
              <w:rPr>
                <w:sz w:val="20"/>
                <w:szCs w:val="20"/>
              </w:rPr>
            </w:pPr>
            <w:r w:rsidRPr="00B446FD">
              <w:rPr>
                <w:sz w:val="20"/>
                <w:szCs w:val="20"/>
              </w:rPr>
              <w:t>2009 г</w:t>
            </w:r>
            <w:r>
              <w:rPr>
                <w:sz w:val="20"/>
                <w:szCs w:val="20"/>
              </w:rPr>
              <w:t>.</w:t>
            </w:r>
            <w:r w:rsidRPr="00B446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446FD">
              <w:rPr>
                <w:sz w:val="20"/>
                <w:szCs w:val="20"/>
              </w:rPr>
              <w:t>Современн</w:t>
            </w:r>
            <w:r>
              <w:rPr>
                <w:sz w:val="20"/>
                <w:szCs w:val="20"/>
              </w:rPr>
              <w:t>ая</w:t>
            </w:r>
            <w:r w:rsidRPr="00B446FD">
              <w:rPr>
                <w:sz w:val="20"/>
                <w:szCs w:val="20"/>
              </w:rPr>
              <w:t xml:space="preserve"> Гуманитарн</w:t>
            </w:r>
            <w:r>
              <w:rPr>
                <w:sz w:val="20"/>
                <w:szCs w:val="20"/>
              </w:rPr>
              <w:t>ая</w:t>
            </w:r>
            <w:r w:rsidRPr="00B446FD">
              <w:rPr>
                <w:sz w:val="20"/>
                <w:szCs w:val="20"/>
              </w:rPr>
              <w:t xml:space="preserve"> Академи</w:t>
            </w:r>
            <w:r>
              <w:rPr>
                <w:sz w:val="20"/>
                <w:szCs w:val="20"/>
              </w:rPr>
              <w:t>я</w:t>
            </w:r>
            <w:r w:rsidRPr="00B446FD">
              <w:rPr>
                <w:sz w:val="20"/>
                <w:szCs w:val="20"/>
              </w:rPr>
              <w:t xml:space="preserve"> по направлению «Юриспруденция»</w:t>
            </w:r>
            <w:r>
              <w:rPr>
                <w:sz w:val="20"/>
                <w:szCs w:val="20"/>
              </w:rPr>
              <w:t xml:space="preserve">, </w:t>
            </w:r>
            <w:r w:rsidRPr="00B446FD">
              <w:rPr>
                <w:sz w:val="20"/>
                <w:szCs w:val="20"/>
              </w:rPr>
              <w:t>бакалавр юриспруденции</w:t>
            </w:r>
          </w:p>
          <w:p w:rsidR="00B65344" w:rsidRPr="008F3C94" w:rsidRDefault="00B65344" w:rsidP="00225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ВБА </w:t>
            </w:r>
            <w:r w:rsidR="0022559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4546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-эксперт </w:t>
            </w:r>
            <w:r w:rsidRPr="00174BC9">
              <w:rPr>
                <w:sz w:val="20"/>
                <w:szCs w:val="20"/>
              </w:rPr>
              <w:t xml:space="preserve">отдела организационной, правовой </w:t>
            </w:r>
            <w:r w:rsidRPr="00174BC9">
              <w:rPr>
                <w:sz w:val="20"/>
                <w:szCs w:val="20"/>
              </w:rPr>
              <w:lastRenderedPageBreak/>
              <w:t>работы и кадров</w:t>
            </w:r>
          </w:p>
          <w:p w:rsidR="00B65344" w:rsidRPr="008F3C9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607" w:type="dxa"/>
            <w:gridSpan w:val="5"/>
          </w:tcPr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  <w:r w:rsidRPr="00DC0691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специальности </w:t>
            </w:r>
            <w:r w:rsidRPr="00DC0691">
              <w:rPr>
                <w:sz w:val="18"/>
                <w:szCs w:val="18"/>
              </w:rPr>
              <w:t xml:space="preserve"> «Юриспруденция» 0 лет,</w:t>
            </w:r>
          </w:p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аправлению кадровой деятельности</w:t>
            </w:r>
          </w:p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  <w:r w:rsidRPr="00DC0691">
              <w:rPr>
                <w:sz w:val="18"/>
                <w:szCs w:val="18"/>
              </w:rPr>
              <w:lastRenderedPageBreak/>
              <w:t>17 лет</w:t>
            </w:r>
          </w:p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  <w:r w:rsidRPr="00DC0691">
              <w:rPr>
                <w:sz w:val="18"/>
                <w:szCs w:val="18"/>
              </w:rPr>
              <w:t>10 месяцев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4338B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4338B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7A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бол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68" w:type="dxa"/>
            <w:gridSpan w:val="4"/>
          </w:tcPr>
          <w:p w:rsidR="00B6534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1961</w:t>
            </w:r>
          </w:p>
        </w:tc>
        <w:tc>
          <w:tcPr>
            <w:tcW w:w="3461" w:type="dxa"/>
            <w:gridSpan w:val="7"/>
          </w:tcPr>
          <w:p w:rsidR="00B65344" w:rsidRPr="00B446FD" w:rsidRDefault="00B65344" w:rsidP="00C82B35">
            <w:pPr>
              <w:jc w:val="both"/>
              <w:rPr>
                <w:sz w:val="20"/>
                <w:szCs w:val="20"/>
              </w:rPr>
            </w:pPr>
            <w:r w:rsidRPr="00B446FD">
              <w:rPr>
                <w:sz w:val="20"/>
                <w:szCs w:val="20"/>
              </w:rPr>
              <w:t xml:space="preserve">Высшее </w:t>
            </w:r>
          </w:p>
          <w:p w:rsidR="00B65344" w:rsidRDefault="00B65344" w:rsidP="00C8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 г. – Ставропольский техникум связи Минсвязи СССР по специальности «Почтовая связь», техник почтовой связи</w:t>
            </w:r>
          </w:p>
          <w:p w:rsidR="00B65344" w:rsidRPr="00B446FD" w:rsidRDefault="00B65344" w:rsidP="00C82B35">
            <w:pPr>
              <w:jc w:val="both"/>
              <w:rPr>
                <w:sz w:val="20"/>
                <w:szCs w:val="20"/>
              </w:rPr>
            </w:pPr>
            <w:r w:rsidRPr="00B446FD">
              <w:rPr>
                <w:sz w:val="20"/>
                <w:szCs w:val="20"/>
              </w:rPr>
              <w:t>2009 г</w:t>
            </w:r>
            <w:r>
              <w:rPr>
                <w:sz w:val="20"/>
                <w:szCs w:val="20"/>
              </w:rPr>
              <w:t>.</w:t>
            </w:r>
            <w:r w:rsidRPr="00B446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446FD">
              <w:rPr>
                <w:sz w:val="20"/>
                <w:szCs w:val="20"/>
              </w:rPr>
              <w:t xml:space="preserve"> Современн</w:t>
            </w:r>
            <w:r>
              <w:rPr>
                <w:sz w:val="20"/>
                <w:szCs w:val="20"/>
              </w:rPr>
              <w:t>ая</w:t>
            </w:r>
            <w:r w:rsidRPr="00B446FD">
              <w:rPr>
                <w:sz w:val="20"/>
                <w:szCs w:val="20"/>
              </w:rPr>
              <w:t xml:space="preserve"> Гуманитарн</w:t>
            </w:r>
            <w:r>
              <w:rPr>
                <w:sz w:val="20"/>
                <w:szCs w:val="20"/>
              </w:rPr>
              <w:t>ая</w:t>
            </w:r>
            <w:r w:rsidRPr="00B446FD">
              <w:rPr>
                <w:sz w:val="20"/>
                <w:szCs w:val="20"/>
              </w:rPr>
              <w:t xml:space="preserve"> Академи</w:t>
            </w:r>
            <w:r>
              <w:rPr>
                <w:sz w:val="20"/>
                <w:szCs w:val="20"/>
              </w:rPr>
              <w:t>я</w:t>
            </w:r>
            <w:r w:rsidRPr="00B446FD">
              <w:rPr>
                <w:sz w:val="20"/>
                <w:szCs w:val="20"/>
              </w:rPr>
              <w:t xml:space="preserve"> по направлению «Юриспруденция»</w:t>
            </w:r>
            <w:r>
              <w:rPr>
                <w:sz w:val="20"/>
                <w:szCs w:val="20"/>
              </w:rPr>
              <w:t>,</w:t>
            </w:r>
            <w:r w:rsidRPr="00B446FD">
              <w:rPr>
                <w:sz w:val="20"/>
                <w:szCs w:val="20"/>
              </w:rPr>
              <w:t xml:space="preserve"> бакалавр юриспруденции</w:t>
            </w:r>
          </w:p>
          <w:p w:rsidR="00C64791" w:rsidRPr="008F3C94" w:rsidRDefault="00B65344" w:rsidP="00156309">
            <w:pPr>
              <w:jc w:val="both"/>
              <w:rPr>
                <w:sz w:val="20"/>
                <w:szCs w:val="20"/>
              </w:rPr>
            </w:pPr>
            <w:r w:rsidRPr="00B446FD">
              <w:rPr>
                <w:sz w:val="20"/>
                <w:szCs w:val="20"/>
              </w:rPr>
              <w:t xml:space="preserve">Диплом ВБА </w:t>
            </w:r>
            <w:r w:rsidR="00225592" w:rsidRPr="00B446FD">
              <w:rPr>
                <w:sz w:val="20"/>
                <w:szCs w:val="20"/>
              </w:rPr>
              <w:t>№</w:t>
            </w:r>
            <w:r w:rsidR="00225592">
              <w:rPr>
                <w:sz w:val="20"/>
                <w:szCs w:val="20"/>
              </w:rPr>
              <w:t xml:space="preserve"> </w:t>
            </w:r>
            <w:r w:rsidRPr="00B446FD">
              <w:rPr>
                <w:sz w:val="20"/>
                <w:szCs w:val="20"/>
              </w:rPr>
              <w:t>04845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-эксперт </w:t>
            </w:r>
            <w:r w:rsidRPr="00174BC9">
              <w:rPr>
                <w:sz w:val="20"/>
                <w:szCs w:val="20"/>
              </w:rPr>
              <w:t>отдела контроля (надзора) и разрешительной работы</w:t>
            </w:r>
            <w:r>
              <w:rPr>
                <w:sz w:val="20"/>
                <w:szCs w:val="20"/>
              </w:rPr>
              <w:t xml:space="preserve"> </w:t>
            </w:r>
          </w:p>
          <w:p w:rsidR="00B65344" w:rsidRPr="008F3C94" w:rsidRDefault="00B65344" w:rsidP="007A66BF">
            <w:pPr>
              <w:rPr>
                <w:sz w:val="20"/>
                <w:szCs w:val="20"/>
              </w:rPr>
            </w:pPr>
            <w:r w:rsidRPr="0091461A">
              <w:rPr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  <w:r w:rsidRPr="00DC0691">
              <w:rPr>
                <w:sz w:val="18"/>
                <w:szCs w:val="18"/>
              </w:rPr>
              <w:t>По специальности «Почтовая связь»</w:t>
            </w:r>
          </w:p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  <w:r w:rsidRPr="00DC0691">
              <w:rPr>
                <w:sz w:val="18"/>
                <w:szCs w:val="18"/>
              </w:rPr>
              <w:t>23 года</w:t>
            </w:r>
          </w:p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</w:p>
          <w:p w:rsidR="00B65344" w:rsidRPr="00DC0691" w:rsidRDefault="00B65344" w:rsidP="00433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3"/>
          </w:tcPr>
          <w:p w:rsidR="00B65344" w:rsidRPr="008F3C94" w:rsidRDefault="00B65344" w:rsidP="0043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4338B3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782740" w:rsidRDefault="00C82B35" w:rsidP="00C82B35">
            <w:pPr>
              <w:jc w:val="center"/>
              <w:rPr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</w:t>
            </w:r>
            <w:r w:rsidR="00B65344" w:rsidRPr="00782740">
              <w:rPr>
                <w:b/>
                <w:sz w:val="22"/>
                <w:szCs w:val="22"/>
              </w:rPr>
              <w:t>о Карачаево-Черкесской Республике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985858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A66BF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дова Лариса Валерь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7A66B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.07.1976</w:t>
            </w:r>
          </w:p>
        </w:tc>
        <w:tc>
          <w:tcPr>
            <w:tcW w:w="3461" w:type="dxa"/>
            <w:gridSpan w:val="7"/>
          </w:tcPr>
          <w:p w:rsidR="00B65344" w:rsidRDefault="00B65344" w:rsidP="00985858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. Окончила Поволжскую государственную академию телекоммуникаций и информатики». В 2004 году. Присуждена квалификация экономист по специальности: «Информационные системы в экономике»</w:t>
            </w:r>
          </w:p>
          <w:p w:rsidR="00B65344" w:rsidRPr="00AC7FD2" w:rsidRDefault="00B65344" w:rsidP="00985858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№ диплома ВСБ 0795510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едущий </w:t>
            </w:r>
            <w:r w:rsidRPr="000B7F31">
              <w:rPr>
                <w:iCs/>
                <w:sz w:val="20"/>
                <w:szCs w:val="20"/>
              </w:rPr>
              <w:t xml:space="preserve">специалист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0B7F31">
              <w:rPr>
                <w:iCs/>
                <w:sz w:val="20"/>
                <w:szCs w:val="20"/>
              </w:rPr>
              <w:t>эксперт отдела контроля (надзора) и разрешительной работы</w:t>
            </w:r>
          </w:p>
          <w:p w:rsidR="00B65344" w:rsidRPr="00AC7FD2" w:rsidRDefault="00B65344" w:rsidP="007A66B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985858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 11 дней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985858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 лет 1 месяц 8 дней по специальности: Планирование контрольно-надзорных мероприятий и планов в области связи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985858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Pr="000B7F31">
              <w:rPr>
                <w:iCs/>
                <w:sz w:val="20"/>
                <w:szCs w:val="20"/>
              </w:rPr>
              <w:t>отов</w:t>
            </w:r>
            <w:r>
              <w:rPr>
                <w:iCs/>
                <w:sz w:val="20"/>
                <w:szCs w:val="20"/>
              </w:rPr>
              <w:t>а</w:t>
            </w:r>
            <w:r w:rsidRPr="000B7F3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  <w:vAlign w:val="center"/>
          </w:tcPr>
          <w:p w:rsidR="00985858" w:rsidRPr="00156309" w:rsidRDefault="00B65344" w:rsidP="00985858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iCs/>
                <w:sz w:val="20"/>
                <w:szCs w:val="20"/>
              </w:rPr>
              <w:t xml:space="preserve">Ведущая </w:t>
            </w:r>
          </w:p>
          <w:p w:rsidR="00B65344" w:rsidRPr="00156309" w:rsidRDefault="00B65344" w:rsidP="0098585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260584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7A66BF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Костерова</w:t>
            </w:r>
            <w:proofErr w:type="spellEnd"/>
            <w:r>
              <w:rPr>
                <w:iCs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7A66B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.09.1988</w:t>
            </w:r>
          </w:p>
        </w:tc>
        <w:tc>
          <w:tcPr>
            <w:tcW w:w="3461" w:type="dxa"/>
            <w:gridSpan w:val="7"/>
          </w:tcPr>
          <w:p w:rsidR="00B65344" w:rsidRDefault="00B65344" w:rsidP="0026058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. Окончила Невинномысский институт экономики, управления и права. В 2009г. присуждена квалификация экономист по специальности: «Бухга</w:t>
            </w:r>
            <w:r w:rsidR="00260584">
              <w:rPr>
                <w:iCs/>
                <w:sz w:val="20"/>
                <w:szCs w:val="20"/>
              </w:rPr>
              <w:t>лтерский учет, анализ и аудит»</w:t>
            </w:r>
          </w:p>
          <w:p w:rsidR="00B65344" w:rsidRPr="00AC7FD2" w:rsidRDefault="00B65344" w:rsidP="00260584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ВСГ </w:t>
            </w:r>
            <w:r w:rsidR="00260584">
              <w:rPr>
                <w:iCs/>
                <w:sz w:val="20"/>
                <w:szCs w:val="20"/>
              </w:rPr>
              <w:t xml:space="preserve">№  </w:t>
            </w:r>
            <w:r>
              <w:rPr>
                <w:iCs/>
                <w:sz w:val="20"/>
                <w:szCs w:val="20"/>
              </w:rPr>
              <w:t>4680859</w:t>
            </w:r>
          </w:p>
        </w:tc>
        <w:tc>
          <w:tcPr>
            <w:tcW w:w="1419" w:type="dxa"/>
            <w:gridSpan w:val="3"/>
          </w:tcPr>
          <w:p w:rsidR="00B65344" w:rsidRDefault="00B65344" w:rsidP="007A66B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пециалист-эксперт отдела организационной, правовой </w:t>
            </w:r>
            <w:r>
              <w:rPr>
                <w:iCs/>
                <w:sz w:val="20"/>
                <w:szCs w:val="20"/>
              </w:rPr>
              <w:lastRenderedPageBreak/>
              <w:t>работы и кадров</w:t>
            </w:r>
          </w:p>
          <w:p w:rsidR="00B65344" w:rsidRPr="00AC7FD2" w:rsidRDefault="00B65344" w:rsidP="007A66B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10.2010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26058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6 лет 10 месяцев 28 дней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26058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455031">
              <w:rPr>
                <w:iCs/>
                <w:sz w:val="20"/>
                <w:szCs w:val="20"/>
              </w:rPr>
              <w:t>6 лет 10 месяцев 28 дней</w:t>
            </w:r>
            <w:r>
              <w:rPr>
                <w:iCs/>
                <w:sz w:val="20"/>
                <w:szCs w:val="20"/>
              </w:rPr>
              <w:t xml:space="preserve"> по специальности: Кадровая </w:t>
            </w:r>
            <w:r>
              <w:rPr>
                <w:iCs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26058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Г</w:t>
            </w:r>
            <w:r w:rsidRPr="000B7F31">
              <w:rPr>
                <w:iCs/>
                <w:sz w:val="20"/>
                <w:szCs w:val="20"/>
              </w:rPr>
              <w:t>отов</w:t>
            </w:r>
            <w:r>
              <w:rPr>
                <w:iCs/>
                <w:sz w:val="20"/>
                <w:szCs w:val="20"/>
              </w:rPr>
              <w:t>а</w:t>
            </w:r>
            <w:r w:rsidRPr="000B7F3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  <w:vAlign w:val="center"/>
          </w:tcPr>
          <w:p w:rsidR="00260584" w:rsidRPr="00156309" w:rsidRDefault="00B65344" w:rsidP="00260584">
            <w:pPr>
              <w:pStyle w:val="a3"/>
              <w:spacing w:after="240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iCs/>
                <w:sz w:val="20"/>
                <w:szCs w:val="20"/>
              </w:rPr>
              <w:t xml:space="preserve">Ведущая </w:t>
            </w:r>
          </w:p>
          <w:p w:rsidR="00B65344" w:rsidRPr="00156309" w:rsidRDefault="00B65344" w:rsidP="00260584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07758D" w:rsidRDefault="0007758D" w:rsidP="0007758D">
            <w:pPr>
              <w:jc w:val="center"/>
              <w:rPr>
                <w:sz w:val="22"/>
                <w:szCs w:val="22"/>
              </w:rPr>
            </w:pPr>
            <w:r w:rsidRPr="0007758D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07758D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07758D">
              <w:rPr>
                <w:b/>
                <w:sz w:val="22"/>
                <w:szCs w:val="22"/>
              </w:rPr>
              <w:t xml:space="preserve"> п</w:t>
            </w:r>
            <w:r w:rsidR="00B65344" w:rsidRPr="0007758D">
              <w:rPr>
                <w:b/>
                <w:sz w:val="22"/>
                <w:szCs w:val="22"/>
              </w:rPr>
              <w:t>о Республике Северная Осетия-Алания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07758D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0775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миля</w:t>
            </w:r>
            <w:proofErr w:type="spellEnd"/>
            <w:r>
              <w:rPr>
                <w:sz w:val="20"/>
                <w:szCs w:val="20"/>
              </w:rPr>
              <w:t xml:space="preserve"> Рашидовна</w:t>
            </w:r>
          </w:p>
        </w:tc>
        <w:tc>
          <w:tcPr>
            <w:tcW w:w="1268" w:type="dxa"/>
            <w:gridSpan w:val="4"/>
          </w:tcPr>
          <w:p w:rsidR="00B65344" w:rsidRPr="00E02F57" w:rsidRDefault="00B65344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6.1977</w:t>
            </w:r>
          </w:p>
        </w:tc>
        <w:tc>
          <w:tcPr>
            <w:tcW w:w="3461" w:type="dxa"/>
            <w:gridSpan w:val="7"/>
          </w:tcPr>
          <w:p w:rsidR="00B65344" w:rsidRDefault="00B65344" w:rsidP="0007758D">
            <w:pPr>
              <w:jc w:val="both"/>
              <w:rPr>
                <w:sz w:val="20"/>
                <w:szCs w:val="20"/>
              </w:rPr>
            </w:pPr>
            <w:r w:rsidRPr="0007758D">
              <w:rPr>
                <w:sz w:val="20"/>
                <w:szCs w:val="20"/>
              </w:rPr>
              <w:t>ФГОУ ВПО Горский Государственный аграрный университет, специальность Юриспруденция, квалификация Юрист, диплом серия ВСА № 0271846 рег.№302 от 03.03.2005</w:t>
            </w:r>
          </w:p>
        </w:tc>
        <w:tc>
          <w:tcPr>
            <w:tcW w:w="1419" w:type="dxa"/>
            <w:gridSpan w:val="3"/>
          </w:tcPr>
          <w:p w:rsidR="00B65344" w:rsidRDefault="00B65344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="000775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775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 отдела контроля (н</w:t>
            </w:r>
            <w:r w:rsidR="003A1DD3">
              <w:rPr>
                <w:sz w:val="20"/>
                <w:szCs w:val="20"/>
              </w:rPr>
              <w:t>адзора) и разрешительной работы</w:t>
            </w:r>
            <w:r>
              <w:rPr>
                <w:sz w:val="20"/>
                <w:szCs w:val="20"/>
              </w:rPr>
              <w:t xml:space="preserve"> 01.04.2013</w:t>
            </w:r>
          </w:p>
        </w:tc>
        <w:tc>
          <w:tcPr>
            <w:tcW w:w="1204" w:type="dxa"/>
            <w:gridSpan w:val="3"/>
          </w:tcPr>
          <w:p w:rsidR="00B65344" w:rsidRPr="00E62865" w:rsidRDefault="00B65344" w:rsidP="007A66BF">
            <w:pPr>
              <w:jc w:val="center"/>
              <w:rPr>
                <w:sz w:val="20"/>
                <w:szCs w:val="20"/>
              </w:rPr>
            </w:pPr>
            <w:r w:rsidRPr="00E6286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607" w:type="dxa"/>
            <w:gridSpan w:val="5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975" w:type="dxa"/>
            <w:gridSpan w:val="3"/>
          </w:tcPr>
          <w:p w:rsidR="00B65344" w:rsidRDefault="00B65344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а 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7A66B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Default="0007758D" w:rsidP="000775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правление </w:t>
            </w:r>
            <w:proofErr w:type="spellStart"/>
            <w:r>
              <w:rPr>
                <w:b/>
                <w:sz w:val="22"/>
              </w:rPr>
              <w:t>Роскомнадзора</w:t>
            </w:r>
            <w:proofErr w:type="spellEnd"/>
            <w:r>
              <w:rPr>
                <w:b/>
                <w:sz w:val="22"/>
              </w:rPr>
              <w:t xml:space="preserve"> п</w:t>
            </w:r>
            <w:r w:rsidR="00B65344" w:rsidRPr="00B65344">
              <w:rPr>
                <w:b/>
                <w:sz w:val="22"/>
              </w:rPr>
              <w:t>о Чеченской Республике</w:t>
            </w:r>
          </w:p>
          <w:p w:rsidR="00156309" w:rsidRDefault="00156309" w:rsidP="0007758D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Default="00B65344" w:rsidP="000910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УРАЛЬСКИЙ </w:t>
            </w:r>
            <w:r w:rsidRPr="0084335E">
              <w:rPr>
                <w:b/>
              </w:rPr>
              <w:t>ФЕДЕРАЛЬНЫЙ ОКРУГ</w:t>
            </w:r>
          </w:p>
        </w:tc>
      </w:tr>
      <w:tr w:rsidR="00C17FAC" w:rsidRPr="008749F8" w:rsidTr="00302B48">
        <w:tc>
          <w:tcPr>
            <w:tcW w:w="15735" w:type="dxa"/>
            <w:gridSpan w:val="34"/>
            <w:vAlign w:val="center"/>
          </w:tcPr>
          <w:p w:rsidR="00C17FAC" w:rsidRPr="0007758D" w:rsidRDefault="00C17FAC" w:rsidP="000910AF">
            <w:pPr>
              <w:jc w:val="center"/>
              <w:rPr>
                <w:b/>
                <w:sz w:val="22"/>
                <w:szCs w:val="22"/>
              </w:rPr>
            </w:pPr>
            <w:r w:rsidRPr="0007758D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07758D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07758D">
              <w:rPr>
                <w:b/>
                <w:sz w:val="22"/>
                <w:szCs w:val="22"/>
              </w:rPr>
              <w:t xml:space="preserve"> по Уральскому федераль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07758D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7A66BF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 Анатолий Петрович</w:t>
            </w:r>
          </w:p>
        </w:tc>
        <w:tc>
          <w:tcPr>
            <w:tcW w:w="1268" w:type="dxa"/>
            <w:gridSpan w:val="4"/>
          </w:tcPr>
          <w:p w:rsidR="00B65344" w:rsidRDefault="007A66B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1969</w:t>
            </w:r>
          </w:p>
        </w:tc>
        <w:tc>
          <w:tcPr>
            <w:tcW w:w="3461" w:type="dxa"/>
            <w:gridSpan w:val="7"/>
            <w:vAlign w:val="center"/>
          </w:tcPr>
          <w:p w:rsidR="00B65344" w:rsidRDefault="007A66B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олтавское высшее военное командное училище связи имени Маршала Советского Союза Москаленко К.С., 1990</w:t>
            </w:r>
            <w:r w:rsidR="000775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Командная тактическая войск связи, инженер по эксплуатации средств электросвязи, ТВ 639675</w:t>
            </w:r>
          </w:p>
        </w:tc>
        <w:tc>
          <w:tcPr>
            <w:tcW w:w="1419" w:type="dxa"/>
            <w:gridSpan w:val="3"/>
          </w:tcPr>
          <w:p w:rsidR="00B65344" w:rsidRDefault="003A1DD3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7A66BF">
              <w:rPr>
                <w:sz w:val="20"/>
                <w:szCs w:val="20"/>
              </w:rPr>
              <w:t xml:space="preserve"> 20.08.2012</w:t>
            </w:r>
          </w:p>
        </w:tc>
        <w:tc>
          <w:tcPr>
            <w:tcW w:w="1204" w:type="dxa"/>
            <w:gridSpan w:val="3"/>
          </w:tcPr>
          <w:p w:rsidR="00B65344" w:rsidRDefault="007A66B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 11 мес. 27 дней</w:t>
            </w:r>
          </w:p>
        </w:tc>
        <w:tc>
          <w:tcPr>
            <w:tcW w:w="1607" w:type="dxa"/>
            <w:gridSpan w:val="5"/>
          </w:tcPr>
          <w:p w:rsidR="00B65344" w:rsidRDefault="007A66B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 11 мес. 27 дней (Почтовая связь)</w:t>
            </w:r>
          </w:p>
        </w:tc>
        <w:tc>
          <w:tcPr>
            <w:tcW w:w="1975" w:type="dxa"/>
            <w:gridSpan w:val="3"/>
          </w:tcPr>
          <w:p w:rsidR="00B65344" w:rsidRDefault="007A66B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7A66BF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C17FAC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C17FAC" w:rsidRDefault="007A66BF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шень Дмитрий Владимирович</w:t>
            </w:r>
          </w:p>
        </w:tc>
        <w:tc>
          <w:tcPr>
            <w:tcW w:w="1268" w:type="dxa"/>
            <w:gridSpan w:val="4"/>
          </w:tcPr>
          <w:p w:rsidR="00C17FAC" w:rsidRDefault="007A66B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987</w:t>
            </w:r>
          </w:p>
        </w:tc>
        <w:tc>
          <w:tcPr>
            <w:tcW w:w="3461" w:type="dxa"/>
            <w:gridSpan w:val="7"/>
            <w:vAlign w:val="center"/>
          </w:tcPr>
          <w:p w:rsidR="00C17FAC" w:rsidRDefault="007A66B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Уральский институт коммерции и права, 2009, Юриспруденция, юрист, ВСГ № 2994429</w:t>
            </w:r>
          </w:p>
        </w:tc>
        <w:tc>
          <w:tcPr>
            <w:tcW w:w="1419" w:type="dxa"/>
            <w:gridSpan w:val="3"/>
          </w:tcPr>
          <w:p w:rsidR="00C17FAC" w:rsidRDefault="00335466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06.02.2014</w:t>
            </w:r>
          </w:p>
        </w:tc>
        <w:tc>
          <w:tcPr>
            <w:tcW w:w="1204" w:type="dxa"/>
            <w:gridSpan w:val="3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8 мес. 24 дня</w:t>
            </w:r>
          </w:p>
        </w:tc>
        <w:tc>
          <w:tcPr>
            <w:tcW w:w="1607" w:type="dxa"/>
            <w:gridSpan w:val="5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8 мес. 24 дня (Юриспруденции)</w:t>
            </w:r>
          </w:p>
        </w:tc>
        <w:tc>
          <w:tcPr>
            <w:tcW w:w="1975" w:type="dxa"/>
            <w:gridSpan w:val="3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C17FAC" w:rsidRPr="00156309" w:rsidRDefault="00335466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C17FAC" w:rsidRDefault="00C17FAC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586D4F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586D4F" w:rsidRDefault="00586D4F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голева </w:t>
            </w:r>
            <w:r>
              <w:rPr>
                <w:sz w:val="20"/>
                <w:szCs w:val="20"/>
              </w:rPr>
              <w:lastRenderedPageBreak/>
              <w:t>Анастасия Александровна</w:t>
            </w:r>
          </w:p>
        </w:tc>
        <w:tc>
          <w:tcPr>
            <w:tcW w:w="1268" w:type="dxa"/>
            <w:gridSpan w:val="4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8.1991</w:t>
            </w:r>
          </w:p>
        </w:tc>
        <w:tc>
          <w:tcPr>
            <w:tcW w:w="3461" w:type="dxa"/>
            <w:gridSpan w:val="7"/>
            <w:vAlign w:val="center"/>
          </w:tcPr>
          <w:p w:rsidR="00586D4F" w:rsidRDefault="00586D4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  <w:p w:rsidR="00586D4F" w:rsidRDefault="00586D4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У ВПО Гуманитарный университет, 2013г., Юриспруденция, юрист </w:t>
            </w:r>
          </w:p>
          <w:p w:rsidR="00586D4F" w:rsidRDefault="00586D4F" w:rsidP="0007758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№ 19368</w:t>
            </w:r>
          </w:p>
        </w:tc>
        <w:tc>
          <w:tcPr>
            <w:tcW w:w="1419" w:type="dxa"/>
            <w:gridSpan w:val="3"/>
          </w:tcPr>
          <w:p w:rsidR="00586D4F" w:rsidRDefault="00586D4F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</w:t>
            </w:r>
            <w:r>
              <w:rPr>
                <w:sz w:val="20"/>
                <w:szCs w:val="20"/>
              </w:rPr>
              <w:lastRenderedPageBreak/>
              <w:t>специалист-эксперт 21.07.2014</w:t>
            </w:r>
          </w:p>
        </w:tc>
        <w:tc>
          <w:tcPr>
            <w:tcW w:w="1204" w:type="dxa"/>
            <w:gridSpan w:val="3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1607" w:type="dxa"/>
            <w:gridSpan w:val="5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r>
              <w:rPr>
                <w:sz w:val="20"/>
                <w:szCs w:val="20"/>
              </w:rPr>
              <w:lastRenderedPageBreak/>
              <w:t>(Юриспруденция)</w:t>
            </w:r>
          </w:p>
        </w:tc>
        <w:tc>
          <w:tcPr>
            <w:tcW w:w="1975" w:type="dxa"/>
            <w:gridSpan w:val="3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586D4F" w:rsidRPr="00156309" w:rsidRDefault="00586D4F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586D4F" w:rsidRDefault="00586D4F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586D4F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586D4F" w:rsidRDefault="00586D4F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Александр Александрович</w:t>
            </w:r>
          </w:p>
        </w:tc>
        <w:tc>
          <w:tcPr>
            <w:tcW w:w="1268" w:type="dxa"/>
            <w:gridSpan w:val="4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981</w:t>
            </w:r>
          </w:p>
        </w:tc>
        <w:tc>
          <w:tcPr>
            <w:tcW w:w="3461" w:type="dxa"/>
            <w:gridSpan w:val="7"/>
            <w:vAlign w:val="center"/>
          </w:tcPr>
          <w:p w:rsidR="00586D4F" w:rsidRDefault="00586D4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  <w:p w:rsidR="00586D4F" w:rsidRDefault="00586D4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гуманитарный институт, 2002г., Юриспруденция, юрист</w:t>
            </w:r>
          </w:p>
          <w:p w:rsidR="00586D4F" w:rsidRDefault="00586D4F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Б № 0579659</w:t>
            </w:r>
          </w:p>
        </w:tc>
        <w:tc>
          <w:tcPr>
            <w:tcW w:w="1419" w:type="dxa"/>
            <w:gridSpan w:val="3"/>
          </w:tcPr>
          <w:p w:rsidR="00586D4F" w:rsidRDefault="00586D4F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21.03.2007</w:t>
            </w:r>
          </w:p>
        </w:tc>
        <w:tc>
          <w:tcPr>
            <w:tcW w:w="1204" w:type="dxa"/>
            <w:gridSpan w:val="3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 8 мес.</w:t>
            </w:r>
          </w:p>
        </w:tc>
        <w:tc>
          <w:tcPr>
            <w:tcW w:w="1607" w:type="dxa"/>
            <w:gridSpan w:val="5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, 3 мес., 15 дней (юрист)</w:t>
            </w:r>
          </w:p>
        </w:tc>
        <w:tc>
          <w:tcPr>
            <w:tcW w:w="1975" w:type="dxa"/>
            <w:gridSpan w:val="3"/>
          </w:tcPr>
          <w:p w:rsidR="00586D4F" w:rsidRDefault="00586D4F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586D4F" w:rsidRPr="00156309" w:rsidRDefault="00586D4F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586D4F" w:rsidRPr="00156309" w:rsidRDefault="00586D4F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335466" w:rsidRPr="008749F8" w:rsidTr="00302B48">
        <w:tc>
          <w:tcPr>
            <w:tcW w:w="15735" w:type="dxa"/>
            <w:gridSpan w:val="34"/>
            <w:vAlign w:val="center"/>
          </w:tcPr>
          <w:p w:rsidR="00335466" w:rsidRPr="00782740" w:rsidRDefault="00335466" w:rsidP="000910AF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Курган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C17FAC" w:rsidRPr="008749F8" w:rsidRDefault="0007758D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C17FAC" w:rsidRDefault="00335466" w:rsidP="000775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ноевой</w:t>
            </w:r>
            <w:proofErr w:type="spellEnd"/>
            <w:r>
              <w:rPr>
                <w:sz w:val="20"/>
                <w:szCs w:val="20"/>
              </w:rPr>
              <w:t xml:space="preserve"> Андрей  Иванович</w:t>
            </w:r>
          </w:p>
        </w:tc>
        <w:tc>
          <w:tcPr>
            <w:tcW w:w="1268" w:type="dxa"/>
            <w:gridSpan w:val="4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1969</w:t>
            </w:r>
          </w:p>
        </w:tc>
        <w:tc>
          <w:tcPr>
            <w:tcW w:w="3461" w:type="dxa"/>
            <w:gridSpan w:val="7"/>
            <w:vAlign w:val="center"/>
          </w:tcPr>
          <w:p w:rsidR="00C17FAC" w:rsidRDefault="00335466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</w:t>
            </w:r>
          </w:p>
          <w:p w:rsidR="00335466" w:rsidRDefault="00335466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Курганский государственный университет», 2006, квалификация «инженер» по специальности «Автоматизация технологических процессов и производств (в машиностроении)», ВСГ № 0353345</w:t>
            </w:r>
          </w:p>
          <w:p w:rsidR="00335466" w:rsidRDefault="00335466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ьский колледж связи и информатики </w:t>
            </w:r>
            <w:proofErr w:type="spellStart"/>
            <w:r>
              <w:rPr>
                <w:sz w:val="20"/>
                <w:szCs w:val="20"/>
              </w:rPr>
              <w:t>СибГУТИ</w:t>
            </w:r>
            <w:proofErr w:type="spellEnd"/>
            <w:r>
              <w:rPr>
                <w:sz w:val="20"/>
                <w:szCs w:val="20"/>
              </w:rPr>
              <w:t>, 2000г., квалификация «техник» по специальности «сети связи и системы коммуникации»</w:t>
            </w:r>
          </w:p>
          <w:p w:rsidR="00335466" w:rsidRDefault="00335466" w:rsidP="0007758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№ 1292988</w:t>
            </w:r>
          </w:p>
        </w:tc>
        <w:tc>
          <w:tcPr>
            <w:tcW w:w="1419" w:type="dxa"/>
            <w:gridSpan w:val="3"/>
          </w:tcPr>
          <w:p w:rsidR="00C17FAC" w:rsidRDefault="003A1DD3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335466">
              <w:rPr>
                <w:sz w:val="20"/>
                <w:szCs w:val="20"/>
              </w:rPr>
              <w:t xml:space="preserve"> 09.11.2009</w:t>
            </w:r>
          </w:p>
        </w:tc>
        <w:tc>
          <w:tcPr>
            <w:tcW w:w="1204" w:type="dxa"/>
            <w:gridSpan w:val="3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связи и системы коммуникации – 11 лет 09 мес.</w:t>
            </w:r>
          </w:p>
        </w:tc>
        <w:tc>
          <w:tcPr>
            <w:tcW w:w="1975" w:type="dxa"/>
            <w:gridSpan w:val="3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C17FAC" w:rsidRPr="00156309" w:rsidRDefault="00335466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C17FAC" w:rsidRDefault="00C17FAC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C17FAC" w:rsidRPr="008749F8" w:rsidRDefault="0007758D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C17FAC" w:rsidRDefault="00335466" w:rsidP="000775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68" w:type="dxa"/>
            <w:gridSpan w:val="4"/>
          </w:tcPr>
          <w:p w:rsidR="00C17FAC" w:rsidRDefault="00335466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971</w:t>
            </w:r>
          </w:p>
        </w:tc>
        <w:tc>
          <w:tcPr>
            <w:tcW w:w="3461" w:type="dxa"/>
            <w:gridSpan w:val="7"/>
            <w:vAlign w:val="center"/>
          </w:tcPr>
          <w:p w:rsidR="00C17FAC" w:rsidRDefault="00335466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</w:t>
            </w:r>
          </w:p>
          <w:p w:rsidR="00B105FB" w:rsidRDefault="00B105FB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ьский ордена Трудового Красного Знамени государственный университет им. А.М. Горького, 1995., по специальности «Журналистика», квалификации </w:t>
            </w:r>
            <w:r>
              <w:rPr>
                <w:sz w:val="20"/>
                <w:szCs w:val="20"/>
              </w:rPr>
              <w:lastRenderedPageBreak/>
              <w:t>«журналист», ФВ № 434968</w:t>
            </w:r>
          </w:p>
          <w:p w:rsidR="00B105FB" w:rsidRDefault="00B105FB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юменский государственный университет», 2011г., присуждена степень Магистра по направлению «Юриспруденция» ВМА № 0025318</w:t>
            </w:r>
          </w:p>
        </w:tc>
        <w:tc>
          <w:tcPr>
            <w:tcW w:w="1419" w:type="dxa"/>
            <w:gridSpan w:val="3"/>
          </w:tcPr>
          <w:p w:rsidR="00C17FAC" w:rsidRDefault="00B105FB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</w:t>
            </w:r>
            <w:r w:rsidR="003A1DD3">
              <w:rPr>
                <w:sz w:val="20"/>
                <w:szCs w:val="20"/>
              </w:rPr>
              <w:t>ель Управления</w:t>
            </w:r>
            <w:r>
              <w:rPr>
                <w:sz w:val="20"/>
                <w:szCs w:val="20"/>
              </w:rPr>
              <w:t xml:space="preserve"> 12.09.2012</w:t>
            </w:r>
          </w:p>
        </w:tc>
        <w:tc>
          <w:tcPr>
            <w:tcW w:w="1204" w:type="dxa"/>
            <w:gridSpan w:val="3"/>
          </w:tcPr>
          <w:p w:rsidR="00C17FAC" w:rsidRDefault="00B105FB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 06 мес.</w:t>
            </w:r>
          </w:p>
        </w:tc>
        <w:tc>
          <w:tcPr>
            <w:tcW w:w="1607" w:type="dxa"/>
            <w:gridSpan w:val="5"/>
          </w:tcPr>
          <w:p w:rsidR="00C17FAC" w:rsidRDefault="00B105FB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истика 12 лет, 09 мес.</w:t>
            </w:r>
          </w:p>
        </w:tc>
        <w:tc>
          <w:tcPr>
            <w:tcW w:w="1975" w:type="dxa"/>
            <w:gridSpan w:val="3"/>
          </w:tcPr>
          <w:p w:rsidR="00C17FAC" w:rsidRDefault="00B105FB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C17FAC" w:rsidRPr="00156309" w:rsidRDefault="00B105FB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C17FAC" w:rsidRDefault="00C17FAC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B105FB" w:rsidRPr="008749F8" w:rsidTr="00302B48">
        <w:tc>
          <w:tcPr>
            <w:tcW w:w="15735" w:type="dxa"/>
            <w:gridSpan w:val="34"/>
            <w:vAlign w:val="center"/>
          </w:tcPr>
          <w:p w:rsidR="00B105FB" w:rsidRPr="00782740" w:rsidRDefault="00B105FB" w:rsidP="000910AF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Тюменской области, Ханты-Мансийскому округу – Югре и Ямало-Ненецкому автоном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C17FAC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C17FAC" w:rsidRDefault="00695023" w:rsidP="000775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вардано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268" w:type="dxa"/>
            <w:gridSpan w:val="4"/>
          </w:tcPr>
          <w:p w:rsidR="00C17FAC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1985</w:t>
            </w:r>
          </w:p>
        </w:tc>
        <w:tc>
          <w:tcPr>
            <w:tcW w:w="3461" w:type="dxa"/>
            <w:gridSpan w:val="7"/>
            <w:vAlign w:val="center"/>
          </w:tcPr>
          <w:p w:rsidR="00C17FAC" w:rsidRDefault="00695023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  <w:p w:rsidR="00695023" w:rsidRDefault="00695023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«Тюменский государственный университет», 2010г., Налоги и налогообложение, экономист; специалист по налогообложению ВСГ № 3911473 </w:t>
            </w:r>
          </w:p>
        </w:tc>
        <w:tc>
          <w:tcPr>
            <w:tcW w:w="1419" w:type="dxa"/>
            <w:gridSpan w:val="3"/>
          </w:tcPr>
          <w:p w:rsidR="00C17FAC" w:rsidRDefault="00695023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 20.03.2013</w:t>
            </w:r>
          </w:p>
        </w:tc>
        <w:tc>
          <w:tcPr>
            <w:tcW w:w="1204" w:type="dxa"/>
            <w:gridSpan w:val="3"/>
          </w:tcPr>
          <w:p w:rsidR="00C17FAC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 06 мес.</w:t>
            </w:r>
          </w:p>
        </w:tc>
        <w:tc>
          <w:tcPr>
            <w:tcW w:w="1607" w:type="dxa"/>
            <w:gridSpan w:val="5"/>
          </w:tcPr>
          <w:p w:rsidR="00C17FAC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л., 00 мес. (экономист, специалист по налогообложению)</w:t>
            </w:r>
          </w:p>
        </w:tc>
        <w:tc>
          <w:tcPr>
            <w:tcW w:w="1975" w:type="dxa"/>
            <w:gridSpan w:val="3"/>
          </w:tcPr>
          <w:p w:rsidR="00C17FAC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C17FAC" w:rsidRPr="00156309" w:rsidRDefault="00695023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C17FAC" w:rsidRDefault="00C17FAC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105FB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105FB" w:rsidRDefault="00695023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нева Светлана Станиславовна</w:t>
            </w:r>
          </w:p>
        </w:tc>
        <w:tc>
          <w:tcPr>
            <w:tcW w:w="1268" w:type="dxa"/>
            <w:gridSpan w:val="4"/>
          </w:tcPr>
          <w:p w:rsidR="00B105FB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964</w:t>
            </w:r>
          </w:p>
        </w:tc>
        <w:tc>
          <w:tcPr>
            <w:tcW w:w="3461" w:type="dxa"/>
            <w:gridSpan w:val="7"/>
            <w:vAlign w:val="center"/>
          </w:tcPr>
          <w:p w:rsidR="00695023" w:rsidRDefault="00695023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</w:t>
            </w:r>
          </w:p>
          <w:p w:rsidR="00B105FB" w:rsidRDefault="00695023" w:rsidP="0007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Уральский государственный университет», 2004г., Национальная экономика, экономист ВСБ № 0876978</w:t>
            </w:r>
          </w:p>
        </w:tc>
        <w:tc>
          <w:tcPr>
            <w:tcW w:w="1419" w:type="dxa"/>
            <w:gridSpan w:val="3"/>
          </w:tcPr>
          <w:p w:rsidR="00B105FB" w:rsidRDefault="00695023" w:rsidP="0007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20.03.2013</w:t>
            </w:r>
          </w:p>
        </w:tc>
        <w:tc>
          <w:tcPr>
            <w:tcW w:w="1204" w:type="dxa"/>
            <w:gridSpan w:val="3"/>
          </w:tcPr>
          <w:p w:rsidR="00B105FB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 06 мес.</w:t>
            </w:r>
          </w:p>
        </w:tc>
        <w:tc>
          <w:tcPr>
            <w:tcW w:w="1607" w:type="dxa"/>
            <w:gridSpan w:val="5"/>
          </w:tcPr>
          <w:p w:rsidR="00B105FB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, 06 мес. (экономист)</w:t>
            </w:r>
          </w:p>
        </w:tc>
        <w:tc>
          <w:tcPr>
            <w:tcW w:w="1975" w:type="dxa"/>
            <w:gridSpan w:val="3"/>
          </w:tcPr>
          <w:p w:rsidR="00B105FB" w:rsidRDefault="00695023" w:rsidP="00077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105FB" w:rsidRPr="00156309" w:rsidRDefault="00695023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105FB" w:rsidRDefault="00B105FB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695023" w:rsidRPr="008749F8" w:rsidTr="00302B48">
        <w:tc>
          <w:tcPr>
            <w:tcW w:w="15735" w:type="dxa"/>
            <w:gridSpan w:val="34"/>
            <w:vAlign w:val="center"/>
          </w:tcPr>
          <w:p w:rsidR="00695023" w:rsidRPr="00782740" w:rsidRDefault="00695023" w:rsidP="000910AF">
            <w:pPr>
              <w:jc w:val="center"/>
              <w:rPr>
                <w:b/>
                <w:sz w:val="22"/>
                <w:szCs w:val="22"/>
              </w:rPr>
            </w:pPr>
            <w:r w:rsidRPr="00782740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782740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sz w:val="22"/>
                <w:szCs w:val="22"/>
              </w:rPr>
              <w:t xml:space="preserve"> по Челябин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105FB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105FB" w:rsidRDefault="00695023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Сергей Викторович</w:t>
            </w:r>
          </w:p>
        </w:tc>
        <w:tc>
          <w:tcPr>
            <w:tcW w:w="1268" w:type="dxa"/>
            <w:gridSpan w:val="4"/>
          </w:tcPr>
          <w:p w:rsidR="00B105FB" w:rsidRDefault="00695023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969</w:t>
            </w:r>
          </w:p>
        </w:tc>
        <w:tc>
          <w:tcPr>
            <w:tcW w:w="3461" w:type="dxa"/>
            <w:gridSpan w:val="7"/>
            <w:vAlign w:val="center"/>
          </w:tcPr>
          <w:p w:rsidR="00B105FB" w:rsidRDefault="00695023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  <w:p w:rsidR="00695023" w:rsidRDefault="00695023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ский государственный университет телекоммуникаций им. проф. М.А. Бонч-Бруевича, 1995г., по специальности </w:t>
            </w:r>
            <w:r w:rsidR="00586D4F">
              <w:rPr>
                <w:sz w:val="20"/>
                <w:szCs w:val="20"/>
              </w:rPr>
              <w:t>автоматическая электрическая связь, квалификации инженер электросвязи</w:t>
            </w:r>
          </w:p>
          <w:p w:rsidR="00586D4F" w:rsidRDefault="00586D4F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 № 577970</w:t>
            </w:r>
          </w:p>
          <w:p w:rsidR="00156309" w:rsidRDefault="00156309" w:rsidP="00D62D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105FB" w:rsidRDefault="00586D4F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30.07.2004</w:t>
            </w:r>
          </w:p>
        </w:tc>
        <w:tc>
          <w:tcPr>
            <w:tcW w:w="1204" w:type="dxa"/>
            <w:gridSpan w:val="3"/>
          </w:tcPr>
          <w:p w:rsidR="00B105FB" w:rsidRDefault="00586D4F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, 11 мес., 10 дней</w:t>
            </w:r>
          </w:p>
        </w:tc>
        <w:tc>
          <w:tcPr>
            <w:tcW w:w="1607" w:type="dxa"/>
            <w:gridSpan w:val="5"/>
          </w:tcPr>
          <w:p w:rsidR="00B105FB" w:rsidRDefault="00586D4F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 8 мес., 25 дней (Электросвязь)</w:t>
            </w:r>
          </w:p>
        </w:tc>
        <w:tc>
          <w:tcPr>
            <w:tcW w:w="1975" w:type="dxa"/>
            <w:gridSpan w:val="3"/>
          </w:tcPr>
          <w:p w:rsidR="00B105FB" w:rsidRDefault="00586D4F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105FB" w:rsidRPr="00156309" w:rsidRDefault="00586D4F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105FB" w:rsidRDefault="00B105FB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105FB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105FB" w:rsidRDefault="00586D4F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цветаев </w:t>
            </w:r>
            <w:r>
              <w:rPr>
                <w:sz w:val="20"/>
                <w:szCs w:val="20"/>
              </w:rPr>
              <w:lastRenderedPageBreak/>
              <w:t>Валерий Алексеевич</w:t>
            </w:r>
          </w:p>
        </w:tc>
        <w:tc>
          <w:tcPr>
            <w:tcW w:w="1268" w:type="dxa"/>
            <w:gridSpan w:val="4"/>
          </w:tcPr>
          <w:p w:rsidR="00B105FB" w:rsidRDefault="00586D4F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3.1962</w:t>
            </w:r>
          </w:p>
        </w:tc>
        <w:tc>
          <w:tcPr>
            <w:tcW w:w="3461" w:type="dxa"/>
            <w:gridSpan w:val="7"/>
            <w:vAlign w:val="center"/>
          </w:tcPr>
          <w:p w:rsidR="00B105FB" w:rsidRDefault="00586D4F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</w:t>
            </w:r>
          </w:p>
          <w:p w:rsidR="00586D4F" w:rsidRDefault="00586D4F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ябинский государственный университет, 1984г., по специальности – физика,  квалификация – физик, преподаватель ЭВ № 327022</w:t>
            </w:r>
          </w:p>
          <w:p w:rsidR="00156309" w:rsidRDefault="00156309" w:rsidP="00D62DFF">
            <w:pPr>
              <w:jc w:val="both"/>
              <w:rPr>
                <w:sz w:val="20"/>
                <w:szCs w:val="20"/>
              </w:rPr>
            </w:pPr>
          </w:p>
          <w:p w:rsidR="00156309" w:rsidRDefault="00156309" w:rsidP="00D62D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105FB" w:rsidRDefault="00586D4F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 02.05.2006</w:t>
            </w:r>
          </w:p>
        </w:tc>
        <w:tc>
          <w:tcPr>
            <w:tcW w:w="1204" w:type="dxa"/>
            <w:gridSpan w:val="3"/>
          </w:tcPr>
          <w:p w:rsidR="00B105FB" w:rsidRDefault="00586D4F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лет 10 </w:t>
            </w:r>
            <w:r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607" w:type="dxa"/>
            <w:gridSpan w:val="5"/>
          </w:tcPr>
          <w:p w:rsidR="00B105FB" w:rsidRDefault="009411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мес. 28 дней </w:t>
            </w:r>
            <w:r>
              <w:rPr>
                <w:sz w:val="20"/>
                <w:szCs w:val="20"/>
              </w:rPr>
              <w:lastRenderedPageBreak/>
              <w:t>(электросвязь)</w:t>
            </w:r>
          </w:p>
        </w:tc>
        <w:tc>
          <w:tcPr>
            <w:tcW w:w="1975" w:type="dxa"/>
            <w:gridSpan w:val="3"/>
          </w:tcPr>
          <w:p w:rsidR="00B105FB" w:rsidRDefault="009411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105FB" w:rsidRPr="00156309" w:rsidRDefault="00941144" w:rsidP="000910A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105FB" w:rsidRDefault="00B105FB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9A3394" w:rsidRDefault="00B65344" w:rsidP="006714D2">
            <w:pPr>
              <w:jc w:val="center"/>
              <w:rPr>
                <w:b/>
              </w:rPr>
            </w:pPr>
            <w:r w:rsidRPr="009A3394">
              <w:rPr>
                <w:b/>
              </w:rPr>
              <w:lastRenderedPageBreak/>
              <w:t>СИБИРСКИЙ ФЕДЕРАЛЬНЫЙ ОКРУГ</w:t>
            </w:r>
          </w:p>
        </w:tc>
      </w:tr>
      <w:tr w:rsidR="00D62DFF" w:rsidRPr="008749F8" w:rsidTr="00302B48">
        <w:tc>
          <w:tcPr>
            <w:tcW w:w="15735" w:type="dxa"/>
            <w:gridSpan w:val="34"/>
            <w:vAlign w:val="center"/>
          </w:tcPr>
          <w:p w:rsidR="00D62DFF" w:rsidRPr="00D62DFF" w:rsidRDefault="00D62DFF" w:rsidP="00091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b/>
                <w:sz w:val="22"/>
                <w:szCs w:val="22"/>
              </w:rPr>
              <w:t>Роскомнадзора</w:t>
            </w:r>
            <w:proofErr w:type="spellEnd"/>
            <w:r>
              <w:rPr>
                <w:b/>
                <w:sz w:val="22"/>
                <w:szCs w:val="22"/>
              </w:rPr>
              <w:t xml:space="preserve"> по Сибирскому федераль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D62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кова</w:t>
            </w:r>
            <w:proofErr w:type="spellEnd"/>
            <w:r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268" w:type="dxa"/>
            <w:gridSpan w:val="4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1973</w:t>
            </w:r>
          </w:p>
        </w:tc>
        <w:tc>
          <w:tcPr>
            <w:tcW w:w="3461" w:type="dxa"/>
            <w:gridSpan w:val="7"/>
          </w:tcPr>
          <w:p w:rsidR="00B65344" w:rsidRDefault="00B65344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ая академия телекоммуникаций и информатики, 1966 г., экономика и управление в связи, инженер-экономист,  диплом ЭВ  468539</w:t>
            </w:r>
          </w:p>
        </w:tc>
        <w:tc>
          <w:tcPr>
            <w:tcW w:w="1419" w:type="dxa"/>
            <w:gridSpan w:val="3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</w:t>
            </w:r>
            <w:r w:rsidR="003A1DD3">
              <w:rPr>
                <w:sz w:val="20"/>
                <w:szCs w:val="20"/>
              </w:rPr>
              <w:t>ла надзора в сфере электросвязи</w:t>
            </w:r>
            <w:r>
              <w:rPr>
                <w:sz w:val="20"/>
                <w:szCs w:val="20"/>
              </w:rPr>
              <w:t xml:space="preserve"> 22.09.2008</w:t>
            </w:r>
          </w:p>
        </w:tc>
        <w:tc>
          <w:tcPr>
            <w:tcW w:w="1204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3 месяца</w:t>
            </w:r>
          </w:p>
        </w:tc>
        <w:tc>
          <w:tcPr>
            <w:tcW w:w="1607" w:type="dxa"/>
            <w:gridSpan w:val="5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7 месяцев, инженер-экономист</w:t>
            </w:r>
          </w:p>
        </w:tc>
        <w:tc>
          <w:tcPr>
            <w:tcW w:w="1975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D01D45" w:rsidRDefault="00B65344" w:rsidP="00D62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ынов</w:t>
            </w:r>
            <w:proofErr w:type="spellEnd"/>
            <w:r>
              <w:rPr>
                <w:sz w:val="20"/>
                <w:szCs w:val="20"/>
              </w:rPr>
              <w:t xml:space="preserve"> Константин Геннадье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63</w:t>
            </w:r>
          </w:p>
        </w:tc>
        <w:tc>
          <w:tcPr>
            <w:tcW w:w="3461" w:type="dxa"/>
            <w:gridSpan w:val="7"/>
          </w:tcPr>
          <w:p w:rsidR="00B65344" w:rsidRDefault="00B65344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ибирский </w:t>
            </w:r>
            <w:proofErr w:type="spellStart"/>
            <w:r>
              <w:rPr>
                <w:sz w:val="20"/>
                <w:szCs w:val="20"/>
              </w:rPr>
              <w:t>электротехникум</w:t>
            </w:r>
            <w:proofErr w:type="spellEnd"/>
            <w:r>
              <w:rPr>
                <w:sz w:val="20"/>
                <w:szCs w:val="20"/>
              </w:rPr>
              <w:t xml:space="preserve"> связи, 1986 г., Многоканальная связь, техник электросвязи, диплом КТ 213368, Сибирский государственный университет телекоммуникаций и информатики, 2003 г. Многоканальные телекоммуникационные системы, инженер, диплом ДВС 1749826</w:t>
            </w:r>
          </w:p>
        </w:tc>
        <w:tc>
          <w:tcPr>
            <w:tcW w:w="1419" w:type="dxa"/>
            <w:gridSpan w:val="3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надзора </w:t>
            </w:r>
            <w:r w:rsidR="003A1DD3">
              <w:rPr>
                <w:sz w:val="20"/>
                <w:szCs w:val="20"/>
              </w:rPr>
              <w:t>в сфере использования РЭС и ВЧУ</w:t>
            </w:r>
            <w:r>
              <w:rPr>
                <w:sz w:val="20"/>
                <w:szCs w:val="20"/>
              </w:rPr>
              <w:t xml:space="preserve"> 17.10.2012</w:t>
            </w:r>
          </w:p>
        </w:tc>
        <w:tc>
          <w:tcPr>
            <w:tcW w:w="1204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607" w:type="dxa"/>
            <w:gridSpan w:val="5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, 10 месяцев,</w:t>
            </w:r>
          </w:p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975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D62DFF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евцов Александр Иванович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.06.1960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D62DFF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овосибирский электротехнический институт связи, 1989 г., Многоканальная электросвязь, инженер электросвязи, диплом ТВ </w:t>
            </w:r>
            <w:r>
              <w:rPr>
                <w:iCs/>
                <w:sz w:val="20"/>
                <w:szCs w:val="20"/>
              </w:rPr>
              <w:lastRenderedPageBreak/>
              <w:t>282255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D62DF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Главный специалист-эксперт отде</w:t>
            </w:r>
            <w:r w:rsidR="003A1DD3">
              <w:rPr>
                <w:iCs/>
                <w:sz w:val="20"/>
                <w:szCs w:val="20"/>
              </w:rPr>
              <w:t xml:space="preserve">ла </w:t>
            </w:r>
            <w:r w:rsidR="003A1DD3">
              <w:rPr>
                <w:iCs/>
                <w:sz w:val="20"/>
                <w:szCs w:val="20"/>
              </w:rPr>
              <w:lastRenderedPageBreak/>
              <w:t>надзора в сфере электросвязи</w:t>
            </w:r>
            <w:r>
              <w:rPr>
                <w:iCs/>
                <w:sz w:val="20"/>
                <w:szCs w:val="20"/>
              </w:rPr>
              <w:t xml:space="preserve"> 22.09.2008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 лет, 8 месяцев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 лет, инженер электросвязи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D62DFF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арченко Ольга Викторо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D62DF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.05.1964</w:t>
            </w:r>
          </w:p>
        </w:tc>
        <w:tc>
          <w:tcPr>
            <w:tcW w:w="3461" w:type="dxa"/>
            <w:gridSpan w:val="7"/>
          </w:tcPr>
          <w:p w:rsidR="00B65344" w:rsidRPr="00AC7FD2" w:rsidRDefault="00B65344" w:rsidP="00D62DFF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овосибирский электротехнический институт связи, 1986 г., автоматическая электросвязь, инженер электросвязи, диплом НВ 501063</w:t>
            </w:r>
          </w:p>
        </w:tc>
        <w:tc>
          <w:tcPr>
            <w:tcW w:w="1419" w:type="dxa"/>
            <w:gridSpan w:val="3"/>
          </w:tcPr>
          <w:p w:rsidR="00B65344" w:rsidRPr="00AC7FD2" w:rsidRDefault="00B65344" w:rsidP="00D62DFF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ь начальника отде</w:t>
            </w:r>
            <w:r w:rsidR="003A1DD3">
              <w:rPr>
                <w:iCs/>
                <w:sz w:val="20"/>
                <w:szCs w:val="20"/>
              </w:rPr>
              <w:t>ла надзора в сфере электросвязи</w:t>
            </w:r>
            <w:r>
              <w:rPr>
                <w:iCs/>
                <w:sz w:val="20"/>
                <w:szCs w:val="20"/>
              </w:rPr>
              <w:t xml:space="preserve"> 01.10.2010</w:t>
            </w:r>
          </w:p>
        </w:tc>
        <w:tc>
          <w:tcPr>
            <w:tcW w:w="1204" w:type="dxa"/>
            <w:gridSpan w:val="3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 лет, 6 месяцев</w:t>
            </w:r>
          </w:p>
        </w:tc>
        <w:tc>
          <w:tcPr>
            <w:tcW w:w="1607" w:type="dxa"/>
            <w:gridSpan w:val="5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 лет, 11 месяцев, инженер электросвязи</w:t>
            </w:r>
          </w:p>
        </w:tc>
        <w:tc>
          <w:tcPr>
            <w:tcW w:w="1975" w:type="dxa"/>
            <w:gridSpan w:val="3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сова Ирина Владимировна</w:t>
            </w:r>
          </w:p>
        </w:tc>
        <w:tc>
          <w:tcPr>
            <w:tcW w:w="1268" w:type="dxa"/>
            <w:gridSpan w:val="4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970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ий политехнический колледж, 2002 г., Государственное и муниципальное управление, Специалист государственного и муниципального управления, диплом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2556420; Сибирская академия государственной службы, 2006 г., Государственное и муниципальное управление, Менеджер, диплом ВСВ 1712287</w:t>
            </w:r>
          </w:p>
        </w:tc>
        <w:tc>
          <w:tcPr>
            <w:tcW w:w="1419" w:type="dxa"/>
            <w:gridSpan w:val="3"/>
          </w:tcPr>
          <w:p w:rsidR="00B65344" w:rsidRPr="008F3C9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надзора </w:t>
            </w:r>
            <w:r w:rsidR="003A1DD3">
              <w:rPr>
                <w:sz w:val="20"/>
                <w:szCs w:val="20"/>
              </w:rPr>
              <w:t>в сфере использования РЭС и ВЧУ</w:t>
            </w:r>
            <w:r>
              <w:rPr>
                <w:sz w:val="20"/>
                <w:szCs w:val="20"/>
              </w:rPr>
              <w:t xml:space="preserve"> 01.10.2010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D62DF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5 месяцев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D62DF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5 месяцев, специалист государственного и муниципального управления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D62DF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D62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корин</w:t>
            </w:r>
            <w:proofErr w:type="spellEnd"/>
            <w:r>
              <w:rPr>
                <w:sz w:val="20"/>
                <w:szCs w:val="20"/>
              </w:rPr>
              <w:t xml:space="preserve"> Борис Борисович</w:t>
            </w:r>
          </w:p>
        </w:tc>
        <w:tc>
          <w:tcPr>
            <w:tcW w:w="1268" w:type="dxa"/>
            <w:gridSpan w:val="4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60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ий электротехнический институт связи 1981 г., Инженер электросвязи, многоканальная электросвязь, диплом ЗБ № 404274</w:t>
            </w:r>
          </w:p>
        </w:tc>
        <w:tc>
          <w:tcPr>
            <w:tcW w:w="1419" w:type="dxa"/>
            <w:gridSpan w:val="3"/>
          </w:tcPr>
          <w:p w:rsidR="00B65344" w:rsidRPr="008F3C9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онтроля (надзора</w:t>
            </w:r>
            <w:r w:rsidR="003A1DD3">
              <w:rPr>
                <w:sz w:val="20"/>
                <w:szCs w:val="20"/>
              </w:rPr>
              <w:t xml:space="preserve">) в сфере массовых коммуникаций </w:t>
            </w:r>
            <w:r>
              <w:rPr>
                <w:sz w:val="20"/>
                <w:szCs w:val="20"/>
              </w:rPr>
              <w:t xml:space="preserve"> 23.04.2012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, 7 месяцев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ет, инженер электросвязи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4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Никита Владимирович</w:t>
            </w:r>
          </w:p>
        </w:tc>
        <w:tc>
          <w:tcPr>
            <w:tcW w:w="1268" w:type="dxa"/>
            <w:gridSpan w:val="4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80</w:t>
            </w:r>
          </w:p>
        </w:tc>
        <w:tc>
          <w:tcPr>
            <w:tcW w:w="3461" w:type="dxa"/>
            <w:gridSpan w:val="7"/>
          </w:tcPr>
          <w:p w:rsidR="00B65344" w:rsidRPr="008F3C94" w:rsidRDefault="00B65344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й гуманитарный институт, 2001 г., юриспруденция, </w:t>
            </w:r>
            <w:r>
              <w:rPr>
                <w:sz w:val="20"/>
                <w:szCs w:val="20"/>
              </w:rPr>
              <w:lastRenderedPageBreak/>
              <w:t>юрист</w:t>
            </w:r>
          </w:p>
        </w:tc>
        <w:tc>
          <w:tcPr>
            <w:tcW w:w="1419" w:type="dxa"/>
            <w:gridSpan w:val="3"/>
          </w:tcPr>
          <w:p w:rsidR="00B65344" w:rsidRPr="008F3C9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отдела контроля (надзора</w:t>
            </w:r>
            <w:r w:rsidR="003A1DD3">
              <w:rPr>
                <w:sz w:val="20"/>
                <w:szCs w:val="20"/>
              </w:rPr>
              <w:t xml:space="preserve">) в сфере массовых коммуникаций </w:t>
            </w:r>
            <w:r>
              <w:rPr>
                <w:sz w:val="20"/>
                <w:szCs w:val="20"/>
              </w:rPr>
              <w:t xml:space="preserve"> 10.07.2014</w:t>
            </w:r>
          </w:p>
        </w:tc>
        <w:tc>
          <w:tcPr>
            <w:tcW w:w="1204" w:type="dxa"/>
            <w:gridSpan w:val="3"/>
          </w:tcPr>
          <w:p w:rsidR="00B65344" w:rsidRPr="008F3C9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 лет, 3 месяца</w:t>
            </w:r>
          </w:p>
        </w:tc>
        <w:tc>
          <w:tcPr>
            <w:tcW w:w="1607" w:type="dxa"/>
            <w:gridSpan w:val="5"/>
          </w:tcPr>
          <w:p w:rsidR="00B65344" w:rsidRPr="008F3C9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 3 месяца, юрист</w:t>
            </w:r>
          </w:p>
        </w:tc>
        <w:tc>
          <w:tcPr>
            <w:tcW w:w="1975" w:type="dxa"/>
            <w:gridSpan w:val="3"/>
          </w:tcPr>
          <w:p w:rsidR="00B65344" w:rsidRPr="008F3C9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73" w:type="dxa"/>
            <w:gridSpan w:val="4"/>
          </w:tcPr>
          <w:p w:rsidR="00B65344" w:rsidRPr="00CD4099" w:rsidRDefault="00B65344" w:rsidP="00D62DFF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синова</w:t>
            </w:r>
            <w:proofErr w:type="spellEnd"/>
            <w:r>
              <w:rPr>
                <w:bCs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68" w:type="dxa"/>
            <w:gridSpan w:val="4"/>
          </w:tcPr>
          <w:p w:rsidR="00B65344" w:rsidRPr="00CD4099" w:rsidRDefault="00B65344" w:rsidP="00D62DF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6.1984</w:t>
            </w:r>
          </w:p>
        </w:tc>
        <w:tc>
          <w:tcPr>
            <w:tcW w:w="3461" w:type="dxa"/>
            <w:gridSpan w:val="7"/>
          </w:tcPr>
          <w:p w:rsidR="00B65344" w:rsidRPr="00CD4099" w:rsidRDefault="00B65344" w:rsidP="00D62DFF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осибирский Государственный Университет Экономики и Управления, 2005 г. Юриспруденция, юрист, диплом  ВСВ 1207036</w:t>
            </w:r>
          </w:p>
        </w:tc>
        <w:tc>
          <w:tcPr>
            <w:tcW w:w="1419" w:type="dxa"/>
            <w:gridSpan w:val="3"/>
          </w:tcPr>
          <w:p w:rsidR="00B65344" w:rsidRPr="00CD4099" w:rsidRDefault="00B65344" w:rsidP="00D62DF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-эксперт отдела контроля (надзора) в сфере массо</w:t>
            </w:r>
            <w:r w:rsidR="003A1DD3">
              <w:rPr>
                <w:bCs/>
                <w:sz w:val="20"/>
                <w:szCs w:val="20"/>
              </w:rPr>
              <w:t xml:space="preserve">вых коммуникаций </w:t>
            </w:r>
            <w:r>
              <w:rPr>
                <w:bCs/>
                <w:sz w:val="20"/>
                <w:szCs w:val="20"/>
              </w:rPr>
              <w:t xml:space="preserve"> 11.01.2010</w:t>
            </w:r>
          </w:p>
        </w:tc>
        <w:tc>
          <w:tcPr>
            <w:tcW w:w="1204" w:type="dxa"/>
            <w:gridSpan w:val="3"/>
          </w:tcPr>
          <w:p w:rsidR="00B65344" w:rsidRPr="00444CA5" w:rsidRDefault="00B65344" w:rsidP="00D62DF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лет, 6 месяцев</w:t>
            </w:r>
          </w:p>
        </w:tc>
        <w:tc>
          <w:tcPr>
            <w:tcW w:w="1607" w:type="dxa"/>
            <w:gridSpan w:val="5"/>
          </w:tcPr>
          <w:p w:rsidR="00B65344" w:rsidRPr="00444CA5" w:rsidRDefault="00B65344" w:rsidP="00D62DF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лет, 6 месяцев, юрист</w:t>
            </w:r>
          </w:p>
        </w:tc>
        <w:tc>
          <w:tcPr>
            <w:tcW w:w="1975" w:type="dxa"/>
            <w:gridSpan w:val="3"/>
          </w:tcPr>
          <w:p w:rsidR="00B65344" w:rsidRPr="00444CA5" w:rsidRDefault="00B65344" w:rsidP="00D62DF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4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 Дмитрий Сергеевич</w:t>
            </w:r>
          </w:p>
        </w:tc>
        <w:tc>
          <w:tcPr>
            <w:tcW w:w="1268" w:type="dxa"/>
            <w:gridSpan w:val="4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84</w:t>
            </w:r>
          </w:p>
        </w:tc>
        <w:tc>
          <w:tcPr>
            <w:tcW w:w="3461" w:type="dxa"/>
            <w:gridSpan w:val="7"/>
          </w:tcPr>
          <w:p w:rsidR="00B65344" w:rsidRDefault="00B65344" w:rsidP="00D62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ГУ систем </w:t>
            </w:r>
            <w:proofErr w:type="spellStart"/>
            <w:r>
              <w:rPr>
                <w:sz w:val="20"/>
                <w:szCs w:val="20"/>
              </w:rPr>
              <w:t>Упраления</w:t>
            </w:r>
            <w:proofErr w:type="spellEnd"/>
            <w:r>
              <w:rPr>
                <w:sz w:val="20"/>
                <w:szCs w:val="20"/>
              </w:rPr>
              <w:t xml:space="preserve"> и Радиоэлектроники 2007 г. Инженер, диплом ВСГ 0486002 ГОУ ВПО «Томский государственный университет» Экономист 2008 г. Финансы и кредит, диплом ВСГ 1943348</w:t>
            </w:r>
          </w:p>
        </w:tc>
        <w:tc>
          <w:tcPr>
            <w:tcW w:w="1419" w:type="dxa"/>
            <w:gridSpan w:val="3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надзора </w:t>
            </w:r>
            <w:r w:rsidR="003A1DD3">
              <w:rPr>
                <w:sz w:val="20"/>
                <w:szCs w:val="20"/>
              </w:rPr>
              <w:t>в сфере использования РЭС и ВЧУ</w:t>
            </w:r>
            <w:r>
              <w:rPr>
                <w:sz w:val="20"/>
                <w:szCs w:val="20"/>
              </w:rPr>
              <w:t xml:space="preserve"> 10.04.2012</w:t>
            </w:r>
          </w:p>
        </w:tc>
        <w:tc>
          <w:tcPr>
            <w:tcW w:w="1204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 5 месяцев</w:t>
            </w:r>
          </w:p>
        </w:tc>
        <w:tc>
          <w:tcPr>
            <w:tcW w:w="1607" w:type="dxa"/>
            <w:gridSpan w:val="5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 5 месяцев, инженер</w:t>
            </w:r>
          </w:p>
        </w:tc>
        <w:tc>
          <w:tcPr>
            <w:tcW w:w="1975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62DF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3" w:type="dxa"/>
            <w:gridSpan w:val="4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Ирина Александровна</w:t>
            </w:r>
          </w:p>
        </w:tc>
        <w:tc>
          <w:tcPr>
            <w:tcW w:w="1268" w:type="dxa"/>
            <w:gridSpan w:val="4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962</w:t>
            </w:r>
          </w:p>
        </w:tc>
        <w:tc>
          <w:tcPr>
            <w:tcW w:w="3461" w:type="dxa"/>
            <w:gridSpan w:val="7"/>
          </w:tcPr>
          <w:p w:rsidR="00B65344" w:rsidRDefault="00B65344" w:rsidP="00225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1419" w:type="dxa"/>
            <w:gridSpan w:val="3"/>
          </w:tcPr>
          <w:p w:rsidR="00B65344" w:rsidRDefault="00B65344" w:rsidP="00D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рганизаци</w:t>
            </w:r>
            <w:r w:rsidR="003A1DD3">
              <w:rPr>
                <w:sz w:val="20"/>
                <w:szCs w:val="20"/>
              </w:rPr>
              <w:t xml:space="preserve">онной, </w:t>
            </w:r>
            <w:r w:rsidR="003A1DD3">
              <w:rPr>
                <w:sz w:val="20"/>
                <w:szCs w:val="20"/>
              </w:rPr>
              <w:lastRenderedPageBreak/>
              <w:t>правовой работы и кадров</w:t>
            </w:r>
            <w:r>
              <w:rPr>
                <w:sz w:val="20"/>
                <w:szCs w:val="20"/>
              </w:rPr>
              <w:t xml:space="preserve"> 18.11.2013</w:t>
            </w:r>
          </w:p>
        </w:tc>
        <w:tc>
          <w:tcPr>
            <w:tcW w:w="1204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лет, 3 месяца</w:t>
            </w:r>
          </w:p>
        </w:tc>
        <w:tc>
          <w:tcPr>
            <w:tcW w:w="1607" w:type="dxa"/>
            <w:gridSpan w:val="5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, 5 месяцев, юрист</w:t>
            </w:r>
          </w:p>
        </w:tc>
        <w:tc>
          <w:tcPr>
            <w:tcW w:w="1975" w:type="dxa"/>
            <w:gridSpan w:val="3"/>
          </w:tcPr>
          <w:p w:rsidR="00B65344" w:rsidRDefault="00B65344" w:rsidP="00D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D62DFF">
            <w:pPr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1842A1" w:rsidTr="00302B48">
        <w:tblPrEx>
          <w:tblLook w:val="00A0" w:firstRow="1" w:lastRow="0" w:firstColumn="1" w:lastColumn="0" w:noHBand="0" w:noVBand="0"/>
        </w:tblPrEx>
        <w:tc>
          <w:tcPr>
            <w:tcW w:w="15735" w:type="dxa"/>
            <w:gridSpan w:val="34"/>
          </w:tcPr>
          <w:p w:rsidR="00B65344" w:rsidRPr="00782740" w:rsidRDefault="00D62DFF" w:rsidP="0010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782740">
              <w:rPr>
                <w:b/>
                <w:bCs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82740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 w:rsidRPr="00782740">
              <w:rPr>
                <w:b/>
                <w:bCs/>
                <w:sz w:val="22"/>
                <w:szCs w:val="22"/>
              </w:rPr>
              <w:t xml:space="preserve"> </w:t>
            </w:r>
            <w:r w:rsidR="00B65344" w:rsidRPr="00782740">
              <w:rPr>
                <w:b/>
                <w:bCs/>
                <w:sz w:val="22"/>
                <w:szCs w:val="22"/>
              </w:rPr>
              <w:t>по Алтайскому краю и Республике Алтай</w:t>
            </w: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AC7FD2" w:rsidRDefault="00B65344" w:rsidP="00D62DFF">
            <w:pPr>
              <w:pStyle w:val="a3"/>
              <w:spacing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Татьяна Анатольевна</w:t>
            </w:r>
          </w:p>
        </w:tc>
        <w:tc>
          <w:tcPr>
            <w:tcW w:w="1268" w:type="dxa"/>
            <w:gridSpan w:val="4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78</w:t>
            </w:r>
          </w:p>
        </w:tc>
        <w:tc>
          <w:tcPr>
            <w:tcW w:w="3452" w:type="dxa"/>
            <w:gridSpan w:val="6"/>
          </w:tcPr>
          <w:p w:rsidR="00B65344" w:rsidRDefault="00B65344" w:rsidP="00D62DF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8B3313">
              <w:rPr>
                <w:sz w:val="20"/>
                <w:szCs w:val="20"/>
              </w:rPr>
              <w:t>Сибирская академия государственной службы при Президенте России (Алтайский филиал)</w:t>
            </w:r>
            <w:r w:rsidR="00D62DFF">
              <w:rPr>
                <w:sz w:val="20"/>
                <w:szCs w:val="20"/>
              </w:rPr>
              <w:t xml:space="preserve"> 2009 г.</w:t>
            </w:r>
            <w:r>
              <w:rPr>
                <w:sz w:val="20"/>
                <w:szCs w:val="20"/>
              </w:rPr>
              <w:t xml:space="preserve">, </w:t>
            </w:r>
            <w:r w:rsidRPr="008B3313">
              <w:rPr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sz w:val="20"/>
                <w:szCs w:val="20"/>
              </w:rPr>
              <w:t>,</w:t>
            </w:r>
            <w:r w:rsidRPr="008B3313">
              <w:rPr>
                <w:sz w:val="20"/>
                <w:szCs w:val="20"/>
              </w:rPr>
              <w:t xml:space="preserve"> менеджер</w:t>
            </w:r>
            <w:r>
              <w:rPr>
                <w:sz w:val="20"/>
                <w:szCs w:val="20"/>
              </w:rPr>
              <w:t>, ВСГ № 3265272;</w:t>
            </w:r>
          </w:p>
          <w:p w:rsidR="00B65344" w:rsidRPr="00AC7FD2" w:rsidRDefault="00B65344" w:rsidP="00D62DF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наульский индустриально</w:t>
            </w:r>
            <w:r w:rsidR="00D62DFF">
              <w:rPr>
                <w:sz w:val="20"/>
                <w:szCs w:val="20"/>
              </w:rPr>
              <w:t>-педагогический колледж 1998 г.</w:t>
            </w:r>
            <w:r>
              <w:rPr>
                <w:sz w:val="20"/>
                <w:szCs w:val="20"/>
              </w:rPr>
              <w:t xml:space="preserve">, производственное обучение, техник-строитель, мастер производственного обучения,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№ 0092310</w:t>
            </w:r>
          </w:p>
        </w:tc>
        <w:tc>
          <w:tcPr>
            <w:tcW w:w="1428" w:type="dxa"/>
            <w:gridSpan w:val="4"/>
          </w:tcPr>
          <w:p w:rsidR="00B65344" w:rsidRPr="00AC7FD2" w:rsidRDefault="00B65344" w:rsidP="00103B3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организаци</w:t>
            </w:r>
            <w:r w:rsidR="003A1DD3">
              <w:rPr>
                <w:sz w:val="20"/>
                <w:szCs w:val="20"/>
              </w:rPr>
              <w:t>онной, правовой работы и кадров</w:t>
            </w:r>
            <w:r>
              <w:rPr>
                <w:sz w:val="20"/>
                <w:szCs w:val="20"/>
              </w:rPr>
              <w:t xml:space="preserve"> 01.07.2009</w:t>
            </w:r>
          </w:p>
        </w:tc>
        <w:tc>
          <w:tcPr>
            <w:tcW w:w="1148" w:type="dxa"/>
            <w:gridSpan w:val="2"/>
          </w:tcPr>
          <w:p w:rsidR="00B65344" w:rsidRPr="00AC7FD2" w:rsidRDefault="00B65344" w:rsidP="00D62DFF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 11 мес.</w:t>
            </w:r>
          </w:p>
        </w:tc>
        <w:tc>
          <w:tcPr>
            <w:tcW w:w="1707" w:type="dxa"/>
            <w:gridSpan w:val="7"/>
          </w:tcPr>
          <w:p w:rsidR="00B65344" w:rsidRPr="00015DDD" w:rsidRDefault="00B65344" w:rsidP="00D62DFF">
            <w:pPr>
              <w:jc w:val="center"/>
              <w:rPr>
                <w:sz w:val="20"/>
                <w:szCs w:val="20"/>
              </w:rPr>
            </w:pPr>
            <w:r w:rsidRPr="00015DDD">
              <w:rPr>
                <w:sz w:val="20"/>
                <w:szCs w:val="20"/>
              </w:rPr>
              <w:t>5 лет 06 мес.</w:t>
            </w:r>
          </w:p>
          <w:p w:rsidR="00B65344" w:rsidRPr="00AC7FD2" w:rsidRDefault="00B65344" w:rsidP="00D62DFF">
            <w:pPr>
              <w:jc w:val="center"/>
            </w:pPr>
            <w:r w:rsidRPr="00015DDD">
              <w:rPr>
                <w:sz w:val="20"/>
                <w:szCs w:val="20"/>
              </w:rPr>
              <w:t>(</w:t>
            </w:r>
            <w:r w:rsidRPr="008B3313">
              <w:rPr>
                <w:sz w:val="20"/>
                <w:szCs w:val="20"/>
              </w:rPr>
              <w:t>государственное и муниципальное управлени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15DD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931" w:type="dxa"/>
            <w:gridSpan w:val="2"/>
          </w:tcPr>
          <w:p w:rsidR="00B65344" w:rsidRPr="00AC7FD2" w:rsidRDefault="00C34A6F" w:rsidP="00D62DFF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156309" w:rsidRDefault="00B65344" w:rsidP="00C34A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</w:p>
          <w:p w:rsidR="00156309" w:rsidRPr="00AC7FD2" w:rsidRDefault="00156309" w:rsidP="00103B32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156309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DB71C5" w:rsidRDefault="00B65344" w:rsidP="00C34A6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E048A">
              <w:rPr>
                <w:sz w:val="20"/>
                <w:szCs w:val="20"/>
              </w:rPr>
              <w:t>Покидов</w:t>
            </w:r>
            <w:proofErr w:type="spellEnd"/>
            <w:r w:rsidRPr="003E048A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268" w:type="dxa"/>
            <w:gridSpan w:val="4"/>
          </w:tcPr>
          <w:p w:rsidR="00B65344" w:rsidRPr="00DB71C5" w:rsidRDefault="00B65344" w:rsidP="00C34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71C5">
              <w:rPr>
                <w:sz w:val="20"/>
                <w:szCs w:val="20"/>
              </w:rPr>
              <w:t>22</w:t>
            </w:r>
            <w:r w:rsidR="00C34A6F">
              <w:rPr>
                <w:sz w:val="20"/>
                <w:szCs w:val="20"/>
              </w:rPr>
              <w:t>.</w:t>
            </w:r>
            <w:r w:rsidRPr="00DB71C5">
              <w:rPr>
                <w:sz w:val="20"/>
                <w:szCs w:val="20"/>
              </w:rPr>
              <w:t>10.1963</w:t>
            </w:r>
          </w:p>
        </w:tc>
        <w:tc>
          <w:tcPr>
            <w:tcW w:w="3452" w:type="dxa"/>
            <w:gridSpan w:val="6"/>
          </w:tcPr>
          <w:p w:rsidR="00B65344" w:rsidRPr="00DB71C5" w:rsidRDefault="00B65344" w:rsidP="00C34A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71C5">
              <w:rPr>
                <w:sz w:val="20"/>
                <w:szCs w:val="20"/>
              </w:rPr>
              <w:t xml:space="preserve">Высшее; Алтайский государственный институт культуры; 1984; </w:t>
            </w:r>
            <w:proofErr w:type="spellStart"/>
            <w:r w:rsidRPr="00DB71C5">
              <w:rPr>
                <w:sz w:val="20"/>
                <w:szCs w:val="20"/>
              </w:rPr>
              <w:t>культпросветработа</w:t>
            </w:r>
            <w:proofErr w:type="spellEnd"/>
            <w:r w:rsidRPr="00DB71C5">
              <w:rPr>
                <w:sz w:val="20"/>
                <w:szCs w:val="20"/>
              </w:rPr>
              <w:t xml:space="preserve">; </w:t>
            </w:r>
            <w:proofErr w:type="spellStart"/>
            <w:r w:rsidRPr="00DB71C5">
              <w:rPr>
                <w:sz w:val="20"/>
                <w:szCs w:val="20"/>
              </w:rPr>
              <w:t>культпросветработник</w:t>
            </w:r>
            <w:proofErr w:type="spellEnd"/>
            <w:r w:rsidRPr="00DB71C5">
              <w:rPr>
                <w:sz w:val="20"/>
                <w:szCs w:val="20"/>
              </w:rPr>
              <w:t xml:space="preserve"> высшей квалификации, организатор </w:t>
            </w:r>
            <w:proofErr w:type="gramStart"/>
            <w:r w:rsidRPr="00DB71C5">
              <w:rPr>
                <w:sz w:val="20"/>
                <w:szCs w:val="20"/>
              </w:rPr>
              <w:t>–м</w:t>
            </w:r>
            <w:proofErr w:type="gramEnd"/>
            <w:r w:rsidRPr="00DB71C5">
              <w:rPr>
                <w:sz w:val="20"/>
                <w:szCs w:val="20"/>
              </w:rPr>
              <w:t>етодист клубной работы; МВ № 747139</w:t>
            </w:r>
          </w:p>
        </w:tc>
        <w:tc>
          <w:tcPr>
            <w:tcW w:w="1428" w:type="dxa"/>
            <w:gridSpan w:val="4"/>
          </w:tcPr>
          <w:p w:rsidR="00B65344" w:rsidRPr="00DB71C5" w:rsidRDefault="00B65344" w:rsidP="00C34A6F">
            <w:pPr>
              <w:shd w:val="clear" w:color="auto" w:fill="FFFFFF"/>
              <w:rPr>
                <w:sz w:val="20"/>
                <w:szCs w:val="20"/>
              </w:rPr>
            </w:pPr>
            <w:r w:rsidRPr="00DB71C5">
              <w:rPr>
                <w:sz w:val="20"/>
                <w:szCs w:val="20"/>
              </w:rPr>
              <w:t>Главный специалист-эксперт отдела контроля (надзора</w:t>
            </w:r>
            <w:r w:rsidR="003A1DD3">
              <w:rPr>
                <w:sz w:val="20"/>
                <w:szCs w:val="20"/>
              </w:rPr>
              <w:t xml:space="preserve">) в сфере массовых коммуникаций </w:t>
            </w:r>
            <w:r w:rsidRPr="00DB71C5">
              <w:rPr>
                <w:sz w:val="20"/>
                <w:szCs w:val="20"/>
              </w:rPr>
              <w:t xml:space="preserve"> 01.09.2008</w:t>
            </w:r>
          </w:p>
        </w:tc>
        <w:tc>
          <w:tcPr>
            <w:tcW w:w="1148" w:type="dxa"/>
            <w:gridSpan w:val="2"/>
          </w:tcPr>
          <w:p w:rsidR="00B65344" w:rsidRPr="00DB71C5" w:rsidRDefault="00B65344" w:rsidP="00C34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71C5">
              <w:rPr>
                <w:sz w:val="20"/>
                <w:szCs w:val="20"/>
              </w:rPr>
              <w:t>26 лет 01 мес.</w:t>
            </w:r>
          </w:p>
        </w:tc>
        <w:tc>
          <w:tcPr>
            <w:tcW w:w="1707" w:type="dxa"/>
            <w:gridSpan w:val="7"/>
          </w:tcPr>
          <w:p w:rsidR="00B65344" w:rsidRPr="00DB71C5" w:rsidRDefault="00B65344" w:rsidP="00C34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  <w:r w:rsidRPr="00DB71C5">
              <w:rPr>
                <w:sz w:val="20"/>
                <w:szCs w:val="20"/>
              </w:rPr>
              <w:t xml:space="preserve"> (</w:t>
            </w:r>
            <w:proofErr w:type="spellStart"/>
            <w:r w:rsidRPr="00DB71C5">
              <w:rPr>
                <w:sz w:val="20"/>
                <w:szCs w:val="20"/>
              </w:rPr>
              <w:t>культпросветработа</w:t>
            </w:r>
            <w:proofErr w:type="spellEnd"/>
            <w:r w:rsidRPr="00DB71C5">
              <w:rPr>
                <w:sz w:val="20"/>
                <w:szCs w:val="20"/>
              </w:rPr>
              <w:t>)</w:t>
            </w:r>
          </w:p>
        </w:tc>
        <w:tc>
          <w:tcPr>
            <w:tcW w:w="1931" w:type="dxa"/>
            <w:gridSpan w:val="2"/>
          </w:tcPr>
          <w:p w:rsidR="00B65344" w:rsidRPr="00DB71C5" w:rsidRDefault="00C34A6F" w:rsidP="00C34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8E74B1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DB71C5" w:rsidRDefault="00B65344" w:rsidP="00103B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вальцева</w:t>
            </w:r>
            <w:proofErr w:type="spellEnd"/>
            <w:r>
              <w:rPr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268" w:type="dxa"/>
            <w:gridSpan w:val="4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1983</w:t>
            </w:r>
          </w:p>
        </w:tc>
        <w:tc>
          <w:tcPr>
            <w:tcW w:w="3452" w:type="dxa"/>
            <w:gridSpan w:val="6"/>
          </w:tcPr>
          <w:p w:rsidR="00B65344" w:rsidRPr="008F3C94" w:rsidRDefault="00B65344" w:rsidP="00C34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; Сибирский государственный университет телекоммуникаций и информатики; 2005; радиосвязь, радиовещание и </w:t>
            </w:r>
            <w:r>
              <w:rPr>
                <w:sz w:val="20"/>
                <w:szCs w:val="20"/>
              </w:rPr>
              <w:lastRenderedPageBreak/>
              <w:t>телевидение; инженер; ВСВ № 0934147</w:t>
            </w:r>
          </w:p>
        </w:tc>
        <w:tc>
          <w:tcPr>
            <w:tcW w:w="1428" w:type="dxa"/>
            <w:gridSpan w:val="4"/>
          </w:tcPr>
          <w:p w:rsidR="00B65344" w:rsidRPr="008F3C9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специалист-эксперт отдела </w:t>
            </w:r>
            <w:r>
              <w:rPr>
                <w:sz w:val="20"/>
                <w:szCs w:val="20"/>
              </w:rPr>
              <w:lastRenderedPageBreak/>
              <w:t>надзора в сфер</w:t>
            </w:r>
            <w:r w:rsidR="003A1DD3">
              <w:rPr>
                <w:sz w:val="20"/>
                <w:szCs w:val="20"/>
              </w:rPr>
              <w:t>е электросвязи и почтовой связи</w:t>
            </w:r>
            <w:r>
              <w:rPr>
                <w:sz w:val="20"/>
                <w:szCs w:val="20"/>
              </w:rPr>
              <w:t xml:space="preserve"> 01.08.2013</w:t>
            </w:r>
          </w:p>
        </w:tc>
        <w:tc>
          <w:tcPr>
            <w:tcW w:w="1148" w:type="dxa"/>
            <w:gridSpan w:val="2"/>
          </w:tcPr>
          <w:p w:rsidR="00B65344" w:rsidRPr="008F3C9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лет 03 мес.</w:t>
            </w:r>
          </w:p>
        </w:tc>
        <w:tc>
          <w:tcPr>
            <w:tcW w:w="1707" w:type="dxa"/>
            <w:gridSpan w:val="7"/>
          </w:tcPr>
          <w:p w:rsidR="00B65344" w:rsidRPr="008F3C9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лет 03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диосвязь, радиовещание и телевидение)</w:t>
            </w:r>
          </w:p>
        </w:tc>
        <w:tc>
          <w:tcPr>
            <w:tcW w:w="1931" w:type="dxa"/>
            <w:gridSpan w:val="2"/>
          </w:tcPr>
          <w:p w:rsidR="00B65344" w:rsidRPr="008F3C94" w:rsidRDefault="00C34A6F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524D04">
              <w:rPr>
                <w:sz w:val="20"/>
                <w:szCs w:val="20"/>
              </w:rPr>
              <w:t>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both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Default="00B65344" w:rsidP="000910AF">
            <w:pPr>
              <w:jc w:val="center"/>
              <w:rPr>
                <w:sz w:val="20"/>
                <w:szCs w:val="20"/>
              </w:rPr>
            </w:pPr>
          </w:p>
          <w:p w:rsidR="00D124F1" w:rsidRPr="008749F8" w:rsidRDefault="00D124F1" w:rsidP="00D12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47649D" w:rsidRDefault="00B65344" w:rsidP="00C34A6F">
            <w:pPr>
              <w:shd w:val="clear" w:color="auto" w:fill="FFFFFF"/>
              <w:rPr>
                <w:sz w:val="20"/>
                <w:szCs w:val="20"/>
              </w:rPr>
            </w:pPr>
            <w:r w:rsidRPr="0047649D">
              <w:rPr>
                <w:sz w:val="20"/>
                <w:szCs w:val="20"/>
              </w:rPr>
              <w:t>Коваленко Ярослав Вадимович</w:t>
            </w:r>
          </w:p>
        </w:tc>
        <w:tc>
          <w:tcPr>
            <w:tcW w:w="1268" w:type="dxa"/>
            <w:gridSpan w:val="4"/>
          </w:tcPr>
          <w:p w:rsidR="00B65344" w:rsidRPr="0047649D" w:rsidRDefault="00B65344" w:rsidP="00C34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649D">
              <w:rPr>
                <w:sz w:val="20"/>
                <w:szCs w:val="20"/>
              </w:rPr>
              <w:t>28.07.1979</w:t>
            </w:r>
          </w:p>
        </w:tc>
        <w:tc>
          <w:tcPr>
            <w:tcW w:w="3452" w:type="dxa"/>
            <w:gridSpan w:val="6"/>
          </w:tcPr>
          <w:p w:rsidR="00B65344" w:rsidRPr="0047649D" w:rsidRDefault="00B65344" w:rsidP="00C34A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47649D">
              <w:rPr>
                <w:sz w:val="20"/>
                <w:szCs w:val="20"/>
              </w:rPr>
              <w:t>Высшее</w:t>
            </w:r>
            <w:proofErr w:type="gramEnd"/>
            <w:r w:rsidRPr="0047649D">
              <w:rPr>
                <w:sz w:val="20"/>
                <w:szCs w:val="20"/>
              </w:rPr>
              <w:t>; Алтайский государственный технический университет им. И.И. Ползунова; 2003; информационно-измерительная техника и технологии; инженер; ВСА № 0098233</w:t>
            </w:r>
          </w:p>
        </w:tc>
        <w:tc>
          <w:tcPr>
            <w:tcW w:w="1428" w:type="dxa"/>
            <w:gridSpan w:val="4"/>
          </w:tcPr>
          <w:p w:rsidR="00B65344" w:rsidRPr="0047649D" w:rsidRDefault="00B65344" w:rsidP="00C34A6F">
            <w:pPr>
              <w:shd w:val="clear" w:color="auto" w:fill="FFFFFF"/>
              <w:rPr>
                <w:sz w:val="20"/>
                <w:szCs w:val="20"/>
              </w:rPr>
            </w:pPr>
            <w:r w:rsidRPr="0047649D">
              <w:rPr>
                <w:sz w:val="20"/>
                <w:szCs w:val="20"/>
              </w:rPr>
              <w:t xml:space="preserve">Главный специалист-эксперт отдела надзора </w:t>
            </w:r>
            <w:r w:rsidR="003A1DD3">
              <w:rPr>
                <w:sz w:val="20"/>
                <w:szCs w:val="20"/>
              </w:rPr>
              <w:t>в сфере использования РЭС и ВЧУ</w:t>
            </w:r>
            <w:r w:rsidRPr="0047649D">
              <w:rPr>
                <w:sz w:val="20"/>
                <w:szCs w:val="20"/>
              </w:rPr>
              <w:t xml:space="preserve"> 01.07.2014</w:t>
            </w:r>
          </w:p>
        </w:tc>
        <w:tc>
          <w:tcPr>
            <w:tcW w:w="1148" w:type="dxa"/>
            <w:gridSpan w:val="2"/>
          </w:tcPr>
          <w:p w:rsidR="00B65344" w:rsidRPr="0047649D" w:rsidRDefault="00B65344" w:rsidP="00C34A6F">
            <w:pPr>
              <w:shd w:val="clear" w:color="auto" w:fill="FFFFFF"/>
              <w:ind w:left="-106"/>
              <w:jc w:val="center"/>
              <w:rPr>
                <w:sz w:val="20"/>
                <w:szCs w:val="20"/>
              </w:rPr>
            </w:pPr>
            <w:r w:rsidRPr="0047649D">
              <w:rPr>
                <w:sz w:val="20"/>
                <w:szCs w:val="20"/>
              </w:rPr>
              <w:t>11 лет 10 мес.</w:t>
            </w:r>
          </w:p>
        </w:tc>
        <w:tc>
          <w:tcPr>
            <w:tcW w:w="1707" w:type="dxa"/>
            <w:gridSpan w:val="7"/>
          </w:tcPr>
          <w:p w:rsidR="00B65344" w:rsidRPr="0047649D" w:rsidRDefault="00B65344" w:rsidP="00C34A6F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7649D">
              <w:rPr>
                <w:sz w:val="20"/>
                <w:szCs w:val="20"/>
              </w:rPr>
              <w:t xml:space="preserve"> лет 1</w:t>
            </w:r>
            <w:r>
              <w:rPr>
                <w:sz w:val="20"/>
                <w:szCs w:val="20"/>
              </w:rPr>
              <w:t>0</w:t>
            </w:r>
            <w:r w:rsidRPr="0047649D">
              <w:rPr>
                <w:sz w:val="20"/>
                <w:szCs w:val="20"/>
              </w:rPr>
              <w:t xml:space="preserve"> мес. (</w:t>
            </w:r>
            <w:r>
              <w:rPr>
                <w:sz w:val="20"/>
                <w:szCs w:val="20"/>
              </w:rPr>
              <w:t>информационно-измерительная техника и технологии</w:t>
            </w:r>
            <w:r w:rsidRPr="0047649D">
              <w:rPr>
                <w:sz w:val="20"/>
                <w:szCs w:val="20"/>
              </w:rPr>
              <w:t>)</w:t>
            </w:r>
          </w:p>
        </w:tc>
        <w:tc>
          <w:tcPr>
            <w:tcW w:w="1931" w:type="dxa"/>
            <w:gridSpan w:val="2"/>
          </w:tcPr>
          <w:p w:rsidR="00B65344" w:rsidRPr="0047649D" w:rsidRDefault="00C34A6F" w:rsidP="00C34A6F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8E74B1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47649D" w:rsidRDefault="00B65344" w:rsidP="00103B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5344" w:rsidRPr="00D01D45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икторович</w:t>
            </w:r>
          </w:p>
        </w:tc>
        <w:tc>
          <w:tcPr>
            <w:tcW w:w="1268" w:type="dxa"/>
            <w:gridSpan w:val="4"/>
          </w:tcPr>
          <w:p w:rsidR="00B65344" w:rsidRPr="00D01D45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1979</w:t>
            </w:r>
          </w:p>
        </w:tc>
        <w:tc>
          <w:tcPr>
            <w:tcW w:w="3452" w:type="dxa"/>
            <w:gridSpan w:val="6"/>
          </w:tcPr>
          <w:p w:rsidR="00B65344" w:rsidRDefault="00B65344" w:rsidP="00C34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Новочеркасский</w:t>
            </w:r>
            <w:proofErr w:type="spellEnd"/>
            <w:r>
              <w:rPr>
                <w:sz w:val="20"/>
                <w:szCs w:val="20"/>
              </w:rPr>
              <w:t xml:space="preserve"> военный институт связи; радиосвязь, радиовещание и телевидение, инженер, ДВС № 0324654;</w:t>
            </w:r>
          </w:p>
          <w:p w:rsidR="00B65344" w:rsidRDefault="00B65344" w:rsidP="00C34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ая академия экономики и права, 2011</w:t>
            </w:r>
            <w:r w:rsidR="00C34A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юриспруденция, юрист, ВСГ 5910840</w:t>
            </w:r>
          </w:p>
        </w:tc>
        <w:tc>
          <w:tcPr>
            <w:tcW w:w="1428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дзора в сфер</w:t>
            </w:r>
            <w:r w:rsidR="003A1DD3">
              <w:rPr>
                <w:sz w:val="20"/>
                <w:szCs w:val="20"/>
              </w:rPr>
              <w:t>е электросвязи и почтовой связи</w:t>
            </w:r>
            <w:r>
              <w:rPr>
                <w:sz w:val="20"/>
                <w:szCs w:val="20"/>
              </w:rPr>
              <w:t xml:space="preserve"> 29.05.2013</w:t>
            </w:r>
          </w:p>
        </w:tc>
        <w:tc>
          <w:tcPr>
            <w:tcW w:w="1148" w:type="dxa"/>
            <w:gridSpan w:val="2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07 мес.</w:t>
            </w:r>
          </w:p>
        </w:tc>
        <w:tc>
          <w:tcPr>
            <w:tcW w:w="1707" w:type="dxa"/>
            <w:gridSpan w:val="7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 08 мес. (радиосвязь, радиовещание и телевидение)</w:t>
            </w:r>
          </w:p>
        </w:tc>
        <w:tc>
          <w:tcPr>
            <w:tcW w:w="1931" w:type="dxa"/>
            <w:gridSpan w:val="2"/>
          </w:tcPr>
          <w:p w:rsidR="00B65344" w:rsidRDefault="00C34A6F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2B20BD" w:rsidRDefault="00B65344" w:rsidP="00C34A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лудь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68" w:type="dxa"/>
            <w:gridSpan w:val="4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1961</w:t>
            </w:r>
          </w:p>
        </w:tc>
        <w:tc>
          <w:tcPr>
            <w:tcW w:w="3452" w:type="dxa"/>
            <w:gridSpan w:val="6"/>
          </w:tcPr>
          <w:p w:rsidR="00B65344" w:rsidRPr="008F3C94" w:rsidRDefault="00B65344" w:rsidP="00C34A6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; Алтайский политехнический институт им. И.И. Ползунова, 1984</w:t>
            </w:r>
            <w:r w:rsidR="00C34A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; прикладная математика; инженер-математик; ЛВ № 207138</w:t>
            </w:r>
          </w:p>
        </w:tc>
        <w:tc>
          <w:tcPr>
            <w:tcW w:w="1428" w:type="dxa"/>
            <w:gridSpan w:val="4"/>
          </w:tcPr>
          <w:p w:rsidR="00B65344" w:rsidRPr="008F3C9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защиты прав субъектов персональных данных и </w:t>
            </w:r>
            <w:r>
              <w:rPr>
                <w:sz w:val="20"/>
                <w:szCs w:val="20"/>
              </w:rPr>
              <w:lastRenderedPageBreak/>
              <w:t>надзора в сфере информационных технологий</w:t>
            </w:r>
          </w:p>
        </w:tc>
        <w:tc>
          <w:tcPr>
            <w:tcW w:w="1148" w:type="dxa"/>
            <w:gridSpan w:val="2"/>
          </w:tcPr>
          <w:p w:rsidR="00B65344" w:rsidRPr="008F3C9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лет 04 мес.</w:t>
            </w:r>
          </w:p>
        </w:tc>
        <w:tc>
          <w:tcPr>
            <w:tcW w:w="1707" w:type="dxa"/>
            <w:gridSpan w:val="7"/>
          </w:tcPr>
          <w:p w:rsidR="00B65344" w:rsidRPr="008F3C9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ет 08 мес. (инженер-программист)</w:t>
            </w:r>
          </w:p>
        </w:tc>
        <w:tc>
          <w:tcPr>
            <w:tcW w:w="1931" w:type="dxa"/>
            <w:gridSpan w:val="2"/>
          </w:tcPr>
          <w:p w:rsidR="00B65344" w:rsidRPr="008F3C94" w:rsidRDefault="00C34A6F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965B9F">
              <w:rPr>
                <w:sz w:val="20"/>
                <w:szCs w:val="20"/>
              </w:rPr>
              <w:t>отова</w:t>
            </w:r>
            <w:r w:rsidR="00B653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2B20BD" w:rsidRDefault="00B65344" w:rsidP="00103B32">
            <w:pPr>
              <w:jc w:val="both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73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534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1268" w:type="dxa"/>
            <w:gridSpan w:val="4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968</w:t>
            </w:r>
          </w:p>
        </w:tc>
        <w:tc>
          <w:tcPr>
            <w:tcW w:w="3452" w:type="dxa"/>
            <w:gridSpan w:val="6"/>
          </w:tcPr>
          <w:p w:rsidR="00B65344" w:rsidRDefault="00B65344" w:rsidP="00C34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Сибирский государственный университет телекомм</w:t>
            </w:r>
            <w:r w:rsidR="00C34A6F">
              <w:rPr>
                <w:sz w:val="20"/>
                <w:szCs w:val="20"/>
              </w:rPr>
              <w:t>уникаций и информатики, 2004 г.</w:t>
            </w:r>
            <w:r>
              <w:rPr>
                <w:sz w:val="20"/>
                <w:szCs w:val="20"/>
              </w:rPr>
              <w:t>, радиосвязь, радиовещание и телерадиовещание, инженер, ВСВ 0267005</w:t>
            </w:r>
          </w:p>
        </w:tc>
        <w:tc>
          <w:tcPr>
            <w:tcW w:w="1428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территориал</w:t>
            </w:r>
            <w:r w:rsidR="003A1DD3">
              <w:rPr>
                <w:sz w:val="20"/>
                <w:szCs w:val="20"/>
              </w:rPr>
              <w:t>ьного отдела в г. Горно-Алтайск</w:t>
            </w:r>
            <w:r>
              <w:rPr>
                <w:sz w:val="20"/>
                <w:szCs w:val="20"/>
              </w:rPr>
              <w:t xml:space="preserve"> 10.01.2014</w:t>
            </w:r>
          </w:p>
        </w:tc>
        <w:tc>
          <w:tcPr>
            <w:tcW w:w="1148" w:type="dxa"/>
            <w:gridSpan w:val="2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 02 мес.</w:t>
            </w:r>
          </w:p>
        </w:tc>
        <w:tc>
          <w:tcPr>
            <w:tcW w:w="1707" w:type="dxa"/>
            <w:gridSpan w:val="7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 01 мес. (радиосвязь, радиовещание и телерадиовещание)</w:t>
            </w:r>
          </w:p>
        </w:tc>
        <w:tc>
          <w:tcPr>
            <w:tcW w:w="1931" w:type="dxa"/>
            <w:gridSpan w:val="2"/>
          </w:tcPr>
          <w:p w:rsidR="00B65344" w:rsidRDefault="00782740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итв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534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268" w:type="dxa"/>
            <w:gridSpan w:val="4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960</w:t>
            </w:r>
          </w:p>
        </w:tc>
        <w:tc>
          <w:tcPr>
            <w:tcW w:w="3452" w:type="dxa"/>
            <w:gridSpan w:val="6"/>
          </w:tcPr>
          <w:p w:rsidR="00B65344" w:rsidRPr="00AE3185" w:rsidRDefault="00B65344" w:rsidP="00C34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; Кемеровское высшее военное командное училище связи; 1983</w:t>
            </w:r>
            <w:r w:rsidR="00C34A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; командная радио и электропроводной связи; инженер по эксплуатации средств многоканальной  радиорелейной связи и электросвязи; Г-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 № 100869</w:t>
            </w:r>
          </w:p>
        </w:tc>
        <w:tc>
          <w:tcPr>
            <w:tcW w:w="1428" w:type="dxa"/>
            <w:gridSpan w:val="4"/>
          </w:tcPr>
          <w:p w:rsidR="00B65344" w:rsidRPr="008F3C9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 отдела администрати</w:t>
            </w:r>
            <w:r w:rsidR="003A1DD3">
              <w:rPr>
                <w:sz w:val="20"/>
                <w:szCs w:val="20"/>
              </w:rPr>
              <w:t>вного и финансового обеспечения</w:t>
            </w:r>
            <w:r>
              <w:rPr>
                <w:sz w:val="20"/>
                <w:szCs w:val="20"/>
              </w:rPr>
              <w:t xml:space="preserve"> 08.05.2014</w:t>
            </w:r>
          </w:p>
        </w:tc>
        <w:tc>
          <w:tcPr>
            <w:tcW w:w="1148" w:type="dxa"/>
            <w:gridSpan w:val="2"/>
          </w:tcPr>
          <w:p w:rsidR="00B65344" w:rsidRPr="008F3C94" w:rsidRDefault="00B65344" w:rsidP="00C34A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03 мес.</w:t>
            </w:r>
          </w:p>
        </w:tc>
        <w:tc>
          <w:tcPr>
            <w:tcW w:w="1707" w:type="dxa"/>
            <w:gridSpan w:val="7"/>
          </w:tcPr>
          <w:p w:rsidR="00B65344" w:rsidRPr="008F3C94" w:rsidRDefault="00B65344" w:rsidP="00C34A6F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01 мес. (</w:t>
            </w:r>
            <w:proofErr w:type="gramStart"/>
            <w:r>
              <w:rPr>
                <w:sz w:val="20"/>
                <w:szCs w:val="20"/>
              </w:rPr>
              <w:t>командная</w:t>
            </w:r>
            <w:proofErr w:type="gramEnd"/>
            <w:r>
              <w:rPr>
                <w:sz w:val="20"/>
                <w:szCs w:val="20"/>
              </w:rPr>
              <w:t xml:space="preserve"> радио и электропроводной связи)</w:t>
            </w:r>
          </w:p>
        </w:tc>
        <w:tc>
          <w:tcPr>
            <w:tcW w:w="1931" w:type="dxa"/>
            <w:gridSpan w:val="2"/>
          </w:tcPr>
          <w:p w:rsidR="00B65344" w:rsidRPr="008F3C94" w:rsidRDefault="00C34A6F" w:rsidP="00C34A6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>
              <w:rPr>
                <w:sz w:val="20"/>
                <w:szCs w:val="20"/>
              </w:rPr>
              <w:t>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both"/>
              <w:rPr>
                <w:sz w:val="20"/>
                <w:szCs w:val="20"/>
              </w:rPr>
            </w:pPr>
          </w:p>
        </w:tc>
      </w:tr>
      <w:tr w:rsidR="00D62DFF" w:rsidRPr="008749F8" w:rsidTr="00302B48">
        <w:tc>
          <w:tcPr>
            <w:tcW w:w="526" w:type="dxa"/>
            <w:vAlign w:val="center"/>
          </w:tcPr>
          <w:p w:rsidR="00B65344" w:rsidRPr="008749F8" w:rsidRDefault="00D124F1" w:rsidP="00F6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Андрей Владимирович</w:t>
            </w:r>
          </w:p>
        </w:tc>
        <w:tc>
          <w:tcPr>
            <w:tcW w:w="1268" w:type="dxa"/>
            <w:gridSpan w:val="4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1977</w:t>
            </w:r>
          </w:p>
        </w:tc>
        <w:tc>
          <w:tcPr>
            <w:tcW w:w="3452" w:type="dxa"/>
            <w:gridSpan w:val="6"/>
          </w:tcPr>
          <w:p w:rsidR="00B65344" w:rsidRDefault="00B65344" w:rsidP="00C34A6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; Современная гуманитарная академия, 2008</w:t>
            </w:r>
            <w:r w:rsidR="00C34A6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; бакалавр юриспруденции; юриспруденция; ВБА №0466914</w:t>
            </w:r>
          </w:p>
        </w:tc>
        <w:tc>
          <w:tcPr>
            <w:tcW w:w="1428" w:type="dxa"/>
            <w:gridSpan w:val="4"/>
          </w:tcPr>
          <w:p w:rsidR="00B65344" w:rsidRDefault="00B65344" w:rsidP="00C3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территориального отдела в г. Горно-Алтайск</w:t>
            </w:r>
          </w:p>
        </w:tc>
        <w:tc>
          <w:tcPr>
            <w:tcW w:w="1148" w:type="dxa"/>
            <w:gridSpan w:val="2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 07 мес.</w:t>
            </w:r>
          </w:p>
        </w:tc>
        <w:tc>
          <w:tcPr>
            <w:tcW w:w="1707" w:type="dxa"/>
            <w:gridSpan w:val="7"/>
          </w:tcPr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B65344" w:rsidRDefault="00C34A6F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524D04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D124F1" w:rsidRDefault="00B65344" w:rsidP="00103B32">
            <w:pPr>
              <w:jc w:val="both"/>
              <w:rPr>
                <w:sz w:val="20"/>
                <w:szCs w:val="20"/>
              </w:rPr>
            </w:pPr>
          </w:p>
        </w:tc>
      </w:tr>
      <w:tr w:rsidR="00B65344" w:rsidRPr="008749F8" w:rsidTr="00302B48">
        <w:trPr>
          <w:trHeight w:val="227"/>
        </w:trPr>
        <w:tc>
          <w:tcPr>
            <w:tcW w:w="15735" w:type="dxa"/>
            <w:gridSpan w:val="34"/>
            <w:vAlign w:val="center"/>
          </w:tcPr>
          <w:p w:rsidR="00B65344" w:rsidRPr="00F613AC" w:rsidRDefault="00B65344" w:rsidP="000910AF">
            <w:pPr>
              <w:jc w:val="center"/>
              <w:rPr>
                <w:sz w:val="22"/>
                <w:szCs w:val="22"/>
              </w:rPr>
            </w:pPr>
            <w:r w:rsidRPr="00F613AC">
              <w:rPr>
                <w:b/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F613AC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 w:rsidRPr="00F613AC">
              <w:rPr>
                <w:b/>
                <w:bCs/>
                <w:sz w:val="22"/>
                <w:szCs w:val="22"/>
              </w:rPr>
              <w:t xml:space="preserve"> по Республике Бурятия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C34A6F" w:rsidRDefault="00B65344" w:rsidP="00C34A6F">
            <w:pPr>
              <w:rPr>
                <w:sz w:val="20"/>
                <w:szCs w:val="20"/>
              </w:rPr>
            </w:pPr>
            <w:r w:rsidRPr="00C34A6F">
              <w:rPr>
                <w:sz w:val="20"/>
                <w:szCs w:val="20"/>
              </w:rPr>
              <w:t>Серебренников Кирилл Викторович</w:t>
            </w:r>
          </w:p>
        </w:tc>
        <w:tc>
          <w:tcPr>
            <w:tcW w:w="1268" w:type="dxa"/>
            <w:gridSpan w:val="4"/>
          </w:tcPr>
          <w:p w:rsidR="00B65344" w:rsidRPr="00C34A6F" w:rsidRDefault="00B65344" w:rsidP="00C34A6F">
            <w:pPr>
              <w:jc w:val="center"/>
              <w:rPr>
                <w:sz w:val="20"/>
                <w:szCs w:val="20"/>
              </w:rPr>
            </w:pPr>
            <w:r w:rsidRPr="00C34A6F">
              <w:rPr>
                <w:sz w:val="20"/>
                <w:szCs w:val="20"/>
              </w:rPr>
              <w:t>11.08.1976</w:t>
            </w:r>
          </w:p>
        </w:tc>
        <w:tc>
          <w:tcPr>
            <w:tcW w:w="3461" w:type="dxa"/>
            <w:gridSpan w:val="7"/>
            <w:vAlign w:val="center"/>
          </w:tcPr>
          <w:p w:rsidR="00B65344" w:rsidRPr="00C34A6F" w:rsidRDefault="00B65344" w:rsidP="00103B32">
            <w:pPr>
              <w:jc w:val="both"/>
              <w:rPr>
                <w:sz w:val="20"/>
                <w:szCs w:val="20"/>
              </w:rPr>
            </w:pPr>
            <w:r w:rsidRPr="00C34A6F">
              <w:rPr>
                <w:sz w:val="20"/>
                <w:szCs w:val="20"/>
              </w:rPr>
              <w:t xml:space="preserve">Высшее профессиональное, Бурятский государственный университет  - 1997 г. по </w:t>
            </w:r>
            <w:r w:rsidRPr="00C34A6F">
              <w:rPr>
                <w:sz w:val="20"/>
                <w:szCs w:val="20"/>
              </w:rPr>
              <w:lastRenderedPageBreak/>
              <w:t>специальности «Радиофизика» с присвоением квалификации: физик.</w:t>
            </w:r>
          </w:p>
          <w:p w:rsidR="00B65344" w:rsidRPr="00C34A6F" w:rsidRDefault="00B65344" w:rsidP="00103B32">
            <w:pPr>
              <w:jc w:val="both"/>
              <w:rPr>
                <w:sz w:val="20"/>
                <w:szCs w:val="20"/>
              </w:rPr>
            </w:pPr>
            <w:r w:rsidRPr="00C34A6F">
              <w:rPr>
                <w:sz w:val="20"/>
                <w:szCs w:val="20"/>
              </w:rPr>
              <w:t xml:space="preserve">Послевузовское профессиональное образование, аспирантура </w:t>
            </w:r>
            <w:proofErr w:type="spellStart"/>
            <w:r w:rsidRPr="00C34A6F">
              <w:rPr>
                <w:sz w:val="20"/>
                <w:szCs w:val="20"/>
              </w:rPr>
              <w:t>Восточно</w:t>
            </w:r>
            <w:proofErr w:type="spellEnd"/>
            <w:r w:rsidRPr="00C34A6F">
              <w:rPr>
                <w:sz w:val="20"/>
                <w:szCs w:val="20"/>
              </w:rPr>
              <w:t xml:space="preserve"> - Сибирского государственного технологического университета - 2001 г. ученая степень: ка</w:t>
            </w:r>
            <w:r w:rsidR="00225592">
              <w:rPr>
                <w:sz w:val="20"/>
                <w:szCs w:val="20"/>
              </w:rPr>
              <w:t>ндидат технических наук</w:t>
            </w:r>
          </w:p>
          <w:p w:rsidR="00B65344" w:rsidRPr="00C34A6F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Pr="00C34A6F" w:rsidRDefault="00B65344" w:rsidP="00C34A6F">
            <w:pPr>
              <w:rPr>
                <w:sz w:val="20"/>
                <w:szCs w:val="20"/>
              </w:rPr>
            </w:pPr>
            <w:r w:rsidRPr="00C34A6F">
              <w:rPr>
                <w:sz w:val="20"/>
                <w:szCs w:val="20"/>
              </w:rPr>
              <w:lastRenderedPageBreak/>
              <w:t>Заместитель руководителя Управления</w:t>
            </w:r>
          </w:p>
        </w:tc>
        <w:tc>
          <w:tcPr>
            <w:tcW w:w="1204" w:type="dxa"/>
            <w:gridSpan w:val="3"/>
          </w:tcPr>
          <w:p w:rsidR="00B65344" w:rsidRPr="00C34A6F" w:rsidRDefault="00B65344" w:rsidP="00C34A6F">
            <w:pPr>
              <w:jc w:val="center"/>
              <w:rPr>
                <w:sz w:val="20"/>
                <w:szCs w:val="20"/>
              </w:rPr>
            </w:pPr>
            <w:r w:rsidRPr="00C34A6F">
              <w:rPr>
                <w:sz w:val="20"/>
                <w:szCs w:val="20"/>
              </w:rPr>
              <w:t xml:space="preserve">16 лет 4 </w:t>
            </w:r>
            <w:proofErr w:type="spellStart"/>
            <w:proofErr w:type="gramStart"/>
            <w:r w:rsidRPr="00C34A6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607" w:type="dxa"/>
            <w:gridSpan w:val="5"/>
          </w:tcPr>
          <w:p w:rsidR="00B65344" w:rsidRPr="00C34A6F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C34A6F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C34A6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1842A1" w:rsidTr="00302B48">
        <w:tblPrEx>
          <w:tblLook w:val="00A0" w:firstRow="1" w:lastRow="0" w:firstColumn="1" w:lastColumn="0" w:noHBand="0" w:noVBand="0"/>
        </w:tblPrEx>
        <w:tc>
          <w:tcPr>
            <w:tcW w:w="15735" w:type="dxa"/>
            <w:gridSpan w:val="34"/>
          </w:tcPr>
          <w:p w:rsidR="00B65344" w:rsidRPr="0018376C" w:rsidRDefault="00B65344" w:rsidP="0018376C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6F">
              <w:rPr>
                <w:b/>
                <w:bCs/>
                <w:sz w:val="22"/>
                <w:szCs w:val="22"/>
              </w:rPr>
              <w:lastRenderedPageBreak/>
              <w:t xml:space="preserve">Енисейское управление </w:t>
            </w:r>
            <w:proofErr w:type="spellStart"/>
            <w:r w:rsidRPr="00C34A6F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</w:p>
        </w:tc>
      </w:tr>
      <w:tr w:rsidR="00157C45" w:rsidRPr="007D42EC" w:rsidTr="00302B48">
        <w:tblPrEx>
          <w:tblLook w:val="00A0" w:firstRow="1" w:lastRow="0" w:firstColumn="1" w:lastColumn="0" w:noHBand="0" w:noVBand="0"/>
        </w:tblPrEx>
        <w:tc>
          <w:tcPr>
            <w:tcW w:w="526" w:type="dxa"/>
            <w:vAlign w:val="center"/>
          </w:tcPr>
          <w:p w:rsidR="00B65344" w:rsidRPr="007D42EC" w:rsidRDefault="00C34A6F" w:rsidP="0010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2302BF" w:rsidRDefault="00B65344" w:rsidP="00A45AAE">
            <w:pPr>
              <w:ind w:right="175"/>
              <w:rPr>
                <w:sz w:val="20"/>
                <w:szCs w:val="20"/>
              </w:rPr>
            </w:pPr>
            <w:r w:rsidRPr="00802F1D">
              <w:rPr>
                <w:sz w:val="20"/>
                <w:szCs w:val="20"/>
              </w:rPr>
              <w:t>Шевцов Анатолий Павлович</w:t>
            </w:r>
          </w:p>
        </w:tc>
        <w:tc>
          <w:tcPr>
            <w:tcW w:w="1268" w:type="dxa"/>
            <w:gridSpan w:val="4"/>
          </w:tcPr>
          <w:p w:rsidR="00B65344" w:rsidRPr="002302BF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 w:rsidRPr="00802F1D">
              <w:rPr>
                <w:sz w:val="20"/>
                <w:szCs w:val="20"/>
              </w:rPr>
              <w:t>09.11.1984</w:t>
            </w:r>
          </w:p>
        </w:tc>
        <w:tc>
          <w:tcPr>
            <w:tcW w:w="3442" w:type="dxa"/>
            <w:gridSpan w:val="5"/>
          </w:tcPr>
          <w:p w:rsidR="00B65344" w:rsidRDefault="00B65344" w:rsidP="00C34A6F">
            <w:pPr>
              <w:ind w:left="-40"/>
              <w:jc w:val="both"/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Сибирская академия государственной служб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ибирск</w:t>
            </w:r>
            <w:proofErr w:type="spellEnd"/>
            <w:r>
              <w:rPr>
                <w:sz w:val="20"/>
                <w:szCs w:val="20"/>
              </w:rPr>
              <w:t xml:space="preserve">, 2008 г., государственное и муниципальное управление, менеджер, </w:t>
            </w:r>
          </w:p>
          <w:p w:rsidR="00B65344" w:rsidRPr="002302BF" w:rsidRDefault="00B65344" w:rsidP="00C34A6F">
            <w:pPr>
              <w:ind w:left="-40" w:righ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802F1D">
              <w:rPr>
                <w:sz w:val="20"/>
                <w:szCs w:val="20"/>
              </w:rPr>
              <w:t>ВГС 2065932</w:t>
            </w:r>
          </w:p>
        </w:tc>
        <w:tc>
          <w:tcPr>
            <w:tcW w:w="1438" w:type="dxa"/>
            <w:gridSpan w:val="5"/>
          </w:tcPr>
          <w:p w:rsidR="00B65344" w:rsidRPr="002302BF" w:rsidRDefault="00B65344" w:rsidP="00C34A6F">
            <w:pPr>
              <w:pStyle w:val="af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по защите прав субъектов персональных данных и надзора в </w:t>
            </w:r>
            <w:r w:rsidR="0018376C">
              <w:rPr>
                <w:sz w:val="20"/>
                <w:szCs w:val="20"/>
              </w:rPr>
              <w:t>сфере информационных технологий</w:t>
            </w:r>
            <w:r>
              <w:rPr>
                <w:sz w:val="20"/>
                <w:szCs w:val="20"/>
              </w:rPr>
              <w:t xml:space="preserve">  </w:t>
            </w:r>
          </w:p>
          <w:p w:rsidR="00B65344" w:rsidRPr="002302BF" w:rsidRDefault="00B65344" w:rsidP="00C34A6F">
            <w:pPr>
              <w:ind w:righ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02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302B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2"/>
          </w:tcPr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618" w:type="dxa"/>
            <w:gridSpan w:val="5"/>
          </w:tcPr>
          <w:p w:rsidR="00B65344" w:rsidRDefault="00B65344" w:rsidP="00C34A6F">
            <w:pPr>
              <w:ind w:left="-108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</w:t>
            </w: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976" w:type="dxa"/>
            <w:gridSpan w:val="3"/>
          </w:tcPr>
          <w:p w:rsidR="00B65344" w:rsidRDefault="00C34A6F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</w:t>
            </w: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F613AC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C34A6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2302BF" w:rsidRDefault="00B65344" w:rsidP="00103B32">
            <w:pPr>
              <w:ind w:right="-108"/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>Синцов Сергей Алексеевич</w:t>
            </w:r>
          </w:p>
        </w:tc>
        <w:tc>
          <w:tcPr>
            <w:tcW w:w="1268" w:type="dxa"/>
            <w:gridSpan w:val="4"/>
          </w:tcPr>
          <w:p w:rsidR="00B65344" w:rsidRPr="002302BF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>12.03.1971</w:t>
            </w:r>
          </w:p>
        </w:tc>
        <w:tc>
          <w:tcPr>
            <w:tcW w:w="3461" w:type="dxa"/>
            <w:gridSpan w:val="7"/>
          </w:tcPr>
          <w:p w:rsidR="00B65344" w:rsidRPr="002302BF" w:rsidRDefault="00B65344" w:rsidP="00E21C36">
            <w:pPr>
              <w:jc w:val="both"/>
              <w:rPr>
                <w:sz w:val="20"/>
                <w:szCs w:val="20"/>
              </w:rPr>
            </w:pPr>
            <w:proofErr w:type="gramStart"/>
            <w:r w:rsidRPr="002302BF">
              <w:rPr>
                <w:sz w:val="20"/>
                <w:szCs w:val="20"/>
              </w:rPr>
              <w:t>Высшее</w:t>
            </w:r>
            <w:proofErr w:type="gramEnd"/>
            <w:r w:rsidRPr="002302BF">
              <w:rPr>
                <w:sz w:val="20"/>
                <w:szCs w:val="20"/>
              </w:rPr>
              <w:t xml:space="preserve">, Красноярский  политехнический институт, 1993г., </w:t>
            </w:r>
          </w:p>
          <w:p w:rsidR="00B65344" w:rsidRPr="002302BF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302BF">
              <w:rPr>
                <w:sz w:val="20"/>
                <w:szCs w:val="20"/>
              </w:rPr>
              <w:t xml:space="preserve">адиотехника, радиоинженер, диплом </w:t>
            </w:r>
            <w:r>
              <w:rPr>
                <w:sz w:val="20"/>
                <w:szCs w:val="20"/>
              </w:rPr>
              <w:t>ТВ 076963</w:t>
            </w:r>
            <w:r w:rsidRPr="00230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B65344" w:rsidRPr="002302BF" w:rsidRDefault="00B65344" w:rsidP="00E21C36">
            <w:pPr>
              <w:pStyle w:val="af"/>
              <w:ind w:left="0"/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>Начальник отдела надзора в сфере использовани</w:t>
            </w:r>
            <w:r w:rsidRPr="002302BF">
              <w:rPr>
                <w:sz w:val="20"/>
                <w:szCs w:val="20"/>
              </w:rPr>
              <w:lastRenderedPageBreak/>
              <w:t xml:space="preserve">я  </w:t>
            </w:r>
            <w:r w:rsidR="0018376C">
              <w:rPr>
                <w:sz w:val="20"/>
                <w:szCs w:val="20"/>
              </w:rPr>
              <w:t xml:space="preserve"> </w:t>
            </w:r>
            <w:proofErr w:type="spellStart"/>
            <w:r w:rsidR="0018376C">
              <w:rPr>
                <w:sz w:val="20"/>
                <w:szCs w:val="20"/>
              </w:rPr>
              <w:t>РЭСиВЧУ</w:t>
            </w:r>
            <w:proofErr w:type="spellEnd"/>
            <w:r w:rsidRPr="002302BF">
              <w:rPr>
                <w:sz w:val="20"/>
                <w:szCs w:val="20"/>
              </w:rPr>
              <w:t xml:space="preserve"> </w:t>
            </w:r>
          </w:p>
          <w:p w:rsidR="00B65344" w:rsidRPr="002302BF" w:rsidRDefault="00B65344" w:rsidP="00E21C36">
            <w:pPr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1</w:t>
            </w:r>
            <w:r w:rsidRPr="002302BF">
              <w:rPr>
                <w:sz w:val="20"/>
                <w:szCs w:val="20"/>
              </w:rPr>
              <w:t>.2008</w:t>
            </w:r>
          </w:p>
        </w:tc>
        <w:tc>
          <w:tcPr>
            <w:tcW w:w="1204" w:type="dxa"/>
            <w:gridSpan w:val="3"/>
          </w:tcPr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607" w:type="dxa"/>
            <w:gridSpan w:val="5"/>
          </w:tcPr>
          <w:p w:rsidR="00B65344" w:rsidRPr="007D42EC" w:rsidRDefault="00B65344" w:rsidP="00C34A6F">
            <w:pPr>
              <w:ind w:left="-108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год, </w:t>
            </w:r>
            <w:r w:rsidRPr="007D4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2302BF">
              <w:rPr>
                <w:sz w:val="20"/>
                <w:szCs w:val="20"/>
              </w:rPr>
              <w:t>адиотехника</w:t>
            </w: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Default="00E21C36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7D42EC">
              <w:rPr>
                <w:sz w:val="20"/>
                <w:szCs w:val="20"/>
              </w:rPr>
              <w:t>е готов</w:t>
            </w: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F613A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</w:t>
            </w:r>
            <w:r w:rsidR="00F613AC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7D42EC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Pr="002302BF" w:rsidRDefault="00B65344" w:rsidP="00103B32">
            <w:pPr>
              <w:ind w:right="-108"/>
              <w:rPr>
                <w:sz w:val="20"/>
                <w:szCs w:val="20"/>
              </w:rPr>
            </w:pPr>
            <w:proofErr w:type="spellStart"/>
            <w:r w:rsidRPr="002A0CC9">
              <w:rPr>
                <w:sz w:val="20"/>
                <w:szCs w:val="20"/>
              </w:rPr>
              <w:t>Монгуш</w:t>
            </w:r>
            <w:proofErr w:type="spellEnd"/>
            <w:r w:rsidRPr="002A0CC9">
              <w:rPr>
                <w:sz w:val="20"/>
                <w:szCs w:val="20"/>
              </w:rPr>
              <w:t xml:space="preserve"> Руслан Борисович</w:t>
            </w:r>
          </w:p>
        </w:tc>
        <w:tc>
          <w:tcPr>
            <w:tcW w:w="1268" w:type="dxa"/>
            <w:gridSpan w:val="4"/>
          </w:tcPr>
          <w:p w:rsidR="00B65344" w:rsidRPr="002302BF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84</w:t>
            </w:r>
          </w:p>
        </w:tc>
        <w:tc>
          <w:tcPr>
            <w:tcW w:w="3461" w:type="dxa"/>
            <w:gridSpan w:val="7"/>
          </w:tcPr>
          <w:p w:rsidR="00B65344" w:rsidRPr="002302BF" w:rsidRDefault="00B65344" w:rsidP="00E21C36">
            <w:pPr>
              <w:jc w:val="both"/>
              <w:rPr>
                <w:sz w:val="20"/>
                <w:szCs w:val="20"/>
              </w:rPr>
            </w:pPr>
            <w:proofErr w:type="gramStart"/>
            <w:r w:rsidRPr="002302BF">
              <w:rPr>
                <w:sz w:val="20"/>
                <w:szCs w:val="20"/>
              </w:rPr>
              <w:t>Высшее</w:t>
            </w:r>
            <w:proofErr w:type="gramEnd"/>
            <w:r w:rsidRPr="002302BF">
              <w:rPr>
                <w:sz w:val="20"/>
                <w:szCs w:val="20"/>
              </w:rPr>
              <w:t xml:space="preserve">, </w:t>
            </w:r>
            <w:proofErr w:type="spellStart"/>
            <w:r w:rsidRPr="002A0CC9">
              <w:rPr>
                <w:sz w:val="20"/>
                <w:szCs w:val="20"/>
              </w:rPr>
              <w:t>Тывинский</w:t>
            </w:r>
            <w:proofErr w:type="spellEnd"/>
            <w:r w:rsidRPr="002A0CC9">
              <w:rPr>
                <w:sz w:val="20"/>
                <w:szCs w:val="20"/>
              </w:rPr>
              <w:t xml:space="preserve"> государственный университет</w:t>
            </w:r>
            <w:r>
              <w:rPr>
                <w:sz w:val="20"/>
                <w:szCs w:val="20"/>
              </w:rPr>
              <w:t>, 2006г., ф</w:t>
            </w:r>
            <w:r w:rsidRPr="002A0CC9">
              <w:rPr>
                <w:sz w:val="20"/>
                <w:szCs w:val="20"/>
              </w:rPr>
              <w:t>изика, информатика</w:t>
            </w:r>
            <w:r>
              <w:rPr>
                <w:sz w:val="20"/>
                <w:szCs w:val="20"/>
              </w:rPr>
              <w:t xml:space="preserve">, учитель физики и информатики, диплом </w:t>
            </w:r>
            <w:r w:rsidRPr="002A0CC9">
              <w:rPr>
                <w:sz w:val="20"/>
                <w:szCs w:val="20"/>
              </w:rPr>
              <w:t>ВСВ 1824785</w:t>
            </w:r>
          </w:p>
        </w:tc>
        <w:tc>
          <w:tcPr>
            <w:tcW w:w="1419" w:type="dxa"/>
            <w:gridSpan w:val="3"/>
          </w:tcPr>
          <w:p w:rsidR="00B65344" w:rsidRPr="002302BF" w:rsidRDefault="00B65344" w:rsidP="00E21C36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территориального</w:t>
            </w:r>
            <w:r w:rsidRPr="002302BF">
              <w:rPr>
                <w:sz w:val="20"/>
                <w:szCs w:val="20"/>
              </w:rPr>
              <w:t xml:space="preserve"> отдела в </w:t>
            </w:r>
            <w:r>
              <w:rPr>
                <w:sz w:val="20"/>
                <w:szCs w:val="20"/>
              </w:rPr>
              <w:t>г.</w:t>
            </w:r>
            <w:r w:rsidR="0018376C">
              <w:rPr>
                <w:sz w:val="20"/>
                <w:szCs w:val="20"/>
              </w:rPr>
              <w:t xml:space="preserve"> Кызыл</w:t>
            </w:r>
          </w:p>
          <w:p w:rsidR="00B65344" w:rsidRPr="002302BF" w:rsidRDefault="00B65344" w:rsidP="00E2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302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2302B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04" w:type="dxa"/>
            <w:gridSpan w:val="3"/>
          </w:tcPr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65344" w:rsidRDefault="00B65344" w:rsidP="00C34A6F">
            <w:pPr>
              <w:ind w:left="-108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</w:t>
            </w:r>
          </w:p>
          <w:p w:rsidR="00B65344" w:rsidRPr="007D42EC" w:rsidRDefault="00B65344" w:rsidP="00C34A6F">
            <w:pPr>
              <w:ind w:left="-108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A0CC9">
              <w:rPr>
                <w:sz w:val="20"/>
                <w:szCs w:val="20"/>
              </w:rPr>
              <w:t>изика, информатика</w:t>
            </w: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Default="00E21C36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</w:t>
            </w: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F613AC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Pr="007D42EC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Pr="002302BF" w:rsidRDefault="00B65344" w:rsidP="00103B3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анцев</w:t>
            </w:r>
            <w:proofErr w:type="spellEnd"/>
            <w:r>
              <w:rPr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1268" w:type="dxa"/>
            <w:gridSpan w:val="4"/>
          </w:tcPr>
          <w:p w:rsidR="00B65344" w:rsidRPr="002302BF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 w:rsidRPr="00427360">
              <w:rPr>
                <w:sz w:val="20"/>
                <w:szCs w:val="20"/>
              </w:rPr>
              <w:t>12.04.1973</w:t>
            </w:r>
          </w:p>
        </w:tc>
        <w:tc>
          <w:tcPr>
            <w:tcW w:w="3461" w:type="dxa"/>
            <w:gridSpan w:val="7"/>
          </w:tcPr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 xml:space="preserve">Высшее, </w:t>
            </w: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 w:rsidRPr="00427360">
              <w:rPr>
                <w:sz w:val="20"/>
                <w:szCs w:val="20"/>
              </w:rPr>
              <w:t>Красноярский государственный технический университет</w:t>
            </w:r>
            <w:r>
              <w:rPr>
                <w:sz w:val="20"/>
                <w:szCs w:val="20"/>
              </w:rPr>
              <w:t xml:space="preserve">, 1995 г., радиотехника, радиоинженер, </w:t>
            </w:r>
          </w:p>
          <w:p w:rsidR="00B65344" w:rsidRPr="002302BF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ЭВ 125768</w:t>
            </w:r>
          </w:p>
        </w:tc>
        <w:tc>
          <w:tcPr>
            <w:tcW w:w="1419" w:type="dxa"/>
            <w:gridSpan w:val="3"/>
          </w:tcPr>
          <w:p w:rsidR="00B65344" w:rsidRPr="002302BF" w:rsidRDefault="00B65344" w:rsidP="00E21C36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  надзор</w:t>
            </w:r>
            <w:r w:rsidR="0018376C">
              <w:rPr>
                <w:sz w:val="20"/>
                <w:szCs w:val="20"/>
              </w:rPr>
              <w:t xml:space="preserve">а в сфере использования </w:t>
            </w:r>
            <w:proofErr w:type="spellStart"/>
            <w:r w:rsidR="0018376C">
              <w:rPr>
                <w:sz w:val="20"/>
                <w:szCs w:val="20"/>
              </w:rPr>
              <w:t>РЭСиВЧ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B65344" w:rsidRPr="002302BF" w:rsidRDefault="00B65344" w:rsidP="00E2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04</w:t>
            </w:r>
          </w:p>
        </w:tc>
        <w:tc>
          <w:tcPr>
            <w:tcW w:w="1204" w:type="dxa"/>
            <w:gridSpan w:val="3"/>
          </w:tcPr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607" w:type="dxa"/>
            <w:gridSpan w:val="5"/>
          </w:tcPr>
          <w:p w:rsidR="00B65344" w:rsidRDefault="00B65344" w:rsidP="00C34A6F">
            <w:pPr>
              <w:ind w:left="-108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,</w:t>
            </w: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техника</w:t>
            </w:r>
          </w:p>
        </w:tc>
        <w:tc>
          <w:tcPr>
            <w:tcW w:w="1975" w:type="dxa"/>
            <w:gridSpan w:val="3"/>
          </w:tcPr>
          <w:p w:rsidR="00B65344" w:rsidRDefault="00E21C36" w:rsidP="00C3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</w:t>
            </w: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C34A6F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C34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F613AC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Pr="007D42EC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Pr="007D42EC" w:rsidRDefault="00B65344" w:rsidP="00103B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юк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  <w:r w:rsidRPr="007D42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4"/>
          </w:tcPr>
          <w:p w:rsidR="00B65344" w:rsidRPr="007D42EC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42E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  <w:r w:rsidRPr="007D42EC">
              <w:rPr>
                <w:sz w:val="20"/>
                <w:szCs w:val="20"/>
              </w:rPr>
              <w:t>.19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61" w:type="dxa"/>
            <w:gridSpan w:val="7"/>
          </w:tcPr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 xml:space="preserve">Высшее, </w:t>
            </w:r>
          </w:p>
          <w:p w:rsidR="00B65344" w:rsidRPr="007D42EC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гуманитарный университет профсоюзов</w:t>
            </w:r>
            <w:r w:rsidRPr="007D42EC">
              <w:rPr>
                <w:sz w:val="20"/>
                <w:szCs w:val="20"/>
              </w:rPr>
              <w:t>, 199</w:t>
            </w:r>
            <w:r>
              <w:rPr>
                <w:sz w:val="20"/>
                <w:szCs w:val="20"/>
              </w:rPr>
              <w:t>8</w:t>
            </w:r>
            <w:r w:rsidRPr="007D42EC">
              <w:rPr>
                <w:sz w:val="20"/>
                <w:szCs w:val="20"/>
              </w:rPr>
              <w:t xml:space="preserve"> г., </w:t>
            </w:r>
            <w:r>
              <w:rPr>
                <w:sz w:val="20"/>
                <w:szCs w:val="20"/>
              </w:rPr>
              <w:t>юриспруденция, юрист</w:t>
            </w:r>
            <w:r w:rsidRPr="007D42EC">
              <w:rPr>
                <w:sz w:val="20"/>
                <w:szCs w:val="20"/>
              </w:rPr>
              <w:t xml:space="preserve">,  диплом </w:t>
            </w:r>
            <w:r>
              <w:rPr>
                <w:sz w:val="20"/>
                <w:szCs w:val="20"/>
              </w:rPr>
              <w:t>А</w:t>
            </w:r>
            <w:r w:rsidRPr="007D42E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</w:t>
            </w:r>
            <w:r w:rsidRPr="007D4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50883</w:t>
            </w:r>
          </w:p>
        </w:tc>
        <w:tc>
          <w:tcPr>
            <w:tcW w:w="1419" w:type="dxa"/>
            <w:gridSpan w:val="3"/>
          </w:tcPr>
          <w:p w:rsidR="00B65344" w:rsidRDefault="00B65344" w:rsidP="00E21C36">
            <w:pPr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Заместитель руков</w:t>
            </w:r>
            <w:r w:rsidR="0018376C">
              <w:rPr>
                <w:sz w:val="20"/>
                <w:szCs w:val="20"/>
              </w:rPr>
              <w:t>одителя территориального органа</w:t>
            </w:r>
            <w:r w:rsidRPr="007D42EC">
              <w:rPr>
                <w:sz w:val="20"/>
                <w:szCs w:val="20"/>
              </w:rPr>
              <w:t xml:space="preserve"> </w:t>
            </w:r>
          </w:p>
          <w:p w:rsidR="00B65344" w:rsidRPr="007D42EC" w:rsidRDefault="00B65344" w:rsidP="00E2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8</w:t>
            </w:r>
          </w:p>
          <w:p w:rsidR="00B65344" w:rsidRPr="007D42EC" w:rsidRDefault="00B65344" w:rsidP="00E21C36">
            <w:pPr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3"/>
          </w:tcPr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607" w:type="dxa"/>
            <w:gridSpan w:val="5"/>
          </w:tcPr>
          <w:p w:rsidR="00B65344" w:rsidRPr="00886A28" w:rsidRDefault="00B65344" w:rsidP="00E21C36">
            <w:pPr>
              <w:ind w:left="-108" w:right="-128"/>
              <w:jc w:val="center"/>
              <w:rPr>
                <w:sz w:val="20"/>
                <w:szCs w:val="20"/>
              </w:rPr>
            </w:pPr>
            <w:r w:rsidRPr="00886A28">
              <w:rPr>
                <w:sz w:val="20"/>
                <w:szCs w:val="20"/>
              </w:rPr>
              <w:t>18 лет</w:t>
            </w:r>
            <w:r>
              <w:rPr>
                <w:sz w:val="20"/>
                <w:szCs w:val="20"/>
              </w:rPr>
              <w:t>,</w:t>
            </w:r>
          </w:p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975" w:type="dxa"/>
            <w:gridSpan w:val="3"/>
          </w:tcPr>
          <w:p w:rsidR="00B65344" w:rsidRDefault="00E21C36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7D42EC">
              <w:rPr>
                <w:sz w:val="20"/>
                <w:szCs w:val="20"/>
              </w:rPr>
              <w:t>е готов</w:t>
            </w:r>
            <w:r w:rsidR="00B65344">
              <w:rPr>
                <w:sz w:val="20"/>
                <w:szCs w:val="20"/>
              </w:rPr>
              <w:t>а</w:t>
            </w: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</w:t>
            </w:r>
            <w:r w:rsidR="00E21C36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Pr="007D42EC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4"/>
          </w:tcPr>
          <w:p w:rsidR="00B65344" w:rsidRPr="007D42EC" w:rsidRDefault="00B65344" w:rsidP="00103B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ляков</w:t>
            </w:r>
            <w:proofErr w:type="spellEnd"/>
            <w:r>
              <w:rPr>
                <w:sz w:val="20"/>
                <w:szCs w:val="20"/>
              </w:rPr>
              <w:t xml:space="preserve"> Игорь Владимирович</w:t>
            </w:r>
            <w:r w:rsidRPr="007D42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4"/>
          </w:tcPr>
          <w:p w:rsidR="00B65344" w:rsidRPr="007D42EC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01.07.1970</w:t>
            </w:r>
          </w:p>
        </w:tc>
        <w:tc>
          <w:tcPr>
            <w:tcW w:w="3461" w:type="dxa"/>
            <w:gridSpan w:val="7"/>
          </w:tcPr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 xml:space="preserve">Высшее, </w:t>
            </w:r>
          </w:p>
          <w:p w:rsidR="00B65344" w:rsidRPr="007D42EC" w:rsidRDefault="00B65344" w:rsidP="00E21C36">
            <w:pPr>
              <w:jc w:val="both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 xml:space="preserve">Красноярский  политехнический институт, 1992 г., конструирование </w:t>
            </w:r>
          </w:p>
          <w:p w:rsidR="00B65344" w:rsidRPr="007D42EC" w:rsidRDefault="00B65344" w:rsidP="00E21C36">
            <w:pPr>
              <w:jc w:val="both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и производство</w:t>
            </w: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радиоаппаратуры</w:t>
            </w:r>
            <w:r>
              <w:rPr>
                <w:sz w:val="20"/>
                <w:szCs w:val="20"/>
              </w:rPr>
              <w:t>,</w:t>
            </w:r>
            <w:r w:rsidRPr="007D42EC">
              <w:rPr>
                <w:sz w:val="20"/>
                <w:szCs w:val="20"/>
              </w:rPr>
              <w:t xml:space="preserve"> инженер </w:t>
            </w:r>
            <w:r w:rsidRPr="007D42EC">
              <w:rPr>
                <w:sz w:val="20"/>
                <w:szCs w:val="20"/>
              </w:rPr>
              <w:lastRenderedPageBreak/>
              <w:t>конструктор-технолог,  диплом НВ 177876</w:t>
            </w:r>
            <w:r>
              <w:rPr>
                <w:sz w:val="20"/>
                <w:szCs w:val="20"/>
              </w:rPr>
              <w:t>;</w:t>
            </w:r>
          </w:p>
          <w:p w:rsidR="00B65344" w:rsidRPr="007D42EC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Красноярский государственный педагогический университет им. В.П. Астафьева, 2014г., программа магистратуры по направлению педагогическое и экономическое образование, квалификация магистра, диплом с отличием 102424 0</w:t>
            </w:r>
            <w:r w:rsidR="00225592">
              <w:rPr>
                <w:sz w:val="20"/>
                <w:szCs w:val="20"/>
              </w:rPr>
              <w:t>221370</w:t>
            </w:r>
            <w:r w:rsidRPr="007D42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gridSpan w:val="3"/>
          </w:tcPr>
          <w:p w:rsidR="00B65344" w:rsidRDefault="00B65344" w:rsidP="00E21C36">
            <w:pPr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lastRenderedPageBreak/>
              <w:t>Заместитель руков</w:t>
            </w:r>
            <w:r w:rsidR="0018376C">
              <w:rPr>
                <w:sz w:val="20"/>
                <w:szCs w:val="20"/>
              </w:rPr>
              <w:t>одителя территориального органа</w:t>
            </w:r>
            <w:r w:rsidRPr="007D42EC">
              <w:rPr>
                <w:sz w:val="20"/>
                <w:szCs w:val="20"/>
              </w:rPr>
              <w:t xml:space="preserve"> </w:t>
            </w:r>
          </w:p>
          <w:p w:rsidR="00B65344" w:rsidRPr="007D42EC" w:rsidRDefault="00B65344" w:rsidP="00E21C36">
            <w:pPr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18.10. 2004</w:t>
            </w:r>
          </w:p>
          <w:p w:rsidR="00B65344" w:rsidRPr="007D42EC" w:rsidRDefault="00B65344" w:rsidP="00E21C36">
            <w:pPr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04" w:type="dxa"/>
            <w:gridSpan w:val="3"/>
          </w:tcPr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607" w:type="dxa"/>
            <w:gridSpan w:val="5"/>
          </w:tcPr>
          <w:p w:rsidR="00B65344" w:rsidRPr="00A46C43" w:rsidRDefault="00B65344" w:rsidP="00E21C36">
            <w:pPr>
              <w:ind w:left="-108" w:right="-128"/>
              <w:jc w:val="center"/>
              <w:rPr>
                <w:sz w:val="20"/>
                <w:szCs w:val="20"/>
              </w:rPr>
            </w:pPr>
            <w:r w:rsidRPr="00A46C43">
              <w:rPr>
                <w:sz w:val="20"/>
                <w:szCs w:val="20"/>
              </w:rPr>
              <w:t>20 лет</w:t>
            </w:r>
            <w:r>
              <w:rPr>
                <w:sz w:val="20"/>
                <w:szCs w:val="20"/>
              </w:rPr>
              <w:t>,</w:t>
            </w:r>
          </w:p>
          <w:p w:rsidR="00B65344" w:rsidRPr="007D42EC" w:rsidRDefault="00B65344" w:rsidP="00E21C36">
            <w:pPr>
              <w:ind w:left="-16"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D42EC">
              <w:rPr>
                <w:sz w:val="20"/>
                <w:szCs w:val="20"/>
              </w:rPr>
              <w:t>онструирование</w:t>
            </w:r>
          </w:p>
          <w:p w:rsidR="00B65344" w:rsidRPr="007D42EC" w:rsidRDefault="00B65344" w:rsidP="00E21C36">
            <w:pPr>
              <w:ind w:left="-111" w:right="-97"/>
              <w:jc w:val="center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и производство</w:t>
            </w:r>
          </w:p>
          <w:p w:rsidR="00B65344" w:rsidRPr="00A46C43" w:rsidRDefault="00B65344" w:rsidP="00E21C36">
            <w:pPr>
              <w:ind w:left="-108" w:right="-128"/>
              <w:jc w:val="center"/>
              <w:rPr>
                <w:sz w:val="20"/>
                <w:szCs w:val="20"/>
              </w:rPr>
            </w:pPr>
            <w:r w:rsidRPr="007D42EC">
              <w:rPr>
                <w:sz w:val="20"/>
                <w:szCs w:val="20"/>
              </w:rPr>
              <w:t>радиоаппаратуры</w:t>
            </w:r>
          </w:p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Default="00E21C36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B65344" w:rsidRPr="007D42EC">
              <w:rPr>
                <w:sz w:val="20"/>
                <w:szCs w:val="20"/>
              </w:rPr>
              <w:t>е готов</w:t>
            </w: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lastRenderedPageBreak/>
              <w:t>Главн</w:t>
            </w:r>
            <w:r w:rsidR="00E21C36" w:rsidRPr="00D124F1">
              <w:rPr>
                <w:sz w:val="20"/>
                <w:szCs w:val="20"/>
              </w:rPr>
              <w:t>ая</w:t>
            </w: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Pr="007D42EC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73" w:type="dxa"/>
            <w:gridSpan w:val="4"/>
          </w:tcPr>
          <w:p w:rsidR="00B65344" w:rsidRPr="002302BF" w:rsidRDefault="00B65344" w:rsidP="00103B3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Василий Петрович</w:t>
            </w:r>
          </w:p>
        </w:tc>
        <w:tc>
          <w:tcPr>
            <w:tcW w:w="1268" w:type="dxa"/>
            <w:gridSpan w:val="4"/>
          </w:tcPr>
          <w:p w:rsidR="00B65344" w:rsidRPr="002302BF" w:rsidRDefault="00B65344" w:rsidP="00103B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977</w:t>
            </w:r>
          </w:p>
        </w:tc>
        <w:tc>
          <w:tcPr>
            <w:tcW w:w="3461" w:type="dxa"/>
            <w:gridSpan w:val="7"/>
          </w:tcPr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 w:rsidRPr="002302BF">
              <w:rPr>
                <w:sz w:val="20"/>
                <w:szCs w:val="20"/>
              </w:rPr>
              <w:t xml:space="preserve">Высшее, </w:t>
            </w:r>
            <w:r w:rsidRPr="00C24DC2">
              <w:rPr>
                <w:sz w:val="20"/>
                <w:szCs w:val="20"/>
              </w:rPr>
              <w:t xml:space="preserve">ГОУ ВПО Хакасский государственный университет </w:t>
            </w:r>
            <w:proofErr w:type="spellStart"/>
            <w:r w:rsidRPr="00C24DC2">
              <w:rPr>
                <w:sz w:val="20"/>
                <w:szCs w:val="20"/>
              </w:rPr>
              <w:t>им.НФ</w:t>
            </w:r>
            <w:proofErr w:type="gramStart"/>
            <w:r w:rsidRPr="00C24DC2">
              <w:rPr>
                <w:sz w:val="20"/>
                <w:szCs w:val="20"/>
              </w:rPr>
              <w:t>.К</w:t>
            </w:r>
            <w:proofErr w:type="gramEnd"/>
            <w:r w:rsidRPr="00C24DC2">
              <w:rPr>
                <w:sz w:val="20"/>
                <w:szCs w:val="20"/>
              </w:rPr>
              <w:t>атанова</w:t>
            </w:r>
            <w:proofErr w:type="spellEnd"/>
            <w:r>
              <w:rPr>
                <w:sz w:val="20"/>
                <w:szCs w:val="20"/>
              </w:rPr>
              <w:t>, 2000г., п</w:t>
            </w:r>
            <w:r w:rsidRPr="00C24DC2">
              <w:rPr>
                <w:sz w:val="20"/>
                <w:szCs w:val="20"/>
              </w:rPr>
              <w:t>рограммное обеспечение вычислительной техники и автоматизированных систем</w:t>
            </w:r>
            <w:r>
              <w:rPr>
                <w:sz w:val="20"/>
                <w:szCs w:val="20"/>
              </w:rPr>
              <w:t>, и</w:t>
            </w:r>
            <w:r w:rsidRPr="00C24DC2">
              <w:rPr>
                <w:sz w:val="20"/>
                <w:szCs w:val="20"/>
              </w:rPr>
              <w:t>нженер-программист</w:t>
            </w:r>
            <w:r>
              <w:rPr>
                <w:sz w:val="20"/>
                <w:szCs w:val="20"/>
              </w:rPr>
              <w:t xml:space="preserve">, диплом </w:t>
            </w:r>
            <w:r w:rsidRPr="00C24DC2">
              <w:rPr>
                <w:sz w:val="20"/>
                <w:szCs w:val="20"/>
              </w:rPr>
              <w:t>ДВС 0061074</w:t>
            </w:r>
            <w:r>
              <w:rPr>
                <w:sz w:val="20"/>
                <w:szCs w:val="20"/>
              </w:rPr>
              <w:t>;</w:t>
            </w: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ая академия государственной служб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ибирск</w:t>
            </w:r>
            <w:proofErr w:type="spellEnd"/>
            <w:r>
              <w:rPr>
                <w:sz w:val="20"/>
                <w:szCs w:val="20"/>
              </w:rPr>
              <w:t xml:space="preserve">, 2006 г., государственное и муниципальное управление, менеджер, </w:t>
            </w:r>
          </w:p>
          <w:p w:rsidR="00B65344" w:rsidRPr="002302BF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В 1713630</w:t>
            </w:r>
          </w:p>
        </w:tc>
        <w:tc>
          <w:tcPr>
            <w:tcW w:w="1419" w:type="dxa"/>
            <w:gridSpan w:val="3"/>
          </w:tcPr>
          <w:p w:rsidR="00B65344" w:rsidRPr="002302BF" w:rsidRDefault="00B65344" w:rsidP="00E21C36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2302BF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 территориального</w:t>
            </w:r>
            <w:r w:rsidRPr="002302BF">
              <w:rPr>
                <w:sz w:val="20"/>
                <w:szCs w:val="20"/>
              </w:rPr>
              <w:t xml:space="preserve"> отдела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</w:t>
            </w:r>
            <w:proofErr w:type="spellEnd"/>
            <w:r w:rsidRPr="002302BF">
              <w:rPr>
                <w:sz w:val="20"/>
                <w:szCs w:val="20"/>
              </w:rPr>
              <w:t xml:space="preserve"> </w:t>
            </w:r>
          </w:p>
          <w:p w:rsidR="00B65344" w:rsidRPr="002302BF" w:rsidRDefault="00B65344" w:rsidP="00E2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02B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</w:t>
            </w:r>
            <w:r w:rsidRPr="002302B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04" w:type="dxa"/>
            <w:gridSpan w:val="3"/>
          </w:tcPr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607" w:type="dxa"/>
            <w:gridSpan w:val="5"/>
          </w:tcPr>
          <w:p w:rsidR="00B65344" w:rsidRPr="007D42EC" w:rsidRDefault="00B65344" w:rsidP="00E21C36">
            <w:pPr>
              <w:ind w:left="-108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лет, </w:t>
            </w:r>
            <w:r w:rsidRPr="007D4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24DC2">
              <w:rPr>
                <w:sz w:val="20"/>
                <w:szCs w:val="20"/>
              </w:rPr>
              <w:t>рограммное обеспечение вычислительной техники и автоматизированных систем</w:t>
            </w:r>
          </w:p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Default="00E21C36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</w:p>
          <w:p w:rsidR="00B65344" w:rsidRPr="007D42EC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103B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</w:t>
            </w:r>
            <w:r w:rsidR="00E21C36" w:rsidRPr="00D124F1">
              <w:rPr>
                <w:sz w:val="20"/>
                <w:szCs w:val="20"/>
              </w:rPr>
              <w:t>ая</w:t>
            </w:r>
          </w:p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344" w:rsidRPr="007D42EC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</w:tcPr>
          <w:p w:rsidR="00B65344" w:rsidRPr="00E21C36" w:rsidRDefault="00B65344" w:rsidP="0010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E21C36">
              <w:rPr>
                <w:b/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E21C36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 w:rsidRPr="00E21C36">
              <w:rPr>
                <w:b/>
                <w:bCs/>
                <w:sz w:val="22"/>
                <w:szCs w:val="22"/>
              </w:rPr>
              <w:t xml:space="preserve"> по Забайкальскому краю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Default="00B65344" w:rsidP="0010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E21C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каре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268" w:type="dxa"/>
            <w:gridSpan w:val="4"/>
          </w:tcPr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74</w:t>
            </w:r>
          </w:p>
        </w:tc>
        <w:tc>
          <w:tcPr>
            <w:tcW w:w="3461" w:type="dxa"/>
            <w:gridSpan w:val="7"/>
          </w:tcPr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государственная экономическая академия.</w:t>
            </w: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-Экономика и социология труда,</w:t>
            </w: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-экономист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sz w:val="20"/>
                  <w:szCs w:val="20"/>
                </w:rPr>
                <w:t>199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</w:p>
          <w:p w:rsidR="00B65344" w:rsidRDefault="00B65344" w:rsidP="00E21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ТВ №071742</w:t>
            </w:r>
          </w:p>
        </w:tc>
        <w:tc>
          <w:tcPr>
            <w:tcW w:w="1419" w:type="dxa"/>
            <w:gridSpan w:val="3"/>
          </w:tcPr>
          <w:p w:rsidR="00B65344" w:rsidRDefault="00B65344" w:rsidP="00E2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 организаци</w:t>
            </w:r>
            <w:r w:rsidR="0018376C">
              <w:rPr>
                <w:sz w:val="20"/>
                <w:szCs w:val="20"/>
              </w:rPr>
              <w:t xml:space="preserve">онной, правовой </w:t>
            </w:r>
            <w:r w:rsidR="0018376C">
              <w:rPr>
                <w:sz w:val="20"/>
                <w:szCs w:val="20"/>
              </w:rPr>
              <w:lastRenderedPageBreak/>
              <w:t xml:space="preserve">работы и кадров  01.06.2012 </w:t>
            </w:r>
          </w:p>
        </w:tc>
        <w:tc>
          <w:tcPr>
            <w:tcW w:w="1204" w:type="dxa"/>
            <w:gridSpan w:val="3"/>
          </w:tcPr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607" w:type="dxa"/>
            <w:gridSpan w:val="5"/>
          </w:tcPr>
          <w:p w:rsidR="00B65344" w:rsidRDefault="00B65344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лет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ухгалтер</w:t>
            </w:r>
          </w:p>
        </w:tc>
        <w:tc>
          <w:tcPr>
            <w:tcW w:w="1975" w:type="dxa"/>
            <w:gridSpan w:val="3"/>
          </w:tcPr>
          <w:p w:rsidR="00B65344" w:rsidRDefault="00E21C36" w:rsidP="00E2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F613AC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F613AC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D124F1" w:rsidRDefault="00B65344" w:rsidP="00103B32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</w:tcPr>
          <w:p w:rsidR="00B65344" w:rsidRPr="00E21C36" w:rsidRDefault="00E21C36" w:rsidP="00103B32">
            <w:pPr>
              <w:jc w:val="center"/>
              <w:rPr>
                <w:b/>
                <w:bCs/>
                <w:sz w:val="22"/>
                <w:szCs w:val="22"/>
              </w:rPr>
            </w:pPr>
            <w:r w:rsidRPr="00E21C36">
              <w:rPr>
                <w:b/>
                <w:bCs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E21C36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 w:rsidRPr="00E21C36">
              <w:rPr>
                <w:b/>
                <w:bCs/>
                <w:sz w:val="22"/>
                <w:szCs w:val="22"/>
              </w:rPr>
              <w:t xml:space="preserve"> </w:t>
            </w:r>
            <w:r w:rsidR="00B65344" w:rsidRPr="00E21C36">
              <w:rPr>
                <w:b/>
                <w:bCs/>
                <w:sz w:val="22"/>
                <w:szCs w:val="22"/>
              </w:rPr>
              <w:t>по Иркут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E21C3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Pr="00E21C36" w:rsidRDefault="00B65344" w:rsidP="00103B32">
            <w:pPr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Дроздов Александр Иванович</w:t>
            </w:r>
          </w:p>
        </w:tc>
        <w:tc>
          <w:tcPr>
            <w:tcW w:w="1268" w:type="dxa"/>
            <w:gridSpan w:val="4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16.06.1968</w:t>
            </w:r>
          </w:p>
        </w:tc>
        <w:tc>
          <w:tcPr>
            <w:tcW w:w="3461" w:type="dxa"/>
            <w:gridSpan w:val="7"/>
          </w:tcPr>
          <w:p w:rsidR="00B65344" w:rsidRPr="00E21C36" w:rsidRDefault="00B65344" w:rsidP="00E21C36">
            <w:pPr>
              <w:jc w:val="both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Иркутский ордена Трудового Красного знамени политехнический институт, 19.06.1992, Диплом УВ № 220455</w:t>
            </w:r>
            <w:r w:rsidRPr="00E21C36">
              <w:rPr>
                <w:sz w:val="20"/>
                <w:szCs w:val="20"/>
              </w:rPr>
              <w:br/>
              <w:t>Сер. № Мш-3243, автоматизация и комплексная механизация машиностроения, инженер-электромеханик</w:t>
            </w:r>
          </w:p>
          <w:p w:rsidR="00B65344" w:rsidRPr="00E21C36" w:rsidRDefault="00B65344" w:rsidP="00E21C36">
            <w:pPr>
              <w:jc w:val="both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br/>
              <w:t xml:space="preserve"> Иркутская Государственная экономическая академия,  26.06.2001, Диплом с отличием ДВС 1181008 Сер. № 215, экономика и управление на предприятиях связи, экономист-менеджер</w:t>
            </w:r>
          </w:p>
        </w:tc>
        <w:tc>
          <w:tcPr>
            <w:tcW w:w="1419" w:type="dxa"/>
            <w:gridSpan w:val="3"/>
          </w:tcPr>
          <w:p w:rsidR="00B65344" w:rsidRPr="00E21C36" w:rsidRDefault="0018376C" w:rsidP="00103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  <w:p w:rsidR="00B65344" w:rsidRPr="00E21C36" w:rsidRDefault="00B65344" w:rsidP="00103B32">
            <w:pPr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01.07.2009</w:t>
            </w:r>
          </w:p>
          <w:p w:rsidR="00B65344" w:rsidRPr="00E21C36" w:rsidRDefault="00B65344" w:rsidP="00103B3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21</w:t>
            </w:r>
            <w:r w:rsidR="0031247C">
              <w:rPr>
                <w:sz w:val="20"/>
                <w:szCs w:val="20"/>
              </w:rPr>
              <w:t xml:space="preserve"> год</w:t>
            </w:r>
            <w:r w:rsidR="00E21C36" w:rsidRPr="00E21C36">
              <w:rPr>
                <w:sz w:val="20"/>
                <w:szCs w:val="20"/>
              </w:rPr>
              <w:t xml:space="preserve"> </w:t>
            </w:r>
            <w:r w:rsidR="0031247C">
              <w:rPr>
                <w:sz w:val="20"/>
                <w:szCs w:val="20"/>
              </w:rPr>
              <w:t xml:space="preserve"> </w:t>
            </w:r>
            <w:r w:rsidRPr="00E21C36">
              <w:rPr>
                <w:sz w:val="20"/>
                <w:szCs w:val="20"/>
              </w:rPr>
              <w:t>08</w:t>
            </w:r>
            <w:r w:rsidR="00E21C36" w:rsidRPr="00E21C36">
              <w:rPr>
                <w:sz w:val="20"/>
                <w:szCs w:val="20"/>
              </w:rPr>
              <w:t xml:space="preserve"> мес.</w:t>
            </w:r>
          </w:p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5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E21C3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</w:tcPr>
          <w:p w:rsidR="00B65344" w:rsidRPr="00D124F1" w:rsidRDefault="00B65344" w:rsidP="00103B32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E21C3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Pr="00E21C36" w:rsidRDefault="00B65344" w:rsidP="00103B32">
            <w:pPr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Третьякова Татьяна Васильевна</w:t>
            </w:r>
          </w:p>
        </w:tc>
        <w:tc>
          <w:tcPr>
            <w:tcW w:w="1268" w:type="dxa"/>
            <w:gridSpan w:val="4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25.10.1978</w:t>
            </w:r>
          </w:p>
        </w:tc>
        <w:tc>
          <w:tcPr>
            <w:tcW w:w="3461" w:type="dxa"/>
            <w:gridSpan w:val="7"/>
          </w:tcPr>
          <w:p w:rsidR="00B65344" w:rsidRPr="00E21C36" w:rsidRDefault="00B65344" w:rsidP="00E21C3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ФГОУ ВПО Московский Государственный Технический Университет Гражданской Авиации, 21.02.2005</w:t>
            </w:r>
            <w:r w:rsidR="00E21C36">
              <w:rPr>
                <w:sz w:val="20"/>
                <w:szCs w:val="20"/>
              </w:rPr>
              <w:t xml:space="preserve"> г.</w:t>
            </w:r>
            <w:r w:rsidRPr="00E21C36">
              <w:rPr>
                <w:sz w:val="20"/>
                <w:szCs w:val="20"/>
              </w:rPr>
              <w:t>, Диплом ВСБ 0720025  Рег. № 512, техническая эксплуатация транспортного радиооборудования, инженер</w:t>
            </w:r>
          </w:p>
        </w:tc>
        <w:tc>
          <w:tcPr>
            <w:tcW w:w="1419" w:type="dxa"/>
            <w:gridSpan w:val="3"/>
          </w:tcPr>
          <w:p w:rsidR="00B65344" w:rsidRPr="00E21C36" w:rsidRDefault="0018376C" w:rsidP="00103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  <w:r w:rsidR="00B65344" w:rsidRPr="00E21C36">
              <w:rPr>
                <w:sz w:val="20"/>
                <w:szCs w:val="20"/>
              </w:rPr>
              <w:t xml:space="preserve"> 15.10.2010</w:t>
            </w:r>
          </w:p>
          <w:p w:rsidR="00B65344" w:rsidRPr="00E21C36" w:rsidRDefault="00B65344" w:rsidP="00103B3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9</w:t>
            </w:r>
            <w:r w:rsidR="0031247C">
              <w:rPr>
                <w:sz w:val="20"/>
                <w:szCs w:val="20"/>
              </w:rPr>
              <w:t xml:space="preserve"> лет </w:t>
            </w:r>
            <w:r w:rsidR="00E21C36" w:rsidRPr="00E21C36">
              <w:rPr>
                <w:sz w:val="20"/>
                <w:szCs w:val="20"/>
              </w:rPr>
              <w:t xml:space="preserve"> </w:t>
            </w:r>
            <w:r w:rsidRPr="00E21C36">
              <w:rPr>
                <w:sz w:val="20"/>
                <w:szCs w:val="20"/>
              </w:rPr>
              <w:t>04</w:t>
            </w:r>
            <w:r w:rsidR="00E21C36" w:rsidRPr="00E21C36">
              <w:rPr>
                <w:sz w:val="20"/>
                <w:szCs w:val="20"/>
              </w:rPr>
              <w:t xml:space="preserve"> мес.</w:t>
            </w:r>
          </w:p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5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E21C36" w:rsidRDefault="00B65344" w:rsidP="00E21C36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E21C36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Pr="009E41C5" w:rsidRDefault="00B65344" w:rsidP="00103B32">
            <w:pPr>
              <w:rPr>
                <w:sz w:val="22"/>
                <w:szCs w:val="22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E21C36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B65344" w:rsidRPr="00E21C36" w:rsidRDefault="00B65344" w:rsidP="00103B32">
            <w:pPr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Усова Елена Михайловна</w:t>
            </w:r>
          </w:p>
        </w:tc>
        <w:tc>
          <w:tcPr>
            <w:tcW w:w="1268" w:type="dxa"/>
            <w:gridSpan w:val="4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09.08.1982</w:t>
            </w:r>
          </w:p>
        </w:tc>
        <w:tc>
          <w:tcPr>
            <w:tcW w:w="3461" w:type="dxa"/>
            <w:gridSpan w:val="7"/>
          </w:tcPr>
          <w:p w:rsidR="00B65344" w:rsidRPr="00E21C36" w:rsidRDefault="00B65344" w:rsidP="00E21C3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Российская Международная Академия туризма, 18.11.2004 г., Диплом ВСБ 0692234, рег. № 6080, менеджер организации, менеджер</w:t>
            </w:r>
          </w:p>
          <w:p w:rsidR="00B65344" w:rsidRPr="00E21C36" w:rsidRDefault="00B65344" w:rsidP="00E21C3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65344" w:rsidRPr="00E21C36" w:rsidRDefault="00B65344" w:rsidP="00E21C3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Государственная Академия специалистов инвестиционной сферы, 28.04.2006</w:t>
            </w:r>
            <w:r w:rsidR="00E21C36">
              <w:rPr>
                <w:sz w:val="20"/>
                <w:szCs w:val="20"/>
              </w:rPr>
              <w:t xml:space="preserve"> г.</w:t>
            </w:r>
            <w:r w:rsidRPr="00E21C36">
              <w:rPr>
                <w:sz w:val="20"/>
                <w:szCs w:val="20"/>
              </w:rPr>
              <w:t>, Диплом  № ПП 613686, рег. № 285, бухгалтерский учет и аудит (Профессиональная переподготовка)</w:t>
            </w:r>
          </w:p>
          <w:p w:rsidR="00B65344" w:rsidRPr="00E21C36" w:rsidRDefault="00B65344" w:rsidP="00E21C3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65344" w:rsidRPr="00E21C36" w:rsidRDefault="00B65344" w:rsidP="00E21C3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ФГБОУ ВПО «Байкальский государственный университет экономики и права», 02.07.2014</w:t>
            </w:r>
            <w:r w:rsidR="00E21C36">
              <w:rPr>
                <w:sz w:val="20"/>
                <w:szCs w:val="20"/>
              </w:rPr>
              <w:t xml:space="preserve"> г.</w:t>
            </w:r>
            <w:r w:rsidRPr="00E21C36">
              <w:rPr>
                <w:sz w:val="20"/>
                <w:szCs w:val="20"/>
              </w:rPr>
              <w:t>, Диплом № 103805 0000671, рег. № 311, юриспруденция, магистр</w:t>
            </w:r>
          </w:p>
        </w:tc>
        <w:tc>
          <w:tcPr>
            <w:tcW w:w="1419" w:type="dxa"/>
            <w:gridSpan w:val="3"/>
          </w:tcPr>
          <w:p w:rsidR="00B65344" w:rsidRPr="00E21C36" w:rsidRDefault="00B65344" w:rsidP="00103B32">
            <w:pPr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lastRenderedPageBreak/>
              <w:t>Главны</w:t>
            </w:r>
            <w:r w:rsidR="0018376C">
              <w:rPr>
                <w:sz w:val="20"/>
                <w:szCs w:val="20"/>
              </w:rPr>
              <w:t>й специалист-эксперт</w:t>
            </w:r>
            <w:r w:rsidRPr="00E21C36">
              <w:rPr>
                <w:sz w:val="20"/>
                <w:szCs w:val="20"/>
              </w:rPr>
              <w:t xml:space="preserve"> 20.03.2013</w:t>
            </w:r>
          </w:p>
          <w:p w:rsidR="00B65344" w:rsidRPr="00E21C36" w:rsidRDefault="00B65344" w:rsidP="00103B3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Pr="00E21C36" w:rsidRDefault="00B65344" w:rsidP="00E21C36">
            <w:pPr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lastRenderedPageBreak/>
              <w:t>9</w:t>
            </w:r>
            <w:r w:rsidR="00E21C36" w:rsidRPr="00E21C36">
              <w:rPr>
                <w:sz w:val="20"/>
                <w:szCs w:val="20"/>
              </w:rPr>
              <w:t xml:space="preserve"> лет</w:t>
            </w:r>
            <w:r w:rsidR="0031247C">
              <w:rPr>
                <w:sz w:val="20"/>
                <w:szCs w:val="20"/>
              </w:rPr>
              <w:t xml:space="preserve"> </w:t>
            </w:r>
            <w:r w:rsidR="00E21C36" w:rsidRPr="00E21C36">
              <w:rPr>
                <w:sz w:val="20"/>
                <w:szCs w:val="20"/>
              </w:rPr>
              <w:t xml:space="preserve"> </w:t>
            </w:r>
            <w:r w:rsidRPr="00E21C36">
              <w:rPr>
                <w:sz w:val="20"/>
                <w:szCs w:val="20"/>
              </w:rPr>
              <w:t>05</w:t>
            </w:r>
            <w:r w:rsidR="00E21C36" w:rsidRPr="00E21C36">
              <w:rPr>
                <w:sz w:val="20"/>
                <w:szCs w:val="20"/>
              </w:rPr>
              <w:t xml:space="preserve"> мес.</w:t>
            </w:r>
          </w:p>
          <w:p w:rsidR="00B65344" w:rsidRPr="00E21C36" w:rsidRDefault="00B65344" w:rsidP="00E21C36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5"/>
          </w:tcPr>
          <w:p w:rsidR="00B65344" w:rsidRPr="00E21C36" w:rsidRDefault="00B65344" w:rsidP="00E21C36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B65344" w:rsidRPr="00E21C36" w:rsidRDefault="00B65344" w:rsidP="00E21C36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 w:rsidRPr="00E21C36"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E21C36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</w:tcPr>
          <w:p w:rsidR="00B65344" w:rsidRPr="00520A02" w:rsidRDefault="00B65344" w:rsidP="00103B32">
            <w:pPr>
              <w:rPr>
                <w:sz w:val="22"/>
                <w:szCs w:val="22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</w:tcPr>
          <w:p w:rsidR="00B65344" w:rsidRPr="0031247C" w:rsidRDefault="0031247C" w:rsidP="00312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</w:t>
            </w:r>
            <w:r w:rsidR="00B65344" w:rsidRPr="0031247C">
              <w:rPr>
                <w:b/>
                <w:bCs/>
                <w:sz w:val="22"/>
                <w:szCs w:val="22"/>
              </w:rPr>
              <w:t>о Кемеровской 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31247C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Григорий Карлович</w:t>
            </w:r>
          </w:p>
        </w:tc>
        <w:tc>
          <w:tcPr>
            <w:tcW w:w="1268" w:type="dxa"/>
            <w:gridSpan w:val="4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963</w:t>
            </w:r>
          </w:p>
        </w:tc>
        <w:tc>
          <w:tcPr>
            <w:tcW w:w="3461" w:type="dxa"/>
            <w:gridSpan w:val="7"/>
          </w:tcPr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ое высшее военное командное училище связи, 1984, командная радиосвязь, инженер по эксплуатации средств радиосвязи, диплом ИВ № 067643</w:t>
            </w:r>
          </w:p>
          <w:p w:rsidR="00D124F1" w:rsidRDefault="00D124F1" w:rsidP="0031247C">
            <w:pPr>
              <w:jc w:val="both"/>
              <w:rPr>
                <w:sz w:val="20"/>
                <w:szCs w:val="20"/>
              </w:rPr>
            </w:pPr>
          </w:p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, 10.01.2013</w:t>
            </w:r>
          </w:p>
        </w:tc>
        <w:tc>
          <w:tcPr>
            <w:tcW w:w="1204" w:type="dxa"/>
            <w:gridSpan w:val="3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ода 8 месяцев</w:t>
            </w:r>
          </w:p>
        </w:tc>
        <w:tc>
          <w:tcPr>
            <w:tcW w:w="1607" w:type="dxa"/>
            <w:gridSpan w:val="5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-34 года</w:t>
            </w:r>
          </w:p>
        </w:tc>
        <w:tc>
          <w:tcPr>
            <w:tcW w:w="1975" w:type="dxa"/>
            <w:gridSpan w:val="3"/>
          </w:tcPr>
          <w:p w:rsidR="00B65344" w:rsidRDefault="0031247C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FF25A5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31247C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</w:t>
            </w:r>
            <w:r w:rsidR="0031247C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31247C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Галина Геннадьевна</w:t>
            </w:r>
          </w:p>
        </w:tc>
        <w:tc>
          <w:tcPr>
            <w:tcW w:w="1268" w:type="dxa"/>
            <w:gridSpan w:val="4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70</w:t>
            </w:r>
          </w:p>
        </w:tc>
        <w:tc>
          <w:tcPr>
            <w:tcW w:w="3461" w:type="dxa"/>
            <w:gridSpan w:val="7"/>
          </w:tcPr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университет, 1992 г., Русский язык и литература, филолог, преподаватель русского языка и литературы,  диплом УВ № 235929; Кемеровский государственный университет, 1996, юриспруденция, юрист, диплом УВ №  027430</w:t>
            </w:r>
          </w:p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защите прав субъектов персональных данных и надзора в сфере информацион</w:t>
            </w:r>
            <w:r>
              <w:rPr>
                <w:sz w:val="20"/>
                <w:szCs w:val="20"/>
              </w:rPr>
              <w:lastRenderedPageBreak/>
              <w:t>ных технологий, 01.10.2010</w:t>
            </w:r>
          </w:p>
        </w:tc>
        <w:tc>
          <w:tcPr>
            <w:tcW w:w="1204" w:type="dxa"/>
            <w:gridSpan w:val="3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лет 6 мес.</w:t>
            </w:r>
          </w:p>
        </w:tc>
        <w:tc>
          <w:tcPr>
            <w:tcW w:w="1607" w:type="dxa"/>
            <w:gridSpan w:val="5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русского языка и литературы – 3 г. 6 мес.;</w:t>
            </w:r>
          </w:p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 – 18 лет 5 мес.</w:t>
            </w:r>
          </w:p>
        </w:tc>
        <w:tc>
          <w:tcPr>
            <w:tcW w:w="1975" w:type="dxa"/>
            <w:gridSpan w:val="3"/>
          </w:tcPr>
          <w:p w:rsidR="00B65344" w:rsidRDefault="0031247C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5D1D47">
              <w:rPr>
                <w:sz w:val="20"/>
                <w:szCs w:val="20"/>
              </w:rPr>
              <w:t>е готов</w:t>
            </w:r>
            <w:r w:rsidR="00B65344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31247C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</w:t>
            </w:r>
            <w:r w:rsidR="0031247C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65344" w:rsidRDefault="00B65344" w:rsidP="003124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онкин</w:t>
            </w:r>
            <w:proofErr w:type="spellEnd"/>
            <w:r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268" w:type="dxa"/>
            <w:gridSpan w:val="4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74</w:t>
            </w:r>
          </w:p>
        </w:tc>
        <w:tc>
          <w:tcPr>
            <w:tcW w:w="3461" w:type="dxa"/>
            <w:gridSpan w:val="7"/>
          </w:tcPr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университет, 1996, история, историк, преподаватель, диплом УВ № 209316;</w:t>
            </w:r>
          </w:p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университет, 2013, юрист, юриспруденция, диплом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№ 90330</w:t>
            </w:r>
          </w:p>
        </w:tc>
        <w:tc>
          <w:tcPr>
            <w:tcW w:w="1419" w:type="dxa"/>
            <w:gridSpan w:val="3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дзора в сфере массовых коммуникаций, 01.10.2010</w:t>
            </w:r>
          </w:p>
        </w:tc>
        <w:tc>
          <w:tcPr>
            <w:tcW w:w="1204" w:type="dxa"/>
            <w:gridSpan w:val="3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5 мес.</w:t>
            </w:r>
          </w:p>
        </w:tc>
        <w:tc>
          <w:tcPr>
            <w:tcW w:w="1607" w:type="dxa"/>
            <w:gridSpan w:val="5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, преподаватель – 15 лет</w:t>
            </w:r>
          </w:p>
        </w:tc>
        <w:tc>
          <w:tcPr>
            <w:tcW w:w="1975" w:type="dxa"/>
            <w:gridSpan w:val="3"/>
          </w:tcPr>
          <w:p w:rsidR="00B65344" w:rsidRDefault="0031247C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CA391A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31247C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</w:t>
            </w:r>
            <w:r w:rsidR="0031247C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65344" w:rsidRDefault="00B65344" w:rsidP="003124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меева</w:t>
            </w:r>
            <w:proofErr w:type="spellEnd"/>
            <w:r>
              <w:rPr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268" w:type="dxa"/>
            <w:gridSpan w:val="4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979</w:t>
            </w:r>
          </w:p>
        </w:tc>
        <w:tc>
          <w:tcPr>
            <w:tcW w:w="3461" w:type="dxa"/>
            <w:gridSpan w:val="7"/>
          </w:tcPr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университет, 2001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история, историк, преподаватель, диплом ДВС № 1456672;</w:t>
            </w:r>
          </w:p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университет, 2014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экономика и управление на предприятии (по отраслям),  экономист-менеджер, диплом 104224 № 0093880</w:t>
            </w:r>
          </w:p>
        </w:tc>
        <w:tc>
          <w:tcPr>
            <w:tcW w:w="1419" w:type="dxa"/>
            <w:gridSpan w:val="3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по защите прав субъектов персональных данных и надзора в сфере информационных технологий, 01.03.2012</w:t>
            </w:r>
          </w:p>
        </w:tc>
        <w:tc>
          <w:tcPr>
            <w:tcW w:w="1204" w:type="dxa"/>
            <w:gridSpan w:val="3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11 мес.</w:t>
            </w:r>
          </w:p>
        </w:tc>
        <w:tc>
          <w:tcPr>
            <w:tcW w:w="1607" w:type="dxa"/>
            <w:gridSpan w:val="5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, преподаватель – 3 г. 1 мес.</w:t>
            </w:r>
          </w:p>
        </w:tc>
        <w:tc>
          <w:tcPr>
            <w:tcW w:w="1975" w:type="dxa"/>
            <w:gridSpan w:val="3"/>
          </w:tcPr>
          <w:p w:rsidR="00B65344" w:rsidRDefault="0031247C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344" w:rsidRPr="008410CD">
              <w:rPr>
                <w:sz w:val="20"/>
                <w:szCs w:val="20"/>
              </w:rPr>
              <w:t>отов</w:t>
            </w:r>
            <w:r w:rsidR="00B65344">
              <w:rPr>
                <w:sz w:val="20"/>
                <w:szCs w:val="20"/>
              </w:rPr>
              <w:t>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31247C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 Владимир Валерьевич</w:t>
            </w:r>
          </w:p>
        </w:tc>
        <w:tc>
          <w:tcPr>
            <w:tcW w:w="1268" w:type="dxa"/>
            <w:gridSpan w:val="4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1970</w:t>
            </w:r>
          </w:p>
        </w:tc>
        <w:tc>
          <w:tcPr>
            <w:tcW w:w="3461" w:type="dxa"/>
            <w:gridSpan w:val="7"/>
          </w:tcPr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еровское высшее военное командное училище </w:t>
            </w:r>
            <w:proofErr w:type="gramStart"/>
            <w:r>
              <w:rPr>
                <w:sz w:val="20"/>
                <w:szCs w:val="20"/>
              </w:rPr>
              <w:t>связи имени маршала войск связ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сыпкина</w:t>
            </w:r>
            <w:proofErr w:type="spellEnd"/>
            <w:r>
              <w:rPr>
                <w:sz w:val="20"/>
                <w:szCs w:val="20"/>
              </w:rPr>
              <w:t xml:space="preserve"> И.Т., 1993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командная тактическая войск связи, инженер по эксплуатации средств электросвязи, диплом ТВ № 656815;</w:t>
            </w:r>
          </w:p>
          <w:p w:rsidR="00B65344" w:rsidRDefault="00B65344" w:rsidP="0031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бирский государственный университет телекоммуникаций и информатики, 2010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 радиосвязь, радиовещание и телевидение, инженер, диплом ВСГ № 4137375</w:t>
            </w:r>
          </w:p>
        </w:tc>
        <w:tc>
          <w:tcPr>
            <w:tcW w:w="1419" w:type="dxa"/>
            <w:gridSpan w:val="3"/>
          </w:tcPr>
          <w:p w:rsidR="00B65344" w:rsidRDefault="00B65344" w:rsidP="003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-эксперт отдела контроля (надзора) в сфере связи, 01.04.2013</w:t>
            </w:r>
          </w:p>
        </w:tc>
        <w:tc>
          <w:tcPr>
            <w:tcW w:w="1204" w:type="dxa"/>
            <w:gridSpan w:val="3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 6 мес.</w:t>
            </w:r>
          </w:p>
        </w:tc>
        <w:tc>
          <w:tcPr>
            <w:tcW w:w="1607" w:type="dxa"/>
            <w:gridSpan w:val="5"/>
          </w:tcPr>
          <w:p w:rsidR="00B65344" w:rsidRDefault="00B65344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-24  года, 6 мес.</w:t>
            </w:r>
          </w:p>
        </w:tc>
        <w:tc>
          <w:tcPr>
            <w:tcW w:w="1975" w:type="dxa"/>
            <w:gridSpan w:val="3"/>
          </w:tcPr>
          <w:p w:rsidR="00B65344" w:rsidRDefault="0031247C" w:rsidP="0031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 w:rsidRPr="00FF25A5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D81207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D81207" w:rsidRPr="00D124F1">
              <w:rPr>
                <w:sz w:val="20"/>
                <w:szCs w:val="20"/>
              </w:rPr>
              <w:t>ая</w:t>
            </w:r>
            <w:r w:rsidRPr="00D124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65344" w:rsidRPr="00D124F1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F613AC" w:rsidRDefault="00D81207" w:rsidP="00D81207">
            <w:pPr>
              <w:jc w:val="center"/>
              <w:rPr>
                <w:sz w:val="22"/>
                <w:szCs w:val="22"/>
              </w:rPr>
            </w:pPr>
            <w:r w:rsidRPr="00F613AC">
              <w:rPr>
                <w:b/>
                <w:bCs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F613AC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 w:rsidRPr="00F613AC">
              <w:rPr>
                <w:b/>
                <w:bCs/>
                <w:sz w:val="22"/>
                <w:szCs w:val="22"/>
              </w:rPr>
              <w:t xml:space="preserve"> п</w:t>
            </w:r>
            <w:r w:rsidR="00B65344" w:rsidRPr="00F613AC">
              <w:rPr>
                <w:b/>
                <w:bCs/>
                <w:sz w:val="22"/>
                <w:szCs w:val="22"/>
              </w:rPr>
              <w:t>о Ом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124F1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а Елена Анатольевна</w:t>
            </w:r>
          </w:p>
        </w:tc>
        <w:tc>
          <w:tcPr>
            <w:tcW w:w="1268" w:type="dxa"/>
            <w:gridSpan w:val="4"/>
          </w:tcPr>
          <w:p w:rsidR="00B65344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68</w:t>
            </w:r>
          </w:p>
        </w:tc>
        <w:tc>
          <w:tcPr>
            <w:tcW w:w="3461" w:type="dxa"/>
            <w:gridSpan w:val="7"/>
          </w:tcPr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государственный университет, 1993 год, специальность история, квалификация преподаватель истории и обществоведения, диплом ФВ №355373</w:t>
            </w:r>
          </w:p>
        </w:tc>
        <w:tc>
          <w:tcPr>
            <w:tcW w:w="1419" w:type="dxa"/>
            <w:gridSpan w:val="3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контроля (надзора) в сфере массовых коммуникаций, 21.01.2008</w:t>
            </w:r>
          </w:p>
        </w:tc>
        <w:tc>
          <w:tcPr>
            <w:tcW w:w="1204" w:type="dxa"/>
            <w:gridSpan w:val="3"/>
          </w:tcPr>
          <w:p w:rsidR="00B65344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лет, 6 мес., 20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5"/>
          </w:tcPr>
          <w:p w:rsidR="00B65344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научный сотрудник музея – 22 года, 6 мес., 3 дня.</w:t>
            </w:r>
          </w:p>
          <w:p w:rsidR="00B65344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-эксперт – 6 лет, 6 мес., 20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75" w:type="dxa"/>
            <w:gridSpan w:val="3"/>
          </w:tcPr>
          <w:p w:rsidR="00B65344" w:rsidRDefault="00D81207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5344">
              <w:rPr>
                <w:sz w:val="20"/>
                <w:szCs w:val="20"/>
              </w:rPr>
              <w:t>е 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D81207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D81207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B65344" w:rsidRPr="008749F8" w:rsidTr="00302B48">
        <w:tc>
          <w:tcPr>
            <w:tcW w:w="15735" w:type="dxa"/>
            <w:gridSpan w:val="34"/>
            <w:vAlign w:val="center"/>
          </w:tcPr>
          <w:p w:rsidR="00B65344" w:rsidRPr="00F613AC" w:rsidRDefault="00B65344" w:rsidP="00D8120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3AC">
              <w:rPr>
                <w:b/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F613AC">
              <w:rPr>
                <w:b/>
                <w:bCs/>
                <w:sz w:val="22"/>
                <w:szCs w:val="22"/>
              </w:rPr>
              <w:t>Роскомнадзора</w:t>
            </w:r>
            <w:proofErr w:type="spellEnd"/>
            <w:r w:rsidRPr="00F613AC">
              <w:rPr>
                <w:b/>
                <w:bCs/>
                <w:sz w:val="22"/>
                <w:szCs w:val="22"/>
              </w:rPr>
              <w:t xml:space="preserve"> по Том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8120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вич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75</w:t>
            </w:r>
          </w:p>
        </w:tc>
        <w:tc>
          <w:tcPr>
            <w:tcW w:w="3461" w:type="dxa"/>
            <w:gridSpan w:val="7"/>
          </w:tcPr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омск Государственное образовательное учреждение высшего профессионального образования «Томский политехнический университет», </w:t>
            </w:r>
          </w:p>
          <w:p w:rsidR="00B65344" w:rsidRDefault="00D81207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.</w:t>
            </w:r>
            <w:r w:rsidR="00B65344">
              <w:rPr>
                <w:sz w:val="20"/>
                <w:szCs w:val="20"/>
              </w:rPr>
              <w:t xml:space="preserve">, </w:t>
            </w:r>
          </w:p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ЭКОНОМИСТ  </w:t>
            </w:r>
          </w:p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пециальности </w:t>
            </w:r>
          </w:p>
          <w:p w:rsidR="00C64791" w:rsidRDefault="00B65344" w:rsidP="00D12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хгалтерский учет, анализ и аудит»</w:t>
            </w:r>
          </w:p>
        </w:tc>
        <w:tc>
          <w:tcPr>
            <w:tcW w:w="1419" w:type="dxa"/>
            <w:gridSpan w:val="3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– главный бухгалтер 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12.2011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B65344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</w:t>
            </w:r>
          </w:p>
        </w:tc>
        <w:tc>
          <w:tcPr>
            <w:tcW w:w="1607" w:type="dxa"/>
            <w:gridSpan w:val="5"/>
          </w:tcPr>
          <w:p w:rsidR="00B65344" w:rsidRPr="00D81207" w:rsidRDefault="00B65344" w:rsidP="00D81207">
            <w:pPr>
              <w:rPr>
                <w:bCs/>
                <w:sz w:val="20"/>
                <w:szCs w:val="20"/>
              </w:rPr>
            </w:pPr>
            <w:r w:rsidRPr="00D81207">
              <w:rPr>
                <w:bCs/>
                <w:sz w:val="20"/>
                <w:szCs w:val="20"/>
              </w:rPr>
              <w:t>13 лет</w:t>
            </w:r>
          </w:p>
          <w:p w:rsidR="00B65344" w:rsidRPr="00D81207" w:rsidRDefault="00B65344" w:rsidP="00D81207">
            <w:pPr>
              <w:jc w:val="center"/>
              <w:rPr>
                <w:bCs/>
                <w:sz w:val="20"/>
                <w:szCs w:val="20"/>
              </w:rPr>
            </w:pPr>
            <w:r w:rsidRPr="00D81207">
              <w:rPr>
                <w:bCs/>
                <w:sz w:val="20"/>
                <w:szCs w:val="20"/>
              </w:rPr>
              <w:t>8 месяцев</w:t>
            </w:r>
          </w:p>
          <w:p w:rsidR="00B65344" w:rsidRPr="00D81207" w:rsidRDefault="00B65344" w:rsidP="00D81207">
            <w:pPr>
              <w:jc w:val="center"/>
              <w:rPr>
                <w:sz w:val="20"/>
                <w:szCs w:val="20"/>
              </w:rPr>
            </w:pPr>
            <w:r w:rsidRPr="00D81207">
              <w:rPr>
                <w:sz w:val="20"/>
                <w:szCs w:val="20"/>
              </w:rPr>
              <w:t>(бухгалтер, главный бухгалтер)</w:t>
            </w:r>
          </w:p>
        </w:tc>
        <w:tc>
          <w:tcPr>
            <w:tcW w:w="1975" w:type="dxa"/>
            <w:gridSpan w:val="3"/>
          </w:tcPr>
          <w:p w:rsidR="00B65344" w:rsidRDefault="00D81207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B65344" w:rsidP="007A66B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D81207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65344" w:rsidRPr="008749F8" w:rsidRDefault="00D8120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B65344" w:rsidRPr="00D01D45" w:rsidRDefault="00B65344" w:rsidP="00D8120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</w:tcPr>
          <w:p w:rsidR="00B65344" w:rsidRPr="00D01D45" w:rsidRDefault="00B653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1969</w:t>
            </w:r>
          </w:p>
        </w:tc>
        <w:tc>
          <w:tcPr>
            <w:tcW w:w="3461" w:type="dxa"/>
            <w:gridSpan w:val="7"/>
          </w:tcPr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омск Государственное образовательное учреждение высшего профессион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«Томский политехнический университет», </w:t>
            </w:r>
          </w:p>
          <w:p w:rsidR="00B65344" w:rsidRDefault="00D81207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 г.</w:t>
            </w:r>
            <w:r w:rsidR="00B65344">
              <w:rPr>
                <w:sz w:val="20"/>
                <w:szCs w:val="20"/>
              </w:rPr>
              <w:t>,</w:t>
            </w:r>
          </w:p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ИНЖЕНЕР</w:t>
            </w:r>
          </w:p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</w:t>
            </w:r>
          </w:p>
          <w:p w:rsidR="00B65344" w:rsidRDefault="00B653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и информатика в технических системах»</w:t>
            </w:r>
          </w:p>
        </w:tc>
        <w:tc>
          <w:tcPr>
            <w:tcW w:w="1419" w:type="dxa"/>
            <w:gridSpan w:val="3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по защите прав </w:t>
            </w:r>
            <w:r>
              <w:rPr>
                <w:sz w:val="20"/>
                <w:szCs w:val="20"/>
              </w:rPr>
              <w:lastRenderedPageBreak/>
              <w:t xml:space="preserve">субъектов персональных данных, надзора в сфере связи и информационных технологий </w:t>
            </w:r>
          </w:p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10.2013</w:t>
            </w:r>
          </w:p>
          <w:p w:rsidR="00C64791" w:rsidRDefault="00C64791" w:rsidP="00D8120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65344" w:rsidRDefault="00B653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607" w:type="dxa"/>
            <w:gridSpan w:val="5"/>
          </w:tcPr>
          <w:p w:rsidR="00B65344" w:rsidRPr="00D81207" w:rsidRDefault="00B65344" w:rsidP="00D81207">
            <w:pPr>
              <w:rPr>
                <w:sz w:val="20"/>
                <w:szCs w:val="20"/>
              </w:rPr>
            </w:pPr>
            <w:r w:rsidRPr="00D81207">
              <w:rPr>
                <w:sz w:val="20"/>
                <w:szCs w:val="20"/>
              </w:rPr>
              <w:t>5 лет (электротехник, электромонтер);</w:t>
            </w:r>
          </w:p>
          <w:p w:rsidR="00B65344" w:rsidRPr="00D81207" w:rsidRDefault="00B65344" w:rsidP="00D81207">
            <w:pPr>
              <w:jc w:val="center"/>
              <w:rPr>
                <w:bCs/>
                <w:sz w:val="20"/>
                <w:szCs w:val="20"/>
              </w:rPr>
            </w:pPr>
            <w:r w:rsidRPr="00D81207">
              <w:rPr>
                <w:bCs/>
                <w:sz w:val="20"/>
                <w:szCs w:val="20"/>
              </w:rPr>
              <w:lastRenderedPageBreak/>
              <w:t>10 лет</w:t>
            </w:r>
          </w:p>
          <w:p w:rsidR="00B65344" w:rsidRPr="00D81207" w:rsidRDefault="00B65344" w:rsidP="00D81207">
            <w:pPr>
              <w:jc w:val="center"/>
              <w:rPr>
                <w:sz w:val="20"/>
                <w:szCs w:val="20"/>
              </w:rPr>
            </w:pPr>
            <w:r w:rsidRPr="00D81207">
              <w:rPr>
                <w:sz w:val="20"/>
                <w:szCs w:val="20"/>
              </w:rPr>
              <w:t>(специалист 1 категории, ведущий специалист-эксперт, начальник отдела)</w:t>
            </w:r>
          </w:p>
        </w:tc>
        <w:tc>
          <w:tcPr>
            <w:tcW w:w="1975" w:type="dxa"/>
            <w:gridSpan w:val="3"/>
          </w:tcPr>
          <w:p w:rsidR="00B65344" w:rsidRPr="00B5601D" w:rsidRDefault="00D81207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65344" w:rsidRPr="00D124F1" w:rsidRDefault="00D81207" w:rsidP="007A66BF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65344" w:rsidRDefault="00B65344" w:rsidP="007A66BF">
            <w:pPr>
              <w:jc w:val="center"/>
              <w:rPr>
                <w:sz w:val="20"/>
                <w:szCs w:val="20"/>
              </w:rPr>
            </w:pPr>
          </w:p>
        </w:tc>
      </w:tr>
      <w:tr w:rsidR="00941144" w:rsidRPr="008749F8" w:rsidTr="00302B48">
        <w:tc>
          <w:tcPr>
            <w:tcW w:w="15735" w:type="dxa"/>
            <w:gridSpan w:val="34"/>
            <w:vAlign w:val="center"/>
          </w:tcPr>
          <w:p w:rsidR="00941144" w:rsidRPr="006714D2" w:rsidRDefault="00941144" w:rsidP="006714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ЛЬНЕВОСТОЧНЫЙ ФЕДЕРАЛЬНЫЙ ОКРУГ</w:t>
            </w:r>
          </w:p>
        </w:tc>
      </w:tr>
      <w:tr w:rsidR="00941144" w:rsidRPr="008749F8" w:rsidTr="00302B48">
        <w:tc>
          <w:tcPr>
            <w:tcW w:w="15735" w:type="dxa"/>
            <w:gridSpan w:val="34"/>
            <w:vAlign w:val="center"/>
          </w:tcPr>
          <w:p w:rsidR="00941144" w:rsidRPr="00F613AC" w:rsidRDefault="00941144" w:rsidP="000910AF">
            <w:pPr>
              <w:jc w:val="center"/>
              <w:rPr>
                <w:sz w:val="22"/>
                <w:szCs w:val="22"/>
              </w:rPr>
            </w:pPr>
            <w:r w:rsidRPr="00F613AC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F613AC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F613AC">
              <w:rPr>
                <w:b/>
                <w:sz w:val="22"/>
                <w:szCs w:val="22"/>
              </w:rPr>
              <w:t xml:space="preserve"> по Дальневосточному федераль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941144" w:rsidRPr="008749F8" w:rsidRDefault="00D8120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941144" w:rsidRDefault="00941144" w:rsidP="00D812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ентуль</w:t>
            </w:r>
            <w:proofErr w:type="spellEnd"/>
            <w:r>
              <w:rPr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1268" w:type="dxa"/>
            <w:gridSpan w:val="4"/>
          </w:tcPr>
          <w:p w:rsidR="00941144" w:rsidRDefault="009411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988</w:t>
            </w:r>
          </w:p>
        </w:tc>
        <w:tc>
          <w:tcPr>
            <w:tcW w:w="3461" w:type="dxa"/>
            <w:gridSpan w:val="7"/>
          </w:tcPr>
          <w:p w:rsidR="00941144" w:rsidRDefault="009411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Тихоокеанский государственный университет, 2009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специальность «Юриспруденция», квалификация «Юрист», диплом с отличием </w:t>
            </w:r>
            <w:r w:rsidRPr="00B54E94">
              <w:rPr>
                <w:sz w:val="20"/>
                <w:szCs w:val="20"/>
              </w:rPr>
              <w:t>ВСА 0461406</w:t>
            </w:r>
          </w:p>
        </w:tc>
        <w:tc>
          <w:tcPr>
            <w:tcW w:w="1419" w:type="dxa"/>
            <w:gridSpan w:val="3"/>
          </w:tcPr>
          <w:p w:rsidR="00941144" w:rsidRDefault="009411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сударственной службы, кадров и правового обеспечения, 14.03.2013</w:t>
            </w:r>
          </w:p>
        </w:tc>
        <w:tc>
          <w:tcPr>
            <w:tcW w:w="1204" w:type="dxa"/>
            <w:gridSpan w:val="3"/>
          </w:tcPr>
          <w:p w:rsidR="00941144" w:rsidRDefault="009411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5.08.2014 04 года 08 мес.</w:t>
            </w:r>
          </w:p>
        </w:tc>
        <w:tc>
          <w:tcPr>
            <w:tcW w:w="1607" w:type="dxa"/>
            <w:gridSpan w:val="5"/>
          </w:tcPr>
          <w:p w:rsidR="00941144" w:rsidRDefault="009411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по специальности «Юриспруденция» 04 года 08 мес.</w:t>
            </w:r>
          </w:p>
        </w:tc>
        <w:tc>
          <w:tcPr>
            <w:tcW w:w="1975" w:type="dxa"/>
            <w:gridSpan w:val="3"/>
          </w:tcPr>
          <w:p w:rsidR="00941144" w:rsidRDefault="00D81207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941144" w:rsidRPr="00D124F1" w:rsidRDefault="00941144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Главная </w:t>
            </w:r>
          </w:p>
        </w:tc>
        <w:tc>
          <w:tcPr>
            <w:tcW w:w="1418" w:type="dxa"/>
            <w:gridSpan w:val="2"/>
            <w:vAlign w:val="center"/>
          </w:tcPr>
          <w:p w:rsidR="00941144" w:rsidRDefault="00941144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941144" w:rsidRPr="008749F8" w:rsidRDefault="00D8120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941144" w:rsidRDefault="00941144" w:rsidP="00D812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овцева</w:t>
            </w:r>
            <w:proofErr w:type="spellEnd"/>
            <w:r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68" w:type="dxa"/>
            <w:gridSpan w:val="4"/>
          </w:tcPr>
          <w:p w:rsidR="00941144" w:rsidRDefault="009411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64</w:t>
            </w:r>
          </w:p>
        </w:tc>
        <w:tc>
          <w:tcPr>
            <w:tcW w:w="3461" w:type="dxa"/>
            <w:gridSpan w:val="7"/>
          </w:tcPr>
          <w:p w:rsidR="00941144" w:rsidRDefault="009411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союзный юридический заочный институт, 1987, специальность «Правоведение», квалификация «Юрист», диплом ПВ № 125335;</w:t>
            </w:r>
          </w:p>
          <w:p w:rsidR="00941144" w:rsidRDefault="00941144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Московский институт права, 2013, специальность «Государственное и муниципальное управление», квалификация «Менеджер»</w:t>
            </w:r>
          </w:p>
        </w:tc>
        <w:tc>
          <w:tcPr>
            <w:tcW w:w="1419" w:type="dxa"/>
            <w:gridSpan w:val="3"/>
          </w:tcPr>
          <w:p w:rsidR="00941144" w:rsidRDefault="00941144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онтроля (надзора) в сфере массовых коммуникаций,01.10.2008 </w:t>
            </w:r>
          </w:p>
        </w:tc>
        <w:tc>
          <w:tcPr>
            <w:tcW w:w="1204" w:type="dxa"/>
            <w:gridSpan w:val="3"/>
          </w:tcPr>
          <w:p w:rsidR="00941144" w:rsidRDefault="009411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607" w:type="dxa"/>
            <w:gridSpan w:val="5"/>
          </w:tcPr>
          <w:p w:rsidR="00941144" w:rsidRDefault="00941144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должности начальника отдела 05 лет 10 мес.</w:t>
            </w:r>
          </w:p>
        </w:tc>
        <w:tc>
          <w:tcPr>
            <w:tcW w:w="1975" w:type="dxa"/>
            <w:gridSpan w:val="3"/>
          </w:tcPr>
          <w:p w:rsidR="00941144" w:rsidRDefault="00D81207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941144" w:rsidRPr="00D124F1" w:rsidRDefault="00941144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Главная, ведущая </w:t>
            </w:r>
          </w:p>
        </w:tc>
        <w:tc>
          <w:tcPr>
            <w:tcW w:w="1418" w:type="dxa"/>
            <w:gridSpan w:val="2"/>
            <w:vAlign w:val="center"/>
          </w:tcPr>
          <w:p w:rsidR="00941144" w:rsidRDefault="00941144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D72061" w:rsidRPr="008749F8" w:rsidRDefault="00D8120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4"/>
          </w:tcPr>
          <w:p w:rsidR="00D72061" w:rsidRDefault="00D72061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яев </w:t>
            </w:r>
            <w:r>
              <w:rPr>
                <w:sz w:val="20"/>
                <w:szCs w:val="20"/>
              </w:rPr>
              <w:lastRenderedPageBreak/>
              <w:t xml:space="preserve">Константин Викторович </w:t>
            </w:r>
          </w:p>
        </w:tc>
        <w:tc>
          <w:tcPr>
            <w:tcW w:w="1268" w:type="dxa"/>
            <w:gridSpan w:val="4"/>
          </w:tcPr>
          <w:p w:rsidR="00D72061" w:rsidRDefault="00D72061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5.1975</w:t>
            </w:r>
          </w:p>
        </w:tc>
        <w:tc>
          <w:tcPr>
            <w:tcW w:w="3461" w:type="dxa"/>
            <w:gridSpan w:val="7"/>
          </w:tcPr>
          <w:p w:rsidR="00D72061" w:rsidRDefault="00D72061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Сибирский </w:t>
            </w:r>
            <w:r>
              <w:rPr>
                <w:sz w:val="20"/>
                <w:szCs w:val="20"/>
              </w:rPr>
              <w:lastRenderedPageBreak/>
              <w:t>государственный университет телекоммуникаций и информатики</w:t>
            </w:r>
          </w:p>
          <w:p w:rsidR="00D81207" w:rsidRDefault="00D72061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филиал, 2004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специальность «Радиосвязь, радиовещание и телевидение», квалификация «Инженер», диплом ВСВ 0267075</w:t>
            </w:r>
            <w:r w:rsidR="00D81207">
              <w:rPr>
                <w:sz w:val="20"/>
                <w:szCs w:val="20"/>
              </w:rPr>
              <w:t xml:space="preserve"> </w:t>
            </w:r>
          </w:p>
          <w:p w:rsidR="00D81207" w:rsidRDefault="00D81207" w:rsidP="00D81207">
            <w:pPr>
              <w:jc w:val="both"/>
              <w:rPr>
                <w:sz w:val="20"/>
                <w:szCs w:val="20"/>
              </w:rPr>
            </w:pPr>
          </w:p>
          <w:p w:rsidR="00D72061" w:rsidRDefault="00D81207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, диплом будет получен в сентябре 2014 г., специальность «Юриспруденция», квалификация «Юрист»</w:t>
            </w:r>
          </w:p>
          <w:p w:rsidR="00D81207" w:rsidRDefault="00D81207" w:rsidP="00D812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D72061" w:rsidRDefault="00D72061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 контроля (надзора) и разрешительной работы, 04.09.2006</w:t>
            </w:r>
          </w:p>
        </w:tc>
        <w:tc>
          <w:tcPr>
            <w:tcW w:w="1204" w:type="dxa"/>
            <w:gridSpan w:val="3"/>
          </w:tcPr>
          <w:p w:rsidR="00D72061" w:rsidRDefault="00D72061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607" w:type="dxa"/>
            <w:gridSpan w:val="5"/>
          </w:tcPr>
          <w:p w:rsidR="00D72061" w:rsidRDefault="00D72061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по </w:t>
            </w:r>
            <w:r>
              <w:rPr>
                <w:sz w:val="20"/>
                <w:szCs w:val="20"/>
              </w:rPr>
              <w:lastRenderedPageBreak/>
              <w:t>специальности «Связь» 17 лет</w:t>
            </w:r>
          </w:p>
        </w:tc>
        <w:tc>
          <w:tcPr>
            <w:tcW w:w="1975" w:type="dxa"/>
            <w:gridSpan w:val="3"/>
          </w:tcPr>
          <w:p w:rsidR="00D72061" w:rsidRDefault="00D81207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D72061" w:rsidRPr="00D124F1" w:rsidRDefault="00D72061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Главная, </w:t>
            </w:r>
            <w:r w:rsidRPr="00D124F1">
              <w:rPr>
                <w:sz w:val="20"/>
                <w:szCs w:val="20"/>
              </w:rPr>
              <w:lastRenderedPageBreak/>
              <w:t xml:space="preserve">ведущая  </w:t>
            </w:r>
          </w:p>
        </w:tc>
        <w:tc>
          <w:tcPr>
            <w:tcW w:w="1418" w:type="dxa"/>
            <w:gridSpan w:val="2"/>
            <w:vAlign w:val="center"/>
          </w:tcPr>
          <w:p w:rsidR="00D72061" w:rsidRDefault="00D72061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D72061" w:rsidRPr="008749F8" w:rsidRDefault="00D8120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4"/>
          </w:tcPr>
          <w:p w:rsidR="00D72061" w:rsidRDefault="00D72061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Елена Сергеевна</w:t>
            </w:r>
          </w:p>
        </w:tc>
        <w:tc>
          <w:tcPr>
            <w:tcW w:w="1268" w:type="dxa"/>
            <w:gridSpan w:val="4"/>
          </w:tcPr>
          <w:p w:rsidR="00D72061" w:rsidRDefault="00D72061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976</w:t>
            </w:r>
          </w:p>
        </w:tc>
        <w:tc>
          <w:tcPr>
            <w:tcW w:w="3461" w:type="dxa"/>
            <w:gridSpan w:val="7"/>
          </w:tcPr>
          <w:p w:rsidR="00D72061" w:rsidRDefault="00D72061" w:rsidP="00D8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институт внешнеэкономических связей, экономики и права, 2001</w:t>
            </w:r>
            <w:r w:rsidR="00D8120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специальность «Юриспруденция», квалификация «Юрист», диплом ДВС 1064169</w:t>
            </w:r>
          </w:p>
        </w:tc>
        <w:tc>
          <w:tcPr>
            <w:tcW w:w="1419" w:type="dxa"/>
            <w:gridSpan w:val="3"/>
          </w:tcPr>
          <w:p w:rsidR="00D72061" w:rsidRDefault="00D72061" w:rsidP="00D8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защите прав субъектов персональных данных и надзора в сфере информационных технологий, 01.07.2009</w:t>
            </w:r>
          </w:p>
        </w:tc>
        <w:tc>
          <w:tcPr>
            <w:tcW w:w="1204" w:type="dxa"/>
            <w:gridSpan w:val="3"/>
          </w:tcPr>
          <w:p w:rsidR="00D72061" w:rsidRDefault="00D72061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5.08.2014 06 лет 04 мес.</w:t>
            </w:r>
          </w:p>
        </w:tc>
        <w:tc>
          <w:tcPr>
            <w:tcW w:w="1607" w:type="dxa"/>
            <w:gridSpan w:val="5"/>
          </w:tcPr>
          <w:p w:rsidR="00D72061" w:rsidRDefault="00D72061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по специальности «Юриспруденция» </w:t>
            </w:r>
            <w:r w:rsidRPr="00716A0B">
              <w:rPr>
                <w:sz w:val="20"/>
                <w:szCs w:val="20"/>
              </w:rPr>
              <w:t xml:space="preserve">16 лет 09 </w:t>
            </w:r>
            <w:proofErr w:type="spellStart"/>
            <w:proofErr w:type="gramStart"/>
            <w:r w:rsidRPr="00716A0B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75" w:type="dxa"/>
            <w:gridSpan w:val="3"/>
          </w:tcPr>
          <w:p w:rsidR="00D72061" w:rsidRDefault="00065FBF" w:rsidP="00D81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D72061" w:rsidRPr="00D124F1" w:rsidRDefault="00D72061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D72061" w:rsidRDefault="00D72061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D72061" w:rsidRPr="008749F8" w:rsidTr="00302B48">
        <w:tc>
          <w:tcPr>
            <w:tcW w:w="15735" w:type="dxa"/>
            <w:gridSpan w:val="34"/>
            <w:vAlign w:val="center"/>
          </w:tcPr>
          <w:p w:rsidR="00D72061" w:rsidRPr="00065FBF" w:rsidRDefault="00D72061" w:rsidP="00065FBF">
            <w:pPr>
              <w:jc w:val="center"/>
              <w:rPr>
                <w:sz w:val="22"/>
                <w:szCs w:val="22"/>
              </w:rPr>
            </w:pPr>
            <w:r w:rsidRPr="00065FBF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="00065FBF" w:rsidRPr="00065FBF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065FBF">
              <w:rPr>
                <w:b/>
                <w:sz w:val="22"/>
                <w:szCs w:val="22"/>
              </w:rPr>
              <w:t xml:space="preserve"> по Амурской области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D72061" w:rsidRPr="008749F8" w:rsidRDefault="00065FB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3" w:type="dxa"/>
            <w:gridSpan w:val="4"/>
          </w:tcPr>
          <w:p w:rsidR="00D72061" w:rsidRDefault="00D72061" w:rsidP="00065F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нченко</w:t>
            </w:r>
            <w:proofErr w:type="spellEnd"/>
            <w:r>
              <w:rPr>
                <w:sz w:val="20"/>
                <w:szCs w:val="20"/>
              </w:rPr>
              <w:t xml:space="preserve"> Василий Викторович</w:t>
            </w:r>
          </w:p>
        </w:tc>
        <w:tc>
          <w:tcPr>
            <w:tcW w:w="1268" w:type="dxa"/>
            <w:gridSpan w:val="4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1975</w:t>
            </w:r>
          </w:p>
        </w:tc>
        <w:tc>
          <w:tcPr>
            <w:tcW w:w="3461" w:type="dxa"/>
            <w:gridSpan w:val="7"/>
          </w:tcPr>
          <w:p w:rsidR="00D72061" w:rsidRDefault="00D72061" w:rsidP="00065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государственный университет – 1997г. Автоматизированные системы обработки информации и управления, инженер  диплом АВС 0150967 регистрационный №1416</w:t>
            </w:r>
          </w:p>
        </w:tc>
        <w:tc>
          <w:tcPr>
            <w:tcW w:w="1419" w:type="dxa"/>
            <w:gridSpan w:val="3"/>
          </w:tcPr>
          <w:p w:rsidR="00D72061" w:rsidRDefault="00D72061" w:rsidP="0006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онтроля (надзора) в сфере связи</w:t>
            </w:r>
          </w:p>
          <w:p w:rsidR="00D72061" w:rsidRDefault="00D72061" w:rsidP="0006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05г.</w:t>
            </w:r>
          </w:p>
        </w:tc>
        <w:tc>
          <w:tcPr>
            <w:tcW w:w="1204" w:type="dxa"/>
            <w:gridSpan w:val="3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5F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 09 мес</w:t>
            </w:r>
            <w:r w:rsidR="00065FBF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5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65F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 04 мес</w:t>
            </w:r>
            <w:r w:rsidR="00065FBF">
              <w:rPr>
                <w:sz w:val="20"/>
                <w:szCs w:val="20"/>
              </w:rPr>
              <w:t>.</w:t>
            </w:r>
          </w:p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чальник отдела)</w:t>
            </w:r>
          </w:p>
        </w:tc>
        <w:tc>
          <w:tcPr>
            <w:tcW w:w="1975" w:type="dxa"/>
            <w:gridSpan w:val="3"/>
          </w:tcPr>
          <w:p w:rsidR="00D72061" w:rsidRDefault="00065FBF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D72061" w:rsidRPr="00D124F1" w:rsidRDefault="00D72061" w:rsidP="00065FBF">
            <w:pPr>
              <w:jc w:val="center"/>
              <w:rPr>
                <w:sz w:val="18"/>
                <w:szCs w:val="18"/>
              </w:rPr>
            </w:pPr>
            <w:r w:rsidRPr="00D124F1">
              <w:rPr>
                <w:sz w:val="18"/>
                <w:szCs w:val="18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D72061" w:rsidRDefault="00D72061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D72061" w:rsidRPr="008749F8" w:rsidRDefault="00065FB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D72061" w:rsidRDefault="00D72061" w:rsidP="00065F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ца</w:t>
            </w:r>
            <w:proofErr w:type="spellEnd"/>
            <w:r>
              <w:rPr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68" w:type="dxa"/>
            <w:gridSpan w:val="4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81</w:t>
            </w:r>
          </w:p>
        </w:tc>
        <w:tc>
          <w:tcPr>
            <w:tcW w:w="3461" w:type="dxa"/>
            <w:gridSpan w:val="7"/>
          </w:tcPr>
          <w:p w:rsidR="00D72061" w:rsidRDefault="00D72061" w:rsidP="00065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государственный университет – 2003г. Журналистика, журналист  диплом ИВС 0368952 регистрационный №67</w:t>
            </w:r>
          </w:p>
        </w:tc>
        <w:tc>
          <w:tcPr>
            <w:tcW w:w="1419" w:type="dxa"/>
            <w:gridSpan w:val="3"/>
          </w:tcPr>
          <w:p w:rsidR="00D72061" w:rsidRDefault="00D72061" w:rsidP="0006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защите прав субъектов персональных данных, надзора в сфере массовых коммуникаций и информационных технологий</w:t>
            </w:r>
          </w:p>
          <w:p w:rsidR="00D72061" w:rsidRDefault="00C64791" w:rsidP="0006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08</w:t>
            </w:r>
          </w:p>
        </w:tc>
        <w:tc>
          <w:tcPr>
            <w:tcW w:w="1204" w:type="dxa"/>
            <w:gridSpan w:val="3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лет 04 мес.</w:t>
            </w:r>
          </w:p>
        </w:tc>
        <w:tc>
          <w:tcPr>
            <w:tcW w:w="1607" w:type="dxa"/>
            <w:gridSpan w:val="5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лет 04 мес</w:t>
            </w:r>
            <w:r w:rsidR="00065FBF">
              <w:rPr>
                <w:sz w:val="20"/>
                <w:szCs w:val="20"/>
              </w:rPr>
              <w:t>.</w:t>
            </w:r>
          </w:p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чальник отдела)</w:t>
            </w:r>
          </w:p>
        </w:tc>
        <w:tc>
          <w:tcPr>
            <w:tcW w:w="1975" w:type="dxa"/>
            <w:gridSpan w:val="3"/>
          </w:tcPr>
          <w:p w:rsidR="00D72061" w:rsidRDefault="00D72061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065FBF">
              <w:rPr>
                <w:sz w:val="20"/>
                <w:szCs w:val="20"/>
              </w:rPr>
              <w:t xml:space="preserve"> готов</w:t>
            </w:r>
          </w:p>
        </w:tc>
        <w:tc>
          <w:tcPr>
            <w:tcW w:w="1184" w:type="dxa"/>
            <w:gridSpan w:val="2"/>
            <w:vAlign w:val="center"/>
          </w:tcPr>
          <w:p w:rsidR="00D72061" w:rsidRPr="00D124F1" w:rsidRDefault="00D72061" w:rsidP="00065FBF">
            <w:pPr>
              <w:jc w:val="center"/>
              <w:rPr>
                <w:sz w:val="18"/>
                <w:szCs w:val="18"/>
              </w:rPr>
            </w:pPr>
            <w:r w:rsidRPr="00D124F1">
              <w:rPr>
                <w:sz w:val="18"/>
                <w:szCs w:val="18"/>
              </w:rPr>
              <w:t xml:space="preserve">Ведущая </w:t>
            </w:r>
          </w:p>
        </w:tc>
        <w:tc>
          <w:tcPr>
            <w:tcW w:w="1418" w:type="dxa"/>
            <w:gridSpan w:val="2"/>
            <w:vAlign w:val="center"/>
          </w:tcPr>
          <w:p w:rsidR="00D72061" w:rsidRDefault="00D72061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D72061" w:rsidRPr="008749F8" w:rsidTr="00302B48">
        <w:tc>
          <w:tcPr>
            <w:tcW w:w="15735" w:type="dxa"/>
            <w:gridSpan w:val="34"/>
            <w:vAlign w:val="center"/>
          </w:tcPr>
          <w:p w:rsidR="00D72061" w:rsidRPr="00065FBF" w:rsidRDefault="00D72061" w:rsidP="00065FBF">
            <w:pPr>
              <w:jc w:val="center"/>
              <w:rPr>
                <w:sz w:val="22"/>
                <w:szCs w:val="22"/>
              </w:rPr>
            </w:pPr>
            <w:r w:rsidRPr="00065FBF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="00065FBF" w:rsidRPr="00065FBF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065FBF">
              <w:rPr>
                <w:b/>
                <w:sz w:val="22"/>
                <w:szCs w:val="22"/>
              </w:rPr>
              <w:t xml:space="preserve"> по Камчатскому краю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065FB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80AD3" w:rsidRDefault="00B80AD3" w:rsidP="00065FBF">
            <w:pPr>
              <w:rPr>
                <w:sz w:val="20"/>
                <w:szCs w:val="20"/>
              </w:rPr>
            </w:pPr>
            <w:r w:rsidRPr="00473A6A">
              <w:rPr>
                <w:sz w:val="20"/>
                <w:szCs w:val="20"/>
              </w:rPr>
              <w:t>Горбунов Олег Михайлович</w:t>
            </w:r>
          </w:p>
        </w:tc>
        <w:tc>
          <w:tcPr>
            <w:tcW w:w="1268" w:type="dxa"/>
            <w:gridSpan w:val="4"/>
          </w:tcPr>
          <w:p w:rsidR="00B80AD3" w:rsidRDefault="00B80AD3" w:rsidP="00065FBF">
            <w:pPr>
              <w:jc w:val="center"/>
              <w:rPr>
                <w:sz w:val="20"/>
                <w:szCs w:val="20"/>
              </w:rPr>
            </w:pPr>
            <w:r w:rsidRPr="00473A6A">
              <w:rPr>
                <w:sz w:val="20"/>
                <w:szCs w:val="20"/>
              </w:rPr>
              <w:t>11.05.1971</w:t>
            </w:r>
          </w:p>
        </w:tc>
        <w:tc>
          <w:tcPr>
            <w:tcW w:w="3461" w:type="dxa"/>
            <w:gridSpan w:val="7"/>
          </w:tcPr>
          <w:p w:rsidR="00B80AD3" w:rsidRDefault="00B80AD3" w:rsidP="00065FBF">
            <w:pPr>
              <w:jc w:val="both"/>
              <w:rPr>
                <w:sz w:val="20"/>
                <w:szCs w:val="20"/>
              </w:rPr>
            </w:pPr>
            <w:proofErr w:type="gramStart"/>
            <w:r w:rsidRPr="00473A6A">
              <w:rPr>
                <w:sz w:val="20"/>
                <w:szCs w:val="20"/>
              </w:rPr>
              <w:t>Высшее</w:t>
            </w:r>
            <w:proofErr w:type="gramEnd"/>
            <w:r w:rsidRPr="00473A6A">
              <w:rPr>
                <w:sz w:val="20"/>
                <w:szCs w:val="20"/>
              </w:rPr>
              <w:t>, Московский государственный авиационный институт (технический университет)</w:t>
            </w:r>
            <w:r>
              <w:rPr>
                <w:sz w:val="20"/>
                <w:szCs w:val="20"/>
              </w:rPr>
              <w:t>,</w:t>
            </w:r>
            <w:r w:rsidRPr="00473A6A">
              <w:rPr>
                <w:sz w:val="20"/>
                <w:szCs w:val="20"/>
              </w:rPr>
              <w:t xml:space="preserve"> 1995</w:t>
            </w:r>
            <w:r>
              <w:rPr>
                <w:sz w:val="20"/>
                <w:szCs w:val="20"/>
              </w:rPr>
              <w:t xml:space="preserve"> г.</w:t>
            </w:r>
            <w:r w:rsidRPr="00473A6A">
              <w:rPr>
                <w:sz w:val="20"/>
                <w:szCs w:val="20"/>
              </w:rPr>
              <w:t>, «радиоэлектронные системы», радиоинженер, диплом серия ШВ №087304</w:t>
            </w:r>
          </w:p>
        </w:tc>
        <w:tc>
          <w:tcPr>
            <w:tcW w:w="1419" w:type="dxa"/>
            <w:gridSpan w:val="3"/>
          </w:tcPr>
          <w:p w:rsidR="00B80AD3" w:rsidRDefault="00B80AD3" w:rsidP="00065FBF">
            <w:pPr>
              <w:rPr>
                <w:sz w:val="20"/>
                <w:szCs w:val="20"/>
              </w:rPr>
            </w:pPr>
            <w:r w:rsidRPr="00473A6A">
              <w:rPr>
                <w:sz w:val="20"/>
                <w:szCs w:val="20"/>
              </w:rPr>
              <w:t xml:space="preserve">Заместитель руководителя Управления </w:t>
            </w:r>
            <w:proofErr w:type="spellStart"/>
            <w:r w:rsidRPr="00473A6A">
              <w:rPr>
                <w:sz w:val="20"/>
                <w:szCs w:val="20"/>
              </w:rPr>
              <w:t>Роскомнадзора</w:t>
            </w:r>
            <w:proofErr w:type="spellEnd"/>
            <w:r w:rsidRPr="00473A6A">
              <w:rPr>
                <w:sz w:val="20"/>
                <w:szCs w:val="20"/>
              </w:rPr>
              <w:t xml:space="preserve"> по Камчатскому краю, 07.06.2011</w:t>
            </w:r>
          </w:p>
          <w:p w:rsidR="00C64791" w:rsidRDefault="00C64791" w:rsidP="00065FB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80AD3" w:rsidRDefault="00B80AD3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1607" w:type="dxa"/>
            <w:gridSpan w:val="5"/>
          </w:tcPr>
          <w:p w:rsidR="00B80AD3" w:rsidRDefault="00B80AD3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(</w:t>
            </w:r>
            <w:r w:rsidRPr="00A31687">
              <w:rPr>
                <w:sz w:val="20"/>
                <w:szCs w:val="20"/>
              </w:rPr>
              <w:t>радиоэлектронные систем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5" w:type="dxa"/>
            <w:gridSpan w:val="3"/>
          </w:tcPr>
          <w:p w:rsidR="00B80AD3" w:rsidRDefault="00065FBF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80AD3" w:rsidRPr="00473A6A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065FBF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</w:t>
            </w:r>
            <w:r w:rsidR="00B80AD3" w:rsidRPr="00D124F1">
              <w:rPr>
                <w:sz w:val="20"/>
                <w:szCs w:val="20"/>
              </w:rPr>
              <w:t>лавная</w:t>
            </w:r>
          </w:p>
        </w:tc>
        <w:tc>
          <w:tcPr>
            <w:tcW w:w="1418" w:type="dxa"/>
            <w:gridSpan w:val="2"/>
            <w:vAlign w:val="center"/>
          </w:tcPr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065FBF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gridSpan w:val="4"/>
          </w:tcPr>
          <w:p w:rsidR="00B80AD3" w:rsidRPr="00D01D45" w:rsidRDefault="00B80AD3" w:rsidP="0006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Альберт Олегович</w:t>
            </w:r>
          </w:p>
        </w:tc>
        <w:tc>
          <w:tcPr>
            <w:tcW w:w="1268" w:type="dxa"/>
            <w:gridSpan w:val="4"/>
          </w:tcPr>
          <w:p w:rsidR="00B80AD3" w:rsidRPr="00D01D45" w:rsidRDefault="00B80AD3" w:rsidP="00065FBF">
            <w:pPr>
              <w:jc w:val="center"/>
              <w:rPr>
                <w:sz w:val="20"/>
                <w:szCs w:val="20"/>
              </w:rPr>
            </w:pPr>
            <w:r w:rsidRPr="006B2345">
              <w:rPr>
                <w:sz w:val="20"/>
                <w:szCs w:val="20"/>
              </w:rPr>
              <w:t>24.03.1982</w:t>
            </w:r>
          </w:p>
        </w:tc>
        <w:tc>
          <w:tcPr>
            <w:tcW w:w="3461" w:type="dxa"/>
            <w:gridSpan w:val="7"/>
          </w:tcPr>
          <w:p w:rsidR="00B80AD3" w:rsidRDefault="00B80AD3" w:rsidP="00065FBF">
            <w:pPr>
              <w:jc w:val="both"/>
              <w:rPr>
                <w:sz w:val="20"/>
                <w:szCs w:val="20"/>
              </w:rPr>
            </w:pPr>
            <w:r w:rsidRPr="006B2345">
              <w:rPr>
                <w:sz w:val="20"/>
                <w:szCs w:val="20"/>
              </w:rPr>
              <w:t>Высшее, ФГОУ ВПО г. Петропавловск-Камчатский Камчатский государственный технический университет,</w:t>
            </w:r>
            <w:r>
              <w:rPr>
                <w:sz w:val="20"/>
                <w:szCs w:val="20"/>
              </w:rPr>
              <w:t xml:space="preserve"> 2004 г.,</w:t>
            </w:r>
            <w:r w:rsidRPr="006B2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Управление и информатика в технических системах», </w:t>
            </w:r>
            <w:r w:rsidRPr="006B2345">
              <w:rPr>
                <w:sz w:val="20"/>
                <w:szCs w:val="20"/>
              </w:rPr>
              <w:t>инженер, диплом серия</w:t>
            </w:r>
            <w:r>
              <w:rPr>
                <w:sz w:val="20"/>
                <w:szCs w:val="20"/>
              </w:rPr>
              <w:t xml:space="preserve"> ВСВ 0328310</w:t>
            </w:r>
          </w:p>
          <w:p w:rsidR="00C64791" w:rsidRDefault="00C64791" w:rsidP="00065FBF">
            <w:pPr>
              <w:jc w:val="both"/>
              <w:rPr>
                <w:sz w:val="20"/>
                <w:szCs w:val="20"/>
              </w:rPr>
            </w:pPr>
          </w:p>
          <w:p w:rsidR="00C64791" w:rsidRDefault="00C64791" w:rsidP="0006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80AD3" w:rsidRDefault="00B80AD3" w:rsidP="00065FBF">
            <w:pPr>
              <w:rPr>
                <w:sz w:val="20"/>
                <w:szCs w:val="20"/>
              </w:rPr>
            </w:pPr>
            <w:r w:rsidRPr="006B2345">
              <w:rPr>
                <w:sz w:val="20"/>
                <w:szCs w:val="20"/>
              </w:rPr>
              <w:t>Начальник отдела контроля (надзора) в сфере</w:t>
            </w:r>
            <w:r>
              <w:rPr>
                <w:sz w:val="20"/>
                <w:szCs w:val="20"/>
              </w:rPr>
              <w:t>, 01.07.2012</w:t>
            </w:r>
          </w:p>
        </w:tc>
        <w:tc>
          <w:tcPr>
            <w:tcW w:w="1204" w:type="dxa"/>
            <w:gridSpan w:val="3"/>
          </w:tcPr>
          <w:p w:rsidR="00B80AD3" w:rsidRDefault="00B80AD3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607" w:type="dxa"/>
            <w:gridSpan w:val="5"/>
          </w:tcPr>
          <w:p w:rsidR="00B80AD3" w:rsidRDefault="00B80AD3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 (</w:t>
            </w:r>
            <w:r w:rsidRPr="00ED22ED">
              <w:rPr>
                <w:sz w:val="20"/>
                <w:szCs w:val="20"/>
              </w:rPr>
              <w:t>Управление и информатика в технических система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5" w:type="dxa"/>
            <w:gridSpan w:val="3"/>
          </w:tcPr>
          <w:p w:rsidR="00B80AD3" w:rsidRDefault="00065FBF" w:rsidP="00065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80AD3" w:rsidRPr="00473A6A">
              <w:rPr>
                <w:sz w:val="20"/>
                <w:szCs w:val="20"/>
              </w:rPr>
              <w:t>е готов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065FBF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</w:t>
            </w:r>
            <w:r w:rsidR="00B80AD3" w:rsidRPr="00D124F1">
              <w:rPr>
                <w:sz w:val="20"/>
                <w:szCs w:val="20"/>
              </w:rPr>
              <w:t>едущ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B80AD3" w:rsidRPr="008749F8" w:rsidTr="00302B48">
        <w:tc>
          <w:tcPr>
            <w:tcW w:w="15735" w:type="dxa"/>
            <w:gridSpan w:val="34"/>
            <w:vAlign w:val="center"/>
          </w:tcPr>
          <w:p w:rsidR="00B80AD3" w:rsidRPr="00583957" w:rsidRDefault="00B80AD3" w:rsidP="00583957">
            <w:pPr>
              <w:jc w:val="center"/>
              <w:rPr>
                <w:b/>
                <w:sz w:val="22"/>
                <w:szCs w:val="22"/>
              </w:rPr>
            </w:pPr>
            <w:r w:rsidRPr="00583957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="00583957" w:rsidRPr="00583957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583957">
              <w:rPr>
                <w:b/>
                <w:sz w:val="22"/>
                <w:szCs w:val="22"/>
              </w:rPr>
              <w:t xml:space="preserve"> по Магаданской области и Чукотскому автономному округу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ковский</w:t>
            </w:r>
          </w:p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B80AD3" w:rsidRPr="00D01D45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268" w:type="dxa"/>
            <w:gridSpan w:val="4"/>
          </w:tcPr>
          <w:p w:rsidR="00B80AD3" w:rsidRPr="00D01D45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71</w:t>
            </w:r>
          </w:p>
        </w:tc>
        <w:tc>
          <w:tcPr>
            <w:tcW w:w="3461" w:type="dxa"/>
            <w:gridSpan w:val="7"/>
          </w:tcPr>
          <w:p w:rsidR="00B80AD3" w:rsidRPr="00F16B1B" w:rsidRDefault="00B80AD3" w:rsidP="00583957">
            <w:pPr>
              <w:jc w:val="center"/>
              <w:rPr>
                <w:sz w:val="6"/>
                <w:szCs w:val="6"/>
              </w:rPr>
            </w:pP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92 году окончил Кемеровское высшее военное командное училище</w:t>
            </w:r>
            <w:r w:rsidR="0058395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вязи имени маршала войск связи</w:t>
            </w:r>
            <w:proofErr w:type="gramEnd"/>
            <w:r w:rsidR="0058395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сыпкина</w:t>
            </w:r>
            <w:proofErr w:type="spellEnd"/>
            <w:r>
              <w:rPr>
                <w:sz w:val="20"/>
                <w:szCs w:val="20"/>
              </w:rPr>
              <w:t xml:space="preserve"> И.Т.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  <w:r w:rsidR="0058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583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ная тактика войск связи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-инженер по эксплуатации средств многоканальной связи (диплом НВ № 726011)</w:t>
            </w:r>
          </w:p>
        </w:tc>
        <w:tc>
          <w:tcPr>
            <w:tcW w:w="1419" w:type="dxa"/>
            <w:gridSpan w:val="3"/>
          </w:tcPr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 – начальник отдела контроля (надзора) в сфере связи</w:t>
            </w:r>
          </w:p>
        </w:tc>
        <w:tc>
          <w:tcPr>
            <w:tcW w:w="1204" w:type="dxa"/>
            <w:gridSpan w:val="3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 10 месяцев 24 дня</w:t>
            </w:r>
          </w:p>
        </w:tc>
        <w:tc>
          <w:tcPr>
            <w:tcW w:w="1607" w:type="dxa"/>
            <w:gridSpan w:val="5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язь» - 25 лет 09 месяцев 26 дней</w:t>
            </w:r>
          </w:p>
        </w:tc>
        <w:tc>
          <w:tcPr>
            <w:tcW w:w="1975" w:type="dxa"/>
            <w:gridSpan w:val="3"/>
          </w:tcPr>
          <w:p w:rsidR="00B80AD3" w:rsidRDefault="00583957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</w:t>
            </w:r>
          </w:p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68" w:type="dxa"/>
            <w:gridSpan w:val="4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1968</w:t>
            </w:r>
          </w:p>
        </w:tc>
        <w:tc>
          <w:tcPr>
            <w:tcW w:w="3461" w:type="dxa"/>
            <w:gridSpan w:val="7"/>
            <w:vAlign w:val="center"/>
          </w:tcPr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90 году окончила Магаданский государственный  педагогический институт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-история и английский язык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-учитель истории, обществоведения и английского языка (диплом ТВ № 409824)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09 году окончила ГОУ ВПО </w:t>
            </w:r>
            <w:r>
              <w:rPr>
                <w:sz w:val="20"/>
                <w:szCs w:val="20"/>
              </w:rPr>
              <w:lastRenderedPageBreak/>
              <w:t>«Московская государственная юридическая академия»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-юриспруденция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-юрист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плом ВСА № 0444914)</w:t>
            </w:r>
          </w:p>
        </w:tc>
        <w:tc>
          <w:tcPr>
            <w:tcW w:w="1419" w:type="dxa"/>
            <w:gridSpan w:val="3"/>
          </w:tcPr>
          <w:p w:rsidR="00B80AD3" w:rsidRDefault="00B80AD3" w:rsidP="005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по защите прав субъектов персональных данных, надзора в сфере массовых </w:t>
            </w:r>
            <w:r>
              <w:rPr>
                <w:sz w:val="20"/>
                <w:szCs w:val="20"/>
              </w:rPr>
              <w:lastRenderedPageBreak/>
              <w:t>коммуникаций и информационных технологий</w:t>
            </w:r>
          </w:p>
        </w:tc>
        <w:tc>
          <w:tcPr>
            <w:tcW w:w="1204" w:type="dxa"/>
            <w:gridSpan w:val="3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 4 месяца 27 дней</w:t>
            </w:r>
          </w:p>
        </w:tc>
        <w:tc>
          <w:tcPr>
            <w:tcW w:w="1607" w:type="dxa"/>
            <w:gridSpan w:val="5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щита персональных данных, контроль в сфере массовых коммуникаций» - 6 лет 4 месяца 27 дней</w:t>
            </w:r>
          </w:p>
        </w:tc>
        <w:tc>
          <w:tcPr>
            <w:tcW w:w="1975" w:type="dxa"/>
            <w:gridSpan w:val="3"/>
          </w:tcPr>
          <w:p w:rsidR="00B80AD3" w:rsidRDefault="00583957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</w:p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Главная</w:t>
            </w:r>
          </w:p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ая</w:t>
            </w:r>
          </w:p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B80AD3" w:rsidRPr="008749F8" w:rsidTr="00302B48">
        <w:tc>
          <w:tcPr>
            <w:tcW w:w="15735" w:type="dxa"/>
            <w:gridSpan w:val="34"/>
            <w:vAlign w:val="center"/>
          </w:tcPr>
          <w:p w:rsidR="00B80AD3" w:rsidRPr="00F613AC" w:rsidRDefault="00B80AD3" w:rsidP="00583957">
            <w:pPr>
              <w:jc w:val="center"/>
              <w:rPr>
                <w:sz w:val="22"/>
                <w:szCs w:val="22"/>
              </w:rPr>
            </w:pPr>
            <w:r w:rsidRPr="00F613AC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="00583957" w:rsidRPr="00F613AC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F613AC">
              <w:rPr>
                <w:b/>
                <w:sz w:val="22"/>
                <w:szCs w:val="22"/>
              </w:rPr>
              <w:t xml:space="preserve"> по Приморскому краю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80AD3" w:rsidRPr="00F809B1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ева Лариса Васильевна</w:t>
            </w:r>
          </w:p>
        </w:tc>
        <w:tc>
          <w:tcPr>
            <w:tcW w:w="1268" w:type="dxa"/>
            <w:gridSpan w:val="4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69</w:t>
            </w:r>
          </w:p>
        </w:tc>
        <w:tc>
          <w:tcPr>
            <w:tcW w:w="3461" w:type="dxa"/>
            <w:gridSpan w:val="7"/>
          </w:tcPr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баровский колледж связи и информатики, 2001 год, техник, специальность «Почтовая связь»;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2501341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 государственный университет телекоммуникаций и информатики», 2007</w:t>
            </w:r>
            <w:r w:rsidR="0058395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экономист-менеджер, специальность «Экономика и управлен</w:t>
            </w:r>
            <w:r w:rsidR="00583957">
              <w:rPr>
                <w:sz w:val="20"/>
                <w:szCs w:val="20"/>
              </w:rPr>
              <w:t>ие на предприятии», ВСВ 1914062</w:t>
            </w:r>
          </w:p>
        </w:tc>
        <w:tc>
          <w:tcPr>
            <w:tcW w:w="1419" w:type="dxa"/>
            <w:gridSpan w:val="3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по защите прав субъектов персональных данных и надзора в сфере информационных технологий, 01.04.2013</w:t>
            </w:r>
          </w:p>
        </w:tc>
        <w:tc>
          <w:tcPr>
            <w:tcW w:w="1204" w:type="dxa"/>
            <w:gridSpan w:val="3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        6 мес.</w:t>
            </w:r>
          </w:p>
        </w:tc>
        <w:tc>
          <w:tcPr>
            <w:tcW w:w="1607" w:type="dxa"/>
            <w:gridSpan w:val="5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., почтовая связь + ГГС в Управлении</w:t>
            </w:r>
          </w:p>
        </w:tc>
        <w:tc>
          <w:tcPr>
            <w:tcW w:w="1975" w:type="dxa"/>
            <w:gridSpan w:val="3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583957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583957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0910AF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80AD3" w:rsidRPr="00D01D45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Ольга Юрьевна</w:t>
            </w:r>
          </w:p>
        </w:tc>
        <w:tc>
          <w:tcPr>
            <w:tcW w:w="1268" w:type="dxa"/>
            <w:gridSpan w:val="4"/>
          </w:tcPr>
          <w:p w:rsidR="00B80AD3" w:rsidRPr="00D01D45" w:rsidRDefault="00B80AD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1966</w:t>
            </w:r>
          </w:p>
        </w:tc>
        <w:tc>
          <w:tcPr>
            <w:tcW w:w="3461" w:type="dxa"/>
            <w:gridSpan w:val="7"/>
          </w:tcPr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ихоокеанский государственный университет», 2006 год, экономист, специальность «Бухгалтерский учет, анализ и аудит», ВСГ 0239069;</w:t>
            </w:r>
          </w:p>
          <w:p w:rsidR="00B80AD3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ПО «Дальневосточный федеральный университет», менеджер, специальность «Государственное и муниципальное управление», 2012 год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№ 32073</w:t>
            </w:r>
          </w:p>
          <w:p w:rsidR="00B80AD3" w:rsidRDefault="00B80AD3" w:rsidP="00A73E1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специалист-эксперт отдела по защите прав субъектов персональных данных и надзора в сфере </w:t>
            </w:r>
            <w:r>
              <w:rPr>
                <w:sz w:val="20"/>
                <w:szCs w:val="20"/>
              </w:rPr>
              <w:lastRenderedPageBreak/>
              <w:t>информационных технологий, 01.04.2013</w:t>
            </w:r>
          </w:p>
          <w:p w:rsidR="00B80AD3" w:rsidRDefault="00B80AD3" w:rsidP="00A73E1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 лет </w:t>
            </w:r>
          </w:p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.</w:t>
            </w:r>
          </w:p>
        </w:tc>
        <w:tc>
          <w:tcPr>
            <w:tcW w:w="1607" w:type="dxa"/>
            <w:gridSpan w:val="5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 10 мес. ГГС в Управлении</w:t>
            </w:r>
          </w:p>
        </w:tc>
        <w:tc>
          <w:tcPr>
            <w:tcW w:w="1975" w:type="dxa"/>
            <w:gridSpan w:val="3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583957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583957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4"/>
          </w:tcPr>
          <w:p w:rsidR="00B80AD3" w:rsidRPr="00AC7FD2" w:rsidRDefault="00B80AD3" w:rsidP="00A73E1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ачева Анастасия Андреевна</w:t>
            </w:r>
          </w:p>
        </w:tc>
        <w:tc>
          <w:tcPr>
            <w:tcW w:w="1268" w:type="dxa"/>
            <w:gridSpan w:val="4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1.1982</w:t>
            </w:r>
          </w:p>
        </w:tc>
        <w:tc>
          <w:tcPr>
            <w:tcW w:w="3461" w:type="dxa"/>
            <w:gridSpan w:val="7"/>
          </w:tcPr>
          <w:p w:rsidR="00B80AD3" w:rsidRPr="00AC7FD2" w:rsidRDefault="00B80AD3" w:rsidP="00583957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дународный институт экономики и права, 2005 год, специальность «Юриспруденция», юрист, ВСВ 1170093</w:t>
            </w:r>
          </w:p>
        </w:tc>
        <w:tc>
          <w:tcPr>
            <w:tcW w:w="1419" w:type="dxa"/>
            <w:gridSpan w:val="3"/>
          </w:tcPr>
          <w:p w:rsidR="00B80AD3" w:rsidRPr="00AC7FD2" w:rsidRDefault="00B80AD3" w:rsidP="00A73E16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ь начальника отдела государственной службы, кадров и правового обеспечения, 01.04.2013</w:t>
            </w:r>
          </w:p>
        </w:tc>
        <w:tc>
          <w:tcPr>
            <w:tcW w:w="1204" w:type="dxa"/>
            <w:gridSpan w:val="3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 лет 1 мес.</w:t>
            </w:r>
          </w:p>
        </w:tc>
        <w:tc>
          <w:tcPr>
            <w:tcW w:w="1607" w:type="dxa"/>
            <w:gridSpan w:val="5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 лет 1 мес., юрист</w:t>
            </w:r>
          </w:p>
        </w:tc>
        <w:tc>
          <w:tcPr>
            <w:tcW w:w="1975" w:type="dxa"/>
            <w:gridSpan w:val="3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583957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124F1">
              <w:rPr>
                <w:iCs/>
                <w:sz w:val="20"/>
                <w:szCs w:val="20"/>
              </w:rPr>
              <w:t>Ведущ</w:t>
            </w:r>
            <w:r w:rsidR="00583957" w:rsidRPr="00D124F1">
              <w:rPr>
                <w:iCs/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80AD3" w:rsidRDefault="00B80AD3" w:rsidP="00A73E16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4"/>
          </w:tcPr>
          <w:p w:rsidR="00B80AD3" w:rsidRPr="00AC7FD2" w:rsidRDefault="00B80AD3" w:rsidP="00A73E16">
            <w:pPr>
              <w:pStyle w:val="a3"/>
              <w:spacing w:after="240" w:afterAutospacing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исливец</w:t>
            </w:r>
            <w:proofErr w:type="spellEnd"/>
            <w:r>
              <w:rPr>
                <w:iCs/>
                <w:sz w:val="20"/>
                <w:szCs w:val="20"/>
              </w:rPr>
              <w:t xml:space="preserve"> Григорий Олегович</w:t>
            </w:r>
          </w:p>
        </w:tc>
        <w:tc>
          <w:tcPr>
            <w:tcW w:w="1268" w:type="dxa"/>
            <w:gridSpan w:val="4"/>
          </w:tcPr>
          <w:p w:rsidR="00B80AD3" w:rsidRPr="00AC7FD2" w:rsidRDefault="00B80AD3" w:rsidP="00583957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0.1976</w:t>
            </w:r>
          </w:p>
        </w:tc>
        <w:tc>
          <w:tcPr>
            <w:tcW w:w="3461" w:type="dxa"/>
            <w:gridSpan w:val="7"/>
          </w:tcPr>
          <w:p w:rsidR="00B80AD3" w:rsidRPr="00AC7FD2" w:rsidRDefault="00B80AD3" w:rsidP="00583957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морская государственная сельскохозяйственная академия, 1999 год, специальность «Экономика и управление аграрным производством», экономист, АВС 0814521</w:t>
            </w:r>
          </w:p>
        </w:tc>
        <w:tc>
          <w:tcPr>
            <w:tcW w:w="1419" w:type="dxa"/>
            <w:gridSpan w:val="3"/>
          </w:tcPr>
          <w:p w:rsidR="00B80AD3" w:rsidRPr="00AC7FD2" w:rsidRDefault="00B80AD3" w:rsidP="00A73E16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ь начальника отдела финансового и материального обеспечения –</w:t>
            </w:r>
            <w:r w:rsidR="0058395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заместитель главного бухгалтера, 01.04.2013</w:t>
            </w:r>
          </w:p>
        </w:tc>
        <w:tc>
          <w:tcPr>
            <w:tcW w:w="1204" w:type="dxa"/>
            <w:gridSpan w:val="3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лет 11 мес.</w:t>
            </w:r>
          </w:p>
        </w:tc>
        <w:tc>
          <w:tcPr>
            <w:tcW w:w="1607" w:type="dxa"/>
            <w:gridSpan w:val="5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 лет 7 мес., бухгалтер</w:t>
            </w:r>
          </w:p>
        </w:tc>
        <w:tc>
          <w:tcPr>
            <w:tcW w:w="1975" w:type="dxa"/>
            <w:gridSpan w:val="3"/>
          </w:tcPr>
          <w:p w:rsidR="00B80AD3" w:rsidRPr="00AC7FD2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583957">
            <w:pPr>
              <w:pStyle w:val="a3"/>
              <w:spacing w:after="240" w:afterAutospacing="0"/>
              <w:jc w:val="center"/>
              <w:rPr>
                <w:iCs/>
                <w:sz w:val="20"/>
                <w:szCs w:val="20"/>
              </w:rPr>
            </w:pPr>
            <w:r w:rsidRPr="00D124F1">
              <w:rPr>
                <w:iCs/>
                <w:sz w:val="20"/>
                <w:szCs w:val="20"/>
              </w:rPr>
              <w:t>Ведущ</w:t>
            </w:r>
            <w:r w:rsidR="00583957" w:rsidRPr="00D124F1">
              <w:rPr>
                <w:iCs/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4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енко Александра Андреевна</w:t>
            </w:r>
          </w:p>
        </w:tc>
        <w:tc>
          <w:tcPr>
            <w:tcW w:w="1268" w:type="dxa"/>
            <w:gridSpan w:val="4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1979</w:t>
            </w:r>
          </w:p>
        </w:tc>
        <w:tc>
          <w:tcPr>
            <w:tcW w:w="3461" w:type="dxa"/>
            <w:gridSpan w:val="7"/>
          </w:tcPr>
          <w:p w:rsidR="00B80AD3" w:rsidRPr="008F3C94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«Сибирский государственный университет телекоммуникаций и информатики, 2006 год, специальность «Экономика и управление на предприятии (по </w:t>
            </w:r>
            <w:r>
              <w:rPr>
                <w:sz w:val="20"/>
                <w:szCs w:val="20"/>
              </w:rPr>
              <w:lastRenderedPageBreak/>
              <w:t>отраслям)», экономист-менеджер,     ВСВ 0935103</w:t>
            </w:r>
          </w:p>
        </w:tc>
        <w:tc>
          <w:tcPr>
            <w:tcW w:w="1419" w:type="dxa"/>
            <w:gridSpan w:val="3"/>
          </w:tcPr>
          <w:p w:rsidR="00B80AD3" w:rsidRPr="008F3C94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рший специалист 1 разряда отдела финансового </w:t>
            </w:r>
            <w:r>
              <w:rPr>
                <w:sz w:val="20"/>
                <w:szCs w:val="20"/>
              </w:rPr>
              <w:lastRenderedPageBreak/>
              <w:t>и материального обеспечения, 01.04.2013</w:t>
            </w:r>
          </w:p>
        </w:tc>
        <w:tc>
          <w:tcPr>
            <w:tcW w:w="1204" w:type="dxa"/>
            <w:gridSpan w:val="3"/>
          </w:tcPr>
          <w:p w:rsidR="00B80AD3" w:rsidRPr="008F3C94" w:rsidRDefault="00B80AD3" w:rsidP="005839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 4 мес.</w:t>
            </w:r>
          </w:p>
        </w:tc>
        <w:tc>
          <w:tcPr>
            <w:tcW w:w="1607" w:type="dxa"/>
            <w:gridSpan w:val="5"/>
          </w:tcPr>
          <w:p w:rsidR="00B80AD3" w:rsidRPr="008F3C94" w:rsidRDefault="00B80AD3" w:rsidP="005839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бухгалтер</w:t>
            </w:r>
          </w:p>
        </w:tc>
        <w:tc>
          <w:tcPr>
            <w:tcW w:w="1975" w:type="dxa"/>
            <w:gridSpan w:val="3"/>
          </w:tcPr>
          <w:p w:rsidR="00B80AD3" w:rsidRPr="008F3C94" w:rsidRDefault="00B80AD3" w:rsidP="005839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2E0BF0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2E0BF0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73" w:type="dxa"/>
            <w:gridSpan w:val="4"/>
          </w:tcPr>
          <w:p w:rsidR="00B80AD3" w:rsidRPr="002B20BD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лександр Витальевич</w:t>
            </w:r>
          </w:p>
        </w:tc>
        <w:tc>
          <w:tcPr>
            <w:tcW w:w="1268" w:type="dxa"/>
            <w:gridSpan w:val="4"/>
          </w:tcPr>
          <w:p w:rsidR="00B80AD3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1965</w:t>
            </w:r>
          </w:p>
        </w:tc>
        <w:tc>
          <w:tcPr>
            <w:tcW w:w="3461" w:type="dxa"/>
            <w:gridSpan w:val="7"/>
          </w:tcPr>
          <w:p w:rsidR="00B80AD3" w:rsidRPr="008F3C94" w:rsidRDefault="00B80AD3" w:rsidP="00583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ое высшее военное авиационное училище радиоэлектроники, 1987 год, специальность «Командная, тактическая, радиосвязь», инженер по эксплуатации сре</w:t>
            </w:r>
            <w:proofErr w:type="gramStart"/>
            <w:r>
              <w:rPr>
                <w:sz w:val="20"/>
                <w:szCs w:val="20"/>
              </w:rPr>
              <w:t>дств св</w:t>
            </w:r>
            <w:proofErr w:type="gramEnd"/>
            <w:r>
              <w:rPr>
                <w:sz w:val="20"/>
                <w:szCs w:val="20"/>
              </w:rPr>
              <w:t>язи,                ПВ № 540912</w:t>
            </w:r>
          </w:p>
        </w:tc>
        <w:tc>
          <w:tcPr>
            <w:tcW w:w="1419" w:type="dxa"/>
            <w:gridSpan w:val="3"/>
          </w:tcPr>
          <w:p w:rsidR="00B80AD3" w:rsidRPr="008F3C94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сударственной службы, кадров и правового обеспечения. 02.04.2013</w:t>
            </w:r>
          </w:p>
        </w:tc>
        <w:tc>
          <w:tcPr>
            <w:tcW w:w="1204" w:type="dxa"/>
            <w:gridSpan w:val="3"/>
          </w:tcPr>
          <w:p w:rsidR="00B80AD3" w:rsidRPr="008F3C94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1607" w:type="dxa"/>
            <w:gridSpan w:val="5"/>
          </w:tcPr>
          <w:p w:rsidR="00B80AD3" w:rsidRPr="008F3C94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 11 мес., ГГС в Управлении</w:t>
            </w:r>
          </w:p>
        </w:tc>
        <w:tc>
          <w:tcPr>
            <w:tcW w:w="1975" w:type="dxa"/>
            <w:gridSpan w:val="3"/>
          </w:tcPr>
          <w:p w:rsidR="00B80AD3" w:rsidRPr="008F3C94" w:rsidRDefault="00B80AD3" w:rsidP="005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2E0BF0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2E0BF0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583957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4"/>
          </w:tcPr>
          <w:p w:rsidR="00B80AD3" w:rsidRPr="00CD4099" w:rsidRDefault="00B80AD3" w:rsidP="00A73E16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икула</w:t>
            </w:r>
            <w:proofErr w:type="spellEnd"/>
            <w:r>
              <w:rPr>
                <w:bCs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68" w:type="dxa"/>
            <w:gridSpan w:val="4"/>
          </w:tcPr>
          <w:p w:rsidR="00B80AD3" w:rsidRPr="00CD4099" w:rsidRDefault="00B80AD3" w:rsidP="0058395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1979</w:t>
            </w:r>
          </w:p>
        </w:tc>
        <w:tc>
          <w:tcPr>
            <w:tcW w:w="3461" w:type="dxa"/>
            <w:gridSpan w:val="7"/>
          </w:tcPr>
          <w:p w:rsidR="00B80AD3" w:rsidRPr="00CD4099" w:rsidRDefault="00B80AD3" w:rsidP="0058395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ГАОУ ВПО «Дальневосточный федеральный университет», 2012 год, специальность «Управление персоналом», менеджер, </w:t>
            </w:r>
            <w:proofErr w:type="gramStart"/>
            <w:r>
              <w:rPr>
                <w:bCs/>
                <w:sz w:val="20"/>
                <w:szCs w:val="20"/>
              </w:rPr>
              <w:t>КР</w:t>
            </w:r>
            <w:proofErr w:type="gramEnd"/>
            <w:r>
              <w:rPr>
                <w:bCs/>
                <w:sz w:val="20"/>
                <w:szCs w:val="20"/>
              </w:rPr>
              <w:t xml:space="preserve"> № 20438</w:t>
            </w:r>
          </w:p>
        </w:tc>
        <w:tc>
          <w:tcPr>
            <w:tcW w:w="1419" w:type="dxa"/>
            <w:gridSpan w:val="3"/>
          </w:tcPr>
          <w:p w:rsidR="00B80AD3" w:rsidRPr="00CD4099" w:rsidRDefault="00B80AD3" w:rsidP="00A73E1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 государственной службы, кадров и правового обеспечения. 02.04.2013</w:t>
            </w:r>
          </w:p>
        </w:tc>
        <w:tc>
          <w:tcPr>
            <w:tcW w:w="1204" w:type="dxa"/>
            <w:gridSpan w:val="3"/>
          </w:tcPr>
          <w:p w:rsidR="00B80AD3" w:rsidRPr="00A415FE" w:rsidRDefault="00B80AD3" w:rsidP="0058395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415FE">
              <w:rPr>
                <w:bCs/>
                <w:sz w:val="20"/>
                <w:szCs w:val="20"/>
              </w:rPr>
              <w:t>7 лет 2 мес.</w:t>
            </w:r>
          </w:p>
        </w:tc>
        <w:tc>
          <w:tcPr>
            <w:tcW w:w="1607" w:type="dxa"/>
            <w:gridSpan w:val="5"/>
          </w:tcPr>
          <w:p w:rsidR="00B80AD3" w:rsidRPr="00A415FE" w:rsidRDefault="00B80AD3" w:rsidP="0058395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415FE">
              <w:rPr>
                <w:bCs/>
                <w:sz w:val="20"/>
                <w:szCs w:val="20"/>
              </w:rPr>
              <w:t>7 лет 2 мес., ГГС в Управлении</w:t>
            </w:r>
          </w:p>
        </w:tc>
        <w:tc>
          <w:tcPr>
            <w:tcW w:w="1975" w:type="dxa"/>
            <w:gridSpan w:val="3"/>
          </w:tcPr>
          <w:p w:rsidR="00B80AD3" w:rsidRPr="00444CA5" w:rsidRDefault="00B80AD3" w:rsidP="0058395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583957">
              <w:rPr>
                <w:bCs/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2E0BF0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2E0BF0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2E0BF0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4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нко Ирина Юрьевна</w:t>
            </w:r>
          </w:p>
        </w:tc>
        <w:tc>
          <w:tcPr>
            <w:tcW w:w="1268" w:type="dxa"/>
            <w:gridSpan w:val="4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1977</w:t>
            </w:r>
          </w:p>
        </w:tc>
        <w:tc>
          <w:tcPr>
            <w:tcW w:w="3461" w:type="dxa"/>
            <w:gridSpan w:val="7"/>
          </w:tcPr>
          <w:p w:rsidR="00B80AD3" w:rsidRDefault="00B80AD3" w:rsidP="002E0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восточный государственный университет, 2002 год, специальность «Экология», эколог, ИВС 0242159</w:t>
            </w:r>
          </w:p>
        </w:tc>
        <w:tc>
          <w:tcPr>
            <w:tcW w:w="1419" w:type="dxa"/>
            <w:gridSpan w:val="3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сударственной службы, кадров и правового обеспечения. 01.04.2013</w:t>
            </w:r>
          </w:p>
        </w:tc>
        <w:tc>
          <w:tcPr>
            <w:tcW w:w="1204" w:type="dxa"/>
            <w:gridSpan w:val="3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 6 мес.</w:t>
            </w:r>
          </w:p>
        </w:tc>
        <w:tc>
          <w:tcPr>
            <w:tcW w:w="1607" w:type="dxa"/>
            <w:gridSpan w:val="5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 6 мес. ГГС в Управлении</w:t>
            </w:r>
          </w:p>
        </w:tc>
        <w:tc>
          <w:tcPr>
            <w:tcW w:w="1975" w:type="dxa"/>
            <w:gridSpan w:val="3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2E0BF0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2E0BF0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80AD3" w:rsidRDefault="00B80AD3" w:rsidP="00A73E16">
            <w:pPr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2E0BF0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4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укина Татьяна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68" w:type="dxa"/>
            <w:gridSpan w:val="4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2.1974</w:t>
            </w:r>
          </w:p>
        </w:tc>
        <w:tc>
          <w:tcPr>
            <w:tcW w:w="3461" w:type="dxa"/>
            <w:gridSpan w:val="7"/>
          </w:tcPr>
          <w:p w:rsidR="00B80AD3" w:rsidRDefault="00B80AD3" w:rsidP="002E0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сурийский государственный </w:t>
            </w:r>
            <w:r>
              <w:rPr>
                <w:sz w:val="20"/>
                <w:szCs w:val="20"/>
              </w:rPr>
              <w:lastRenderedPageBreak/>
              <w:t>педагогический институт, 2002 год, специальность «Биология», учитель, ДВС 0129026</w:t>
            </w:r>
          </w:p>
        </w:tc>
        <w:tc>
          <w:tcPr>
            <w:tcW w:w="1419" w:type="dxa"/>
            <w:gridSpan w:val="3"/>
          </w:tcPr>
          <w:p w:rsidR="00B80AD3" w:rsidRDefault="00B80AD3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>
              <w:rPr>
                <w:sz w:val="20"/>
                <w:szCs w:val="20"/>
              </w:rPr>
              <w:lastRenderedPageBreak/>
              <w:t>специалист-эксперт отдела контроля и надзора в сфере массовых коммуникаций, 01.04.2013</w:t>
            </w:r>
          </w:p>
          <w:p w:rsidR="00C64791" w:rsidRDefault="00812E2A" w:rsidP="00A7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3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 лет 8 мес.</w:t>
            </w:r>
          </w:p>
        </w:tc>
        <w:tc>
          <w:tcPr>
            <w:tcW w:w="1607" w:type="dxa"/>
            <w:gridSpan w:val="5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лет 8 мес. </w:t>
            </w:r>
            <w:r>
              <w:rPr>
                <w:sz w:val="20"/>
                <w:szCs w:val="20"/>
              </w:rPr>
              <w:lastRenderedPageBreak/>
              <w:t>ГГС в Управлении</w:t>
            </w:r>
          </w:p>
        </w:tc>
        <w:tc>
          <w:tcPr>
            <w:tcW w:w="1975" w:type="dxa"/>
            <w:gridSpan w:val="3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2E0BF0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</w:t>
            </w:r>
            <w:r w:rsidR="002E0BF0" w:rsidRPr="00D124F1">
              <w:rPr>
                <w:sz w:val="20"/>
                <w:szCs w:val="20"/>
              </w:rPr>
              <w:t>ая</w:t>
            </w:r>
          </w:p>
        </w:tc>
        <w:tc>
          <w:tcPr>
            <w:tcW w:w="1418" w:type="dxa"/>
            <w:gridSpan w:val="2"/>
          </w:tcPr>
          <w:p w:rsidR="00B80AD3" w:rsidRDefault="00B80AD3" w:rsidP="00A73E16">
            <w:pPr>
              <w:rPr>
                <w:sz w:val="20"/>
                <w:szCs w:val="20"/>
              </w:rPr>
            </w:pPr>
          </w:p>
        </w:tc>
      </w:tr>
      <w:tr w:rsidR="00B80AD3" w:rsidRPr="008749F8" w:rsidTr="00302B48">
        <w:tc>
          <w:tcPr>
            <w:tcW w:w="15735" w:type="dxa"/>
            <w:gridSpan w:val="34"/>
            <w:vAlign w:val="center"/>
          </w:tcPr>
          <w:p w:rsidR="00B80AD3" w:rsidRPr="00F613AC" w:rsidRDefault="00B80AD3" w:rsidP="002E0BF0">
            <w:pPr>
              <w:jc w:val="center"/>
              <w:rPr>
                <w:sz w:val="22"/>
                <w:szCs w:val="22"/>
              </w:rPr>
            </w:pPr>
            <w:r w:rsidRPr="00F613AC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="002E0BF0" w:rsidRPr="00F613AC">
              <w:rPr>
                <w:b/>
                <w:sz w:val="22"/>
                <w:szCs w:val="22"/>
              </w:rPr>
              <w:t>Роскомнадзора</w:t>
            </w:r>
            <w:proofErr w:type="spellEnd"/>
            <w:r w:rsidRPr="00F613AC">
              <w:rPr>
                <w:b/>
                <w:sz w:val="22"/>
                <w:szCs w:val="22"/>
              </w:rPr>
              <w:t xml:space="preserve"> по Республике Саха (Якутия)</w:t>
            </w: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2E0BF0" w:rsidP="000910AF">
            <w:pPr>
              <w:jc w:val="center"/>
              <w:rPr>
                <w:sz w:val="20"/>
                <w:szCs w:val="20"/>
              </w:rPr>
            </w:pPr>
            <w:bookmarkStart w:id="0" w:name="_GoBack" w:colFirst="8" w:colLast="8"/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4"/>
          </w:tcPr>
          <w:p w:rsidR="00B80AD3" w:rsidRPr="00D01D45" w:rsidRDefault="00B80AD3" w:rsidP="002E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Наталия Леонидовна</w:t>
            </w:r>
          </w:p>
        </w:tc>
        <w:tc>
          <w:tcPr>
            <w:tcW w:w="1268" w:type="dxa"/>
            <w:gridSpan w:val="4"/>
          </w:tcPr>
          <w:p w:rsidR="00B80AD3" w:rsidRPr="00D01D45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1973</w:t>
            </w:r>
          </w:p>
        </w:tc>
        <w:tc>
          <w:tcPr>
            <w:tcW w:w="3461" w:type="dxa"/>
            <w:gridSpan w:val="7"/>
            <w:vAlign w:val="center"/>
          </w:tcPr>
          <w:p w:rsidR="00B80AD3" w:rsidRDefault="00B80AD3" w:rsidP="002E0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80AD3" w:rsidRPr="0002724F" w:rsidRDefault="00B80AD3" w:rsidP="002E0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D2C8B">
              <w:rPr>
                <w:sz w:val="20"/>
                <w:szCs w:val="20"/>
              </w:rPr>
              <w:t>Таганрогский государственный радиотехнический университет, 1995 год</w:t>
            </w:r>
            <w:r>
              <w:rPr>
                <w:sz w:val="20"/>
                <w:szCs w:val="20"/>
              </w:rPr>
              <w:t xml:space="preserve">,  </w:t>
            </w:r>
            <w:r w:rsidRPr="0002724F">
              <w:rPr>
                <w:sz w:val="20"/>
                <w:szCs w:val="20"/>
              </w:rPr>
              <w:t>Автоматика и управление в технических системах</w:t>
            </w:r>
            <w:r>
              <w:rPr>
                <w:sz w:val="20"/>
                <w:szCs w:val="20"/>
              </w:rPr>
              <w:t xml:space="preserve">, </w:t>
            </w:r>
            <w:r w:rsidRPr="0002724F">
              <w:rPr>
                <w:sz w:val="20"/>
                <w:szCs w:val="20"/>
              </w:rPr>
              <w:t>инженер-</w:t>
            </w:r>
            <w:proofErr w:type="spellStart"/>
            <w:r w:rsidRPr="0002724F">
              <w:rPr>
                <w:sz w:val="20"/>
                <w:szCs w:val="20"/>
              </w:rPr>
              <w:t>систематехн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2724F">
              <w:rPr>
                <w:sz w:val="20"/>
                <w:szCs w:val="20"/>
              </w:rPr>
              <w:t xml:space="preserve">диплом ЭВ № 064228 </w:t>
            </w:r>
          </w:p>
          <w:p w:rsidR="00B80AD3" w:rsidRPr="0002724F" w:rsidRDefault="00B80AD3" w:rsidP="002E0BF0">
            <w:pPr>
              <w:jc w:val="both"/>
              <w:rPr>
                <w:sz w:val="20"/>
                <w:szCs w:val="20"/>
              </w:rPr>
            </w:pPr>
            <w:r w:rsidRPr="0002724F">
              <w:rPr>
                <w:sz w:val="20"/>
                <w:szCs w:val="20"/>
              </w:rPr>
              <w:t>(</w:t>
            </w:r>
            <w:proofErr w:type="spellStart"/>
            <w:r w:rsidRPr="0002724F">
              <w:rPr>
                <w:sz w:val="20"/>
                <w:szCs w:val="20"/>
              </w:rPr>
              <w:t>рег</w:t>
            </w:r>
            <w:proofErr w:type="gramStart"/>
            <w:r w:rsidRPr="0002724F">
              <w:rPr>
                <w:sz w:val="20"/>
                <w:szCs w:val="20"/>
              </w:rPr>
              <w:t>.н</w:t>
            </w:r>
            <w:proofErr w:type="gramEnd"/>
            <w:r w:rsidRPr="0002724F">
              <w:rPr>
                <w:sz w:val="20"/>
                <w:szCs w:val="20"/>
              </w:rPr>
              <w:t>омер</w:t>
            </w:r>
            <w:proofErr w:type="spellEnd"/>
            <w:r w:rsidRPr="0002724F">
              <w:rPr>
                <w:sz w:val="20"/>
                <w:szCs w:val="20"/>
              </w:rPr>
              <w:t xml:space="preserve"> 02628 28.04.1995)</w:t>
            </w:r>
          </w:p>
          <w:p w:rsidR="002E0BF0" w:rsidRDefault="002E0BF0" w:rsidP="002E0BF0">
            <w:pPr>
              <w:jc w:val="both"/>
              <w:rPr>
                <w:sz w:val="20"/>
                <w:szCs w:val="20"/>
              </w:rPr>
            </w:pPr>
          </w:p>
          <w:p w:rsidR="00B80AD3" w:rsidRPr="0002724F" w:rsidRDefault="00B80AD3" w:rsidP="002E0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труда и социальных отношений, 2011 год, </w:t>
            </w:r>
            <w:proofErr w:type="spellStart"/>
            <w:r w:rsidRPr="0002724F">
              <w:rPr>
                <w:sz w:val="20"/>
                <w:szCs w:val="20"/>
              </w:rPr>
              <w:t>риспруденция</w:t>
            </w:r>
            <w:proofErr w:type="spellEnd"/>
            <w:r w:rsidRPr="0002724F">
              <w:rPr>
                <w:sz w:val="20"/>
                <w:szCs w:val="20"/>
              </w:rPr>
              <w:t>,  юрист</w:t>
            </w:r>
            <w:r>
              <w:rPr>
                <w:sz w:val="20"/>
                <w:szCs w:val="20"/>
              </w:rPr>
              <w:t xml:space="preserve">, </w:t>
            </w:r>
            <w:r w:rsidRPr="0002724F">
              <w:rPr>
                <w:sz w:val="20"/>
                <w:szCs w:val="20"/>
              </w:rPr>
              <w:t>диплом  ВСГ 05799607</w:t>
            </w:r>
          </w:p>
          <w:p w:rsidR="00B80AD3" w:rsidRPr="005D2C8B" w:rsidRDefault="00B80AD3" w:rsidP="00A73E16">
            <w:pPr>
              <w:rPr>
                <w:sz w:val="20"/>
                <w:szCs w:val="20"/>
              </w:rPr>
            </w:pPr>
            <w:r w:rsidRPr="0002724F">
              <w:rPr>
                <w:sz w:val="20"/>
                <w:szCs w:val="20"/>
              </w:rPr>
              <w:t>(</w:t>
            </w:r>
            <w:proofErr w:type="spellStart"/>
            <w:r w:rsidRPr="0002724F">
              <w:rPr>
                <w:sz w:val="20"/>
                <w:szCs w:val="20"/>
              </w:rPr>
              <w:t>рег</w:t>
            </w:r>
            <w:proofErr w:type="gramStart"/>
            <w:r w:rsidRPr="0002724F">
              <w:rPr>
                <w:sz w:val="20"/>
                <w:szCs w:val="20"/>
              </w:rPr>
              <w:t>.н</w:t>
            </w:r>
            <w:proofErr w:type="gramEnd"/>
            <w:r w:rsidRPr="0002724F">
              <w:rPr>
                <w:sz w:val="20"/>
                <w:szCs w:val="20"/>
              </w:rPr>
              <w:t>омер</w:t>
            </w:r>
            <w:proofErr w:type="spellEnd"/>
            <w:r w:rsidRPr="0002724F">
              <w:rPr>
                <w:sz w:val="20"/>
                <w:szCs w:val="20"/>
              </w:rPr>
              <w:t xml:space="preserve"> 83140 21.05.2011)</w:t>
            </w:r>
          </w:p>
        </w:tc>
        <w:tc>
          <w:tcPr>
            <w:tcW w:w="1419" w:type="dxa"/>
            <w:gridSpan w:val="3"/>
          </w:tcPr>
          <w:p w:rsidR="00B80AD3" w:rsidRDefault="002E0BF0" w:rsidP="002E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80AD3">
              <w:rPr>
                <w:sz w:val="20"/>
                <w:szCs w:val="20"/>
              </w:rPr>
              <w:t>ачальник отдела по защите субъектов персональных данных и надзора в сфере информационных технологий</w:t>
            </w:r>
          </w:p>
        </w:tc>
        <w:tc>
          <w:tcPr>
            <w:tcW w:w="1204" w:type="dxa"/>
            <w:gridSpan w:val="3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.</w:t>
            </w:r>
          </w:p>
        </w:tc>
        <w:tc>
          <w:tcPr>
            <w:tcW w:w="1607" w:type="dxa"/>
            <w:gridSpan w:val="5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.6 мес.</w:t>
            </w:r>
          </w:p>
        </w:tc>
        <w:tc>
          <w:tcPr>
            <w:tcW w:w="1975" w:type="dxa"/>
            <w:gridSpan w:val="3"/>
          </w:tcPr>
          <w:p w:rsidR="00B80AD3" w:rsidRDefault="002E0BF0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а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tr w:rsidR="00157C45" w:rsidRPr="008749F8" w:rsidTr="00302B48">
        <w:tc>
          <w:tcPr>
            <w:tcW w:w="526" w:type="dxa"/>
            <w:vAlign w:val="center"/>
          </w:tcPr>
          <w:p w:rsidR="00B80AD3" w:rsidRPr="008749F8" w:rsidRDefault="002E0BF0" w:rsidP="000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</w:tcPr>
          <w:p w:rsidR="00B80AD3" w:rsidRDefault="00B80AD3" w:rsidP="002E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Прокопьевич</w:t>
            </w:r>
          </w:p>
        </w:tc>
        <w:tc>
          <w:tcPr>
            <w:tcW w:w="1268" w:type="dxa"/>
            <w:gridSpan w:val="4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80</w:t>
            </w:r>
          </w:p>
        </w:tc>
        <w:tc>
          <w:tcPr>
            <w:tcW w:w="3461" w:type="dxa"/>
            <w:gridSpan w:val="7"/>
          </w:tcPr>
          <w:p w:rsidR="00B80AD3" w:rsidRDefault="00B80AD3" w:rsidP="002E0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</w:t>
            </w:r>
          </w:p>
          <w:p w:rsidR="00B80AD3" w:rsidRDefault="00B80AD3" w:rsidP="002E0BF0">
            <w:pPr>
              <w:jc w:val="both"/>
              <w:rPr>
                <w:sz w:val="20"/>
                <w:szCs w:val="20"/>
              </w:rPr>
            </w:pPr>
            <w:r w:rsidRPr="005D2C8B">
              <w:rPr>
                <w:bCs/>
                <w:sz w:val="20"/>
                <w:szCs w:val="20"/>
              </w:rPr>
              <w:t>Томский государственный университет систем управления и радиоэлектроники, 2002 год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2724F">
              <w:rPr>
                <w:sz w:val="20"/>
                <w:szCs w:val="20"/>
              </w:rPr>
              <w:t>Сервис бытовой радиоэлектронной аппаратуры</w:t>
            </w:r>
            <w:r>
              <w:rPr>
                <w:sz w:val="20"/>
                <w:szCs w:val="20"/>
              </w:rPr>
              <w:t xml:space="preserve">, </w:t>
            </w:r>
            <w:r w:rsidRPr="0002724F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, </w:t>
            </w:r>
            <w:r w:rsidRPr="0002724F">
              <w:rPr>
                <w:sz w:val="20"/>
                <w:szCs w:val="20"/>
              </w:rPr>
              <w:t>диплом ДВС 1390706 (</w:t>
            </w:r>
            <w:proofErr w:type="spellStart"/>
            <w:r w:rsidRPr="0002724F">
              <w:rPr>
                <w:sz w:val="20"/>
                <w:szCs w:val="20"/>
              </w:rPr>
              <w:t>рег</w:t>
            </w:r>
            <w:proofErr w:type="gramStart"/>
            <w:r w:rsidRPr="0002724F">
              <w:rPr>
                <w:sz w:val="20"/>
                <w:szCs w:val="20"/>
              </w:rPr>
              <w:t>.н</w:t>
            </w:r>
            <w:proofErr w:type="gramEnd"/>
            <w:r w:rsidRPr="0002724F">
              <w:rPr>
                <w:sz w:val="20"/>
                <w:szCs w:val="20"/>
              </w:rPr>
              <w:t>омер</w:t>
            </w:r>
            <w:proofErr w:type="spellEnd"/>
            <w:r w:rsidRPr="0002724F">
              <w:rPr>
                <w:sz w:val="20"/>
                <w:szCs w:val="20"/>
              </w:rPr>
              <w:t xml:space="preserve"> 936 24.06.2002)</w:t>
            </w:r>
          </w:p>
        </w:tc>
        <w:tc>
          <w:tcPr>
            <w:tcW w:w="1419" w:type="dxa"/>
            <w:gridSpan w:val="3"/>
          </w:tcPr>
          <w:p w:rsidR="00B80AD3" w:rsidRDefault="002E0BF0" w:rsidP="002E0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B80AD3">
              <w:rPr>
                <w:sz w:val="20"/>
                <w:szCs w:val="20"/>
              </w:rPr>
              <w:t>.о</w:t>
            </w:r>
            <w:proofErr w:type="spellEnd"/>
            <w:r w:rsidR="00B80AD3">
              <w:rPr>
                <w:sz w:val="20"/>
                <w:szCs w:val="20"/>
              </w:rPr>
              <w:t>.</w:t>
            </w:r>
            <w:r w:rsidR="0018376C">
              <w:rPr>
                <w:sz w:val="20"/>
                <w:szCs w:val="20"/>
              </w:rPr>
              <w:t xml:space="preserve"> </w:t>
            </w:r>
            <w:r w:rsidR="00B80AD3">
              <w:rPr>
                <w:sz w:val="20"/>
                <w:szCs w:val="20"/>
              </w:rPr>
              <w:t>начальника отдела контроля (надзора) в сфере связи</w:t>
            </w:r>
          </w:p>
        </w:tc>
        <w:tc>
          <w:tcPr>
            <w:tcW w:w="1204" w:type="dxa"/>
            <w:gridSpan w:val="3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</w:t>
            </w:r>
            <w:r w:rsidR="002E0BF0">
              <w:rPr>
                <w:sz w:val="20"/>
                <w:szCs w:val="20"/>
              </w:rPr>
              <w:t xml:space="preserve">ет </w:t>
            </w:r>
            <w:r>
              <w:rPr>
                <w:sz w:val="20"/>
                <w:szCs w:val="20"/>
              </w:rPr>
              <w:t>3 мес.</w:t>
            </w:r>
          </w:p>
        </w:tc>
        <w:tc>
          <w:tcPr>
            <w:tcW w:w="1607" w:type="dxa"/>
            <w:gridSpan w:val="5"/>
          </w:tcPr>
          <w:p w:rsidR="00B80AD3" w:rsidRDefault="00B80AD3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</w:t>
            </w:r>
            <w:r w:rsidR="002E0BF0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3 мес.</w:t>
            </w:r>
          </w:p>
        </w:tc>
        <w:tc>
          <w:tcPr>
            <w:tcW w:w="1975" w:type="dxa"/>
            <w:gridSpan w:val="3"/>
          </w:tcPr>
          <w:p w:rsidR="00B80AD3" w:rsidRDefault="002E0BF0" w:rsidP="002E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</w:t>
            </w:r>
          </w:p>
        </w:tc>
        <w:tc>
          <w:tcPr>
            <w:tcW w:w="1184" w:type="dxa"/>
            <w:gridSpan w:val="2"/>
            <w:vAlign w:val="center"/>
          </w:tcPr>
          <w:p w:rsidR="00B80AD3" w:rsidRPr="00D124F1" w:rsidRDefault="00B80AD3" w:rsidP="00A73E16">
            <w:pPr>
              <w:jc w:val="center"/>
              <w:rPr>
                <w:sz w:val="20"/>
                <w:szCs w:val="20"/>
              </w:rPr>
            </w:pPr>
            <w:r w:rsidRPr="00D124F1">
              <w:rPr>
                <w:sz w:val="20"/>
                <w:szCs w:val="20"/>
              </w:rPr>
              <w:t>Ведущая</w:t>
            </w:r>
          </w:p>
        </w:tc>
        <w:tc>
          <w:tcPr>
            <w:tcW w:w="1418" w:type="dxa"/>
            <w:gridSpan w:val="2"/>
            <w:vAlign w:val="center"/>
          </w:tcPr>
          <w:p w:rsidR="00B80AD3" w:rsidRDefault="00B80AD3" w:rsidP="00A73E1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875D61" w:rsidRDefault="00875D61"/>
    <w:p w:rsidR="00D95242" w:rsidRDefault="00D95242"/>
    <w:p w:rsidR="00225592" w:rsidRDefault="00225592">
      <w:r>
        <w:t>Начальник Управления</w:t>
      </w:r>
    </w:p>
    <w:p w:rsidR="002907E0" w:rsidRDefault="00225592">
      <w:r>
        <w:t>организационной работы                                                                                                                                             Г.П. Попрыга</w:t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  <w:r w:rsidR="002907E0">
        <w:tab/>
      </w:r>
    </w:p>
    <w:sectPr w:rsidR="002907E0" w:rsidSect="00A73E16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01" w:rsidRDefault="00961B01" w:rsidP="00A73E16">
      <w:r>
        <w:separator/>
      </w:r>
    </w:p>
  </w:endnote>
  <w:endnote w:type="continuationSeparator" w:id="0">
    <w:p w:rsidR="00961B01" w:rsidRDefault="00961B01" w:rsidP="00A7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01" w:rsidRDefault="00961B01" w:rsidP="00A73E16">
      <w:r>
        <w:separator/>
      </w:r>
    </w:p>
  </w:footnote>
  <w:footnote w:type="continuationSeparator" w:id="0">
    <w:p w:rsidR="00961B01" w:rsidRDefault="00961B01" w:rsidP="00A7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61710"/>
      <w:docPartObj>
        <w:docPartGallery w:val="Page Numbers (Top of Page)"/>
        <w:docPartUnique/>
      </w:docPartObj>
    </w:sdtPr>
    <w:sdtContent>
      <w:p w:rsidR="00874237" w:rsidRDefault="008742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2</w:t>
        </w:r>
        <w:r>
          <w:fldChar w:fldCharType="end"/>
        </w:r>
      </w:p>
    </w:sdtContent>
  </w:sdt>
  <w:p w:rsidR="00156309" w:rsidRDefault="00156309" w:rsidP="0021347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038B"/>
    <w:multiLevelType w:val="hybridMultilevel"/>
    <w:tmpl w:val="147C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D3C9E"/>
    <w:multiLevelType w:val="hybridMultilevel"/>
    <w:tmpl w:val="C27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D2B49"/>
    <w:multiLevelType w:val="hybridMultilevel"/>
    <w:tmpl w:val="2A86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44"/>
    <w:rsid w:val="000009F6"/>
    <w:rsid w:val="00013034"/>
    <w:rsid w:val="00065FBF"/>
    <w:rsid w:val="0006611E"/>
    <w:rsid w:val="00074990"/>
    <w:rsid w:val="0007758D"/>
    <w:rsid w:val="00080A67"/>
    <w:rsid w:val="000910AF"/>
    <w:rsid w:val="000B31EF"/>
    <w:rsid w:val="000C4CE5"/>
    <w:rsid w:val="000D4757"/>
    <w:rsid w:val="000E4DFD"/>
    <w:rsid w:val="000F57F2"/>
    <w:rsid w:val="00103B32"/>
    <w:rsid w:val="00156309"/>
    <w:rsid w:val="00157C45"/>
    <w:rsid w:val="0018376C"/>
    <w:rsid w:val="001842A1"/>
    <w:rsid w:val="001B4E93"/>
    <w:rsid w:val="00200C08"/>
    <w:rsid w:val="00213479"/>
    <w:rsid w:val="00225592"/>
    <w:rsid w:val="00242DBB"/>
    <w:rsid w:val="00260584"/>
    <w:rsid w:val="00266A3B"/>
    <w:rsid w:val="002907E0"/>
    <w:rsid w:val="002A5AD5"/>
    <w:rsid w:val="002B20BD"/>
    <w:rsid w:val="002B4D58"/>
    <w:rsid w:val="002C334B"/>
    <w:rsid w:val="002C7503"/>
    <w:rsid w:val="002E0BF0"/>
    <w:rsid w:val="002F54C9"/>
    <w:rsid w:val="00302B48"/>
    <w:rsid w:val="00311C73"/>
    <w:rsid w:val="0031247C"/>
    <w:rsid w:val="0031424E"/>
    <w:rsid w:val="00314D53"/>
    <w:rsid w:val="00330CC2"/>
    <w:rsid w:val="00335466"/>
    <w:rsid w:val="00373277"/>
    <w:rsid w:val="003941C9"/>
    <w:rsid w:val="00395992"/>
    <w:rsid w:val="003A1DD3"/>
    <w:rsid w:val="003A24FF"/>
    <w:rsid w:val="003A3F67"/>
    <w:rsid w:val="004338B3"/>
    <w:rsid w:val="00440184"/>
    <w:rsid w:val="00457772"/>
    <w:rsid w:val="00464F65"/>
    <w:rsid w:val="00492BCC"/>
    <w:rsid w:val="004A4ACB"/>
    <w:rsid w:val="004D3AB6"/>
    <w:rsid w:val="004F2CA0"/>
    <w:rsid w:val="004F37E9"/>
    <w:rsid w:val="004F5CC2"/>
    <w:rsid w:val="00532464"/>
    <w:rsid w:val="005622A6"/>
    <w:rsid w:val="00572BD4"/>
    <w:rsid w:val="00583957"/>
    <w:rsid w:val="00586D4F"/>
    <w:rsid w:val="00590773"/>
    <w:rsid w:val="00594429"/>
    <w:rsid w:val="005B7577"/>
    <w:rsid w:val="005C7169"/>
    <w:rsid w:val="005D012C"/>
    <w:rsid w:val="006148E5"/>
    <w:rsid w:val="006370E4"/>
    <w:rsid w:val="006714D2"/>
    <w:rsid w:val="00695023"/>
    <w:rsid w:val="006E652B"/>
    <w:rsid w:val="006F53F9"/>
    <w:rsid w:val="00707BE3"/>
    <w:rsid w:val="00712074"/>
    <w:rsid w:val="00724200"/>
    <w:rsid w:val="00732786"/>
    <w:rsid w:val="00743485"/>
    <w:rsid w:val="00782740"/>
    <w:rsid w:val="007A66BF"/>
    <w:rsid w:val="007F59F5"/>
    <w:rsid w:val="00812E2A"/>
    <w:rsid w:val="00817F3C"/>
    <w:rsid w:val="0082241A"/>
    <w:rsid w:val="00825DF1"/>
    <w:rsid w:val="0083211A"/>
    <w:rsid w:val="0084335E"/>
    <w:rsid w:val="00864610"/>
    <w:rsid w:val="00874237"/>
    <w:rsid w:val="00875D61"/>
    <w:rsid w:val="008F3C94"/>
    <w:rsid w:val="0090481F"/>
    <w:rsid w:val="00904D69"/>
    <w:rsid w:val="00936C48"/>
    <w:rsid w:val="00941144"/>
    <w:rsid w:val="00960CF0"/>
    <w:rsid w:val="00961B01"/>
    <w:rsid w:val="00985858"/>
    <w:rsid w:val="009A3394"/>
    <w:rsid w:val="009A714C"/>
    <w:rsid w:val="009B3EAE"/>
    <w:rsid w:val="00A269E9"/>
    <w:rsid w:val="00A371C3"/>
    <w:rsid w:val="00A45AAE"/>
    <w:rsid w:val="00A73E16"/>
    <w:rsid w:val="00A8299F"/>
    <w:rsid w:val="00A959AE"/>
    <w:rsid w:val="00AA3671"/>
    <w:rsid w:val="00AB2773"/>
    <w:rsid w:val="00AC4354"/>
    <w:rsid w:val="00AC7FD2"/>
    <w:rsid w:val="00AE76AD"/>
    <w:rsid w:val="00AF2AFB"/>
    <w:rsid w:val="00AF3226"/>
    <w:rsid w:val="00AF3989"/>
    <w:rsid w:val="00B105FB"/>
    <w:rsid w:val="00B23CEF"/>
    <w:rsid w:val="00B65344"/>
    <w:rsid w:val="00B672AA"/>
    <w:rsid w:val="00B809C3"/>
    <w:rsid w:val="00B80AD3"/>
    <w:rsid w:val="00BC09D8"/>
    <w:rsid w:val="00BD3ABF"/>
    <w:rsid w:val="00BE5E38"/>
    <w:rsid w:val="00C13211"/>
    <w:rsid w:val="00C17FAC"/>
    <w:rsid w:val="00C34A6F"/>
    <w:rsid w:val="00C36FB9"/>
    <w:rsid w:val="00C458A8"/>
    <w:rsid w:val="00C64791"/>
    <w:rsid w:val="00C65370"/>
    <w:rsid w:val="00C76A73"/>
    <w:rsid w:val="00C82B35"/>
    <w:rsid w:val="00CB6F2A"/>
    <w:rsid w:val="00CE20C6"/>
    <w:rsid w:val="00CF45A5"/>
    <w:rsid w:val="00D01D45"/>
    <w:rsid w:val="00D124F1"/>
    <w:rsid w:val="00D17444"/>
    <w:rsid w:val="00D34A9C"/>
    <w:rsid w:val="00D62DFF"/>
    <w:rsid w:val="00D72061"/>
    <w:rsid w:val="00D81207"/>
    <w:rsid w:val="00D95242"/>
    <w:rsid w:val="00DD0F8D"/>
    <w:rsid w:val="00E1457C"/>
    <w:rsid w:val="00E21C36"/>
    <w:rsid w:val="00E40CA6"/>
    <w:rsid w:val="00E41C32"/>
    <w:rsid w:val="00E622D6"/>
    <w:rsid w:val="00EA5FFA"/>
    <w:rsid w:val="00EC44E7"/>
    <w:rsid w:val="00EE37E2"/>
    <w:rsid w:val="00F30957"/>
    <w:rsid w:val="00F613AC"/>
    <w:rsid w:val="00F630B9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44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744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23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3AB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34A9C"/>
    <w:pPr>
      <w:jc w:val="center"/>
    </w:pPr>
    <w:rPr>
      <w:b/>
      <w:bCs/>
      <w:szCs w:val="24"/>
      <w:u w:val="single"/>
    </w:rPr>
  </w:style>
  <w:style w:type="character" w:customStyle="1" w:styleId="a5">
    <w:name w:val="Название Знак"/>
    <w:basedOn w:val="a0"/>
    <w:link w:val="a4"/>
    <w:rsid w:val="00D34A9C"/>
    <w:rPr>
      <w:rFonts w:eastAsia="Times New Roman" w:cs="Times New Roman"/>
      <w:b/>
      <w:bCs/>
      <w:szCs w:val="24"/>
      <w:u w:val="single"/>
      <w:lang w:eastAsia="ru-RU"/>
    </w:rPr>
  </w:style>
  <w:style w:type="paragraph" w:styleId="a6">
    <w:name w:val="Body Text"/>
    <w:basedOn w:val="a"/>
    <w:link w:val="a7"/>
    <w:rsid w:val="00D34A9C"/>
    <w:pPr>
      <w:jc w:val="center"/>
    </w:pPr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D34A9C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074990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styleId="a9">
    <w:name w:val="Strong"/>
    <w:basedOn w:val="a0"/>
    <w:uiPriority w:val="99"/>
    <w:qFormat/>
    <w:rsid w:val="00074990"/>
    <w:rPr>
      <w:rFonts w:ascii="Times New Roman" w:hAnsi="Times New Roman" w:cs="Times New Roman" w:hint="default"/>
      <w:b/>
      <w:bCs/>
    </w:rPr>
  </w:style>
  <w:style w:type="paragraph" w:styleId="aa">
    <w:name w:val="List Paragraph"/>
    <w:basedOn w:val="a"/>
    <w:uiPriority w:val="34"/>
    <w:qFormat/>
    <w:rsid w:val="00960CF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0C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CF0"/>
    <w:rPr>
      <w:rFonts w:eastAsia="Times New Roman" w:cs="Times New Roman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960C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CF0"/>
    <w:rPr>
      <w:rFonts w:eastAsia="Times New Roman" w:cs="Times New Roman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A45A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45AAE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B6BD-4F1C-4DC4-81FC-892B78A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3</Pages>
  <Words>14701</Words>
  <Characters>8379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нко Наталья Ивановна</cp:lastModifiedBy>
  <cp:revision>20</cp:revision>
  <cp:lastPrinted>2014-08-20T14:03:00Z</cp:lastPrinted>
  <dcterms:created xsi:type="dcterms:W3CDTF">2014-08-20T08:43:00Z</dcterms:created>
  <dcterms:modified xsi:type="dcterms:W3CDTF">2014-11-21T13:24:00Z</dcterms:modified>
</cp:coreProperties>
</file>